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E027" w14:textId="682A5AAE" w:rsidR="00F87887" w:rsidRPr="00C309E0" w:rsidRDefault="00F87887" w:rsidP="00540895">
      <w:bookmarkStart w:id="0" w:name="_Toc145397347"/>
      <w:bookmarkStart w:id="1" w:name="_Toc522345145"/>
      <w:bookmarkStart w:id="2" w:name="_Toc522525366"/>
      <w:bookmarkStart w:id="3" w:name="_Toc522619574"/>
      <w:bookmarkStart w:id="4" w:name="_Ref526852644"/>
      <w:bookmarkStart w:id="5" w:name="_Toc526917318"/>
      <w:bookmarkStart w:id="6" w:name="_Toc526940652"/>
      <w:bookmarkStart w:id="7" w:name="_Toc527265114"/>
      <w:bookmarkStart w:id="8" w:name="_Toc527356115"/>
      <w:bookmarkStart w:id="9" w:name="_Ref522097482"/>
      <w:bookmarkStart w:id="10" w:name="_Toc522339087"/>
      <w:bookmarkStart w:id="11" w:name="_Toc522345208"/>
      <w:bookmarkStart w:id="12" w:name="_Toc522525430"/>
      <w:bookmarkStart w:id="13" w:name="_Toc522619638"/>
      <w:bookmarkStart w:id="14" w:name="_Ref527356914"/>
      <w:bookmarkStart w:id="15" w:name="_Toc527377835"/>
      <w:bookmarkStart w:id="16" w:name="_Toc527379034"/>
      <w:bookmarkStart w:id="17" w:name="_Toc530383490"/>
      <w:bookmarkStart w:id="18" w:name="_Ref25637193"/>
      <w:bookmarkStart w:id="19" w:name="_Ref25637275"/>
      <w:bookmarkStart w:id="20" w:name="_Toc32740256"/>
      <w:bookmarkStart w:id="21" w:name="_Ref49937934"/>
      <w:bookmarkStart w:id="22" w:name="_Ref50528773"/>
    </w:p>
    <w:p w14:paraId="71693583" w14:textId="40678B26" w:rsidR="00C309E0" w:rsidRDefault="00C309E0" w:rsidP="00F46CD8">
      <w:bookmarkStart w:id="23" w:name="_Toc181518830"/>
      <w:bookmarkStart w:id="24" w:name="_Toc181518879"/>
      <w:bookmarkStart w:id="25" w:name="_Toc181520327"/>
      <w:bookmarkStart w:id="26" w:name="_Toc242605766"/>
      <w:bookmarkStart w:id="27" w:name="_Toc242684345"/>
      <w:bookmarkStart w:id="28" w:name="_Toc290296568"/>
      <w:bookmarkStart w:id="29" w:name="_Toc306785611"/>
      <w:bookmarkStart w:id="30" w:name="_Toc462756788"/>
    </w:p>
    <w:p w14:paraId="0D30442B" w14:textId="64DF84CF" w:rsidR="00F46CD8" w:rsidRDefault="00F46CD8" w:rsidP="00F46CD8"/>
    <w:p w14:paraId="0123AB31" w14:textId="5E72F67B" w:rsidR="00F46CD8" w:rsidRDefault="00F46CD8" w:rsidP="00F46CD8"/>
    <w:p w14:paraId="3D36E4E9" w14:textId="0656BFA7" w:rsidR="00F46CD8" w:rsidRPr="00F46CD8" w:rsidRDefault="00F46CD8" w:rsidP="00F46CD8"/>
    <w:p w14:paraId="284D1F87" w14:textId="7AF73512" w:rsidR="00F46CD8" w:rsidRPr="00F46CD8" w:rsidRDefault="00A31383" w:rsidP="00F46CD8">
      <w:r>
        <w:t xml:space="preserve"> </w:t>
      </w:r>
    </w:p>
    <w:p w14:paraId="64FA027D" w14:textId="4903266F" w:rsidR="000E301B" w:rsidRDefault="000E301B" w:rsidP="007F6827">
      <w:pPr>
        <w:pStyle w:val="Heading1"/>
      </w:pPr>
      <w:bookmarkStart w:id="31" w:name="_Toc509990475"/>
      <w:bookmarkStart w:id="32" w:name="_Toc509990529"/>
      <w:bookmarkStart w:id="33" w:name="_Toc509990682"/>
      <w:bookmarkStart w:id="34" w:name="_Toc509991063"/>
      <w:bookmarkStart w:id="35" w:name="_Toc510534705"/>
      <w:bookmarkStart w:id="36" w:name="_Toc8309464"/>
      <w:bookmarkStart w:id="37" w:name="_Toc8311325"/>
      <w:bookmarkStart w:id="38" w:name="_Toc100746035"/>
      <w:bookmarkStart w:id="39" w:name="_Toc100746925"/>
      <w:bookmarkStart w:id="40" w:name="_Toc100838814"/>
      <w:bookmarkStart w:id="41" w:name="_Toc144304089"/>
      <w:bookmarkStart w:id="42" w:name="_Toc144829422"/>
      <w:bookmarkStart w:id="43" w:name="_Toc145422540"/>
      <w:bookmarkStart w:id="44" w:name="_Toc148950075"/>
      <w:bookmarkStart w:id="45" w:name="_Toc160703552"/>
      <w:bookmarkStart w:id="46" w:name="_Toc160703858"/>
      <w:bookmarkStart w:id="47" w:name="_Toc160704259"/>
      <w:r w:rsidRPr="00FC570A">
        <w:rPr>
          <w:noProof/>
        </w:rPr>
        <w:drawing>
          <wp:anchor distT="0" distB="0" distL="114300" distR="114300" simplePos="0" relativeHeight="251658241" behindDoc="1" locked="0" layoutInCell="1" allowOverlap="1" wp14:anchorId="09D54F77" wp14:editId="52800E52">
            <wp:simplePos x="0" y="0"/>
            <wp:positionH relativeFrom="page">
              <wp:align>left</wp:align>
            </wp:positionH>
            <wp:positionV relativeFrom="paragraph">
              <wp:posOffset>306658</wp:posOffset>
            </wp:positionV>
            <wp:extent cx="7879297" cy="7749363"/>
            <wp:effectExtent l="0" t="0" r="7620" b="4445"/>
            <wp:wrapNone/>
            <wp:docPr id="1417129972"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79297" cy="7749363"/>
                    </a:xfrm>
                    <a:prstGeom prst="rect">
                      <a:avLst/>
                    </a:prstGeom>
                  </pic:spPr>
                </pic:pic>
              </a:graphicData>
            </a:graphic>
            <wp14:sizeRelH relativeFrom="page">
              <wp14:pctWidth>0</wp14:pctWidth>
            </wp14:sizeRelH>
            <wp14:sizeRelV relativeFrom="page">
              <wp14:pctHeight>0</wp14:pctHeight>
            </wp14:sizeRelV>
          </wp:anchor>
        </w:drawing>
      </w:r>
    </w:p>
    <w:p w14:paraId="5D970252" w14:textId="78792FEF" w:rsidR="000E301B" w:rsidRDefault="000E301B" w:rsidP="007F6827">
      <w:pPr>
        <w:pStyle w:val="Heading1"/>
      </w:pPr>
    </w:p>
    <w:p w14:paraId="0083F7E7" w14:textId="46E3E9E5" w:rsidR="00F87887" w:rsidRPr="00F46CD8" w:rsidRDefault="000E301B" w:rsidP="00F46CD8">
      <w:r>
        <w:rPr>
          <w:rFonts w:eastAsia="MS Gothic"/>
          <w:bCs/>
          <w:noProof/>
          <w:color w:val="007B4E"/>
          <w:sz w:val="52"/>
          <w:szCs w:val="32"/>
        </w:rPr>
        <mc:AlternateContent>
          <mc:Choice Requires="wps">
            <w:drawing>
              <wp:anchor distT="45720" distB="45720" distL="114300" distR="114300" simplePos="0" relativeHeight="251658242" behindDoc="1" locked="0" layoutInCell="1" allowOverlap="1" wp14:anchorId="76AD320C" wp14:editId="15B23BBB">
                <wp:simplePos x="0" y="0"/>
                <wp:positionH relativeFrom="margin">
                  <wp:posOffset>-114300</wp:posOffset>
                </wp:positionH>
                <wp:positionV relativeFrom="paragraph">
                  <wp:posOffset>325755</wp:posOffset>
                </wp:positionV>
                <wp:extent cx="4635500" cy="4257675"/>
                <wp:effectExtent l="0" t="0" r="0" b="0"/>
                <wp:wrapThrough wrapText="bothSides">
                  <wp:wrapPolygon edited="0">
                    <wp:start x="266" y="0"/>
                    <wp:lineTo x="266" y="21455"/>
                    <wp:lineTo x="21304" y="21455"/>
                    <wp:lineTo x="21304" y="0"/>
                    <wp:lineTo x="26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257675"/>
                        </a:xfrm>
                        <a:prstGeom prst="rect">
                          <a:avLst/>
                        </a:prstGeom>
                        <a:noFill/>
                        <a:ln w="9525">
                          <a:noFill/>
                          <a:miter lim="800000"/>
                          <a:headEnd/>
                          <a:tailEnd/>
                        </a:ln>
                      </wps:spPr>
                      <wps:txbx>
                        <w:txbxContent>
                          <w:p w14:paraId="05391609" w14:textId="77777777" w:rsidR="000E301B" w:rsidRDefault="000E301B" w:rsidP="000E301B">
                            <w:pPr>
                              <w:pStyle w:val="Heading1"/>
                              <w:rPr>
                                <w:sz w:val="32"/>
                              </w:rPr>
                            </w:pPr>
                          </w:p>
                          <w:p w14:paraId="7A0F0CB1" w14:textId="77777777" w:rsidR="000E301B" w:rsidRDefault="000E301B" w:rsidP="000E301B">
                            <w:pPr>
                              <w:pStyle w:val="Header1"/>
                              <w:rPr>
                                <w:rFonts w:ascii="Arial" w:hAnsi="Arial" w:cs="Arial"/>
                                <w:color w:val="007B4E"/>
                                <w:spacing w:val="-10"/>
                                <w:kern w:val="28"/>
                                <w:sz w:val="52"/>
                                <w:szCs w:val="56"/>
                                <w:lang w:val="en-GB"/>
                              </w:rPr>
                            </w:pPr>
                            <w:bookmarkStart w:id="48" w:name="_Toc176246411"/>
                          </w:p>
                          <w:p w14:paraId="2E66CFB3" w14:textId="77777777" w:rsidR="000E301B" w:rsidRDefault="000E301B" w:rsidP="000E301B">
                            <w:pPr>
                              <w:pStyle w:val="Header1"/>
                              <w:rPr>
                                <w:rFonts w:ascii="Arial" w:hAnsi="Arial" w:cs="Arial"/>
                                <w:color w:val="007B4E"/>
                                <w:spacing w:val="-10"/>
                                <w:kern w:val="28"/>
                                <w:sz w:val="52"/>
                                <w:szCs w:val="56"/>
                                <w:lang w:val="en-GB"/>
                              </w:rPr>
                            </w:pPr>
                          </w:p>
                          <w:bookmarkEnd w:id="48"/>
                          <w:p w14:paraId="393AC0FF" w14:textId="03148641" w:rsidR="000E301B" w:rsidRPr="00071150" w:rsidRDefault="000E301B" w:rsidP="000E301B">
                            <w:pPr>
                              <w:pStyle w:val="Header1"/>
                              <w:rPr>
                                <w:rFonts w:ascii="Arial" w:hAnsi="Arial" w:cs="Arial"/>
                                <w:color w:val="007B4E"/>
                                <w:spacing w:val="-10"/>
                                <w:kern w:val="28"/>
                                <w:szCs w:val="40"/>
                                <w:lang w:val="en-GB"/>
                              </w:rPr>
                            </w:pPr>
                            <w:r w:rsidRPr="00071150">
                              <w:rPr>
                                <w:rFonts w:ascii="Arial" w:hAnsi="Arial" w:cs="Arial"/>
                                <w:color w:val="007B4E"/>
                                <w:spacing w:val="-10"/>
                                <w:kern w:val="28"/>
                                <w:szCs w:val="40"/>
                                <w:lang w:val="en-GB"/>
                              </w:rPr>
                              <w:t>D</w:t>
                            </w:r>
                            <w:r w:rsidR="00E026A1">
                              <w:rPr>
                                <w:rFonts w:ascii="Arial" w:hAnsi="Arial" w:cs="Arial"/>
                                <w:color w:val="007B4E"/>
                                <w:spacing w:val="-10"/>
                                <w:kern w:val="28"/>
                                <w:szCs w:val="40"/>
                                <w:lang w:val="en-GB"/>
                              </w:rPr>
                              <w:t>ata Cleaning Guidance</w:t>
                            </w:r>
                          </w:p>
                          <w:p w14:paraId="1E0ACE9B" w14:textId="1EA2C282" w:rsidR="000E301B" w:rsidRPr="007A5651" w:rsidRDefault="000E301B" w:rsidP="000E301B">
                            <w:pPr>
                              <w:pStyle w:val="Coversummaryinfo"/>
                              <w:rPr>
                                <w:highlight w:val="yellow"/>
                              </w:rPr>
                            </w:pPr>
                            <w:r>
                              <w:br/>
                            </w:r>
                            <w:r w:rsidRPr="0092530A">
                              <w:rPr>
                                <w:rFonts w:eastAsiaTheme="majorEastAsia"/>
                                <w:color w:val="007B4E"/>
                                <w:spacing w:val="-10"/>
                                <w:kern w:val="28"/>
                                <w:sz w:val="36"/>
                                <w:szCs w:val="40"/>
                              </w:rPr>
                              <w:t>202</w:t>
                            </w:r>
                            <w:r>
                              <w:rPr>
                                <w:rFonts w:eastAsiaTheme="majorEastAsia"/>
                                <w:color w:val="007B4E"/>
                                <w:spacing w:val="-10"/>
                                <w:kern w:val="28"/>
                                <w:sz w:val="36"/>
                                <w:szCs w:val="40"/>
                              </w:rPr>
                              <w:t>5</w:t>
                            </w:r>
                            <w:r w:rsidRPr="0092530A">
                              <w:rPr>
                                <w:rFonts w:eastAsiaTheme="majorEastAsia"/>
                                <w:color w:val="007B4E"/>
                                <w:spacing w:val="-10"/>
                                <w:kern w:val="28"/>
                                <w:sz w:val="36"/>
                                <w:szCs w:val="40"/>
                              </w:rPr>
                              <w:t xml:space="preserve"> </w:t>
                            </w:r>
                            <w:r>
                              <w:rPr>
                                <w:rFonts w:eastAsiaTheme="majorEastAsia"/>
                                <w:color w:val="007B4E"/>
                                <w:spacing w:val="-10"/>
                                <w:kern w:val="28"/>
                                <w:sz w:val="36"/>
                                <w:szCs w:val="40"/>
                              </w:rPr>
                              <w:t>Adult Inpatient</w:t>
                            </w:r>
                            <w:r w:rsidRPr="0092530A">
                              <w:rPr>
                                <w:rFonts w:eastAsiaTheme="majorEastAsia"/>
                                <w:color w:val="007B4E"/>
                                <w:spacing w:val="-10"/>
                                <w:kern w:val="28"/>
                                <w:sz w:val="36"/>
                                <w:szCs w:val="40"/>
                              </w:rPr>
                              <w:t xml:space="preserve"> Survey</w:t>
                            </w:r>
                            <w:r w:rsidRPr="0092530A">
                              <w:rPr>
                                <w:sz w:val="20"/>
                                <w:szCs w:val="20"/>
                                <w:highlight w:val="yellow"/>
                              </w:rPr>
                              <w:t xml:space="preserve"> </w:t>
                            </w:r>
                          </w:p>
                          <w:p w14:paraId="1FA4CD3A" w14:textId="6D1875C7" w:rsidR="000E301B" w:rsidRPr="0092530A" w:rsidRDefault="00DC5852" w:rsidP="000E301B">
                            <w:pPr>
                              <w:pStyle w:val="Coverdateandauthor"/>
                            </w:pPr>
                            <w:r>
                              <w:t xml:space="preserve">March </w:t>
                            </w:r>
                            <w:r w:rsidR="000E301B">
                              <w:t>2026</w:t>
                            </w:r>
                          </w:p>
                          <w:p w14:paraId="1061F766" w14:textId="6D71AF7F" w:rsidR="000E301B" w:rsidRPr="0092530A" w:rsidRDefault="000E301B" w:rsidP="000E301B">
                            <w:pPr>
                              <w:pStyle w:val="Coverdateandauthor"/>
                            </w:pPr>
                          </w:p>
                          <w:p w14:paraId="195CC8EB" w14:textId="77777777" w:rsidR="000E301B" w:rsidRPr="00177B36" w:rsidRDefault="000E301B" w:rsidP="000E301B">
                            <w:pPr>
                              <w:pStyle w:val="Coverdetails"/>
                            </w:pPr>
                          </w:p>
                          <w:p w14:paraId="17949014" w14:textId="77777777" w:rsidR="000E301B" w:rsidRDefault="000E301B" w:rsidP="000E301B">
                            <w:pPr>
                              <w:pStyle w:val="Coverdetails"/>
                            </w:pPr>
                          </w:p>
                          <w:p w14:paraId="3968054A" w14:textId="77777777" w:rsidR="000E301B" w:rsidRPr="00FB70BF" w:rsidRDefault="000E301B" w:rsidP="000E301B">
                            <w:pPr>
                              <w:pStyle w:val="Coverdetails"/>
                            </w:pPr>
                          </w:p>
                          <w:p w14:paraId="669FC04C" w14:textId="77777777" w:rsidR="000E301B" w:rsidRPr="005B7207" w:rsidRDefault="000E301B" w:rsidP="000E301B"/>
                          <w:p w14:paraId="19A10A57" w14:textId="77777777" w:rsidR="000E301B" w:rsidRDefault="000E301B" w:rsidP="000E301B"/>
                          <w:p w14:paraId="52166034" w14:textId="77777777" w:rsidR="000E301B" w:rsidRDefault="000E301B" w:rsidP="000E3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D320C" id="_x0000_t202" coordsize="21600,21600" o:spt="202" path="m,l,21600r21600,l21600,xe">
                <v:stroke joinstyle="miter"/>
                <v:path gradientshapeok="t" o:connecttype="rect"/>
              </v:shapetype>
              <v:shape id="Text Box 2" o:spid="_x0000_s1026" type="#_x0000_t202" style="position:absolute;margin-left:-9pt;margin-top:25.65pt;width:365pt;height:335.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vp+Q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" filled="f" stroked="f">
                <v:textbox>
                  <w:txbxContent>
                    <w:p w14:paraId="05391609" w14:textId="77777777" w:rsidR="000E301B" w:rsidRDefault="000E301B" w:rsidP="000E301B">
                      <w:pPr>
                        <w:pStyle w:val="Heading1"/>
                        <w:rPr>
                          <w:sz w:val="32"/>
                        </w:rPr>
                      </w:pPr>
                    </w:p>
                    <w:p w14:paraId="7A0F0CB1" w14:textId="77777777" w:rsidR="000E301B" w:rsidRDefault="000E301B" w:rsidP="000E301B">
                      <w:pPr>
                        <w:pStyle w:val="Header1"/>
                        <w:rPr>
                          <w:rFonts w:ascii="Arial" w:hAnsi="Arial" w:cs="Arial"/>
                          <w:color w:val="007B4E"/>
                          <w:spacing w:val="-10"/>
                          <w:kern w:val="28"/>
                          <w:sz w:val="52"/>
                          <w:szCs w:val="56"/>
                          <w:lang w:val="en-GB"/>
                        </w:rPr>
                      </w:pPr>
                      <w:bookmarkStart w:id="49" w:name="_Toc176246411"/>
                    </w:p>
                    <w:p w14:paraId="2E66CFB3" w14:textId="77777777" w:rsidR="000E301B" w:rsidRDefault="000E301B" w:rsidP="000E301B">
                      <w:pPr>
                        <w:pStyle w:val="Header1"/>
                        <w:rPr>
                          <w:rFonts w:ascii="Arial" w:hAnsi="Arial" w:cs="Arial"/>
                          <w:color w:val="007B4E"/>
                          <w:spacing w:val="-10"/>
                          <w:kern w:val="28"/>
                          <w:sz w:val="52"/>
                          <w:szCs w:val="56"/>
                          <w:lang w:val="en-GB"/>
                        </w:rPr>
                      </w:pPr>
                    </w:p>
                    <w:bookmarkEnd w:id="49"/>
                    <w:p w14:paraId="393AC0FF" w14:textId="03148641" w:rsidR="000E301B" w:rsidRPr="00071150" w:rsidRDefault="000E301B" w:rsidP="000E301B">
                      <w:pPr>
                        <w:pStyle w:val="Header1"/>
                        <w:rPr>
                          <w:rFonts w:ascii="Arial" w:hAnsi="Arial" w:cs="Arial"/>
                          <w:color w:val="007B4E"/>
                          <w:spacing w:val="-10"/>
                          <w:kern w:val="28"/>
                          <w:szCs w:val="40"/>
                          <w:lang w:val="en-GB"/>
                        </w:rPr>
                      </w:pPr>
                      <w:r w:rsidRPr="00071150">
                        <w:rPr>
                          <w:rFonts w:ascii="Arial" w:hAnsi="Arial" w:cs="Arial"/>
                          <w:color w:val="007B4E"/>
                          <w:spacing w:val="-10"/>
                          <w:kern w:val="28"/>
                          <w:szCs w:val="40"/>
                          <w:lang w:val="en-GB"/>
                        </w:rPr>
                        <w:t>D</w:t>
                      </w:r>
                      <w:r w:rsidR="00E026A1">
                        <w:rPr>
                          <w:rFonts w:ascii="Arial" w:hAnsi="Arial" w:cs="Arial"/>
                          <w:color w:val="007B4E"/>
                          <w:spacing w:val="-10"/>
                          <w:kern w:val="28"/>
                          <w:szCs w:val="40"/>
                          <w:lang w:val="en-GB"/>
                        </w:rPr>
                        <w:t>ata Cleaning Guidance</w:t>
                      </w:r>
                    </w:p>
                    <w:p w14:paraId="1E0ACE9B" w14:textId="1EA2C282" w:rsidR="000E301B" w:rsidRPr="007A5651" w:rsidRDefault="000E301B" w:rsidP="000E301B">
                      <w:pPr>
                        <w:pStyle w:val="Coversummaryinfo"/>
                        <w:rPr>
                          <w:highlight w:val="yellow"/>
                        </w:rPr>
                      </w:pPr>
                      <w:r>
                        <w:br/>
                      </w:r>
                      <w:r w:rsidRPr="0092530A">
                        <w:rPr>
                          <w:rFonts w:eastAsiaTheme="majorEastAsia"/>
                          <w:color w:val="007B4E"/>
                          <w:spacing w:val="-10"/>
                          <w:kern w:val="28"/>
                          <w:sz w:val="36"/>
                          <w:szCs w:val="40"/>
                        </w:rPr>
                        <w:t>202</w:t>
                      </w:r>
                      <w:r>
                        <w:rPr>
                          <w:rFonts w:eastAsiaTheme="majorEastAsia"/>
                          <w:color w:val="007B4E"/>
                          <w:spacing w:val="-10"/>
                          <w:kern w:val="28"/>
                          <w:sz w:val="36"/>
                          <w:szCs w:val="40"/>
                        </w:rPr>
                        <w:t>5</w:t>
                      </w:r>
                      <w:r w:rsidRPr="0092530A">
                        <w:rPr>
                          <w:rFonts w:eastAsiaTheme="majorEastAsia"/>
                          <w:color w:val="007B4E"/>
                          <w:spacing w:val="-10"/>
                          <w:kern w:val="28"/>
                          <w:sz w:val="36"/>
                          <w:szCs w:val="40"/>
                        </w:rPr>
                        <w:t xml:space="preserve"> </w:t>
                      </w:r>
                      <w:r>
                        <w:rPr>
                          <w:rFonts w:eastAsiaTheme="majorEastAsia"/>
                          <w:color w:val="007B4E"/>
                          <w:spacing w:val="-10"/>
                          <w:kern w:val="28"/>
                          <w:sz w:val="36"/>
                          <w:szCs w:val="40"/>
                        </w:rPr>
                        <w:t>Adult Inpatient</w:t>
                      </w:r>
                      <w:r w:rsidRPr="0092530A">
                        <w:rPr>
                          <w:rFonts w:eastAsiaTheme="majorEastAsia"/>
                          <w:color w:val="007B4E"/>
                          <w:spacing w:val="-10"/>
                          <w:kern w:val="28"/>
                          <w:sz w:val="36"/>
                          <w:szCs w:val="40"/>
                        </w:rPr>
                        <w:t xml:space="preserve"> Survey</w:t>
                      </w:r>
                      <w:r w:rsidRPr="0092530A">
                        <w:rPr>
                          <w:sz w:val="20"/>
                          <w:szCs w:val="20"/>
                          <w:highlight w:val="yellow"/>
                        </w:rPr>
                        <w:t xml:space="preserve"> </w:t>
                      </w:r>
                    </w:p>
                    <w:p w14:paraId="1FA4CD3A" w14:textId="6D1875C7" w:rsidR="000E301B" w:rsidRPr="0092530A" w:rsidRDefault="00DC5852" w:rsidP="000E301B">
                      <w:pPr>
                        <w:pStyle w:val="Coverdateandauthor"/>
                      </w:pPr>
                      <w:r>
                        <w:t xml:space="preserve">March </w:t>
                      </w:r>
                      <w:r w:rsidR="000E301B">
                        <w:t>2026</w:t>
                      </w:r>
                    </w:p>
                    <w:p w14:paraId="1061F766" w14:textId="6D71AF7F" w:rsidR="000E301B" w:rsidRPr="0092530A" w:rsidRDefault="000E301B" w:rsidP="000E301B">
                      <w:pPr>
                        <w:pStyle w:val="Coverdateandauthor"/>
                      </w:pPr>
                    </w:p>
                    <w:p w14:paraId="195CC8EB" w14:textId="77777777" w:rsidR="000E301B" w:rsidRPr="00177B36" w:rsidRDefault="000E301B" w:rsidP="000E301B">
                      <w:pPr>
                        <w:pStyle w:val="Coverdetails"/>
                      </w:pPr>
                    </w:p>
                    <w:p w14:paraId="17949014" w14:textId="77777777" w:rsidR="000E301B" w:rsidRDefault="000E301B" w:rsidP="000E301B">
                      <w:pPr>
                        <w:pStyle w:val="Coverdetails"/>
                      </w:pPr>
                    </w:p>
                    <w:p w14:paraId="3968054A" w14:textId="77777777" w:rsidR="000E301B" w:rsidRPr="00FB70BF" w:rsidRDefault="000E301B" w:rsidP="000E301B">
                      <w:pPr>
                        <w:pStyle w:val="Coverdetails"/>
                      </w:pPr>
                    </w:p>
                    <w:p w14:paraId="669FC04C" w14:textId="77777777" w:rsidR="000E301B" w:rsidRPr="005B7207" w:rsidRDefault="000E301B" w:rsidP="000E301B"/>
                    <w:p w14:paraId="19A10A57" w14:textId="77777777" w:rsidR="000E301B" w:rsidRDefault="000E301B" w:rsidP="000E301B"/>
                    <w:p w14:paraId="52166034" w14:textId="77777777" w:rsidR="000E301B" w:rsidRDefault="000E301B" w:rsidP="000E301B"/>
                  </w:txbxContent>
                </v:textbox>
                <w10:wrap type="through" anchorx="margin"/>
              </v:shape>
            </w:pict>
          </mc:Fallback>
        </mc:AlternateContent>
      </w:r>
      <w:bookmarkEnd w:id="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1CA0666" w14:textId="2CF44C6E" w:rsidR="00F87887" w:rsidRPr="00F46CD8" w:rsidRDefault="00F87887" w:rsidP="00F46CD8"/>
    <w:p w14:paraId="17C00BF6" w14:textId="0F82C9A7" w:rsidR="004D12D0" w:rsidRDefault="004D12D0" w:rsidP="00F46CD8"/>
    <w:p w14:paraId="739A1FA8" w14:textId="77777777" w:rsidR="00F46CD8" w:rsidRDefault="00F46CD8" w:rsidP="00F46CD8"/>
    <w:p w14:paraId="50FD5A2A" w14:textId="77777777" w:rsidR="00F46CD8" w:rsidRDefault="00F46CD8" w:rsidP="00F46CD8"/>
    <w:p w14:paraId="143F04F6" w14:textId="77777777" w:rsidR="00F46CD8" w:rsidRDefault="00F46CD8" w:rsidP="00F46CD8"/>
    <w:p w14:paraId="70D572FC" w14:textId="77777777" w:rsidR="00F46CD8" w:rsidRDefault="00F46CD8" w:rsidP="00F46CD8"/>
    <w:p w14:paraId="7C08FF13" w14:textId="77777777" w:rsidR="00F46CD8" w:rsidRDefault="00F46CD8" w:rsidP="00F46CD8"/>
    <w:p w14:paraId="1202CD7E" w14:textId="77777777" w:rsidR="00F46CD8" w:rsidRDefault="00F46CD8" w:rsidP="00F46CD8"/>
    <w:p w14:paraId="500E1835" w14:textId="77777777" w:rsidR="00F46CD8" w:rsidRDefault="00F46CD8" w:rsidP="00F46CD8"/>
    <w:p w14:paraId="3D9DF3EB" w14:textId="77777777" w:rsidR="00F46CD8" w:rsidRDefault="00F46CD8" w:rsidP="00F46CD8"/>
    <w:p w14:paraId="6905DB14" w14:textId="77777777" w:rsidR="00F46CD8" w:rsidRPr="00F46CD8" w:rsidRDefault="00F46CD8" w:rsidP="00F46CD8"/>
    <w:p w14:paraId="190740C6" w14:textId="40B5443D" w:rsidR="00BD2F1D" w:rsidRPr="00C23731" w:rsidRDefault="00F87887" w:rsidP="00071150">
      <w:pPr>
        <w:rPr>
          <w:bCs/>
        </w:rPr>
      </w:pPr>
      <w:r w:rsidRPr="00C23731">
        <w:br w:type="page"/>
      </w:r>
    </w:p>
    <w:p w14:paraId="7BF38B2B" w14:textId="77777777" w:rsidR="00C50908" w:rsidRPr="003A4DD1" w:rsidRDefault="00C50908" w:rsidP="00C50908">
      <w:pPr>
        <w:keepNext/>
        <w:keepLines/>
        <w:spacing w:before="240" w:after="240" w:line="240" w:lineRule="auto"/>
        <w:outlineLvl w:val="0"/>
        <w:rPr>
          <w:rFonts w:eastAsia="Times New Roman" w:cs="Times New Roman"/>
          <w:color w:val="007B4E"/>
          <w:sz w:val="40"/>
          <w:szCs w:val="36"/>
          <w:lang w:val="en-TT"/>
        </w:rPr>
      </w:pPr>
      <w:bookmarkStart w:id="50" w:name="_Toc469480962"/>
      <w:bookmarkStart w:id="51" w:name="_Toc471737058"/>
      <w:bookmarkStart w:id="52" w:name="_Toc176246412"/>
      <w:r w:rsidRPr="003A4DD1">
        <w:rPr>
          <w:rFonts w:eastAsia="Times New Roman" w:cs="Times New Roman"/>
          <w:color w:val="007B4E"/>
          <w:sz w:val="40"/>
          <w:szCs w:val="36"/>
          <w:lang w:val="en-TT"/>
        </w:rPr>
        <w:lastRenderedPageBreak/>
        <w:t>Picker</w:t>
      </w:r>
      <w:bookmarkEnd w:id="50"/>
      <w:bookmarkEnd w:id="51"/>
      <w:bookmarkEnd w:id="52"/>
      <w:r w:rsidRPr="003A4DD1">
        <w:rPr>
          <w:rFonts w:eastAsia="Times New Roman" w:cs="Times New Roman"/>
          <w:color w:val="007B4E"/>
          <w:sz w:val="40"/>
          <w:szCs w:val="36"/>
          <w:lang w:val="en-TT"/>
        </w:rPr>
        <w:t xml:space="preserve"> </w:t>
      </w:r>
    </w:p>
    <w:p w14:paraId="492EE3EF" w14:textId="77777777" w:rsidR="00C50908" w:rsidRPr="003A4DD1" w:rsidRDefault="00C50908" w:rsidP="00C50908">
      <w:pPr>
        <w:rPr>
          <w:rFonts w:eastAsia="Times New Roman" w:cs="Times New Roman"/>
          <w:color w:val="4A4A49"/>
          <w:lang w:val="en-TT"/>
        </w:rPr>
      </w:pPr>
      <w:r w:rsidRPr="003A4DD1">
        <w:rPr>
          <w:rFonts w:eastAsia="Times New Roman" w:cs="Times New Roman"/>
          <w:color w:val="4A4A49"/>
          <w:szCs w:val="22"/>
          <w:lang w:val="en-TT"/>
        </w:rPr>
        <w:t>Picker is a leading international health and social care charity. We carry out research to understand individuals’ needs and their experiences of care. We are here to:</w:t>
      </w:r>
    </w:p>
    <w:p w14:paraId="26EB36A5" w14:textId="77777777" w:rsidR="00C50908" w:rsidRPr="003A4DD1" w:rsidRDefault="00C50908" w:rsidP="00C50908">
      <w:pPr>
        <w:pStyle w:val="ListParagraph"/>
        <w:numPr>
          <w:ilvl w:val="0"/>
          <w:numId w:val="24"/>
        </w:numPr>
        <w:rPr>
          <w:rFonts w:eastAsia="Times New Roman"/>
        </w:rPr>
      </w:pPr>
      <w:r w:rsidRPr="003A4DD1">
        <w:rPr>
          <w:rFonts w:eastAsia="Times New Roman"/>
        </w:rPr>
        <w:t>Influence policy and practice so that health and social care systems are always centred around people’s needs and preferences.</w:t>
      </w:r>
    </w:p>
    <w:p w14:paraId="289C2438" w14:textId="77777777" w:rsidR="00C50908" w:rsidRPr="003A4DD1" w:rsidRDefault="00C50908" w:rsidP="00C50908">
      <w:pPr>
        <w:pStyle w:val="ListParagraph"/>
        <w:numPr>
          <w:ilvl w:val="0"/>
          <w:numId w:val="24"/>
        </w:numPr>
        <w:rPr>
          <w:rFonts w:eastAsia="Times New Roman"/>
        </w:rPr>
      </w:pPr>
      <w:r w:rsidRPr="003A4DD1">
        <w:rPr>
          <w:rFonts w:eastAsia="Times New Roman"/>
        </w:rPr>
        <w:t>Inspire the delivery of the highest quality care, developing tools and services which enable all experiences to be better understood.</w:t>
      </w:r>
    </w:p>
    <w:p w14:paraId="09264EBD" w14:textId="77777777" w:rsidR="00C50908" w:rsidRPr="003A4DD1" w:rsidRDefault="00C50908" w:rsidP="00C50908">
      <w:pPr>
        <w:pStyle w:val="ListParagraph"/>
        <w:numPr>
          <w:ilvl w:val="0"/>
          <w:numId w:val="24"/>
        </w:numPr>
        <w:rPr>
          <w:rFonts w:eastAsia="Times New Roman"/>
        </w:rPr>
      </w:pPr>
      <w:r w:rsidRPr="003A4DD1">
        <w:rPr>
          <w:rFonts w:eastAsia="Times New Roman"/>
        </w:rPr>
        <w:t>Empower those working in health and social care to improve experiences by effectively measuring, and acting upon, people’s feedback.</w:t>
      </w:r>
    </w:p>
    <w:p w14:paraId="1DA76CB3" w14:textId="7DFFE3E5"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 Picker 202</w:t>
      </w:r>
      <w:r w:rsidR="00E026A1">
        <w:rPr>
          <w:rFonts w:eastAsia="Times New Roman" w:cs="Times New Roman"/>
          <w:color w:val="4A4A49"/>
          <w:szCs w:val="22"/>
          <w:lang w:val="en-TT"/>
        </w:rPr>
        <w:t>6</w:t>
      </w:r>
    </w:p>
    <w:p w14:paraId="3B01BFCE" w14:textId="77777777" w:rsidR="00C50908" w:rsidRPr="003A4DD1" w:rsidRDefault="00C50908" w:rsidP="00C50908">
      <w:pPr>
        <w:rPr>
          <w:rFonts w:eastAsia="Times New Roman" w:cs="Times New Roman"/>
          <w:color w:val="4A4A49"/>
          <w:szCs w:val="22"/>
          <w:lang w:val="en-TT"/>
        </w:rPr>
      </w:pPr>
    </w:p>
    <w:p w14:paraId="4D282531"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Published by and available from:</w:t>
      </w:r>
    </w:p>
    <w:p w14:paraId="18279D19"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Picker Institute Europe</w:t>
      </w:r>
    </w:p>
    <w:p w14:paraId="42C288D2"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 xml:space="preserve">Suite 6, Fountain House, </w:t>
      </w:r>
    </w:p>
    <w:p w14:paraId="3C07B7BB"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 xml:space="preserve">1200 Parkway Court, </w:t>
      </w:r>
    </w:p>
    <w:p w14:paraId="0F2059CD"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 xml:space="preserve">John Smith Drive, </w:t>
      </w:r>
    </w:p>
    <w:p w14:paraId="6721D148"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Oxford OX4 2JY</w:t>
      </w:r>
    </w:p>
    <w:p w14:paraId="17669FC2"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Tel: 01865 208100</w:t>
      </w:r>
    </w:p>
    <w:p w14:paraId="570B9ED5"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 xml:space="preserve">Email: </w:t>
      </w:r>
      <w:hyperlink r:id="rId12" w:history="1">
        <w:r w:rsidRPr="003A4DD1">
          <w:rPr>
            <w:rFonts w:eastAsia="Times New Roman" w:cs="Times New Roman"/>
            <w:color w:val="4A4A49"/>
            <w:szCs w:val="22"/>
            <w:u w:val="single"/>
            <w:lang w:val="en-TT"/>
          </w:rPr>
          <w:t>Info@PickerEurope.ac.uk</w:t>
        </w:r>
      </w:hyperlink>
    </w:p>
    <w:p w14:paraId="73D9248C"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 xml:space="preserve">Website: </w:t>
      </w:r>
      <w:hyperlink r:id="rId13" w:history="1">
        <w:r w:rsidRPr="003A4DD1">
          <w:rPr>
            <w:rFonts w:eastAsia="Times New Roman" w:cs="Times New Roman"/>
            <w:color w:val="4A4A49"/>
            <w:szCs w:val="22"/>
            <w:u w:val="single"/>
            <w:lang w:val="en-TT"/>
          </w:rPr>
          <w:t>picker.org</w:t>
        </w:r>
      </w:hyperlink>
    </w:p>
    <w:p w14:paraId="6C5C0086" w14:textId="77777777" w:rsidR="00C50908" w:rsidRPr="003A4DD1" w:rsidRDefault="00C50908" w:rsidP="00C50908">
      <w:pPr>
        <w:rPr>
          <w:rFonts w:eastAsia="Times New Roman" w:cs="Times New Roman"/>
          <w:color w:val="4A4A49"/>
          <w:szCs w:val="22"/>
          <w:lang w:val="en-TT"/>
        </w:rPr>
      </w:pPr>
    </w:p>
    <w:p w14:paraId="208D03A7"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Registered Charity in England and Wales: 1081688</w:t>
      </w:r>
    </w:p>
    <w:p w14:paraId="5CD1D198"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Registered Charity in Scotland: SC045048</w:t>
      </w:r>
    </w:p>
    <w:p w14:paraId="78628956"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Company Limited by Registered Guarantee No 3908160</w:t>
      </w:r>
    </w:p>
    <w:p w14:paraId="773B8F44" w14:textId="77777777" w:rsidR="00C50908" w:rsidRPr="003A4DD1" w:rsidRDefault="00C50908" w:rsidP="00C50908">
      <w:pPr>
        <w:rPr>
          <w:rFonts w:eastAsia="Times New Roman" w:cs="Times New Roman"/>
          <w:color w:val="4A4A49"/>
          <w:szCs w:val="22"/>
          <w:lang w:val="en-TT"/>
        </w:rPr>
      </w:pPr>
    </w:p>
    <w:p w14:paraId="01A35CAC" w14:textId="42F41A9D" w:rsidR="00C50908" w:rsidRDefault="00C50908" w:rsidP="00C50908">
      <w:pPr>
        <w:autoSpaceDE w:val="0"/>
        <w:autoSpaceDN w:val="0"/>
        <w:adjustRightInd w:val="0"/>
        <w:spacing w:line="240" w:lineRule="auto"/>
        <w:rPr>
          <w:rFonts w:eastAsia="Times New Roman" w:cs="Times New Roman"/>
          <w:color w:val="4A4A49"/>
          <w:szCs w:val="22"/>
          <w:lang w:val="en-TT"/>
        </w:rPr>
      </w:pPr>
      <w:r w:rsidRPr="003A4DD1">
        <w:rPr>
          <w:rFonts w:eastAsia="Times New Roman" w:cs="Times New Roman"/>
          <w:color w:val="4A4A49"/>
          <w:szCs w:val="22"/>
          <w:lang w:val="en-TT"/>
        </w:rPr>
        <w:t>Picker Institute Europe has UKAS accredited certification for ISO 20252:2019 (GB08/74322) via SGS, as well as ISO 27001:2022 and ISO 27701:2019 (</w:t>
      </w:r>
      <w:r w:rsidRPr="003A4DD1">
        <w:rPr>
          <w:rFonts w:eastAsia="Times New Roman" w:cs="Times New Roman"/>
          <w:color w:val="4A4A49"/>
          <w:szCs w:val="22"/>
        </w:rPr>
        <w:t xml:space="preserve">certificate number 23715) </w:t>
      </w:r>
      <w:r w:rsidRPr="003A4DD1">
        <w:rPr>
          <w:rFonts w:eastAsia="Times New Roman" w:cs="Times New Roman"/>
          <w:color w:val="4A4A49"/>
          <w:szCs w:val="22"/>
          <w:lang w:val="en-TT"/>
        </w:rPr>
        <w:t xml:space="preserve">via </w:t>
      </w:r>
      <w:proofErr w:type="spellStart"/>
      <w:r w:rsidRPr="003A4DD1">
        <w:rPr>
          <w:rFonts w:eastAsia="Times New Roman" w:cs="Times New Roman"/>
          <w:color w:val="4A4A49"/>
          <w:szCs w:val="22"/>
          <w:lang w:val="en-TT"/>
        </w:rPr>
        <w:t>Alcumus</w:t>
      </w:r>
      <w:proofErr w:type="spellEnd"/>
      <w:r w:rsidRPr="003A4DD1">
        <w:rPr>
          <w:rFonts w:eastAsia="Times New Roman" w:cs="Times New Roman"/>
          <w:color w:val="4A4A49"/>
          <w:szCs w:val="22"/>
          <w:lang w:val="en-TT"/>
        </w:rPr>
        <w:t xml:space="preserve"> ISOQAR. We comply with Data Protection Laws including the General Data Protection Regulation, the Data Protection Act 2018, </w:t>
      </w:r>
      <w:r w:rsidRPr="003A4DD1">
        <w:rPr>
          <w:rFonts w:eastAsia="Times New Roman" w:cs="Times New Roman"/>
          <w:color w:val="4A4A49"/>
          <w:szCs w:val="22"/>
          <w:lang w:val="en-US"/>
        </w:rPr>
        <w:t xml:space="preserve">the Data (Use and Access) Act 2025 </w:t>
      </w:r>
      <w:r w:rsidRPr="003A4DD1">
        <w:rPr>
          <w:rFonts w:eastAsia="Times New Roman" w:cs="Times New Roman"/>
          <w:color w:val="4A4A49"/>
          <w:szCs w:val="22"/>
          <w:lang w:val="en-TT"/>
        </w:rPr>
        <w:t>and the Market Research Society's (MRS) Code of Conduct.</w:t>
      </w:r>
    </w:p>
    <w:p w14:paraId="14B67932" w14:textId="77777777" w:rsidR="0049035B" w:rsidRDefault="0049035B" w:rsidP="00C50908">
      <w:pPr>
        <w:autoSpaceDE w:val="0"/>
        <w:autoSpaceDN w:val="0"/>
        <w:adjustRightInd w:val="0"/>
        <w:spacing w:line="240" w:lineRule="auto"/>
        <w:rPr>
          <w:rFonts w:eastAsia="Times New Roman" w:cs="Times New Roman"/>
          <w:color w:val="4A4A49"/>
          <w:szCs w:val="22"/>
          <w:lang w:val="en-TT"/>
        </w:rPr>
      </w:pPr>
    </w:p>
    <w:p w14:paraId="67263A22" w14:textId="19EC69A2" w:rsidR="0049035B" w:rsidRDefault="0049035B">
      <w:pPr>
        <w:spacing w:after="0" w:line="240" w:lineRule="auto"/>
        <w:rPr>
          <w:rFonts w:eastAsia="Times New Roman" w:cs="Times New Roman"/>
          <w:color w:val="4A4A49"/>
          <w:szCs w:val="22"/>
          <w:lang w:val="en-TT"/>
        </w:rPr>
      </w:pPr>
      <w:r>
        <w:rPr>
          <w:rFonts w:eastAsia="Times New Roman" w:cs="Times New Roman"/>
          <w:color w:val="4A4A49"/>
          <w:szCs w:val="22"/>
          <w:lang w:val="en-TT"/>
        </w:rPr>
        <w:br w:type="page"/>
      </w:r>
    </w:p>
    <w:p w14:paraId="4CC7E33E" w14:textId="77777777" w:rsidR="0049035B" w:rsidRPr="00DC3FBB" w:rsidRDefault="0049035B" w:rsidP="0049035B">
      <w:pPr>
        <w:rPr>
          <w:color w:val="007B4E"/>
          <w:sz w:val="28"/>
          <w:szCs w:val="28"/>
        </w:rPr>
      </w:pPr>
      <w:r w:rsidRPr="00DC3FBB">
        <w:rPr>
          <w:color w:val="007B4E"/>
          <w:sz w:val="28"/>
          <w:szCs w:val="28"/>
        </w:rPr>
        <w:lastRenderedPageBreak/>
        <w:t>Before using this document</w:t>
      </w:r>
    </w:p>
    <w:p w14:paraId="0A510931" w14:textId="3F8A0201" w:rsidR="0049035B" w:rsidRDefault="0049035B" w:rsidP="0049035B">
      <w:r w:rsidRPr="000114EA">
        <w:t xml:space="preserve">Before you use this document, check that you have the latest version, as there might be some small amendments from time to time (the date of the last update is on the front page). In the unlikely event that there are any major changes, we will </w:t>
      </w:r>
      <w:r>
        <w:t>email</w:t>
      </w:r>
      <w:r w:rsidRPr="000114EA">
        <w:t xml:space="preserve"> contractors </w:t>
      </w:r>
      <w:r w:rsidR="00884804">
        <w:t xml:space="preserve">and in-house trusts </w:t>
      </w:r>
      <w:r w:rsidRPr="000114EA">
        <w:t>directly to inform them of the change.</w:t>
      </w:r>
    </w:p>
    <w:p w14:paraId="6382D260" w14:textId="77777777" w:rsidR="0049035B" w:rsidRPr="000114EA" w:rsidRDefault="0049035B" w:rsidP="0049035B"/>
    <w:p w14:paraId="61DA4B2E" w14:textId="77777777" w:rsidR="0049035B" w:rsidRPr="00BA1740" w:rsidRDefault="0049035B" w:rsidP="0049035B">
      <w:pPr>
        <w:rPr>
          <w:rStyle w:val="Hyperlink"/>
          <w:color w:val="007B4E"/>
          <w:sz w:val="28"/>
          <w:szCs w:val="28"/>
          <w:u w:val="none"/>
        </w:rPr>
      </w:pPr>
      <w:r w:rsidRPr="00BA1740">
        <w:rPr>
          <w:rStyle w:val="Hyperlink"/>
          <w:color w:val="007B4E"/>
          <w:sz w:val="28"/>
          <w:szCs w:val="28"/>
          <w:u w:val="none"/>
        </w:rPr>
        <w:t>Questions and comments</w:t>
      </w:r>
    </w:p>
    <w:p w14:paraId="0E830E43" w14:textId="77777777" w:rsidR="0049035B" w:rsidRPr="000114EA" w:rsidRDefault="0049035B" w:rsidP="0049035B">
      <w:r w:rsidRPr="000114EA">
        <w:t>If you have any questions or concerns regarding this document, please contact the Survey Coordination Centre (SCC) using the details provided at the top of this page.</w:t>
      </w:r>
    </w:p>
    <w:p w14:paraId="1D9D2A1F" w14:textId="30D065E3" w:rsidR="0049035B" w:rsidRDefault="0049035B">
      <w:pPr>
        <w:spacing w:after="0" w:line="240" w:lineRule="auto"/>
        <w:rPr>
          <w:bCs/>
        </w:rPr>
      </w:pPr>
      <w:r>
        <w:rPr>
          <w:bCs/>
        </w:rPr>
        <w:br w:type="page"/>
      </w:r>
    </w:p>
    <w:p w14:paraId="37280B1C" w14:textId="587822CB" w:rsidR="00E03B09" w:rsidRPr="00071150" w:rsidRDefault="00F87887" w:rsidP="00E03B09">
      <w:pPr>
        <w:pStyle w:val="Heading2"/>
        <w:spacing w:before="120" w:after="120"/>
        <w:rPr>
          <w:sz w:val="40"/>
          <w:szCs w:val="40"/>
        </w:rPr>
      </w:pPr>
      <w:bookmarkStart w:id="53" w:name="_Toc509990481"/>
      <w:bookmarkStart w:id="54" w:name="_Toc509990535"/>
      <w:bookmarkStart w:id="55" w:name="_Toc509990688"/>
      <w:bookmarkStart w:id="56" w:name="_Toc509991069"/>
      <w:bookmarkStart w:id="57" w:name="_Toc510534711"/>
      <w:bookmarkStart w:id="58" w:name="_Toc100746040"/>
      <w:bookmarkStart w:id="59" w:name="_Toc100746927"/>
      <w:bookmarkStart w:id="60" w:name="_Toc100838816"/>
      <w:bookmarkStart w:id="61" w:name="_Toc144304091"/>
      <w:bookmarkStart w:id="62" w:name="_Toc144829424"/>
      <w:bookmarkStart w:id="63" w:name="_Toc145422542"/>
      <w:bookmarkStart w:id="64" w:name="_Toc148950077"/>
      <w:bookmarkStart w:id="65" w:name="_Toc160703554"/>
      <w:bookmarkStart w:id="66" w:name="_Toc160703860"/>
      <w:bookmarkStart w:id="67" w:name="_Toc160704261"/>
      <w:bookmarkStart w:id="68" w:name="_Ref142463239"/>
      <w:r w:rsidRPr="00071150">
        <w:rPr>
          <w:sz w:val="40"/>
          <w:szCs w:val="40"/>
        </w:rPr>
        <w:lastRenderedPageBreak/>
        <w:t>Contents</w:t>
      </w:r>
      <w:bookmarkStart w:id="69" w:name="_Toc1453973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bookmarkEnd w:id="68" w:displacedByCustomXml="next"/>
    <w:bookmarkStart w:id="70" w:name="_Toc509990482" w:displacedByCustomXml="next"/>
    <w:bookmarkStart w:id="71" w:name="_Toc100746042" w:displacedByCustomXml="next"/>
    <w:sdt>
      <w:sdtPr>
        <w:rPr>
          <w:rFonts w:ascii="Arial" w:eastAsia="MS Mincho" w:hAnsi="Arial" w:cs="Arial"/>
          <w:color w:val="4D4639"/>
          <w:sz w:val="22"/>
          <w:szCs w:val="24"/>
          <w:lang w:val="en-GB"/>
        </w:rPr>
        <w:id w:val="1453749159"/>
        <w:docPartObj>
          <w:docPartGallery w:val="Table of Contents"/>
          <w:docPartUnique/>
        </w:docPartObj>
      </w:sdtPr>
      <w:sdtEndPr>
        <w:rPr>
          <w:b/>
          <w:bCs/>
          <w:noProof/>
          <w:szCs w:val="22"/>
        </w:rPr>
      </w:sdtEndPr>
      <w:sdtContent>
        <w:p w14:paraId="68E6348A" w14:textId="4E57B0E8" w:rsidR="007D54C3" w:rsidRDefault="007D54C3">
          <w:pPr>
            <w:pStyle w:val="TOCHeading"/>
          </w:pPr>
        </w:p>
        <w:p w14:paraId="16F89D37" w14:textId="7F35BECC" w:rsidR="007D54C3" w:rsidRPr="00DE04CD" w:rsidRDefault="007D54C3" w:rsidP="007D54C3">
          <w:pPr>
            <w:pStyle w:val="TOC1"/>
            <w:tabs>
              <w:tab w:val="left" w:pos="440"/>
              <w:tab w:val="right" w:leader="dot" w:pos="10065"/>
            </w:tabs>
            <w:spacing w:before="0" w:after="100"/>
            <w:rPr>
              <w:rStyle w:val="Hyperlink"/>
              <w:rFonts w:ascii="Arial" w:hAnsi="Arial" w:cs="Arial"/>
              <w:caps w:val="0"/>
              <w:noProof/>
              <w:color w:val="4D4639"/>
              <w:sz w:val="22"/>
              <w:szCs w:val="22"/>
            </w:rPr>
          </w:pPr>
          <w:r w:rsidRPr="005631D5">
            <w:rPr>
              <w:rFonts w:ascii="Arial" w:hAnsi="Arial" w:cs="Arial"/>
              <w:b w:val="0"/>
              <w:bCs w:val="0"/>
              <w:color w:val="0D0D0D" w:themeColor="text1" w:themeTint="F2"/>
              <w:sz w:val="22"/>
              <w:szCs w:val="22"/>
            </w:rPr>
            <w:fldChar w:fldCharType="begin"/>
          </w:r>
          <w:r w:rsidRPr="005631D5">
            <w:rPr>
              <w:rFonts w:ascii="Arial" w:hAnsi="Arial" w:cs="Arial"/>
              <w:b w:val="0"/>
              <w:bCs w:val="0"/>
              <w:color w:val="0D0D0D" w:themeColor="text1" w:themeTint="F2"/>
              <w:sz w:val="22"/>
              <w:szCs w:val="22"/>
            </w:rPr>
            <w:instrText xml:space="preserve"> TOC \o "1-3" \h \z \u </w:instrText>
          </w:r>
          <w:r w:rsidRPr="005631D5">
            <w:rPr>
              <w:rFonts w:ascii="Arial" w:hAnsi="Arial" w:cs="Arial"/>
              <w:b w:val="0"/>
              <w:bCs w:val="0"/>
              <w:color w:val="0D0D0D" w:themeColor="text1" w:themeTint="F2"/>
              <w:sz w:val="22"/>
              <w:szCs w:val="22"/>
            </w:rPr>
            <w:fldChar w:fldCharType="separate"/>
          </w:r>
          <w:hyperlink w:anchor="_Data_cleaning_–" w:history="1">
            <w:r w:rsidRPr="00717D36">
              <w:rPr>
                <w:rStyle w:val="Hyperlink"/>
                <w:rFonts w:ascii="Arial" w:eastAsiaTheme="minorEastAsia" w:hAnsi="Arial" w:cs="Arial"/>
                <w:caps w:val="0"/>
                <w:noProof/>
                <w:sz w:val="22"/>
                <w:szCs w:val="22"/>
              </w:rPr>
              <w:t>Data cleaning – an overview</w:t>
            </w:r>
          </w:hyperlink>
          <w:r w:rsidRPr="00DE04CD">
            <w:rPr>
              <w:rFonts w:ascii="Arial" w:eastAsiaTheme="minorEastAsia" w:hAnsi="Arial" w:cs="Arial"/>
              <w:caps w:val="0"/>
              <w:noProof/>
              <w:webHidden/>
              <w:sz w:val="22"/>
              <w:szCs w:val="22"/>
            </w:rPr>
            <w:tab/>
          </w:r>
          <w:r w:rsidR="00541C62" w:rsidRPr="00DE04CD">
            <w:rPr>
              <w:rFonts w:ascii="Arial" w:eastAsiaTheme="minorEastAsia" w:hAnsi="Arial" w:cs="Arial"/>
              <w:caps w:val="0"/>
              <w:noProof/>
              <w:webHidden/>
              <w:sz w:val="22"/>
              <w:szCs w:val="22"/>
            </w:rPr>
            <w:t>6</w:t>
          </w:r>
        </w:p>
        <w:p w14:paraId="5AB4143B" w14:textId="0B0540FB" w:rsidR="007D54C3" w:rsidRPr="00DE04CD" w:rsidRDefault="007D54C3" w:rsidP="007D54C3">
          <w:pPr>
            <w:pStyle w:val="TOC1"/>
            <w:tabs>
              <w:tab w:val="left" w:pos="440"/>
              <w:tab w:val="right" w:leader="dot" w:pos="10065"/>
            </w:tabs>
            <w:spacing w:before="0" w:after="100"/>
            <w:rPr>
              <w:rStyle w:val="Hyperlink"/>
              <w:rFonts w:ascii="Arial" w:hAnsi="Arial" w:cs="Arial"/>
              <w:caps w:val="0"/>
              <w:noProof/>
              <w:color w:val="4D4639"/>
              <w:sz w:val="22"/>
              <w:szCs w:val="22"/>
            </w:rPr>
          </w:pPr>
          <w:hyperlink w:anchor="_Introduction" w:history="1">
            <w:r w:rsidRPr="00717D36">
              <w:rPr>
                <w:rStyle w:val="Hyperlink"/>
                <w:rFonts w:ascii="Arial" w:eastAsiaTheme="minorEastAsia" w:hAnsi="Arial" w:cs="Arial"/>
                <w:caps w:val="0"/>
                <w:noProof/>
                <w:sz w:val="22"/>
                <w:szCs w:val="22"/>
              </w:rPr>
              <w:t>Introduction</w:t>
            </w:r>
          </w:hyperlink>
          <w:r w:rsidRPr="00DE04CD">
            <w:rPr>
              <w:rFonts w:ascii="Arial" w:eastAsiaTheme="minorEastAsia" w:hAnsi="Arial" w:cs="Arial"/>
              <w:caps w:val="0"/>
              <w:noProof/>
              <w:webHidden/>
              <w:sz w:val="22"/>
              <w:szCs w:val="22"/>
            </w:rPr>
            <w:tab/>
          </w:r>
          <w:r w:rsidR="00541C62" w:rsidRPr="00DE04CD">
            <w:rPr>
              <w:rFonts w:ascii="Arial" w:eastAsiaTheme="minorEastAsia" w:hAnsi="Arial" w:cs="Arial"/>
              <w:caps w:val="0"/>
              <w:noProof/>
              <w:webHidden/>
              <w:sz w:val="22"/>
              <w:szCs w:val="22"/>
            </w:rPr>
            <w:t>6</w:t>
          </w:r>
        </w:p>
        <w:p w14:paraId="4978FFB0" w14:textId="7E67A877" w:rsidR="007D54C3" w:rsidRPr="00DE04CD" w:rsidRDefault="007D54C3" w:rsidP="007D54C3">
          <w:pPr>
            <w:pStyle w:val="TOC1"/>
            <w:tabs>
              <w:tab w:val="left" w:pos="440"/>
              <w:tab w:val="right" w:leader="dot" w:pos="10065"/>
            </w:tabs>
            <w:spacing w:before="0" w:after="100"/>
            <w:rPr>
              <w:rStyle w:val="Hyperlink"/>
              <w:rFonts w:ascii="Arial" w:hAnsi="Arial" w:cs="Arial"/>
              <w:caps w:val="0"/>
              <w:noProof/>
              <w:color w:val="4D4639"/>
              <w:sz w:val="22"/>
              <w:szCs w:val="22"/>
            </w:rPr>
          </w:pPr>
          <w:hyperlink w:anchor="_Definitions" w:history="1">
            <w:r w:rsidRPr="00717D36">
              <w:rPr>
                <w:rStyle w:val="Hyperlink"/>
                <w:rFonts w:ascii="Arial" w:eastAsiaTheme="minorEastAsia" w:hAnsi="Arial" w:cs="Arial"/>
                <w:caps w:val="0"/>
                <w:noProof/>
                <w:sz w:val="22"/>
                <w:szCs w:val="22"/>
              </w:rPr>
              <w:t>Definitions</w:t>
            </w:r>
          </w:hyperlink>
          <w:r w:rsidRPr="00DE04CD">
            <w:rPr>
              <w:rFonts w:ascii="Arial" w:eastAsiaTheme="minorEastAsia" w:hAnsi="Arial" w:cs="Arial"/>
              <w:caps w:val="0"/>
              <w:noProof/>
              <w:webHidden/>
              <w:sz w:val="22"/>
              <w:szCs w:val="22"/>
            </w:rPr>
            <w:tab/>
          </w:r>
          <w:r w:rsidR="00541C62" w:rsidRPr="00DE04CD">
            <w:rPr>
              <w:rFonts w:ascii="Arial" w:eastAsiaTheme="minorEastAsia" w:hAnsi="Arial" w:cs="Arial"/>
              <w:caps w:val="0"/>
              <w:noProof/>
              <w:webHidden/>
              <w:sz w:val="22"/>
              <w:szCs w:val="22"/>
            </w:rPr>
            <w:t>6</w:t>
          </w:r>
        </w:p>
        <w:p w14:paraId="41F5DE20" w14:textId="15B8D1B3" w:rsidR="007D54C3" w:rsidRPr="009D45CC" w:rsidRDefault="00541C62"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eastAsiaTheme="minorEastAsia" w:hAnsi="Arial" w:cs="Arial"/>
              <w:b w:val="0"/>
              <w:bCs w:val="0"/>
              <w:caps w:val="0"/>
              <w:noProof/>
              <w:sz w:val="22"/>
              <w:szCs w:val="22"/>
            </w:rPr>
            <w:t xml:space="preserve"> </w:t>
          </w:r>
          <w:hyperlink w:anchor="_Raw_/_uncleaned" w:history="1">
            <w:r w:rsidRPr="00717D36">
              <w:rPr>
                <w:rStyle w:val="Hyperlink"/>
                <w:rFonts w:ascii="Arial" w:eastAsiaTheme="minorEastAsia" w:hAnsi="Arial" w:cs="Arial"/>
                <w:b w:val="0"/>
                <w:bCs w:val="0"/>
                <w:caps w:val="0"/>
                <w:noProof/>
                <w:sz w:val="22"/>
                <w:szCs w:val="22"/>
              </w:rPr>
              <w:t xml:space="preserve"> </w:t>
            </w:r>
            <w:r w:rsidR="007D54C3" w:rsidRPr="00717D36">
              <w:rPr>
                <w:rStyle w:val="Hyperlink"/>
                <w:rFonts w:ascii="Arial" w:eastAsiaTheme="minorEastAsia" w:hAnsi="Arial" w:cs="Arial"/>
                <w:b w:val="0"/>
                <w:bCs w:val="0"/>
                <w:caps w:val="0"/>
                <w:noProof/>
                <w:sz w:val="22"/>
                <w:szCs w:val="22"/>
              </w:rPr>
              <w:t>Raw / uncleaned data</w:t>
            </w:r>
          </w:hyperlink>
          <w:r w:rsidR="007D54C3" w:rsidRPr="00541C62">
            <w:rPr>
              <w:rFonts w:ascii="Arial" w:eastAsiaTheme="minorEastAsia" w:hAnsi="Arial" w:cs="Arial"/>
              <w:b w:val="0"/>
              <w:bCs w:val="0"/>
              <w:caps w:val="0"/>
              <w:noProof/>
              <w:webHidden/>
              <w:sz w:val="22"/>
              <w:szCs w:val="22"/>
            </w:rPr>
            <w:tab/>
          </w:r>
          <w:r>
            <w:rPr>
              <w:rFonts w:ascii="Arial" w:eastAsiaTheme="minorEastAsia" w:hAnsi="Arial" w:cs="Arial"/>
              <w:b w:val="0"/>
              <w:bCs w:val="0"/>
              <w:caps w:val="0"/>
              <w:noProof/>
              <w:webHidden/>
              <w:sz w:val="22"/>
              <w:szCs w:val="22"/>
            </w:rPr>
            <w:t>6</w:t>
          </w:r>
        </w:p>
        <w:p w14:paraId="10574DA4" w14:textId="6E3A7897" w:rsidR="007D54C3" w:rsidRPr="009D45CC" w:rsidRDefault="00541C62"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eastAsiaTheme="minorEastAsia" w:hAnsi="Arial" w:cs="Arial"/>
              <w:b w:val="0"/>
              <w:bCs w:val="0"/>
              <w:caps w:val="0"/>
              <w:noProof/>
              <w:sz w:val="22"/>
              <w:szCs w:val="22"/>
            </w:rPr>
            <w:t xml:space="preserve">  </w:t>
          </w:r>
          <w:hyperlink w:anchor="_Free_text_comments:" w:history="1">
            <w:r w:rsidR="007D54C3" w:rsidRPr="00717D36">
              <w:rPr>
                <w:rStyle w:val="Hyperlink"/>
                <w:rFonts w:ascii="Arial" w:eastAsiaTheme="minorEastAsia" w:hAnsi="Arial" w:cs="Arial"/>
                <w:b w:val="0"/>
                <w:bCs w:val="0"/>
                <w:caps w:val="0"/>
                <w:noProof/>
                <w:sz w:val="22"/>
                <w:szCs w:val="22"/>
              </w:rPr>
              <w:t>Free text comments</w:t>
            </w:r>
          </w:hyperlink>
          <w:r w:rsidR="007D54C3" w:rsidRPr="00541C62">
            <w:rPr>
              <w:rFonts w:ascii="Arial" w:eastAsiaTheme="minorEastAsia" w:hAnsi="Arial" w:cs="Arial"/>
              <w:b w:val="0"/>
              <w:bCs w:val="0"/>
              <w:caps w:val="0"/>
              <w:noProof/>
              <w:webHidden/>
              <w:sz w:val="22"/>
              <w:szCs w:val="22"/>
            </w:rPr>
            <w:tab/>
          </w:r>
          <w:r>
            <w:rPr>
              <w:rFonts w:ascii="Arial" w:eastAsiaTheme="minorEastAsia" w:hAnsi="Arial" w:cs="Arial"/>
              <w:b w:val="0"/>
              <w:bCs w:val="0"/>
              <w:caps w:val="0"/>
              <w:noProof/>
              <w:webHidden/>
              <w:sz w:val="22"/>
              <w:szCs w:val="22"/>
            </w:rPr>
            <w:t>7</w:t>
          </w:r>
        </w:p>
        <w:p w14:paraId="004A4228" w14:textId="6A733EB6" w:rsidR="007D54C3" w:rsidRPr="009D45CC" w:rsidRDefault="00541C62"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b w:val="0"/>
              <w:bCs w:val="0"/>
              <w:caps w:val="0"/>
              <w:sz w:val="22"/>
              <w:szCs w:val="22"/>
            </w:rPr>
            <w:t xml:space="preserve">  </w:t>
          </w:r>
          <w:hyperlink w:anchor="_Data_cleaning:" w:history="1">
            <w:r w:rsidR="007D54C3" w:rsidRPr="00541C62">
              <w:rPr>
                <w:rStyle w:val="Hyperlink"/>
                <w:rFonts w:ascii="Arial" w:hAnsi="Arial"/>
                <w:b w:val="0"/>
                <w:bCs w:val="0"/>
                <w:caps w:val="0"/>
                <w:sz w:val="22"/>
                <w:szCs w:val="22"/>
              </w:rPr>
              <w:t>Data cleaning</w:t>
            </w:r>
          </w:hyperlink>
          <w:r w:rsidR="007D54C3" w:rsidRPr="00541C62">
            <w:rPr>
              <w:rFonts w:ascii="Arial" w:hAnsi="Arial"/>
              <w:b w:val="0"/>
              <w:bCs w:val="0"/>
              <w:webHidden/>
              <w:sz w:val="22"/>
              <w:szCs w:val="22"/>
            </w:rPr>
            <w:tab/>
          </w:r>
          <w:r w:rsidRPr="00541C62">
            <w:rPr>
              <w:rStyle w:val="Hyperlink"/>
              <w:rFonts w:ascii="Arial" w:hAnsi="Arial" w:cs="Arial"/>
              <w:b w:val="0"/>
              <w:bCs w:val="0"/>
              <w:caps w:val="0"/>
              <w:noProof/>
              <w:color w:val="4D4639"/>
              <w:sz w:val="22"/>
              <w:szCs w:val="22"/>
              <w:u w:val="none"/>
            </w:rPr>
            <w:t>7</w:t>
          </w:r>
        </w:p>
        <w:p w14:paraId="3BD8A723" w14:textId="5ABCE15C" w:rsidR="007D54C3" w:rsidRPr="009D45CC" w:rsidRDefault="00541C62"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sz w:val="22"/>
              <w:szCs w:val="22"/>
            </w:rPr>
            <w:t xml:space="preserve">  </w:t>
          </w:r>
          <w:hyperlink w:anchor="_Toc160704268" w:history="1">
            <w:r w:rsidR="007D54C3" w:rsidRPr="009D45CC">
              <w:rPr>
                <w:rStyle w:val="Hyperlink"/>
                <w:rFonts w:ascii="Arial" w:eastAsiaTheme="minorEastAsia" w:hAnsi="Arial" w:cs="Arial"/>
                <w:b w:val="0"/>
                <w:bCs w:val="0"/>
                <w:caps w:val="0"/>
                <w:noProof/>
                <w:color w:val="4D4639"/>
                <w:sz w:val="22"/>
                <w:szCs w:val="22"/>
              </w:rPr>
              <w:t>Ask-all questions</w:t>
            </w:r>
            <w:r w:rsidR="007D54C3" w:rsidRPr="009D45CC">
              <w:rPr>
                <w:rStyle w:val="Hyperlink"/>
                <w:rFonts w:ascii="Arial" w:eastAsiaTheme="minorEastAsia" w:hAnsi="Arial" w:cs="Arial"/>
                <w:b w:val="0"/>
                <w:bCs w:val="0"/>
                <w:caps w:val="0"/>
                <w:noProof/>
                <w:webHidden/>
                <w:color w:val="4D4639"/>
                <w:sz w:val="22"/>
                <w:szCs w:val="22"/>
              </w:rPr>
              <w:tab/>
            </w:r>
            <w:r>
              <w:rPr>
                <w:rStyle w:val="Hyperlink"/>
                <w:rFonts w:ascii="Arial" w:eastAsiaTheme="minorEastAsia" w:hAnsi="Arial" w:cs="Arial"/>
                <w:b w:val="0"/>
                <w:bCs w:val="0"/>
                <w:caps w:val="0"/>
                <w:noProof/>
                <w:webHidden/>
                <w:color w:val="4D4639"/>
                <w:sz w:val="22"/>
                <w:szCs w:val="22"/>
              </w:rPr>
              <w:t>7</w:t>
            </w:r>
          </w:hyperlink>
        </w:p>
        <w:p w14:paraId="0190C2CF" w14:textId="7BEEC781" w:rsidR="007D54C3" w:rsidRPr="009D45CC" w:rsidRDefault="00541C62"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sz w:val="22"/>
              <w:szCs w:val="22"/>
            </w:rPr>
            <w:t xml:space="preserve">  </w:t>
          </w:r>
          <w:hyperlink w:anchor="_Toc160704269" w:history="1">
            <w:r w:rsidR="007D54C3" w:rsidRPr="009D45CC">
              <w:rPr>
                <w:rStyle w:val="Hyperlink"/>
                <w:rFonts w:ascii="Arial" w:eastAsiaTheme="minorEastAsia" w:hAnsi="Arial" w:cs="Arial"/>
                <w:b w:val="0"/>
                <w:bCs w:val="0"/>
                <w:caps w:val="0"/>
                <w:noProof/>
                <w:color w:val="4D4639"/>
                <w:sz w:val="22"/>
                <w:szCs w:val="22"/>
              </w:rPr>
              <w:t>Routing questions</w:t>
            </w:r>
            <w:r w:rsidR="007D54C3" w:rsidRPr="009D45CC">
              <w:rPr>
                <w:rStyle w:val="Hyperlink"/>
                <w:rFonts w:ascii="Arial" w:eastAsiaTheme="minorEastAsia" w:hAnsi="Arial" w:cs="Arial"/>
                <w:b w:val="0"/>
                <w:bCs w:val="0"/>
                <w:caps w:val="0"/>
                <w:noProof/>
                <w:webHidden/>
                <w:color w:val="4D4639"/>
                <w:sz w:val="22"/>
                <w:szCs w:val="22"/>
              </w:rPr>
              <w:tab/>
            </w:r>
            <w:r>
              <w:rPr>
                <w:rStyle w:val="Hyperlink"/>
                <w:rFonts w:ascii="Arial" w:eastAsiaTheme="minorEastAsia" w:hAnsi="Arial" w:cs="Arial"/>
                <w:b w:val="0"/>
                <w:bCs w:val="0"/>
                <w:caps w:val="0"/>
                <w:noProof/>
                <w:webHidden/>
                <w:color w:val="4D4639"/>
                <w:sz w:val="22"/>
                <w:szCs w:val="22"/>
              </w:rPr>
              <w:t>7</w:t>
            </w:r>
          </w:hyperlink>
        </w:p>
        <w:p w14:paraId="298E3FF0" w14:textId="4F39A74E" w:rsidR="007D54C3" w:rsidRPr="009D45CC" w:rsidRDefault="00541C62"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sz w:val="22"/>
              <w:szCs w:val="22"/>
            </w:rPr>
            <w:t xml:space="preserve">  </w:t>
          </w:r>
          <w:hyperlink w:anchor="_Toc160704270" w:history="1">
            <w:r w:rsidR="007D54C3" w:rsidRPr="009D45CC">
              <w:rPr>
                <w:rStyle w:val="Hyperlink"/>
                <w:rFonts w:ascii="Arial" w:eastAsiaTheme="minorEastAsia" w:hAnsi="Arial" w:cs="Arial"/>
                <w:b w:val="0"/>
                <w:bCs w:val="0"/>
                <w:caps w:val="0"/>
                <w:noProof/>
                <w:color w:val="4D4639"/>
                <w:sz w:val="22"/>
                <w:szCs w:val="22"/>
              </w:rPr>
              <w:t>Filtered questions</w:t>
            </w:r>
            <w:r w:rsidR="007D54C3" w:rsidRPr="009D45CC">
              <w:rPr>
                <w:rStyle w:val="Hyperlink"/>
                <w:rFonts w:ascii="Arial" w:eastAsiaTheme="minorEastAsia" w:hAnsi="Arial" w:cs="Arial"/>
                <w:b w:val="0"/>
                <w:bCs w:val="0"/>
                <w:caps w:val="0"/>
                <w:noProof/>
                <w:webHidden/>
                <w:color w:val="4D4639"/>
                <w:sz w:val="22"/>
                <w:szCs w:val="22"/>
              </w:rPr>
              <w:tab/>
            </w:r>
            <w:r>
              <w:rPr>
                <w:rStyle w:val="Hyperlink"/>
                <w:rFonts w:ascii="Arial" w:eastAsiaTheme="minorEastAsia" w:hAnsi="Arial" w:cs="Arial"/>
                <w:b w:val="0"/>
                <w:bCs w:val="0"/>
                <w:caps w:val="0"/>
                <w:noProof/>
                <w:webHidden/>
                <w:color w:val="4D4639"/>
                <w:sz w:val="22"/>
                <w:szCs w:val="22"/>
              </w:rPr>
              <w:t>7</w:t>
            </w:r>
          </w:hyperlink>
        </w:p>
        <w:p w14:paraId="5137B1A1" w14:textId="782ACCEF" w:rsidR="007D54C3" w:rsidRPr="009D45CC" w:rsidRDefault="00541C62"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sz w:val="22"/>
              <w:szCs w:val="22"/>
            </w:rPr>
            <w:t xml:space="preserve">  </w:t>
          </w:r>
          <w:hyperlink w:anchor="_Toc160704271" w:history="1">
            <w:r w:rsidR="007D54C3" w:rsidRPr="009D45CC">
              <w:rPr>
                <w:rStyle w:val="Hyperlink"/>
                <w:rFonts w:ascii="Arial" w:eastAsiaTheme="minorEastAsia" w:hAnsi="Arial" w:cs="Arial"/>
                <w:b w:val="0"/>
                <w:bCs w:val="0"/>
                <w:caps w:val="0"/>
                <w:noProof/>
                <w:color w:val="4D4639"/>
                <w:sz w:val="22"/>
                <w:szCs w:val="22"/>
              </w:rPr>
              <w:t>Multiple response questions</w:t>
            </w:r>
            <w:r w:rsidR="007D54C3" w:rsidRPr="009D45CC">
              <w:rPr>
                <w:rStyle w:val="Hyperlink"/>
                <w:rFonts w:ascii="Arial" w:eastAsiaTheme="minorEastAsia" w:hAnsi="Arial" w:cs="Arial"/>
                <w:b w:val="0"/>
                <w:bCs w:val="0"/>
                <w:caps w:val="0"/>
                <w:noProof/>
                <w:webHidden/>
                <w:color w:val="4D4639"/>
                <w:sz w:val="22"/>
                <w:szCs w:val="22"/>
              </w:rPr>
              <w:tab/>
            </w:r>
            <w:r>
              <w:rPr>
                <w:rStyle w:val="Hyperlink"/>
                <w:rFonts w:ascii="Arial" w:eastAsiaTheme="minorEastAsia" w:hAnsi="Arial" w:cs="Arial"/>
                <w:b w:val="0"/>
                <w:bCs w:val="0"/>
                <w:caps w:val="0"/>
                <w:noProof/>
                <w:webHidden/>
                <w:color w:val="4D4639"/>
                <w:sz w:val="22"/>
                <w:szCs w:val="22"/>
              </w:rPr>
              <w:t>7</w:t>
            </w:r>
          </w:hyperlink>
        </w:p>
        <w:p w14:paraId="60A651DA" w14:textId="6122B5FF" w:rsidR="007D54C3" w:rsidRPr="009D45CC" w:rsidRDefault="00541C62"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sz w:val="22"/>
              <w:szCs w:val="22"/>
            </w:rPr>
            <w:t xml:space="preserve">  </w:t>
          </w:r>
          <w:hyperlink w:anchor="_Toc160704272" w:history="1">
            <w:r w:rsidR="007D54C3" w:rsidRPr="009D45CC">
              <w:rPr>
                <w:rStyle w:val="Hyperlink"/>
                <w:rFonts w:ascii="Arial" w:eastAsiaTheme="minorEastAsia" w:hAnsi="Arial" w:cs="Arial"/>
                <w:b w:val="0"/>
                <w:bCs w:val="0"/>
                <w:caps w:val="0"/>
                <w:noProof/>
                <w:color w:val="4D4639"/>
                <w:sz w:val="22"/>
                <w:szCs w:val="22"/>
              </w:rPr>
              <w:t>Multiple questionnaire responses</w:t>
            </w:r>
            <w:r w:rsidR="007D54C3" w:rsidRPr="009D45CC">
              <w:rPr>
                <w:rStyle w:val="Hyperlink"/>
                <w:rFonts w:ascii="Arial" w:eastAsiaTheme="minorEastAsia" w:hAnsi="Arial" w:cs="Arial"/>
                <w:b w:val="0"/>
                <w:bCs w:val="0"/>
                <w:caps w:val="0"/>
                <w:noProof/>
                <w:webHidden/>
                <w:color w:val="4D4639"/>
                <w:sz w:val="22"/>
                <w:szCs w:val="22"/>
              </w:rPr>
              <w:tab/>
            </w:r>
            <w:r>
              <w:rPr>
                <w:rStyle w:val="Hyperlink"/>
                <w:rFonts w:ascii="Arial" w:eastAsiaTheme="minorEastAsia" w:hAnsi="Arial" w:cs="Arial"/>
                <w:b w:val="0"/>
                <w:bCs w:val="0"/>
                <w:caps w:val="0"/>
                <w:noProof/>
                <w:webHidden/>
                <w:color w:val="4D4639"/>
                <w:sz w:val="22"/>
                <w:szCs w:val="22"/>
              </w:rPr>
              <w:t>7</w:t>
            </w:r>
          </w:hyperlink>
        </w:p>
        <w:p w14:paraId="679F10FA" w14:textId="0079E0A9" w:rsidR="007D54C3" w:rsidRPr="009D45CC" w:rsidRDefault="00541C62"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b w:val="0"/>
              <w:bCs w:val="0"/>
              <w:caps w:val="0"/>
              <w:sz w:val="22"/>
              <w:szCs w:val="22"/>
            </w:rPr>
            <w:t xml:space="preserve">  </w:t>
          </w:r>
          <w:hyperlink w:anchor="_Sample_data:" w:history="1">
            <w:r w:rsidR="007D54C3" w:rsidRPr="00541C62">
              <w:rPr>
                <w:rStyle w:val="Hyperlink"/>
                <w:rFonts w:ascii="Arial" w:hAnsi="Arial"/>
                <w:b w:val="0"/>
                <w:bCs w:val="0"/>
                <w:caps w:val="0"/>
                <w:sz w:val="22"/>
                <w:szCs w:val="22"/>
              </w:rPr>
              <w:t>Sample data</w:t>
            </w:r>
          </w:hyperlink>
          <w:r w:rsidR="007D54C3" w:rsidRPr="00541C62">
            <w:rPr>
              <w:rFonts w:ascii="Arial" w:hAnsi="Arial"/>
              <w:b w:val="0"/>
              <w:bCs w:val="0"/>
              <w:webHidden/>
              <w:sz w:val="22"/>
              <w:szCs w:val="22"/>
            </w:rPr>
            <w:tab/>
          </w:r>
          <w:r>
            <w:rPr>
              <w:rFonts w:ascii="Arial" w:eastAsiaTheme="minorEastAsia" w:hAnsi="Arial" w:cs="Arial"/>
              <w:b w:val="0"/>
              <w:bCs w:val="0"/>
              <w:caps w:val="0"/>
              <w:noProof/>
              <w:webHidden/>
              <w:sz w:val="22"/>
              <w:szCs w:val="22"/>
            </w:rPr>
            <w:t>8</w:t>
          </w:r>
        </w:p>
        <w:p w14:paraId="5C5B3F87" w14:textId="155DFCEC" w:rsidR="007D54C3" w:rsidRPr="009D45CC" w:rsidRDefault="00541C62"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sz w:val="22"/>
              <w:szCs w:val="22"/>
            </w:rPr>
            <w:t xml:space="preserve">  </w:t>
          </w:r>
          <w:hyperlink w:anchor="_Toc160704274" w:history="1">
            <w:r w:rsidR="007D54C3" w:rsidRPr="009D45CC">
              <w:rPr>
                <w:rStyle w:val="Hyperlink"/>
                <w:rFonts w:ascii="Arial" w:eastAsiaTheme="minorEastAsia" w:hAnsi="Arial" w:cs="Arial"/>
                <w:b w:val="0"/>
                <w:bCs w:val="0"/>
                <w:caps w:val="0"/>
                <w:noProof/>
                <w:color w:val="4D4639"/>
                <w:sz w:val="22"/>
                <w:szCs w:val="22"/>
              </w:rPr>
              <w:t>Response data</w:t>
            </w:r>
            <w:r w:rsidR="007D54C3" w:rsidRPr="009D45CC">
              <w:rPr>
                <w:rStyle w:val="Hyperlink"/>
                <w:rFonts w:ascii="Arial" w:eastAsiaTheme="minorEastAsia" w:hAnsi="Arial" w:cs="Arial"/>
                <w:b w:val="0"/>
                <w:bCs w:val="0"/>
                <w:caps w:val="0"/>
                <w:noProof/>
                <w:webHidden/>
                <w:color w:val="4D4639"/>
                <w:sz w:val="22"/>
                <w:szCs w:val="22"/>
              </w:rPr>
              <w:tab/>
            </w:r>
            <w:r>
              <w:rPr>
                <w:rStyle w:val="Hyperlink"/>
                <w:rFonts w:ascii="Arial" w:eastAsiaTheme="minorEastAsia" w:hAnsi="Arial" w:cs="Arial"/>
                <w:b w:val="0"/>
                <w:bCs w:val="0"/>
                <w:caps w:val="0"/>
                <w:noProof/>
                <w:webHidden/>
                <w:color w:val="4D4639"/>
                <w:sz w:val="22"/>
                <w:szCs w:val="22"/>
              </w:rPr>
              <w:t>8</w:t>
            </w:r>
          </w:hyperlink>
        </w:p>
        <w:p w14:paraId="33A10FC9" w14:textId="4E661594" w:rsidR="007D54C3" w:rsidRPr="009D45CC" w:rsidRDefault="00541C62"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sz w:val="22"/>
              <w:szCs w:val="22"/>
            </w:rPr>
            <w:t xml:space="preserve">  </w:t>
          </w:r>
          <w:hyperlink w:anchor="_Toc160704275" w:history="1">
            <w:r w:rsidR="007D54C3" w:rsidRPr="009D45CC">
              <w:rPr>
                <w:rStyle w:val="Hyperlink"/>
                <w:rFonts w:ascii="Arial" w:eastAsiaTheme="minorEastAsia" w:hAnsi="Arial" w:cs="Arial"/>
                <w:b w:val="0"/>
                <w:bCs w:val="0"/>
                <w:caps w:val="0"/>
                <w:noProof/>
                <w:color w:val="4D4639"/>
                <w:sz w:val="22"/>
                <w:szCs w:val="22"/>
              </w:rPr>
              <w:t>Out-of-range data</w:t>
            </w:r>
            <w:r w:rsidR="007D54C3" w:rsidRPr="009D45CC">
              <w:rPr>
                <w:rStyle w:val="Hyperlink"/>
                <w:rFonts w:ascii="Arial" w:eastAsiaTheme="minorEastAsia" w:hAnsi="Arial" w:cs="Arial"/>
                <w:b w:val="0"/>
                <w:bCs w:val="0"/>
                <w:caps w:val="0"/>
                <w:noProof/>
                <w:webHidden/>
                <w:color w:val="4D4639"/>
                <w:sz w:val="22"/>
                <w:szCs w:val="22"/>
              </w:rPr>
              <w:tab/>
            </w:r>
            <w:r>
              <w:rPr>
                <w:rStyle w:val="Hyperlink"/>
                <w:rFonts w:ascii="Arial" w:eastAsiaTheme="minorEastAsia" w:hAnsi="Arial" w:cs="Arial"/>
                <w:b w:val="0"/>
                <w:bCs w:val="0"/>
                <w:caps w:val="0"/>
                <w:noProof/>
                <w:webHidden/>
                <w:color w:val="4D4639"/>
                <w:sz w:val="22"/>
                <w:szCs w:val="22"/>
              </w:rPr>
              <w:t>8</w:t>
            </w:r>
          </w:hyperlink>
        </w:p>
        <w:p w14:paraId="44E76185" w14:textId="415E0AAB" w:rsidR="007D54C3" w:rsidRPr="00071150" w:rsidRDefault="00541C62" w:rsidP="007D54C3">
          <w:pPr>
            <w:pStyle w:val="TOC1"/>
            <w:tabs>
              <w:tab w:val="left" w:pos="440"/>
              <w:tab w:val="right" w:leader="dot" w:pos="10065"/>
            </w:tabs>
            <w:spacing w:before="0" w:after="100"/>
            <w:rPr>
              <w:rFonts w:ascii="Arial" w:hAnsi="Arial"/>
              <w:sz w:val="22"/>
              <w:szCs w:val="22"/>
            </w:rPr>
          </w:pPr>
          <w:r>
            <w:rPr>
              <w:rFonts w:ascii="Arial" w:hAnsi="Arial"/>
              <w:sz w:val="22"/>
              <w:szCs w:val="22"/>
            </w:rPr>
            <w:t xml:space="preserve">  </w:t>
          </w:r>
          <w:hyperlink w:anchor="_Toc160704276" w:history="1">
            <w:r w:rsidR="007D54C3" w:rsidRPr="009D45CC">
              <w:rPr>
                <w:rStyle w:val="Hyperlink"/>
                <w:rFonts w:ascii="Arial" w:eastAsiaTheme="minorEastAsia" w:hAnsi="Arial" w:cs="Arial"/>
                <w:b w:val="0"/>
                <w:bCs w:val="0"/>
                <w:caps w:val="0"/>
                <w:noProof/>
                <w:color w:val="4D4639"/>
                <w:sz w:val="22"/>
                <w:szCs w:val="22"/>
              </w:rPr>
              <w:t>Outcome</w:t>
            </w:r>
            <w:r w:rsidR="006665EE">
              <w:rPr>
                <w:rStyle w:val="Hyperlink"/>
                <w:rFonts w:ascii="Arial" w:eastAsiaTheme="minorEastAsia" w:hAnsi="Arial" w:cs="Arial"/>
                <w:b w:val="0"/>
                <w:bCs w:val="0"/>
                <w:caps w:val="0"/>
                <w:noProof/>
                <w:color w:val="4D4639"/>
                <w:sz w:val="22"/>
                <w:szCs w:val="22"/>
              </w:rPr>
              <w:t xml:space="preserve"> code</w:t>
            </w:r>
            <w:r w:rsidR="007D54C3" w:rsidRPr="009D45CC">
              <w:rPr>
                <w:rStyle w:val="Hyperlink"/>
                <w:rFonts w:ascii="Arial" w:eastAsiaTheme="minorEastAsia" w:hAnsi="Arial" w:cs="Arial"/>
                <w:b w:val="0"/>
                <w:bCs w:val="0"/>
                <w:caps w:val="0"/>
                <w:noProof/>
                <w:webHidden/>
                <w:color w:val="4D4639"/>
                <w:sz w:val="22"/>
                <w:szCs w:val="22"/>
              </w:rPr>
              <w:tab/>
            </w:r>
            <w:r>
              <w:rPr>
                <w:rStyle w:val="Hyperlink"/>
                <w:rFonts w:ascii="Arial" w:eastAsiaTheme="minorEastAsia" w:hAnsi="Arial" w:cs="Arial"/>
                <w:b w:val="0"/>
                <w:bCs w:val="0"/>
                <w:caps w:val="0"/>
                <w:noProof/>
                <w:webHidden/>
                <w:color w:val="4D4639"/>
                <w:sz w:val="22"/>
                <w:szCs w:val="22"/>
              </w:rPr>
              <w:t>8</w:t>
            </w:r>
          </w:hyperlink>
        </w:p>
        <w:p w14:paraId="0AF403E2" w14:textId="5CFC7995" w:rsidR="00B96569" w:rsidRPr="00071150" w:rsidRDefault="00541C62" w:rsidP="00071150">
          <w:pPr>
            <w:rPr>
              <w:szCs w:val="22"/>
            </w:rPr>
          </w:pPr>
          <w:r>
            <w:rPr>
              <w:szCs w:val="22"/>
            </w:rPr>
            <w:t xml:space="preserve">  </w:t>
          </w:r>
          <w:hyperlink w:anchor="_Outcome_code_to" w:history="1">
            <w:r w:rsidR="00B96569" w:rsidRPr="009D45CC">
              <w:rPr>
                <w:rStyle w:val="Hyperlink"/>
                <w:szCs w:val="22"/>
              </w:rPr>
              <w:t>Outcome code to adjusted response rate mapping</w:t>
            </w:r>
          </w:hyperlink>
          <w:r w:rsidR="00B96569" w:rsidRPr="009D45CC">
            <w:rPr>
              <w:szCs w:val="22"/>
            </w:rPr>
            <w:t>……………………………………………………</w:t>
          </w:r>
          <w:r>
            <w:rPr>
              <w:szCs w:val="22"/>
            </w:rPr>
            <w:t>.9</w:t>
          </w:r>
        </w:p>
        <w:p w14:paraId="7B94FA70" w14:textId="61453296" w:rsidR="007D54C3" w:rsidRPr="009D45CC" w:rsidRDefault="00541C62"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sz w:val="22"/>
              <w:szCs w:val="22"/>
            </w:rPr>
            <w:t xml:space="preserve">  </w:t>
          </w:r>
          <w:hyperlink w:anchor="_Toc160704277" w:history="1">
            <w:r w:rsidR="007D54C3" w:rsidRPr="009D45CC">
              <w:rPr>
                <w:rStyle w:val="Hyperlink"/>
                <w:rFonts w:ascii="Arial" w:eastAsiaTheme="minorEastAsia" w:hAnsi="Arial" w:cs="Arial"/>
                <w:b w:val="0"/>
                <w:bCs w:val="0"/>
                <w:caps w:val="0"/>
                <w:noProof/>
                <w:color w:val="4D4639"/>
                <w:sz w:val="22"/>
                <w:szCs w:val="22"/>
              </w:rPr>
              <w:t>Non-specific response</w:t>
            </w:r>
            <w:r w:rsidR="007D54C3" w:rsidRPr="009D45CC">
              <w:rPr>
                <w:rStyle w:val="Hyperlink"/>
                <w:rFonts w:ascii="Arial" w:eastAsiaTheme="minorEastAsia" w:hAnsi="Arial" w:cs="Arial"/>
                <w:b w:val="0"/>
                <w:bCs w:val="0"/>
                <w:caps w:val="0"/>
                <w:noProof/>
                <w:webHidden/>
                <w:color w:val="4D4639"/>
                <w:sz w:val="22"/>
                <w:szCs w:val="22"/>
              </w:rPr>
              <w:tab/>
            </w:r>
            <w:r>
              <w:rPr>
                <w:rStyle w:val="Hyperlink"/>
                <w:rFonts w:ascii="Arial" w:eastAsiaTheme="minorEastAsia" w:hAnsi="Arial" w:cs="Arial"/>
                <w:b w:val="0"/>
                <w:bCs w:val="0"/>
                <w:caps w:val="0"/>
                <w:noProof/>
                <w:webHidden/>
                <w:color w:val="4D4639"/>
                <w:sz w:val="22"/>
                <w:szCs w:val="22"/>
              </w:rPr>
              <w:t>9</w:t>
            </w:r>
          </w:hyperlink>
        </w:p>
        <w:p w14:paraId="1D5893B3" w14:textId="7D11E198" w:rsidR="007D54C3" w:rsidRPr="009D45CC" w:rsidRDefault="00541C62"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szCs w:val="22"/>
            </w:rPr>
          </w:pPr>
          <w:r>
            <w:rPr>
              <w:rFonts w:ascii="Arial" w:hAnsi="Arial"/>
              <w:b w:val="0"/>
              <w:bCs w:val="0"/>
              <w:caps w:val="0"/>
              <w:sz w:val="22"/>
              <w:szCs w:val="22"/>
            </w:rPr>
            <w:t xml:space="preserve">  </w:t>
          </w:r>
          <w:hyperlink w:anchor="_Missing_responses:" w:history="1">
            <w:r w:rsidR="007D54C3" w:rsidRPr="00541C62">
              <w:rPr>
                <w:rStyle w:val="Hyperlink"/>
                <w:rFonts w:ascii="Arial" w:hAnsi="Arial"/>
                <w:b w:val="0"/>
                <w:bCs w:val="0"/>
                <w:caps w:val="0"/>
                <w:sz w:val="22"/>
                <w:szCs w:val="22"/>
              </w:rPr>
              <w:t>Missing responses</w:t>
            </w:r>
          </w:hyperlink>
          <w:r w:rsidR="007D54C3" w:rsidRPr="00541C62">
            <w:rPr>
              <w:rFonts w:ascii="Arial" w:hAnsi="Arial"/>
              <w:b w:val="0"/>
              <w:bCs w:val="0"/>
              <w:caps w:val="0"/>
              <w:webHidden/>
              <w:sz w:val="22"/>
              <w:szCs w:val="22"/>
            </w:rPr>
            <w:tab/>
          </w:r>
          <w:r>
            <w:rPr>
              <w:rFonts w:ascii="Arial" w:eastAsiaTheme="minorEastAsia" w:hAnsi="Arial" w:cs="Arial"/>
              <w:b w:val="0"/>
              <w:bCs w:val="0"/>
              <w:caps w:val="0"/>
              <w:noProof/>
              <w:webHidden/>
              <w:sz w:val="22"/>
              <w:szCs w:val="22"/>
            </w:rPr>
            <w:t>9</w:t>
          </w:r>
        </w:p>
        <w:p w14:paraId="6A26FAFD" w14:textId="215BC044" w:rsidR="007D54C3" w:rsidRPr="00071150" w:rsidRDefault="007D54C3"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szCs w:val="22"/>
            </w:rPr>
          </w:pPr>
          <w:hyperlink w:anchor="_Entering_and_coding" w:history="1">
            <w:r w:rsidRPr="00DE04CD">
              <w:rPr>
                <w:rStyle w:val="Hyperlink"/>
                <w:rFonts w:ascii="Arial" w:hAnsi="Arial"/>
                <w:caps w:val="0"/>
                <w:sz w:val="22"/>
                <w:szCs w:val="22"/>
              </w:rPr>
              <w:t>Entering and coding data prior to submission</w:t>
            </w:r>
          </w:hyperlink>
          <w:r w:rsidRPr="00DE04CD">
            <w:rPr>
              <w:rFonts w:ascii="Arial" w:hAnsi="Arial"/>
              <w:caps w:val="0"/>
              <w:webHidden/>
              <w:sz w:val="22"/>
              <w:szCs w:val="22"/>
            </w:rPr>
            <w:tab/>
          </w:r>
          <w:r w:rsidR="003111FF" w:rsidRPr="00DE04CD">
            <w:rPr>
              <w:rFonts w:ascii="Arial" w:eastAsiaTheme="minorEastAsia" w:hAnsi="Arial" w:cs="Arial"/>
              <w:caps w:val="0"/>
              <w:noProof/>
              <w:webHidden/>
              <w:sz w:val="22"/>
              <w:szCs w:val="22"/>
            </w:rPr>
            <w:t>11</w:t>
          </w:r>
        </w:p>
        <w:p w14:paraId="7477A841" w14:textId="0A059C59" w:rsidR="007D54C3" w:rsidRPr="009D45CC" w:rsidRDefault="003111FF"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szCs w:val="22"/>
            </w:rPr>
          </w:pPr>
          <w:r>
            <w:rPr>
              <w:rFonts w:ascii="Arial" w:hAnsi="Arial"/>
              <w:b w:val="0"/>
              <w:bCs w:val="0"/>
              <w:caps w:val="0"/>
              <w:sz w:val="22"/>
              <w:szCs w:val="22"/>
            </w:rPr>
            <w:t xml:space="preserve">  </w:t>
          </w:r>
          <w:hyperlink w:anchor="_Multiple_Questionnaire_Responses" w:history="1">
            <w:r w:rsidR="007D54C3" w:rsidRPr="00071150">
              <w:rPr>
                <w:rStyle w:val="Hyperlink"/>
                <w:rFonts w:ascii="Arial" w:hAnsi="Arial"/>
                <w:b w:val="0"/>
                <w:bCs w:val="0"/>
                <w:caps w:val="0"/>
                <w:sz w:val="22"/>
                <w:szCs w:val="22"/>
              </w:rPr>
              <w:t>Multiple Questionnaire Responses - De-duplication and Inclusion</w:t>
            </w:r>
          </w:hyperlink>
          <w:r w:rsidR="007D54C3" w:rsidRPr="00071150">
            <w:rPr>
              <w:rFonts w:ascii="Arial" w:hAnsi="Arial"/>
              <w:b w:val="0"/>
              <w:bCs w:val="0"/>
              <w:caps w:val="0"/>
              <w:webHidden/>
              <w:sz w:val="22"/>
              <w:szCs w:val="22"/>
            </w:rPr>
            <w:tab/>
          </w:r>
          <w:r w:rsidR="00F17905" w:rsidRPr="009D45CC">
            <w:rPr>
              <w:rFonts w:ascii="Arial" w:eastAsiaTheme="minorEastAsia" w:hAnsi="Arial" w:cs="Arial"/>
              <w:b w:val="0"/>
              <w:bCs w:val="0"/>
              <w:caps w:val="0"/>
              <w:noProof/>
              <w:webHidden/>
              <w:sz w:val="22"/>
              <w:szCs w:val="22"/>
            </w:rPr>
            <w:t>1</w:t>
          </w:r>
          <w:r>
            <w:rPr>
              <w:rFonts w:ascii="Arial" w:eastAsiaTheme="minorEastAsia" w:hAnsi="Arial" w:cs="Arial"/>
              <w:b w:val="0"/>
              <w:bCs w:val="0"/>
              <w:caps w:val="0"/>
              <w:noProof/>
              <w:webHidden/>
              <w:sz w:val="22"/>
              <w:szCs w:val="22"/>
            </w:rPr>
            <w:t>2</w:t>
          </w:r>
        </w:p>
        <w:p w14:paraId="2D7EB87B" w14:textId="428DC649" w:rsidR="007D54C3" w:rsidRPr="009D45CC" w:rsidRDefault="003111FF"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szCs w:val="22"/>
            </w:rPr>
          </w:pPr>
          <w:r>
            <w:rPr>
              <w:rFonts w:ascii="Arial" w:hAnsi="Arial"/>
              <w:b w:val="0"/>
              <w:bCs w:val="0"/>
              <w:caps w:val="0"/>
              <w:sz w:val="22"/>
              <w:szCs w:val="22"/>
            </w:rPr>
            <w:t xml:space="preserve">  </w:t>
          </w:r>
          <w:hyperlink w:anchor="_Outcome_code_priorities" w:history="1">
            <w:r w:rsidR="007D54C3" w:rsidRPr="00071150">
              <w:rPr>
                <w:rStyle w:val="Hyperlink"/>
                <w:rFonts w:ascii="Arial" w:hAnsi="Arial"/>
                <w:b w:val="0"/>
                <w:bCs w:val="0"/>
                <w:caps w:val="0"/>
                <w:sz w:val="22"/>
                <w:szCs w:val="22"/>
              </w:rPr>
              <w:t>Outcome code priorities</w:t>
            </w:r>
          </w:hyperlink>
          <w:r w:rsidR="007D54C3" w:rsidRPr="00071150">
            <w:rPr>
              <w:rFonts w:ascii="Arial" w:hAnsi="Arial"/>
              <w:b w:val="0"/>
              <w:bCs w:val="0"/>
              <w:caps w:val="0"/>
              <w:webHidden/>
              <w:sz w:val="22"/>
              <w:szCs w:val="22"/>
            </w:rPr>
            <w:tab/>
          </w:r>
          <w:r w:rsidR="004C436E" w:rsidRPr="009D45CC">
            <w:rPr>
              <w:rFonts w:ascii="Arial" w:eastAsiaTheme="minorEastAsia" w:hAnsi="Arial" w:cs="Arial"/>
              <w:b w:val="0"/>
              <w:bCs w:val="0"/>
              <w:caps w:val="0"/>
              <w:noProof/>
              <w:webHidden/>
              <w:sz w:val="22"/>
              <w:szCs w:val="22"/>
            </w:rPr>
            <w:t>1</w:t>
          </w:r>
          <w:r>
            <w:rPr>
              <w:rFonts w:ascii="Arial" w:eastAsiaTheme="minorEastAsia" w:hAnsi="Arial" w:cs="Arial"/>
              <w:b w:val="0"/>
              <w:bCs w:val="0"/>
              <w:caps w:val="0"/>
              <w:noProof/>
              <w:webHidden/>
              <w:sz w:val="22"/>
              <w:szCs w:val="22"/>
            </w:rPr>
            <w:t>2</w:t>
          </w:r>
        </w:p>
        <w:p w14:paraId="71780BB1" w14:textId="1EBB4FCE" w:rsidR="007D54C3" w:rsidRPr="00071150" w:rsidRDefault="007D54C3"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szCs w:val="22"/>
            </w:rPr>
          </w:pPr>
          <w:hyperlink w:anchor="_Editing_and_cleaning" w:history="1">
            <w:r w:rsidRPr="00DE04CD">
              <w:rPr>
                <w:rStyle w:val="Hyperlink"/>
                <w:rFonts w:ascii="Arial" w:hAnsi="Arial"/>
                <w:caps w:val="0"/>
                <w:sz w:val="22"/>
                <w:szCs w:val="22"/>
              </w:rPr>
              <w:t>Editing and cleaning data after submission</w:t>
            </w:r>
          </w:hyperlink>
          <w:r w:rsidRPr="00DE04CD">
            <w:rPr>
              <w:rFonts w:ascii="Arial" w:hAnsi="Arial"/>
              <w:caps w:val="0"/>
              <w:webHidden/>
              <w:sz w:val="22"/>
              <w:szCs w:val="22"/>
            </w:rPr>
            <w:tab/>
          </w:r>
          <w:r w:rsidR="00F17905" w:rsidRPr="00DE04CD">
            <w:rPr>
              <w:rFonts w:ascii="Arial" w:eastAsiaTheme="minorEastAsia" w:hAnsi="Arial" w:cs="Arial"/>
              <w:caps w:val="0"/>
              <w:noProof/>
              <w:webHidden/>
              <w:sz w:val="22"/>
              <w:szCs w:val="22"/>
            </w:rPr>
            <w:t>1</w:t>
          </w:r>
          <w:r w:rsidR="003111FF" w:rsidRPr="00DE04CD">
            <w:rPr>
              <w:rFonts w:ascii="Arial" w:eastAsiaTheme="minorEastAsia" w:hAnsi="Arial" w:cs="Arial"/>
              <w:caps w:val="0"/>
              <w:noProof/>
              <w:webHidden/>
              <w:sz w:val="22"/>
              <w:szCs w:val="22"/>
            </w:rPr>
            <w:t>3</w:t>
          </w:r>
        </w:p>
        <w:p w14:paraId="25656A4E" w14:textId="17902CF3" w:rsidR="007D54C3" w:rsidRPr="009D45CC" w:rsidRDefault="003111FF"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szCs w:val="22"/>
            </w:rPr>
          </w:pPr>
          <w:r>
            <w:rPr>
              <w:rFonts w:ascii="Arial" w:hAnsi="Arial"/>
              <w:b w:val="0"/>
              <w:bCs w:val="0"/>
              <w:caps w:val="0"/>
              <w:sz w:val="22"/>
              <w:szCs w:val="22"/>
            </w:rPr>
            <w:t xml:space="preserve">  </w:t>
          </w:r>
          <w:hyperlink w:anchor="_Approach_and_rationale" w:history="1">
            <w:r w:rsidR="007D54C3" w:rsidRPr="00071150">
              <w:rPr>
                <w:rStyle w:val="Hyperlink"/>
                <w:rFonts w:ascii="Arial" w:hAnsi="Arial"/>
                <w:b w:val="0"/>
                <w:bCs w:val="0"/>
                <w:caps w:val="0"/>
                <w:sz w:val="22"/>
                <w:szCs w:val="22"/>
              </w:rPr>
              <w:t>Approach and rationale</w:t>
            </w:r>
          </w:hyperlink>
          <w:r w:rsidR="007D54C3" w:rsidRPr="00071150">
            <w:rPr>
              <w:rFonts w:ascii="Arial" w:hAnsi="Arial"/>
              <w:b w:val="0"/>
              <w:bCs w:val="0"/>
              <w:caps w:val="0"/>
              <w:webHidden/>
              <w:sz w:val="22"/>
              <w:szCs w:val="22"/>
            </w:rPr>
            <w:tab/>
          </w:r>
          <w:r w:rsidR="00F17905" w:rsidRPr="009D45CC">
            <w:rPr>
              <w:rFonts w:ascii="Arial" w:eastAsiaTheme="minorEastAsia" w:hAnsi="Arial" w:cs="Arial"/>
              <w:b w:val="0"/>
              <w:bCs w:val="0"/>
              <w:caps w:val="0"/>
              <w:noProof/>
              <w:webHidden/>
              <w:sz w:val="22"/>
              <w:szCs w:val="22"/>
            </w:rPr>
            <w:t>1</w:t>
          </w:r>
          <w:r>
            <w:rPr>
              <w:rFonts w:ascii="Arial" w:eastAsiaTheme="minorEastAsia" w:hAnsi="Arial" w:cs="Arial"/>
              <w:b w:val="0"/>
              <w:bCs w:val="0"/>
              <w:caps w:val="0"/>
              <w:noProof/>
              <w:webHidden/>
              <w:sz w:val="22"/>
              <w:szCs w:val="22"/>
            </w:rPr>
            <w:t>3</w:t>
          </w:r>
        </w:p>
        <w:p w14:paraId="3EAC067B" w14:textId="5253A80E" w:rsidR="007D54C3" w:rsidRPr="009D45CC" w:rsidRDefault="003111FF"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szCs w:val="22"/>
            </w:rPr>
          </w:pPr>
          <w:r>
            <w:rPr>
              <w:rFonts w:ascii="Arial" w:hAnsi="Arial"/>
              <w:b w:val="0"/>
              <w:bCs w:val="0"/>
              <w:caps w:val="0"/>
              <w:sz w:val="22"/>
              <w:szCs w:val="22"/>
            </w:rPr>
            <w:t xml:space="preserve">  </w:t>
          </w:r>
          <w:hyperlink w:anchor="_Dealing_with_filtered" w:history="1">
            <w:r w:rsidR="007D54C3" w:rsidRPr="00071150">
              <w:rPr>
                <w:rStyle w:val="Hyperlink"/>
                <w:rFonts w:ascii="Arial" w:hAnsi="Arial"/>
                <w:b w:val="0"/>
                <w:bCs w:val="0"/>
                <w:caps w:val="0"/>
                <w:sz w:val="22"/>
                <w:szCs w:val="22"/>
              </w:rPr>
              <w:t>Dealing with filtered questions</w:t>
            </w:r>
          </w:hyperlink>
          <w:r w:rsidR="007D54C3" w:rsidRPr="00071150">
            <w:rPr>
              <w:rFonts w:ascii="Arial" w:hAnsi="Arial"/>
              <w:b w:val="0"/>
              <w:bCs w:val="0"/>
              <w:caps w:val="0"/>
              <w:webHidden/>
              <w:sz w:val="22"/>
              <w:szCs w:val="22"/>
            </w:rPr>
            <w:tab/>
          </w:r>
          <w:r w:rsidR="00F17905" w:rsidRPr="009D45CC">
            <w:rPr>
              <w:rFonts w:ascii="Arial" w:eastAsiaTheme="minorEastAsia" w:hAnsi="Arial" w:cs="Arial"/>
              <w:b w:val="0"/>
              <w:bCs w:val="0"/>
              <w:caps w:val="0"/>
              <w:noProof/>
              <w:webHidden/>
              <w:sz w:val="22"/>
              <w:szCs w:val="22"/>
            </w:rPr>
            <w:t>1</w:t>
          </w:r>
          <w:r>
            <w:rPr>
              <w:rFonts w:ascii="Arial" w:eastAsiaTheme="minorEastAsia" w:hAnsi="Arial" w:cs="Arial"/>
              <w:b w:val="0"/>
              <w:bCs w:val="0"/>
              <w:caps w:val="0"/>
              <w:noProof/>
              <w:webHidden/>
              <w:sz w:val="22"/>
              <w:szCs w:val="22"/>
            </w:rPr>
            <w:t>3</w:t>
          </w:r>
        </w:p>
        <w:p w14:paraId="688175D9" w14:textId="016AB3FF" w:rsidR="007D54C3" w:rsidRPr="009D45CC" w:rsidRDefault="003111FF"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szCs w:val="22"/>
            </w:rPr>
          </w:pPr>
          <w:r>
            <w:rPr>
              <w:rFonts w:ascii="Arial" w:hAnsi="Arial"/>
              <w:b w:val="0"/>
              <w:bCs w:val="0"/>
              <w:caps w:val="0"/>
              <w:sz w:val="22"/>
              <w:szCs w:val="22"/>
            </w:rPr>
            <w:t xml:space="preserve">    </w:t>
          </w:r>
          <w:hyperlink w:anchor="_Example_1:" w:history="1">
            <w:r w:rsidR="007D54C3" w:rsidRPr="00071150">
              <w:rPr>
                <w:rStyle w:val="Hyperlink"/>
                <w:rFonts w:ascii="Arial" w:hAnsi="Arial"/>
                <w:b w:val="0"/>
                <w:bCs w:val="0"/>
                <w:caps w:val="0"/>
                <w:sz w:val="22"/>
                <w:szCs w:val="22"/>
              </w:rPr>
              <w:t>Example 1</w:t>
            </w:r>
          </w:hyperlink>
          <w:r w:rsidR="007D54C3" w:rsidRPr="00071150">
            <w:rPr>
              <w:rFonts w:ascii="Arial" w:hAnsi="Arial"/>
              <w:b w:val="0"/>
              <w:bCs w:val="0"/>
              <w:caps w:val="0"/>
              <w:webHidden/>
              <w:sz w:val="22"/>
              <w:szCs w:val="22"/>
            </w:rPr>
            <w:tab/>
          </w:r>
          <w:r w:rsidR="00F17905" w:rsidRPr="009D45CC">
            <w:rPr>
              <w:rFonts w:ascii="Arial" w:eastAsiaTheme="minorEastAsia" w:hAnsi="Arial" w:cs="Arial"/>
              <w:b w:val="0"/>
              <w:bCs w:val="0"/>
              <w:caps w:val="0"/>
              <w:noProof/>
              <w:webHidden/>
              <w:sz w:val="22"/>
              <w:szCs w:val="22"/>
            </w:rPr>
            <w:t>1</w:t>
          </w:r>
          <w:r>
            <w:rPr>
              <w:rFonts w:ascii="Arial" w:eastAsiaTheme="minorEastAsia" w:hAnsi="Arial" w:cs="Arial"/>
              <w:b w:val="0"/>
              <w:bCs w:val="0"/>
              <w:caps w:val="0"/>
              <w:noProof/>
              <w:webHidden/>
              <w:sz w:val="22"/>
              <w:szCs w:val="22"/>
            </w:rPr>
            <w:t>4</w:t>
          </w:r>
        </w:p>
        <w:p w14:paraId="4992E584" w14:textId="389B81F5" w:rsidR="007D54C3" w:rsidRDefault="003111FF" w:rsidP="007D54C3">
          <w:pPr>
            <w:pStyle w:val="TOC1"/>
            <w:tabs>
              <w:tab w:val="left" w:pos="440"/>
              <w:tab w:val="right" w:leader="dot" w:pos="10065"/>
            </w:tabs>
            <w:spacing w:before="0" w:after="100"/>
            <w:rPr>
              <w:rFonts w:ascii="Arial" w:eastAsiaTheme="minorEastAsia" w:hAnsi="Arial" w:cs="Arial"/>
              <w:b w:val="0"/>
              <w:bCs w:val="0"/>
              <w:caps w:val="0"/>
              <w:noProof/>
              <w:webHidden/>
              <w:sz w:val="22"/>
              <w:szCs w:val="22"/>
            </w:rPr>
          </w:pPr>
          <w:r>
            <w:rPr>
              <w:rFonts w:ascii="Arial" w:hAnsi="Arial"/>
              <w:b w:val="0"/>
              <w:bCs w:val="0"/>
              <w:caps w:val="0"/>
              <w:sz w:val="22"/>
              <w:szCs w:val="22"/>
            </w:rPr>
            <w:t xml:space="preserve">    </w:t>
          </w:r>
          <w:hyperlink w:anchor="_Example_2:" w:history="1">
            <w:r w:rsidR="007D54C3" w:rsidRPr="00071150">
              <w:rPr>
                <w:rStyle w:val="Hyperlink"/>
                <w:rFonts w:ascii="Arial" w:hAnsi="Arial"/>
                <w:b w:val="0"/>
                <w:bCs w:val="0"/>
                <w:caps w:val="0"/>
                <w:sz w:val="22"/>
                <w:szCs w:val="22"/>
              </w:rPr>
              <w:t>E</w:t>
            </w:r>
            <w:r w:rsidR="00F17905" w:rsidRPr="009D45CC">
              <w:rPr>
                <w:rStyle w:val="Hyperlink"/>
                <w:rFonts w:ascii="Arial" w:eastAsiaTheme="minorEastAsia" w:hAnsi="Arial" w:cs="Arial"/>
                <w:b w:val="0"/>
                <w:bCs w:val="0"/>
                <w:caps w:val="0"/>
                <w:noProof/>
                <w:sz w:val="22"/>
                <w:szCs w:val="22"/>
              </w:rPr>
              <w:t>xample</w:t>
            </w:r>
            <w:r w:rsidR="007D54C3" w:rsidRPr="00071150">
              <w:rPr>
                <w:rStyle w:val="Hyperlink"/>
                <w:rFonts w:ascii="Arial" w:hAnsi="Arial"/>
                <w:b w:val="0"/>
                <w:bCs w:val="0"/>
                <w:caps w:val="0"/>
                <w:sz w:val="22"/>
                <w:szCs w:val="22"/>
              </w:rPr>
              <w:t xml:space="preserve"> 2</w:t>
            </w:r>
          </w:hyperlink>
          <w:r w:rsidR="007D54C3" w:rsidRPr="00071150">
            <w:rPr>
              <w:rFonts w:ascii="Arial" w:hAnsi="Arial"/>
              <w:b w:val="0"/>
              <w:bCs w:val="0"/>
              <w:caps w:val="0"/>
              <w:webHidden/>
              <w:sz w:val="22"/>
              <w:szCs w:val="22"/>
            </w:rPr>
            <w:tab/>
          </w:r>
          <w:r w:rsidR="00F17905" w:rsidRPr="009D45CC">
            <w:rPr>
              <w:rFonts w:ascii="Arial" w:eastAsiaTheme="minorEastAsia" w:hAnsi="Arial" w:cs="Arial"/>
              <w:b w:val="0"/>
              <w:bCs w:val="0"/>
              <w:caps w:val="0"/>
              <w:noProof/>
              <w:webHidden/>
              <w:sz w:val="22"/>
              <w:szCs w:val="22"/>
            </w:rPr>
            <w:t>1</w:t>
          </w:r>
          <w:r>
            <w:rPr>
              <w:rFonts w:ascii="Arial" w:eastAsiaTheme="minorEastAsia" w:hAnsi="Arial" w:cs="Arial"/>
              <w:b w:val="0"/>
              <w:bCs w:val="0"/>
              <w:caps w:val="0"/>
              <w:noProof/>
              <w:webHidden/>
              <w:sz w:val="22"/>
              <w:szCs w:val="22"/>
            </w:rPr>
            <w:t>4</w:t>
          </w:r>
        </w:p>
        <w:p w14:paraId="68B0F6D2" w14:textId="3B8F762D" w:rsidR="0075522F" w:rsidRDefault="003111FF" w:rsidP="0075522F">
          <w:r>
            <w:t xml:space="preserve">  </w:t>
          </w:r>
          <w:hyperlink w:anchor="_Recoding_correctly_skipped" w:history="1">
            <w:r w:rsidR="0075522F" w:rsidRPr="0075522F">
              <w:rPr>
                <w:rStyle w:val="Hyperlink"/>
              </w:rPr>
              <w:t>Recoding correctly skipped questions</w:t>
            </w:r>
          </w:hyperlink>
          <w:r w:rsidR="0075522F">
            <w:t>…………………………………………………………………</w:t>
          </w:r>
          <w:r w:rsidR="00DE04CD">
            <w:t>..</w:t>
          </w:r>
          <w:r w:rsidR="0075522F">
            <w:t>15</w:t>
          </w:r>
        </w:p>
        <w:p w14:paraId="4459EFC6" w14:textId="74B434D0" w:rsidR="0075522F" w:rsidRPr="00071150" w:rsidRDefault="00DE04CD" w:rsidP="00071150">
          <w:r>
            <w:t xml:space="preserve">    </w:t>
          </w:r>
          <w:hyperlink w:anchor="_Example_3:" w:history="1">
            <w:r w:rsidR="0075522F" w:rsidRPr="0075522F">
              <w:rPr>
                <w:rStyle w:val="Hyperlink"/>
              </w:rPr>
              <w:t>Example 3</w:t>
            </w:r>
          </w:hyperlink>
          <w:r w:rsidR="0075522F">
            <w:t>………………………………………………………………………………………………</w:t>
          </w:r>
          <w:r>
            <w:t>.1</w:t>
          </w:r>
          <w:r w:rsidR="0075522F">
            <w:t>5</w:t>
          </w:r>
        </w:p>
        <w:p w14:paraId="237BD112" w14:textId="4E661E39" w:rsidR="007D54C3" w:rsidRPr="009D45CC" w:rsidRDefault="00DE04CD"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szCs w:val="22"/>
            </w:rPr>
          </w:pPr>
          <w:r>
            <w:rPr>
              <w:rFonts w:ascii="Arial" w:hAnsi="Arial"/>
              <w:caps w:val="0"/>
              <w:sz w:val="22"/>
              <w:szCs w:val="22"/>
            </w:rPr>
            <w:t xml:space="preserve">  </w:t>
          </w:r>
          <w:hyperlink w:anchor="_Toc160704287" w:history="1">
            <w:r w:rsidR="007D54C3" w:rsidRPr="009D45CC">
              <w:rPr>
                <w:rStyle w:val="Hyperlink"/>
                <w:rFonts w:ascii="Arial" w:eastAsiaTheme="minorEastAsia" w:hAnsi="Arial" w:cs="Arial"/>
                <w:b w:val="0"/>
                <w:bCs w:val="0"/>
                <w:caps w:val="0"/>
                <w:noProof/>
                <w:color w:val="4D4639"/>
                <w:sz w:val="22"/>
                <w:szCs w:val="22"/>
              </w:rPr>
              <w:t>Cleaning multi-code questions</w:t>
            </w:r>
            <w:r w:rsidR="007D54C3" w:rsidRPr="009D45CC">
              <w:rPr>
                <w:rStyle w:val="Hyperlink"/>
                <w:rFonts w:ascii="Arial" w:eastAsiaTheme="minorEastAsia" w:hAnsi="Arial" w:cs="Arial"/>
                <w:b w:val="0"/>
                <w:bCs w:val="0"/>
                <w:caps w:val="0"/>
                <w:noProof/>
                <w:webHidden/>
                <w:color w:val="4D4639"/>
                <w:sz w:val="22"/>
                <w:szCs w:val="22"/>
              </w:rPr>
              <w:tab/>
            </w:r>
            <w:r w:rsidR="007D54C3" w:rsidRPr="00071150">
              <w:rPr>
                <w:rFonts w:ascii="Arial" w:hAnsi="Arial"/>
                <w:b w:val="0"/>
                <w:bCs w:val="0"/>
                <w:caps w:val="0"/>
                <w:webHidden/>
                <w:sz w:val="22"/>
                <w:szCs w:val="22"/>
              </w:rPr>
              <w:fldChar w:fldCharType="begin"/>
            </w:r>
            <w:r w:rsidR="007D54C3" w:rsidRPr="00071150">
              <w:rPr>
                <w:rFonts w:ascii="Arial" w:hAnsi="Arial"/>
                <w:b w:val="0"/>
                <w:bCs w:val="0"/>
                <w:caps w:val="0"/>
                <w:webHidden/>
                <w:sz w:val="22"/>
                <w:szCs w:val="22"/>
              </w:rPr>
              <w:instrText xml:space="preserve"> PAGEREF _Toc160704287 \h </w:instrText>
            </w:r>
            <w:r w:rsidR="007D54C3" w:rsidRPr="00071150">
              <w:rPr>
                <w:rFonts w:ascii="Arial" w:hAnsi="Arial"/>
                <w:b w:val="0"/>
                <w:bCs w:val="0"/>
                <w:caps w:val="0"/>
                <w:webHidden/>
                <w:sz w:val="22"/>
                <w:szCs w:val="22"/>
              </w:rPr>
            </w:r>
            <w:r w:rsidR="007D54C3" w:rsidRPr="00071150">
              <w:rPr>
                <w:rFonts w:ascii="Arial" w:hAnsi="Arial"/>
                <w:b w:val="0"/>
                <w:bCs w:val="0"/>
                <w:caps w:val="0"/>
                <w:webHidden/>
                <w:sz w:val="22"/>
                <w:szCs w:val="22"/>
              </w:rPr>
              <w:fldChar w:fldCharType="separate"/>
            </w:r>
            <w:r w:rsidR="000B0A73" w:rsidRPr="00071150">
              <w:rPr>
                <w:rFonts w:ascii="Arial" w:hAnsi="Arial"/>
                <w:b w:val="0"/>
                <w:bCs w:val="0"/>
                <w:caps w:val="0"/>
                <w:webHidden/>
                <w:sz w:val="22"/>
                <w:szCs w:val="22"/>
              </w:rPr>
              <w:t>1</w:t>
            </w:r>
            <w:r w:rsidR="007D54C3" w:rsidRPr="00071150">
              <w:rPr>
                <w:rFonts w:ascii="Arial" w:hAnsi="Arial"/>
                <w:b w:val="0"/>
                <w:bCs w:val="0"/>
                <w:caps w:val="0"/>
                <w:webHidden/>
                <w:sz w:val="22"/>
                <w:szCs w:val="22"/>
              </w:rPr>
              <w:fldChar w:fldCharType="end"/>
            </w:r>
          </w:hyperlink>
          <w:r>
            <w:rPr>
              <w:rFonts w:ascii="Arial" w:hAnsi="Arial" w:cs="Arial"/>
              <w:b w:val="0"/>
              <w:bCs w:val="0"/>
              <w:caps w:val="0"/>
              <w:sz w:val="22"/>
              <w:szCs w:val="22"/>
            </w:rPr>
            <w:t>6</w:t>
          </w:r>
        </w:p>
        <w:p w14:paraId="60106A64" w14:textId="754BD4EC" w:rsidR="007D54C3" w:rsidRPr="009D45CC" w:rsidRDefault="00DE04CD"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szCs w:val="22"/>
            </w:rPr>
          </w:pPr>
          <w:r>
            <w:rPr>
              <w:rFonts w:ascii="Arial" w:hAnsi="Arial"/>
              <w:b w:val="0"/>
              <w:bCs w:val="0"/>
              <w:caps w:val="0"/>
              <w:sz w:val="22"/>
              <w:szCs w:val="22"/>
            </w:rPr>
            <w:t xml:space="preserve">  </w:t>
          </w:r>
          <w:hyperlink w:anchor="_Cleaning_special_cases" w:history="1">
            <w:r w:rsidR="007D54C3" w:rsidRPr="00071150">
              <w:rPr>
                <w:rStyle w:val="Hyperlink"/>
                <w:rFonts w:ascii="Arial" w:hAnsi="Arial"/>
                <w:b w:val="0"/>
                <w:bCs w:val="0"/>
                <w:caps w:val="0"/>
                <w:sz w:val="22"/>
                <w:szCs w:val="22"/>
              </w:rPr>
              <w:t>Eligibility</w:t>
            </w:r>
          </w:hyperlink>
          <w:r w:rsidR="007D54C3" w:rsidRPr="00071150">
            <w:rPr>
              <w:rFonts w:ascii="Arial" w:hAnsi="Arial"/>
              <w:b w:val="0"/>
              <w:bCs w:val="0"/>
              <w:caps w:val="0"/>
              <w:webHidden/>
              <w:sz w:val="22"/>
              <w:szCs w:val="22"/>
            </w:rPr>
            <w:tab/>
          </w:r>
          <w:r w:rsidR="004C436E" w:rsidRPr="009D45CC">
            <w:rPr>
              <w:rFonts w:ascii="Arial" w:eastAsiaTheme="minorEastAsia" w:hAnsi="Arial" w:cs="Arial"/>
              <w:b w:val="0"/>
              <w:bCs w:val="0"/>
              <w:caps w:val="0"/>
              <w:noProof/>
              <w:webHidden/>
              <w:sz w:val="22"/>
              <w:szCs w:val="22"/>
            </w:rPr>
            <w:t>1</w:t>
          </w:r>
          <w:r>
            <w:rPr>
              <w:rFonts w:ascii="Arial" w:eastAsiaTheme="minorEastAsia" w:hAnsi="Arial" w:cs="Arial"/>
              <w:b w:val="0"/>
              <w:bCs w:val="0"/>
              <w:caps w:val="0"/>
              <w:noProof/>
              <w:webHidden/>
              <w:sz w:val="22"/>
              <w:szCs w:val="22"/>
            </w:rPr>
            <w:t>6</w:t>
          </w:r>
        </w:p>
        <w:p w14:paraId="70CE69C6" w14:textId="6800188E" w:rsidR="007D54C3" w:rsidRPr="009D45CC" w:rsidRDefault="00DE04CD" w:rsidP="007D54C3">
          <w:pPr>
            <w:pStyle w:val="TOC1"/>
            <w:tabs>
              <w:tab w:val="left" w:pos="440"/>
              <w:tab w:val="right" w:leader="dot" w:pos="10065"/>
            </w:tabs>
            <w:spacing w:before="0" w:after="100"/>
            <w:rPr>
              <w:rStyle w:val="Hyperlink"/>
              <w:rFonts w:ascii="Arial" w:hAnsi="Arial" w:cs="Arial"/>
              <w:b w:val="0"/>
              <w:bCs w:val="0"/>
              <w:caps w:val="0"/>
              <w:noProof/>
              <w:color w:val="0D0D0D" w:themeColor="text1" w:themeTint="F2"/>
              <w:sz w:val="22"/>
              <w:szCs w:val="22"/>
            </w:rPr>
          </w:pPr>
          <w:r>
            <w:rPr>
              <w:rFonts w:ascii="Arial" w:hAnsi="Arial"/>
              <w:b w:val="0"/>
              <w:bCs w:val="0"/>
              <w:caps w:val="0"/>
              <w:sz w:val="22"/>
              <w:szCs w:val="22"/>
            </w:rPr>
            <w:lastRenderedPageBreak/>
            <w:t xml:space="preserve">    </w:t>
          </w:r>
          <w:hyperlink w:anchor="_Age_/_Year" w:history="1">
            <w:r w:rsidR="007D54C3" w:rsidRPr="00071150">
              <w:rPr>
                <w:rStyle w:val="Hyperlink"/>
                <w:rFonts w:ascii="Arial" w:hAnsi="Arial"/>
                <w:b w:val="0"/>
                <w:bCs w:val="0"/>
                <w:caps w:val="0"/>
                <w:sz w:val="22"/>
                <w:szCs w:val="22"/>
              </w:rPr>
              <w:t>Age / Year of birth</w:t>
            </w:r>
          </w:hyperlink>
          <w:r w:rsidR="007D54C3" w:rsidRPr="00071150">
            <w:rPr>
              <w:rFonts w:ascii="Arial" w:hAnsi="Arial"/>
              <w:b w:val="0"/>
              <w:bCs w:val="0"/>
              <w:caps w:val="0"/>
              <w:webHidden/>
              <w:sz w:val="22"/>
              <w:szCs w:val="22"/>
            </w:rPr>
            <w:tab/>
          </w:r>
          <w:r w:rsidR="004C436E" w:rsidRPr="009D45CC">
            <w:rPr>
              <w:rFonts w:ascii="Arial" w:eastAsiaTheme="minorEastAsia" w:hAnsi="Arial" w:cs="Arial"/>
              <w:b w:val="0"/>
              <w:bCs w:val="0"/>
              <w:caps w:val="0"/>
              <w:noProof/>
              <w:webHidden/>
              <w:sz w:val="22"/>
              <w:szCs w:val="22"/>
            </w:rPr>
            <w:t>1</w:t>
          </w:r>
          <w:r>
            <w:rPr>
              <w:rFonts w:ascii="Arial" w:eastAsiaTheme="minorEastAsia" w:hAnsi="Arial" w:cs="Arial"/>
              <w:b w:val="0"/>
              <w:bCs w:val="0"/>
              <w:caps w:val="0"/>
              <w:noProof/>
              <w:webHidden/>
              <w:sz w:val="22"/>
              <w:szCs w:val="22"/>
            </w:rPr>
            <w:t>6</w:t>
          </w:r>
        </w:p>
        <w:p w14:paraId="39BCBCE7" w14:textId="3B9F806F" w:rsidR="007D54C3" w:rsidRPr="009D45CC" w:rsidRDefault="00DE04CD"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caps w:val="0"/>
              <w:sz w:val="22"/>
              <w:szCs w:val="22"/>
            </w:rPr>
            <w:t xml:space="preserve">  </w:t>
          </w:r>
          <w:hyperlink w:anchor="_Toc160704290" w:history="1">
            <w:r w:rsidR="007D54C3" w:rsidRPr="009D45CC">
              <w:rPr>
                <w:rStyle w:val="Hyperlink"/>
                <w:rFonts w:ascii="Arial" w:eastAsiaTheme="minorEastAsia" w:hAnsi="Arial" w:cs="Arial"/>
                <w:b w:val="0"/>
                <w:bCs w:val="0"/>
                <w:caps w:val="0"/>
                <w:noProof/>
                <w:color w:val="4D4639"/>
                <w:sz w:val="22"/>
                <w:szCs w:val="22"/>
              </w:rPr>
              <w:t>Demographics</w:t>
            </w:r>
            <w:r w:rsidR="007D54C3" w:rsidRPr="009D45CC">
              <w:rPr>
                <w:rStyle w:val="Hyperlink"/>
                <w:rFonts w:ascii="Arial" w:eastAsiaTheme="minorEastAsia" w:hAnsi="Arial" w:cs="Arial"/>
                <w:b w:val="0"/>
                <w:bCs w:val="0"/>
                <w:caps w:val="0"/>
                <w:noProof/>
                <w:webHidden/>
                <w:color w:val="4D4639"/>
                <w:sz w:val="22"/>
                <w:szCs w:val="22"/>
              </w:rPr>
              <w:tab/>
            </w:r>
            <w:r w:rsidR="007D54C3" w:rsidRPr="009D45CC">
              <w:rPr>
                <w:rStyle w:val="Hyperlink"/>
                <w:rFonts w:ascii="Arial" w:eastAsiaTheme="minorEastAsia" w:hAnsi="Arial" w:cs="Arial"/>
                <w:b w:val="0"/>
                <w:bCs w:val="0"/>
                <w:caps w:val="0"/>
                <w:noProof/>
                <w:webHidden/>
                <w:color w:val="4D4639"/>
                <w:sz w:val="22"/>
                <w:szCs w:val="22"/>
              </w:rPr>
              <w:fldChar w:fldCharType="begin"/>
            </w:r>
            <w:r w:rsidR="007D54C3" w:rsidRPr="009D45CC">
              <w:rPr>
                <w:rStyle w:val="Hyperlink"/>
                <w:rFonts w:ascii="Arial" w:eastAsiaTheme="minorEastAsia" w:hAnsi="Arial" w:cs="Arial"/>
                <w:b w:val="0"/>
                <w:bCs w:val="0"/>
                <w:caps w:val="0"/>
                <w:noProof/>
                <w:webHidden/>
                <w:color w:val="4D4639"/>
                <w:sz w:val="22"/>
                <w:szCs w:val="22"/>
              </w:rPr>
              <w:instrText xml:space="preserve"> PAGEREF _Toc160704290 \h </w:instrText>
            </w:r>
            <w:r w:rsidR="007D54C3" w:rsidRPr="009D45CC">
              <w:rPr>
                <w:rStyle w:val="Hyperlink"/>
                <w:rFonts w:ascii="Arial" w:eastAsiaTheme="minorEastAsia" w:hAnsi="Arial" w:cs="Arial"/>
                <w:b w:val="0"/>
                <w:bCs w:val="0"/>
                <w:caps w:val="0"/>
                <w:noProof/>
                <w:webHidden/>
                <w:color w:val="4D4639"/>
                <w:sz w:val="22"/>
                <w:szCs w:val="22"/>
              </w:rPr>
            </w:r>
            <w:r w:rsidR="007D54C3" w:rsidRPr="009D45CC">
              <w:rPr>
                <w:rStyle w:val="Hyperlink"/>
                <w:rFonts w:ascii="Arial" w:eastAsiaTheme="minorEastAsia" w:hAnsi="Arial" w:cs="Arial"/>
                <w:b w:val="0"/>
                <w:bCs w:val="0"/>
                <w:caps w:val="0"/>
                <w:noProof/>
                <w:webHidden/>
                <w:color w:val="4D4639"/>
                <w:sz w:val="22"/>
                <w:szCs w:val="22"/>
              </w:rPr>
              <w:fldChar w:fldCharType="separate"/>
            </w:r>
            <w:r w:rsidR="000B0A73" w:rsidRPr="009D45CC">
              <w:rPr>
                <w:rStyle w:val="Hyperlink"/>
                <w:rFonts w:ascii="Arial" w:eastAsiaTheme="minorEastAsia" w:hAnsi="Arial" w:cs="Arial"/>
                <w:b w:val="0"/>
                <w:bCs w:val="0"/>
                <w:caps w:val="0"/>
                <w:noProof/>
                <w:webHidden/>
                <w:color w:val="4D4639"/>
                <w:sz w:val="22"/>
                <w:szCs w:val="22"/>
              </w:rPr>
              <w:t>1</w:t>
            </w:r>
            <w:r w:rsidR="007D54C3" w:rsidRPr="009D45CC">
              <w:rPr>
                <w:rStyle w:val="Hyperlink"/>
                <w:rFonts w:ascii="Arial" w:eastAsiaTheme="minorEastAsia" w:hAnsi="Arial" w:cs="Arial"/>
                <w:b w:val="0"/>
                <w:bCs w:val="0"/>
                <w:caps w:val="0"/>
                <w:noProof/>
                <w:webHidden/>
                <w:color w:val="4D4639"/>
                <w:sz w:val="22"/>
                <w:szCs w:val="22"/>
              </w:rPr>
              <w:fldChar w:fldCharType="end"/>
            </w:r>
          </w:hyperlink>
          <w:r>
            <w:rPr>
              <w:rFonts w:ascii="Arial" w:hAnsi="Arial" w:cs="Arial"/>
              <w:b w:val="0"/>
              <w:bCs w:val="0"/>
              <w:caps w:val="0"/>
              <w:sz w:val="22"/>
              <w:szCs w:val="22"/>
            </w:rPr>
            <w:t>7</w:t>
          </w:r>
        </w:p>
        <w:p w14:paraId="18A7BA05" w14:textId="1A95AA0B" w:rsidR="007D54C3" w:rsidRPr="009D45CC" w:rsidRDefault="00DE04CD"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caps w:val="0"/>
              <w:sz w:val="22"/>
              <w:szCs w:val="22"/>
            </w:rPr>
            <w:t xml:space="preserve">  </w:t>
          </w:r>
          <w:hyperlink w:anchor="_Toc160704291" w:history="1">
            <w:r w:rsidR="007D54C3" w:rsidRPr="009D45CC">
              <w:rPr>
                <w:rStyle w:val="Hyperlink"/>
                <w:rFonts w:ascii="Arial" w:eastAsiaTheme="minorEastAsia" w:hAnsi="Arial" w:cs="Arial"/>
                <w:b w:val="0"/>
                <w:bCs w:val="0"/>
                <w:caps w:val="0"/>
                <w:noProof/>
                <w:color w:val="4D4639"/>
                <w:sz w:val="22"/>
                <w:szCs w:val="22"/>
              </w:rPr>
              <w:t>Out-of-range data</w:t>
            </w:r>
            <w:r w:rsidR="007D54C3" w:rsidRPr="009D45CC">
              <w:rPr>
                <w:rStyle w:val="Hyperlink"/>
                <w:rFonts w:ascii="Arial" w:eastAsiaTheme="minorEastAsia" w:hAnsi="Arial" w:cs="Arial"/>
                <w:b w:val="0"/>
                <w:bCs w:val="0"/>
                <w:caps w:val="0"/>
                <w:noProof/>
                <w:webHidden/>
                <w:color w:val="4D4639"/>
                <w:sz w:val="22"/>
                <w:szCs w:val="22"/>
              </w:rPr>
              <w:tab/>
            </w:r>
            <w:r w:rsidR="007D54C3" w:rsidRPr="009D45CC">
              <w:rPr>
                <w:rStyle w:val="Hyperlink"/>
                <w:rFonts w:ascii="Arial" w:eastAsiaTheme="minorEastAsia" w:hAnsi="Arial" w:cs="Arial"/>
                <w:b w:val="0"/>
                <w:bCs w:val="0"/>
                <w:caps w:val="0"/>
                <w:noProof/>
                <w:webHidden/>
                <w:color w:val="4D4639"/>
                <w:sz w:val="22"/>
                <w:szCs w:val="22"/>
              </w:rPr>
              <w:fldChar w:fldCharType="begin"/>
            </w:r>
            <w:r w:rsidR="007D54C3" w:rsidRPr="009D45CC">
              <w:rPr>
                <w:rStyle w:val="Hyperlink"/>
                <w:rFonts w:ascii="Arial" w:eastAsiaTheme="minorEastAsia" w:hAnsi="Arial" w:cs="Arial"/>
                <w:b w:val="0"/>
                <w:bCs w:val="0"/>
                <w:caps w:val="0"/>
                <w:noProof/>
                <w:webHidden/>
                <w:color w:val="4D4639"/>
                <w:sz w:val="22"/>
                <w:szCs w:val="22"/>
              </w:rPr>
              <w:instrText xml:space="preserve"> PAGEREF _Toc160704291 \h </w:instrText>
            </w:r>
            <w:r w:rsidR="007D54C3" w:rsidRPr="009D45CC">
              <w:rPr>
                <w:rStyle w:val="Hyperlink"/>
                <w:rFonts w:ascii="Arial" w:eastAsiaTheme="minorEastAsia" w:hAnsi="Arial" w:cs="Arial"/>
                <w:b w:val="0"/>
                <w:bCs w:val="0"/>
                <w:caps w:val="0"/>
                <w:noProof/>
                <w:webHidden/>
                <w:color w:val="4D4639"/>
                <w:sz w:val="22"/>
                <w:szCs w:val="22"/>
              </w:rPr>
            </w:r>
            <w:r w:rsidR="007D54C3" w:rsidRPr="009D45CC">
              <w:rPr>
                <w:rStyle w:val="Hyperlink"/>
                <w:rFonts w:ascii="Arial" w:eastAsiaTheme="minorEastAsia" w:hAnsi="Arial" w:cs="Arial"/>
                <w:b w:val="0"/>
                <w:bCs w:val="0"/>
                <w:caps w:val="0"/>
                <w:noProof/>
                <w:webHidden/>
                <w:color w:val="4D4639"/>
                <w:sz w:val="22"/>
                <w:szCs w:val="22"/>
              </w:rPr>
              <w:fldChar w:fldCharType="separate"/>
            </w:r>
            <w:r w:rsidR="000B0A73" w:rsidRPr="009D45CC">
              <w:rPr>
                <w:rStyle w:val="Hyperlink"/>
                <w:rFonts w:ascii="Arial" w:eastAsiaTheme="minorEastAsia" w:hAnsi="Arial" w:cs="Arial"/>
                <w:b w:val="0"/>
                <w:bCs w:val="0"/>
                <w:caps w:val="0"/>
                <w:noProof/>
                <w:webHidden/>
                <w:color w:val="4D4639"/>
                <w:sz w:val="22"/>
                <w:szCs w:val="22"/>
              </w:rPr>
              <w:t>1</w:t>
            </w:r>
            <w:r w:rsidR="007D54C3" w:rsidRPr="009D45CC">
              <w:rPr>
                <w:rStyle w:val="Hyperlink"/>
                <w:rFonts w:ascii="Arial" w:eastAsiaTheme="minorEastAsia" w:hAnsi="Arial" w:cs="Arial"/>
                <w:b w:val="0"/>
                <w:bCs w:val="0"/>
                <w:caps w:val="0"/>
                <w:noProof/>
                <w:webHidden/>
                <w:color w:val="4D4639"/>
                <w:sz w:val="22"/>
                <w:szCs w:val="22"/>
              </w:rPr>
              <w:fldChar w:fldCharType="end"/>
            </w:r>
          </w:hyperlink>
          <w:r>
            <w:rPr>
              <w:rFonts w:ascii="Arial" w:hAnsi="Arial" w:cs="Arial"/>
              <w:b w:val="0"/>
              <w:bCs w:val="0"/>
              <w:caps w:val="0"/>
              <w:sz w:val="22"/>
              <w:szCs w:val="22"/>
            </w:rPr>
            <w:t>8</w:t>
          </w:r>
        </w:p>
        <w:p w14:paraId="75980BF5" w14:textId="5395B65D" w:rsidR="007D54C3" w:rsidRPr="009D45CC" w:rsidRDefault="00DE04CD"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caps w:val="0"/>
              <w:sz w:val="22"/>
              <w:szCs w:val="22"/>
            </w:rPr>
            <w:t xml:space="preserve">  </w:t>
          </w:r>
          <w:hyperlink w:anchor="_Toc160704292" w:history="1">
            <w:r w:rsidR="007D54C3" w:rsidRPr="009D45CC">
              <w:rPr>
                <w:rStyle w:val="Hyperlink"/>
                <w:rFonts w:ascii="Arial" w:eastAsiaTheme="minorEastAsia" w:hAnsi="Arial" w:cs="Arial"/>
                <w:b w:val="0"/>
                <w:bCs w:val="0"/>
                <w:caps w:val="0"/>
                <w:noProof/>
                <w:color w:val="4D4639"/>
                <w:sz w:val="22"/>
                <w:szCs w:val="22"/>
              </w:rPr>
              <w:t>Usability</w:t>
            </w:r>
            <w:r w:rsidR="007D54C3" w:rsidRPr="009D45CC">
              <w:rPr>
                <w:rStyle w:val="Hyperlink"/>
                <w:rFonts w:ascii="Arial" w:eastAsiaTheme="minorEastAsia" w:hAnsi="Arial" w:cs="Arial"/>
                <w:b w:val="0"/>
                <w:bCs w:val="0"/>
                <w:caps w:val="0"/>
                <w:noProof/>
                <w:webHidden/>
                <w:color w:val="4D4639"/>
                <w:sz w:val="22"/>
                <w:szCs w:val="22"/>
              </w:rPr>
              <w:tab/>
            </w:r>
            <w:r w:rsidR="007D54C3" w:rsidRPr="009D45CC">
              <w:rPr>
                <w:rStyle w:val="Hyperlink"/>
                <w:rFonts w:ascii="Arial" w:eastAsiaTheme="minorEastAsia" w:hAnsi="Arial" w:cs="Arial"/>
                <w:b w:val="0"/>
                <w:bCs w:val="0"/>
                <w:caps w:val="0"/>
                <w:noProof/>
                <w:webHidden/>
                <w:color w:val="4D4639"/>
                <w:sz w:val="22"/>
                <w:szCs w:val="22"/>
              </w:rPr>
              <w:fldChar w:fldCharType="begin"/>
            </w:r>
            <w:r w:rsidR="007D54C3" w:rsidRPr="009D45CC">
              <w:rPr>
                <w:rStyle w:val="Hyperlink"/>
                <w:rFonts w:ascii="Arial" w:eastAsiaTheme="minorEastAsia" w:hAnsi="Arial" w:cs="Arial"/>
                <w:b w:val="0"/>
                <w:bCs w:val="0"/>
                <w:caps w:val="0"/>
                <w:noProof/>
                <w:webHidden/>
                <w:color w:val="4D4639"/>
                <w:sz w:val="22"/>
                <w:szCs w:val="22"/>
              </w:rPr>
              <w:instrText xml:space="preserve"> PAGEREF _Toc160704292 \h </w:instrText>
            </w:r>
            <w:r w:rsidR="007D54C3" w:rsidRPr="009D45CC">
              <w:rPr>
                <w:rStyle w:val="Hyperlink"/>
                <w:rFonts w:ascii="Arial" w:eastAsiaTheme="minorEastAsia" w:hAnsi="Arial" w:cs="Arial"/>
                <w:b w:val="0"/>
                <w:bCs w:val="0"/>
                <w:caps w:val="0"/>
                <w:noProof/>
                <w:webHidden/>
                <w:color w:val="4D4639"/>
                <w:sz w:val="22"/>
                <w:szCs w:val="22"/>
              </w:rPr>
            </w:r>
            <w:r w:rsidR="007D54C3" w:rsidRPr="009D45CC">
              <w:rPr>
                <w:rStyle w:val="Hyperlink"/>
                <w:rFonts w:ascii="Arial" w:eastAsiaTheme="minorEastAsia" w:hAnsi="Arial" w:cs="Arial"/>
                <w:b w:val="0"/>
                <w:bCs w:val="0"/>
                <w:caps w:val="0"/>
                <w:noProof/>
                <w:webHidden/>
                <w:color w:val="4D4639"/>
                <w:sz w:val="22"/>
                <w:szCs w:val="22"/>
              </w:rPr>
              <w:fldChar w:fldCharType="separate"/>
            </w:r>
            <w:r w:rsidR="000B0A73" w:rsidRPr="009D45CC">
              <w:rPr>
                <w:rStyle w:val="Hyperlink"/>
                <w:rFonts w:ascii="Arial" w:eastAsiaTheme="minorEastAsia" w:hAnsi="Arial" w:cs="Arial"/>
                <w:b w:val="0"/>
                <w:bCs w:val="0"/>
                <w:caps w:val="0"/>
                <w:noProof/>
                <w:webHidden/>
                <w:color w:val="4D4639"/>
                <w:sz w:val="22"/>
                <w:szCs w:val="22"/>
              </w:rPr>
              <w:t>1</w:t>
            </w:r>
            <w:r w:rsidR="007D54C3" w:rsidRPr="009D45CC">
              <w:rPr>
                <w:rStyle w:val="Hyperlink"/>
                <w:rFonts w:ascii="Arial" w:eastAsiaTheme="minorEastAsia" w:hAnsi="Arial" w:cs="Arial"/>
                <w:b w:val="0"/>
                <w:bCs w:val="0"/>
                <w:caps w:val="0"/>
                <w:noProof/>
                <w:webHidden/>
                <w:color w:val="4D4639"/>
                <w:sz w:val="22"/>
                <w:szCs w:val="22"/>
              </w:rPr>
              <w:fldChar w:fldCharType="end"/>
            </w:r>
          </w:hyperlink>
          <w:r>
            <w:rPr>
              <w:rFonts w:ascii="Arial" w:hAnsi="Arial" w:cs="Arial"/>
              <w:b w:val="0"/>
              <w:bCs w:val="0"/>
              <w:caps w:val="0"/>
              <w:sz w:val="22"/>
              <w:szCs w:val="22"/>
            </w:rPr>
            <w:t>8</w:t>
          </w:r>
        </w:p>
        <w:p w14:paraId="650FB468" w14:textId="69C2BADB" w:rsidR="007D54C3" w:rsidRPr="00071150" w:rsidRDefault="00DE04CD" w:rsidP="007D54C3">
          <w:pPr>
            <w:pStyle w:val="TOC1"/>
            <w:tabs>
              <w:tab w:val="left" w:pos="440"/>
              <w:tab w:val="right" w:leader="dot" w:pos="10065"/>
            </w:tabs>
            <w:spacing w:before="0" w:after="100"/>
            <w:rPr>
              <w:rFonts w:ascii="Arial" w:hAnsi="Arial" w:cs="Arial"/>
              <w:b w:val="0"/>
              <w:bCs w:val="0"/>
              <w:caps w:val="0"/>
              <w:sz w:val="22"/>
              <w:szCs w:val="22"/>
            </w:rPr>
          </w:pPr>
          <w:r>
            <w:rPr>
              <w:rFonts w:ascii="Arial" w:hAnsi="Arial"/>
              <w:caps w:val="0"/>
              <w:sz w:val="22"/>
              <w:szCs w:val="22"/>
            </w:rPr>
            <w:t xml:space="preserve">    </w:t>
          </w:r>
          <w:hyperlink w:anchor="_Toc160704293" w:history="1">
            <w:r w:rsidR="007D54C3" w:rsidRPr="009D45CC">
              <w:rPr>
                <w:rStyle w:val="Hyperlink"/>
                <w:rFonts w:ascii="Arial" w:eastAsiaTheme="minorEastAsia" w:hAnsi="Arial" w:cs="Arial"/>
                <w:b w:val="0"/>
                <w:bCs w:val="0"/>
                <w:caps w:val="0"/>
                <w:noProof/>
                <w:color w:val="4D4639"/>
                <w:sz w:val="22"/>
                <w:szCs w:val="22"/>
              </w:rPr>
              <w:t>Example</w:t>
            </w:r>
            <w:r w:rsidR="00BE040B" w:rsidRPr="009D45CC">
              <w:rPr>
                <w:rStyle w:val="Hyperlink"/>
                <w:rFonts w:ascii="Arial" w:eastAsiaTheme="minorEastAsia" w:hAnsi="Arial" w:cs="Arial"/>
                <w:b w:val="0"/>
                <w:bCs w:val="0"/>
                <w:caps w:val="0"/>
                <w:noProof/>
                <w:color w:val="4D4639"/>
                <w:sz w:val="22"/>
                <w:szCs w:val="22"/>
              </w:rPr>
              <w:t xml:space="preserve"> </w:t>
            </w:r>
            <w:r w:rsidR="00732A3F">
              <w:rPr>
                <w:rStyle w:val="Hyperlink"/>
                <w:rFonts w:ascii="Arial" w:eastAsiaTheme="minorEastAsia" w:hAnsi="Arial" w:cs="Arial"/>
                <w:b w:val="0"/>
                <w:bCs w:val="0"/>
                <w:caps w:val="0"/>
                <w:noProof/>
                <w:color w:val="4D4639"/>
                <w:sz w:val="22"/>
                <w:szCs w:val="22"/>
              </w:rPr>
              <w:t>4</w:t>
            </w:r>
            <w:r w:rsidR="007D54C3" w:rsidRPr="009D45CC">
              <w:rPr>
                <w:rStyle w:val="Hyperlink"/>
                <w:rFonts w:ascii="Arial" w:eastAsiaTheme="minorEastAsia" w:hAnsi="Arial" w:cs="Arial"/>
                <w:b w:val="0"/>
                <w:bCs w:val="0"/>
                <w:caps w:val="0"/>
                <w:noProof/>
                <w:webHidden/>
                <w:color w:val="4D4639"/>
                <w:sz w:val="22"/>
                <w:szCs w:val="22"/>
              </w:rPr>
              <w:tab/>
            </w:r>
            <w:r w:rsidR="007D54C3" w:rsidRPr="009D45CC">
              <w:rPr>
                <w:rStyle w:val="Hyperlink"/>
                <w:rFonts w:ascii="Arial" w:eastAsiaTheme="minorEastAsia" w:hAnsi="Arial" w:cs="Arial"/>
                <w:b w:val="0"/>
                <w:bCs w:val="0"/>
                <w:caps w:val="0"/>
                <w:noProof/>
                <w:webHidden/>
                <w:color w:val="4D4639"/>
                <w:sz w:val="22"/>
                <w:szCs w:val="22"/>
              </w:rPr>
              <w:fldChar w:fldCharType="begin"/>
            </w:r>
            <w:r w:rsidR="007D54C3" w:rsidRPr="009D45CC">
              <w:rPr>
                <w:rStyle w:val="Hyperlink"/>
                <w:rFonts w:ascii="Arial" w:eastAsiaTheme="minorEastAsia" w:hAnsi="Arial" w:cs="Arial"/>
                <w:b w:val="0"/>
                <w:bCs w:val="0"/>
                <w:caps w:val="0"/>
                <w:noProof/>
                <w:webHidden/>
                <w:color w:val="4D4639"/>
                <w:sz w:val="22"/>
                <w:szCs w:val="22"/>
              </w:rPr>
              <w:instrText xml:space="preserve"> PAGEREF _Toc160704293 \h </w:instrText>
            </w:r>
            <w:r w:rsidR="007D54C3" w:rsidRPr="009D45CC">
              <w:rPr>
                <w:rStyle w:val="Hyperlink"/>
                <w:rFonts w:ascii="Arial" w:eastAsiaTheme="minorEastAsia" w:hAnsi="Arial" w:cs="Arial"/>
                <w:b w:val="0"/>
                <w:bCs w:val="0"/>
                <w:caps w:val="0"/>
                <w:noProof/>
                <w:webHidden/>
                <w:color w:val="4D4639"/>
                <w:sz w:val="22"/>
                <w:szCs w:val="22"/>
              </w:rPr>
            </w:r>
            <w:r w:rsidR="007D54C3" w:rsidRPr="009D45CC">
              <w:rPr>
                <w:rStyle w:val="Hyperlink"/>
                <w:rFonts w:ascii="Arial" w:eastAsiaTheme="minorEastAsia" w:hAnsi="Arial" w:cs="Arial"/>
                <w:b w:val="0"/>
                <w:bCs w:val="0"/>
                <w:caps w:val="0"/>
                <w:noProof/>
                <w:webHidden/>
                <w:color w:val="4D4639"/>
                <w:sz w:val="22"/>
                <w:szCs w:val="22"/>
              </w:rPr>
              <w:fldChar w:fldCharType="separate"/>
            </w:r>
            <w:r w:rsidR="000B0A73" w:rsidRPr="009D45CC">
              <w:rPr>
                <w:rStyle w:val="Hyperlink"/>
                <w:rFonts w:ascii="Arial" w:eastAsiaTheme="minorEastAsia" w:hAnsi="Arial" w:cs="Arial"/>
                <w:b w:val="0"/>
                <w:bCs w:val="0"/>
                <w:caps w:val="0"/>
                <w:noProof/>
                <w:webHidden/>
                <w:color w:val="4D4639"/>
                <w:sz w:val="22"/>
                <w:szCs w:val="22"/>
              </w:rPr>
              <w:t>1</w:t>
            </w:r>
            <w:r>
              <w:rPr>
                <w:rStyle w:val="Hyperlink"/>
                <w:rFonts w:ascii="Arial" w:eastAsiaTheme="minorEastAsia" w:hAnsi="Arial" w:cs="Arial"/>
                <w:b w:val="0"/>
                <w:bCs w:val="0"/>
                <w:caps w:val="0"/>
                <w:noProof/>
                <w:webHidden/>
                <w:color w:val="4D4639"/>
                <w:sz w:val="22"/>
                <w:szCs w:val="22"/>
              </w:rPr>
              <w:t>9</w:t>
            </w:r>
            <w:r w:rsidR="007D54C3" w:rsidRPr="009D45CC">
              <w:rPr>
                <w:rStyle w:val="Hyperlink"/>
                <w:rFonts w:ascii="Arial" w:eastAsiaTheme="minorEastAsia" w:hAnsi="Arial" w:cs="Arial"/>
                <w:b w:val="0"/>
                <w:bCs w:val="0"/>
                <w:caps w:val="0"/>
                <w:noProof/>
                <w:webHidden/>
                <w:color w:val="4D4639"/>
                <w:sz w:val="22"/>
                <w:szCs w:val="22"/>
              </w:rPr>
              <w:fldChar w:fldCharType="end"/>
            </w:r>
          </w:hyperlink>
        </w:p>
        <w:p w14:paraId="1F9AD22E" w14:textId="08F89D04" w:rsidR="00BE040B" w:rsidRPr="009D45CC" w:rsidRDefault="00DE04CD" w:rsidP="00BE040B">
          <w:pPr>
            <w:rPr>
              <w:szCs w:val="22"/>
            </w:rPr>
          </w:pPr>
          <w:r>
            <w:rPr>
              <w:szCs w:val="22"/>
            </w:rPr>
            <w:t xml:space="preserve">    </w:t>
          </w:r>
          <w:hyperlink w:anchor="_Conditions_for_usability" w:history="1">
            <w:r w:rsidR="00BE040B" w:rsidRPr="009D45CC">
              <w:rPr>
                <w:rStyle w:val="Hyperlink"/>
                <w:szCs w:val="22"/>
              </w:rPr>
              <w:t>Conditions for usability</w:t>
            </w:r>
          </w:hyperlink>
          <w:r w:rsidR="00BE040B" w:rsidRPr="009D45CC">
            <w:rPr>
              <w:szCs w:val="22"/>
            </w:rPr>
            <w:t>…………………………………………………………………………………</w:t>
          </w:r>
          <w:r>
            <w:rPr>
              <w:szCs w:val="22"/>
            </w:rPr>
            <w:t>.</w:t>
          </w:r>
          <w:r w:rsidR="00BE040B" w:rsidRPr="009D45CC">
            <w:rPr>
              <w:szCs w:val="22"/>
            </w:rPr>
            <w:t>1</w:t>
          </w:r>
          <w:r>
            <w:rPr>
              <w:szCs w:val="22"/>
            </w:rPr>
            <w:t>9</w:t>
          </w:r>
        </w:p>
        <w:p w14:paraId="2BB4D3DB" w14:textId="44AC59E6" w:rsidR="00BE040B" w:rsidRPr="009D45CC" w:rsidRDefault="00DE04CD" w:rsidP="00881CF5">
          <w:pPr>
            <w:rPr>
              <w:szCs w:val="22"/>
            </w:rPr>
          </w:pPr>
          <w:r>
            <w:rPr>
              <w:szCs w:val="22"/>
            </w:rPr>
            <w:t xml:space="preserve">    </w:t>
          </w:r>
          <w:hyperlink w:anchor="_Partial_responses" w:history="1">
            <w:r w:rsidR="00BE040B" w:rsidRPr="009D45CC">
              <w:rPr>
                <w:rStyle w:val="Hyperlink"/>
                <w:szCs w:val="22"/>
              </w:rPr>
              <w:t>Partial responses</w:t>
            </w:r>
          </w:hyperlink>
          <w:r w:rsidR="00BE040B" w:rsidRPr="009D45CC">
            <w:rPr>
              <w:szCs w:val="22"/>
            </w:rPr>
            <w:t>………………………………………………………………………………………</w:t>
          </w:r>
          <w:r>
            <w:rPr>
              <w:szCs w:val="22"/>
            </w:rPr>
            <w:t>...</w:t>
          </w:r>
          <w:r w:rsidR="00BE040B" w:rsidRPr="009D45CC">
            <w:rPr>
              <w:szCs w:val="22"/>
            </w:rPr>
            <w:t>1</w:t>
          </w:r>
          <w:r>
            <w:rPr>
              <w:szCs w:val="22"/>
            </w:rPr>
            <w:t>9</w:t>
          </w:r>
        </w:p>
        <w:p w14:paraId="2688E41B" w14:textId="192AF990" w:rsidR="007D54C3" w:rsidRPr="00071150" w:rsidRDefault="00DE04CD" w:rsidP="007D54C3">
          <w:pPr>
            <w:pStyle w:val="TOC1"/>
            <w:tabs>
              <w:tab w:val="left" w:pos="440"/>
              <w:tab w:val="right" w:leader="dot" w:pos="10065"/>
            </w:tabs>
            <w:spacing w:before="0" w:after="100"/>
            <w:rPr>
              <w:rFonts w:ascii="Arial" w:hAnsi="Arial" w:cs="Arial"/>
              <w:b w:val="0"/>
              <w:bCs w:val="0"/>
              <w:caps w:val="0"/>
              <w:sz w:val="22"/>
              <w:szCs w:val="22"/>
            </w:rPr>
          </w:pPr>
          <w:r>
            <w:rPr>
              <w:rFonts w:ascii="Arial" w:hAnsi="Arial"/>
              <w:caps w:val="0"/>
              <w:sz w:val="22"/>
              <w:szCs w:val="22"/>
            </w:rPr>
            <w:t xml:space="preserve">  </w:t>
          </w:r>
          <w:hyperlink w:anchor="_Toc160704294" w:history="1">
            <w:r w:rsidR="007D54C3" w:rsidRPr="009D45CC">
              <w:rPr>
                <w:rStyle w:val="Hyperlink"/>
                <w:rFonts w:ascii="Arial" w:eastAsiaTheme="minorEastAsia" w:hAnsi="Arial" w:cs="Arial"/>
                <w:b w:val="0"/>
                <w:bCs w:val="0"/>
                <w:caps w:val="0"/>
                <w:noProof/>
                <w:color w:val="4D4639"/>
                <w:sz w:val="22"/>
                <w:szCs w:val="22"/>
              </w:rPr>
              <w:t xml:space="preserve">Missing </w:t>
            </w:r>
            <w:r w:rsidR="00F6527E" w:rsidRPr="009D45CC">
              <w:rPr>
                <w:rStyle w:val="Hyperlink"/>
                <w:rFonts w:ascii="Arial" w:eastAsiaTheme="minorEastAsia" w:hAnsi="Arial" w:cs="Arial"/>
                <w:b w:val="0"/>
                <w:bCs w:val="0"/>
                <w:caps w:val="0"/>
                <w:noProof/>
                <w:color w:val="4D4639"/>
                <w:sz w:val="22"/>
                <w:szCs w:val="22"/>
              </w:rPr>
              <w:t xml:space="preserve">question </w:t>
            </w:r>
            <w:r w:rsidR="007D54C3" w:rsidRPr="009D45CC">
              <w:rPr>
                <w:rStyle w:val="Hyperlink"/>
                <w:rFonts w:ascii="Arial" w:eastAsiaTheme="minorEastAsia" w:hAnsi="Arial" w:cs="Arial"/>
                <w:b w:val="0"/>
                <w:bCs w:val="0"/>
                <w:caps w:val="0"/>
                <w:noProof/>
                <w:color w:val="4D4639"/>
                <w:sz w:val="22"/>
                <w:szCs w:val="22"/>
              </w:rPr>
              <w:t>responses</w:t>
            </w:r>
            <w:r w:rsidR="007D54C3" w:rsidRPr="009D45CC">
              <w:rPr>
                <w:rStyle w:val="Hyperlink"/>
                <w:rFonts w:ascii="Arial" w:eastAsiaTheme="minorEastAsia" w:hAnsi="Arial" w:cs="Arial"/>
                <w:b w:val="0"/>
                <w:bCs w:val="0"/>
                <w:caps w:val="0"/>
                <w:noProof/>
                <w:webHidden/>
                <w:color w:val="4D4639"/>
                <w:sz w:val="22"/>
                <w:szCs w:val="22"/>
              </w:rPr>
              <w:tab/>
            </w:r>
            <w:r w:rsidR="007D54C3" w:rsidRPr="009D45CC">
              <w:rPr>
                <w:rStyle w:val="Hyperlink"/>
                <w:rFonts w:ascii="Arial" w:eastAsiaTheme="minorEastAsia" w:hAnsi="Arial" w:cs="Arial"/>
                <w:b w:val="0"/>
                <w:bCs w:val="0"/>
                <w:caps w:val="0"/>
                <w:noProof/>
                <w:webHidden/>
                <w:color w:val="4D4639"/>
                <w:sz w:val="22"/>
                <w:szCs w:val="22"/>
              </w:rPr>
              <w:fldChar w:fldCharType="begin"/>
            </w:r>
            <w:r w:rsidR="007D54C3" w:rsidRPr="009D45CC">
              <w:rPr>
                <w:rStyle w:val="Hyperlink"/>
                <w:rFonts w:ascii="Arial" w:eastAsiaTheme="minorEastAsia" w:hAnsi="Arial" w:cs="Arial"/>
                <w:b w:val="0"/>
                <w:bCs w:val="0"/>
                <w:caps w:val="0"/>
                <w:noProof/>
                <w:webHidden/>
                <w:color w:val="4D4639"/>
                <w:sz w:val="22"/>
                <w:szCs w:val="22"/>
              </w:rPr>
              <w:instrText xml:space="preserve"> PAGEREF _Toc160704294 \h </w:instrText>
            </w:r>
            <w:r w:rsidR="007D54C3" w:rsidRPr="009D45CC">
              <w:rPr>
                <w:rStyle w:val="Hyperlink"/>
                <w:rFonts w:ascii="Arial" w:eastAsiaTheme="minorEastAsia" w:hAnsi="Arial" w:cs="Arial"/>
                <w:b w:val="0"/>
                <w:bCs w:val="0"/>
                <w:caps w:val="0"/>
                <w:noProof/>
                <w:webHidden/>
                <w:color w:val="4D4639"/>
                <w:sz w:val="22"/>
                <w:szCs w:val="22"/>
              </w:rPr>
            </w:r>
            <w:r w:rsidR="007D54C3" w:rsidRPr="009D45CC">
              <w:rPr>
                <w:rStyle w:val="Hyperlink"/>
                <w:rFonts w:ascii="Arial" w:eastAsiaTheme="minorEastAsia" w:hAnsi="Arial" w:cs="Arial"/>
                <w:b w:val="0"/>
                <w:bCs w:val="0"/>
                <w:caps w:val="0"/>
                <w:noProof/>
                <w:webHidden/>
                <w:color w:val="4D4639"/>
                <w:sz w:val="22"/>
                <w:szCs w:val="22"/>
              </w:rPr>
              <w:fldChar w:fldCharType="separate"/>
            </w:r>
            <w:r w:rsidR="000B0A73" w:rsidRPr="009D45CC">
              <w:rPr>
                <w:rStyle w:val="Hyperlink"/>
                <w:rFonts w:ascii="Arial" w:eastAsiaTheme="minorEastAsia" w:hAnsi="Arial" w:cs="Arial"/>
                <w:b w:val="0"/>
                <w:bCs w:val="0"/>
                <w:caps w:val="0"/>
                <w:noProof/>
                <w:webHidden/>
                <w:color w:val="4D4639"/>
                <w:sz w:val="22"/>
                <w:szCs w:val="22"/>
              </w:rPr>
              <w:t>1</w:t>
            </w:r>
            <w:r w:rsidR="007D54C3" w:rsidRPr="009D45CC">
              <w:rPr>
                <w:rStyle w:val="Hyperlink"/>
                <w:rFonts w:ascii="Arial" w:eastAsiaTheme="minorEastAsia" w:hAnsi="Arial" w:cs="Arial"/>
                <w:b w:val="0"/>
                <w:bCs w:val="0"/>
                <w:caps w:val="0"/>
                <w:noProof/>
                <w:webHidden/>
                <w:color w:val="4D4639"/>
                <w:sz w:val="22"/>
                <w:szCs w:val="22"/>
              </w:rPr>
              <w:fldChar w:fldCharType="end"/>
            </w:r>
          </w:hyperlink>
          <w:r>
            <w:rPr>
              <w:rFonts w:ascii="Arial" w:hAnsi="Arial" w:cs="Arial"/>
              <w:b w:val="0"/>
              <w:bCs w:val="0"/>
              <w:caps w:val="0"/>
              <w:sz w:val="22"/>
              <w:szCs w:val="22"/>
            </w:rPr>
            <w:t>9</w:t>
          </w:r>
        </w:p>
        <w:p w14:paraId="17064CDD" w14:textId="18C9E0F2" w:rsidR="00F6527E" w:rsidRPr="009D45CC" w:rsidRDefault="00DE04CD" w:rsidP="00881CF5">
          <w:pPr>
            <w:rPr>
              <w:szCs w:val="22"/>
            </w:rPr>
          </w:pPr>
          <w:r>
            <w:rPr>
              <w:szCs w:val="22"/>
            </w:rPr>
            <w:t xml:space="preserve">  </w:t>
          </w:r>
          <w:hyperlink w:anchor="_Question_suppressions" w:history="1">
            <w:r w:rsidR="00F6527E" w:rsidRPr="009D45CC">
              <w:rPr>
                <w:rStyle w:val="Hyperlink"/>
                <w:szCs w:val="22"/>
              </w:rPr>
              <w:t>Question suppressions</w:t>
            </w:r>
          </w:hyperlink>
          <w:r w:rsidR="00F6527E" w:rsidRPr="009D45CC">
            <w:rPr>
              <w:szCs w:val="22"/>
            </w:rPr>
            <w:t>…………………………………………………………………………………</w:t>
          </w:r>
          <w:r>
            <w:rPr>
              <w:szCs w:val="22"/>
            </w:rPr>
            <w:t>...20</w:t>
          </w:r>
        </w:p>
        <w:p w14:paraId="6CA3AFFB" w14:textId="6676265D" w:rsidR="007D54C3" w:rsidRPr="009D45CC" w:rsidRDefault="00DE04CD"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caps w:val="0"/>
              <w:sz w:val="22"/>
              <w:szCs w:val="22"/>
            </w:rPr>
            <w:t xml:space="preserve">  </w:t>
          </w:r>
          <w:hyperlink w:anchor="_Toc160704295" w:history="1">
            <w:r w:rsidR="007D54C3" w:rsidRPr="009D45CC">
              <w:rPr>
                <w:rStyle w:val="Hyperlink"/>
                <w:rFonts w:ascii="Arial" w:eastAsiaTheme="minorEastAsia" w:hAnsi="Arial" w:cs="Arial"/>
                <w:b w:val="0"/>
                <w:bCs w:val="0"/>
                <w:caps w:val="0"/>
                <w:noProof/>
                <w:color w:val="4D4639"/>
                <w:sz w:val="22"/>
                <w:szCs w:val="22"/>
              </w:rPr>
              <w:t>Non-specific responses</w:t>
            </w:r>
            <w:r w:rsidR="007D54C3" w:rsidRPr="009D45CC">
              <w:rPr>
                <w:rStyle w:val="Hyperlink"/>
                <w:rFonts w:ascii="Arial" w:eastAsiaTheme="minorEastAsia" w:hAnsi="Arial" w:cs="Arial"/>
                <w:b w:val="0"/>
                <w:bCs w:val="0"/>
                <w:caps w:val="0"/>
                <w:noProof/>
                <w:webHidden/>
                <w:color w:val="4D4639"/>
                <w:sz w:val="22"/>
                <w:szCs w:val="22"/>
              </w:rPr>
              <w:tab/>
            </w:r>
            <w:r>
              <w:rPr>
                <w:rStyle w:val="Hyperlink"/>
                <w:rFonts w:ascii="Arial" w:eastAsiaTheme="minorEastAsia" w:hAnsi="Arial" w:cs="Arial"/>
                <w:b w:val="0"/>
                <w:bCs w:val="0"/>
                <w:caps w:val="0"/>
                <w:noProof/>
                <w:webHidden/>
                <w:color w:val="4D4639"/>
                <w:sz w:val="22"/>
                <w:szCs w:val="22"/>
              </w:rPr>
              <w:t>20</w:t>
            </w:r>
          </w:hyperlink>
        </w:p>
        <w:p w14:paraId="5EA317A8" w14:textId="5EEDCE9F" w:rsidR="007D54C3" w:rsidRPr="00071150" w:rsidRDefault="007D54C3"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hyperlink w:anchor="_Weighting" w:history="1">
            <w:r w:rsidRPr="00DE04CD">
              <w:rPr>
                <w:rStyle w:val="Hyperlink"/>
                <w:rFonts w:ascii="Arial" w:hAnsi="Arial" w:cs="Arial"/>
                <w:caps w:val="0"/>
                <w:sz w:val="22"/>
                <w:szCs w:val="22"/>
              </w:rPr>
              <w:t>Weighting</w:t>
            </w:r>
          </w:hyperlink>
          <w:r w:rsidRPr="00DE04CD">
            <w:rPr>
              <w:rFonts w:ascii="Arial" w:hAnsi="Arial"/>
              <w:caps w:val="0"/>
              <w:webHidden/>
              <w:sz w:val="22"/>
              <w:szCs w:val="22"/>
            </w:rPr>
            <w:tab/>
          </w:r>
          <w:r w:rsidR="00DE04CD" w:rsidRPr="00DE04CD">
            <w:rPr>
              <w:rFonts w:ascii="Arial" w:eastAsiaTheme="minorEastAsia" w:hAnsi="Arial" w:cs="Arial"/>
              <w:caps w:val="0"/>
              <w:noProof/>
              <w:webHidden/>
              <w:sz w:val="22"/>
              <w:szCs w:val="22"/>
            </w:rPr>
            <w:t>21</w:t>
          </w:r>
        </w:p>
        <w:p w14:paraId="31CF8264" w14:textId="35397932" w:rsidR="007D54C3" w:rsidRPr="009D45CC" w:rsidRDefault="00DE04CD"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caps w:val="0"/>
              <w:sz w:val="22"/>
              <w:szCs w:val="22"/>
            </w:rPr>
            <w:t xml:space="preserve">  </w:t>
          </w:r>
          <w:hyperlink w:anchor="_Population_weight_(pop_weight)" w:history="1">
            <w:r w:rsidR="00840EF5" w:rsidRPr="00071150">
              <w:rPr>
                <w:rStyle w:val="Hyperlink"/>
                <w:rFonts w:ascii="Arial" w:hAnsi="Arial" w:cs="Arial"/>
                <w:b w:val="0"/>
                <w:bCs w:val="0"/>
                <w:caps w:val="0"/>
                <w:sz w:val="22"/>
                <w:szCs w:val="22"/>
              </w:rPr>
              <w:t>Population weight</w:t>
            </w:r>
          </w:hyperlink>
          <w:r w:rsidR="007D54C3" w:rsidRPr="00DE04CD">
            <w:rPr>
              <w:rFonts w:ascii="Arial" w:hAnsi="Arial"/>
              <w:b w:val="0"/>
              <w:bCs w:val="0"/>
              <w:caps w:val="0"/>
              <w:webHidden/>
              <w:sz w:val="22"/>
              <w:szCs w:val="22"/>
            </w:rPr>
            <w:tab/>
          </w:r>
          <w:r>
            <w:rPr>
              <w:rFonts w:ascii="Arial" w:eastAsiaTheme="minorEastAsia" w:hAnsi="Arial" w:cs="Arial"/>
              <w:b w:val="0"/>
              <w:bCs w:val="0"/>
              <w:caps w:val="0"/>
              <w:noProof/>
              <w:webHidden/>
              <w:sz w:val="22"/>
              <w:szCs w:val="22"/>
            </w:rPr>
            <w:t>21</w:t>
          </w:r>
        </w:p>
        <w:p w14:paraId="00CA018F" w14:textId="20C55ED6" w:rsidR="007D54C3" w:rsidRPr="009D45CC" w:rsidRDefault="00DE04CD"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caps w:val="0"/>
              <w:sz w:val="22"/>
              <w:szCs w:val="22"/>
            </w:rPr>
            <w:t xml:space="preserve">  </w:t>
          </w:r>
          <w:hyperlink w:anchor="_Trust_weights_(qx_tr_weights)" w:history="1">
            <w:r w:rsidR="007D54C3" w:rsidRPr="00071150">
              <w:rPr>
                <w:rStyle w:val="Hyperlink"/>
                <w:rFonts w:ascii="Arial" w:hAnsi="Arial" w:cs="Arial"/>
                <w:b w:val="0"/>
                <w:bCs w:val="0"/>
                <w:caps w:val="0"/>
                <w:sz w:val="22"/>
                <w:szCs w:val="22"/>
              </w:rPr>
              <w:t>Trust data weights</w:t>
            </w:r>
          </w:hyperlink>
          <w:r w:rsidR="007D54C3" w:rsidRPr="00DE04CD">
            <w:rPr>
              <w:rFonts w:ascii="Arial" w:hAnsi="Arial"/>
              <w:b w:val="0"/>
              <w:bCs w:val="0"/>
              <w:caps w:val="0"/>
              <w:webHidden/>
              <w:sz w:val="22"/>
              <w:szCs w:val="22"/>
            </w:rPr>
            <w:tab/>
          </w:r>
          <w:r w:rsidR="009001BF" w:rsidRPr="00071150">
            <w:rPr>
              <w:rFonts w:ascii="Arial" w:hAnsi="Arial" w:cs="Arial"/>
              <w:b w:val="0"/>
              <w:bCs w:val="0"/>
              <w:caps w:val="0"/>
              <w:webHidden/>
              <w:sz w:val="22"/>
              <w:szCs w:val="22"/>
            </w:rPr>
            <w:t>2</w:t>
          </w:r>
          <w:r>
            <w:rPr>
              <w:rFonts w:ascii="Arial" w:hAnsi="Arial" w:cs="Arial"/>
              <w:b w:val="0"/>
              <w:bCs w:val="0"/>
              <w:caps w:val="0"/>
              <w:webHidden/>
              <w:sz w:val="22"/>
              <w:szCs w:val="22"/>
            </w:rPr>
            <w:t>2</w:t>
          </w:r>
        </w:p>
        <w:p w14:paraId="60AA8C83" w14:textId="6ABFB8BB" w:rsidR="007D54C3" w:rsidRPr="009D45CC" w:rsidRDefault="00DE04CD" w:rsidP="007D54C3">
          <w:pPr>
            <w:pStyle w:val="TOC1"/>
            <w:tabs>
              <w:tab w:val="left" w:pos="440"/>
              <w:tab w:val="right" w:leader="dot" w:pos="10065"/>
            </w:tabs>
            <w:spacing w:before="0" w:after="100"/>
            <w:rPr>
              <w:rStyle w:val="Hyperlink"/>
              <w:rFonts w:ascii="Arial" w:hAnsi="Arial" w:cs="Arial"/>
              <w:b w:val="0"/>
              <w:bCs w:val="0"/>
              <w:caps w:val="0"/>
              <w:noProof/>
              <w:color w:val="4D4639"/>
              <w:sz w:val="22"/>
              <w:szCs w:val="22"/>
            </w:rPr>
          </w:pPr>
          <w:r>
            <w:rPr>
              <w:rFonts w:ascii="Arial" w:hAnsi="Arial"/>
              <w:b w:val="0"/>
              <w:bCs w:val="0"/>
              <w:caps w:val="0"/>
              <w:sz w:val="22"/>
              <w:szCs w:val="22"/>
            </w:rPr>
            <w:t xml:space="preserve">  </w:t>
          </w:r>
          <w:hyperlink w:anchor="_Public_service_agreement" w:history="1">
            <w:r w:rsidRPr="00DE04CD">
              <w:rPr>
                <w:rStyle w:val="Hyperlink"/>
                <w:rFonts w:ascii="Arial" w:hAnsi="Arial" w:cs="Arial"/>
                <w:b w:val="0"/>
                <w:bCs w:val="0"/>
                <w:caps w:val="0"/>
                <w:sz w:val="22"/>
                <w:szCs w:val="22"/>
              </w:rPr>
              <w:t>PSA</w:t>
            </w:r>
          </w:hyperlink>
          <w:r w:rsidRPr="00DE04CD">
            <w:rPr>
              <w:rFonts w:ascii="Arial" w:hAnsi="Arial"/>
              <w:b w:val="0"/>
              <w:bCs w:val="0"/>
              <w:caps w:val="0"/>
              <w:sz w:val="22"/>
              <w:szCs w:val="22"/>
            </w:rPr>
            <w:t xml:space="preserve"> weight</w:t>
          </w:r>
          <w:r w:rsidR="007D54C3" w:rsidRPr="00DE04CD">
            <w:rPr>
              <w:rFonts w:ascii="Arial" w:hAnsi="Arial"/>
              <w:b w:val="0"/>
              <w:bCs w:val="0"/>
              <w:caps w:val="0"/>
              <w:webHidden/>
              <w:sz w:val="22"/>
              <w:szCs w:val="22"/>
            </w:rPr>
            <w:tab/>
          </w:r>
          <w:r w:rsidR="009001BF" w:rsidRPr="00071150">
            <w:rPr>
              <w:rFonts w:ascii="Arial" w:hAnsi="Arial" w:cs="Arial"/>
              <w:b w:val="0"/>
              <w:bCs w:val="0"/>
              <w:caps w:val="0"/>
              <w:webHidden/>
              <w:sz w:val="22"/>
              <w:szCs w:val="22"/>
            </w:rPr>
            <w:t>2</w:t>
          </w:r>
          <w:r>
            <w:rPr>
              <w:rFonts w:ascii="Arial" w:hAnsi="Arial" w:cs="Arial"/>
              <w:b w:val="0"/>
              <w:bCs w:val="0"/>
              <w:caps w:val="0"/>
              <w:webHidden/>
              <w:sz w:val="22"/>
              <w:szCs w:val="22"/>
            </w:rPr>
            <w:t>2</w:t>
          </w:r>
        </w:p>
        <w:p w14:paraId="09DD54F6" w14:textId="32D82661" w:rsidR="007D54C3" w:rsidRPr="00DE04CD" w:rsidRDefault="007D54C3" w:rsidP="007D54C3">
          <w:pPr>
            <w:pStyle w:val="TOC1"/>
            <w:tabs>
              <w:tab w:val="left" w:pos="440"/>
              <w:tab w:val="right" w:leader="dot" w:pos="10065"/>
            </w:tabs>
            <w:spacing w:before="0" w:after="100"/>
            <w:rPr>
              <w:rStyle w:val="Hyperlink"/>
              <w:rFonts w:ascii="Arial" w:hAnsi="Arial" w:cs="Arial"/>
              <w:caps w:val="0"/>
              <w:noProof/>
              <w:color w:val="4D4639"/>
              <w:sz w:val="22"/>
              <w:szCs w:val="22"/>
            </w:rPr>
          </w:pPr>
          <w:hyperlink w:anchor="_Appendix_A:_Example" w:history="1">
            <w:r w:rsidRPr="00DE04CD">
              <w:rPr>
                <w:rStyle w:val="Hyperlink"/>
                <w:rFonts w:ascii="Arial" w:hAnsi="Arial" w:cs="Arial"/>
                <w:caps w:val="0"/>
                <w:sz w:val="22"/>
                <w:szCs w:val="22"/>
              </w:rPr>
              <w:t>Appendix A: Example of cleaning</w:t>
            </w:r>
          </w:hyperlink>
          <w:r w:rsidRPr="00DE04CD">
            <w:rPr>
              <w:rFonts w:ascii="Arial" w:hAnsi="Arial"/>
              <w:caps w:val="0"/>
              <w:webHidden/>
              <w:sz w:val="22"/>
              <w:szCs w:val="22"/>
            </w:rPr>
            <w:tab/>
          </w:r>
          <w:r w:rsidR="004C436E" w:rsidRPr="00DE04CD">
            <w:rPr>
              <w:rFonts w:ascii="Arial" w:eastAsiaTheme="minorEastAsia" w:hAnsi="Arial" w:cs="Arial"/>
              <w:caps w:val="0"/>
              <w:noProof/>
              <w:webHidden/>
              <w:sz w:val="22"/>
              <w:szCs w:val="22"/>
            </w:rPr>
            <w:t>2</w:t>
          </w:r>
          <w:r w:rsidR="00DE04CD" w:rsidRPr="00DE04CD">
            <w:rPr>
              <w:rFonts w:ascii="Arial" w:eastAsiaTheme="minorEastAsia" w:hAnsi="Arial" w:cs="Arial"/>
              <w:caps w:val="0"/>
              <w:noProof/>
              <w:webHidden/>
              <w:sz w:val="22"/>
              <w:szCs w:val="22"/>
            </w:rPr>
            <w:t>3</w:t>
          </w:r>
        </w:p>
        <w:p w14:paraId="0B11185E" w14:textId="5BD23C75" w:rsidR="007D54C3" w:rsidRPr="00DE04CD" w:rsidRDefault="007D54C3" w:rsidP="007D54C3">
          <w:pPr>
            <w:pStyle w:val="TOC1"/>
            <w:tabs>
              <w:tab w:val="left" w:pos="440"/>
              <w:tab w:val="right" w:leader="dot" w:pos="10065"/>
            </w:tabs>
            <w:spacing w:before="0" w:after="100"/>
            <w:rPr>
              <w:rFonts w:ascii="Arial" w:eastAsiaTheme="minorEastAsia" w:hAnsi="Arial" w:cs="Arial"/>
              <w:caps w:val="0"/>
              <w:noProof/>
              <w:kern w:val="2"/>
              <w:sz w:val="22"/>
              <w:szCs w:val="22"/>
              <w:lang w:eastAsia="en-GB"/>
              <w14:ligatures w14:val="standardContextual"/>
            </w:rPr>
          </w:pPr>
          <w:hyperlink w:anchor="_Toc160704301" w:history="1">
            <w:r w:rsidRPr="00DE04CD">
              <w:rPr>
                <w:rStyle w:val="Hyperlink"/>
                <w:rFonts w:ascii="Arial" w:eastAsiaTheme="minorEastAsia" w:hAnsi="Arial" w:cs="Arial"/>
                <w:caps w:val="0"/>
                <w:noProof/>
                <w:color w:val="4D4639"/>
                <w:sz w:val="22"/>
                <w:szCs w:val="22"/>
              </w:rPr>
              <w:t>Appendix B: In-range data</w:t>
            </w:r>
            <w:r w:rsidRPr="00DE04CD">
              <w:rPr>
                <w:rStyle w:val="Hyperlink"/>
                <w:rFonts w:ascii="Arial" w:eastAsiaTheme="minorEastAsia" w:hAnsi="Arial" w:cs="Arial"/>
                <w:caps w:val="0"/>
                <w:noProof/>
                <w:webHidden/>
                <w:color w:val="4D4639"/>
                <w:sz w:val="22"/>
                <w:szCs w:val="22"/>
              </w:rPr>
              <w:tab/>
            </w:r>
            <w:r w:rsidRPr="00DE04CD">
              <w:rPr>
                <w:rStyle w:val="Hyperlink"/>
                <w:rFonts w:ascii="Arial" w:eastAsiaTheme="minorEastAsia" w:hAnsi="Arial" w:cs="Arial"/>
                <w:caps w:val="0"/>
                <w:noProof/>
                <w:webHidden/>
                <w:color w:val="4D4639"/>
                <w:sz w:val="22"/>
                <w:szCs w:val="22"/>
              </w:rPr>
              <w:fldChar w:fldCharType="begin"/>
            </w:r>
            <w:r w:rsidRPr="00DE04CD">
              <w:rPr>
                <w:rStyle w:val="Hyperlink"/>
                <w:rFonts w:ascii="Arial" w:eastAsiaTheme="minorEastAsia" w:hAnsi="Arial" w:cs="Arial"/>
                <w:caps w:val="0"/>
                <w:noProof/>
                <w:webHidden/>
                <w:color w:val="4D4639"/>
                <w:sz w:val="22"/>
                <w:szCs w:val="22"/>
              </w:rPr>
              <w:instrText xml:space="preserve"> PAGEREF _Toc160704301 \h </w:instrText>
            </w:r>
            <w:r w:rsidRPr="00DE04CD">
              <w:rPr>
                <w:rStyle w:val="Hyperlink"/>
                <w:rFonts w:ascii="Arial" w:eastAsiaTheme="minorEastAsia" w:hAnsi="Arial" w:cs="Arial"/>
                <w:caps w:val="0"/>
                <w:noProof/>
                <w:webHidden/>
                <w:color w:val="4D4639"/>
                <w:sz w:val="22"/>
                <w:szCs w:val="22"/>
              </w:rPr>
            </w:r>
            <w:r w:rsidRPr="00DE04CD">
              <w:rPr>
                <w:rStyle w:val="Hyperlink"/>
                <w:rFonts w:ascii="Arial" w:eastAsiaTheme="minorEastAsia" w:hAnsi="Arial" w:cs="Arial"/>
                <w:caps w:val="0"/>
                <w:noProof/>
                <w:webHidden/>
                <w:color w:val="4D4639"/>
                <w:sz w:val="22"/>
                <w:szCs w:val="22"/>
              </w:rPr>
              <w:fldChar w:fldCharType="separate"/>
            </w:r>
            <w:r w:rsidRPr="00DE04CD">
              <w:rPr>
                <w:rStyle w:val="Hyperlink"/>
                <w:rFonts w:ascii="Arial" w:eastAsiaTheme="minorEastAsia" w:hAnsi="Arial" w:cs="Arial"/>
                <w:caps w:val="0"/>
                <w:noProof/>
                <w:webHidden/>
                <w:color w:val="4D4639"/>
                <w:sz w:val="22"/>
                <w:szCs w:val="22"/>
              </w:rPr>
              <w:fldChar w:fldCharType="end"/>
            </w:r>
          </w:hyperlink>
          <w:r w:rsidR="004C436E" w:rsidRPr="00DE04CD">
            <w:rPr>
              <w:rFonts w:ascii="Arial" w:hAnsi="Arial" w:cs="Arial"/>
              <w:caps w:val="0"/>
              <w:sz w:val="22"/>
              <w:szCs w:val="22"/>
            </w:rPr>
            <w:t>2</w:t>
          </w:r>
          <w:r w:rsidR="00DE04CD" w:rsidRPr="00DE04CD">
            <w:rPr>
              <w:rFonts w:ascii="Arial" w:hAnsi="Arial" w:cs="Arial"/>
              <w:caps w:val="0"/>
              <w:sz w:val="22"/>
              <w:szCs w:val="22"/>
            </w:rPr>
            <w:t>5</w:t>
          </w:r>
        </w:p>
        <w:p w14:paraId="627A769C" w14:textId="17B2AA2C" w:rsidR="007D54C3" w:rsidRDefault="007D54C3">
          <w:r w:rsidRPr="005631D5">
            <w:rPr>
              <w:noProof/>
              <w:color w:val="0D0D0D" w:themeColor="text1" w:themeTint="F2"/>
              <w:szCs w:val="22"/>
            </w:rPr>
            <w:fldChar w:fldCharType="end"/>
          </w:r>
        </w:p>
      </w:sdtContent>
    </w:sdt>
    <w:p w14:paraId="229DC66A" w14:textId="77777777" w:rsidR="001C0E87" w:rsidRDefault="001C0E87">
      <w:pPr>
        <w:spacing w:after="0" w:line="240" w:lineRule="auto"/>
        <w:rPr>
          <w:rFonts w:eastAsia="MS Gothic"/>
          <w:bCs/>
          <w:color w:val="007B4E"/>
          <w:sz w:val="48"/>
          <w:szCs w:val="48"/>
        </w:rPr>
      </w:pPr>
      <w:bookmarkStart w:id="72" w:name="_Toc160704262"/>
      <w:r>
        <w:rPr>
          <w:sz w:val="48"/>
          <w:szCs w:val="48"/>
        </w:rPr>
        <w:br w:type="page"/>
      </w:r>
    </w:p>
    <w:p w14:paraId="1D13B35F" w14:textId="05477D47" w:rsidR="00F87887" w:rsidRPr="00071150" w:rsidRDefault="00197089" w:rsidP="00623CF1">
      <w:pPr>
        <w:pStyle w:val="Heading1"/>
        <w:rPr>
          <w:sz w:val="40"/>
          <w:szCs w:val="40"/>
        </w:rPr>
      </w:pPr>
      <w:bookmarkStart w:id="73" w:name="_Data_cleaning_–"/>
      <w:bookmarkEnd w:id="73"/>
      <w:r w:rsidRPr="00071150">
        <w:rPr>
          <w:sz w:val="40"/>
          <w:szCs w:val="40"/>
        </w:rPr>
        <w:lastRenderedPageBreak/>
        <w:t xml:space="preserve">Data </w:t>
      </w:r>
      <w:bookmarkEnd w:id="69"/>
      <w:r w:rsidR="00E04432" w:rsidRPr="00071150">
        <w:rPr>
          <w:sz w:val="40"/>
          <w:szCs w:val="40"/>
        </w:rPr>
        <w:t xml:space="preserve">cleaning </w:t>
      </w:r>
      <w:r w:rsidRPr="00071150">
        <w:rPr>
          <w:sz w:val="40"/>
          <w:szCs w:val="40"/>
        </w:rPr>
        <w:t xml:space="preserve">– </w:t>
      </w:r>
      <w:r w:rsidR="00E04432" w:rsidRPr="00071150">
        <w:rPr>
          <w:sz w:val="40"/>
          <w:szCs w:val="40"/>
        </w:rPr>
        <w:t>a</w:t>
      </w:r>
      <w:r w:rsidRPr="00071150">
        <w:rPr>
          <w:sz w:val="40"/>
          <w:szCs w:val="40"/>
        </w:rPr>
        <w:t xml:space="preserve">n </w:t>
      </w:r>
      <w:bookmarkEnd w:id="70"/>
      <w:r w:rsidR="00E04432" w:rsidRPr="00071150">
        <w:rPr>
          <w:sz w:val="40"/>
          <w:szCs w:val="40"/>
        </w:rPr>
        <w:t>overview</w:t>
      </w:r>
      <w:bookmarkEnd w:id="71"/>
      <w:bookmarkEnd w:id="72"/>
    </w:p>
    <w:p w14:paraId="17D50274" w14:textId="77777777" w:rsidR="00F87887" w:rsidRPr="00C23731" w:rsidRDefault="00F87887" w:rsidP="002F0971">
      <w:pPr>
        <w:pStyle w:val="Heading2"/>
      </w:pPr>
      <w:bookmarkStart w:id="74" w:name="_Introduction"/>
      <w:bookmarkStart w:id="75" w:name="_Toc145397351"/>
      <w:bookmarkStart w:id="76" w:name="_Toc100746043"/>
      <w:bookmarkStart w:id="77" w:name="_Toc100746873"/>
      <w:bookmarkStart w:id="78" w:name="_Toc160704263"/>
      <w:bookmarkEnd w:id="74"/>
      <w:r w:rsidRPr="00C23731">
        <w:t>Introduction</w:t>
      </w:r>
      <w:bookmarkEnd w:id="75"/>
      <w:bookmarkEnd w:id="76"/>
      <w:bookmarkEnd w:id="77"/>
      <w:bookmarkEnd w:id="78"/>
    </w:p>
    <w:p w14:paraId="61CBE5CB" w14:textId="3A4EC7CF" w:rsidR="00F87887" w:rsidRPr="00C23731" w:rsidRDefault="00F87887" w:rsidP="002F0971">
      <w:r w:rsidRPr="00C23731">
        <w:t xml:space="preserve">Once fieldwork for the </w:t>
      </w:r>
      <w:r w:rsidR="005D0036">
        <w:t>202</w:t>
      </w:r>
      <w:r w:rsidR="00555AB3">
        <w:t>5</w:t>
      </w:r>
      <w:r w:rsidR="005D0036">
        <w:t xml:space="preserve"> Adult Inpatient Survey</w:t>
      </w:r>
      <w:r w:rsidRPr="00C23731">
        <w:t xml:space="preserve"> has been completed, </w:t>
      </w:r>
      <w:r w:rsidR="00FF112B">
        <w:t xml:space="preserve">data needs to be submitted to </w:t>
      </w:r>
      <w:r w:rsidRPr="00C23731">
        <w:t xml:space="preserve">the </w:t>
      </w:r>
      <w:r w:rsidR="006D2690">
        <w:t>Survey Coordination Centre (</w:t>
      </w:r>
      <w:r w:rsidR="00854668" w:rsidRPr="00C23731">
        <w:t>SCC</w:t>
      </w:r>
      <w:r w:rsidR="006D2690">
        <w:t>)</w:t>
      </w:r>
      <w:r w:rsidRPr="00C23731">
        <w:t xml:space="preserve"> in a </w:t>
      </w:r>
      <w:r w:rsidR="00BD2F1D" w:rsidRPr="00881CF5">
        <w:rPr>
          <w:b/>
          <w:bCs/>
        </w:rPr>
        <w:t>raw</w:t>
      </w:r>
      <w:r w:rsidR="00D73EA7">
        <w:rPr>
          <w:b/>
          <w:bCs/>
        </w:rPr>
        <w:t>,</w:t>
      </w:r>
      <w:r w:rsidR="00BD2F1D" w:rsidRPr="00881CF5">
        <w:rPr>
          <w:b/>
          <w:bCs/>
        </w:rPr>
        <w:t xml:space="preserve"> uncleaned</w:t>
      </w:r>
      <w:r w:rsidR="00B3370A" w:rsidRPr="00C23731">
        <w:t xml:space="preserve"> format</w:t>
      </w:r>
      <w:r w:rsidR="00D73EA7">
        <w:t xml:space="preserve"> (for details of this, see the guidance on the NHS </w:t>
      </w:r>
      <w:r w:rsidR="00C50908">
        <w:t xml:space="preserve">Patient Surveys </w:t>
      </w:r>
      <w:r w:rsidR="00D73EA7">
        <w:t xml:space="preserve">website on </w:t>
      </w:r>
      <w:hyperlink r:id="rId14" w:history="1">
        <w:r w:rsidR="00D73EA7" w:rsidRPr="00881CF5">
          <w:rPr>
            <w:rStyle w:val="Hyperlink"/>
            <w:color w:val="007B4E"/>
          </w:rPr>
          <w:t>Entering and Submitting Final Data</w:t>
        </w:r>
      </w:hyperlink>
      <w:r w:rsidR="009D7A4B">
        <w:t xml:space="preserve">. </w:t>
      </w:r>
      <w:r w:rsidR="00623CF1" w:rsidRPr="00C23731">
        <w:t>To ensure that the cleaning process is comparable across all NHS trusts,</w:t>
      </w:r>
      <w:r w:rsidR="00FF112B">
        <w:t xml:space="preserve"> the SCC cleans the full dataset of all trusts. </w:t>
      </w:r>
      <w:r w:rsidR="00555AB3">
        <w:t>Therefore, contractors</w:t>
      </w:r>
      <w:r w:rsidR="0049035B">
        <w:t xml:space="preserve"> and in-house trusts</w:t>
      </w:r>
      <w:r w:rsidR="00555AB3">
        <w:t xml:space="preserve"> submitting final data for the Adult Inpatient Survey </w:t>
      </w:r>
      <w:r w:rsidR="00555AB3" w:rsidRPr="00071150">
        <w:rPr>
          <w:b/>
          <w:bCs/>
          <w:color w:val="007B4E"/>
        </w:rPr>
        <w:t>must not</w:t>
      </w:r>
      <w:r w:rsidR="00555AB3" w:rsidRPr="00071150">
        <w:rPr>
          <w:color w:val="EE0000"/>
        </w:rPr>
        <w:t xml:space="preserve"> </w:t>
      </w:r>
      <w:r w:rsidR="00555AB3">
        <w:t xml:space="preserve">clean their data before submitting it to the </w:t>
      </w:r>
      <w:r w:rsidR="006D2690">
        <w:t>SCC</w:t>
      </w:r>
      <w:r w:rsidR="00555AB3">
        <w:t xml:space="preserve">. </w:t>
      </w:r>
    </w:p>
    <w:p w14:paraId="6E00BE87" w14:textId="7F61EDA2" w:rsidR="004D12D0" w:rsidRDefault="00F87887" w:rsidP="002F0971">
      <w:bookmarkStart w:id="79" w:name="_Hlk94773607"/>
      <w:r w:rsidRPr="00C23731">
        <w:t xml:space="preserve">This document provides a description of the processes </w:t>
      </w:r>
      <w:r w:rsidR="00623CF1" w:rsidRPr="00C23731">
        <w:t xml:space="preserve">that will </w:t>
      </w:r>
      <w:r w:rsidR="00BD2F1D" w:rsidRPr="00C23731">
        <w:t>b</w:t>
      </w:r>
      <w:r w:rsidR="00623CF1" w:rsidRPr="00C23731">
        <w:t xml:space="preserve">e </w:t>
      </w:r>
      <w:r w:rsidRPr="00C23731">
        <w:t>used by the</w:t>
      </w:r>
      <w:r w:rsidR="00623CF1" w:rsidRPr="00C23731">
        <w:t xml:space="preserve"> </w:t>
      </w:r>
      <w:r w:rsidR="006F6176" w:rsidRPr="00C23731">
        <w:t>S</w:t>
      </w:r>
      <w:r w:rsidR="00854668" w:rsidRPr="00C23731">
        <w:t>CC</w:t>
      </w:r>
      <w:r w:rsidRPr="00C23731">
        <w:t xml:space="preserve"> to clean and standardise data submitted </w:t>
      </w:r>
      <w:r w:rsidR="00C86162">
        <w:t xml:space="preserve">for </w:t>
      </w:r>
      <w:r w:rsidRPr="00C23731">
        <w:t>the</w:t>
      </w:r>
      <w:r w:rsidR="00C86162">
        <w:t xml:space="preserve"> </w:t>
      </w:r>
      <w:r w:rsidR="005D0036">
        <w:t>202</w:t>
      </w:r>
      <w:r w:rsidR="00555AB3">
        <w:t>5</w:t>
      </w:r>
      <w:r w:rsidR="005D0036">
        <w:t xml:space="preserve"> Adult Inpatient Survey</w:t>
      </w:r>
      <w:r w:rsidRPr="00C23731">
        <w:t>. By following the guid</w:t>
      </w:r>
      <w:r w:rsidR="00D61483" w:rsidRPr="00C23731">
        <w:t>ance contained in this document</w:t>
      </w:r>
      <w:r w:rsidRPr="00C23731">
        <w:t xml:space="preserve"> it should be possible</w:t>
      </w:r>
      <w:r w:rsidR="00C86162">
        <w:t xml:space="preserve"> for all data users</w:t>
      </w:r>
      <w:r w:rsidRPr="00C23731">
        <w:t xml:space="preserve"> to </w:t>
      </w:r>
      <w:r w:rsidR="00C86162">
        <w:t xml:space="preserve">replicate </w:t>
      </w:r>
      <w:r w:rsidR="00B3370A" w:rsidRPr="00C23731">
        <w:t>this cleaning process</w:t>
      </w:r>
      <w:r w:rsidR="00C86162">
        <w:t xml:space="preserve"> on raw uncleaned data</w:t>
      </w:r>
      <w:r w:rsidR="00B3370A" w:rsidRPr="00C23731">
        <w:t>.</w:t>
      </w:r>
      <w:r w:rsidR="0082013E">
        <w:t xml:space="preserve"> </w:t>
      </w:r>
      <w:r w:rsidR="0082013E" w:rsidRPr="00881CF5">
        <w:t>These instructions focus on the selected answer codes, rather than the free text comments, which are reviewed separately to ensure confidentiality and identify safeguarding concerns.</w:t>
      </w:r>
      <w:r w:rsidR="00E731E5" w:rsidRPr="00C23731">
        <w:t xml:space="preserve"> </w:t>
      </w:r>
      <w:r w:rsidR="006956F4" w:rsidRPr="00C23731">
        <w:t xml:space="preserve">This document should be used alongside the </w:t>
      </w:r>
      <w:r w:rsidR="00D73EA7">
        <w:t>IP2</w:t>
      </w:r>
      <w:r w:rsidR="00555AB3">
        <w:t xml:space="preserve">5 </w:t>
      </w:r>
      <w:hyperlink r:id="rId15" w:history="1">
        <w:r w:rsidR="00BF07ED">
          <w:rPr>
            <w:rStyle w:val="Hyperlink"/>
            <w:color w:val="007B4E"/>
          </w:rPr>
          <w:t>E</w:t>
        </w:r>
        <w:r w:rsidR="00555AB3">
          <w:rPr>
            <w:rStyle w:val="Hyperlink"/>
            <w:color w:val="007B4E"/>
          </w:rPr>
          <w:t xml:space="preserve">xternal </w:t>
        </w:r>
        <w:r w:rsidR="00BF07ED">
          <w:rPr>
            <w:rStyle w:val="Hyperlink"/>
            <w:color w:val="007B4E"/>
          </w:rPr>
          <w:t>D</w:t>
        </w:r>
        <w:r w:rsidR="00555AB3">
          <w:rPr>
            <w:rStyle w:val="Hyperlink"/>
            <w:color w:val="007B4E"/>
          </w:rPr>
          <w:t xml:space="preserve">ata </w:t>
        </w:r>
        <w:r w:rsidR="00BF07ED">
          <w:rPr>
            <w:rStyle w:val="Hyperlink"/>
            <w:color w:val="007B4E"/>
          </w:rPr>
          <w:t>M</w:t>
        </w:r>
        <w:r w:rsidR="00A31F30" w:rsidRPr="00CF5F39">
          <w:rPr>
            <w:rStyle w:val="Hyperlink"/>
            <w:color w:val="007B4E"/>
          </w:rPr>
          <w:t xml:space="preserve">apping </w:t>
        </w:r>
        <w:r w:rsidR="00BF07ED">
          <w:rPr>
            <w:rStyle w:val="Hyperlink"/>
            <w:color w:val="007B4E"/>
          </w:rPr>
          <w:t>D</w:t>
        </w:r>
        <w:r w:rsidR="00A31F30" w:rsidRPr="00CF5F39">
          <w:rPr>
            <w:rStyle w:val="Hyperlink"/>
            <w:color w:val="007B4E"/>
          </w:rPr>
          <w:t>ocument</w:t>
        </w:r>
      </w:hyperlink>
      <w:r w:rsidR="006956F4" w:rsidRPr="00CF5F39">
        <w:rPr>
          <w:color w:val="007B4E"/>
        </w:rPr>
        <w:t xml:space="preserve"> </w:t>
      </w:r>
      <w:r w:rsidR="006956F4" w:rsidRPr="00C23731">
        <w:t>which provides further information on specific and non-specific responses.</w:t>
      </w:r>
    </w:p>
    <w:p w14:paraId="12909C75" w14:textId="537A755B" w:rsidR="00D73EA7" w:rsidRDefault="00D73EA7" w:rsidP="002F0971">
      <w:r>
        <w:rPr>
          <w:noProof/>
          <w:color w:val="2B579A"/>
          <w:shd w:val="clear" w:color="auto" w:fill="E6E6E6"/>
          <w:lang w:eastAsia="en-GB"/>
        </w:rPr>
        <w:drawing>
          <wp:anchor distT="0" distB="0" distL="114300" distR="114300" simplePos="0" relativeHeight="251658240" behindDoc="0" locked="0" layoutInCell="1" allowOverlap="1" wp14:anchorId="41988E57" wp14:editId="581C589B">
            <wp:simplePos x="0" y="0"/>
            <wp:positionH relativeFrom="column">
              <wp:posOffset>-101600</wp:posOffset>
            </wp:positionH>
            <wp:positionV relativeFrom="paragraph">
              <wp:posOffset>70041</wp:posOffset>
            </wp:positionV>
            <wp:extent cx="771525" cy="771525"/>
            <wp:effectExtent l="0" t="0" r="0" b="0"/>
            <wp:wrapNone/>
            <wp:docPr id="5" name="Picture 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descr="A picture containing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70A3A" w14:textId="6362F607" w:rsidR="00D73EA7" w:rsidRDefault="00D73EA7" w:rsidP="002F0971">
      <w:r>
        <w:rPr>
          <w:noProof/>
        </w:rPr>
        <mc:AlternateContent>
          <mc:Choice Requires="wps">
            <w:drawing>
              <wp:inline distT="0" distB="0" distL="0" distR="0" wp14:anchorId="3AB6FCF7" wp14:editId="19136D65">
                <wp:extent cx="5835015" cy="1084580"/>
                <wp:effectExtent l="12700" t="13335" r="10160" b="16510"/>
                <wp:docPr id="614869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1084580"/>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1048BED7" w14:textId="77777777" w:rsidR="00D73EA7" w:rsidRDefault="00D73EA7" w:rsidP="00D73EA7">
                            <w:pPr>
                              <w:ind w:left="993"/>
                              <w:rPr>
                                <w:bCs/>
                              </w:rPr>
                            </w:pPr>
                            <w:r w:rsidRPr="00C561F8">
                              <w:t xml:space="preserve">Please note the only data cleaning to be undertaken on the data file before it is submitted to the SCC is the de-duplication of cases and prioritisation of outcome codes where multiple questionnaires have been returned for a respondent. </w:t>
                            </w:r>
                            <w:r w:rsidRPr="00071150">
                              <w:rPr>
                                <w:b/>
                                <w:bCs/>
                              </w:rPr>
                              <w:t>No further data cleaning</w:t>
                            </w:r>
                            <w:r w:rsidRPr="00C561F8">
                              <w:t xml:space="preserve"> </w:t>
                            </w:r>
                            <w:r w:rsidRPr="00071150">
                              <w:rPr>
                                <w:b/>
                                <w:bCs/>
                              </w:rPr>
                              <w:t>should be applied to the raw data before it has been submitted.</w:t>
                            </w:r>
                          </w:p>
                          <w:p w14:paraId="51CE0403" w14:textId="77777777" w:rsidR="00D73EA7" w:rsidRPr="004F4A2A" w:rsidRDefault="00D73EA7" w:rsidP="00D73EA7">
                            <w:pPr>
                              <w:rPr>
                                <w:szCs w:val="28"/>
                              </w:rPr>
                            </w:pPr>
                          </w:p>
                        </w:txbxContent>
                      </wps:txbx>
                      <wps:bodyPr rot="0" vert="horz" wrap="square" lIns="91440" tIns="45720" rIns="91440" bIns="45720" anchor="t" anchorCtr="0" upright="1">
                        <a:noAutofit/>
                      </wps:bodyPr>
                    </wps:wsp>
                  </a:graphicData>
                </a:graphic>
              </wp:inline>
            </w:drawing>
          </mc:Choice>
          <mc:Fallback>
            <w:pict>
              <v:roundrect w14:anchorId="3AB6FCF7" id="AutoShape 2" o:spid="_x0000_s1027" style="width:459.45pt;height:85.4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" filled="f" strokecolor="#007b57" strokeweight="1.5pt">
                <v:stroke joinstyle="miter"/>
                <v:textbox>
                  <w:txbxContent>
                    <w:p w14:paraId="1048BED7" w14:textId="77777777" w:rsidR="00D73EA7" w:rsidRDefault="00D73EA7" w:rsidP="00D73EA7">
                      <w:pPr>
                        <w:ind w:left="993"/>
                        <w:rPr>
                          <w:bCs/>
                        </w:rPr>
                      </w:pPr>
                      <w:r w:rsidRPr="00C561F8">
                        <w:t xml:space="preserve">Please note the only data cleaning to be undertaken on the data file before it is submitted to the SCC is the de-duplication of cases and prioritisation of outcome codes where multiple questionnaires have been returned for a respondent. </w:t>
                      </w:r>
                      <w:r w:rsidRPr="00071150">
                        <w:rPr>
                          <w:b/>
                          <w:bCs/>
                        </w:rPr>
                        <w:t>No further data cleaning</w:t>
                      </w:r>
                      <w:r w:rsidRPr="00C561F8">
                        <w:t xml:space="preserve"> </w:t>
                      </w:r>
                      <w:r w:rsidRPr="00071150">
                        <w:rPr>
                          <w:b/>
                          <w:bCs/>
                        </w:rPr>
                        <w:t>should be applied to the raw data before it has been submitted.</w:t>
                      </w:r>
                    </w:p>
                    <w:p w14:paraId="51CE0403" w14:textId="77777777" w:rsidR="00D73EA7" w:rsidRPr="004F4A2A" w:rsidRDefault="00D73EA7" w:rsidP="00D73EA7">
                      <w:pPr>
                        <w:rPr>
                          <w:szCs w:val="28"/>
                        </w:rPr>
                      </w:pPr>
                    </w:p>
                  </w:txbxContent>
                </v:textbox>
                <w10:anchorlock/>
              </v:roundrect>
            </w:pict>
          </mc:Fallback>
        </mc:AlternateContent>
      </w:r>
    </w:p>
    <w:p w14:paraId="156EA591" w14:textId="77777777" w:rsidR="00F87887" w:rsidRPr="00C23731" w:rsidRDefault="00F87887" w:rsidP="00623CF1">
      <w:pPr>
        <w:pStyle w:val="Heading2"/>
      </w:pPr>
      <w:bookmarkStart w:id="80" w:name="_Definitions"/>
      <w:bookmarkStart w:id="81" w:name="_Toc145397353"/>
      <w:bookmarkStart w:id="82" w:name="_Toc100746044"/>
      <w:bookmarkStart w:id="83" w:name="_Toc100746874"/>
      <w:bookmarkStart w:id="84" w:name="_Toc160704264"/>
      <w:bookmarkEnd w:id="79"/>
      <w:bookmarkEnd w:id="80"/>
      <w:r w:rsidRPr="00C23731">
        <w:t>Definitions</w:t>
      </w:r>
      <w:bookmarkEnd w:id="81"/>
      <w:bookmarkEnd w:id="82"/>
      <w:bookmarkEnd w:id="83"/>
      <w:bookmarkEnd w:id="84"/>
    </w:p>
    <w:p w14:paraId="50D275B4" w14:textId="4EA66476" w:rsidR="00F87887" w:rsidRPr="00C23731" w:rsidRDefault="00F87887" w:rsidP="00466562">
      <w:r w:rsidRPr="00C23731">
        <w:t xml:space="preserve">Definitions of terms commonly used in this document, as they apply to the </w:t>
      </w:r>
      <w:r w:rsidR="005D0036">
        <w:t>202</w:t>
      </w:r>
      <w:r w:rsidR="00555AB3">
        <w:t>5</w:t>
      </w:r>
      <w:r w:rsidR="005D0036">
        <w:t xml:space="preserve"> Adult Inpatient Survey</w:t>
      </w:r>
      <w:r w:rsidR="00184D63" w:rsidRPr="00C23731">
        <w:t xml:space="preserve"> </w:t>
      </w:r>
      <w:r w:rsidRPr="00C23731">
        <w:t>are as follows:</w:t>
      </w:r>
    </w:p>
    <w:p w14:paraId="24D74933" w14:textId="77777777" w:rsidR="00AC077E" w:rsidRPr="00071150" w:rsidRDefault="00F87887" w:rsidP="00B70009">
      <w:pPr>
        <w:pStyle w:val="Heading2"/>
        <w:spacing w:after="120"/>
        <w:rPr>
          <w:b/>
          <w:bCs w:val="0"/>
          <w:sz w:val="24"/>
          <w:szCs w:val="28"/>
        </w:rPr>
      </w:pPr>
      <w:bookmarkStart w:id="85" w:name="_Raw_/_uncleaned"/>
      <w:bookmarkStart w:id="86" w:name="_Toc100746045"/>
      <w:bookmarkStart w:id="87" w:name="_Toc100746875"/>
      <w:bookmarkStart w:id="88" w:name="_Toc160704265"/>
      <w:bookmarkEnd w:id="85"/>
      <w:r w:rsidRPr="00071150">
        <w:rPr>
          <w:b/>
          <w:bCs w:val="0"/>
          <w:sz w:val="24"/>
          <w:szCs w:val="28"/>
        </w:rPr>
        <w:t>Raw</w:t>
      </w:r>
      <w:r w:rsidR="00F943B6" w:rsidRPr="00071150">
        <w:rPr>
          <w:b/>
          <w:bCs w:val="0"/>
          <w:sz w:val="24"/>
          <w:szCs w:val="28"/>
        </w:rPr>
        <w:t xml:space="preserve"> </w:t>
      </w:r>
      <w:r w:rsidRPr="00071150">
        <w:rPr>
          <w:b/>
          <w:bCs w:val="0"/>
          <w:sz w:val="24"/>
          <w:szCs w:val="28"/>
        </w:rPr>
        <w:t>/</w:t>
      </w:r>
      <w:r w:rsidR="00F943B6" w:rsidRPr="00071150">
        <w:rPr>
          <w:b/>
          <w:bCs w:val="0"/>
          <w:sz w:val="24"/>
          <w:szCs w:val="28"/>
        </w:rPr>
        <w:t xml:space="preserve"> </w:t>
      </w:r>
      <w:r w:rsidRPr="00071150">
        <w:rPr>
          <w:b/>
          <w:bCs w:val="0"/>
          <w:sz w:val="24"/>
          <w:szCs w:val="28"/>
        </w:rPr>
        <w:t>uncleaned data:</w:t>
      </w:r>
      <w:bookmarkEnd w:id="86"/>
      <w:bookmarkEnd w:id="87"/>
      <w:bookmarkEnd w:id="88"/>
    </w:p>
    <w:p w14:paraId="58AA6CE6" w14:textId="77777777" w:rsidR="00D73EA7" w:rsidRDefault="007968BA" w:rsidP="00071150">
      <w:r w:rsidRPr="00C23731">
        <w:t xml:space="preserve">‘Raw’ or ‘uncleaned’ data </w:t>
      </w:r>
      <w:r w:rsidR="00056F80" w:rsidRPr="00C23731">
        <w:t xml:space="preserve">are data that have been entered verbatim from completed questionnaires without any editing taking place to remove contradictory or inappropriate responses; thus, all response boxes crossed on the questionnaire should be included in the data entry spreadsheet (see the </w:t>
      </w:r>
      <w:hyperlink r:id="rId17" w:history="1">
        <w:r w:rsidR="0008119C" w:rsidRPr="00F2423E">
          <w:rPr>
            <w:color w:val="007B4E"/>
            <w:u w:val="single"/>
          </w:rPr>
          <w:t>Entering and Submitting Final Data document</w:t>
        </w:r>
      </w:hyperlink>
      <w:r w:rsidR="00056F80" w:rsidRPr="00C23731">
        <w:t xml:space="preserve">). </w:t>
      </w:r>
    </w:p>
    <w:p w14:paraId="34FA65EA" w14:textId="3B6FCA16" w:rsidR="001D50F8" w:rsidRDefault="00D73EA7" w:rsidP="00071150">
      <w:r>
        <w:t xml:space="preserve">While data are required in a raw/uncleaned format, data should still be checked for errors resulting from problems with data entry and should have duplicates removed. Ensuring high data quality is paramount and errors resulting from data entry problems can and should be corrected, as detailed in the </w:t>
      </w:r>
      <w:hyperlink r:id="rId18" w:history="1">
        <w:r w:rsidRPr="00F2423E">
          <w:rPr>
            <w:color w:val="007B4E"/>
            <w:u w:val="single"/>
          </w:rPr>
          <w:t>Final Data Entry Checklist</w:t>
        </w:r>
      </w:hyperlink>
      <w:r>
        <w:t xml:space="preserve">. </w:t>
      </w:r>
    </w:p>
    <w:p w14:paraId="28357096" w14:textId="77777777" w:rsidR="00555AB3" w:rsidRPr="00C23731" w:rsidRDefault="00555AB3" w:rsidP="00071150"/>
    <w:p w14:paraId="6066CAF6" w14:textId="3CEBB983" w:rsidR="00E17E14" w:rsidRPr="00071150" w:rsidRDefault="00E17E14" w:rsidP="00E17E14">
      <w:pPr>
        <w:pStyle w:val="Heading2"/>
        <w:spacing w:after="120"/>
        <w:rPr>
          <w:b/>
          <w:bCs w:val="0"/>
          <w:sz w:val="24"/>
          <w:szCs w:val="28"/>
        </w:rPr>
      </w:pPr>
      <w:bookmarkStart w:id="89" w:name="_Free_text_comments:"/>
      <w:bookmarkStart w:id="90" w:name="_Toc160704266"/>
      <w:bookmarkEnd w:id="89"/>
      <w:r w:rsidRPr="00071150">
        <w:rPr>
          <w:b/>
          <w:bCs w:val="0"/>
          <w:sz w:val="24"/>
          <w:szCs w:val="28"/>
        </w:rPr>
        <w:lastRenderedPageBreak/>
        <w:t>Free</w:t>
      </w:r>
      <w:r w:rsidR="0047144E" w:rsidRPr="00071150">
        <w:rPr>
          <w:b/>
          <w:bCs w:val="0"/>
          <w:sz w:val="24"/>
          <w:szCs w:val="28"/>
        </w:rPr>
        <w:t xml:space="preserve"> </w:t>
      </w:r>
      <w:r w:rsidRPr="00071150">
        <w:rPr>
          <w:b/>
          <w:bCs w:val="0"/>
          <w:sz w:val="24"/>
          <w:szCs w:val="28"/>
        </w:rPr>
        <w:t>text comments:</w:t>
      </w:r>
      <w:bookmarkEnd w:id="90"/>
    </w:p>
    <w:p w14:paraId="0265334C" w14:textId="77777777" w:rsidR="002D10D1" w:rsidRDefault="00E17E14" w:rsidP="00071150">
      <w:r w:rsidRPr="00C23731">
        <w:t xml:space="preserve">These are verbatim comments provided by a </w:t>
      </w:r>
      <w:r w:rsidR="008C4F1E">
        <w:t>p</w:t>
      </w:r>
      <w:r w:rsidR="00FA06DF">
        <w:t>atient</w:t>
      </w:r>
      <w:r w:rsidRPr="00C23731">
        <w:t xml:space="preserve"> in response to the three open questions at the end of the survey: </w:t>
      </w:r>
    </w:p>
    <w:p w14:paraId="70FF891A" w14:textId="063EE228" w:rsidR="002D10D1" w:rsidRDefault="00296BD7" w:rsidP="00071150">
      <w:pPr>
        <w:pStyle w:val="ListParagraph"/>
        <w:numPr>
          <w:ilvl w:val="0"/>
          <w:numId w:val="28"/>
        </w:numPr>
        <w:ind w:left="567" w:hanging="284"/>
      </w:pPr>
      <w:r>
        <w:t>Was</w:t>
      </w:r>
      <w:r w:rsidR="00E17E14" w:rsidRPr="00C23731">
        <w:t xml:space="preserve"> there anything particularly good about your </w:t>
      </w:r>
      <w:r w:rsidR="00614D66">
        <w:t xml:space="preserve">hospital </w:t>
      </w:r>
      <w:r w:rsidR="00E17E14" w:rsidRPr="00C23731">
        <w:t>care?</w:t>
      </w:r>
    </w:p>
    <w:p w14:paraId="62CD7B3D" w14:textId="3576D440" w:rsidR="002D10D1" w:rsidRDefault="00296BD7" w:rsidP="00071150">
      <w:pPr>
        <w:pStyle w:val="ListParagraph"/>
        <w:numPr>
          <w:ilvl w:val="0"/>
          <w:numId w:val="28"/>
        </w:numPr>
        <w:ind w:left="567" w:hanging="284"/>
      </w:pPr>
      <w:r>
        <w:t>Was</w:t>
      </w:r>
      <w:r w:rsidR="00E17E14" w:rsidRPr="00C23731">
        <w:t xml:space="preserve"> there anything that could be improved?</w:t>
      </w:r>
      <w:r w:rsidR="00D522B2">
        <w:t>”</w:t>
      </w:r>
    </w:p>
    <w:p w14:paraId="46760DDF" w14:textId="2677B46B" w:rsidR="002D10D1" w:rsidRDefault="00E17E14" w:rsidP="00071150">
      <w:pPr>
        <w:pStyle w:val="ListParagraph"/>
        <w:numPr>
          <w:ilvl w:val="0"/>
          <w:numId w:val="28"/>
        </w:numPr>
        <w:ind w:left="567" w:hanging="284"/>
      </w:pPr>
      <w:r w:rsidRPr="00C23731">
        <w:t>Any other comments?</w:t>
      </w:r>
    </w:p>
    <w:p w14:paraId="11660E2C" w14:textId="14C12095" w:rsidR="00E17E14" w:rsidRPr="00C23731" w:rsidRDefault="00E17E14" w:rsidP="00071150">
      <w:r w:rsidRPr="00C23731">
        <w:t xml:space="preserve">These responses should be </w:t>
      </w:r>
      <w:r w:rsidR="008C4F1E" w:rsidRPr="008C4F1E">
        <w:t xml:space="preserve">included within the </w:t>
      </w:r>
      <w:hyperlink r:id="rId19" w:history="1">
        <w:r w:rsidR="002D10D1" w:rsidRPr="00071150">
          <w:rPr>
            <w:rStyle w:val="Hyperlink"/>
            <w:color w:val="007B4E"/>
          </w:rPr>
          <w:t>Data Entry Spreadsheet</w:t>
        </w:r>
      </w:hyperlink>
      <w:r w:rsidR="008C4F1E">
        <w:t>. A</w:t>
      </w:r>
      <w:r w:rsidRPr="00C23731">
        <w:t xml:space="preserve"> </w:t>
      </w:r>
      <w:r w:rsidR="008C4F1E">
        <w:t>p</w:t>
      </w:r>
      <w:r w:rsidR="00FA06DF">
        <w:t>atient</w:t>
      </w:r>
      <w:r w:rsidRPr="00C23731">
        <w:t xml:space="preserve"> may have only answered the free</w:t>
      </w:r>
      <w:r w:rsidR="0047144E">
        <w:t xml:space="preserve"> </w:t>
      </w:r>
      <w:r w:rsidRPr="00C23731">
        <w:t>text comments and none of the quantitative questions. We would still want their free</w:t>
      </w:r>
      <w:r w:rsidR="0047144E">
        <w:t xml:space="preserve"> </w:t>
      </w:r>
      <w:r w:rsidRPr="00C23731">
        <w:t xml:space="preserve">text comments to be provided to the </w:t>
      </w:r>
      <w:r w:rsidR="000D5C47" w:rsidRPr="00C23731">
        <w:t>SCC</w:t>
      </w:r>
      <w:r w:rsidRPr="00C23731">
        <w:t xml:space="preserve"> even though they have not answered the other questions in the survey.</w:t>
      </w:r>
      <w:r w:rsidR="00E52181">
        <w:t xml:space="preserve"> </w:t>
      </w:r>
      <w:r w:rsidR="00E52181" w:rsidRPr="00E52181">
        <w:t xml:space="preserve">In these instances, records should be coded as ‘Outcome 1’. If the questionnaires contain responses to fewer than five questions, they will be considered ‘unusable’ and recoded as ‘Outcome 6’ during data cleaning, </w:t>
      </w:r>
      <w:r w:rsidR="00D711EB" w:rsidRPr="00D711EB">
        <w:t xml:space="preserve">as per the </w:t>
      </w:r>
      <w:hyperlink w:anchor="_Usability" w:history="1">
        <w:r w:rsidR="00D711EB" w:rsidRPr="00071150">
          <w:rPr>
            <w:rStyle w:val="Hyperlink"/>
            <w:color w:val="007B4E"/>
          </w:rPr>
          <w:t>Usa</w:t>
        </w:r>
        <w:bookmarkStart w:id="91" w:name="_Hlt224132457"/>
        <w:bookmarkStart w:id="92" w:name="_Hlt224132458"/>
        <w:r w:rsidR="00D711EB" w:rsidRPr="00071150">
          <w:rPr>
            <w:rStyle w:val="Hyperlink"/>
            <w:color w:val="007B4E"/>
          </w:rPr>
          <w:t>b</w:t>
        </w:r>
        <w:bookmarkEnd w:id="91"/>
        <w:bookmarkEnd w:id="92"/>
        <w:r w:rsidR="00D711EB" w:rsidRPr="00071150">
          <w:rPr>
            <w:rStyle w:val="Hyperlink"/>
            <w:color w:val="007B4E"/>
          </w:rPr>
          <w:t>ility</w:t>
        </w:r>
      </w:hyperlink>
      <w:r w:rsidR="00D711EB" w:rsidRPr="00D711EB">
        <w:t xml:space="preserve"> section</w:t>
      </w:r>
      <w:r w:rsidR="00D72F06">
        <w:t>.</w:t>
      </w:r>
    </w:p>
    <w:p w14:paraId="00F7A151" w14:textId="77777777" w:rsidR="00AC077E" w:rsidRPr="00071150" w:rsidRDefault="00F87887" w:rsidP="00B70009">
      <w:pPr>
        <w:pStyle w:val="Heading2"/>
        <w:spacing w:after="120"/>
        <w:rPr>
          <w:b/>
          <w:bCs w:val="0"/>
          <w:sz w:val="24"/>
          <w:szCs w:val="28"/>
        </w:rPr>
      </w:pPr>
      <w:bookmarkStart w:id="93" w:name="_Data_cleaning:"/>
      <w:bookmarkStart w:id="94" w:name="_Toc100746046"/>
      <w:bookmarkStart w:id="95" w:name="_Toc100746876"/>
      <w:bookmarkStart w:id="96" w:name="_Toc160704267"/>
      <w:bookmarkEnd w:id="93"/>
      <w:r w:rsidRPr="00071150">
        <w:rPr>
          <w:b/>
          <w:bCs w:val="0"/>
          <w:sz w:val="24"/>
          <w:szCs w:val="28"/>
        </w:rPr>
        <w:t>Data cleaning:</w:t>
      </w:r>
      <w:bookmarkEnd w:id="94"/>
      <w:bookmarkEnd w:id="95"/>
      <w:bookmarkEnd w:id="96"/>
      <w:r w:rsidRPr="00071150">
        <w:rPr>
          <w:b/>
          <w:bCs w:val="0"/>
          <w:sz w:val="24"/>
          <w:szCs w:val="28"/>
        </w:rPr>
        <w:t xml:space="preserve"> </w:t>
      </w:r>
    </w:p>
    <w:p w14:paraId="4ABB9981" w14:textId="63755305" w:rsidR="00845FF5" w:rsidRPr="00F2423E" w:rsidRDefault="00056F80" w:rsidP="00071150">
      <w:pPr>
        <w:rPr>
          <w:b/>
        </w:rPr>
      </w:pPr>
      <w:r w:rsidRPr="00C23731">
        <w:t xml:space="preserve">The </w:t>
      </w:r>
      <w:r w:rsidR="00B341A6" w:rsidRPr="00C23731">
        <w:t>SCC</w:t>
      </w:r>
      <w:r w:rsidRPr="00C23731">
        <w:t xml:space="preserve"> uses the term ‘data cleaning’ to refer to all editing processes undertaken upon survey data once the survey has been completed and the data has been entered and collated.</w:t>
      </w:r>
      <w:r w:rsidR="00317CFA" w:rsidRPr="00F2423E">
        <w:rPr>
          <w:b/>
        </w:rPr>
        <w:t xml:space="preserve"> </w:t>
      </w:r>
    </w:p>
    <w:p w14:paraId="0BFD5C5F" w14:textId="1F159456" w:rsidR="00845FF5" w:rsidRPr="00071150" w:rsidRDefault="00845FF5" w:rsidP="00845FF5">
      <w:pPr>
        <w:pStyle w:val="Heading2"/>
        <w:spacing w:after="120"/>
        <w:rPr>
          <w:b/>
          <w:bCs w:val="0"/>
          <w:sz w:val="24"/>
          <w:szCs w:val="28"/>
        </w:rPr>
      </w:pPr>
      <w:bookmarkStart w:id="97" w:name="_Toc160704268"/>
      <w:r w:rsidRPr="00071150">
        <w:rPr>
          <w:b/>
          <w:bCs w:val="0"/>
          <w:sz w:val="24"/>
          <w:szCs w:val="28"/>
        </w:rPr>
        <w:t>A</w:t>
      </w:r>
      <w:r w:rsidR="002C19A0" w:rsidRPr="00071150">
        <w:rPr>
          <w:b/>
          <w:bCs w:val="0"/>
          <w:sz w:val="24"/>
          <w:szCs w:val="28"/>
        </w:rPr>
        <w:t>sk-all</w:t>
      </w:r>
      <w:r w:rsidRPr="00071150">
        <w:rPr>
          <w:b/>
          <w:bCs w:val="0"/>
          <w:sz w:val="24"/>
          <w:szCs w:val="28"/>
        </w:rPr>
        <w:t xml:space="preserve"> questions:</w:t>
      </w:r>
      <w:bookmarkEnd w:id="97"/>
    </w:p>
    <w:p w14:paraId="725BE884" w14:textId="51C011D5" w:rsidR="00D81967" w:rsidRPr="00F2423E" w:rsidRDefault="00845FF5" w:rsidP="00071150">
      <w:pPr>
        <w:rPr>
          <w:b/>
          <w:highlight w:val="red"/>
        </w:rPr>
      </w:pPr>
      <w:r w:rsidRPr="00C86AE8">
        <w:t>These are items in</w:t>
      </w:r>
      <w:r w:rsidRPr="00C23731">
        <w:t xml:space="preserve"> the questionnaire which are not subject to any </w:t>
      </w:r>
      <w:r w:rsidR="0072305D" w:rsidRPr="00C23731">
        <w:t>filtering,</w:t>
      </w:r>
      <w:r w:rsidRPr="00C23731">
        <w:t xml:space="preserve"> and which should therefore be answered by all respondents. For the </w:t>
      </w:r>
      <w:r w:rsidR="005D0036">
        <w:t>202</w:t>
      </w:r>
      <w:r w:rsidR="00C86AE8">
        <w:t>5</w:t>
      </w:r>
      <w:r w:rsidR="005D0036">
        <w:t xml:space="preserve"> Adult Inpatient Survey</w:t>
      </w:r>
      <w:r w:rsidRPr="00C23731">
        <w:t xml:space="preserve">, the </w:t>
      </w:r>
      <w:r w:rsidR="002C19A0" w:rsidRPr="00C23731">
        <w:t xml:space="preserve">ask-all </w:t>
      </w:r>
      <w:r w:rsidRPr="00C23731">
        <w:t xml:space="preserve">questions are </w:t>
      </w:r>
      <w:r w:rsidRPr="00F2423E">
        <w:rPr>
          <w:b/>
        </w:rPr>
        <w:t>Q1</w:t>
      </w:r>
      <w:r w:rsidR="00D81967" w:rsidRPr="00F2423E">
        <w:rPr>
          <w:b/>
        </w:rPr>
        <w:t>,</w:t>
      </w:r>
      <w:r w:rsidR="00997082" w:rsidRPr="00F2423E">
        <w:rPr>
          <w:b/>
        </w:rPr>
        <w:t xml:space="preserve"> Q5</w:t>
      </w:r>
      <w:r w:rsidR="00C51C2C" w:rsidRPr="00F2423E">
        <w:rPr>
          <w:b/>
        </w:rPr>
        <w:t>, Q</w:t>
      </w:r>
      <w:r w:rsidR="00C86AE8" w:rsidRPr="00F2423E">
        <w:rPr>
          <w:b/>
        </w:rPr>
        <w:t>7-Q29, Q32-Q36, Q38-Q48, Q50-Q57.</w:t>
      </w:r>
    </w:p>
    <w:p w14:paraId="2759512A" w14:textId="77777777" w:rsidR="00AC077E" w:rsidRPr="00071150" w:rsidRDefault="00F87887" w:rsidP="00B70009">
      <w:pPr>
        <w:pStyle w:val="Heading2"/>
        <w:spacing w:after="120"/>
        <w:rPr>
          <w:b/>
          <w:bCs w:val="0"/>
          <w:sz w:val="24"/>
          <w:szCs w:val="28"/>
        </w:rPr>
      </w:pPr>
      <w:bookmarkStart w:id="98" w:name="_Toc100746047"/>
      <w:bookmarkStart w:id="99" w:name="_Toc100746877"/>
      <w:bookmarkStart w:id="100" w:name="_Toc160704269"/>
      <w:r w:rsidRPr="00071150">
        <w:rPr>
          <w:b/>
          <w:bCs w:val="0"/>
          <w:sz w:val="24"/>
          <w:szCs w:val="28"/>
        </w:rPr>
        <w:t>Routing questions:</w:t>
      </w:r>
      <w:bookmarkEnd w:id="98"/>
      <w:bookmarkEnd w:id="99"/>
      <w:bookmarkEnd w:id="100"/>
      <w:r w:rsidR="00B3370A" w:rsidRPr="00071150">
        <w:rPr>
          <w:b/>
          <w:bCs w:val="0"/>
          <w:sz w:val="24"/>
          <w:szCs w:val="28"/>
        </w:rPr>
        <w:t xml:space="preserve"> </w:t>
      </w:r>
    </w:p>
    <w:p w14:paraId="21DD97B7" w14:textId="1DB0EF89" w:rsidR="00AC077E" w:rsidRPr="00F2423E" w:rsidRDefault="00B3370A" w:rsidP="00071150">
      <w:pPr>
        <w:spacing w:after="0" w:line="240" w:lineRule="auto"/>
        <w:rPr>
          <w:b/>
        </w:rPr>
      </w:pPr>
      <w:r w:rsidRPr="00C23731">
        <w:t>These are items i</w:t>
      </w:r>
      <w:r w:rsidR="00F87887" w:rsidRPr="00C23731">
        <w:t>n the questionnaire which instruct respondents either</w:t>
      </w:r>
      <w:r w:rsidR="00106B3A" w:rsidRPr="00C23731">
        <w:t xml:space="preserve"> to</w:t>
      </w:r>
      <w:r w:rsidR="00F87887" w:rsidRPr="00C23731">
        <w:t xml:space="preserve"> </w:t>
      </w:r>
      <w:r w:rsidR="00D522B2" w:rsidRPr="00C23731">
        <w:t>continue</w:t>
      </w:r>
      <w:r w:rsidR="00F87887" w:rsidRPr="00C23731">
        <w:t xml:space="preserve"> to t</w:t>
      </w:r>
      <w:r w:rsidR="00894801" w:rsidRPr="00C23731">
        <w:t>he next question or to skip</w:t>
      </w:r>
      <w:r w:rsidR="00F87887" w:rsidRPr="00C23731">
        <w:t xml:space="preserve"> irrelevant questions</w:t>
      </w:r>
      <w:r w:rsidRPr="00C23731">
        <w:t>,</w:t>
      </w:r>
      <w:r w:rsidR="00F87887" w:rsidRPr="00C23731">
        <w:t xml:space="preserve"> depending on their response to the routing </w:t>
      </w:r>
      <w:r w:rsidR="00CC687D" w:rsidRPr="00C23731">
        <w:t>q</w:t>
      </w:r>
      <w:r w:rsidR="00F87887" w:rsidRPr="00C23731">
        <w:t xml:space="preserve">uestion. For the </w:t>
      </w:r>
      <w:r w:rsidR="005D0036">
        <w:t>202</w:t>
      </w:r>
      <w:r w:rsidR="00C86AE8">
        <w:t>5</w:t>
      </w:r>
      <w:r w:rsidR="005D0036">
        <w:t xml:space="preserve"> Adult Inpatient Survey</w:t>
      </w:r>
      <w:r w:rsidR="00F87887" w:rsidRPr="00C23731">
        <w:t xml:space="preserve">, </w:t>
      </w:r>
      <w:r w:rsidR="00317CFA" w:rsidRPr="00C23731">
        <w:t>the routing questions in the questionnaire ar</w:t>
      </w:r>
      <w:r w:rsidR="00D81967" w:rsidRPr="00C23731">
        <w:t>e</w:t>
      </w:r>
      <w:r w:rsidR="00997082" w:rsidRPr="00F2423E">
        <w:rPr>
          <w:b/>
          <w:bCs/>
        </w:rPr>
        <w:t xml:space="preserve"> Q1, </w:t>
      </w:r>
      <w:r w:rsidR="00C86AE8" w:rsidRPr="00F2423E">
        <w:rPr>
          <w:b/>
          <w:bCs/>
        </w:rPr>
        <w:t>Q5, Q29, Q36, Q48.</w:t>
      </w:r>
    </w:p>
    <w:p w14:paraId="665F5EF9" w14:textId="7D7C0BFE" w:rsidR="00AC077E" w:rsidRPr="00071150" w:rsidRDefault="00F87887" w:rsidP="00B70009">
      <w:pPr>
        <w:pStyle w:val="Heading2"/>
        <w:spacing w:after="120"/>
        <w:rPr>
          <w:b/>
          <w:bCs w:val="0"/>
          <w:sz w:val="24"/>
          <w:szCs w:val="28"/>
        </w:rPr>
      </w:pPr>
      <w:bookmarkStart w:id="101" w:name="_Toc100746048"/>
      <w:bookmarkStart w:id="102" w:name="_Toc100746878"/>
      <w:bookmarkStart w:id="103" w:name="_Toc160704270"/>
      <w:r w:rsidRPr="00071150">
        <w:rPr>
          <w:b/>
          <w:bCs w:val="0"/>
          <w:sz w:val="24"/>
          <w:szCs w:val="28"/>
        </w:rPr>
        <w:t>Filtered questions:</w:t>
      </w:r>
      <w:bookmarkEnd w:id="101"/>
      <w:bookmarkEnd w:id="102"/>
      <w:bookmarkEnd w:id="103"/>
      <w:r w:rsidRPr="00071150">
        <w:rPr>
          <w:b/>
          <w:bCs w:val="0"/>
          <w:sz w:val="24"/>
          <w:szCs w:val="28"/>
        </w:rPr>
        <w:t xml:space="preserve"> </w:t>
      </w:r>
    </w:p>
    <w:p w14:paraId="044B173D" w14:textId="1506FD0E" w:rsidR="00D81967" w:rsidRPr="00F2423E" w:rsidRDefault="001221FF" w:rsidP="00071150">
      <w:pPr>
        <w:rPr>
          <w:b/>
        </w:rPr>
      </w:pPr>
      <w:r w:rsidRPr="00C23731">
        <w:t xml:space="preserve">These are </w:t>
      </w:r>
      <w:r w:rsidR="00560425" w:rsidRPr="00C23731">
        <w:t>i</w:t>
      </w:r>
      <w:r w:rsidRPr="00C23731">
        <w:t>tems in the questionnaire which</w:t>
      </w:r>
      <w:r w:rsidR="00F87887" w:rsidRPr="00C23731">
        <w:t xml:space="preserve"> are not intended to be answer</w:t>
      </w:r>
      <w:r w:rsidRPr="00C23731">
        <w:t>ed by all respondents</w:t>
      </w:r>
      <w:r w:rsidR="00B04F24" w:rsidRPr="00C23731">
        <w:t xml:space="preserve">. </w:t>
      </w:r>
      <w:r w:rsidR="00F87887" w:rsidRPr="00C23731">
        <w:t xml:space="preserve">Whether individual respondents are expected to answer filtered questions depends on their responses to preceding routing </w:t>
      </w:r>
      <w:r w:rsidR="00B04F24" w:rsidRPr="00C23731">
        <w:t xml:space="preserve">questions. </w:t>
      </w:r>
      <w:r w:rsidR="00EA36C7" w:rsidRPr="00C23731">
        <w:t xml:space="preserve">For the </w:t>
      </w:r>
      <w:r w:rsidR="002F3413">
        <w:t xml:space="preserve">2025 </w:t>
      </w:r>
      <w:r w:rsidR="005D0036">
        <w:t>Adult Inpatient Survey</w:t>
      </w:r>
      <w:r w:rsidR="00F87887" w:rsidRPr="00C23731">
        <w:t>, the filtered questions in the questionnaire are</w:t>
      </w:r>
      <w:r w:rsidR="00997082" w:rsidRPr="00F2423E">
        <w:rPr>
          <w:b/>
        </w:rPr>
        <w:t xml:space="preserve"> Q2-Q4, </w:t>
      </w:r>
      <w:r w:rsidR="002F3413" w:rsidRPr="00F2423E">
        <w:rPr>
          <w:b/>
        </w:rPr>
        <w:t>Q6, Q30-Q31, Q37, Q49.</w:t>
      </w:r>
    </w:p>
    <w:p w14:paraId="0A5DACBE" w14:textId="45ECD58F" w:rsidR="002F0971" w:rsidRPr="00071150" w:rsidRDefault="002F0971" w:rsidP="00B70009">
      <w:pPr>
        <w:pStyle w:val="Heading2"/>
        <w:spacing w:after="120"/>
        <w:rPr>
          <w:b/>
          <w:bCs w:val="0"/>
          <w:sz w:val="24"/>
          <w:szCs w:val="28"/>
        </w:rPr>
      </w:pPr>
      <w:bookmarkStart w:id="104" w:name="_Toc100746050"/>
      <w:bookmarkStart w:id="105" w:name="_Toc100746880"/>
      <w:bookmarkStart w:id="106" w:name="_Toc160704271"/>
      <w:r w:rsidRPr="00071150">
        <w:rPr>
          <w:b/>
          <w:bCs w:val="0"/>
          <w:sz w:val="24"/>
          <w:szCs w:val="28"/>
        </w:rPr>
        <w:t>Multiple response questions:</w:t>
      </w:r>
      <w:bookmarkEnd w:id="104"/>
      <w:bookmarkEnd w:id="105"/>
      <w:bookmarkEnd w:id="106"/>
    </w:p>
    <w:p w14:paraId="0A8142FC" w14:textId="29036CBE" w:rsidR="00D81967" w:rsidRPr="00C23731" w:rsidRDefault="002F0971" w:rsidP="00071150">
      <w:r w:rsidRPr="00C23731">
        <w:t xml:space="preserve">These are items in the questionnaire where either multiple </w:t>
      </w:r>
      <w:proofErr w:type="gramStart"/>
      <w:r w:rsidRPr="00C23731">
        <w:t>responses</w:t>
      </w:r>
      <w:proofErr w:type="gramEnd"/>
      <w:r w:rsidRPr="00C23731">
        <w:t xml:space="preserve"> to a single item are permissible, or the question is treated this way for analysis purposes. For the </w:t>
      </w:r>
      <w:r w:rsidR="002F3413">
        <w:t xml:space="preserve">2025 </w:t>
      </w:r>
      <w:r w:rsidR="005D0036">
        <w:t>Adult Inpatient Survey</w:t>
      </w:r>
      <w:r w:rsidRPr="00C23731">
        <w:t>, the multiple response questions are</w:t>
      </w:r>
      <w:r w:rsidR="00D81967" w:rsidRPr="00C23731">
        <w:t xml:space="preserve"> </w:t>
      </w:r>
      <w:r w:rsidR="00D81967" w:rsidRPr="00F2423E">
        <w:rPr>
          <w:b/>
          <w:bCs/>
        </w:rPr>
        <w:t>Q</w:t>
      </w:r>
      <w:r w:rsidR="00773B9F" w:rsidRPr="00F2423E">
        <w:rPr>
          <w:b/>
          <w:bCs/>
        </w:rPr>
        <w:t>6</w:t>
      </w:r>
      <w:r w:rsidR="002F3413" w:rsidRPr="00F2423E">
        <w:rPr>
          <w:b/>
          <w:bCs/>
        </w:rPr>
        <w:t>-Q7, Q13, Q39, Q48, Q50.</w:t>
      </w:r>
    </w:p>
    <w:p w14:paraId="016C6B36" w14:textId="3090F17C" w:rsidR="003B3A13" w:rsidRPr="00071150" w:rsidRDefault="003B3A13" w:rsidP="00B70009">
      <w:pPr>
        <w:pStyle w:val="Heading2"/>
        <w:spacing w:after="120"/>
        <w:rPr>
          <w:b/>
          <w:bCs w:val="0"/>
          <w:sz w:val="24"/>
          <w:szCs w:val="28"/>
        </w:rPr>
      </w:pPr>
      <w:bookmarkStart w:id="107" w:name="_Toc100746051"/>
      <w:bookmarkStart w:id="108" w:name="_Toc100746881"/>
      <w:bookmarkStart w:id="109" w:name="_Toc160704272"/>
      <w:r w:rsidRPr="00071150">
        <w:rPr>
          <w:b/>
          <w:bCs w:val="0"/>
          <w:sz w:val="24"/>
          <w:szCs w:val="28"/>
        </w:rPr>
        <w:t>Multiple questionnaire responses:</w:t>
      </w:r>
      <w:bookmarkEnd w:id="107"/>
      <w:bookmarkEnd w:id="108"/>
      <w:bookmarkEnd w:id="109"/>
    </w:p>
    <w:p w14:paraId="4527B662" w14:textId="006D422F" w:rsidR="00941E49" w:rsidRDefault="00941E49" w:rsidP="00071150">
      <w:r>
        <w:t>For the</w:t>
      </w:r>
      <w:r w:rsidR="006F0233">
        <w:t xml:space="preserve"> </w:t>
      </w:r>
      <w:r w:rsidR="005D0036">
        <w:t>202</w:t>
      </w:r>
      <w:r w:rsidR="002F3413">
        <w:t>5</w:t>
      </w:r>
      <w:r w:rsidR="005D0036">
        <w:t xml:space="preserve"> Adult Inpatient Survey</w:t>
      </w:r>
      <w:r>
        <w:t>, respondents have the option to complete the survey either online or on paper. This may lead to a respondent completing both the online and paper questionnaire. Below is a description of how multiple questionnaire responses may occur:</w:t>
      </w:r>
    </w:p>
    <w:p w14:paraId="282AC099" w14:textId="1E43DC8B" w:rsidR="00941E49" w:rsidRDefault="00941E49" w:rsidP="00071150">
      <w:r>
        <w:lastRenderedPageBreak/>
        <w:t xml:space="preserve">All eligible respondents receive the first letter inviting them to complete the survey online by including a link and login details, and a QR code. </w:t>
      </w:r>
      <w:r w:rsidR="0070443E" w:rsidRPr="009D7A4B">
        <w:t xml:space="preserve">Those aged over 80 years old, also </w:t>
      </w:r>
      <w:r w:rsidR="00E66739">
        <w:t>receive</w:t>
      </w:r>
      <w:r w:rsidR="00E66739" w:rsidRPr="009D7A4B">
        <w:t xml:space="preserve"> </w:t>
      </w:r>
      <w:r w:rsidR="0070443E" w:rsidRPr="009D7A4B">
        <w:t>a paper copy of the questionnaire.</w:t>
      </w:r>
      <w:r w:rsidR="0070443E">
        <w:t xml:space="preserve"> </w:t>
      </w:r>
      <w:r>
        <w:t xml:space="preserve">After 5 working days from the first mailing (day 7), those who haven’t completed the survey receive an SMS text reminder with a unique link to the online survey. Following this, a first postal reminder letter </w:t>
      </w:r>
      <w:r w:rsidR="0070443E">
        <w:t xml:space="preserve">is sent on day 14 from the first mailing to those who haven’t responded. After 5 working days (day 21 from the first mailing), non-respondents receive a second SMS text message reminder. Finally, on day 35 from the first mailing, those who haven’t completed the survey receive a second postal reminder letter which also includes a paper questionnaire. </w:t>
      </w:r>
    </w:p>
    <w:p w14:paraId="41E344B0" w14:textId="6382CE79" w:rsidR="0021644F" w:rsidRDefault="00332B17" w:rsidP="00071150">
      <w:r>
        <w:t>Though the reminders are only sent out to</w:t>
      </w:r>
      <w:r w:rsidR="0070443E">
        <w:t xml:space="preserve"> non-respondents, there is the potential for an individual to complete both the online and paper version. This situation may arise if there is an overlap between when the respondent completes the online survey and when the paper questionnaire arrives in the mail. A respondent having just completed the online survey may assume that their response wasn’t recorded if they receive the paper questionnaire. Then they may fill out and return the paper questionnaire as well. </w:t>
      </w:r>
      <w:r>
        <w:t xml:space="preserve"> </w:t>
      </w:r>
    </w:p>
    <w:p w14:paraId="15C6610D" w14:textId="08FCD4B1" w:rsidR="0070443E" w:rsidRPr="00C23731" w:rsidRDefault="0070443E" w:rsidP="00071150">
      <w:r>
        <w:t xml:space="preserve">To address such cases of multiple responses from the same individual, </w:t>
      </w:r>
      <w:hyperlink w:anchor="_Multiple_Questionnaire_Responses" w:history="1">
        <w:r w:rsidRPr="00071150">
          <w:rPr>
            <w:color w:val="007B4E"/>
            <w:u w:val="single"/>
          </w:rPr>
          <w:t>procedures are in place</w:t>
        </w:r>
      </w:hyperlink>
      <w:r>
        <w:t xml:space="preserve"> during the coding of data prior to submission to identify and remove duplicate entries. </w:t>
      </w:r>
    </w:p>
    <w:p w14:paraId="2A212D41" w14:textId="77777777" w:rsidR="00AC077E" w:rsidRPr="00071150" w:rsidRDefault="00F31DC1" w:rsidP="00B70009">
      <w:pPr>
        <w:pStyle w:val="Heading2"/>
        <w:spacing w:after="120"/>
        <w:rPr>
          <w:b/>
          <w:bCs w:val="0"/>
          <w:sz w:val="24"/>
          <w:szCs w:val="28"/>
        </w:rPr>
      </w:pPr>
      <w:bookmarkStart w:id="110" w:name="_Sample_data:"/>
      <w:bookmarkStart w:id="111" w:name="_Toc100746052"/>
      <w:bookmarkStart w:id="112" w:name="_Toc100746882"/>
      <w:bookmarkStart w:id="113" w:name="_Toc160704273"/>
      <w:bookmarkEnd w:id="110"/>
      <w:r w:rsidRPr="00071150">
        <w:rPr>
          <w:b/>
          <w:bCs w:val="0"/>
          <w:sz w:val="24"/>
          <w:szCs w:val="28"/>
        </w:rPr>
        <w:t>Sample data:</w:t>
      </w:r>
      <w:bookmarkEnd w:id="111"/>
      <w:bookmarkEnd w:id="112"/>
      <w:bookmarkEnd w:id="113"/>
      <w:r w:rsidRPr="00071150">
        <w:rPr>
          <w:b/>
          <w:bCs w:val="0"/>
          <w:sz w:val="24"/>
          <w:szCs w:val="28"/>
        </w:rPr>
        <w:t xml:space="preserve"> </w:t>
      </w:r>
    </w:p>
    <w:p w14:paraId="2921D2B0" w14:textId="2C37E787" w:rsidR="00FA06DF" w:rsidRPr="00FB0EDE" w:rsidRDefault="00FA06DF" w:rsidP="00071150">
      <w:bookmarkStart w:id="114" w:name="_Toc100746053"/>
      <w:bookmarkStart w:id="115" w:name="_Toc100746883"/>
      <w:r w:rsidRPr="00FA06DF">
        <w:t xml:space="preserve">Patient data that is provided by the trust as part of the sampling process. This </w:t>
      </w:r>
      <w:proofErr w:type="gramStart"/>
      <w:r w:rsidRPr="00FA06DF">
        <w:t>includes:</w:t>
      </w:r>
      <w:proofErr w:type="gramEnd"/>
      <w:r w:rsidRPr="00FA06DF">
        <w:t xml:space="preserve"> gender, year of birth, ethnicity,</w:t>
      </w:r>
      <w:r w:rsidR="00C9157B">
        <w:t xml:space="preserve"> mobile phone indicator,</w:t>
      </w:r>
      <w:r w:rsidRPr="00FA06DF">
        <w:t xml:space="preserve"> date of admission and discharge, length of stay, treatment function code, admission method code, ICD-10 chapter code, NHS site code for both admission and discharge, and a </w:t>
      </w:r>
      <w:r w:rsidR="00FB0EDE">
        <w:t xml:space="preserve">virtual ward indicator. </w:t>
      </w:r>
      <w:r w:rsidRPr="00FA06DF">
        <w:t xml:space="preserve"> </w:t>
      </w:r>
    </w:p>
    <w:p w14:paraId="0732FD53" w14:textId="1CACB82A" w:rsidR="00AC077E" w:rsidRPr="00071150" w:rsidRDefault="00F31DC1" w:rsidP="00B70009">
      <w:pPr>
        <w:pStyle w:val="Heading2"/>
        <w:spacing w:after="120"/>
        <w:rPr>
          <w:b/>
          <w:bCs w:val="0"/>
          <w:sz w:val="24"/>
          <w:szCs w:val="28"/>
        </w:rPr>
      </w:pPr>
      <w:bookmarkStart w:id="116" w:name="_Toc160704274"/>
      <w:r w:rsidRPr="00071150">
        <w:rPr>
          <w:b/>
          <w:bCs w:val="0"/>
          <w:sz w:val="24"/>
          <w:szCs w:val="28"/>
        </w:rPr>
        <w:t>Response data:</w:t>
      </w:r>
      <w:bookmarkEnd w:id="114"/>
      <w:bookmarkEnd w:id="115"/>
      <w:bookmarkEnd w:id="116"/>
      <w:r w:rsidRPr="00071150">
        <w:rPr>
          <w:b/>
          <w:bCs w:val="0"/>
          <w:sz w:val="24"/>
          <w:szCs w:val="28"/>
        </w:rPr>
        <w:t xml:space="preserve"> </w:t>
      </w:r>
    </w:p>
    <w:p w14:paraId="3856F18C" w14:textId="62482EB3" w:rsidR="00F31DC1" w:rsidRPr="00C23731" w:rsidRDefault="00F31DC1" w:rsidP="00071150">
      <w:r w:rsidRPr="00C23731">
        <w:t xml:space="preserve">Data from the completed questionnaire which is provided from the </w:t>
      </w:r>
      <w:r w:rsidR="00FA06DF">
        <w:t>patient</w:t>
      </w:r>
      <w:r w:rsidRPr="00C23731">
        <w:t xml:space="preserve">. This includes answers to </w:t>
      </w:r>
      <w:r w:rsidR="00016A8D" w:rsidRPr="00C23731">
        <w:t>Q1 through</w:t>
      </w:r>
      <w:r w:rsidR="000D2D64" w:rsidRPr="00C23731">
        <w:t xml:space="preserve"> </w:t>
      </w:r>
      <w:r w:rsidR="00FA06DF">
        <w:t xml:space="preserve">to </w:t>
      </w:r>
      <w:r w:rsidR="00016A8D" w:rsidRPr="00C23731">
        <w:t>Q</w:t>
      </w:r>
      <w:r w:rsidR="00C3416B">
        <w:t>5</w:t>
      </w:r>
      <w:r w:rsidR="00BF07ED">
        <w:t>7</w:t>
      </w:r>
      <w:r w:rsidR="00016A8D" w:rsidRPr="00C23731">
        <w:t>.</w:t>
      </w:r>
    </w:p>
    <w:p w14:paraId="5EAEE51D" w14:textId="77777777" w:rsidR="00AC077E" w:rsidRPr="00071150" w:rsidRDefault="00F87887" w:rsidP="00B70009">
      <w:pPr>
        <w:pStyle w:val="Heading2"/>
        <w:spacing w:after="120"/>
        <w:rPr>
          <w:b/>
          <w:bCs w:val="0"/>
          <w:sz w:val="24"/>
          <w:szCs w:val="28"/>
        </w:rPr>
      </w:pPr>
      <w:bookmarkStart w:id="117" w:name="_Toc100746054"/>
      <w:bookmarkStart w:id="118" w:name="_Toc100746884"/>
      <w:bookmarkStart w:id="119" w:name="_Toc160704275"/>
      <w:r w:rsidRPr="00071150">
        <w:rPr>
          <w:b/>
          <w:bCs w:val="0"/>
          <w:sz w:val="24"/>
          <w:szCs w:val="28"/>
        </w:rPr>
        <w:t>Out-of-range data:</w:t>
      </w:r>
      <w:bookmarkEnd w:id="117"/>
      <w:bookmarkEnd w:id="118"/>
      <w:bookmarkEnd w:id="119"/>
      <w:r w:rsidRPr="00071150">
        <w:rPr>
          <w:b/>
          <w:bCs w:val="0"/>
          <w:sz w:val="24"/>
          <w:szCs w:val="28"/>
        </w:rPr>
        <w:t xml:space="preserve"> </w:t>
      </w:r>
    </w:p>
    <w:p w14:paraId="7A7D5675" w14:textId="40BC5683" w:rsidR="00F87887" w:rsidRPr="00C23731" w:rsidRDefault="00F87887" w:rsidP="00071150">
      <w:r w:rsidRPr="00C23731">
        <w:t>This refers to instances where data within a variable has a value that is not permissib</w:t>
      </w:r>
      <w:r w:rsidR="006808E5" w:rsidRPr="00C23731">
        <w:t>le.</w:t>
      </w:r>
      <w:r w:rsidRPr="00C23731">
        <w:t xml:space="preserve"> For categorical data – </w:t>
      </w:r>
      <w:r w:rsidR="007F5508" w:rsidRPr="00C23731">
        <w:t>most</w:t>
      </w:r>
      <w:r w:rsidRPr="00C23731">
        <w:t xml:space="preserve"> of </w:t>
      </w:r>
      <w:r w:rsidR="007F5508" w:rsidRPr="00C23731">
        <w:t xml:space="preserve">the </w:t>
      </w:r>
      <w:r w:rsidRPr="00C23731">
        <w:t>variables in this survey – this would mean a value not allowed in the data, for example, a value of ‘3’ being entered in a variable with only two</w:t>
      </w:r>
      <w:r w:rsidR="006808E5" w:rsidRPr="00C23731">
        <w:t xml:space="preserve"> response categories (1 or 2). </w:t>
      </w:r>
      <w:r w:rsidR="00291423" w:rsidRPr="00C23731">
        <w:t xml:space="preserve">Out-of-range responses </w:t>
      </w:r>
      <w:proofErr w:type="gramStart"/>
      <w:r w:rsidR="00291423" w:rsidRPr="00C23731">
        <w:t>entered into</w:t>
      </w:r>
      <w:proofErr w:type="gramEnd"/>
      <w:r w:rsidR="00291423" w:rsidRPr="00C23731">
        <w:t xml:space="preserve"> the dataset should not be automatically (</w:t>
      </w:r>
      <w:r w:rsidR="0072305D" w:rsidRPr="00C23731">
        <w:t>e.g.,</w:t>
      </w:r>
      <w:r w:rsidR="00291423" w:rsidRPr="00C23731">
        <w:t xml:space="preserve"> algorithmically) removed prior to submitting the data to the </w:t>
      </w:r>
      <w:r w:rsidR="00B341A6" w:rsidRPr="00C23731">
        <w:t>SC</w:t>
      </w:r>
      <w:r w:rsidR="0021644F" w:rsidRPr="00C23731">
        <w:t>C</w:t>
      </w:r>
      <w:r w:rsidR="00291423" w:rsidRPr="00C23731">
        <w:t>.</w:t>
      </w:r>
      <w:r w:rsidR="00EB4D70" w:rsidRPr="00C23731">
        <w:t xml:space="preserve"> A full list of </w:t>
      </w:r>
      <w:r w:rsidR="00335D8C">
        <w:t xml:space="preserve">valid </w:t>
      </w:r>
      <w:r w:rsidR="00EB4D70" w:rsidRPr="00C23731">
        <w:t xml:space="preserve">responses for the </w:t>
      </w:r>
      <w:r w:rsidR="005D0036">
        <w:t>202</w:t>
      </w:r>
      <w:r w:rsidR="00BF07ED">
        <w:t>5</w:t>
      </w:r>
      <w:r w:rsidR="005D0036">
        <w:t xml:space="preserve"> Adult Inpatient Survey</w:t>
      </w:r>
      <w:r w:rsidR="003B7655" w:rsidRPr="00C23731">
        <w:t xml:space="preserve"> </w:t>
      </w:r>
      <w:r w:rsidR="00EB4D70" w:rsidRPr="00C23731">
        <w:t>can be found in</w:t>
      </w:r>
      <w:r w:rsidR="00335D8C">
        <w:t xml:space="preserve"> the </w:t>
      </w:r>
      <w:hyperlink r:id="rId20" w:history="1">
        <w:r w:rsidR="00BF07ED" w:rsidRPr="00071150">
          <w:rPr>
            <w:color w:val="007B4E"/>
            <w:u w:val="single"/>
          </w:rPr>
          <w:t>D</w:t>
        </w:r>
        <w:r w:rsidR="00335D8C" w:rsidRPr="00071150">
          <w:rPr>
            <w:color w:val="007B4E"/>
            <w:u w:val="single"/>
          </w:rPr>
          <w:t xml:space="preserve">ata </w:t>
        </w:r>
        <w:r w:rsidR="00BF07ED" w:rsidRPr="00071150">
          <w:rPr>
            <w:color w:val="007B4E"/>
            <w:u w:val="single"/>
          </w:rPr>
          <w:t>M</w:t>
        </w:r>
        <w:r w:rsidR="00335D8C" w:rsidRPr="00071150">
          <w:rPr>
            <w:color w:val="007B4E"/>
            <w:u w:val="single"/>
          </w:rPr>
          <w:t xml:space="preserve">apping </w:t>
        </w:r>
        <w:r w:rsidR="00BF07ED" w:rsidRPr="00071150">
          <w:rPr>
            <w:color w:val="007B4E"/>
            <w:u w:val="single"/>
          </w:rPr>
          <w:t>D</w:t>
        </w:r>
        <w:r w:rsidR="00335D8C" w:rsidRPr="00071150">
          <w:rPr>
            <w:color w:val="007B4E"/>
            <w:u w:val="single"/>
          </w:rPr>
          <w:t>ocument</w:t>
        </w:r>
      </w:hyperlink>
      <w:r w:rsidR="00335D8C" w:rsidRPr="00071150">
        <w:rPr>
          <w:color w:val="007B4E"/>
          <w:u w:val="single"/>
        </w:rPr>
        <w:t>.</w:t>
      </w:r>
      <w:r w:rsidR="00335D8C">
        <w:t xml:space="preserve"> In range </w:t>
      </w:r>
      <w:r w:rsidR="00335D8C" w:rsidRPr="00F2423E">
        <w:rPr>
          <w:b/>
          <w:bCs/>
        </w:rPr>
        <w:t>sample</w:t>
      </w:r>
      <w:r w:rsidR="00335D8C">
        <w:t xml:space="preserve"> data is listed in</w:t>
      </w:r>
      <w:r w:rsidR="00EB4D70" w:rsidRPr="00C23731">
        <w:t xml:space="preserve"> </w:t>
      </w:r>
      <w:hyperlink w:anchor="AppB" w:history="1">
        <w:r w:rsidR="00EB4D70" w:rsidRPr="00F2423E">
          <w:rPr>
            <w:color w:val="007B4E"/>
            <w:u w:val="single"/>
          </w:rPr>
          <w:t xml:space="preserve">Appendix B: </w:t>
        </w:r>
        <w:r w:rsidR="000B0A73" w:rsidRPr="00F2423E">
          <w:rPr>
            <w:color w:val="007B4E"/>
            <w:u w:val="single"/>
          </w:rPr>
          <w:t>In</w:t>
        </w:r>
        <w:r w:rsidR="00EB4D70" w:rsidRPr="00F2423E">
          <w:rPr>
            <w:color w:val="007B4E"/>
            <w:u w:val="single"/>
          </w:rPr>
          <w:t>-range data</w:t>
        </w:r>
      </w:hyperlink>
      <w:r w:rsidR="00921CE1" w:rsidRPr="00C23731">
        <w:t>.</w:t>
      </w:r>
    </w:p>
    <w:p w14:paraId="58988B68" w14:textId="0A9AB419" w:rsidR="00AC077E" w:rsidRPr="00071150" w:rsidRDefault="00370EEC" w:rsidP="00B70009">
      <w:pPr>
        <w:pStyle w:val="Heading2"/>
        <w:spacing w:after="120"/>
        <w:rPr>
          <w:b/>
          <w:bCs w:val="0"/>
          <w:sz w:val="24"/>
          <w:szCs w:val="28"/>
        </w:rPr>
      </w:pPr>
      <w:bookmarkStart w:id="120" w:name="_Toc100746055"/>
      <w:bookmarkStart w:id="121" w:name="_Toc100746885"/>
      <w:bookmarkStart w:id="122" w:name="_Toc160704276"/>
      <w:r w:rsidRPr="00071150">
        <w:rPr>
          <w:b/>
          <w:bCs w:val="0"/>
          <w:sz w:val="24"/>
          <w:szCs w:val="28"/>
        </w:rPr>
        <w:t>Outcome</w:t>
      </w:r>
      <w:r w:rsidR="006665EE">
        <w:rPr>
          <w:b/>
          <w:bCs w:val="0"/>
          <w:sz w:val="24"/>
          <w:szCs w:val="28"/>
        </w:rPr>
        <w:t xml:space="preserve"> code</w:t>
      </w:r>
      <w:r w:rsidRPr="00071150">
        <w:rPr>
          <w:b/>
          <w:bCs w:val="0"/>
          <w:sz w:val="24"/>
          <w:szCs w:val="28"/>
        </w:rPr>
        <w:t>:</w:t>
      </w:r>
      <w:bookmarkEnd w:id="120"/>
      <w:bookmarkEnd w:id="121"/>
      <w:bookmarkEnd w:id="122"/>
      <w:r w:rsidRPr="00071150">
        <w:rPr>
          <w:b/>
          <w:bCs w:val="0"/>
          <w:sz w:val="24"/>
          <w:szCs w:val="28"/>
        </w:rPr>
        <w:t xml:space="preserve"> </w:t>
      </w:r>
    </w:p>
    <w:p w14:paraId="356AB519" w14:textId="58C5ACBE" w:rsidR="00370EEC" w:rsidRPr="00C23731" w:rsidRDefault="00004522" w:rsidP="00071150">
      <w:r w:rsidRPr="00C23731">
        <w:t>An</w:t>
      </w:r>
      <w:r w:rsidR="00370EEC" w:rsidRPr="00C23731">
        <w:t xml:space="preserve"> outcome code is given to each </w:t>
      </w:r>
      <w:r w:rsidR="00FA06DF">
        <w:t>patient</w:t>
      </w:r>
      <w:r w:rsidR="00370EEC" w:rsidRPr="00C23731">
        <w:t xml:space="preserve"> </w:t>
      </w:r>
      <w:r w:rsidRPr="00C23731">
        <w:t xml:space="preserve">to indicate </w:t>
      </w:r>
      <w:proofErr w:type="gramStart"/>
      <w:r w:rsidRPr="00C23731">
        <w:t>the end result</w:t>
      </w:r>
      <w:proofErr w:type="gramEnd"/>
      <w:r w:rsidRPr="00C23731">
        <w:t xml:space="preserve"> of their participation in the survey. </w:t>
      </w:r>
      <w:r w:rsidR="0048670F" w:rsidRPr="00C23731">
        <w:t xml:space="preserve">This is used when calculating the adjusted response rate for the survey and is therefore vital to ensure all </w:t>
      </w:r>
      <w:r w:rsidR="00FA06DF">
        <w:t>patient</w:t>
      </w:r>
      <w:r w:rsidR="0048670F" w:rsidRPr="00C23731">
        <w:t>s are coded appropriately. The coding for outcome</w:t>
      </w:r>
      <w:r w:rsidR="00370EEC" w:rsidRPr="00C23731">
        <w:t xml:space="preserve"> is as follows:</w:t>
      </w:r>
    </w:p>
    <w:p w14:paraId="59B25DD1" w14:textId="19190940" w:rsidR="00370EEC" w:rsidRPr="00C23731" w:rsidRDefault="00370EEC" w:rsidP="00071150">
      <w:pPr>
        <w:pStyle w:val="ListParagraph"/>
        <w:numPr>
          <w:ilvl w:val="0"/>
          <w:numId w:val="38"/>
        </w:numPr>
        <w:ind w:left="714" w:hanging="357"/>
      </w:pPr>
      <w:r w:rsidRPr="00C23731">
        <w:t>Outcome 1</w:t>
      </w:r>
      <w:r w:rsidR="0071334A" w:rsidRPr="00C23731">
        <w:t>: Returned completed questionnaire</w:t>
      </w:r>
      <w:r w:rsidR="003B7655">
        <w:t xml:space="preserve"> (including accessible versions)</w:t>
      </w:r>
    </w:p>
    <w:p w14:paraId="2AC5FDAF" w14:textId="77777777" w:rsidR="00370EEC" w:rsidRPr="00C23731" w:rsidRDefault="00370EEC" w:rsidP="00071150">
      <w:pPr>
        <w:pStyle w:val="ListParagraph"/>
        <w:numPr>
          <w:ilvl w:val="0"/>
          <w:numId w:val="38"/>
        </w:numPr>
        <w:ind w:left="714" w:hanging="357"/>
      </w:pPr>
      <w:r w:rsidRPr="00C23731">
        <w:t>Outcome 2</w:t>
      </w:r>
      <w:r w:rsidR="0071334A" w:rsidRPr="00C23731">
        <w:t>: Undelivered / moved house</w:t>
      </w:r>
    </w:p>
    <w:p w14:paraId="08A1E57D" w14:textId="77777777" w:rsidR="00EF1A8B" w:rsidRPr="00C23731" w:rsidRDefault="00370EEC" w:rsidP="00071150">
      <w:pPr>
        <w:pStyle w:val="ListParagraph"/>
        <w:numPr>
          <w:ilvl w:val="0"/>
          <w:numId w:val="38"/>
        </w:numPr>
        <w:ind w:left="714" w:hanging="357"/>
      </w:pPr>
      <w:r w:rsidRPr="00C23731">
        <w:lastRenderedPageBreak/>
        <w:t>Outcome 3</w:t>
      </w:r>
      <w:r w:rsidR="0071334A" w:rsidRPr="00C23731">
        <w:t>: Deceased</w:t>
      </w:r>
      <w:r w:rsidR="00B1076B" w:rsidRPr="00C23731">
        <w:t xml:space="preserve"> </w:t>
      </w:r>
      <w:r w:rsidR="00C709B4" w:rsidRPr="00C23731">
        <w:t xml:space="preserve">after fieldwork started </w:t>
      </w:r>
    </w:p>
    <w:p w14:paraId="45EDA7C1" w14:textId="77777777" w:rsidR="00370EEC" w:rsidRPr="00C23731" w:rsidRDefault="00370EEC" w:rsidP="00071150">
      <w:pPr>
        <w:pStyle w:val="ListParagraph"/>
        <w:numPr>
          <w:ilvl w:val="0"/>
          <w:numId w:val="38"/>
        </w:numPr>
        <w:ind w:left="714" w:hanging="357"/>
      </w:pPr>
      <w:r w:rsidRPr="00C23731">
        <w:t>Outcome 4</w:t>
      </w:r>
      <w:r w:rsidR="0071334A" w:rsidRPr="00C23731">
        <w:t>: Too ill / opt out</w:t>
      </w:r>
    </w:p>
    <w:p w14:paraId="49496B8F" w14:textId="77777777" w:rsidR="00370EEC" w:rsidRPr="00C23731" w:rsidRDefault="00370EEC" w:rsidP="00071150">
      <w:pPr>
        <w:pStyle w:val="ListParagraph"/>
        <w:numPr>
          <w:ilvl w:val="0"/>
          <w:numId w:val="38"/>
        </w:numPr>
        <w:ind w:left="714" w:hanging="357"/>
      </w:pPr>
      <w:r w:rsidRPr="00C23731">
        <w:t>Outcome 5</w:t>
      </w:r>
      <w:r w:rsidR="0071334A" w:rsidRPr="00C23731">
        <w:t>: Ineligible</w:t>
      </w:r>
    </w:p>
    <w:p w14:paraId="20B01BA0" w14:textId="77777777" w:rsidR="00370EEC" w:rsidRPr="00C23731" w:rsidRDefault="00370EEC" w:rsidP="00071150">
      <w:pPr>
        <w:pStyle w:val="ListParagraph"/>
        <w:numPr>
          <w:ilvl w:val="0"/>
          <w:numId w:val="38"/>
        </w:numPr>
        <w:ind w:left="714" w:hanging="357"/>
      </w:pPr>
      <w:r w:rsidRPr="00C23731">
        <w:t>Outcome 6</w:t>
      </w:r>
      <w:r w:rsidR="0071334A" w:rsidRPr="00C23731">
        <w:t>: Unknown</w:t>
      </w:r>
    </w:p>
    <w:p w14:paraId="1F209854" w14:textId="77777777" w:rsidR="00370EEC" w:rsidRDefault="00370EEC" w:rsidP="00071150">
      <w:pPr>
        <w:pStyle w:val="ListParagraph"/>
        <w:numPr>
          <w:ilvl w:val="0"/>
          <w:numId w:val="38"/>
        </w:numPr>
        <w:ind w:left="714" w:hanging="357"/>
      </w:pPr>
      <w:r w:rsidRPr="00C23731">
        <w:t>Outcome 7</w:t>
      </w:r>
      <w:r w:rsidR="0071334A" w:rsidRPr="00C23731">
        <w:t xml:space="preserve">: </w:t>
      </w:r>
      <w:r w:rsidR="006F7F0C" w:rsidRPr="00C23731">
        <w:t>Deceased prior to fieldwork</w:t>
      </w:r>
    </w:p>
    <w:p w14:paraId="0B8B75F9" w14:textId="77777777" w:rsidR="00B96569" w:rsidRDefault="00B96569" w:rsidP="00B96569">
      <w:pPr>
        <w:spacing w:after="0"/>
      </w:pPr>
      <w:bookmarkStart w:id="123" w:name="_Outcome_code_to"/>
      <w:bookmarkStart w:id="124" w:name="_Toc208919342"/>
      <w:bookmarkEnd w:id="123"/>
    </w:p>
    <w:p w14:paraId="718A95FE" w14:textId="77777777" w:rsidR="00B96569" w:rsidRPr="00071150" w:rsidRDefault="00B96569" w:rsidP="00071150">
      <w:pPr>
        <w:pStyle w:val="Heading2"/>
        <w:spacing w:after="120"/>
        <w:rPr>
          <w:b/>
          <w:bCs w:val="0"/>
          <w:sz w:val="24"/>
          <w:szCs w:val="28"/>
        </w:rPr>
      </w:pPr>
      <w:r w:rsidRPr="00071150">
        <w:rPr>
          <w:b/>
          <w:bCs w:val="0"/>
          <w:sz w:val="24"/>
          <w:szCs w:val="28"/>
        </w:rPr>
        <w:t>Outcome code to adjusted response rate mapping</w:t>
      </w:r>
      <w:bookmarkEnd w:id="124"/>
    </w:p>
    <w:p w14:paraId="6CA937FE" w14:textId="77777777" w:rsidR="00B96569" w:rsidRDefault="00B96569" w:rsidP="00B96569">
      <w:r>
        <w:t xml:space="preserve">Outcome codes are used in calculating the adjusted response rate. When an outcome code is marked as ‘Excluded’, this means it is not included in the base count. The Adjusted Response Rate (ARR) is calculated as: </w:t>
      </w:r>
    </w:p>
    <w:p w14:paraId="32D5FBE4" w14:textId="77777777" w:rsidR="00B96569" w:rsidRDefault="00B96569" w:rsidP="00B96569">
      <m:oMathPara>
        <m:oMath>
          <m:r>
            <w:rPr>
              <w:rFonts w:ascii="Cambria Math" w:hAnsi="Cambria Math"/>
            </w:rPr>
            <m:t>ARR=</m:t>
          </m:r>
          <m:f>
            <m:fPr>
              <m:ctrlPr>
                <w:rPr>
                  <w:rFonts w:ascii="Cambria Math" w:eastAsiaTheme="minorHAnsi" w:hAnsi="Cambria Math"/>
                  <w:i/>
                  <w:iCs/>
                </w:rPr>
              </m:ctrlPr>
            </m:fPr>
            <m:num>
              <m:r>
                <w:rPr>
                  <w:rFonts w:ascii="Cambria Math" w:eastAsiaTheme="minorHAnsi" w:hAnsi="Cambria Math"/>
                </w:rPr>
                <m:t>Outcome 1</m:t>
              </m:r>
            </m:num>
            <m:den>
              <m:r>
                <w:rPr>
                  <w:rFonts w:ascii="Cambria Math" w:eastAsiaTheme="minorHAnsi" w:hAnsi="Cambria Math"/>
                </w:rPr>
                <m:t>Outcome 1+Outcome 4+Outcome 5+Outcome 6</m:t>
              </m:r>
            </m:den>
          </m:f>
        </m:oMath>
      </m:oMathPara>
    </w:p>
    <w:p w14:paraId="562D33F7" w14:textId="77777777" w:rsidR="00B96569" w:rsidRDefault="00B96569" w:rsidP="00071150">
      <w:pPr>
        <w:pStyle w:val="Bullets"/>
        <w:ind w:left="0" w:firstLine="0"/>
      </w:pPr>
      <w:r>
        <w:t>where:</w:t>
      </w:r>
    </w:p>
    <w:p w14:paraId="1F2F7847" w14:textId="77777777" w:rsidR="00B96569" w:rsidRPr="004D29EB" w:rsidRDefault="00B96569" w:rsidP="00071150">
      <w:pPr>
        <w:pStyle w:val="ListParagraph"/>
        <w:numPr>
          <w:ilvl w:val="0"/>
          <w:numId w:val="38"/>
        </w:numPr>
        <w:ind w:left="714" w:hanging="357"/>
      </w:pPr>
      <w:r w:rsidRPr="004D29EB">
        <w:t xml:space="preserve">Outcome 1: </w:t>
      </w:r>
      <w:r>
        <w:t>Returned usable</w:t>
      </w:r>
    </w:p>
    <w:p w14:paraId="7B2604B2" w14:textId="77777777" w:rsidR="00B96569" w:rsidRPr="00135CFE" w:rsidRDefault="00B96569" w:rsidP="00071150">
      <w:pPr>
        <w:pStyle w:val="ListParagraph"/>
        <w:numPr>
          <w:ilvl w:val="0"/>
          <w:numId w:val="38"/>
        </w:numPr>
        <w:ind w:left="714" w:hanging="357"/>
      </w:pPr>
      <w:r w:rsidRPr="004D29EB">
        <w:t xml:space="preserve">Outcome 4: </w:t>
      </w:r>
      <w:r w:rsidRPr="00E105FF">
        <w:t xml:space="preserve">Did not respond </w:t>
      </w:r>
      <w:r>
        <w:t>- Opted out</w:t>
      </w:r>
    </w:p>
    <w:p w14:paraId="7C8F16BF" w14:textId="77777777" w:rsidR="00B96569" w:rsidRPr="004D29EB" w:rsidRDefault="00B96569" w:rsidP="00071150">
      <w:pPr>
        <w:pStyle w:val="ListParagraph"/>
        <w:numPr>
          <w:ilvl w:val="0"/>
          <w:numId w:val="38"/>
        </w:numPr>
        <w:ind w:left="714" w:hanging="357"/>
      </w:pPr>
      <w:r w:rsidRPr="004D29EB">
        <w:t xml:space="preserve">Outcome 5: </w:t>
      </w:r>
      <w:r w:rsidRPr="00E105FF">
        <w:t xml:space="preserve">Did not respond </w:t>
      </w:r>
      <w:r>
        <w:t>- Ineligible</w:t>
      </w:r>
    </w:p>
    <w:p w14:paraId="1868A7C8" w14:textId="77777777" w:rsidR="00B96569" w:rsidRDefault="00B96569" w:rsidP="00071150">
      <w:pPr>
        <w:pStyle w:val="ListParagraph"/>
        <w:numPr>
          <w:ilvl w:val="0"/>
          <w:numId w:val="38"/>
        </w:numPr>
        <w:ind w:left="714" w:hanging="357"/>
      </w:pPr>
      <w:r w:rsidRPr="004D29EB">
        <w:t xml:space="preserve">Outcome 6: </w:t>
      </w:r>
      <w:r w:rsidRPr="00E105FF">
        <w:t xml:space="preserve">Did not respond </w:t>
      </w:r>
      <w:r>
        <w:t>during fieldwork period</w:t>
      </w:r>
    </w:p>
    <w:p w14:paraId="56A911C1" w14:textId="77777777" w:rsidR="0093667B" w:rsidRDefault="0093667B" w:rsidP="00B96569">
      <w:pPr>
        <w:pStyle w:val="Bullets"/>
        <w:ind w:left="0" w:firstLine="0"/>
        <w:contextualSpacing w:val="0"/>
      </w:pPr>
    </w:p>
    <w:p w14:paraId="01F96A05" w14:textId="23AA486C" w:rsidR="00B96569" w:rsidRDefault="00B96569" w:rsidP="00071150">
      <w:pPr>
        <w:pStyle w:val="Bullets"/>
        <w:ind w:left="0" w:firstLine="0"/>
        <w:contextualSpacing w:val="0"/>
      </w:pPr>
      <w:r>
        <w:t xml:space="preserve">The following outcomes codes are not included in </w:t>
      </w:r>
      <w:r w:rsidRPr="00BE1353">
        <w:t xml:space="preserve">calculating the </w:t>
      </w:r>
      <w:r>
        <w:t>ARR:</w:t>
      </w:r>
    </w:p>
    <w:p w14:paraId="5864E46F" w14:textId="77777777" w:rsidR="00B96569" w:rsidRPr="004D29EB" w:rsidRDefault="00B96569" w:rsidP="00071150">
      <w:pPr>
        <w:pStyle w:val="ListParagraph"/>
        <w:numPr>
          <w:ilvl w:val="0"/>
          <w:numId w:val="38"/>
        </w:numPr>
        <w:ind w:left="714" w:hanging="357"/>
      </w:pPr>
      <w:r w:rsidRPr="004D29EB">
        <w:t xml:space="preserve">Outcome 2: </w:t>
      </w:r>
      <w:r>
        <w:t>Excluded – Returned undelivered</w:t>
      </w:r>
    </w:p>
    <w:p w14:paraId="319C4D05" w14:textId="77777777" w:rsidR="00B96569" w:rsidRDefault="00B96569" w:rsidP="00071150">
      <w:pPr>
        <w:pStyle w:val="ListParagraph"/>
        <w:numPr>
          <w:ilvl w:val="0"/>
          <w:numId w:val="38"/>
        </w:numPr>
        <w:ind w:left="714" w:hanging="357"/>
      </w:pPr>
      <w:r w:rsidRPr="004D29EB">
        <w:t xml:space="preserve">Outcome 3: </w:t>
      </w:r>
      <w:r>
        <w:t>Excluded – Deceased after fieldwork starting</w:t>
      </w:r>
    </w:p>
    <w:p w14:paraId="5443895D" w14:textId="77777777" w:rsidR="00B96569" w:rsidRPr="000114EA" w:rsidRDefault="00B96569" w:rsidP="00071150">
      <w:pPr>
        <w:pStyle w:val="ListParagraph"/>
        <w:numPr>
          <w:ilvl w:val="0"/>
          <w:numId w:val="38"/>
        </w:numPr>
        <w:ind w:left="714" w:hanging="357"/>
      </w:pPr>
      <w:r w:rsidRPr="004D29EB">
        <w:t xml:space="preserve">Outcome 7: </w:t>
      </w:r>
      <w:r>
        <w:t>Excluded – Deceased prior to fieldwork starting</w:t>
      </w:r>
    </w:p>
    <w:p w14:paraId="6B530A6D" w14:textId="77777777" w:rsidR="00B96569" w:rsidRDefault="00B96569" w:rsidP="00B70009">
      <w:pPr>
        <w:pStyle w:val="Heading2"/>
        <w:spacing w:after="120"/>
        <w:rPr>
          <w:sz w:val="22"/>
        </w:rPr>
      </w:pPr>
      <w:bookmarkStart w:id="125" w:name="_Toc100746056"/>
      <w:bookmarkStart w:id="126" w:name="_Toc100746886"/>
      <w:bookmarkStart w:id="127" w:name="_Toc160704277"/>
    </w:p>
    <w:p w14:paraId="271EECA9" w14:textId="4BFAB087" w:rsidR="00AC077E" w:rsidRPr="00071150" w:rsidRDefault="00F87887" w:rsidP="00B70009">
      <w:pPr>
        <w:pStyle w:val="Heading2"/>
        <w:spacing w:after="120"/>
        <w:rPr>
          <w:b/>
          <w:bCs w:val="0"/>
          <w:sz w:val="24"/>
          <w:szCs w:val="28"/>
        </w:rPr>
      </w:pPr>
      <w:r w:rsidRPr="00071150">
        <w:rPr>
          <w:b/>
          <w:bCs w:val="0"/>
          <w:sz w:val="24"/>
          <w:szCs w:val="28"/>
        </w:rPr>
        <w:t>Non-specific response:</w:t>
      </w:r>
      <w:bookmarkEnd w:id="125"/>
      <w:bookmarkEnd w:id="126"/>
      <w:bookmarkEnd w:id="127"/>
      <w:r w:rsidRPr="00071150">
        <w:rPr>
          <w:b/>
          <w:bCs w:val="0"/>
          <w:sz w:val="24"/>
          <w:szCs w:val="28"/>
        </w:rPr>
        <w:t xml:space="preserve"> </w:t>
      </w:r>
    </w:p>
    <w:p w14:paraId="78691AF5" w14:textId="77410260" w:rsidR="001C119C" w:rsidRPr="00C23731" w:rsidRDefault="00EF3FA2" w:rsidP="00071150">
      <w:r>
        <w:t xml:space="preserve">This refers to response options that essentially indicate the question is not directly applicable or relevant to the respondent. Most commonly, these are responses such as “Don’t know / can’t remember”. Likewise, responses that indicate the question is not applicable to the respondent are considered ‘non-specific’ – for example, responses such as “I do not need support for this”. Please note that non-specific responses are set to user missing in the final respondent-level </w:t>
      </w:r>
      <w:r w:rsidRPr="000114EA">
        <w:t>dataset</w:t>
      </w:r>
      <w:r>
        <w:rPr>
          <w:rStyle w:val="FootnoteReference"/>
        </w:rPr>
        <w:footnoteReference w:id="2"/>
      </w:r>
      <w:r>
        <w:t xml:space="preserve">. </w:t>
      </w:r>
      <w:r w:rsidR="001C119C" w:rsidRPr="00C23731">
        <w:t>This does</w:t>
      </w:r>
      <w:r w:rsidR="003E6F41" w:rsidRPr="00C23731">
        <w:t xml:space="preserve"> not</w:t>
      </w:r>
      <w:r w:rsidR="001C119C" w:rsidRPr="00C23731">
        <w:t xml:space="preserve"> delete the data in any way but alters how that data is used in analysis. </w:t>
      </w:r>
    </w:p>
    <w:p w14:paraId="220D3CC6" w14:textId="77777777" w:rsidR="00AC077E" w:rsidRPr="00071150" w:rsidRDefault="00EF6939" w:rsidP="00B70009">
      <w:pPr>
        <w:pStyle w:val="Heading2"/>
        <w:spacing w:after="120"/>
        <w:rPr>
          <w:b/>
          <w:bCs w:val="0"/>
          <w:sz w:val="24"/>
          <w:szCs w:val="28"/>
        </w:rPr>
      </w:pPr>
      <w:bookmarkStart w:id="128" w:name="_Missing_responses:"/>
      <w:bookmarkStart w:id="129" w:name="_Toc5358161"/>
      <w:bookmarkStart w:id="130" w:name="_Toc8309474"/>
      <w:bookmarkStart w:id="131" w:name="_Toc8311334"/>
      <w:bookmarkStart w:id="132" w:name="_Toc100746057"/>
      <w:bookmarkStart w:id="133" w:name="_Toc100746887"/>
      <w:bookmarkStart w:id="134" w:name="_Toc160704278"/>
      <w:bookmarkEnd w:id="128"/>
      <w:r w:rsidRPr="00071150">
        <w:rPr>
          <w:b/>
          <w:bCs w:val="0"/>
          <w:sz w:val="24"/>
          <w:szCs w:val="28"/>
        </w:rPr>
        <w:t>Missing</w:t>
      </w:r>
      <w:r w:rsidR="001C119C" w:rsidRPr="00071150">
        <w:rPr>
          <w:b/>
          <w:bCs w:val="0"/>
          <w:sz w:val="24"/>
          <w:szCs w:val="28"/>
        </w:rPr>
        <w:t xml:space="preserve"> responses:</w:t>
      </w:r>
      <w:bookmarkEnd w:id="129"/>
      <w:bookmarkEnd w:id="130"/>
      <w:bookmarkEnd w:id="131"/>
      <w:bookmarkEnd w:id="132"/>
      <w:bookmarkEnd w:id="133"/>
      <w:bookmarkEnd w:id="134"/>
      <w:r w:rsidR="001C119C" w:rsidRPr="00071150">
        <w:rPr>
          <w:b/>
          <w:bCs w:val="0"/>
          <w:sz w:val="24"/>
          <w:szCs w:val="28"/>
        </w:rPr>
        <w:t xml:space="preserve"> </w:t>
      </w:r>
    </w:p>
    <w:p w14:paraId="728E5E01" w14:textId="64E2C931" w:rsidR="000B0A73" w:rsidRDefault="001C119C" w:rsidP="00071150">
      <w:pPr>
        <w:rPr>
          <w:szCs w:val="22"/>
        </w:rPr>
      </w:pPr>
      <w:r w:rsidRPr="00C23731">
        <w:rPr>
          <w:szCs w:val="22"/>
        </w:rPr>
        <w:t xml:space="preserve">This term is used to describe data which are not stored as a valid response for a question or variable in a dataset. There can be </w:t>
      </w:r>
      <w:r w:rsidR="00F2423E" w:rsidRPr="00C23731">
        <w:rPr>
          <w:szCs w:val="22"/>
        </w:rPr>
        <w:t>several</w:t>
      </w:r>
      <w:r w:rsidRPr="00C23731">
        <w:rPr>
          <w:szCs w:val="22"/>
        </w:rPr>
        <w:t xml:space="preserve"> different types of missing data, with the most common </w:t>
      </w:r>
      <w:r w:rsidRPr="00C23731">
        <w:rPr>
          <w:szCs w:val="22"/>
        </w:rPr>
        <w:lastRenderedPageBreak/>
        <w:t xml:space="preserve">being classed as ‘user missing’ data. Within the data cleaning process, </w:t>
      </w:r>
      <w:r w:rsidR="000A0D26" w:rsidRPr="00C23731">
        <w:rPr>
          <w:szCs w:val="22"/>
        </w:rPr>
        <w:t xml:space="preserve">several </w:t>
      </w:r>
      <w:r w:rsidRPr="00C23731">
        <w:rPr>
          <w:szCs w:val="22"/>
        </w:rPr>
        <w:t>different missing response codes are used to identify how data for a particular respondent has been handled</w:t>
      </w:r>
      <w:r w:rsidR="00C5483E">
        <w:rPr>
          <w:szCs w:val="22"/>
        </w:rPr>
        <w:t>.</w:t>
      </w:r>
      <w:r w:rsidRPr="00C23731">
        <w:rPr>
          <w:szCs w:val="22"/>
        </w:rPr>
        <w:t xml:space="preserve"> </w:t>
      </w:r>
    </w:p>
    <w:p w14:paraId="733C236E" w14:textId="4C6F668C" w:rsidR="001C119C" w:rsidRPr="00C23731" w:rsidRDefault="001C119C" w:rsidP="00071150">
      <w:pPr>
        <w:rPr>
          <w:szCs w:val="22"/>
        </w:rPr>
      </w:pPr>
      <w:r w:rsidRPr="00C23731">
        <w:rPr>
          <w:szCs w:val="22"/>
        </w:rPr>
        <w:t>These codes are as follows:</w:t>
      </w:r>
    </w:p>
    <w:p w14:paraId="19F4CAAC" w14:textId="176DAFB1" w:rsidR="0093667B" w:rsidRPr="0093667B" w:rsidRDefault="00483740" w:rsidP="00071150">
      <w:pPr>
        <w:pStyle w:val="ListParagraph"/>
        <w:numPr>
          <w:ilvl w:val="0"/>
          <w:numId w:val="38"/>
        </w:numPr>
        <w:ind w:left="568" w:hanging="284"/>
      </w:pPr>
      <w:r w:rsidRPr="00071150">
        <w:rPr>
          <w:b/>
          <w:bCs/>
        </w:rPr>
        <w:t>999</w:t>
      </w:r>
      <w:r w:rsidR="00010ED0" w:rsidRPr="00071150">
        <w:rPr>
          <w:b/>
          <w:bCs/>
        </w:rPr>
        <w:t xml:space="preserve"> ‘missing’</w:t>
      </w:r>
      <w:r w:rsidRPr="00071150">
        <w:rPr>
          <w:b/>
          <w:bCs/>
        </w:rPr>
        <w:t>:</w:t>
      </w:r>
      <w:r w:rsidRPr="0093667B">
        <w:t xml:space="preserve"> </w:t>
      </w:r>
      <w:r w:rsidR="00E2572A">
        <w:t>this code is used for out-of-range question responses</w:t>
      </w:r>
      <w:r w:rsidR="002542FA">
        <w:t>,</w:t>
      </w:r>
      <w:r w:rsidR="00E2572A">
        <w:t xml:space="preserve"> when someone should have answered a question but did not</w:t>
      </w:r>
      <w:r w:rsidR="00041142">
        <w:t>,</w:t>
      </w:r>
      <w:r w:rsidR="002542FA">
        <w:t xml:space="preserve"> and for multi-code questions where no answer has been provided</w:t>
      </w:r>
      <w:r w:rsidR="00884804">
        <w:t xml:space="preserve"> for any respon</w:t>
      </w:r>
      <w:r w:rsidR="002542FA">
        <w:t>s</w:t>
      </w:r>
      <w:r w:rsidR="00884804">
        <w:t>e option</w:t>
      </w:r>
      <w:r w:rsidR="00E2572A">
        <w:t>. For example, ask-all questions</w:t>
      </w:r>
      <w:r w:rsidR="00C826B7">
        <w:t>.</w:t>
      </w:r>
      <w:r w:rsidR="00E2572A">
        <w:t xml:space="preserve">  </w:t>
      </w:r>
    </w:p>
    <w:p w14:paraId="4E40520B" w14:textId="302190AD" w:rsidR="00483740" w:rsidRPr="0093667B" w:rsidRDefault="00483740" w:rsidP="00071150">
      <w:pPr>
        <w:pStyle w:val="ListParagraph"/>
        <w:numPr>
          <w:ilvl w:val="0"/>
          <w:numId w:val="38"/>
        </w:numPr>
        <w:ind w:left="568" w:hanging="284"/>
      </w:pPr>
      <w:r w:rsidRPr="00071150">
        <w:rPr>
          <w:b/>
          <w:bCs/>
        </w:rPr>
        <w:t>998</w:t>
      </w:r>
      <w:r w:rsidR="00010ED0" w:rsidRPr="00071150">
        <w:rPr>
          <w:b/>
          <w:bCs/>
        </w:rPr>
        <w:t xml:space="preserve"> ‘inapplicable’</w:t>
      </w:r>
      <w:r w:rsidRPr="00071150">
        <w:rPr>
          <w:b/>
          <w:bCs/>
        </w:rPr>
        <w:t>:</w:t>
      </w:r>
      <w:r w:rsidRPr="0093667B">
        <w:t xml:space="preserve"> </w:t>
      </w:r>
      <w:r w:rsidR="00E2572A" w:rsidRPr="0093667B">
        <w:t>this code is used when someone answered a question but should not have. For example, filtered questions where the respondent does not meet the filter criteria.</w:t>
      </w:r>
    </w:p>
    <w:p w14:paraId="683786E9" w14:textId="65C73130" w:rsidR="00E2572A" w:rsidRPr="0093667B" w:rsidRDefault="007C482D" w:rsidP="00071150">
      <w:pPr>
        <w:pStyle w:val="ListParagraph"/>
        <w:numPr>
          <w:ilvl w:val="0"/>
          <w:numId w:val="38"/>
        </w:numPr>
        <w:ind w:left="568" w:hanging="284"/>
      </w:pPr>
      <w:r w:rsidRPr="00071150">
        <w:rPr>
          <w:b/>
          <w:bCs/>
        </w:rPr>
        <w:t>997</w:t>
      </w:r>
      <w:r w:rsidR="00010ED0" w:rsidRPr="00071150">
        <w:rPr>
          <w:b/>
          <w:bCs/>
        </w:rPr>
        <w:t xml:space="preserve"> ‘incompatible’</w:t>
      </w:r>
      <w:r w:rsidRPr="00071150">
        <w:rPr>
          <w:b/>
          <w:bCs/>
        </w:rPr>
        <w:t>:</w:t>
      </w:r>
      <w:r w:rsidRPr="0093667B">
        <w:t xml:space="preserve"> </w:t>
      </w:r>
      <w:r w:rsidR="00E2572A" w:rsidRPr="0093667B">
        <w:t xml:space="preserve">this code is used when someone provided two incompatible responses to a multi-code question. It is also used if an out-of-range response has been provided for the year of birth question. </w:t>
      </w:r>
    </w:p>
    <w:p w14:paraId="0A9E3F0F" w14:textId="17E854E0" w:rsidR="00423635" w:rsidRPr="00554A97" w:rsidRDefault="00554A97" w:rsidP="00071150">
      <w:pPr>
        <w:pStyle w:val="ListParagraph"/>
        <w:numPr>
          <w:ilvl w:val="0"/>
          <w:numId w:val="38"/>
        </w:numPr>
        <w:ind w:left="568" w:hanging="284"/>
      </w:pPr>
      <w:r w:rsidRPr="00071150">
        <w:rPr>
          <w:b/>
          <w:bCs/>
        </w:rPr>
        <w:t>995</w:t>
      </w:r>
      <w:r w:rsidR="00637827" w:rsidRPr="0093667B">
        <w:rPr>
          <w:b/>
          <w:bCs/>
        </w:rPr>
        <w:t xml:space="preserve"> ‘correctly skipped’</w:t>
      </w:r>
      <w:r w:rsidRPr="00071150">
        <w:rPr>
          <w:b/>
          <w:bCs/>
        </w:rPr>
        <w:t>:</w:t>
      </w:r>
      <w:r w:rsidR="009C7642">
        <w:t xml:space="preserve"> </w:t>
      </w:r>
      <w:r w:rsidRPr="0021414B">
        <w:t>this code is used when someone correctly skipped a question, by following the routing indicated in the questionnaire.</w:t>
      </w:r>
    </w:p>
    <w:p w14:paraId="03FE9211" w14:textId="43B8B86F" w:rsidR="00561DE3" w:rsidRPr="0093667B" w:rsidRDefault="00E2572A" w:rsidP="00071150">
      <w:pPr>
        <w:pStyle w:val="ListParagraph"/>
        <w:numPr>
          <w:ilvl w:val="0"/>
          <w:numId w:val="38"/>
        </w:numPr>
        <w:ind w:left="568" w:hanging="284"/>
      </w:pPr>
      <w:r w:rsidRPr="00071150">
        <w:rPr>
          <w:b/>
          <w:bCs/>
        </w:rPr>
        <w:t>98</w:t>
      </w:r>
      <w:r w:rsidR="00010ED0" w:rsidRPr="00071150">
        <w:rPr>
          <w:b/>
          <w:bCs/>
        </w:rPr>
        <w:t xml:space="preserve"> ‘inconclusive’</w:t>
      </w:r>
      <w:r w:rsidRPr="00071150">
        <w:rPr>
          <w:b/>
          <w:bCs/>
        </w:rPr>
        <w:t>:</w:t>
      </w:r>
      <w:r w:rsidRPr="0093667B">
        <w:t xml:space="preserve"> </w:t>
      </w:r>
      <w:r w:rsidR="002542FA" w:rsidRPr="0093667B">
        <w:t>t</w:t>
      </w:r>
      <w:r w:rsidRPr="0093667B">
        <w:t>his code is used for respondents who have circled more than one answer for the scale of 0 to 10 overall experience question (Q4</w:t>
      </w:r>
      <w:r w:rsidR="002542FA" w:rsidRPr="0093667B">
        <w:t>6</w:t>
      </w:r>
      <w:r w:rsidRPr="0093667B">
        <w:t>), as it cannot be determined which answer they intended to select</w:t>
      </w:r>
      <w:r w:rsidRPr="00071150">
        <w:t xml:space="preserve">. </w:t>
      </w:r>
    </w:p>
    <w:p w14:paraId="420340E7" w14:textId="41F55BA1" w:rsidR="00E2572A" w:rsidRDefault="00E2572A" w:rsidP="00B96569">
      <w:pPr>
        <w:rPr>
          <w:b/>
          <w:bCs/>
          <w:szCs w:val="22"/>
        </w:rPr>
      </w:pPr>
      <w:r w:rsidRPr="00881CF5">
        <w:rPr>
          <w:b/>
          <w:bCs/>
          <w:szCs w:val="22"/>
        </w:rPr>
        <w:t xml:space="preserve">Please note, contractors </w:t>
      </w:r>
      <w:r w:rsidR="00884804">
        <w:rPr>
          <w:b/>
          <w:bCs/>
          <w:szCs w:val="22"/>
        </w:rPr>
        <w:t xml:space="preserve">and in-house trusts </w:t>
      </w:r>
      <w:r w:rsidRPr="00881CF5">
        <w:rPr>
          <w:b/>
          <w:bCs/>
          <w:szCs w:val="22"/>
        </w:rPr>
        <w:t xml:space="preserve">should submit raw, uncleaned data to the SCC, as per the </w:t>
      </w:r>
      <w:hyperlink w:anchor="_Toc218911894" w:history="1">
        <w:r w:rsidRPr="00167B3C">
          <w:rPr>
            <w:rStyle w:val="Hyperlink"/>
            <w:b/>
            <w:bCs/>
            <w:color w:val="007F4E"/>
            <w:szCs w:val="22"/>
          </w:rPr>
          <w:t>‘</w:t>
        </w:r>
        <w:r w:rsidR="000A7CFC" w:rsidRPr="00167B3C">
          <w:rPr>
            <w:rStyle w:val="Hyperlink"/>
            <w:b/>
            <w:bCs/>
            <w:color w:val="007F4E"/>
            <w:szCs w:val="22"/>
          </w:rPr>
          <w:t>Entering and coding da</w:t>
        </w:r>
        <w:bookmarkStart w:id="135" w:name="_Hlt224132480"/>
        <w:r w:rsidR="000A7CFC" w:rsidRPr="00167B3C">
          <w:rPr>
            <w:rStyle w:val="Hyperlink"/>
            <w:b/>
            <w:bCs/>
            <w:color w:val="007F4E"/>
            <w:szCs w:val="22"/>
          </w:rPr>
          <w:t>t</w:t>
        </w:r>
        <w:bookmarkEnd w:id="135"/>
        <w:r w:rsidR="000A7CFC" w:rsidRPr="00167B3C">
          <w:rPr>
            <w:rStyle w:val="Hyperlink"/>
            <w:b/>
            <w:bCs/>
            <w:color w:val="007F4E"/>
            <w:szCs w:val="22"/>
          </w:rPr>
          <w:t>a prior to submission</w:t>
        </w:r>
      </w:hyperlink>
      <w:r w:rsidR="000A7CFC" w:rsidRPr="00167B3C">
        <w:rPr>
          <w:b/>
          <w:bCs/>
          <w:color w:val="007F4E"/>
          <w:szCs w:val="22"/>
        </w:rPr>
        <w:t xml:space="preserve">’ </w:t>
      </w:r>
      <w:r w:rsidRPr="00881CF5">
        <w:rPr>
          <w:b/>
          <w:bCs/>
          <w:szCs w:val="22"/>
        </w:rPr>
        <w:t>section below.</w:t>
      </w:r>
    </w:p>
    <w:p w14:paraId="1F40386A" w14:textId="77777777" w:rsidR="00F25E76" w:rsidRDefault="00F25E76">
      <w:pPr>
        <w:rPr>
          <w:b/>
          <w:bCs/>
          <w:szCs w:val="22"/>
        </w:rPr>
      </w:pPr>
    </w:p>
    <w:p w14:paraId="13D7C32D" w14:textId="24297E57" w:rsidR="00884804" w:rsidRDefault="00884804">
      <w:pPr>
        <w:spacing w:after="0" w:line="240" w:lineRule="auto"/>
        <w:rPr>
          <w:b/>
          <w:bCs/>
          <w:szCs w:val="22"/>
        </w:rPr>
      </w:pPr>
      <w:r>
        <w:rPr>
          <w:b/>
          <w:bCs/>
          <w:szCs w:val="22"/>
        </w:rPr>
        <w:br w:type="page"/>
      </w:r>
    </w:p>
    <w:p w14:paraId="40F87EBC" w14:textId="77777777" w:rsidR="00291423" w:rsidRPr="00071150" w:rsidRDefault="00291423" w:rsidP="00EF6939">
      <w:pPr>
        <w:pStyle w:val="Heading1"/>
        <w:rPr>
          <w:sz w:val="40"/>
          <w:szCs w:val="40"/>
        </w:rPr>
      </w:pPr>
      <w:bookmarkStart w:id="136" w:name="_Toc218911894"/>
      <w:bookmarkStart w:id="137" w:name="_Toc218911895"/>
      <w:bookmarkStart w:id="138" w:name="_Toc218911896"/>
      <w:bookmarkStart w:id="139" w:name="_Entering_and_coding"/>
      <w:bookmarkStart w:id="140" w:name="_Toc5358162"/>
      <w:bookmarkStart w:id="141" w:name="_Toc100746058"/>
      <w:bookmarkStart w:id="142" w:name="_Toc160704279"/>
      <w:bookmarkEnd w:id="136"/>
      <w:bookmarkEnd w:id="137"/>
      <w:bookmarkEnd w:id="138"/>
      <w:bookmarkEnd w:id="139"/>
      <w:r w:rsidRPr="00071150">
        <w:rPr>
          <w:sz w:val="40"/>
          <w:szCs w:val="40"/>
        </w:rPr>
        <w:lastRenderedPageBreak/>
        <w:t>Entering and coding data prior to submission</w:t>
      </w:r>
      <w:bookmarkStart w:id="143" w:name="_Toc145397355"/>
      <w:bookmarkEnd w:id="140"/>
      <w:bookmarkEnd w:id="141"/>
      <w:bookmarkEnd w:id="142"/>
    </w:p>
    <w:p w14:paraId="1822CCBD" w14:textId="401022B5" w:rsidR="00291423" w:rsidRPr="00C23731" w:rsidRDefault="00291423" w:rsidP="00291423">
      <w:r w:rsidRPr="00C23731">
        <w:t xml:space="preserve">For the </w:t>
      </w:r>
      <w:r w:rsidR="000D5C47" w:rsidRPr="00C23731">
        <w:t>202</w:t>
      </w:r>
      <w:r w:rsidR="002542FA">
        <w:t>5</w:t>
      </w:r>
      <w:r w:rsidRPr="00C23731">
        <w:t xml:space="preserve"> survey, </w:t>
      </w:r>
      <w:r w:rsidR="00F91977" w:rsidRPr="00C23731">
        <w:t>contractors</w:t>
      </w:r>
      <w:r w:rsidRPr="00C23731">
        <w:t xml:space="preserve"> </w:t>
      </w:r>
      <w:r w:rsidR="00884804">
        <w:t xml:space="preserve">and in-house trusts </w:t>
      </w:r>
      <w:r w:rsidRPr="00C23731">
        <w:t xml:space="preserve">are required to submit raw (‘uncleaned’) data to the </w:t>
      </w:r>
      <w:r w:rsidR="000D5C47" w:rsidRPr="00C23731">
        <w:t>SCC</w:t>
      </w:r>
      <w:r w:rsidRPr="00C23731">
        <w:t>. For clarification, raw data is created as follows:</w:t>
      </w:r>
    </w:p>
    <w:p w14:paraId="61FD408A" w14:textId="5D0F88B2" w:rsidR="00FE0F83" w:rsidRDefault="00291423" w:rsidP="00FE0F83">
      <w:pPr>
        <w:pStyle w:val="ListParagraph"/>
        <w:numPr>
          <w:ilvl w:val="0"/>
          <w:numId w:val="38"/>
        </w:numPr>
        <w:ind w:left="568" w:hanging="284"/>
      </w:pPr>
      <w:r w:rsidRPr="00C23731">
        <w:t>All responses should be entered into the dataset, regardless of whether the respondent was meant to respond to the question (</w:t>
      </w:r>
      <w:r w:rsidR="0072305D" w:rsidRPr="00C23731">
        <w:t>e.g.,</w:t>
      </w:r>
      <w:r w:rsidRPr="00C23731">
        <w:t xml:space="preserve"> where </w:t>
      </w:r>
      <w:r w:rsidR="00E251BF">
        <w:t>p</w:t>
      </w:r>
      <w:r w:rsidR="00FA06DF">
        <w:t>atient</w:t>
      </w:r>
      <w:r w:rsidR="00DC1C8C" w:rsidRPr="00C23731">
        <w:t xml:space="preserve">s </w:t>
      </w:r>
      <w:r w:rsidRPr="00C23731">
        <w:t>answer questions that they have been directed to skip past, these responses should still be entered).</w:t>
      </w:r>
    </w:p>
    <w:p w14:paraId="5B7A48AD" w14:textId="77777777" w:rsidR="00FE0F83" w:rsidRDefault="00FE0F83" w:rsidP="00FE0F83">
      <w:pPr>
        <w:pStyle w:val="ListParagraph"/>
        <w:ind w:left="568"/>
      </w:pPr>
    </w:p>
    <w:p w14:paraId="13BEA55A" w14:textId="3E8B1582" w:rsidR="00FE0F83" w:rsidRDefault="00291423" w:rsidP="00FE0F83">
      <w:pPr>
        <w:pStyle w:val="ListParagraph"/>
        <w:numPr>
          <w:ilvl w:val="0"/>
          <w:numId w:val="38"/>
        </w:numPr>
        <w:ind w:left="568" w:hanging="284"/>
      </w:pPr>
      <w:r w:rsidRPr="00C23731">
        <w:t>Where a respondent has selected more than one response category on a</w:t>
      </w:r>
      <w:r w:rsidR="00891CA0">
        <w:t xml:space="preserve"> single-code</w:t>
      </w:r>
      <w:r w:rsidRPr="00C23731">
        <w:t xml:space="preserve"> question, </w:t>
      </w:r>
      <w:r w:rsidR="00891CA0">
        <w:t xml:space="preserve">the answer for that question should be left blank for that respondent in the data. </w:t>
      </w:r>
    </w:p>
    <w:p w14:paraId="2061ABDB" w14:textId="77777777" w:rsidR="00FE0F83" w:rsidRDefault="00FE0F83" w:rsidP="00FE0F83">
      <w:pPr>
        <w:pStyle w:val="ListParagraph"/>
        <w:ind w:left="568"/>
      </w:pPr>
    </w:p>
    <w:p w14:paraId="2CA1470D" w14:textId="66428127" w:rsidR="00FE0F83" w:rsidRDefault="00891CA0" w:rsidP="00FE0F83">
      <w:pPr>
        <w:pStyle w:val="ListParagraph"/>
        <w:numPr>
          <w:ilvl w:val="0"/>
          <w:numId w:val="32"/>
        </w:numPr>
        <w:ind w:left="568" w:hanging="284"/>
      </w:pPr>
      <w:r>
        <w:t>For multi-code response options (e</w:t>
      </w:r>
      <w:r w:rsidR="0072305D" w:rsidRPr="00C23731">
        <w:t>.g.,</w:t>
      </w:r>
      <w:r w:rsidR="007320FB" w:rsidRPr="00C23731">
        <w:t xml:space="preserve"> Q</w:t>
      </w:r>
      <w:r w:rsidR="00E251BF">
        <w:t>6</w:t>
      </w:r>
      <w:r w:rsidR="007320FB" w:rsidRPr="00C23731">
        <w:t>)</w:t>
      </w:r>
      <w:r w:rsidR="00291423" w:rsidRPr="00C23731">
        <w:t xml:space="preserve">, where </w:t>
      </w:r>
      <w:bookmarkStart w:id="144" w:name="_Hlk100735120"/>
      <w:r w:rsidR="00291423" w:rsidRPr="00C23731">
        <w:t>respondents may selec</w:t>
      </w:r>
      <w:r w:rsidR="00DC1C8C" w:rsidRPr="00C23731">
        <w:t>t more than one response option</w:t>
      </w:r>
      <w:r>
        <w:t xml:space="preserve">, each option should be coded </w:t>
      </w:r>
      <w:r w:rsidR="00FE0366" w:rsidRPr="00FE0366">
        <w:t xml:space="preserve">‘0’ </w:t>
      </w:r>
      <w:r>
        <w:t xml:space="preserve">if not selected and </w:t>
      </w:r>
      <w:r w:rsidR="00FE0366" w:rsidRPr="00FE0366">
        <w:t xml:space="preserve">‘1’ </w:t>
      </w:r>
      <w:r>
        <w:t>if s</w:t>
      </w:r>
      <w:r w:rsidR="00FE0366" w:rsidRPr="00FE0366">
        <w:t xml:space="preserve">elected. </w:t>
      </w:r>
      <w:r>
        <w:t>All options must contain either a “1” or a “0”; there should be no cases where all options are coded “0” or where a mix of “0s” and blanks appear. If a respondent has not answered a multi-code question at all, then all columns for that question should be left blank.</w:t>
      </w:r>
      <w:bookmarkEnd w:id="144"/>
    </w:p>
    <w:p w14:paraId="67FEDF40" w14:textId="77777777" w:rsidR="00FE0F83" w:rsidRDefault="00FE0F83" w:rsidP="00FE0F83">
      <w:pPr>
        <w:pStyle w:val="ListParagraph"/>
        <w:ind w:left="568"/>
      </w:pPr>
    </w:p>
    <w:p w14:paraId="7D9211E7" w14:textId="48378EA0" w:rsidR="00A25EF8" w:rsidRPr="00C23731" w:rsidRDefault="00291423">
      <w:pPr>
        <w:pStyle w:val="ListParagraph"/>
        <w:numPr>
          <w:ilvl w:val="0"/>
          <w:numId w:val="32"/>
        </w:numPr>
        <w:ind w:left="568" w:hanging="284"/>
      </w:pPr>
      <w:r w:rsidRPr="00C23731">
        <w:t>Where a respondent has crossed out a response, this should not be entered in the data (</w:t>
      </w:r>
      <w:r w:rsidRPr="00E251BF">
        <w:t>the response should be left blank</w:t>
      </w:r>
      <w:r w:rsidRPr="00C23731">
        <w:t>). Where a respondent has crossed out a response and instead selected a second response option, the second choice should be entered into the data.</w:t>
      </w:r>
    </w:p>
    <w:p w14:paraId="5D658F59" w14:textId="77777777" w:rsidR="00FE0F83" w:rsidRDefault="00FE0F83" w:rsidP="00FE0F83">
      <w:pPr>
        <w:pStyle w:val="ListParagraph"/>
        <w:ind w:left="568"/>
      </w:pPr>
    </w:p>
    <w:p w14:paraId="42709B94" w14:textId="5E0ABF9B" w:rsidR="00580043" w:rsidRDefault="00291423">
      <w:pPr>
        <w:pStyle w:val="ListParagraph"/>
        <w:numPr>
          <w:ilvl w:val="0"/>
          <w:numId w:val="33"/>
        </w:numPr>
        <w:ind w:left="568" w:hanging="284"/>
      </w:pPr>
      <w:r w:rsidRPr="00C23731">
        <w:t xml:space="preserve">Where a respondent has given their response inconsistently with the formatting of the </w:t>
      </w:r>
      <w:proofErr w:type="gramStart"/>
      <w:r w:rsidRPr="00C23731">
        <w:t>questionnaire</w:t>
      </w:r>
      <w:proofErr w:type="gramEnd"/>
      <w:r w:rsidRPr="00C23731">
        <w:t xml:space="preserve"> but where their intended response is nonetheless unambiguous upon inspection of the completed questionnaire, then the respondent’s intended response should be entered. For example, where a </w:t>
      </w:r>
      <w:r w:rsidR="00027850" w:rsidRPr="00C23731">
        <w:t>respondent has written their</w:t>
      </w:r>
      <w:r w:rsidRPr="00C23731">
        <w:t xml:space="preserve"> da</w:t>
      </w:r>
      <w:r w:rsidR="00027850" w:rsidRPr="00C23731">
        <w:t xml:space="preserve">te of birth underneath the boxes at </w:t>
      </w:r>
      <w:r w:rsidR="00E04432" w:rsidRPr="00C23731">
        <w:t>Q</w:t>
      </w:r>
      <w:r w:rsidR="00E251BF">
        <w:t>5</w:t>
      </w:r>
      <w:r w:rsidR="00884804">
        <w:t>1</w:t>
      </w:r>
      <w:r w:rsidR="00E04432" w:rsidRPr="00C23731">
        <w:t xml:space="preserve"> </w:t>
      </w:r>
      <w:r w:rsidRPr="00C23731">
        <w:t xml:space="preserve">(“What </w:t>
      </w:r>
      <w:r w:rsidR="00027850" w:rsidRPr="00C23731">
        <w:t>was your</w:t>
      </w:r>
      <w:r w:rsidRPr="00C23731">
        <w:t xml:space="preserve"> year of birth?”), then </w:t>
      </w:r>
      <w:r w:rsidR="00027850" w:rsidRPr="00C23731">
        <w:t>their</w:t>
      </w:r>
      <w:r w:rsidRPr="00C23731">
        <w:t xml:space="preserve"> year of birth should be entered.</w:t>
      </w:r>
    </w:p>
    <w:p w14:paraId="59A7C265" w14:textId="77777777" w:rsidR="00FE0F83" w:rsidRDefault="00FE0F83" w:rsidP="00FE0F83">
      <w:pPr>
        <w:pStyle w:val="ListParagraph"/>
        <w:ind w:left="568"/>
      </w:pPr>
    </w:p>
    <w:p w14:paraId="58920B45" w14:textId="1C3934B5" w:rsidR="00580043" w:rsidRDefault="00291423">
      <w:pPr>
        <w:pStyle w:val="ListParagraph"/>
        <w:numPr>
          <w:ilvl w:val="0"/>
          <w:numId w:val="34"/>
        </w:numPr>
        <w:ind w:left="568" w:hanging="284"/>
      </w:pPr>
      <w:r w:rsidRPr="00C23731">
        <w:t>For the year of birth question, unrealistic responses should still be entered except following the rule above. For example, if a respondent enters ‘20</w:t>
      </w:r>
      <w:r w:rsidR="00450C33" w:rsidRPr="00C23731">
        <w:t>2</w:t>
      </w:r>
      <w:r w:rsidR="00884804">
        <w:t>6</w:t>
      </w:r>
      <w:r w:rsidRPr="00C23731">
        <w:t>’ in the year of birth box, this should still be entered unless the respondent has unambiguously indicated their actual year of birth to the side.</w:t>
      </w:r>
    </w:p>
    <w:p w14:paraId="17CA9AE9" w14:textId="77777777" w:rsidR="00FE0F83" w:rsidRDefault="00FE0F83" w:rsidP="00FE0F83">
      <w:pPr>
        <w:pStyle w:val="ListParagraph"/>
        <w:ind w:left="568"/>
      </w:pPr>
    </w:p>
    <w:p w14:paraId="0DC6CA09" w14:textId="13D970D7" w:rsidR="00580043" w:rsidRDefault="00291423">
      <w:pPr>
        <w:pStyle w:val="ListParagraph"/>
        <w:numPr>
          <w:ilvl w:val="0"/>
          <w:numId w:val="35"/>
        </w:numPr>
        <w:ind w:left="568" w:hanging="284"/>
      </w:pPr>
      <w:r w:rsidRPr="00C23731">
        <w:t xml:space="preserve">Once the data has been entered, no responses should be removed or changed in any way except where responses are known to have been entered incorrectly or where inspection of the questionnaire indicates that the </w:t>
      </w:r>
      <w:r w:rsidR="00E251BF">
        <w:t>p</w:t>
      </w:r>
      <w:r w:rsidR="00FA06DF">
        <w:t>atient</w:t>
      </w:r>
      <w:r w:rsidR="00E04432" w:rsidRPr="00C23731">
        <w:t xml:space="preserve">’s </w:t>
      </w:r>
      <w:r w:rsidRPr="00C23731">
        <w:t xml:space="preserve">intended response has not been captured. This includes ‘out-of-range’ responses, which </w:t>
      </w:r>
      <w:r w:rsidRPr="00580043">
        <w:rPr>
          <w:b/>
          <w:bCs/>
          <w:color w:val="007B4E"/>
          <w:u w:val="single"/>
        </w:rPr>
        <w:t>must not</w:t>
      </w:r>
      <w:r w:rsidRPr="00580043">
        <w:rPr>
          <w:color w:val="007B4E"/>
        </w:rPr>
        <w:t xml:space="preserve"> </w:t>
      </w:r>
      <w:r w:rsidRPr="00C23731">
        <w:t xml:space="preserve">be removed from the dataset. Responses in the dataset should only be changed before submission to the </w:t>
      </w:r>
      <w:r w:rsidR="007D22B1" w:rsidRPr="00C23731">
        <w:t>SCC</w:t>
      </w:r>
      <w:r w:rsidRPr="00C23731">
        <w:t xml:space="preserve"> where they are found to have been entered inconsistently with the respondent’s intended respons</w:t>
      </w:r>
      <w:bookmarkStart w:id="145" w:name="_Toc100746059"/>
      <w:r w:rsidR="00580043">
        <w:t>e.</w:t>
      </w:r>
    </w:p>
    <w:p w14:paraId="3576FCD9" w14:textId="77777777" w:rsidR="00FE0F83" w:rsidRDefault="00FE0F83" w:rsidP="00FE0F83">
      <w:pPr>
        <w:pStyle w:val="ListParagraph"/>
        <w:ind w:left="568"/>
      </w:pPr>
    </w:p>
    <w:p w14:paraId="1C28C760" w14:textId="52A595F7" w:rsidR="00580043" w:rsidRDefault="005D5626">
      <w:pPr>
        <w:pStyle w:val="ListParagraph"/>
        <w:numPr>
          <w:ilvl w:val="0"/>
          <w:numId w:val="39"/>
        </w:numPr>
        <w:ind w:left="568" w:hanging="284"/>
      </w:pPr>
      <w:r w:rsidRPr="00C23731">
        <w:t xml:space="preserve">The data file should be de-duped. In practice, this means removing </w:t>
      </w:r>
      <w:r w:rsidR="00AB5C22" w:rsidRPr="00C23731">
        <w:t xml:space="preserve">multiple questionnaire </w:t>
      </w:r>
      <w:r w:rsidR="006319A3" w:rsidRPr="00C23731">
        <w:t>submissions,</w:t>
      </w:r>
      <w:r w:rsidR="00AB5C22" w:rsidRPr="00C23731">
        <w:t xml:space="preserve"> so the file only contains one record per </w:t>
      </w:r>
      <w:r w:rsidR="00E251BF">
        <w:t>p</w:t>
      </w:r>
      <w:r w:rsidR="00FA06DF">
        <w:t>atient</w:t>
      </w:r>
      <w:r w:rsidR="00AB5C22" w:rsidRPr="00C23731">
        <w:t xml:space="preserve">. </w:t>
      </w:r>
      <w:r w:rsidR="00553D52">
        <w:t>This may include applying the outcome code priority order detailed in the next section.</w:t>
      </w:r>
    </w:p>
    <w:p w14:paraId="0ACEB406" w14:textId="77777777" w:rsidR="00FE0F83" w:rsidRDefault="00FE0F83" w:rsidP="00FE0F83">
      <w:pPr>
        <w:pStyle w:val="ListParagraph"/>
        <w:ind w:left="568"/>
      </w:pPr>
    </w:p>
    <w:p w14:paraId="59B38868" w14:textId="77777777" w:rsidR="00FE0F83" w:rsidRDefault="00FE0F83" w:rsidP="00FE0F83">
      <w:pPr>
        <w:pStyle w:val="ListParagraph"/>
        <w:ind w:left="568"/>
      </w:pPr>
    </w:p>
    <w:p w14:paraId="6D2E74FA" w14:textId="30CEDBB0" w:rsidR="00E17E14" w:rsidRDefault="00E17E14">
      <w:pPr>
        <w:pStyle w:val="ListParagraph"/>
        <w:numPr>
          <w:ilvl w:val="0"/>
          <w:numId w:val="39"/>
        </w:numPr>
        <w:ind w:left="568" w:hanging="284"/>
      </w:pPr>
      <w:r w:rsidRPr="00C23731">
        <w:lastRenderedPageBreak/>
        <w:t xml:space="preserve">Free text comments given </w:t>
      </w:r>
      <w:r w:rsidR="00C0539A">
        <w:t>in</w:t>
      </w:r>
      <w:r w:rsidRPr="00C23731">
        <w:t xml:space="preserve"> the final three questions in the survey (</w:t>
      </w:r>
      <w:r w:rsidR="006B5118">
        <w:t>“</w:t>
      </w:r>
      <w:r w:rsidR="00E54EA1">
        <w:t>Was</w:t>
      </w:r>
      <w:r w:rsidRPr="00C23731">
        <w:t xml:space="preserve"> there anything particularly good about your </w:t>
      </w:r>
      <w:r w:rsidR="00726FFB">
        <w:t xml:space="preserve">hospital </w:t>
      </w:r>
      <w:r w:rsidRPr="00C23731">
        <w:t>care?</w:t>
      </w:r>
      <w:r w:rsidR="006B5118">
        <w:t>”</w:t>
      </w:r>
      <w:r w:rsidRPr="00C23731">
        <w:t xml:space="preserve">; </w:t>
      </w:r>
      <w:r w:rsidR="006B5118">
        <w:t>“</w:t>
      </w:r>
      <w:r w:rsidR="00E54EA1">
        <w:t>Was</w:t>
      </w:r>
      <w:r w:rsidRPr="00C23731">
        <w:t xml:space="preserve"> there anything that could be improved?</w:t>
      </w:r>
      <w:r w:rsidR="006B5118">
        <w:t>”</w:t>
      </w:r>
      <w:r w:rsidRPr="00C23731">
        <w:t xml:space="preserve">; and </w:t>
      </w:r>
      <w:r w:rsidR="006B5118">
        <w:t>“</w:t>
      </w:r>
      <w:r w:rsidR="00E54EA1">
        <w:t>A</w:t>
      </w:r>
      <w:r w:rsidRPr="00C23731">
        <w:t>ny other comments?</w:t>
      </w:r>
      <w:r w:rsidR="006B5118">
        <w:t>”</w:t>
      </w:r>
      <w:r w:rsidRPr="00C23731">
        <w:t xml:space="preserve">) should be submitted </w:t>
      </w:r>
      <w:r w:rsidR="002C06FD" w:rsidRPr="002C06FD">
        <w:t xml:space="preserve">within the </w:t>
      </w:r>
      <w:hyperlink r:id="rId21" w:history="1">
        <w:r w:rsidR="00143040" w:rsidRPr="00580043">
          <w:rPr>
            <w:rStyle w:val="Hyperlink"/>
            <w:color w:val="007B4E"/>
          </w:rPr>
          <w:t>D</w:t>
        </w:r>
        <w:r w:rsidR="002C06FD" w:rsidRPr="00580043">
          <w:rPr>
            <w:rStyle w:val="Hyperlink"/>
            <w:color w:val="007B4E"/>
          </w:rPr>
          <w:t xml:space="preserve">ata </w:t>
        </w:r>
        <w:r w:rsidR="00143040" w:rsidRPr="00580043">
          <w:rPr>
            <w:rStyle w:val="Hyperlink"/>
            <w:color w:val="007B4E"/>
          </w:rPr>
          <w:t>E</w:t>
        </w:r>
        <w:r w:rsidR="002C06FD" w:rsidRPr="00580043">
          <w:rPr>
            <w:rStyle w:val="Hyperlink"/>
            <w:color w:val="007B4E"/>
          </w:rPr>
          <w:t xml:space="preserve">ntry </w:t>
        </w:r>
        <w:r w:rsidR="00143040" w:rsidRPr="00580043">
          <w:rPr>
            <w:rStyle w:val="Hyperlink"/>
            <w:color w:val="007B4E"/>
          </w:rPr>
          <w:t>S</w:t>
        </w:r>
        <w:r w:rsidR="002C06FD" w:rsidRPr="00580043">
          <w:rPr>
            <w:rStyle w:val="Hyperlink"/>
            <w:color w:val="007B4E"/>
          </w:rPr>
          <w:t>preadshee</w:t>
        </w:r>
        <w:r w:rsidR="00143040" w:rsidRPr="00580043">
          <w:rPr>
            <w:rStyle w:val="Hyperlink"/>
            <w:color w:val="007B4E"/>
          </w:rPr>
          <w:t>t</w:t>
        </w:r>
        <w:r w:rsidR="002C06FD" w:rsidRPr="00580043">
          <w:rPr>
            <w:rStyle w:val="Hyperlink"/>
            <w:color w:val="007B4E"/>
          </w:rPr>
          <w:t>.</w:t>
        </w:r>
      </w:hyperlink>
      <w:r w:rsidR="00553D52">
        <w:t xml:space="preserve"> Free text comments should be cleaned of any symbols and/or non-readable characters that may result from the survey software before submission.</w:t>
      </w:r>
    </w:p>
    <w:p w14:paraId="2A1BC03F" w14:textId="77777777" w:rsidR="00580043" w:rsidRPr="00C23731" w:rsidRDefault="00580043" w:rsidP="00580043"/>
    <w:p w14:paraId="76A6D27A" w14:textId="77777777" w:rsidR="00AB5C22" w:rsidRPr="00C23731" w:rsidRDefault="00AB5C22" w:rsidP="00AB5C22">
      <w:pPr>
        <w:pStyle w:val="Heading2"/>
      </w:pPr>
      <w:bookmarkStart w:id="146" w:name="_Multiple_Questionnaire_Responses"/>
      <w:bookmarkStart w:id="147" w:name="_Toc160704280"/>
      <w:bookmarkEnd w:id="146"/>
      <w:r w:rsidRPr="00C23731">
        <w:t>Multiple Questionnaire Responses - De-duplication and Inclusion</w:t>
      </w:r>
      <w:bookmarkEnd w:id="147"/>
    </w:p>
    <w:p w14:paraId="78E57B37" w14:textId="1009BE58" w:rsidR="00AB5C22" w:rsidRPr="00C23731" w:rsidRDefault="00AB5C22" w:rsidP="00AB5C22">
      <w:pPr>
        <w:spacing w:after="0"/>
        <w:rPr>
          <w:rFonts w:eastAsia="Times New Roman"/>
        </w:rPr>
      </w:pPr>
      <w:r w:rsidRPr="00C23731">
        <w:rPr>
          <w:rFonts w:eastAsia="Times New Roman"/>
        </w:rPr>
        <w:t xml:space="preserve">This section outlines how to approach situations when a </w:t>
      </w:r>
      <w:r w:rsidR="00092FE0">
        <w:rPr>
          <w:rFonts w:eastAsia="Times New Roman"/>
        </w:rPr>
        <w:t>p</w:t>
      </w:r>
      <w:r w:rsidR="00FA06DF">
        <w:rPr>
          <w:rFonts w:eastAsia="Times New Roman"/>
        </w:rPr>
        <w:t>atient</w:t>
      </w:r>
      <w:r w:rsidRPr="00C23731">
        <w:rPr>
          <w:rFonts w:eastAsia="Times New Roman"/>
        </w:rPr>
        <w:t xml:space="preserve"> returns multiple questionnaires. The below table details how to approach different scenarios where this may occur.</w:t>
      </w:r>
    </w:p>
    <w:p w14:paraId="16B4F893" w14:textId="77777777" w:rsidR="00AB5C22" w:rsidRPr="00C23731" w:rsidRDefault="00AB5C22" w:rsidP="00AB5C22">
      <w:pPr>
        <w:pStyle w:val="Caption"/>
        <w:keepNext/>
        <w:spacing w:after="0"/>
      </w:pPr>
    </w:p>
    <w:p w14:paraId="37B0E22A" w14:textId="6FDB2C21" w:rsidR="00AB5C22" w:rsidRPr="00C23731" w:rsidRDefault="00AB5C22" w:rsidP="00AB5C22">
      <w:pPr>
        <w:pStyle w:val="Caption"/>
        <w:keepNext/>
        <w:spacing w:after="0"/>
      </w:pPr>
      <w:r w:rsidRPr="00C23731">
        <w:t xml:space="preserve">Table </w:t>
      </w:r>
      <w:r w:rsidRPr="00C23731">
        <w:rPr>
          <w:noProof/>
        </w:rPr>
        <w:t>1</w:t>
      </w:r>
      <w:r w:rsidRPr="00C23731">
        <w:t xml:space="preserve">. Selecting a questionnaire if multiple questionnaires are returned by a </w:t>
      </w:r>
      <w:r w:rsidR="00092FE0">
        <w:t>p</w:t>
      </w:r>
      <w:r w:rsidR="00FA06DF">
        <w:t>atient</w:t>
      </w:r>
      <w:r w:rsidRPr="00C23731">
        <w:t xml:space="preserve"> in the </w:t>
      </w:r>
      <w:r w:rsidR="005D0036">
        <w:t>202</w:t>
      </w:r>
      <w:r w:rsidR="00143040">
        <w:t>5</w:t>
      </w:r>
      <w:r w:rsidR="005D0036">
        <w:t xml:space="preserve"> Adult Inpatient Survey</w:t>
      </w:r>
    </w:p>
    <w:tbl>
      <w:tblPr>
        <w:tblW w:w="9493"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7933"/>
        <w:gridCol w:w="1560"/>
      </w:tblGrid>
      <w:tr w:rsidR="00AB5C22" w:rsidRPr="00C23731" w14:paraId="0DA40B5D" w14:textId="77777777" w:rsidTr="00071150">
        <w:trPr>
          <w:trHeight w:val="432"/>
        </w:trPr>
        <w:tc>
          <w:tcPr>
            <w:tcW w:w="7933" w:type="dxa"/>
            <w:shd w:val="clear" w:color="auto" w:fill="007B4E"/>
            <w:vAlign w:val="bottom"/>
          </w:tcPr>
          <w:p w14:paraId="17E13908" w14:textId="77777777" w:rsidR="00AB5C22" w:rsidRPr="00071150" w:rsidRDefault="00AB5C22">
            <w:pPr>
              <w:rPr>
                <w:b/>
                <w:bCs/>
                <w:color w:val="FFFFFF"/>
                <w:szCs w:val="22"/>
              </w:rPr>
            </w:pPr>
            <w:r w:rsidRPr="00071150">
              <w:rPr>
                <w:b/>
                <w:bCs/>
                <w:color w:val="FFFFFF"/>
                <w:szCs w:val="22"/>
              </w:rPr>
              <w:t>Scenario</w:t>
            </w:r>
          </w:p>
        </w:tc>
        <w:tc>
          <w:tcPr>
            <w:tcW w:w="1560" w:type="dxa"/>
            <w:shd w:val="clear" w:color="auto" w:fill="007B4E"/>
            <w:vAlign w:val="bottom"/>
          </w:tcPr>
          <w:p w14:paraId="36559E3B" w14:textId="77777777" w:rsidR="00AB5C22" w:rsidRPr="00071150" w:rsidRDefault="00AB5C22">
            <w:pPr>
              <w:rPr>
                <w:b/>
                <w:bCs/>
                <w:color w:val="FFFFFF"/>
                <w:szCs w:val="22"/>
              </w:rPr>
            </w:pPr>
            <w:r w:rsidRPr="00071150">
              <w:rPr>
                <w:b/>
                <w:bCs/>
                <w:color w:val="FFFFFF"/>
                <w:szCs w:val="22"/>
              </w:rPr>
              <w:t>Priority</w:t>
            </w:r>
          </w:p>
        </w:tc>
      </w:tr>
      <w:tr w:rsidR="00AB5C22" w:rsidRPr="00C23731" w14:paraId="36DC8FBA" w14:textId="77777777" w:rsidTr="00071150">
        <w:trPr>
          <w:trHeight w:val="255"/>
        </w:trPr>
        <w:tc>
          <w:tcPr>
            <w:tcW w:w="7933" w:type="dxa"/>
            <w:noWrap/>
            <w:vAlign w:val="center"/>
          </w:tcPr>
          <w:p w14:paraId="69549EAA" w14:textId="2D57A5F5" w:rsidR="00AB5C22" w:rsidRPr="00E16E2C" w:rsidRDefault="00AB5C22" w:rsidP="00143040">
            <w:pPr>
              <w:spacing w:after="120"/>
              <w:rPr>
                <w:b/>
                <w:bCs/>
                <w:sz w:val="20"/>
                <w:szCs w:val="20"/>
              </w:rPr>
            </w:pPr>
            <w:r w:rsidRPr="00071150">
              <w:rPr>
                <w:rFonts w:eastAsia="Times New Roman"/>
                <w:sz w:val="20"/>
                <w:szCs w:val="20"/>
              </w:rPr>
              <w:t>The total number of completed questions should be calculated, and the questionnaire with the highest number of completed questions should be selected</w:t>
            </w:r>
            <w:r w:rsidR="00E44D07" w:rsidRPr="00071150">
              <w:rPr>
                <w:rFonts w:eastAsia="Times New Roman"/>
                <w:sz w:val="20"/>
                <w:szCs w:val="20"/>
              </w:rPr>
              <w:t xml:space="preserve">. </w:t>
            </w:r>
          </w:p>
        </w:tc>
        <w:tc>
          <w:tcPr>
            <w:tcW w:w="1560" w:type="dxa"/>
            <w:vAlign w:val="center"/>
          </w:tcPr>
          <w:p w14:paraId="6E57BC38" w14:textId="4638ECEB" w:rsidR="00AB5C22" w:rsidRPr="00071150" w:rsidRDefault="0047144E" w:rsidP="00143040">
            <w:pPr>
              <w:spacing w:after="120"/>
              <w:ind w:left="748" w:hanging="748"/>
              <w:rPr>
                <w:bCs/>
                <w:color w:val="007B4E"/>
                <w:sz w:val="20"/>
                <w:szCs w:val="20"/>
              </w:rPr>
            </w:pPr>
            <w:r w:rsidRPr="00071150">
              <w:rPr>
                <w:bCs/>
                <w:color w:val="007B4E"/>
                <w:sz w:val="20"/>
                <w:szCs w:val="20"/>
              </w:rPr>
              <w:t>1</w:t>
            </w:r>
            <w:r w:rsidRPr="00071150">
              <w:rPr>
                <w:bCs/>
                <w:color w:val="007B4E"/>
                <w:sz w:val="20"/>
                <w:szCs w:val="20"/>
                <w:vertAlign w:val="superscript"/>
              </w:rPr>
              <w:t>st</w:t>
            </w:r>
            <w:r w:rsidRPr="00071150">
              <w:rPr>
                <w:bCs/>
                <w:color w:val="007B4E"/>
                <w:sz w:val="20"/>
                <w:szCs w:val="20"/>
              </w:rPr>
              <w:t xml:space="preserve"> </w:t>
            </w:r>
          </w:p>
        </w:tc>
      </w:tr>
      <w:tr w:rsidR="00AB5C22" w:rsidRPr="00C23731" w14:paraId="2F833F6A" w14:textId="77777777" w:rsidTr="00071150">
        <w:trPr>
          <w:trHeight w:val="255"/>
        </w:trPr>
        <w:tc>
          <w:tcPr>
            <w:tcW w:w="7933" w:type="dxa"/>
            <w:noWrap/>
            <w:vAlign w:val="center"/>
          </w:tcPr>
          <w:p w14:paraId="4682B540" w14:textId="10E5C1D3" w:rsidR="00AB5C22" w:rsidRPr="00E16E2C" w:rsidRDefault="00143040" w:rsidP="00143040">
            <w:pPr>
              <w:spacing w:after="120"/>
              <w:rPr>
                <w:b/>
                <w:bCs/>
                <w:sz w:val="20"/>
                <w:szCs w:val="20"/>
              </w:rPr>
            </w:pPr>
            <w:r w:rsidRPr="00071150">
              <w:rPr>
                <w:rFonts w:eastAsia="Times New Roman"/>
                <w:sz w:val="20"/>
                <w:szCs w:val="20"/>
              </w:rPr>
              <w:t>If</w:t>
            </w:r>
            <w:r w:rsidR="00AB5C22" w:rsidRPr="00071150">
              <w:rPr>
                <w:rFonts w:eastAsia="Times New Roman"/>
                <w:sz w:val="20"/>
                <w:szCs w:val="20"/>
              </w:rPr>
              <w:t xml:space="preserve"> the total number of completed questions is equal on all questionnaires, the</w:t>
            </w:r>
            <w:r w:rsidR="00E162FF" w:rsidRPr="00071150">
              <w:rPr>
                <w:rFonts w:eastAsia="Times New Roman"/>
                <w:sz w:val="20"/>
                <w:szCs w:val="20"/>
              </w:rPr>
              <w:t xml:space="preserve"> data used are selected according to a priority order</w:t>
            </w:r>
            <w:r w:rsidR="00255E86" w:rsidRPr="00071150">
              <w:rPr>
                <w:rFonts w:eastAsia="Times New Roman"/>
                <w:sz w:val="20"/>
                <w:szCs w:val="20"/>
              </w:rPr>
              <w:t xml:space="preserve">, </w:t>
            </w:r>
            <w:r w:rsidR="00A03BC8" w:rsidRPr="00071150">
              <w:rPr>
                <w:rFonts w:eastAsia="Times New Roman"/>
                <w:sz w:val="20"/>
                <w:szCs w:val="20"/>
              </w:rPr>
              <w:t>and</w:t>
            </w:r>
            <w:r w:rsidR="00E162FF" w:rsidRPr="00071150">
              <w:rPr>
                <w:rFonts w:eastAsia="Times New Roman"/>
                <w:sz w:val="20"/>
                <w:szCs w:val="20"/>
              </w:rPr>
              <w:t xml:space="preserve"> </w:t>
            </w:r>
            <w:r w:rsidR="00C33542" w:rsidRPr="00071150">
              <w:rPr>
                <w:rFonts w:eastAsia="Times New Roman"/>
                <w:sz w:val="20"/>
                <w:szCs w:val="20"/>
              </w:rPr>
              <w:t xml:space="preserve">the </w:t>
            </w:r>
            <w:r w:rsidR="00A03BC8" w:rsidRPr="00071150">
              <w:rPr>
                <w:rFonts w:eastAsia="Times New Roman"/>
                <w:sz w:val="20"/>
                <w:szCs w:val="20"/>
              </w:rPr>
              <w:t>earliest questionnaire received</w:t>
            </w:r>
            <w:r w:rsidR="00C33542" w:rsidRPr="00071150">
              <w:rPr>
                <w:rFonts w:eastAsia="Times New Roman"/>
                <w:sz w:val="20"/>
                <w:szCs w:val="20"/>
              </w:rPr>
              <w:t xml:space="preserve"> (either online or paper)</w:t>
            </w:r>
            <w:r w:rsidR="00E162FF" w:rsidRPr="00071150">
              <w:rPr>
                <w:rFonts w:eastAsia="Times New Roman"/>
                <w:sz w:val="20"/>
                <w:szCs w:val="20"/>
              </w:rPr>
              <w:t xml:space="preserve"> </w:t>
            </w:r>
            <w:r w:rsidR="00A03BC8" w:rsidRPr="00071150">
              <w:rPr>
                <w:rFonts w:eastAsia="Times New Roman"/>
                <w:sz w:val="20"/>
                <w:szCs w:val="20"/>
              </w:rPr>
              <w:t>should be selected</w:t>
            </w:r>
            <w:r w:rsidR="00E162FF" w:rsidRPr="00071150">
              <w:rPr>
                <w:rFonts w:eastAsia="Times New Roman"/>
                <w:sz w:val="20"/>
                <w:szCs w:val="20"/>
              </w:rPr>
              <w:t xml:space="preserve">. </w:t>
            </w:r>
          </w:p>
        </w:tc>
        <w:tc>
          <w:tcPr>
            <w:tcW w:w="1560" w:type="dxa"/>
            <w:noWrap/>
            <w:vAlign w:val="center"/>
          </w:tcPr>
          <w:p w14:paraId="1F703A8F" w14:textId="594975F2" w:rsidR="00AB5C22" w:rsidRPr="00071150" w:rsidRDefault="0047144E" w:rsidP="00143040">
            <w:pPr>
              <w:spacing w:after="120"/>
              <w:ind w:left="748" w:hanging="748"/>
              <w:rPr>
                <w:bCs/>
                <w:color w:val="007B4E"/>
                <w:sz w:val="20"/>
                <w:szCs w:val="20"/>
              </w:rPr>
            </w:pPr>
            <w:r w:rsidRPr="00071150">
              <w:rPr>
                <w:bCs/>
                <w:color w:val="007B4E"/>
                <w:sz w:val="20"/>
                <w:szCs w:val="20"/>
              </w:rPr>
              <w:t>2</w:t>
            </w:r>
            <w:r w:rsidRPr="00071150">
              <w:rPr>
                <w:bCs/>
                <w:color w:val="007B4E"/>
                <w:sz w:val="20"/>
                <w:szCs w:val="20"/>
                <w:vertAlign w:val="superscript"/>
              </w:rPr>
              <w:t>nd</w:t>
            </w:r>
            <w:r w:rsidRPr="00071150">
              <w:rPr>
                <w:bCs/>
                <w:color w:val="007B4E"/>
                <w:sz w:val="20"/>
                <w:szCs w:val="20"/>
              </w:rPr>
              <w:t xml:space="preserve"> </w:t>
            </w:r>
          </w:p>
        </w:tc>
      </w:tr>
      <w:tr w:rsidR="00AB5C22" w:rsidRPr="00C23731" w14:paraId="5273852C" w14:textId="77777777" w:rsidTr="00071150">
        <w:trPr>
          <w:trHeight w:val="255"/>
        </w:trPr>
        <w:tc>
          <w:tcPr>
            <w:tcW w:w="7933" w:type="dxa"/>
            <w:noWrap/>
            <w:vAlign w:val="center"/>
          </w:tcPr>
          <w:p w14:paraId="59249993" w14:textId="156A98FB" w:rsidR="00AB5C22" w:rsidRPr="00E16E2C" w:rsidRDefault="00AB5C22" w:rsidP="00143040">
            <w:pPr>
              <w:spacing w:after="120"/>
              <w:rPr>
                <w:b/>
                <w:bCs/>
                <w:sz w:val="20"/>
                <w:szCs w:val="20"/>
              </w:rPr>
            </w:pPr>
            <w:r w:rsidRPr="00071150">
              <w:rPr>
                <w:rFonts w:eastAsia="Times New Roman"/>
                <w:sz w:val="20"/>
                <w:szCs w:val="20"/>
              </w:rPr>
              <w:t>In the rare event that the total number of completed questions is equal on all questionnaires</w:t>
            </w:r>
            <w:r w:rsidR="004B6433" w:rsidRPr="00071150">
              <w:rPr>
                <w:rFonts w:eastAsia="Times New Roman"/>
                <w:sz w:val="20"/>
                <w:szCs w:val="20"/>
              </w:rPr>
              <w:t xml:space="preserve">, and the questionnaires were received at the same time, priority will be given to the response completed online. </w:t>
            </w:r>
          </w:p>
        </w:tc>
        <w:tc>
          <w:tcPr>
            <w:tcW w:w="1560" w:type="dxa"/>
            <w:noWrap/>
            <w:vAlign w:val="center"/>
          </w:tcPr>
          <w:p w14:paraId="6C2494F6" w14:textId="723EAAE4" w:rsidR="00AB5C22" w:rsidRPr="00071150" w:rsidRDefault="0047144E" w:rsidP="00143040">
            <w:pPr>
              <w:spacing w:after="120"/>
              <w:ind w:left="748" w:hanging="748"/>
              <w:rPr>
                <w:bCs/>
                <w:color w:val="007B4E"/>
                <w:sz w:val="20"/>
                <w:szCs w:val="20"/>
              </w:rPr>
            </w:pPr>
            <w:r w:rsidRPr="00071150">
              <w:rPr>
                <w:bCs/>
                <w:color w:val="007B4E"/>
                <w:sz w:val="20"/>
                <w:szCs w:val="20"/>
              </w:rPr>
              <w:t>3</w:t>
            </w:r>
            <w:r w:rsidRPr="00071150">
              <w:rPr>
                <w:bCs/>
                <w:color w:val="007B4E"/>
                <w:sz w:val="20"/>
                <w:szCs w:val="20"/>
                <w:vertAlign w:val="superscript"/>
              </w:rPr>
              <w:t>rd</w:t>
            </w:r>
            <w:r w:rsidRPr="00071150">
              <w:rPr>
                <w:bCs/>
                <w:color w:val="007B4E"/>
                <w:sz w:val="20"/>
                <w:szCs w:val="20"/>
              </w:rPr>
              <w:t xml:space="preserve"> </w:t>
            </w:r>
          </w:p>
        </w:tc>
      </w:tr>
    </w:tbl>
    <w:p w14:paraId="34C8C0BA" w14:textId="77777777" w:rsidR="00AB5C22" w:rsidRDefault="00AB5C22" w:rsidP="00AB5C22">
      <w:pPr>
        <w:spacing w:after="0"/>
      </w:pPr>
    </w:p>
    <w:p w14:paraId="14966DF3" w14:textId="77777777" w:rsidR="00AB5C22" w:rsidRPr="00C23731" w:rsidRDefault="00AB5C22" w:rsidP="00AB5C22">
      <w:pPr>
        <w:pStyle w:val="Heading2"/>
      </w:pPr>
      <w:bookmarkStart w:id="148" w:name="_Outcome_code_priorities"/>
      <w:bookmarkStart w:id="149" w:name="_Toc160704281"/>
      <w:bookmarkEnd w:id="148"/>
      <w:r w:rsidRPr="00C23731">
        <w:t>Outcome code priorities</w:t>
      </w:r>
      <w:bookmarkEnd w:id="149"/>
    </w:p>
    <w:p w14:paraId="6A04B69A" w14:textId="2F98A07B" w:rsidR="00AB5C22" w:rsidRPr="006B5118" w:rsidRDefault="00553D52" w:rsidP="00AB5C22">
      <w:pPr>
        <w:spacing w:after="0" w:line="240" w:lineRule="auto"/>
        <w:rPr>
          <w:rFonts w:eastAsia="Times New Roman"/>
        </w:rPr>
      </w:pPr>
      <w:r w:rsidRPr="006E441B">
        <w:t xml:space="preserve">There may be scenarios when a </w:t>
      </w:r>
      <w:r>
        <w:t>patient</w:t>
      </w:r>
      <w:r w:rsidRPr="006E441B">
        <w:t xml:space="preserve"> falls into multiple outcome</w:t>
      </w:r>
      <w:r>
        <w:t xml:space="preserve"> code</w:t>
      </w:r>
      <w:r w:rsidRPr="006E441B">
        <w:t xml:space="preserve">s, for example a </w:t>
      </w:r>
      <w:r>
        <w:t>patient</w:t>
      </w:r>
      <w:r w:rsidRPr="006E441B">
        <w:t xml:space="preserve"> returns a completed questionnaire</w:t>
      </w:r>
      <w:r>
        <w:t>,</w:t>
      </w:r>
      <w:r w:rsidRPr="006E441B">
        <w:t xml:space="preserve"> but they are later flagged as deceased during fieldwork. </w:t>
      </w:r>
      <w:r>
        <w:t xml:space="preserve">In such cases, </w:t>
      </w:r>
      <w:r>
        <w:rPr>
          <w:rFonts w:eastAsia="Times New Roman"/>
        </w:rPr>
        <w:t>t</w:t>
      </w:r>
      <w:r w:rsidR="00AB5C22" w:rsidRPr="006B5118">
        <w:rPr>
          <w:rFonts w:eastAsia="Times New Roman"/>
        </w:rPr>
        <w:t xml:space="preserve">he following priority list </w:t>
      </w:r>
      <w:r>
        <w:rPr>
          <w:rFonts w:eastAsia="Times New Roman"/>
        </w:rPr>
        <w:t xml:space="preserve">should be used to determine which </w:t>
      </w:r>
      <w:r w:rsidR="00AB5C22" w:rsidRPr="006B5118">
        <w:rPr>
          <w:rFonts w:eastAsia="Times New Roman"/>
        </w:rPr>
        <w:t>outcome codes should be used:</w:t>
      </w:r>
    </w:p>
    <w:p w14:paraId="51DE1C0B" w14:textId="77777777" w:rsidR="00AB5C22" w:rsidRPr="00C23731" w:rsidRDefault="00AB5C22" w:rsidP="00AB5C22">
      <w:pPr>
        <w:spacing w:after="0" w:line="240" w:lineRule="auto"/>
      </w:pPr>
    </w:p>
    <w:p w14:paraId="50E6B3A0" w14:textId="692ECED5" w:rsidR="00AB5C22" w:rsidRPr="00C23731" w:rsidRDefault="00AB5C22" w:rsidP="00AB5C22">
      <w:pPr>
        <w:pStyle w:val="Caption"/>
        <w:keepNext/>
        <w:spacing w:after="0"/>
      </w:pPr>
      <w:r w:rsidRPr="00C23731">
        <w:t xml:space="preserve">Table 2. Selecting an outcome code if multiple questionnaires or outcome codes in the </w:t>
      </w:r>
      <w:r w:rsidR="005D0036">
        <w:t>202</w:t>
      </w:r>
      <w:r w:rsidR="00143040">
        <w:t>5</w:t>
      </w:r>
      <w:r w:rsidR="005D0036">
        <w:t xml:space="preserve"> Adult Inpatient Survey</w:t>
      </w:r>
    </w:p>
    <w:tbl>
      <w:tblPr>
        <w:tblW w:w="7083"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5949"/>
        <w:gridCol w:w="1134"/>
      </w:tblGrid>
      <w:tr w:rsidR="00AB5C22" w:rsidRPr="00C23731" w14:paraId="21505BDF" w14:textId="77777777" w:rsidTr="00071150">
        <w:trPr>
          <w:trHeight w:val="432"/>
        </w:trPr>
        <w:tc>
          <w:tcPr>
            <w:tcW w:w="5949" w:type="dxa"/>
            <w:shd w:val="clear" w:color="auto" w:fill="007B4E"/>
            <w:vAlign w:val="bottom"/>
          </w:tcPr>
          <w:p w14:paraId="3D85F4F7" w14:textId="77777777" w:rsidR="00AB5C22" w:rsidRPr="00071150" w:rsidRDefault="00AB5C22">
            <w:pPr>
              <w:rPr>
                <w:b/>
                <w:bCs/>
                <w:color w:val="FFFFFF"/>
                <w:szCs w:val="28"/>
              </w:rPr>
            </w:pPr>
            <w:r w:rsidRPr="00071150">
              <w:rPr>
                <w:b/>
                <w:bCs/>
                <w:color w:val="FFFFFF"/>
                <w:szCs w:val="28"/>
              </w:rPr>
              <w:t>Outcome Code</w:t>
            </w:r>
          </w:p>
        </w:tc>
        <w:tc>
          <w:tcPr>
            <w:tcW w:w="1134" w:type="dxa"/>
            <w:shd w:val="clear" w:color="auto" w:fill="007B4E"/>
            <w:vAlign w:val="bottom"/>
          </w:tcPr>
          <w:p w14:paraId="57137A86" w14:textId="77777777" w:rsidR="00AB5C22" w:rsidRPr="00071150" w:rsidRDefault="00AB5C22">
            <w:pPr>
              <w:rPr>
                <w:b/>
                <w:bCs/>
                <w:color w:val="FFFFFF"/>
                <w:szCs w:val="28"/>
              </w:rPr>
            </w:pPr>
            <w:r w:rsidRPr="00071150">
              <w:rPr>
                <w:b/>
                <w:bCs/>
                <w:color w:val="FFFFFF"/>
                <w:szCs w:val="28"/>
              </w:rPr>
              <w:t>Priority</w:t>
            </w:r>
          </w:p>
        </w:tc>
      </w:tr>
      <w:tr w:rsidR="00AB5C22" w:rsidRPr="00C23731" w14:paraId="4C93C035" w14:textId="77777777" w:rsidTr="00071150">
        <w:trPr>
          <w:trHeight w:val="255"/>
        </w:trPr>
        <w:tc>
          <w:tcPr>
            <w:tcW w:w="5949" w:type="dxa"/>
            <w:noWrap/>
            <w:vAlign w:val="center"/>
          </w:tcPr>
          <w:p w14:paraId="22E130C9" w14:textId="77777777" w:rsidR="00AB5C22" w:rsidRPr="00E16E2C" w:rsidRDefault="00AB5C22">
            <w:pPr>
              <w:spacing w:after="0"/>
              <w:ind w:left="1134" w:hanging="1102"/>
              <w:rPr>
                <w:b/>
                <w:bCs/>
                <w:sz w:val="20"/>
                <w:szCs w:val="20"/>
                <w:highlight w:val="yellow"/>
              </w:rPr>
            </w:pPr>
            <w:r w:rsidRPr="00071150">
              <w:rPr>
                <w:sz w:val="20"/>
                <w:szCs w:val="20"/>
              </w:rPr>
              <w:t>Outcome 1: Returned completed questionnaire</w:t>
            </w:r>
          </w:p>
        </w:tc>
        <w:tc>
          <w:tcPr>
            <w:tcW w:w="1134" w:type="dxa"/>
            <w:vAlign w:val="center"/>
          </w:tcPr>
          <w:p w14:paraId="34196065" w14:textId="104F421E" w:rsidR="00AB5C22" w:rsidRPr="00071150" w:rsidRDefault="00AB5C22" w:rsidP="00143040">
            <w:pPr>
              <w:spacing w:after="120"/>
              <w:ind w:left="748" w:hanging="748"/>
              <w:rPr>
                <w:bCs/>
                <w:color w:val="007B4E"/>
                <w:sz w:val="20"/>
                <w:szCs w:val="20"/>
              </w:rPr>
            </w:pPr>
            <w:r w:rsidRPr="00071150">
              <w:rPr>
                <w:bCs/>
                <w:color w:val="007B4E"/>
                <w:sz w:val="20"/>
                <w:szCs w:val="20"/>
              </w:rPr>
              <w:t>1</w:t>
            </w:r>
            <w:r w:rsidRPr="00071150">
              <w:rPr>
                <w:bCs/>
                <w:color w:val="007B4E"/>
                <w:sz w:val="20"/>
                <w:szCs w:val="20"/>
                <w:vertAlign w:val="superscript"/>
              </w:rPr>
              <w:t>s</w:t>
            </w:r>
            <w:r w:rsidR="00540895" w:rsidRPr="00071150">
              <w:rPr>
                <w:bCs/>
                <w:color w:val="007B4E"/>
                <w:sz w:val="20"/>
                <w:szCs w:val="20"/>
                <w:vertAlign w:val="superscript"/>
              </w:rPr>
              <w:t>t</w:t>
            </w:r>
          </w:p>
        </w:tc>
      </w:tr>
      <w:tr w:rsidR="00AB5C22" w:rsidRPr="00C23731" w14:paraId="4CC61A82" w14:textId="77777777" w:rsidTr="00071150">
        <w:trPr>
          <w:trHeight w:val="255"/>
        </w:trPr>
        <w:tc>
          <w:tcPr>
            <w:tcW w:w="5949" w:type="dxa"/>
            <w:noWrap/>
            <w:vAlign w:val="center"/>
          </w:tcPr>
          <w:p w14:paraId="69F7A4E1" w14:textId="77777777" w:rsidR="00AB5C22" w:rsidRPr="00071150" w:rsidRDefault="00AB5C22">
            <w:pPr>
              <w:spacing w:after="0"/>
              <w:ind w:left="1134" w:hanging="1102"/>
              <w:rPr>
                <w:sz w:val="20"/>
                <w:szCs w:val="20"/>
              </w:rPr>
            </w:pPr>
            <w:r w:rsidRPr="00071150">
              <w:rPr>
                <w:sz w:val="20"/>
                <w:szCs w:val="20"/>
              </w:rPr>
              <w:t>Outcome 7: Deceased prior to fieldwork</w:t>
            </w:r>
            <w:r w:rsidRPr="00071150" w:rsidDel="003626FB">
              <w:rPr>
                <w:sz w:val="20"/>
                <w:szCs w:val="20"/>
              </w:rPr>
              <w:t xml:space="preserve"> </w:t>
            </w:r>
          </w:p>
        </w:tc>
        <w:tc>
          <w:tcPr>
            <w:tcW w:w="1134" w:type="dxa"/>
            <w:noWrap/>
            <w:vAlign w:val="center"/>
          </w:tcPr>
          <w:p w14:paraId="5C7D44D2" w14:textId="77777777" w:rsidR="00AB5C22" w:rsidRPr="00071150" w:rsidRDefault="00AB5C22" w:rsidP="00143040">
            <w:pPr>
              <w:spacing w:after="120"/>
              <w:ind w:left="748" w:hanging="748"/>
              <w:rPr>
                <w:bCs/>
                <w:color w:val="007B4E"/>
                <w:sz w:val="20"/>
                <w:szCs w:val="20"/>
              </w:rPr>
            </w:pPr>
            <w:r w:rsidRPr="00071150">
              <w:rPr>
                <w:bCs/>
                <w:color w:val="007B4E"/>
                <w:sz w:val="20"/>
                <w:szCs w:val="20"/>
              </w:rPr>
              <w:t>2</w:t>
            </w:r>
            <w:r w:rsidRPr="00071150">
              <w:rPr>
                <w:bCs/>
                <w:color w:val="007B4E"/>
                <w:sz w:val="20"/>
                <w:szCs w:val="20"/>
                <w:vertAlign w:val="superscript"/>
              </w:rPr>
              <w:t>nd</w:t>
            </w:r>
          </w:p>
        </w:tc>
      </w:tr>
      <w:tr w:rsidR="00AB5C22" w:rsidRPr="00C23731" w14:paraId="251D5966" w14:textId="77777777" w:rsidTr="00071150">
        <w:trPr>
          <w:trHeight w:val="255"/>
        </w:trPr>
        <w:tc>
          <w:tcPr>
            <w:tcW w:w="5949" w:type="dxa"/>
            <w:noWrap/>
            <w:vAlign w:val="center"/>
          </w:tcPr>
          <w:p w14:paraId="66F3CE7B" w14:textId="78CADE37" w:rsidR="00AB5C22" w:rsidRPr="00071150" w:rsidRDefault="00AB5C22">
            <w:pPr>
              <w:spacing w:after="0"/>
              <w:ind w:left="1134" w:hanging="1102"/>
              <w:rPr>
                <w:sz w:val="20"/>
                <w:szCs w:val="20"/>
              </w:rPr>
            </w:pPr>
            <w:r w:rsidRPr="00071150">
              <w:rPr>
                <w:sz w:val="20"/>
                <w:szCs w:val="20"/>
              </w:rPr>
              <w:t>Outcome 3: Deceased</w:t>
            </w:r>
            <w:r w:rsidR="0047144E" w:rsidRPr="00071150">
              <w:rPr>
                <w:sz w:val="20"/>
                <w:szCs w:val="20"/>
              </w:rPr>
              <w:t xml:space="preserve"> after </w:t>
            </w:r>
            <w:r w:rsidRPr="00071150">
              <w:rPr>
                <w:sz w:val="20"/>
                <w:szCs w:val="20"/>
              </w:rPr>
              <w:t>fieldwork</w:t>
            </w:r>
            <w:r w:rsidR="0047144E" w:rsidRPr="00071150">
              <w:rPr>
                <w:sz w:val="20"/>
                <w:szCs w:val="20"/>
              </w:rPr>
              <w:t xml:space="preserve"> started</w:t>
            </w:r>
          </w:p>
        </w:tc>
        <w:tc>
          <w:tcPr>
            <w:tcW w:w="1134" w:type="dxa"/>
            <w:noWrap/>
            <w:vAlign w:val="center"/>
          </w:tcPr>
          <w:p w14:paraId="32453C0C" w14:textId="77777777" w:rsidR="00AB5C22" w:rsidRPr="00071150" w:rsidRDefault="00AB5C22" w:rsidP="00143040">
            <w:pPr>
              <w:spacing w:after="120"/>
              <w:ind w:left="748" w:hanging="748"/>
              <w:rPr>
                <w:bCs/>
                <w:color w:val="007B4E"/>
                <w:sz w:val="20"/>
                <w:szCs w:val="20"/>
              </w:rPr>
            </w:pPr>
            <w:r w:rsidRPr="00071150">
              <w:rPr>
                <w:bCs/>
                <w:color w:val="007B4E"/>
                <w:sz w:val="20"/>
                <w:szCs w:val="20"/>
              </w:rPr>
              <w:t>3</w:t>
            </w:r>
            <w:r w:rsidRPr="00071150">
              <w:rPr>
                <w:bCs/>
                <w:color w:val="007B4E"/>
                <w:sz w:val="20"/>
                <w:szCs w:val="20"/>
                <w:vertAlign w:val="superscript"/>
              </w:rPr>
              <w:t>rd</w:t>
            </w:r>
          </w:p>
        </w:tc>
      </w:tr>
      <w:tr w:rsidR="00AB5C22" w:rsidRPr="00C23731" w14:paraId="51559BA1" w14:textId="77777777" w:rsidTr="00071150">
        <w:trPr>
          <w:trHeight w:val="255"/>
        </w:trPr>
        <w:tc>
          <w:tcPr>
            <w:tcW w:w="5949" w:type="dxa"/>
            <w:noWrap/>
            <w:vAlign w:val="center"/>
          </w:tcPr>
          <w:p w14:paraId="71FB6B01" w14:textId="77777777" w:rsidR="00AB5C22" w:rsidRPr="00071150" w:rsidRDefault="00AB5C22">
            <w:pPr>
              <w:spacing w:after="0"/>
              <w:ind w:left="1134" w:hanging="1102"/>
              <w:rPr>
                <w:sz w:val="20"/>
                <w:szCs w:val="20"/>
              </w:rPr>
            </w:pPr>
            <w:r w:rsidRPr="00071150">
              <w:rPr>
                <w:sz w:val="20"/>
                <w:szCs w:val="20"/>
              </w:rPr>
              <w:t>Outcome 5: Ineligible</w:t>
            </w:r>
          </w:p>
        </w:tc>
        <w:tc>
          <w:tcPr>
            <w:tcW w:w="1134" w:type="dxa"/>
            <w:noWrap/>
            <w:vAlign w:val="center"/>
          </w:tcPr>
          <w:p w14:paraId="5544F41B" w14:textId="77777777" w:rsidR="00AB5C22" w:rsidRPr="00071150" w:rsidRDefault="00AB5C22" w:rsidP="00143040">
            <w:pPr>
              <w:spacing w:after="120"/>
              <w:ind w:left="748" w:hanging="748"/>
              <w:rPr>
                <w:bCs/>
                <w:color w:val="007B4E"/>
                <w:sz w:val="20"/>
                <w:szCs w:val="20"/>
              </w:rPr>
            </w:pPr>
            <w:r w:rsidRPr="00071150">
              <w:rPr>
                <w:bCs/>
                <w:color w:val="007B4E"/>
                <w:sz w:val="20"/>
                <w:szCs w:val="20"/>
              </w:rPr>
              <w:t>4</w:t>
            </w:r>
            <w:r w:rsidRPr="00071150">
              <w:rPr>
                <w:bCs/>
                <w:color w:val="007B4E"/>
                <w:sz w:val="20"/>
                <w:szCs w:val="20"/>
                <w:vertAlign w:val="superscript"/>
              </w:rPr>
              <w:t>th</w:t>
            </w:r>
          </w:p>
        </w:tc>
      </w:tr>
      <w:tr w:rsidR="00AB5C22" w:rsidRPr="00C23731" w14:paraId="13BFCC82" w14:textId="77777777" w:rsidTr="00071150">
        <w:trPr>
          <w:trHeight w:val="255"/>
        </w:trPr>
        <w:tc>
          <w:tcPr>
            <w:tcW w:w="5949" w:type="dxa"/>
            <w:noWrap/>
            <w:vAlign w:val="center"/>
          </w:tcPr>
          <w:p w14:paraId="5C4057F0" w14:textId="19BBDB0B" w:rsidR="00AB5C22" w:rsidRPr="00071150" w:rsidRDefault="00AB5C22">
            <w:pPr>
              <w:spacing w:after="0"/>
              <w:ind w:left="1134" w:hanging="1102"/>
              <w:rPr>
                <w:sz w:val="20"/>
                <w:szCs w:val="20"/>
              </w:rPr>
            </w:pPr>
            <w:r w:rsidRPr="00071150">
              <w:rPr>
                <w:sz w:val="20"/>
                <w:szCs w:val="20"/>
              </w:rPr>
              <w:t xml:space="preserve">Outcome 4: </w:t>
            </w:r>
            <w:r w:rsidR="0047144E" w:rsidRPr="00071150">
              <w:rPr>
                <w:sz w:val="20"/>
                <w:szCs w:val="20"/>
              </w:rPr>
              <w:t>Too ill / o</w:t>
            </w:r>
            <w:r w:rsidRPr="00071150">
              <w:rPr>
                <w:sz w:val="20"/>
                <w:szCs w:val="20"/>
              </w:rPr>
              <w:t>pted out</w:t>
            </w:r>
          </w:p>
        </w:tc>
        <w:tc>
          <w:tcPr>
            <w:tcW w:w="1134" w:type="dxa"/>
            <w:noWrap/>
            <w:vAlign w:val="center"/>
          </w:tcPr>
          <w:p w14:paraId="2B7A73F8" w14:textId="77777777" w:rsidR="00AB5C22" w:rsidRPr="00071150" w:rsidRDefault="00AB5C22" w:rsidP="00143040">
            <w:pPr>
              <w:spacing w:after="120"/>
              <w:ind w:left="748" w:hanging="748"/>
              <w:rPr>
                <w:bCs/>
                <w:color w:val="007B4E"/>
                <w:sz w:val="20"/>
                <w:szCs w:val="20"/>
              </w:rPr>
            </w:pPr>
            <w:r w:rsidRPr="00071150">
              <w:rPr>
                <w:bCs/>
                <w:color w:val="007B4E"/>
                <w:sz w:val="20"/>
                <w:szCs w:val="20"/>
              </w:rPr>
              <w:t>5</w:t>
            </w:r>
            <w:r w:rsidRPr="00071150">
              <w:rPr>
                <w:bCs/>
                <w:color w:val="007B4E"/>
                <w:sz w:val="20"/>
                <w:szCs w:val="20"/>
                <w:vertAlign w:val="superscript"/>
              </w:rPr>
              <w:t>th</w:t>
            </w:r>
          </w:p>
        </w:tc>
      </w:tr>
      <w:tr w:rsidR="00AB5C22" w:rsidRPr="00C23731" w14:paraId="4BB67E87" w14:textId="77777777" w:rsidTr="00071150">
        <w:trPr>
          <w:trHeight w:val="255"/>
        </w:trPr>
        <w:tc>
          <w:tcPr>
            <w:tcW w:w="5949" w:type="dxa"/>
            <w:noWrap/>
            <w:vAlign w:val="center"/>
          </w:tcPr>
          <w:p w14:paraId="401561C8" w14:textId="77777777" w:rsidR="00AB5C22" w:rsidRPr="00071150" w:rsidRDefault="00AB5C22">
            <w:pPr>
              <w:spacing w:after="0"/>
              <w:ind w:left="1134" w:hanging="1102"/>
              <w:rPr>
                <w:sz w:val="20"/>
                <w:szCs w:val="20"/>
              </w:rPr>
            </w:pPr>
            <w:r w:rsidRPr="00071150">
              <w:rPr>
                <w:sz w:val="20"/>
                <w:szCs w:val="20"/>
              </w:rPr>
              <w:t>Outcome 2: Undelivered / moved house</w:t>
            </w:r>
          </w:p>
        </w:tc>
        <w:tc>
          <w:tcPr>
            <w:tcW w:w="1134" w:type="dxa"/>
            <w:noWrap/>
            <w:vAlign w:val="center"/>
          </w:tcPr>
          <w:p w14:paraId="0F55053C" w14:textId="77777777" w:rsidR="00AB5C22" w:rsidRPr="00071150" w:rsidRDefault="00AB5C22" w:rsidP="00143040">
            <w:pPr>
              <w:spacing w:after="120"/>
              <w:ind w:left="748" w:hanging="748"/>
              <w:rPr>
                <w:bCs/>
                <w:color w:val="007B4E"/>
                <w:sz w:val="20"/>
                <w:szCs w:val="20"/>
              </w:rPr>
            </w:pPr>
            <w:r w:rsidRPr="00071150">
              <w:rPr>
                <w:bCs/>
                <w:color w:val="007B4E"/>
                <w:sz w:val="20"/>
                <w:szCs w:val="20"/>
              </w:rPr>
              <w:t>6</w:t>
            </w:r>
            <w:r w:rsidRPr="00071150">
              <w:rPr>
                <w:bCs/>
                <w:color w:val="007B4E"/>
                <w:sz w:val="20"/>
                <w:szCs w:val="20"/>
                <w:vertAlign w:val="superscript"/>
              </w:rPr>
              <w:t>th</w:t>
            </w:r>
          </w:p>
        </w:tc>
      </w:tr>
      <w:tr w:rsidR="00AB5C22" w:rsidRPr="00C23731" w14:paraId="694ECCD4" w14:textId="77777777" w:rsidTr="00071150">
        <w:trPr>
          <w:trHeight w:val="255"/>
        </w:trPr>
        <w:tc>
          <w:tcPr>
            <w:tcW w:w="5949" w:type="dxa"/>
            <w:noWrap/>
            <w:vAlign w:val="center"/>
          </w:tcPr>
          <w:p w14:paraId="3320CF92" w14:textId="77777777" w:rsidR="00AB5C22" w:rsidRPr="00071150" w:rsidRDefault="00AB5C22">
            <w:pPr>
              <w:spacing w:after="0"/>
              <w:ind w:left="1134" w:hanging="1102"/>
              <w:rPr>
                <w:sz w:val="20"/>
                <w:szCs w:val="20"/>
              </w:rPr>
            </w:pPr>
            <w:r w:rsidRPr="00071150">
              <w:rPr>
                <w:sz w:val="20"/>
                <w:szCs w:val="20"/>
              </w:rPr>
              <w:t>Outcome 6: Unknown</w:t>
            </w:r>
          </w:p>
        </w:tc>
        <w:tc>
          <w:tcPr>
            <w:tcW w:w="1134" w:type="dxa"/>
            <w:noWrap/>
            <w:vAlign w:val="center"/>
          </w:tcPr>
          <w:p w14:paraId="0CC7D54E" w14:textId="77777777" w:rsidR="00AB5C22" w:rsidRPr="00071150" w:rsidRDefault="00AB5C22" w:rsidP="00143040">
            <w:pPr>
              <w:spacing w:after="120"/>
              <w:ind w:left="748" w:hanging="748"/>
              <w:rPr>
                <w:bCs/>
                <w:color w:val="007B4E"/>
                <w:sz w:val="20"/>
                <w:szCs w:val="20"/>
              </w:rPr>
            </w:pPr>
            <w:r w:rsidRPr="00071150">
              <w:rPr>
                <w:bCs/>
                <w:color w:val="007B4E"/>
                <w:sz w:val="20"/>
                <w:szCs w:val="20"/>
              </w:rPr>
              <w:t>7</w:t>
            </w:r>
            <w:r w:rsidRPr="00071150">
              <w:rPr>
                <w:bCs/>
                <w:color w:val="007B4E"/>
                <w:sz w:val="20"/>
                <w:szCs w:val="20"/>
                <w:vertAlign w:val="superscript"/>
              </w:rPr>
              <w:t>th</w:t>
            </w:r>
          </w:p>
        </w:tc>
      </w:tr>
    </w:tbl>
    <w:p w14:paraId="5B5A2BD5" w14:textId="77777777" w:rsidR="00711EB8" w:rsidRDefault="00711EB8">
      <w:pPr>
        <w:spacing w:after="0" w:line="240" w:lineRule="auto"/>
        <w:rPr>
          <w:rFonts w:eastAsia="MS Gothic"/>
          <w:bCs/>
          <w:color w:val="007B4E"/>
          <w:sz w:val="44"/>
        </w:rPr>
      </w:pPr>
      <w:r>
        <w:rPr>
          <w:sz w:val="44"/>
        </w:rPr>
        <w:br w:type="page"/>
      </w:r>
    </w:p>
    <w:p w14:paraId="050D8A8E" w14:textId="1873FDA1" w:rsidR="00F87887" w:rsidRPr="00071150" w:rsidRDefault="00197089" w:rsidP="00B70009">
      <w:pPr>
        <w:pStyle w:val="Heading1"/>
        <w:rPr>
          <w:sz w:val="40"/>
          <w:szCs w:val="40"/>
        </w:rPr>
      </w:pPr>
      <w:bookmarkStart w:id="150" w:name="_Editing_and_cleaning"/>
      <w:bookmarkStart w:id="151" w:name="_Toc160704282"/>
      <w:bookmarkEnd w:id="150"/>
      <w:r w:rsidRPr="00071150">
        <w:rPr>
          <w:sz w:val="40"/>
          <w:szCs w:val="40"/>
        </w:rPr>
        <w:lastRenderedPageBreak/>
        <w:t xml:space="preserve">Editing and </w:t>
      </w:r>
      <w:r w:rsidR="00291423" w:rsidRPr="00071150">
        <w:rPr>
          <w:sz w:val="40"/>
          <w:szCs w:val="40"/>
        </w:rPr>
        <w:t>c</w:t>
      </w:r>
      <w:r w:rsidRPr="00071150">
        <w:rPr>
          <w:sz w:val="40"/>
          <w:szCs w:val="40"/>
        </w:rPr>
        <w:t xml:space="preserve">leaning </w:t>
      </w:r>
      <w:r w:rsidR="00291423" w:rsidRPr="00071150">
        <w:rPr>
          <w:sz w:val="40"/>
          <w:szCs w:val="40"/>
        </w:rPr>
        <w:t>d</w:t>
      </w:r>
      <w:r w:rsidR="00F87887" w:rsidRPr="00071150">
        <w:rPr>
          <w:sz w:val="40"/>
          <w:szCs w:val="40"/>
        </w:rPr>
        <w:t xml:space="preserve">ata </w:t>
      </w:r>
      <w:bookmarkEnd w:id="143"/>
      <w:r w:rsidR="00291423" w:rsidRPr="00071150">
        <w:rPr>
          <w:sz w:val="40"/>
          <w:szCs w:val="40"/>
        </w:rPr>
        <w:t>after submission</w:t>
      </w:r>
      <w:bookmarkEnd w:id="145"/>
      <w:bookmarkEnd w:id="151"/>
    </w:p>
    <w:p w14:paraId="73892D05" w14:textId="77777777" w:rsidR="00F87887" w:rsidRPr="00C23731" w:rsidRDefault="00F87887" w:rsidP="00197089">
      <w:pPr>
        <w:pStyle w:val="Heading2"/>
      </w:pPr>
      <w:bookmarkStart w:id="152" w:name="_Approach_and_rationale"/>
      <w:bookmarkStart w:id="153" w:name="_Toc145397356"/>
      <w:bookmarkStart w:id="154" w:name="_Toc100746060"/>
      <w:bookmarkStart w:id="155" w:name="_Toc160704283"/>
      <w:bookmarkEnd w:id="152"/>
      <w:r w:rsidRPr="00C23731">
        <w:t>Approach and rationale</w:t>
      </w:r>
      <w:bookmarkEnd w:id="153"/>
      <w:bookmarkEnd w:id="154"/>
      <w:bookmarkEnd w:id="155"/>
    </w:p>
    <w:p w14:paraId="709104EF" w14:textId="12802D7C" w:rsidR="00F87887" w:rsidRPr="00C23731" w:rsidRDefault="00F87887" w:rsidP="00466562">
      <w:r w:rsidRPr="00C23731">
        <w:t xml:space="preserve">The </w:t>
      </w:r>
      <w:r w:rsidR="00B159ED" w:rsidRPr="00C23731">
        <w:t xml:space="preserve">aim </w:t>
      </w:r>
      <w:r w:rsidRPr="00C23731">
        <w:t xml:space="preserve">of the </w:t>
      </w:r>
      <w:r w:rsidR="005C1143" w:rsidRPr="00C23731">
        <w:t>SCC</w:t>
      </w:r>
      <w:r w:rsidRPr="00C23731">
        <w:t xml:space="preserve"> in cleaning the </w:t>
      </w:r>
      <w:r w:rsidR="00894801" w:rsidRPr="00C23731">
        <w:t>collated final data</w:t>
      </w:r>
      <w:r w:rsidRPr="00C23731">
        <w:t xml:space="preserve"> is to ensure an optimal balance </w:t>
      </w:r>
      <w:r w:rsidR="00B159ED" w:rsidRPr="00C23731">
        <w:t xml:space="preserve">between </w:t>
      </w:r>
      <w:r w:rsidRPr="00C23731">
        <w:t xml:space="preserve">data quality and completeness. </w:t>
      </w:r>
      <w:r w:rsidR="0089548E" w:rsidRPr="00C23731">
        <w:t>Thus, we seek to remove responses that are known to be erroneous or inappropriate, but to do so in a relatively permissive way to enable as many responses as possible to contribute to the overall survey results.</w:t>
      </w:r>
    </w:p>
    <w:p w14:paraId="0677493A" w14:textId="77777777" w:rsidR="00F87887" w:rsidRPr="00C23731" w:rsidRDefault="00291423" w:rsidP="00197089">
      <w:pPr>
        <w:pStyle w:val="Heading2"/>
      </w:pPr>
      <w:bookmarkStart w:id="156" w:name="_Dealing_with_filtered"/>
      <w:bookmarkStart w:id="157" w:name="_Toc145397357"/>
      <w:bookmarkStart w:id="158" w:name="_Toc100746061"/>
      <w:bookmarkStart w:id="159" w:name="_Toc160704284"/>
      <w:bookmarkEnd w:id="156"/>
      <w:r w:rsidRPr="00C23731">
        <w:t xml:space="preserve">Dealing with </w:t>
      </w:r>
      <w:r w:rsidR="00D11E2E" w:rsidRPr="00C23731">
        <w:t>f</w:t>
      </w:r>
      <w:r w:rsidR="00F87887" w:rsidRPr="00C23731">
        <w:t>ilter</w:t>
      </w:r>
      <w:bookmarkEnd w:id="157"/>
      <w:r w:rsidR="00197089" w:rsidRPr="00C23731">
        <w:t>ed questions</w:t>
      </w:r>
      <w:bookmarkEnd w:id="158"/>
      <w:bookmarkEnd w:id="159"/>
    </w:p>
    <w:p w14:paraId="2940E80D" w14:textId="7CD3EB64" w:rsidR="0089548E" w:rsidRPr="00C23731" w:rsidRDefault="0089548E" w:rsidP="00466562">
      <w:r w:rsidRPr="00C23731">
        <w:t>Some of the questions included in the survey are only relevant to a subset of respondents and in these cases filter instructions are included in the questionnaire to route respondents past questions that are not applicable to them.</w:t>
      </w:r>
    </w:p>
    <w:p w14:paraId="3A12F41E" w14:textId="77777777" w:rsidR="0089548E" w:rsidRPr="00C23731" w:rsidRDefault="0089548E" w:rsidP="00466562">
      <w:r w:rsidRPr="00C23731">
        <w:t>It is necessary to clean the data to recode responses where filter instructions have been incorrectly followed. In such cases, participants’ responses to questions that were not relevant to them are recoded in the dataset. Responses are only recoded where respondents have answered filtered questions despite selecting an earlier response on a routing question instructing them to skip these questions.</w:t>
      </w:r>
    </w:p>
    <w:p w14:paraId="042C01FD" w14:textId="68FA57EF" w:rsidR="00611E3D" w:rsidRPr="00C23731" w:rsidRDefault="00F87887" w:rsidP="00466562">
      <w:r w:rsidRPr="00C23731">
        <w:t xml:space="preserve">In such cases, participants’ responses to questions that were not relevant to them are </w:t>
      </w:r>
      <w:r w:rsidR="00D71402" w:rsidRPr="00C23731">
        <w:t xml:space="preserve">recoded </w:t>
      </w:r>
      <w:r w:rsidR="006E426E" w:rsidRPr="00C23731">
        <w:t xml:space="preserve">to </w:t>
      </w:r>
      <w:r w:rsidR="00D71402" w:rsidRPr="00C23731">
        <w:t xml:space="preserve">‘998’ to indicate </w:t>
      </w:r>
      <w:r w:rsidR="006E426E" w:rsidRPr="00C23731">
        <w:t xml:space="preserve">a </w:t>
      </w:r>
      <w:r w:rsidR="00D71402" w:rsidRPr="00C23731">
        <w:t>no</w:t>
      </w:r>
      <w:r w:rsidR="006E426E" w:rsidRPr="00C23731">
        <w:t>n</w:t>
      </w:r>
      <w:r w:rsidR="00D71402" w:rsidRPr="00C23731">
        <w:t>-applicable</w:t>
      </w:r>
      <w:r w:rsidR="006E426E" w:rsidRPr="00C23731">
        <w:t xml:space="preserve"> response</w:t>
      </w:r>
      <w:r w:rsidR="00D71402" w:rsidRPr="00C23731">
        <w:t>.</w:t>
      </w:r>
      <w:r w:rsidR="003C0830" w:rsidRPr="00C23731">
        <w:rPr>
          <w:rStyle w:val="FootnoteReference"/>
        </w:rPr>
        <w:footnoteReference w:id="3"/>
      </w:r>
      <w:r w:rsidR="00D71402" w:rsidRPr="00C23731">
        <w:t xml:space="preserve"> </w:t>
      </w:r>
      <w:r w:rsidR="00CF2701" w:rsidRPr="00C23731">
        <w:t xml:space="preserve">See table </w:t>
      </w:r>
      <w:r w:rsidR="00AB5C22" w:rsidRPr="00C23731">
        <w:t>3</w:t>
      </w:r>
      <w:r w:rsidR="00CF2701" w:rsidRPr="00C23731">
        <w:t xml:space="preserve"> for a list of all routing questions included in the </w:t>
      </w:r>
      <w:r w:rsidR="005D0036">
        <w:t>202</w:t>
      </w:r>
      <w:r w:rsidR="00B536BA">
        <w:t>5</w:t>
      </w:r>
      <w:r w:rsidR="005D0036">
        <w:t xml:space="preserve"> Adult Inpatient Survey</w:t>
      </w:r>
      <w:r w:rsidR="00CF2701" w:rsidRPr="00C23731">
        <w:t>, the response values that require cleaning</w:t>
      </w:r>
      <w:r w:rsidR="006E426E" w:rsidRPr="00C23731">
        <w:t>,</w:t>
      </w:r>
      <w:r w:rsidR="00CF2701" w:rsidRPr="00C23731">
        <w:t xml:space="preserve"> and the appropriate filtered questions to recode as ‘998’.</w:t>
      </w:r>
    </w:p>
    <w:p w14:paraId="2754E748" w14:textId="670C485C" w:rsidR="00CF2701" w:rsidRPr="00C23731" w:rsidRDefault="00CF2701" w:rsidP="004029AB">
      <w:pPr>
        <w:pStyle w:val="Caption"/>
        <w:keepNext/>
        <w:spacing w:after="0"/>
      </w:pPr>
      <w:r w:rsidRPr="00C23731">
        <w:t xml:space="preserve">Table </w:t>
      </w:r>
      <w:r w:rsidR="00AB5C22" w:rsidRPr="00C23731">
        <w:rPr>
          <w:noProof/>
        </w:rPr>
        <w:t>3</w:t>
      </w:r>
      <w:r w:rsidRPr="00C23731">
        <w:t xml:space="preserve">. Appropriate cleaning for routing questions in the </w:t>
      </w:r>
      <w:r w:rsidR="005D0036">
        <w:t>202</w:t>
      </w:r>
      <w:r w:rsidR="00B536BA">
        <w:t>5</w:t>
      </w:r>
      <w:r w:rsidR="005D0036">
        <w:t xml:space="preserve"> Adult Inpatient Survey</w:t>
      </w:r>
    </w:p>
    <w:tbl>
      <w:tblPr>
        <w:tblW w:w="9701"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3420"/>
        <w:gridCol w:w="6281"/>
      </w:tblGrid>
      <w:tr w:rsidR="00313B89" w:rsidRPr="00C23731" w14:paraId="1921C72C" w14:textId="77777777" w:rsidTr="00071150">
        <w:trPr>
          <w:trHeight w:val="433"/>
        </w:trPr>
        <w:tc>
          <w:tcPr>
            <w:tcW w:w="3420" w:type="dxa"/>
            <w:shd w:val="clear" w:color="auto" w:fill="007B4E"/>
            <w:vAlign w:val="bottom"/>
          </w:tcPr>
          <w:p w14:paraId="7F397A9C" w14:textId="24F6B6FE" w:rsidR="00313B89" w:rsidRPr="00071150" w:rsidRDefault="002017C5" w:rsidP="004350F4">
            <w:pPr>
              <w:jc w:val="center"/>
              <w:rPr>
                <w:b/>
                <w:bCs/>
                <w:color w:val="FFFFFF"/>
                <w:szCs w:val="28"/>
              </w:rPr>
            </w:pPr>
            <w:r w:rsidRPr="00071150">
              <w:rPr>
                <w:b/>
                <w:bCs/>
                <w:color w:val="FFFFFF"/>
                <w:szCs w:val="28"/>
              </w:rPr>
              <w:t>Condition for routing questions</w:t>
            </w:r>
          </w:p>
        </w:tc>
        <w:tc>
          <w:tcPr>
            <w:tcW w:w="6281" w:type="dxa"/>
            <w:shd w:val="clear" w:color="auto" w:fill="007B4E"/>
            <w:vAlign w:val="bottom"/>
          </w:tcPr>
          <w:p w14:paraId="390893FB" w14:textId="7E0BE177" w:rsidR="00313B89" w:rsidRPr="00071150" w:rsidRDefault="002017C5" w:rsidP="00881CF5">
            <w:pPr>
              <w:jc w:val="center"/>
              <w:rPr>
                <w:b/>
                <w:bCs/>
                <w:color w:val="FFFFFF"/>
                <w:szCs w:val="28"/>
              </w:rPr>
            </w:pPr>
            <w:r w:rsidRPr="00071150">
              <w:rPr>
                <w:b/>
                <w:bCs/>
                <w:color w:val="FFFFFF"/>
                <w:szCs w:val="28"/>
              </w:rPr>
              <w:t>Recoding for filtered questions (if answered)</w:t>
            </w:r>
          </w:p>
        </w:tc>
      </w:tr>
      <w:tr w:rsidR="00313B89" w:rsidRPr="00C23731" w14:paraId="1032119E" w14:textId="77777777" w:rsidTr="00071150">
        <w:trPr>
          <w:trHeight w:val="255"/>
        </w:trPr>
        <w:tc>
          <w:tcPr>
            <w:tcW w:w="3420" w:type="dxa"/>
            <w:noWrap/>
            <w:vAlign w:val="center"/>
          </w:tcPr>
          <w:p w14:paraId="2251B3E0" w14:textId="2EC57AB9" w:rsidR="00313B89" w:rsidRPr="00071150" w:rsidRDefault="00313B89" w:rsidP="00F31156">
            <w:pPr>
              <w:spacing w:after="120"/>
              <w:jc w:val="center"/>
              <w:rPr>
                <w:sz w:val="20"/>
              </w:rPr>
            </w:pPr>
            <w:r w:rsidRPr="00071150">
              <w:rPr>
                <w:sz w:val="20"/>
              </w:rPr>
              <w:t>Q1 options 2 or 3</w:t>
            </w:r>
          </w:p>
        </w:tc>
        <w:tc>
          <w:tcPr>
            <w:tcW w:w="6281" w:type="dxa"/>
            <w:vAlign w:val="bottom"/>
          </w:tcPr>
          <w:p w14:paraId="2D0411F8" w14:textId="1C303D19" w:rsidR="00313B89" w:rsidRPr="00071150" w:rsidRDefault="00313B89" w:rsidP="00071150">
            <w:pPr>
              <w:spacing w:after="120"/>
              <w:ind w:left="28" w:hanging="28"/>
              <w:jc w:val="center"/>
              <w:rPr>
                <w:bCs/>
                <w:color w:val="007B4E"/>
                <w:sz w:val="20"/>
                <w:szCs w:val="18"/>
              </w:rPr>
            </w:pPr>
            <w:r w:rsidRPr="00071150">
              <w:rPr>
                <w:bCs/>
                <w:sz w:val="20"/>
                <w:szCs w:val="18"/>
              </w:rPr>
              <w:t>Q2 - Q4 = 998</w:t>
            </w:r>
          </w:p>
        </w:tc>
      </w:tr>
      <w:tr w:rsidR="00313B89" w:rsidRPr="00C23731" w14:paraId="5AC26027" w14:textId="77777777" w:rsidTr="00071150">
        <w:trPr>
          <w:trHeight w:val="255"/>
        </w:trPr>
        <w:tc>
          <w:tcPr>
            <w:tcW w:w="3420" w:type="dxa"/>
            <w:noWrap/>
            <w:vAlign w:val="center"/>
          </w:tcPr>
          <w:p w14:paraId="5956336C" w14:textId="354BEF8E" w:rsidR="00313B89" w:rsidRPr="00071150" w:rsidRDefault="00313B89" w:rsidP="00F31156">
            <w:pPr>
              <w:spacing w:after="120"/>
              <w:jc w:val="center"/>
              <w:rPr>
                <w:sz w:val="20"/>
              </w:rPr>
            </w:pPr>
            <w:r w:rsidRPr="00071150">
              <w:rPr>
                <w:sz w:val="20"/>
              </w:rPr>
              <w:t>Q5 option 1</w:t>
            </w:r>
          </w:p>
        </w:tc>
        <w:tc>
          <w:tcPr>
            <w:tcW w:w="6281" w:type="dxa"/>
            <w:vAlign w:val="bottom"/>
          </w:tcPr>
          <w:p w14:paraId="1A2A105C" w14:textId="5C230E91" w:rsidR="00313B89" w:rsidRPr="00071150" w:rsidRDefault="00313B89" w:rsidP="00071150">
            <w:pPr>
              <w:spacing w:after="120"/>
              <w:ind w:left="28" w:hanging="28"/>
              <w:jc w:val="center"/>
              <w:rPr>
                <w:sz w:val="20"/>
                <w:szCs w:val="18"/>
              </w:rPr>
            </w:pPr>
            <w:r w:rsidRPr="00071150">
              <w:rPr>
                <w:sz w:val="20"/>
                <w:szCs w:val="18"/>
              </w:rPr>
              <w:t>Q6 = 998</w:t>
            </w:r>
          </w:p>
        </w:tc>
      </w:tr>
      <w:tr w:rsidR="00455906" w:rsidRPr="00C23731" w14:paraId="256EDF7F" w14:textId="77777777" w:rsidTr="00071150">
        <w:trPr>
          <w:trHeight w:val="255"/>
        </w:trPr>
        <w:tc>
          <w:tcPr>
            <w:tcW w:w="3420" w:type="dxa"/>
            <w:noWrap/>
            <w:vAlign w:val="center"/>
          </w:tcPr>
          <w:p w14:paraId="756CD7ED" w14:textId="67AFD598" w:rsidR="00455906" w:rsidRPr="00071150" w:rsidRDefault="00455906" w:rsidP="00F31156">
            <w:pPr>
              <w:spacing w:after="120"/>
              <w:jc w:val="center"/>
              <w:rPr>
                <w:sz w:val="20"/>
              </w:rPr>
            </w:pPr>
            <w:r w:rsidRPr="00071150">
              <w:rPr>
                <w:sz w:val="20"/>
              </w:rPr>
              <w:t>Q29 options 2 or 3</w:t>
            </w:r>
          </w:p>
        </w:tc>
        <w:tc>
          <w:tcPr>
            <w:tcW w:w="6281" w:type="dxa"/>
            <w:vAlign w:val="bottom"/>
          </w:tcPr>
          <w:p w14:paraId="6BA49ED9" w14:textId="68508D69" w:rsidR="00455906" w:rsidRPr="00071150" w:rsidRDefault="00455906" w:rsidP="00071150">
            <w:pPr>
              <w:spacing w:after="120"/>
              <w:ind w:left="28" w:hanging="28"/>
              <w:jc w:val="center"/>
              <w:rPr>
                <w:sz w:val="20"/>
                <w:szCs w:val="18"/>
              </w:rPr>
            </w:pPr>
            <w:r w:rsidRPr="00071150">
              <w:rPr>
                <w:sz w:val="20"/>
                <w:szCs w:val="18"/>
              </w:rPr>
              <w:t>Q30</w:t>
            </w:r>
            <w:r w:rsidR="004A2F5B" w:rsidRPr="00071150">
              <w:rPr>
                <w:sz w:val="20"/>
                <w:szCs w:val="18"/>
              </w:rPr>
              <w:t xml:space="preserve"> </w:t>
            </w:r>
            <w:r w:rsidRPr="00071150">
              <w:rPr>
                <w:sz w:val="20"/>
                <w:szCs w:val="18"/>
              </w:rPr>
              <w:t>-</w:t>
            </w:r>
            <w:r w:rsidR="004A2F5B" w:rsidRPr="00071150">
              <w:rPr>
                <w:sz w:val="20"/>
                <w:szCs w:val="18"/>
              </w:rPr>
              <w:t xml:space="preserve"> </w:t>
            </w:r>
            <w:r w:rsidRPr="00071150">
              <w:rPr>
                <w:sz w:val="20"/>
                <w:szCs w:val="18"/>
              </w:rPr>
              <w:t>Q31 = 998</w:t>
            </w:r>
          </w:p>
        </w:tc>
      </w:tr>
      <w:tr w:rsidR="00313B89" w:rsidRPr="00C23731" w14:paraId="00A8B541" w14:textId="77777777" w:rsidTr="00071150">
        <w:trPr>
          <w:trHeight w:val="255"/>
        </w:trPr>
        <w:tc>
          <w:tcPr>
            <w:tcW w:w="3420" w:type="dxa"/>
            <w:noWrap/>
            <w:vAlign w:val="center"/>
          </w:tcPr>
          <w:p w14:paraId="6D100231" w14:textId="7CD7190B" w:rsidR="00313B89" w:rsidRPr="00071150" w:rsidRDefault="00455906" w:rsidP="00E16E2C">
            <w:pPr>
              <w:spacing w:after="120"/>
              <w:jc w:val="center"/>
              <w:rPr>
                <w:sz w:val="20"/>
              </w:rPr>
            </w:pPr>
            <w:r w:rsidRPr="00071150">
              <w:rPr>
                <w:sz w:val="20"/>
              </w:rPr>
              <w:t>Q36 options 2 or 3</w:t>
            </w:r>
          </w:p>
        </w:tc>
        <w:tc>
          <w:tcPr>
            <w:tcW w:w="6281" w:type="dxa"/>
            <w:vAlign w:val="bottom"/>
          </w:tcPr>
          <w:p w14:paraId="67E2BE3A" w14:textId="132C1ED4" w:rsidR="00313B89" w:rsidRPr="00071150" w:rsidRDefault="00455906" w:rsidP="00071150">
            <w:pPr>
              <w:spacing w:after="120"/>
              <w:ind w:left="28" w:hanging="28"/>
              <w:jc w:val="center"/>
              <w:rPr>
                <w:sz w:val="20"/>
                <w:szCs w:val="18"/>
              </w:rPr>
            </w:pPr>
            <w:r w:rsidRPr="00071150">
              <w:rPr>
                <w:sz w:val="20"/>
              </w:rPr>
              <w:t>Q37 = 998</w:t>
            </w:r>
          </w:p>
        </w:tc>
      </w:tr>
      <w:tr w:rsidR="00313B89" w:rsidRPr="00C23731" w14:paraId="47DCBC93" w14:textId="77777777" w:rsidTr="00071150">
        <w:trPr>
          <w:trHeight w:val="255"/>
        </w:trPr>
        <w:tc>
          <w:tcPr>
            <w:tcW w:w="3420" w:type="dxa"/>
            <w:noWrap/>
            <w:vAlign w:val="center"/>
          </w:tcPr>
          <w:p w14:paraId="69E18D53" w14:textId="46F38B26" w:rsidR="00313B89" w:rsidRPr="00071150" w:rsidRDefault="00455906" w:rsidP="00B23500">
            <w:pPr>
              <w:spacing w:after="120"/>
              <w:jc w:val="center"/>
              <w:rPr>
                <w:sz w:val="20"/>
              </w:rPr>
            </w:pPr>
            <w:r w:rsidRPr="00071150">
              <w:rPr>
                <w:sz w:val="20"/>
              </w:rPr>
              <w:t>Q48 options 18 or 19</w:t>
            </w:r>
          </w:p>
        </w:tc>
        <w:tc>
          <w:tcPr>
            <w:tcW w:w="6281" w:type="dxa"/>
            <w:vAlign w:val="bottom"/>
          </w:tcPr>
          <w:p w14:paraId="0F68F070" w14:textId="6B917422" w:rsidR="00313B89" w:rsidRPr="00071150" w:rsidRDefault="00455906" w:rsidP="00071150">
            <w:pPr>
              <w:spacing w:after="120"/>
              <w:ind w:left="28" w:hanging="28"/>
              <w:jc w:val="center"/>
              <w:rPr>
                <w:sz w:val="20"/>
                <w:szCs w:val="18"/>
              </w:rPr>
            </w:pPr>
            <w:r w:rsidRPr="00071150">
              <w:rPr>
                <w:sz w:val="20"/>
              </w:rPr>
              <w:t>Q49 = 998</w:t>
            </w:r>
          </w:p>
        </w:tc>
      </w:tr>
    </w:tbl>
    <w:p w14:paraId="7D7403E1" w14:textId="77777777" w:rsidR="00CF2701" w:rsidRPr="00C23731" w:rsidRDefault="00CF2701" w:rsidP="00CF2701">
      <w:pPr>
        <w:pStyle w:val="Caption"/>
      </w:pPr>
      <w:r w:rsidRPr="00C23731">
        <w:t>Please note that these instructions should be followed in the order shown above.</w:t>
      </w:r>
    </w:p>
    <w:p w14:paraId="34332AD2" w14:textId="5A5DB155" w:rsidR="00BC249C" w:rsidRDefault="00CF2701" w:rsidP="00DB45D4">
      <w:r w:rsidRPr="00DB45D4">
        <w:t>A worked example of the cleaning process for recoding non-applicable responses to filtered questions is included in</w:t>
      </w:r>
      <w:r w:rsidR="005C287C" w:rsidRPr="00DB45D4">
        <w:t xml:space="preserve"> </w:t>
      </w:r>
      <w:hyperlink w:anchor="_Appendix_A:_Example" w:history="1">
        <w:r w:rsidR="005C287C" w:rsidRPr="009870D0">
          <w:rPr>
            <w:rStyle w:val="Hyperlink"/>
            <w:color w:val="007B4E"/>
            <w:szCs w:val="22"/>
          </w:rPr>
          <w:t xml:space="preserve">Appendix A: </w:t>
        </w:r>
        <w:r w:rsidR="00485316" w:rsidRPr="009870D0">
          <w:rPr>
            <w:rStyle w:val="Hyperlink"/>
            <w:color w:val="007B4E"/>
            <w:szCs w:val="22"/>
          </w:rPr>
          <w:t>example</w:t>
        </w:r>
        <w:r w:rsidR="0014105C" w:rsidRPr="009870D0">
          <w:rPr>
            <w:rStyle w:val="Hyperlink"/>
            <w:color w:val="007B4E"/>
            <w:szCs w:val="22"/>
          </w:rPr>
          <w:t xml:space="preserve"> </w:t>
        </w:r>
        <w:r w:rsidR="00485316" w:rsidRPr="009870D0">
          <w:rPr>
            <w:rStyle w:val="Hyperlink"/>
            <w:color w:val="007B4E"/>
            <w:szCs w:val="22"/>
          </w:rPr>
          <w:t>of cleaning</w:t>
        </w:r>
      </w:hyperlink>
      <w:r w:rsidR="00485316" w:rsidRPr="00C23731">
        <w:t xml:space="preserve">. </w:t>
      </w:r>
    </w:p>
    <w:p w14:paraId="4A7BE982" w14:textId="435736C0" w:rsidR="00D71402" w:rsidRPr="00C23731" w:rsidRDefault="00D71402" w:rsidP="004522BB">
      <w:pPr>
        <w:spacing w:after="0" w:line="240" w:lineRule="auto"/>
      </w:pPr>
      <w:r w:rsidRPr="00C23731">
        <w:t>Responses are only recoded</w:t>
      </w:r>
      <w:r w:rsidR="00F87887" w:rsidRPr="00C23731">
        <w:t xml:space="preserve"> </w:t>
      </w:r>
      <w:r w:rsidR="00BC249C">
        <w:t xml:space="preserve">as </w:t>
      </w:r>
      <w:r w:rsidR="00AC51AB">
        <w:t>‘</w:t>
      </w:r>
      <w:r w:rsidR="00BC249C">
        <w:t>998</w:t>
      </w:r>
      <w:r w:rsidR="00AC51AB">
        <w:t>’</w:t>
      </w:r>
      <w:r w:rsidR="00BC249C">
        <w:t xml:space="preserve"> </w:t>
      </w:r>
      <w:r w:rsidR="00F87887" w:rsidRPr="00C23731">
        <w:t>where resp</w:t>
      </w:r>
      <w:r w:rsidRPr="00C23731">
        <w:t>ondents have answered filtered</w:t>
      </w:r>
      <w:r w:rsidR="00F87887" w:rsidRPr="00C23731">
        <w:t xml:space="preserve"> questions despite ticking an earlier</w:t>
      </w:r>
      <w:r w:rsidRPr="00C23731">
        <w:t xml:space="preserve"> response on a routing</w:t>
      </w:r>
      <w:r w:rsidR="00F87887" w:rsidRPr="00C23731">
        <w:t xml:space="preserve"> question instructi</w:t>
      </w:r>
      <w:r w:rsidRPr="00C23731">
        <w:t xml:space="preserve">ng them to skip these questions. </w:t>
      </w:r>
    </w:p>
    <w:bookmarkStart w:id="160" w:name="_Example_1:"/>
    <w:bookmarkStart w:id="161" w:name="_Toc100746062"/>
    <w:bookmarkStart w:id="162" w:name="_Toc160704285"/>
    <w:bookmarkEnd w:id="160"/>
    <w:p w14:paraId="20A54C7A" w14:textId="0B3CE473" w:rsidR="00525C69" w:rsidRPr="00C23731" w:rsidRDefault="00C26D71" w:rsidP="00AC2BE0">
      <w:pPr>
        <w:pStyle w:val="Heading2"/>
        <w:spacing w:after="120"/>
        <w:rPr>
          <w:sz w:val="22"/>
        </w:rPr>
      </w:pPr>
      <w:r w:rsidRPr="00071150">
        <w:rPr>
          <w:b/>
          <w:bCs w:val="0"/>
          <w:noProof/>
          <w:sz w:val="24"/>
          <w:szCs w:val="28"/>
        </w:rPr>
        <w:lastRenderedPageBreak/>
        <mc:AlternateContent>
          <mc:Choice Requires="wpg">
            <w:drawing>
              <wp:anchor distT="0" distB="0" distL="114300" distR="114300" simplePos="0" relativeHeight="251658249" behindDoc="0" locked="0" layoutInCell="1" allowOverlap="1" wp14:anchorId="3A14CC53" wp14:editId="1724D461">
                <wp:simplePos x="0" y="0"/>
                <wp:positionH relativeFrom="column">
                  <wp:posOffset>457</wp:posOffset>
                </wp:positionH>
                <wp:positionV relativeFrom="paragraph">
                  <wp:posOffset>262687</wp:posOffset>
                </wp:positionV>
                <wp:extent cx="2056130" cy="2178685"/>
                <wp:effectExtent l="0" t="0" r="1270" b="0"/>
                <wp:wrapSquare wrapText="bothSides"/>
                <wp:docPr id="304804665" name="Group 8"/>
                <wp:cNvGraphicFramePr/>
                <a:graphic xmlns:a="http://schemas.openxmlformats.org/drawingml/2006/main">
                  <a:graphicData uri="http://schemas.microsoft.com/office/word/2010/wordprocessingGroup">
                    <wpg:wgp>
                      <wpg:cNvGrpSpPr/>
                      <wpg:grpSpPr>
                        <a:xfrm>
                          <a:off x="0" y="0"/>
                          <a:ext cx="2056130" cy="2178685"/>
                          <a:chOff x="0" y="0"/>
                          <a:chExt cx="2056130" cy="2178685"/>
                        </a:xfrm>
                      </wpg:grpSpPr>
                      <pic:pic xmlns:pic="http://schemas.openxmlformats.org/drawingml/2006/picture">
                        <pic:nvPicPr>
                          <pic:cNvPr id="187432574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56130" cy="2178685"/>
                          </a:xfrm>
                          <a:prstGeom prst="rect">
                            <a:avLst/>
                          </a:prstGeom>
                        </pic:spPr>
                      </pic:pic>
                      <pic:pic xmlns:pic="http://schemas.openxmlformats.org/drawingml/2006/picture">
                        <pic:nvPicPr>
                          <pic:cNvPr id="1963536826" name="Graphic 7" descr="Checkmark with solid fill"/>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391363" y="683971"/>
                            <a:ext cx="109220" cy="109220"/>
                          </a:xfrm>
                          <a:prstGeom prst="rect">
                            <a:avLst/>
                          </a:prstGeom>
                        </pic:spPr>
                      </pic:pic>
                      <pic:pic xmlns:pic="http://schemas.openxmlformats.org/drawingml/2006/picture">
                        <pic:nvPicPr>
                          <pic:cNvPr id="157277553" name="Graphic 7" descr="Checkmark with solid fill"/>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402336" y="1459382"/>
                            <a:ext cx="109220" cy="109220"/>
                          </a:xfrm>
                          <a:prstGeom prst="rect">
                            <a:avLst/>
                          </a:prstGeom>
                        </pic:spPr>
                      </pic:pic>
                    </wpg:wgp>
                  </a:graphicData>
                </a:graphic>
              </wp:anchor>
            </w:drawing>
          </mc:Choice>
          <mc:Fallback xmlns:arto="http://schemas.microsoft.com/office/word/2006/arto">
            <w:pict>
              <v:group w14:anchorId="18E9F9AF" id="Group 8" o:spid="_x0000_s1026" style="position:absolute;margin-left:.05pt;margin-top:20.7pt;width:161.9pt;height:171.55pt;z-index:251666442" coordsize="20561,217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">
                <v:shape id="Picture 1" o:spid="_x0000_s1027" type="#_x0000_t75" style="position:absolute;width:20561;height:2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">
                  <v:imagedata r:id="rId26" o:title=""/>
                </v:shape>
                <v:shape id="Graphic 7" o:spid="_x0000_s1028" type="#_x0000_t75" alt="Checkmark with solid fill" style="position:absolute;left:3913;top:6839;width:10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">
                  <v:imagedata r:id="rId27" o:title="Checkmark with solid fill"/>
                </v:shape>
                <v:shape id="Graphic 7" o:spid="_x0000_s1029" type="#_x0000_t75" alt="Checkmark with solid fill" style="position:absolute;left:4023;top:14593;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">
                  <v:imagedata r:id="rId27" o:title="Checkmark with solid fill"/>
                </v:shape>
                <w10:wrap type="square"/>
              </v:group>
            </w:pict>
          </mc:Fallback>
        </mc:AlternateContent>
      </w:r>
      <w:r w:rsidR="00611E3D" w:rsidRPr="00071150">
        <w:rPr>
          <w:b/>
          <w:bCs w:val="0"/>
          <w:sz w:val="24"/>
          <w:szCs w:val="28"/>
        </w:rPr>
        <w:t>Example</w:t>
      </w:r>
      <w:r w:rsidR="007F60F0" w:rsidRPr="00071150">
        <w:rPr>
          <w:b/>
          <w:bCs w:val="0"/>
          <w:sz w:val="24"/>
          <w:szCs w:val="28"/>
        </w:rPr>
        <w:t xml:space="preserve"> 1</w:t>
      </w:r>
      <w:r w:rsidR="00611E3D" w:rsidRPr="00071150">
        <w:rPr>
          <w:b/>
          <w:bCs w:val="0"/>
          <w:sz w:val="24"/>
          <w:szCs w:val="28"/>
        </w:rPr>
        <w:t>:</w:t>
      </w:r>
      <w:bookmarkEnd w:id="161"/>
      <w:bookmarkEnd w:id="162"/>
    </w:p>
    <w:p w14:paraId="3DD3B0B7" w14:textId="6A6B4FD5" w:rsidR="00282C39" w:rsidRPr="00C23731" w:rsidRDefault="00C26D71" w:rsidP="00525C69">
      <w:r w:rsidRPr="00C26D71">
        <w:rPr>
          <w:noProof/>
        </w:rPr>
        <w:t xml:space="preserve"> </w:t>
      </w:r>
    </w:p>
    <w:p w14:paraId="270B41C3" w14:textId="77777777" w:rsidR="00C26D71" w:rsidRDefault="00C26D71" w:rsidP="00881CF5">
      <w:pPr>
        <w:spacing w:after="120"/>
      </w:pPr>
    </w:p>
    <w:p w14:paraId="54892A7E" w14:textId="1BAF94B4" w:rsidR="00C26D71" w:rsidRDefault="00C26D71" w:rsidP="00881CF5">
      <w:pPr>
        <w:spacing w:after="120"/>
      </w:pPr>
    </w:p>
    <w:p w14:paraId="3371CB16" w14:textId="0ACC9C6D" w:rsidR="00C26D71" w:rsidRDefault="00C26D71" w:rsidP="00881CF5">
      <w:pPr>
        <w:spacing w:after="120"/>
      </w:pPr>
    </w:p>
    <w:p w14:paraId="770400F1" w14:textId="3D9CC587" w:rsidR="00C26D71" w:rsidRDefault="00C26D71" w:rsidP="00881CF5">
      <w:pPr>
        <w:spacing w:after="120"/>
      </w:pPr>
    </w:p>
    <w:p w14:paraId="4E49B6DD" w14:textId="5AD46733" w:rsidR="00C26D71" w:rsidRDefault="00C26D71" w:rsidP="00881CF5">
      <w:pPr>
        <w:spacing w:after="120"/>
      </w:pPr>
    </w:p>
    <w:p w14:paraId="588ACE9D" w14:textId="77777777" w:rsidR="00C26D71" w:rsidRDefault="00C26D71" w:rsidP="00881CF5">
      <w:pPr>
        <w:spacing w:after="120"/>
      </w:pPr>
    </w:p>
    <w:p w14:paraId="06C9522E" w14:textId="77777777" w:rsidR="00C26D71" w:rsidRDefault="00C26D71" w:rsidP="00881CF5">
      <w:pPr>
        <w:spacing w:after="120"/>
      </w:pPr>
    </w:p>
    <w:p w14:paraId="701BF7D2" w14:textId="77777777" w:rsidR="00C26D71" w:rsidRDefault="00C26D71" w:rsidP="00881CF5">
      <w:pPr>
        <w:spacing w:after="120"/>
      </w:pPr>
    </w:p>
    <w:p w14:paraId="3104C467" w14:textId="5D7D30A3" w:rsidR="00AC51AB" w:rsidRPr="00C23731" w:rsidRDefault="00611E3D" w:rsidP="00881CF5">
      <w:pPr>
        <w:spacing w:after="120"/>
        <w:rPr>
          <w:b/>
        </w:rPr>
      </w:pPr>
      <w:r w:rsidRPr="00C23731">
        <w:t>In the example above</w:t>
      </w:r>
      <w:r w:rsidR="007F60F0" w:rsidRPr="00C23731">
        <w:t xml:space="preserve"> (example 1)</w:t>
      </w:r>
      <w:r w:rsidRPr="00C23731">
        <w:t>, the response to Q</w:t>
      </w:r>
      <w:r w:rsidR="00AC2BE0" w:rsidRPr="00C23731">
        <w:t>2</w:t>
      </w:r>
      <w:r w:rsidRPr="00C23731">
        <w:t xml:space="preserve"> would be recoded to ‘998’ because according to their answer from </w:t>
      </w:r>
      <w:r w:rsidR="00BC249C">
        <w:t>Q</w:t>
      </w:r>
      <w:r w:rsidR="00AC2BE0" w:rsidRPr="00C23731">
        <w:t>1</w:t>
      </w:r>
      <w:r w:rsidRPr="00C23731">
        <w:t xml:space="preserve"> (the routing question), they were supposed to skip </w:t>
      </w:r>
      <w:r w:rsidR="00D801E5" w:rsidRPr="00C23731">
        <w:t>Q</w:t>
      </w:r>
      <w:r w:rsidR="00835A44" w:rsidRPr="00C23731">
        <w:t>2</w:t>
      </w:r>
      <w:r w:rsidR="00D801E5" w:rsidRPr="00C23731">
        <w:t>.</w:t>
      </w:r>
      <w:r w:rsidR="00AC51AB">
        <w:t xml:space="preserve"> </w:t>
      </w:r>
    </w:p>
    <w:p w14:paraId="760B2FAE" w14:textId="433FD052" w:rsidR="00B757C0" w:rsidRDefault="00D71402" w:rsidP="00881CF5">
      <w:pPr>
        <w:spacing w:after="0"/>
      </w:pPr>
      <w:r w:rsidRPr="00C23731">
        <w:t>Responses to filtered</w:t>
      </w:r>
      <w:r w:rsidR="00F87887" w:rsidRPr="00C23731">
        <w:t xml:space="preserve"> questions are not removed where the response to the </w:t>
      </w:r>
      <w:r w:rsidRPr="00C23731">
        <w:t xml:space="preserve">routing question is missing. </w:t>
      </w:r>
    </w:p>
    <w:p w14:paraId="6DBA8AEE" w14:textId="77777777" w:rsidR="00C26D71" w:rsidRPr="00C23731" w:rsidRDefault="00C26D71" w:rsidP="00881CF5">
      <w:pPr>
        <w:spacing w:after="0"/>
      </w:pPr>
    </w:p>
    <w:p w14:paraId="571095CB" w14:textId="11D8A579" w:rsidR="009601E1" w:rsidRPr="00071150" w:rsidRDefault="00D3521A" w:rsidP="009601E1">
      <w:pPr>
        <w:pStyle w:val="Heading2"/>
        <w:spacing w:after="120"/>
        <w:rPr>
          <w:b/>
          <w:bCs w:val="0"/>
          <w:sz w:val="24"/>
          <w:szCs w:val="28"/>
        </w:rPr>
      </w:pPr>
      <w:bookmarkStart w:id="163" w:name="_Example_2:"/>
      <w:bookmarkStart w:id="164" w:name="_Toc100746063"/>
      <w:bookmarkStart w:id="165" w:name="_Toc160704286"/>
      <w:bookmarkEnd w:id="163"/>
      <w:r w:rsidRPr="00071150">
        <w:rPr>
          <w:b/>
          <w:bCs w:val="0"/>
          <w:sz w:val="24"/>
          <w:szCs w:val="28"/>
        </w:rPr>
        <w:t>Example</w:t>
      </w:r>
      <w:r w:rsidR="007F60F0" w:rsidRPr="00071150">
        <w:rPr>
          <w:b/>
          <w:bCs w:val="0"/>
          <w:sz w:val="24"/>
          <w:szCs w:val="28"/>
        </w:rPr>
        <w:t xml:space="preserve"> 2</w:t>
      </w:r>
      <w:r w:rsidRPr="00071150">
        <w:rPr>
          <w:b/>
          <w:bCs w:val="0"/>
          <w:sz w:val="24"/>
          <w:szCs w:val="28"/>
        </w:rPr>
        <w:t>:</w:t>
      </w:r>
      <w:bookmarkEnd w:id="164"/>
      <w:bookmarkEnd w:id="165"/>
    </w:p>
    <w:p w14:paraId="50716A29" w14:textId="4A031393" w:rsidR="00455906" w:rsidRDefault="00455906" w:rsidP="00525C69">
      <w:pPr>
        <w:rPr>
          <w:noProof/>
        </w:rPr>
      </w:pPr>
      <w:r>
        <w:rPr>
          <w:noProof/>
        </w:rPr>
        <mc:AlternateContent>
          <mc:Choice Requires="wpg">
            <w:drawing>
              <wp:anchor distT="0" distB="0" distL="114300" distR="114300" simplePos="0" relativeHeight="251658243" behindDoc="0" locked="0" layoutInCell="1" allowOverlap="1" wp14:anchorId="25502DAB" wp14:editId="52775361">
                <wp:simplePos x="0" y="0"/>
                <wp:positionH relativeFrom="column">
                  <wp:posOffset>108316</wp:posOffset>
                </wp:positionH>
                <wp:positionV relativeFrom="paragraph">
                  <wp:posOffset>150288</wp:posOffset>
                </wp:positionV>
                <wp:extent cx="2039620" cy="2279015"/>
                <wp:effectExtent l="0" t="0" r="0" b="6985"/>
                <wp:wrapSquare wrapText="bothSides"/>
                <wp:docPr id="1733231660" name="Group 5"/>
                <wp:cNvGraphicFramePr/>
                <a:graphic xmlns:a="http://schemas.openxmlformats.org/drawingml/2006/main">
                  <a:graphicData uri="http://schemas.microsoft.com/office/word/2010/wordprocessingGroup">
                    <wpg:wgp>
                      <wpg:cNvGrpSpPr/>
                      <wpg:grpSpPr>
                        <a:xfrm>
                          <a:off x="0" y="0"/>
                          <a:ext cx="2039620" cy="2279015"/>
                          <a:chOff x="0" y="0"/>
                          <a:chExt cx="2039620" cy="2279015"/>
                        </a:xfrm>
                      </wpg:grpSpPr>
                      <pic:pic xmlns:pic="http://schemas.openxmlformats.org/drawingml/2006/picture">
                        <pic:nvPicPr>
                          <pic:cNvPr id="811478439"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9620" cy="2279015"/>
                          </a:xfrm>
                          <a:prstGeom prst="rect">
                            <a:avLst/>
                          </a:prstGeom>
                        </pic:spPr>
                      </pic:pic>
                      <pic:pic xmlns:pic="http://schemas.openxmlformats.org/drawingml/2006/picture">
                        <pic:nvPicPr>
                          <pic:cNvPr id="1594419819" name="Graphic 4" descr="Checkmark with solid fill"/>
                          <pic:cNvPicPr>
                            <a:picLocks noChangeAspect="1"/>
                          </pic:cNvPicPr>
                        </pic:nvPicPr>
                        <pic:blipFill>
                          <a:blip r:embed="rId23">
                            <a:extLst>
                              <a:ext uri="{96DAC541-7B7A-43D3-8B79-37D633B846F1}">
                                <asvg:svgBlip xmlns:asvg="http://schemas.microsoft.com/office/drawing/2016/SVG/main" r:embed="rId29"/>
                              </a:ext>
                            </a:extLst>
                          </a:blip>
                          <a:stretch>
                            <a:fillRect/>
                          </a:stretch>
                        </pic:blipFill>
                        <pic:spPr>
                          <a:xfrm>
                            <a:off x="412770" y="1748539"/>
                            <a:ext cx="59690" cy="59690"/>
                          </a:xfrm>
                          <a:prstGeom prst="rect">
                            <a:avLst/>
                          </a:prstGeom>
                        </pic:spPr>
                      </pic:pic>
                    </wpg:wgp>
                  </a:graphicData>
                </a:graphic>
              </wp:anchor>
            </w:drawing>
          </mc:Choice>
          <mc:Fallback xmlns:arto="http://schemas.microsoft.com/office/word/2006/arto">
            <w:pict>
              <v:group w14:anchorId="273E073D" id="Group 5" o:spid="_x0000_s1026" style="position:absolute;margin-left:8.55pt;margin-top:11.85pt;width:160.6pt;height:179.45pt;z-index:251656198" coordsize="20396,227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">
                <v:shape id="Picture 1" o:spid="_x0000_s1027" type="#_x0000_t75" style="position:absolute;width:20396;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">
                  <v:imagedata r:id="rId30" o:title=""/>
                </v:shape>
                <v:shape id="Graphic 4" o:spid="_x0000_s1028" type="#_x0000_t75" alt="Checkmark with solid fill" style="position:absolute;left:4127;top:17485;width:59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">
                  <v:imagedata r:id="rId27" o:title="Checkmark with solid fill"/>
                </v:shape>
                <w10:wrap type="square"/>
              </v:group>
            </w:pict>
          </mc:Fallback>
        </mc:AlternateContent>
      </w:r>
    </w:p>
    <w:p w14:paraId="300BD410" w14:textId="77777777" w:rsidR="00455906" w:rsidRDefault="00455906" w:rsidP="00525C69">
      <w:pPr>
        <w:rPr>
          <w:noProof/>
        </w:rPr>
      </w:pPr>
    </w:p>
    <w:p w14:paraId="573A3195" w14:textId="77777777" w:rsidR="00455906" w:rsidRDefault="00455906" w:rsidP="00525C69">
      <w:pPr>
        <w:rPr>
          <w:noProof/>
        </w:rPr>
      </w:pPr>
    </w:p>
    <w:p w14:paraId="78AD7C85" w14:textId="77777777" w:rsidR="00455906" w:rsidRDefault="00455906" w:rsidP="00525C69">
      <w:pPr>
        <w:rPr>
          <w:noProof/>
        </w:rPr>
      </w:pPr>
    </w:p>
    <w:p w14:paraId="2B86D6C2" w14:textId="30AC9F5B" w:rsidR="00455906" w:rsidRDefault="00455906" w:rsidP="00525C69">
      <w:pPr>
        <w:rPr>
          <w:noProof/>
        </w:rPr>
      </w:pPr>
    </w:p>
    <w:p w14:paraId="61072A42" w14:textId="7C4DD6CF" w:rsidR="00455906" w:rsidRDefault="00455906" w:rsidP="00525C69">
      <w:pPr>
        <w:rPr>
          <w:noProof/>
        </w:rPr>
      </w:pPr>
    </w:p>
    <w:p w14:paraId="59824E65" w14:textId="2E6620B5" w:rsidR="00455906" w:rsidRDefault="00455906" w:rsidP="00525C69">
      <w:pPr>
        <w:rPr>
          <w:noProof/>
        </w:rPr>
      </w:pPr>
    </w:p>
    <w:p w14:paraId="6ADA7C40" w14:textId="77777777" w:rsidR="00455906" w:rsidRDefault="00455906" w:rsidP="00525C69">
      <w:pPr>
        <w:rPr>
          <w:noProof/>
        </w:rPr>
      </w:pPr>
    </w:p>
    <w:p w14:paraId="2F6968C3" w14:textId="2DD54C3D" w:rsidR="009601E1" w:rsidRPr="00C23731" w:rsidRDefault="00455906" w:rsidP="00525C69">
      <w:r w:rsidRPr="00455906">
        <w:rPr>
          <w:noProof/>
        </w:rPr>
        <w:t xml:space="preserve"> </w:t>
      </w:r>
    </w:p>
    <w:p w14:paraId="379701D9" w14:textId="5E68F45A" w:rsidR="00D3521A" w:rsidRPr="00C23731" w:rsidRDefault="00D3521A" w:rsidP="00F31156">
      <w:pPr>
        <w:spacing w:after="0"/>
        <w:rPr>
          <w:noProof/>
          <w:lang w:eastAsia="en-GB"/>
        </w:rPr>
      </w:pPr>
      <w:r w:rsidRPr="00C23731">
        <w:t>I</w:t>
      </w:r>
      <w:r w:rsidRPr="00C23731">
        <w:rPr>
          <w:noProof/>
          <w:lang w:eastAsia="en-GB"/>
        </w:rPr>
        <w:t>n the example above</w:t>
      </w:r>
      <w:r w:rsidR="007F60F0" w:rsidRPr="00C23731">
        <w:rPr>
          <w:noProof/>
          <w:lang w:eastAsia="en-GB"/>
        </w:rPr>
        <w:t xml:space="preserve"> (example 2)</w:t>
      </w:r>
      <w:r w:rsidRPr="00C23731">
        <w:rPr>
          <w:noProof/>
          <w:lang w:eastAsia="en-GB"/>
        </w:rPr>
        <w:t>, the response to Q</w:t>
      </w:r>
      <w:r w:rsidR="00455906">
        <w:rPr>
          <w:noProof/>
          <w:lang w:eastAsia="en-GB"/>
        </w:rPr>
        <w:t>3</w:t>
      </w:r>
      <w:r w:rsidR="00F102B8">
        <w:rPr>
          <w:noProof/>
          <w:lang w:eastAsia="en-GB"/>
        </w:rPr>
        <w:t>7</w:t>
      </w:r>
      <w:r w:rsidRPr="00C23731">
        <w:rPr>
          <w:noProof/>
          <w:lang w:eastAsia="en-GB"/>
        </w:rPr>
        <w:t xml:space="preserve"> would remain as code </w:t>
      </w:r>
      <w:r w:rsidR="00455906">
        <w:rPr>
          <w:noProof/>
          <w:lang w:eastAsia="en-GB"/>
        </w:rPr>
        <w:t>2</w:t>
      </w:r>
      <w:r w:rsidRPr="00C23731">
        <w:rPr>
          <w:noProof/>
          <w:lang w:eastAsia="en-GB"/>
        </w:rPr>
        <w:t xml:space="preserve"> and Q</w:t>
      </w:r>
      <w:r w:rsidR="00455906">
        <w:rPr>
          <w:noProof/>
          <w:lang w:eastAsia="en-GB"/>
        </w:rPr>
        <w:t>36</w:t>
      </w:r>
      <w:r w:rsidRPr="00C23731">
        <w:rPr>
          <w:noProof/>
          <w:lang w:eastAsia="en-GB"/>
        </w:rPr>
        <w:t xml:space="preserve"> would be coded as missing</w:t>
      </w:r>
      <w:r w:rsidR="005C1143" w:rsidRPr="00C23731">
        <w:rPr>
          <w:noProof/>
          <w:lang w:eastAsia="en-GB"/>
        </w:rPr>
        <w:t xml:space="preserve"> (999)</w:t>
      </w:r>
      <w:r w:rsidRPr="00C23731">
        <w:rPr>
          <w:noProof/>
          <w:lang w:eastAsia="en-GB"/>
        </w:rPr>
        <w:t xml:space="preserve">. </w:t>
      </w:r>
    </w:p>
    <w:p w14:paraId="36EF39E7" w14:textId="77777777" w:rsidR="00FB29A9" w:rsidRDefault="00FB29A9" w:rsidP="00A4340F"/>
    <w:p w14:paraId="324B4EF7" w14:textId="3853AE74" w:rsidR="00FB29A9" w:rsidRDefault="00FB29A9" w:rsidP="00FB29A9">
      <w:pPr>
        <w:pStyle w:val="Heading2"/>
      </w:pPr>
      <w:bookmarkStart w:id="166" w:name="_Recoding_correctly_skipped"/>
      <w:bookmarkStart w:id="167" w:name="_Toc208919355"/>
      <w:bookmarkEnd w:id="166"/>
      <w:r>
        <w:lastRenderedPageBreak/>
        <w:t>Recoding correctly skipped questions</w:t>
      </w:r>
      <w:bookmarkEnd w:id="167"/>
    </w:p>
    <w:p w14:paraId="0E2128B5" w14:textId="65F9E55A" w:rsidR="00FB29A9" w:rsidRPr="00B06653" w:rsidRDefault="00FB29A9" w:rsidP="00FB29A9">
      <w:pPr>
        <w:rPr>
          <w:szCs w:val="22"/>
        </w:rPr>
      </w:pPr>
      <w:r w:rsidRPr="00B06653">
        <w:rPr>
          <w:szCs w:val="22"/>
        </w:rPr>
        <w:t xml:space="preserve">Where participants correctly followed the filtered questions </w:t>
      </w:r>
      <w:r w:rsidR="00925EBC" w:rsidRPr="00B06653">
        <w:rPr>
          <w:szCs w:val="22"/>
        </w:rPr>
        <w:t>instructions</w:t>
      </w:r>
      <w:r w:rsidR="00925EBC">
        <w:rPr>
          <w:szCs w:val="22"/>
        </w:rPr>
        <w:t xml:space="preserve"> and</w:t>
      </w:r>
      <w:r w:rsidRPr="00B06653">
        <w:rPr>
          <w:szCs w:val="22"/>
        </w:rPr>
        <w:t xml:space="preserve"> skipped </w:t>
      </w:r>
      <w:r>
        <w:rPr>
          <w:szCs w:val="22"/>
        </w:rPr>
        <w:t xml:space="preserve">the </w:t>
      </w:r>
      <w:r w:rsidRPr="00B06653">
        <w:rPr>
          <w:szCs w:val="22"/>
        </w:rPr>
        <w:t>question</w:t>
      </w:r>
      <w:r>
        <w:rPr>
          <w:szCs w:val="22"/>
        </w:rPr>
        <w:t>(</w:t>
      </w:r>
      <w:r w:rsidRPr="00B06653">
        <w:rPr>
          <w:szCs w:val="22"/>
        </w:rPr>
        <w:t>s</w:t>
      </w:r>
      <w:r>
        <w:rPr>
          <w:szCs w:val="22"/>
        </w:rPr>
        <w:t>)</w:t>
      </w:r>
      <w:r w:rsidRPr="00B06653">
        <w:rPr>
          <w:szCs w:val="22"/>
        </w:rPr>
        <w:t xml:space="preserve"> that are incompatible with the routing, this </w:t>
      </w:r>
      <w:r>
        <w:rPr>
          <w:szCs w:val="22"/>
        </w:rPr>
        <w:t>is</w:t>
      </w:r>
      <w:r w:rsidRPr="00B06653">
        <w:rPr>
          <w:szCs w:val="22"/>
        </w:rPr>
        <w:t xml:space="preserve"> recoded as ‘995</w:t>
      </w:r>
      <w:r w:rsidR="005E241D">
        <w:rPr>
          <w:szCs w:val="22"/>
        </w:rPr>
        <w:t>’.</w:t>
      </w:r>
      <w:r w:rsidRPr="00B06653">
        <w:rPr>
          <w:rStyle w:val="FootnoteReference"/>
          <w:szCs w:val="22"/>
        </w:rPr>
        <w:footnoteReference w:id="4"/>
      </w:r>
      <w:r w:rsidRPr="00B06653">
        <w:rPr>
          <w:szCs w:val="22"/>
        </w:rPr>
        <w:t xml:space="preserve"> This code indicates that the response is consistent with the intended survey logic. </w:t>
      </w:r>
    </w:p>
    <w:p w14:paraId="78C879E1" w14:textId="580DC355" w:rsidR="009E1FEA" w:rsidRPr="00071150" w:rsidRDefault="009E1FEA" w:rsidP="009E1FEA">
      <w:pPr>
        <w:pStyle w:val="Heading2"/>
        <w:spacing w:after="120"/>
        <w:rPr>
          <w:b/>
          <w:bCs w:val="0"/>
          <w:sz w:val="24"/>
          <w:szCs w:val="28"/>
        </w:rPr>
      </w:pPr>
      <w:bookmarkStart w:id="168" w:name="_Example_3:"/>
      <w:bookmarkEnd w:id="168"/>
      <w:r w:rsidRPr="00071150">
        <w:rPr>
          <w:b/>
          <w:bCs w:val="0"/>
          <w:sz w:val="24"/>
          <w:szCs w:val="28"/>
        </w:rPr>
        <w:t>Example 3:</w:t>
      </w:r>
    </w:p>
    <w:p w14:paraId="7BD706A5" w14:textId="5C2D4A26" w:rsidR="009E1FEA" w:rsidRDefault="009E1FEA" w:rsidP="009E1FEA">
      <w:r>
        <w:rPr>
          <w:noProof/>
        </w:rPr>
        <mc:AlternateContent>
          <mc:Choice Requires="wpg">
            <w:drawing>
              <wp:anchor distT="0" distB="0" distL="114300" distR="114300" simplePos="0" relativeHeight="251658248" behindDoc="0" locked="0" layoutInCell="1" allowOverlap="1" wp14:anchorId="5082737D" wp14:editId="772F57D3">
                <wp:simplePos x="0" y="0"/>
                <wp:positionH relativeFrom="column">
                  <wp:posOffset>-1633</wp:posOffset>
                </wp:positionH>
                <wp:positionV relativeFrom="paragraph">
                  <wp:posOffset>8379</wp:posOffset>
                </wp:positionV>
                <wp:extent cx="1909445" cy="4601210"/>
                <wp:effectExtent l="0" t="0" r="0" b="8890"/>
                <wp:wrapSquare wrapText="bothSides"/>
                <wp:docPr id="831318257" name="Group 6"/>
                <wp:cNvGraphicFramePr/>
                <a:graphic xmlns:a="http://schemas.openxmlformats.org/drawingml/2006/main">
                  <a:graphicData uri="http://schemas.microsoft.com/office/word/2010/wordprocessingGroup">
                    <wpg:wgp>
                      <wpg:cNvGrpSpPr/>
                      <wpg:grpSpPr>
                        <a:xfrm>
                          <a:off x="0" y="0"/>
                          <a:ext cx="1909445" cy="4601210"/>
                          <a:chOff x="0" y="0"/>
                          <a:chExt cx="1909445" cy="4601210"/>
                        </a:xfrm>
                      </wpg:grpSpPr>
                      <pic:pic xmlns:pic="http://schemas.openxmlformats.org/drawingml/2006/picture">
                        <pic:nvPicPr>
                          <pic:cNvPr id="1159934201"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09445" cy="4601210"/>
                          </a:xfrm>
                          <a:prstGeom prst="rect">
                            <a:avLst/>
                          </a:prstGeom>
                        </pic:spPr>
                      </pic:pic>
                      <pic:pic xmlns:pic="http://schemas.openxmlformats.org/drawingml/2006/picture">
                        <pic:nvPicPr>
                          <pic:cNvPr id="650650978" name="Graphic 5" descr="Checkmark with solid fill"/>
                          <pic:cNvPicPr>
                            <a:picLocks noChangeAspect="1"/>
                          </pic:cNvPicPr>
                        </pic:nvPicPr>
                        <pic:blipFill>
                          <a:blip r:embed="rId23">
                            <a:extLst>
                              <a:ext uri="{96DAC541-7B7A-43D3-8B79-37D633B846F1}">
                                <asvg:svgBlip xmlns:asvg="http://schemas.microsoft.com/office/drawing/2016/SVG/main" r:embed="rId32"/>
                              </a:ext>
                            </a:extLst>
                          </a:blip>
                          <a:stretch>
                            <a:fillRect/>
                          </a:stretch>
                        </pic:blipFill>
                        <pic:spPr>
                          <a:xfrm>
                            <a:off x="380011" y="1359724"/>
                            <a:ext cx="112395" cy="112395"/>
                          </a:xfrm>
                          <a:prstGeom prst="rect">
                            <a:avLst/>
                          </a:prstGeom>
                        </pic:spPr>
                      </pic:pic>
                      <pic:pic xmlns:pic="http://schemas.openxmlformats.org/drawingml/2006/picture">
                        <pic:nvPicPr>
                          <pic:cNvPr id="1599361096" name="Graphic 5" descr="Checkmark with solid fill"/>
                          <pic:cNvPicPr>
                            <a:picLocks noChangeAspect="1"/>
                          </pic:cNvPicPr>
                        </pic:nvPicPr>
                        <pic:blipFill>
                          <a:blip r:embed="rId23">
                            <a:extLst>
                              <a:ext uri="{96DAC541-7B7A-43D3-8B79-37D633B846F1}">
                                <asvg:svgBlip xmlns:asvg="http://schemas.microsoft.com/office/drawing/2016/SVG/main" r:embed="rId32"/>
                              </a:ext>
                            </a:extLst>
                          </a:blip>
                          <a:stretch>
                            <a:fillRect/>
                          </a:stretch>
                        </pic:blipFill>
                        <pic:spPr>
                          <a:xfrm>
                            <a:off x="368135" y="3871356"/>
                            <a:ext cx="112395" cy="112395"/>
                          </a:xfrm>
                          <a:prstGeom prst="rect">
                            <a:avLst/>
                          </a:prstGeom>
                        </pic:spPr>
                      </pic:pic>
                    </wpg:wgp>
                  </a:graphicData>
                </a:graphic>
              </wp:anchor>
            </w:drawing>
          </mc:Choice>
          <mc:Fallback xmlns:arto="http://schemas.microsoft.com/office/word/2006/arto">
            <w:pict>
              <v:group w14:anchorId="3E854FE8" id="Group 6" o:spid="_x0000_s1026" style="position:absolute;margin-left:-.15pt;margin-top:.65pt;width:150.35pt;height:362.3pt;z-index:251661322" coordsize="19094,460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">
                <v:shape id="Picture 1" o:spid="_x0000_s1027" type="#_x0000_t75" style="position:absolute;width:19094;height:4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">
                  <v:imagedata r:id="rId33" o:title=""/>
                </v:shape>
                <v:shape id="Graphic 5" o:spid="_x0000_s1028" type="#_x0000_t75" alt="Checkmark with solid fill" style="position:absolute;left:3800;top:13597;width:1124;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">
                  <v:imagedata r:id="rId27" o:title="Checkmark with solid fill"/>
                </v:shape>
                <v:shape id="Graphic 5" o:spid="_x0000_s1029" type="#_x0000_t75" alt="Checkmark with solid fill" style="position:absolute;left:3681;top:38713;width:1124;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">
                  <v:imagedata r:id="rId27" o:title="Checkmark with solid fill"/>
                </v:shape>
                <w10:wrap type="square"/>
              </v:group>
            </w:pict>
          </mc:Fallback>
        </mc:AlternateContent>
      </w:r>
    </w:p>
    <w:p w14:paraId="5A54C903" w14:textId="3ED55EBB" w:rsidR="009E1FEA" w:rsidRPr="009E1FEA" w:rsidRDefault="009E1FEA" w:rsidP="00071150"/>
    <w:p w14:paraId="2723BCCF" w14:textId="1BD00670" w:rsidR="00FB29A9" w:rsidRDefault="00FB29A9" w:rsidP="00A4340F"/>
    <w:p w14:paraId="1117545B" w14:textId="7D9F9C09" w:rsidR="00FB29A9" w:rsidRDefault="00FB29A9" w:rsidP="00A4340F"/>
    <w:p w14:paraId="7F8D4563" w14:textId="6A5A261E" w:rsidR="00FB29A9" w:rsidRDefault="00FB29A9" w:rsidP="00A4340F"/>
    <w:p w14:paraId="1A20C61A" w14:textId="316EAFEC" w:rsidR="00FB29A9" w:rsidRDefault="00FB29A9" w:rsidP="00A4340F"/>
    <w:p w14:paraId="05C31FC8" w14:textId="1B13E4D7" w:rsidR="00FB29A9" w:rsidRDefault="00FB29A9" w:rsidP="00A4340F"/>
    <w:p w14:paraId="2A8C5718" w14:textId="786C4E73" w:rsidR="00FB29A9" w:rsidRDefault="00FB29A9" w:rsidP="00A4340F"/>
    <w:p w14:paraId="40C9D031" w14:textId="456D10F4" w:rsidR="00FB29A9" w:rsidRDefault="00FB29A9" w:rsidP="00A4340F"/>
    <w:p w14:paraId="62C53190" w14:textId="5B9C4A3B" w:rsidR="00FB29A9" w:rsidRDefault="00FB29A9" w:rsidP="00A4340F"/>
    <w:p w14:paraId="058D8AB4" w14:textId="20E87A37" w:rsidR="00FB29A9" w:rsidRDefault="00FB29A9" w:rsidP="00A4340F"/>
    <w:p w14:paraId="773843B0" w14:textId="13383BB5" w:rsidR="00A92FBA" w:rsidRDefault="00A92FBA" w:rsidP="00A4340F"/>
    <w:p w14:paraId="76166317" w14:textId="54354472" w:rsidR="009E1FEA" w:rsidRDefault="009E1FEA" w:rsidP="00A4340F"/>
    <w:p w14:paraId="07E7726D" w14:textId="111C2E7D" w:rsidR="009E1FEA" w:rsidRDefault="009E1FEA" w:rsidP="00A4340F"/>
    <w:p w14:paraId="6E823B3A" w14:textId="77777777" w:rsidR="009E1FEA" w:rsidRDefault="009E1FEA" w:rsidP="00A4340F"/>
    <w:p w14:paraId="4BE23226" w14:textId="77777777" w:rsidR="009E1FEA" w:rsidRDefault="009E1FEA" w:rsidP="00A4340F"/>
    <w:p w14:paraId="384118B2" w14:textId="77777777" w:rsidR="009E1FEA" w:rsidRDefault="009E1FEA" w:rsidP="00A4340F"/>
    <w:p w14:paraId="4D9CE250" w14:textId="7948E5BF" w:rsidR="00925EBC" w:rsidRPr="000114EA" w:rsidRDefault="00925EBC" w:rsidP="00925EBC">
      <w:r>
        <w:t>In the example above (</w:t>
      </w:r>
      <w:r w:rsidR="00C26D71">
        <w:t>e</w:t>
      </w:r>
      <w:r>
        <w:t>xample 3), the responses to Q30 and Q31 would be recoded as ‘995’ because the respondent correctly skipped answering to these two questions.</w:t>
      </w:r>
    </w:p>
    <w:p w14:paraId="717B16A8" w14:textId="77777777" w:rsidR="009E1FEA" w:rsidRDefault="009E1FEA" w:rsidP="00A4340F"/>
    <w:p w14:paraId="66364993" w14:textId="77777777" w:rsidR="009E1FEA" w:rsidRDefault="009E1FEA" w:rsidP="00A4340F"/>
    <w:p w14:paraId="06B3C62A" w14:textId="77777777" w:rsidR="009E1FEA" w:rsidRDefault="009E1FEA" w:rsidP="00A4340F"/>
    <w:p w14:paraId="7318195E" w14:textId="1C1555CE" w:rsidR="009E1FEA" w:rsidRPr="00C23731" w:rsidRDefault="009E1FEA" w:rsidP="00A4340F"/>
    <w:p w14:paraId="670E7439" w14:textId="070EBDBE" w:rsidR="00D874D2" w:rsidRDefault="00D874D2" w:rsidP="00D874D2">
      <w:pPr>
        <w:pStyle w:val="Heading2"/>
      </w:pPr>
      <w:bookmarkStart w:id="169" w:name="_Toc100746066"/>
      <w:bookmarkStart w:id="170" w:name="_Toc160704287"/>
      <w:r w:rsidRPr="00C23731">
        <w:lastRenderedPageBreak/>
        <w:t xml:space="preserve">Cleaning </w:t>
      </w:r>
      <w:bookmarkEnd w:id="169"/>
      <w:r w:rsidR="007E3E56">
        <w:t>multi-code questions</w:t>
      </w:r>
      <w:bookmarkEnd w:id="170"/>
      <w:r w:rsidR="00726FFB">
        <w:t xml:space="preserve"> – Incompatible answer codes</w:t>
      </w:r>
    </w:p>
    <w:p w14:paraId="557DD135" w14:textId="5FB2C03D" w:rsidR="00AC51AB" w:rsidRDefault="007E3E56" w:rsidP="00AC51AB">
      <w:r w:rsidRPr="007E3E56">
        <w:t>Where participants have answered two incompatible codes in a multi-code question, these should be removed, as it is not possible for both those answers to be correct. For example, at Q</w:t>
      </w:r>
      <w:r w:rsidR="0073770C">
        <w:t>7</w:t>
      </w:r>
      <w:r w:rsidR="00AC51AB">
        <w:t>,</w:t>
      </w:r>
      <w:r w:rsidRPr="007E3E56">
        <w:t xml:space="preserve"> participants ca</w:t>
      </w:r>
      <w:r w:rsidR="00726FFB">
        <w:t>n</w:t>
      </w:r>
      <w:r w:rsidRPr="007E3E56">
        <w:t>n</w:t>
      </w:r>
      <w:r w:rsidR="00726FFB">
        <w:t>o</w:t>
      </w:r>
      <w:r w:rsidRPr="007E3E56">
        <w:t xml:space="preserve">t </w:t>
      </w:r>
      <w:r w:rsidR="00726FFB">
        <w:t>select</w:t>
      </w:r>
      <w:r w:rsidR="00726FFB" w:rsidRPr="007E3E56">
        <w:t xml:space="preserve"> </w:t>
      </w:r>
      <w:r w:rsidRPr="007E3E56">
        <w:t>both "Noise from staff" and "</w:t>
      </w:r>
      <w:r w:rsidR="00A57CC8">
        <w:t>I was not prevented from sleeping</w:t>
      </w:r>
      <w:r w:rsidRPr="007E3E56">
        <w:t xml:space="preserve">" as reasons for </w:t>
      </w:r>
      <w:r>
        <w:t>being prevented from sleeping at night.</w:t>
      </w:r>
      <w:r w:rsidR="00AC51AB" w:rsidRPr="00AC51AB">
        <w:t xml:space="preserve"> </w:t>
      </w:r>
    </w:p>
    <w:p w14:paraId="069D3D47" w14:textId="6785BB13" w:rsidR="007E3E56" w:rsidRDefault="00AC51AB" w:rsidP="007E3E56">
      <w:r w:rsidRPr="002C4D45">
        <w:t xml:space="preserve">Where participants have selected incompatible answer codes at a multi-code </w:t>
      </w:r>
      <w:r w:rsidR="0073770C" w:rsidRPr="002C4D45">
        <w:t>question or</w:t>
      </w:r>
      <w:r w:rsidRPr="002C4D45">
        <w:t xml:space="preserve"> have selected more than one answer code at a </w:t>
      </w:r>
      <w:proofErr w:type="gramStart"/>
      <w:r w:rsidRPr="002C4D45">
        <w:t>single code questions</w:t>
      </w:r>
      <w:proofErr w:type="gramEnd"/>
      <w:r w:rsidRPr="002C4D45">
        <w:t>, these responses should be recoded as 997</w:t>
      </w:r>
      <w:r>
        <w:t>, as detailed in table 4</w:t>
      </w:r>
      <w:r w:rsidRPr="002C4D45">
        <w:t>.</w:t>
      </w:r>
    </w:p>
    <w:p w14:paraId="6D63583E" w14:textId="1066BCB8" w:rsidR="007E3E56" w:rsidRDefault="007E3E56" w:rsidP="007E3E56">
      <w:pPr>
        <w:pStyle w:val="Caption"/>
        <w:keepNext/>
        <w:spacing w:after="0"/>
      </w:pPr>
      <w:r w:rsidRPr="00C23731">
        <w:t xml:space="preserve">Table </w:t>
      </w:r>
      <w:r w:rsidR="005F3F44">
        <w:rPr>
          <w:noProof/>
        </w:rPr>
        <w:t>4</w:t>
      </w:r>
      <w:r w:rsidRPr="00C23731">
        <w:t xml:space="preserve">. </w:t>
      </w:r>
      <w:r w:rsidRPr="007E3E56">
        <w:t>List of multi-code questions</w:t>
      </w:r>
      <w:r w:rsidR="00C26D71">
        <w:t xml:space="preserve"> that include mutually exclusive response options and how to clean them</w:t>
      </w:r>
    </w:p>
    <w:tbl>
      <w:tblPr>
        <w:tblW w:w="5000"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Pr>
      <w:tblGrid>
        <w:gridCol w:w="7354"/>
        <w:gridCol w:w="2274"/>
      </w:tblGrid>
      <w:tr w:rsidR="00FF35DC" w:rsidRPr="00A40505" w14:paraId="71E57F7A" w14:textId="77777777" w:rsidTr="00167B3C">
        <w:trPr>
          <w:trHeight w:val="432"/>
        </w:trPr>
        <w:tc>
          <w:tcPr>
            <w:tcW w:w="3819" w:type="pct"/>
            <w:shd w:val="clear" w:color="auto" w:fill="007B4E"/>
            <w:vAlign w:val="bottom"/>
          </w:tcPr>
          <w:p w14:paraId="17BC803B" w14:textId="37AB0D3F" w:rsidR="00FF35DC" w:rsidRPr="00881CF5" w:rsidRDefault="00FF35DC">
            <w:pPr>
              <w:jc w:val="center"/>
              <w:rPr>
                <w:b/>
                <w:bCs/>
                <w:color w:val="FFFFFF"/>
                <w:szCs w:val="22"/>
              </w:rPr>
            </w:pPr>
            <w:r w:rsidRPr="00881CF5">
              <w:rPr>
                <w:b/>
                <w:bCs/>
                <w:color w:val="FFFFFF"/>
                <w:szCs w:val="22"/>
              </w:rPr>
              <w:t>Condition for multi-code questions</w:t>
            </w:r>
          </w:p>
        </w:tc>
        <w:tc>
          <w:tcPr>
            <w:tcW w:w="1181" w:type="pct"/>
            <w:shd w:val="clear" w:color="auto" w:fill="007B4E"/>
            <w:vAlign w:val="bottom"/>
          </w:tcPr>
          <w:p w14:paraId="35900A3C" w14:textId="77777777" w:rsidR="00FF35DC" w:rsidRPr="00881CF5" w:rsidRDefault="00FF35DC">
            <w:pPr>
              <w:jc w:val="center"/>
              <w:rPr>
                <w:b/>
                <w:bCs/>
                <w:color w:val="FFFFFF"/>
                <w:szCs w:val="22"/>
              </w:rPr>
            </w:pPr>
            <w:r w:rsidRPr="00881CF5">
              <w:rPr>
                <w:b/>
                <w:bCs/>
                <w:color w:val="FFFFFF"/>
                <w:szCs w:val="22"/>
              </w:rPr>
              <w:t>Recode</w:t>
            </w:r>
          </w:p>
        </w:tc>
      </w:tr>
      <w:tr w:rsidR="00135FF5" w:rsidRPr="00A40505" w14:paraId="3E954152" w14:textId="77777777" w:rsidTr="00167B3C">
        <w:trPr>
          <w:trHeight w:val="255"/>
        </w:trPr>
        <w:tc>
          <w:tcPr>
            <w:tcW w:w="3819" w:type="pct"/>
            <w:noWrap/>
            <w:vAlign w:val="center"/>
          </w:tcPr>
          <w:p w14:paraId="7B032C8B" w14:textId="48D5EC42" w:rsidR="00135FF5" w:rsidRPr="00071150" w:rsidRDefault="00135FF5">
            <w:pPr>
              <w:spacing w:after="120"/>
              <w:jc w:val="center"/>
              <w:rPr>
                <w:sz w:val="20"/>
                <w:szCs w:val="20"/>
              </w:rPr>
            </w:pPr>
            <w:r w:rsidRPr="00071150">
              <w:rPr>
                <w:sz w:val="20"/>
                <w:szCs w:val="20"/>
              </w:rPr>
              <w:t xml:space="preserve">Q6 any option 1 to </w:t>
            </w:r>
            <w:r w:rsidR="0034558C" w:rsidRPr="00071150">
              <w:rPr>
                <w:sz w:val="20"/>
                <w:szCs w:val="20"/>
              </w:rPr>
              <w:t>5 = 1 AND Q6</w:t>
            </w:r>
            <w:r w:rsidR="00A40505" w:rsidRPr="00071150">
              <w:rPr>
                <w:sz w:val="20"/>
                <w:szCs w:val="20"/>
              </w:rPr>
              <w:t xml:space="preserve"> </w:t>
            </w:r>
            <w:r w:rsidR="0034558C" w:rsidRPr="00071150">
              <w:rPr>
                <w:sz w:val="20"/>
                <w:szCs w:val="20"/>
              </w:rPr>
              <w:t>option 6</w:t>
            </w:r>
            <w:r w:rsidR="007308C7">
              <w:rPr>
                <w:sz w:val="20"/>
                <w:szCs w:val="20"/>
              </w:rPr>
              <w:t xml:space="preserve"> or 7</w:t>
            </w:r>
            <w:r w:rsidR="0034558C" w:rsidRPr="00071150">
              <w:rPr>
                <w:sz w:val="20"/>
                <w:szCs w:val="20"/>
              </w:rPr>
              <w:t xml:space="preserve"> = 1</w:t>
            </w:r>
          </w:p>
        </w:tc>
        <w:tc>
          <w:tcPr>
            <w:tcW w:w="1181" w:type="pct"/>
            <w:noWrap/>
            <w:vAlign w:val="bottom"/>
          </w:tcPr>
          <w:p w14:paraId="43D0DC03" w14:textId="1AE2128D" w:rsidR="00135FF5" w:rsidRPr="00071150" w:rsidRDefault="0034558C">
            <w:pPr>
              <w:spacing w:after="120"/>
              <w:ind w:firstLine="1055"/>
              <w:rPr>
                <w:sz w:val="20"/>
                <w:szCs w:val="20"/>
              </w:rPr>
            </w:pPr>
            <w:r w:rsidRPr="00071150">
              <w:rPr>
                <w:sz w:val="20"/>
                <w:szCs w:val="20"/>
              </w:rPr>
              <w:t>Q6 = 997</w:t>
            </w:r>
          </w:p>
        </w:tc>
      </w:tr>
      <w:tr w:rsidR="00A40505" w:rsidRPr="00A40505" w14:paraId="3D49639A" w14:textId="77777777" w:rsidTr="00167B3C">
        <w:trPr>
          <w:trHeight w:val="255"/>
        </w:trPr>
        <w:tc>
          <w:tcPr>
            <w:tcW w:w="3819" w:type="pct"/>
            <w:noWrap/>
            <w:vAlign w:val="center"/>
          </w:tcPr>
          <w:p w14:paraId="0C5869CE" w14:textId="7199B9B1" w:rsidR="00A40505" w:rsidRPr="00071150" w:rsidRDefault="00A40505" w:rsidP="00A40505">
            <w:pPr>
              <w:spacing w:after="120"/>
              <w:jc w:val="center"/>
              <w:rPr>
                <w:sz w:val="20"/>
                <w:szCs w:val="20"/>
              </w:rPr>
            </w:pPr>
            <w:r w:rsidRPr="00071150">
              <w:rPr>
                <w:sz w:val="20"/>
                <w:szCs w:val="20"/>
              </w:rPr>
              <w:t>Q</w:t>
            </w:r>
            <w:r w:rsidR="0073770C" w:rsidRPr="00071150">
              <w:rPr>
                <w:sz w:val="20"/>
                <w:szCs w:val="20"/>
              </w:rPr>
              <w:t>7</w:t>
            </w:r>
            <w:r w:rsidRPr="00071150">
              <w:rPr>
                <w:sz w:val="20"/>
                <w:szCs w:val="20"/>
              </w:rPr>
              <w:t xml:space="preserve"> any option 1 to 7 = 1 AND Q</w:t>
            </w:r>
            <w:r w:rsidR="0073770C" w:rsidRPr="00071150">
              <w:rPr>
                <w:sz w:val="20"/>
                <w:szCs w:val="20"/>
              </w:rPr>
              <w:t>7</w:t>
            </w:r>
            <w:r w:rsidRPr="00071150">
              <w:rPr>
                <w:sz w:val="20"/>
                <w:szCs w:val="20"/>
              </w:rPr>
              <w:t xml:space="preserve"> option 8 = 1</w:t>
            </w:r>
          </w:p>
        </w:tc>
        <w:tc>
          <w:tcPr>
            <w:tcW w:w="1181" w:type="pct"/>
            <w:noWrap/>
            <w:vAlign w:val="bottom"/>
          </w:tcPr>
          <w:p w14:paraId="36DFA854" w14:textId="31759D4F" w:rsidR="00A40505" w:rsidRPr="00071150" w:rsidRDefault="00A40505" w:rsidP="00A40505">
            <w:pPr>
              <w:spacing w:after="120"/>
              <w:ind w:firstLine="1055"/>
              <w:rPr>
                <w:sz w:val="20"/>
                <w:szCs w:val="20"/>
              </w:rPr>
            </w:pPr>
            <w:r w:rsidRPr="00071150">
              <w:rPr>
                <w:sz w:val="20"/>
                <w:szCs w:val="20"/>
              </w:rPr>
              <w:t>Q</w:t>
            </w:r>
            <w:r w:rsidR="00C26D71" w:rsidRPr="00071150">
              <w:rPr>
                <w:sz w:val="20"/>
                <w:szCs w:val="20"/>
              </w:rPr>
              <w:t>7</w:t>
            </w:r>
            <w:r w:rsidRPr="00071150">
              <w:rPr>
                <w:sz w:val="20"/>
                <w:szCs w:val="20"/>
              </w:rPr>
              <w:t xml:space="preserve"> = 997</w:t>
            </w:r>
          </w:p>
        </w:tc>
      </w:tr>
      <w:tr w:rsidR="00A40505" w:rsidRPr="00A40505" w14:paraId="5411E536" w14:textId="77777777" w:rsidTr="00167B3C">
        <w:trPr>
          <w:trHeight w:val="255"/>
        </w:trPr>
        <w:tc>
          <w:tcPr>
            <w:tcW w:w="3819" w:type="pct"/>
            <w:noWrap/>
            <w:vAlign w:val="center"/>
          </w:tcPr>
          <w:p w14:paraId="437ED08E" w14:textId="051C7F32" w:rsidR="00A40505" w:rsidRPr="00071150" w:rsidRDefault="00A40505" w:rsidP="00A40505">
            <w:pPr>
              <w:spacing w:after="120"/>
              <w:jc w:val="center"/>
              <w:rPr>
                <w:sz w:val="20"/>
                <w:szCs w:val="20"/>
              </w:rPr>
            </w:pPr>
            <w:r w:rsidRPr="00071150">
              <w:rPr>
                <w:sz w:val="20"/>
                <w:szCs w:val="20"/>
              </w:rPr>
              <w:t>Q1</w:t>
            </w:r>
            <w:r w:rsidR="0073770C" w:rsidRPr="00071150">
              <w:rPr>
                <w:sz w:val="20"/>
                <w:szCs w:val="20"/>
              </w:rPr>
              <w:t>3</w:t>
            </w:r>
            <w:r w:rsidRPr="00071150">
              <w:rPr>
                <w:sz w:val="20"/>
                <w:szCs w:val="20"/>
              </w:rPr>
              <w:t xml:space="preserve"> option 1 = 1 AND Q1</w:t>
            </w:r>
            <w:r w:rsidR="0073770C" w:rsidRPr="00071150">
              <w:rPr>
                <w:sz w:val="20"/>
                <w:szCs w:val="20"/>
              </w:rPr>
              <w:t>3</w:t>
            </w:r>
            <w:r w:rsidRPr="00071150">
              <w:rPr>
                <w:sz w:val="20"/>
                <w:szCs w:val="20"/>
              </w:rPr>
              <w:t xml:space="preserve"> any option 2 3 4 </w:t>
            </w:r>
            <w:r w:rsidR="004A14A6">
              <w:rPr>
                <w:sz w:val="20"/>
                <w:szCs w:val="20"/>
              </w:rPr>
              <w:t xml:space="preserve">5 </w:t>
            </w:r>
            <w:r w:rsidRPr="00071150">
              <w:rPr>
                <w:sz w:val="20"/>
                <w:szCs w:val="20"/>
              </w:rPr>
              <w:t>= 1</w:t>
            </w:r>
          </w:p>
        </w:tc>
        <w:tc>
          <w:tcPr>
            <w:tcW w:w="1181" w:type="pct"/>
            <w:noWrap/>
            <w:vAlign w:val="bottom"/>
          </w:tcPr>
          <w:p w14:paraId="7313A79B" w14:textId="2E276B68" w:rsidR="00A40505" w:rsidRPr="00071150" w:rsidRDefault="00A40505" w:rsidP="00A40505">
            <w:pPr>
              <w:spacing w:after="120"/>
              <w:ind w:firstLine="1055"/>
              <w:rPr>
                <w:sz w:val="20"/>
                <w:szCs w:val="20"/>
              </w:rPr>
            </w:pPr>
            <w:r w:rsidRPr="00071150">
              <w:rPr>
                <w:sz w:val="20"/>
                <w:szCs w:val="20"/>
              </w:rPr>
              <w:t>Q1</w:t>
            </w:r>
            <w:r w:rsidR="0073770C" w:rsidRPr="00071150">
              <w:rPr>
                <w:sz w:val="20"/>
                <w:szCs w:val="20"/>
              </w:rPr>
              <w:t>3</w:t>
            </w:r>
            <w:r w:rsidRPr="00071150">
              <w:rPr>
                <w:sz w:val="20"/>
                <w:szCs w:val="20"/>
              </w:rPr>
              <w:t xml:space="preserve"> = 997</w:t>
            </w:r>
          </w:p>
        </w:tc>
      </w:tr>
      <w:tr w:rsidR="00A40505" w:rsidRPr="00A40505" w14:paraId="148248C6" w14:textId="77777777" w:rsidTr="00167B3C">
        <w:trPr>
          <w:trHeight w:val="255"/>
        </w:trPr>
        <w:tc>
          <w:tcPr>
            <w:tcW w:w="3819" w:type="pct"/>
            <w:noWrap/>
            <w:vAlign w:val="center"/>
          </w:tcPr>
          <w:p w14:paraId="49B32DDF" w14:textId="3148668D" w:rsidR="00A40505" w:rsidRPr="00071150" w:rsidRDefault="00A40505" w:rsidP="00A40505">
            <w:pPr>
              <w:spacing w:after="120"/>
              <w:jc w:val="center"/>
              <w:rPr>
                <w:sz w:val="20"/>
                <w:szCs w:val="20"/>
              </w:rPr>
            </w:pPr>
            <w:r w:rsidRPr="00071150">
              <w:rPr>
                <w:sz w:val="20"/>
                <w:szCs w:val="20"/>
              </w:rPr>
              <w:t>Q1</w:t>
            </w:r>
            <w:r w:rsidR="0073770C" w:rsidRPr="00071150">
              <w:rPr>
                <w:sz w:val="20"/>
                <w:szCs w:val="20"/>
              </w:rPr>
              <w:t>3</w:t>
            </w:r>
            <w:r w:rsidRPr="00071150">
              <w:rPr>
                <w:sz w:val="20"/>
                <w:szCs w:val="20"/>
              </w:rPr>
              <w:t xml:space="preserve"> option 5 = 1 AND Q1</w:t>
            </w:r>
            <w:r w:rsidR="0073770C" w:rsidRPr="00071150">
              <w:rPr>
                <w:sz w:val="20"/>
                <w:szCs w:val="20"/>
              </w:rPr>
              <w:t>3</w:t>
            </w:r>
            <w:r w:rsidRPr="00071150">
              <w:rPr>
                <w:sz w:val="20"/>
                <w:szCs w:val="20"/>
              </w:rPr>
              <w:t xml:space="preserve"> any option </w:t>
            </w:r>
            <w:r w:rsidR="004A14A6">
              <w:rPr>
                <w:sz w:val="20"/>
                <w:szCs w:val="20"/>
              </w:rPr>
              <w:t xml:space="preserve">1 </w:t>
            </w:r>
            <w:r w:rsidRPr="00071150">
              <w:rPr>
                <w:sz w:val="20"/>
                <w:szCs w:val="20"/>
              </w:rPr>
              <w:t>2 3 4 = 1</w:t>
            </w:r>
          </w:p>
        </w:tc>
        <w:tc>
          <w:tcPr>
            <w:tcW w:w="1181" w:type="pct"/>
            <w:noWrap/>
            <w:vAlign w:val="bottom"/>
          </w:tcPr>
          <w:p w14:paraId="79F3AEB5" w14:textId="1D05A999" w:rsidR="00A40505" w:rsidRPr="00071150" w:rsidRDefault="00A40505" w:rsidP="00A40505">
            <w:pPr>
              <w:spacing w:after="120"/>
              <w:ind w:firstLine="1055"/>
              <w:rPr>
                <w:sz w:val="20"/>
                <w:szCs w:val="20"/>
              </w:rPr>
            </w:pPr>
            <w:r w:rsidRPr="00071150">
              <w:rPr>
                <w:sz w:val="20"/>
                <w:szCs w:val="20"/>
              </w:rPr>
              <w:t>Q1</w:t>
            </w:r>
            <w:r w:rsidR="0073770C" w:rsidRPr="00071150">
              <w:rPr>
                <w:sz w:val="20"/>
                <w:szCs w:val="20"/>
              </w:rPr>
              <w:t>3</w:t>
            </w:r>
            <w:r w:rsidRPr="00071150">
              <w:rPr>
                <w:sz w:val="20"/>
                <w:szCs w:val="20"/>
              </w:rPr>
              <w:t xml:space="preserve"> = 997</w:t>
            </w:r>
          </w:p>
        </w:tc>
      </w:tr>
      <w:tr w:rsidR="00A40505" w:rsidRPr="00A40505" w14:paraId="25E3383E" w14:textId="77777777" w:rsidTr="00167B3C">
        <w:trPr>
          <w:trHeight w:val="255"/>
        </w:trPr>
        <w:tc>
          <w:tcPr>
            <w:tcW w:w="3819" w:type="pct"/>
            <w:noWrap/>
            <w:vAlign w:val="center"/>
          </w:tcPr>
          <w:p w14:paraId="4D9324DA" w14:textId="76DD071F" w:rsidR="00A40505" w:rsidRPr="00071150" w:rsidRDefault="00A40505" w:rsidP="00A40505">
            <w:pPr>
              <w:spacing w:after="120"/>
              <w:jc w:val="center"/>
              <w:rPr>
                <w:sz w:val="20"/>
                <w:szCs w:val="20"/>
              </w:rPr>
            </w:pPr>
            <w:r w:rsidRPr="00071150">
              <w:rPr>
                <w:sz w:val="20"/>
                <w:szCs w:val="20"/>
              </w:rPr>
              <w:t>Q</w:t>
            </w:r>
            <w:r w:rsidR="0073770C" w:rsidRPr="00071150">
              <w:rPr>
                <w:sz w:val="20"/>
                <w:szCs w:val="20"/>
              </w:rPr>
              <w:t>39</w:t>
            </w:r>
            <w:r w:rsidRPr="00071150">
              <w:rPr>
                <w:sz w:val="20"/>
                <w:szCs w:val="20"/>
              </w:rPr>
              <w:t xml:space="preserve"> any option 1 to </w:t>
            </w:r>
            <w:r w:rsidR="00EB77E2" w:rsidRPr="00071150">
              <w:rPr>
                <w:sz w:val="20"/>
                <w:szCs w:val="20"/>
              </w:rPr>
              <w:t>4</w:t>
            </w:r>
            <w:r w:rsidRPr="00071150">
              <w:rPr>
                <w:sz w:val="20"/>
                <w:szCs w:val="20"/>
              </w:rPr>
              <w:t xml:space="preserve"> = 1 AND </w:t>
            </w:r>
            <w:r w:rsidR="0073770C" w:rsidRPr="00071150">
              <w:rPr>
                <w:sz w:val="20"/>
                <w:szCs w:val="20"/>
              </w:rPr>
              <w:t xml:space="preserve">Q39 </w:t>
            </w:r>
            <w:r w:rsidRPr="00071150">
              <w:rPr>
                <w:sz w:val="20"/>
                <w:szCs w:val="20"/>
              </w:rPr>
              <w:t xml:space="preserve">option </w:t>
            </w:r>
            <w:r w:rsidR="00EB77E2" w:rsidRPr="00071150">
              <w:rPr>
                <w:sz w:val="20"/>
                <w:szCs w:val="20"/>
              </w:rPr>
              <w:t>5</w:t>
            </w:r>
            <w:r w:rsidR="009C2811">
              <w:rPr>
                <w:sz w:val="20"/>
                <w:szCs w:val="20"/>
              </w:rPr>
              <w:t xml:space="preserve"> or 6</w:t>
            </w:r>
            <w:r w:rsidRPr="00071150">
              <w:rPr>
                <w:sz w:val="20"/>
                <w:szCs w:val="20"/>
              </w:rPr>
              <w:t xml:space="preserve"> = 1</w:t>
            </w:r>
          </w:p>
        </w:tc>
        <w:tc>
          <w:tcPr>
            <w:tcW w:w="1181" w:type="pct"/>
            <w:noWrap/>
            <w:vAlign w:val="bottom"/>
          </w:tcPr>
          <w:p w14:paraId="20F9B00A" w14:textId="31379713" w:rsidR="00A40505" w:rsidRPr="00071150" w:rsidRDefault="0073770C" w:rsidP="00A40505">
            <w:pPr>
              <w:spacing w:after="120"/>
              <w:ind w:firstLine="1055"/>
              <w:rPr>
                <w:sz w:val="20"/>
                <w:szCs w:val="20"/>
              </w:rPr>
            </w:pPr>
            <w:r w:rsidRPr="00071150">
              <w:rPr>
                <w:sz w:val="20"/>
                <w:szCs w:val="20"/>
              </w:rPr>
              <w:t xml:space="preserve">Q39 </w:t>
            </w:r>
            <w:r w:rsidR="00A40505" w:rsidRPr="00071150">
              <w:rPr>
                <w:sz w:val="20"/>
                <w:szCs w:val="20"/>
              </w:rPr>
              <w:t>= 997</w:t>
            </w:r>
          </w:p>
        </w:tc>
      </w:tr>
      <w:tr w:rsidR="00EB77E2" w:rsidRPr="00A40505" w14:paraId="02A471F9" w14:textId="77777777" w:rsidTr="00167B3C">
        <w:trPr>
          <w:trHeight w:val="255"/>
        </w:trPr>
        <w:tc>
          <w:tcPr>
            <w:tcW w:w="3819" w:type="pct"/>
            <w:noWrap/>
            <w:vAlign w:val="center"/>
          </w:tcPr>
          <w:p w14:paraId="24F30E7C" w14:textId="314D0EE1" w:rsidR="00EB77E2" w:rsidRPr="00071150" w:rsidRDefault="0073770C" w:rsidP="00EB77E2">
            <w:pPr>
              <w:spacing w:after="120"/>
              <w:jc w:val="center"/>
              <w:rPr>
                <w:sz w:val="20"/>
                <w:szCs w:val="20"/>
              </w:rPr>
            </w:pPr>
            <w:r w:rsidRPr="00071150">
              <w:rPr>
                <w:sz w:val="20"/>
                <w:szCs w:val="20"/>
              </w:rPr>
              <w:t xml:space="preserve">Q39 </w:t>
            </w:r>
            <w:r w:rsidR="00EB77E2" w:rsidRPr="00071150">
              <w:rPr>
                <w:sz w:val="20"/>
                <w:szCs w:val="20"/>
              </w:rPr>
              <w:t xml:space="preserve">option 5 = 1 AND </w:t>
            </w:r>
            <w:r w:rsidRPr="00071150">
              <w:rPr>
                <w:sz w:val="20"/>
                <w:szCs w:val="20"/>
              </w:rPr>
              <w:t xml:space="preserve">Q39 </w:t>
            </w:r>
            <w:r w:rsidR="00EB77E2" w:rsidRPr="00071150">
              <w:rPr>
                <w:sz w:val="20"/>
                <w:szCs w:val="20"/>
              </w:rPr>
              <w:t>option 6 = 1</w:t>
            </w:r>
          </w:p>
        </w:tc>
        <w:tc>
          <w:tcPr>
            <w:tcW w:w="1181" w:type="pct"/>
            <w:noWrap/>
            <w:vAlign w:val="bottom"/>
          </w:tcPr>
          <w:p w14:paraId="1B7F6DCF" w14:textId="7440A1BB" w:rsidR="00EB77E2" w:rsidRPr="00071150" w:rsidRDefault="0073770C" w:rsidP="00EB77E2">
            <w:pPr>
              <w:spacing w:after="120"/>
              <w:ind w:firstLine="1055"/>
              <w:rPr>
                <w:sz w:val="20"/>
                <w:szCs w:val="20"/>
              </w:rPr>
            </w:pPr>
            <w:r w:rsidRPr="00071150">
              <w:rPr>
                <w:sz w:val="20"/>
                <w:szCs w:val="20"/>
              </w:rPr>
              <w:t xml:space="preserve">Q39 </w:t>
            </w:r>
            <w:r w:rsidR="00EB77E2" w:rsidRPr="00071150">
              <w:rPr>
                <w:sz w:val="20"/>
                <w:szCs w:val="20"/>
              </w:rPr>
              <w:t>= 997</w:t>
            </w:r>
          </w:p>
        </w:tc>
      </w:tr>
      <w:tr w:rsidR="00EB77E2" w:rsidRPr="00A40505" w:rsidDel="007308C7" w14:paraId="692F2453" w14:textId="07A446AF" w:rsidTr="00167B3C">
        <w:trPr>
          <w:trHeight w:val="255"/>
        </w:trPr>
        <w:tc>
          <w:tcPr>
            <w:tcW w:w="3819" w:type="pct"/>
            <w:noWrap/>
            <w:vAlign w:val="center"/>
          </w:tcPr>
          <w:p w14:paraId="18F15660" w14:textId="4F99AF83" w:rsidR="00EB77E2" w:rsidRPr="00071150" w:rsidDel="007308C7" w:rsidRDefault="00AA0E48" w:rsidP="00EB77E2">
            <w:pPr>
              <w:spacing w:after="120"/>
              <w:jc w:val="center"/>
              <w:rPr>
                <w:sz w:val="20"/>
                <w:szCs w:val="20"/>
              </w:rPr>
            </w:pPr>
            <w:r w:rsidRPr="00071150" w:rsidDel="007308C7">
              <w:rPr>
                <w:sz w:val="20"/>
                <w:szCs w:val="20"/>
              </w:rPr>
              <w:t xml:space="preserve">Q48 </w:t>
            </w:r>
            <w:r w:rsidR="00EB77E2" w:rsidRPr="00071150" w:rsidDel="007308C7">
              <w:rPr>
                <w:sz w:val="20"/>
                <w:szCs w:val="20"/>
              </w:rPr>
              <w:t>any option 1 to 1</w:t>
            </w:r>
            <w:r w:rsidRPr="00071150" w:rsidDel="007308C7">
              <w:rPr>
                <w:sz w:val="20"/>
                <w:szCs w:val="20"/>
              </w:rPr>
              <w:t>7</w:t>
            </w:r>
            <w:r w:rsidR="00EB77E2" w:rsidRPr="00071150" w:rsidDel="007308C7">
              <w:rPr>
                <w:sz w:val="20"/>
                <w:szCs w:val="20"/>
              </w:rPr>
              <w:t xml:space="preserve"> = 1 AND </w:t>
            </w:r>
            <w:r w:rsidRPr="00071150" w:rsidDel="007308C7">
              <w:rPr>
                <w:sz w:val="20"/>
                <w:szCs w:val="20"/>
              </w:rPr>
              <w:t xml:space="preserve">Q48 </w:t>
            </w:r>
            <w:r w:rsidR="00EB77E2" w:rsidRPr="00071150" w:rsidDel="007308C7">
              <w:rPr>
                <w:sz w:val="20"/>
                <w:szCs w:val="20"/>
              </w:rPr>
              <w:t>option 1</w:t>
            </w:r>
            <w:r w:rsidRPr="00071150" w:rsidDel="007308C7">
              <w:rPr>
                <w:sz w:val="20"/>
                <w:szCs w:val="20"/>
              </w:rPr>
              <w:t>8</w:t>
            </w:r>
            <w:r w:rsidR="00722137">
              <w:rPr>
                <w:sz w:val="20"/>
                <w:szCs w:val="20"/>
              </w:rPr>
              <w:t xml:space="preserve"> or 19</w:t>
            </w:r>
            <w:r w:rsidR="00EB77E2" w:rsidRPr="00071150" w:rsidDel="007308C7">
              <w:rPr>
                <w:sz w:val="20"/>
                <w:szCs w:val="20"/>
              </w:rPr>
              <w:t xml:space="preserve"> = 1</w:t>
            </w:r>
          </w:p>
        </w:tc>
        <w:tc>
          <w:tcPr>
            <w:tcW w:w="1181" w:type="pct"/>
            <w:noWrap/>
            <w:vAlign w:val="bottom"/>
          </w:tcPr>
          <w:p w14:paraId="7D8B6F06" w14:textId="524DA448" w:rsidR="00EB77E2" w:rsidRPr="00071150" w:rsidDel="007308C7" w:rsidRDefault="00AA0E48" w:rsidP="00EB77E2">
            <w:pPr>
              <w:spacing w:after="120"/>
              <w:ind w:firstLine="1055"/>
              <w:rPr>
                <w:sz w:val="20"/>
                <w:szCs w:val="20"/>
              </w:rPr>
            </w:pPr>
            <w:r w:rsidRPr="00071150" w:rsidDel="007308C7">
              <w:rPr>
                <w:sz w:val="20"/>
                <w:szCs w:val="20"/>
              </w:rPr>
              <w:t xml:space="preserve">Q48 </w:t>
            </w:r>
            <w:r w:rsidR="00EB77E2" w:rsidRPr="00071150" w:rsidDel="007308C7">
              <w:rPr>
                <w:sz w:val="20"/>
                <w:szCs w:val="20"/>
              </w:rPr>
              <w:t>= 997</w:t>
            </w:r>
          </w:p>
        </w:tc>
      </w:tr>
      <w:tr w:rsidR="00EB77E2" w:rsidRPr="00A40505" w:rsidDel="007308C7" w14:paraId="0ADDE962" w14:textId="35877323" w:rsidTr="00167B3C">
        <w:trPr>
          <w:trHeight w:val="255"/>
        </w:trPr>
        <w:tc>
          <w:tcPr>
            <w:tcW w:w="3819" w:type="pct"/>
            <w:noWrap/>
            <w:vAlign w:val="center"/>
          </w:tcPr>
          <w:p w14:paraId="3AF808ED" w14:textId="16FE9A9E" w:rsidR="00EB77E2" w:rsidRPr="00071150" w:rsidDel="007308C7" w:rsidRDefault="00AA0E48" w:rsidP="00EB77E2">
            <w:pPr>
              <w:spacing w:after="120"/>
              <w:jc w:val="center"/>
              <w:rPr>
                <w:sz w:val="20"/>
                <w:szCs w:val="20"/>
              </w:rPr>
            </w:pPr>
            <w:r w:rsidRPr="00071150" w:rsidDel="007308C7">
              <w:rPr>
                <w:sz w:val="20"/>
                <w:szCs w:val="20"/>
              </w:rPr>
              <w:t xml:space="preserve">Q48 </w:t>
            </w:r>
            <w:r w:rsidR="00EB77E2" w:rsidRPr="00071150" w:rsidDel="007308C7">
              <w:rPr>
                <w:sz w:val="20"/>
                <w:szCs w:val="20"/>
              </w:rPr>
              <w:t>option 1</w:t>
            </w:r>
            <w:r w:rsidRPr="00071150" w:rsidDel="007308C7">
              <w:rPr>
                <w:sz w:val="20"/>
                <w:szCs w:val="20"/>
              </w:rPr>
              <w:t>8</w:t>
            </w:r>
            <w:r w:rsidR="00EB77E2" w:rsidRPr="00071150" w:rsidDel="007308C7">
              <w:rPr>
                <w:sz w:val="20"/>
                <w:szCs w:val="20"/>
              </w:rPr>
              <w:t xml:space="preserve"> = 1 AND </w:t>
            </w:r>
            <w:r w:rsidRPr="00071150" w:rsidDel="007308C7">
              <w:rPr>
                <w:sz w:val="20"/>
                <w:szCs w:val="20"/>
              </w:rPr>
              <w:t xml:space="preserve">Q48 </w:t>
            </w:r>
            <w:r w:rsidR="00EB77E2" w:rsidRPr="00071150" w:rsidDel="007308C7">
              <w:rPr>
                <w:sz w:val="20"/>
                <w:szCs w:val="20"/>
              </w:rPr>
              <w:t>option 1</w:t>
            </w:r>
            <w:r w:rsidRPr="00071150" w:rsidDel="007308C7">
              <w:rPr>
                <w:sz w:val="20"/>
                <w:szCs w:val="20"/>
              </w:rPr>
              <w:t>9</w:t>
            </w:r>
            <w:r w:rsidR="00EB77E2" w:rsidRPr="00071150" w:rsidDel="007308C7">
              <w:rPr>
                <w:sz w:val="20"/>
                <w:szCs w:val="20"/>
              </w:rPr>
              <w:t xml:space="preserve"> = 1</w:t>
            </w:r>
          </w:p>
        </w:tc>
        <w:tc>
          <w:tcPr>
            <w:tcW w:w="1181" w:type="pct"/>
            <w:noWrap/>
            <w:vAlign w:val="bottom"/>
          </w:tcPr>
          <w:p w14:paraId="587B3CF2" w14:textId="6328F68D" w:rsidR="00EB77E2" w:rsidRPr="00071150" w:rsidDel="007308C7" w:rsidRDefault="00AA0E48" w:rsidP="00EB77E2">
            <w:pPr>
              <w:spacing w:after="120"/>
              <w:ind w:firstLine="1055"/>
              <w:rPr>
                <w:sz w:val="20"/>
                <w:szCs w:val="20"/>
              </w:rPr>
            </w:pPr>
            <w:r w:rsidRPr="00071150" w:rsidDel="007308C7">
              <w:rPr>
                <w:sz w:val="20"/>
                <w:szCs w:val="20"/>
              </w:rPr>
              <w:t xml:space="preserve">Q48 </w:t>
            </w:r>
            <w:r w:rsidR="00EB77E2" w:rsidRPr="00071150" w:rsidDel="007308C7">
              <w:rPr>
                <w:sz w:val="20"/>
                <w:szCs w:val="20"/>
              </w:rPr>
              <w:t>= 997</w:t>
            </w:r>
          </w:p>
        </w:tc>
      </w:tr>
      <w:tr w:rsidR="00EB77E2" w:rsidRPr="00A40505" w14:paraId="1D45471F" w14:textId="77777777" w:rsidTr="00167B3C">
        <w:trPr>
          <w:trHeight w:val="255"/>
        </w:trPr>
        <w:tc>
          <w:tcPr>
            <w:tcW w:w="3819" w:type="pct"/>
            <w:noWrap/>
            <w:vAlign w:val="center"/>
          </w:tcPr>
          <w:p w14:paraId="4D44CF7F" w14:textId="0470F063" w:rsidR="00EB77E2" w:rsidRPr="00071150" w:rsidRDefault="00AA0E48" w:rsidP="00EB77E2">
            <w:pPr>
              <w:spacing w:after="120"/>
              <w:jc w:val="center"/>
              <w:rPr>
                <w:sz w:val="20"/>
                <w:szCs w:val="20"/>
              </w:rPr>
            </w:pPr>
            <w:r w:rsidRPr="00071150">
              <w:rPr>
                <w:sz w:val="20"/>
                <w:szCs w:val="20"/>
              </w:rPr>
              <w:t xml:space="preserve">Q50 </w:t>
            </w:r>
            <w:r w:rsidR="00EB77E2" w:rsidRPr="00071150">
              <w:rPr>
                <w:sz w:val="20"/>
                <w:szCs w:val="20"/>
              </w:rPr>
              <w:t xml:space="preserve">any option 1 to 3 = 1 AND </w:t>
            </w:r>
            <w:r w:rsidRPr="00071150">
              <w:rPr>
                <w:sz w:val="20"/>
                <w:szCs w:val="20"/>
              </w:rPr>
              <w:t xml:space="preserve">Q50 </w:t>
            </w:r>
            <w:r w:rsidR="00EB77E2" w:rsidRPr="00071150">
              <w:rPr>
                <w:sz w:val="20"/>
                <w:szCs w:val="20"/>
              </w:rPr>
              <w:t>option 4 = 1</w:t>
            </w:r>
          </w:p>
        </w:tc>
        <w:tc>
          <w:tcPr>
            <w:tcW w:w="1181" w:type="pct"/>
            <w:noWrap/>
            <w:vAlign w:val="bottom"/>
          </w:tcPr>
          <w:p w14:paraId="63D92AA1" w14:textId="7BC2A774" w:rsidR="00EB77E2" w:rsidRPr="00071150" w:rsidRDefault="00AA0E48" w:rsidP="00EB77E2">
            <w:pPr>
              <w:spacing w:after="120"/>
              <w:ind w:firstLine="1055"/>
              <w:rPr>
                <w:sz w:val="20"/>
                <w:szCs w:val="20"/>
              </w:rPr>
            </w:pPr>
            <w:r w:rsidRPr="00071150">
              <w:rPr>
                <w:sz w:val="20"/>
                <w:szCs w:val="20"/>
              </w:rPr>
              <w:t xml:space="preserve">Q50 </w:t>
            </w:r>
            <w:r w:rsidR="00EB77E2" w:rsidRPr="00071150">
              <w:rPr>
                <w:sz w:val="20"/>
                <w:szCs w:val="20"/>
              </w:rPr>
              <w:t>= 997</w:t>
            </w:r>
          </w:p>
        </w:tc>
      </w:tr>
    </w:tbl>
    <w:p w14:paraId="511AA82C" w14:textId="77777777" w:rsidR="00FF35DC" w:rsidRDefault="00FF35DC" w:rsidP="007E3E56"/>
    <w:p w14:paraId="375CAA76" w14:textId="0AE72D42" w:rsidR="00AB5990" w:rsidRPr="00C23731" w:rsidRDefault="00AB5990" w:rsidP="00F31156">
      <w:pPr>
        <w:pStyle w:val="Heading2"/>
      </w:pPr>
      <w:bookmarkStart w:id="171" w:name="_Cleaning_special_cases"/>
      <w:bookmarkStart w:id="172" w:name="_Eligibility"/>
      <w:bookmarkStart w:id="173" w:name="_Ref510706720"/>
      <w:bookmarkStart w:id="174" w:name="_Toc100746070"/>
      <w:bookmarkStart w:id="175" w:name="_Toc160704288"/>
      <w:bookmarkEnd w:id="171"/>
      <w:bookmarkEnd w:id="172"/>
      <w:r w:rsidRPr="00C23731">
        <w:t>Eligibility</w:t>
      </w:r>
      <w:bookmarkEnd w:id="173"/>
      <w:bookmarkEnd w:id="174"/>
      <w:bookmarkEnd w:id="175"/>
      <w:r w:rsidRPr="00C23731">
        <w:t xml:space="preserve"> </w:t>
      </w:r>
    </w:p>
    <w:p w14:paraId="79043D97" w14:textId="77777777" w:rsidR="00AB5990" w:rsidRPr="00071150" w:rsidRDefault="00AB5990" w:rsidP="00B70009">
      <w:pPr>
        <w:pStyle w:val="Heading2"/>
        <w:spacing w:after="120"/>
        <w:rPr>
          <w:b/>
          <w:bCs w:val="0"/>
          <w:sz w:val="24"/>
          <w:szCs w:val="28"/>
        </w:rPr>
      </w:pPr>
      <w:bookmarkStart w:id="176" w:name="_Age_/_Year"/>
      <w:bookmarkStart w:id="177" w:name="_Toc100746071"/>
      <w:bookmarkStart w:id="178" w:name="_Toc160704289"/>
      <w:bookmarkEnd w:id="176"/>
      <w:r w:rsidRPr="00071150">
        <w:rPr>
          <w:b/>
          <w:bCs w:val="0"/>
          <w:sz w:val="24"/>
          <w:szCs w:val="28"/>
        </w:rPr>
        <w:t>Age / Year of birth</w:t>
      </w:r>
      <w:bookmarkStart w:id="179" w:name="_Toc145397359"/>
      <w:bookmarkEnd w:id="177"/>
      <w:bookmarkEnd w:id="178"/>
    </w:p>
    <w:p w14:paraId="32BBCA0F" w14:textId="42EEFB6E" w:rsidR="003C71BE" w:rsidRPr="00C23731" w:rsidRDefault="00AB5990" w:rsidP="00AB5990">
      <w:r w:rsidRPr="00C23731">
        <w:t xml:space="preserve">There may be instances where the sample and response data </w:t>
      </w:r>
      <w:r w:rsidR="002632A7" w:rsidRPr="00C23731">
        <w:t>are</w:t>
      </w:r>
      <w:r w:rsidRPr="00C23731">
        <w:t xml:space="preserve"> </w:t>
      </w:r>
      <w:r w:rsidR="006B5118" w:rsidRPr="00C23731">
        <w:t>mismatched,</w:t>
      </w:r>
      <w:r w:rsidRPr="00C23731">
        <w:t xml:space="preserve"> and the response data indicates that the respondent is under the age of 1</w:t>
      </w:r>
      <w:r w:rsidR="00847E0B" w:rsidRPr="00C23731">
        <w:t>6</w:t>
      </w:r>
      <w:r w:rsidRPr="00C23731">
        <w:t xml:space="preserve">. When this occurs, respondents will be considered eligible for the survey </w:t>
      </w:r>
      <w:r w:rsidR="004A2E21" w:rsidRPr="00C23731">
        <w:t xml:space="preserve">if their sample data is not missing </w:t>
      </w:r>
      <w:r w:rsidRPr="00C23731">
        <w:t>and therefore remain as outcome 1</w:t>
      </w:r>
      <w:r w:rsidR="004A2E21" w:rsidRPr="00C23731">
        <w:t>.</w:t>
      </w:r>
      <w:r w:rsidRPr="00C23731">
        <w:t xml:space="preserve"> </w:t>
      </w:r>
      <w:r w:rsidR="004A2E21" w:rsidRPr="00C23731">
        <w:t xml:space="preserve">This </w:t>
      </w:r>
      <w:r w:rsidR="00452216">
        <w:t>approach aims</w:t>
      </w:r>
      <w:r w:rsidR="004A2E21" w:rsidRPr="00C23731">
        <w:t xml:space="preserve"> to avoid removing legitimate responses because of an overly conservative approach to assessing eligibility; in other words, where the respondent’s age is uncertain (because sample and response information contradict each other and in different instances either of these may be accurate or inaccurate) the benefit of the doubt is given in any assessment of eligibility</w:t>
      </w:r>
      <w:r w:rsidR="00452216">
        <w:t xml:space="preserve">, </w:t>
      </w:r>
      <w:r w:rsidR="00452216" w:rsidRPr="00452216">
        <w:t>so respondents are not excluded based on potentially inaccurate data</w:t>
      </w:r>
      <w:r w:rsidR="004A2E21" w:rsidRPr="00C23731">
        <w:t>.</w:t>
      </w:r>
      <w:r w:rsidR="004A2E21" w:rsidRPr="00C23731">
        <w:rPr>
          <w:sz w:val="20"/>
        </w:rPr>
        <w:t xml:space="preserve"> </w:t>
      </w:r>
      <w:r w:rsidR="00B35367" w:rsidRPr="00C23731">
        <w:t>W</w:t>
      </w:r>
      <w:r w:rsidRPr="00C23731">
        <w:t>e cannot be certain whether th</w:t>
      </w:r>
      <w:r w:rsidR="004A2E21" w:rsidRPr="00C23731">
        <w:t>e</w:t>
      </w:r>
      <w:r w:rsidRPr="00C23731">
        <w:t xml:space="preserve"> mismatch occurs due to an error in the sample file</w:t>
      </w:r>
      <w:r w:rsidR="001A1041" w:rsidRPr="00C23731">
        <w:t xml:space="preserve"> or</w:t>
      </w:r>
      <w:r w:rsidRPr="00C23731">
        <w:t xml:space="preserve"> an error in the </w:t>
      </w:r>
      <w:r w:rsidR="00F12947">
        <w:t>p</w:t>
      </w:r>
      <w:r w:rsidR="00FA06DF">
        <w:t>atient</w:t>
      </w:r>
      <w:r w:rsidR="00B10D0E" w:rsidRPr="00C23731">
        <w:t xml:space="preserve">’s </w:t>
      </w:r>
      <w:r w:rsidRPr="00C23731">
        <w:t>completion of the questionnaire</w:t>
      </w:r>
      <w:r w:rsidR="001A1041" w:rsidRPr="00C23731">
        <w:t>. It is also possible that there has been</w:t>
      </w:r>
      <w:r w:rsidR="003C71BE" w:rsidRPr="00C23731">
        <w:t xml:space="preserve"> an error in data entry.</w:t>
      </w:r>
    </w:p>
    <w:p w14:paraId="3E30133A" w14:textId="65308C11" w:rsidR="00CE7E57" w:rsidRPr="00D522B2" w:rsidRDefault="003C71BE" w:rsidP="00D522B2">
      <w:r w:rsidRPr="00C23731">
        <w:t xml:space="preserve">In instances where the sample data is missing, the response data is the only proof of age available. If the response data indicates the respondent is under the age of </w:t>
      </w:r>
      <w:r w:rsidR="00A27C87" w:rsidRPr="00C23731">
        <w:t>16</w:t>
      </w:r>
      <w:r w:rsidRPr="00C23731">
        <w:t>, the respondent will be considered ineligible (outcome 5)</w:t>
      </w:r>
      <w:r w:rsidR="004A2E21" w:rsidRPr="00C23731">
        <w:t xml:space="preserve">. See table </w:t>
      </w:r>
      <w:r w:rsidR="009505CE">
        <w:t>5</w:t>
      </w:r>
      <w:r w:rsidR="004A2E21" w:rsidRPr="00C23731">
        <w:t>.</w:t>
      </w:r>
    </w:p>
    <w:p w14:paraId="5BA72585" w14:textId="57F00101" w:rsidR="00AB5990" w:rsidRPr="00C23731" w:rsidRDefault="00AB5990" w:rsidP="004029AB">
      <w:pPr>
        <w:pStyle w:val="Caption"/>
        <w:keepNext/>
        <w:spacing w:after="0"/>
      </w:pPr>
      <w:r w:rsidRPr="00C23731">
        <w:lastRenderedPageBreak/>
        <w:t xml:space="preserve">Table </w:t>
      </w:r>
      <w:r w:rsidR="005F3F44">
        <w:rPr>
          <w:noProof/>
        </w:rPr>
        <w:t>5</w:t>
      </w:r>
      <w:r w:rsidRPr="00C23731">
        <w:t xml:space="preserve">. Eligibility and outcome codes of </w:t>
      </w:r>
      <w:r w:rsidR="00D64DF2">
        <w:t>p</w:t>
      </w:r>
      <w:r w:rsidR="00FA06DF">
        <w:t>atient</w:t>
      </w:r>
      <w:r w:rsidRPr="00C23731">
        <w:t>s based on sample and response data of age</w:t>
      </w:r>
    </w:p>
    <w:tbl>
      <w:tblPr>
        <w:tblW w:w="0" w:type="auto"/>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Caption w:val="Table 3 - Eligibility and outcome codes of service users based on sample and response data of age"/>
        <w:tblDescription w:val="Details the hierarchy of YOB sample and Q43 response data. If sample data is less than or equal to 2003 and response data is more than 2003, less than or equal to 2003, missing or out of range, then outcome remains as outcome 1, eligible. While if YOB sample data is missing and response data is more than 2003, missing or out of range then outcome is changed from 1 to 5, ineligible."/>
      </w:tblPr>
      <w:tblGrid>
        <w:gridCol w:w="1804"/>
        <w:gridCol w:w="1837"/>
        <w:gridCol w:w="2260"/>
        <w:gridCol w:w="1697"/>
        <w:gridCol w:w="2030"/>
      </w:tblGrid>
      <w:tr w:rsidR="00AB5990" w:rsidRPr="00C23731" w14:paraId="23E82CC8" w14:textId="77777777" w:rsidTr="00071150">
        <w:tc>
          <w:tcPr>
            <w:tcW w:w="1804" w:type="dxa"/>
            <w:shd w:val="clear" w:color="auto" w:fill="007B4E"/>
          </w:tcPr>
          <w:p w14:paraId="36574FC9" w14:textId="77777777" w:rsidR="00AB5990" w:rsidRPr="00C23731" w:rsidRDefault="00AB5990" w:rsidP="00100E95">
            <w:pPr>
              <w:rPr>
                <w:b/>
                <w:color w:val="FFFFFF"/>
              </w:rPr>
            </w:pPr>
            <w:r w:rsidRPr="00C23731">
              <w:rPr>
                <w:b/>
                <w:color w:val="FFFFFF"/>
              </w:rPr>
              <w:t>Original outcome code</w:t>
            </w:r>
          </w:p>
        </w:tc>
        <w:tc>
          <w:tcPr>
            <w:tcW w:w="1837" w:type="dxa"/>
            <w:shd w:val="clear" w:color="auto" w:fill="007B4E"/>
          </w:tcPr>
          <w:p w14:paraId="4E9C9E25" w14:textId="77777777" w:rsidR="00AB5990" w:rsidRPr="00C23731" w:rsidRDefault="00AB5990" w:rsidP="00100E95">
            <w:pPr>
              <w:rPr>
                <w:b/>
                <w:color w:val="FFFFFF"/>
              </w:rPr>
            </w:pPr>
            <w:r w:rsidRPr="00C23731">
              <w:rPr>
                <w:b/>
                <w:color w:val="FFFFFF"/>
              </w:rPr>
              <w:t>Sample data</w:t>
            </w:r>
          </w:p>
        </w:tc>
        <w:tc>
          <w:tcPr>
            <w:tcW w:w="2260" w:type="dxa"/>
            <w:shd w:val="clear" w:color="auto" w:fill="007B4E"/>
          </w:tcPr>
          <w:p w14:paraId="696BE042" w14:textId="77777777" w:rsidR="00AB5990" w:rsidRPr="00C23731" w:rsidRDefault="00AB5990" w:rsidP="00100E95">
            <w:pPr>
              <w:rPr>
                <w:b/>
                <w:color w:val="FFFFFF"/>
              </w:rPr>
            </w:pPr>
            <w:r w:rsidRPr="00C23731">
              <w:rPr>
                <w:b/>
                <w:color w:val="FFFFFF"/>
              </w:rPr>
              <w:t>Response data</w:t>
            </w:r>
          </w:p>
        </w:tc>
        <w:tc>
          <w:tcPr>
            <w:tcW w:w="1697" w:type="dxa"/>
            <w:shd w:val="clear" w:color="auto" w:fill="007B4E"/>
          </w:tcPr>
          <w:p w14:paraId="6A87369D" w14:textId="77777777" w:rsidR="00AB5990" w:rsidRPr="00C23731" w:rsidRDefault="00AB5990" w:rsidP="00100E95">
            <w:pPr>
              <w:rPr>
                <w:b/>
                <w:color w:val="FFFFFF"/>
              </w:rPr>
            </w:pPr>
            <w:r w:rsidRPr="00C23731">
              <w:rPr>
                <w:b/>
                <w:color w:val="FFFFFF"/>
              </w:rPr>
              <w:t>Eligibility</w:t>
            </w:r>
          </w:p>
        </w:tc>
        <w:tc>
          <w:tcPr>
            <w:tcW w:w="2030" w:type="dxa"/>
            <w:shd w:val="clear" w:color="auto" w:fill="007B4E"/>
          </w:tcPr>
          <w:p w14:paraId="604721CA" w14:textId="77777777" w:rsidR="00AB5990" w:rsidRPr="00C23731" w:rsidRDefault="00AB5990" w:rsidP="00100E95">
            <w:pPr>
              <w:rPr>
                <w:b/>
                <w:color w:val="FFFFFF"/>
              </w:rPr>
            </w:pPr>
            <w:proofErr w:type="gramStart"/>
            <w:r w:rsidRPr="00C23731">
              <w:rPr>
                <w:b/>
                <w:color w:val="FFFFFF"/>
              </w:rPr>
              <w:t>Final outcome</w:t>
            </w:r>
            <w:proofErr w:type="gramEnd"/>
            <w:r w:rsidRPr="00C23731">
              <w:rPr>
                <w:b/>
                <w:color w:val="FFFFFF"/>
              </w:rPr>
              <w:t xml:space="preserve"> code</w:t>
            </w:r>
          </w:p>
        </w:tc>
      </w:tr>
      <w:tr w:rsidR="00AB5990" w:rsidRPr="00C23731" w14:paraId="1AF2FBF3" w14:textId="77777777" w:rsidTr="00071150">
        <w:tc>
          <w:tcPr>
            <w:tcW w:w="1804" w:type="dxa"/>
            <w:vAlign w:val="center"/>
          </w:tcPr>
          <w:p w14:paraId="1D0ACBCD" w14:textId="77777777" w:rsidR="00AB5990" w:rsidRPr="00071150" w:rsidRDefault="00AB5990" w:rsidP="004435B3">
            <w:pPr>
              <w:jc w:val="center"/>
              <w:rPr>
                <w:sz w:val="20"/>
                <w:szCs w:val="22"/>
              </w:rPr>
            </w:pPr>
            <w:r w:rsidRPr="00071150">
              <w:rPr>
                <w:sz w:val="20"/>
                <w:szCs w:val="22"/>
              </w:rPr>
              <w:t>1</w:t>
            </w:r>
          </w:p>
        </w:tc>
        <w:tc>
          <w:tcPr>
            <w:tcW w:w="1837" w:type="dxa"/>
            <w:vAlign w:val="center"/>
          </w:tcPr>
          <w:p w14:paraId="42393477" w14:textId="759F14C2" w:rsidR="00AB5990" w:rsidRPr="00071150" w:rsidRDefault="00AB5990" w:rsidP="00071150">
            <w:pPr>
              <w:jc w:val="center"/>
              <w:rPr>
                <w:sz w:val="20"/>
                <w:szCs w:val="22"/>
              </w:rPr>
            </w:pPr>
            <w:proofErr w:type="spellStart"/>
            <w:r w:rsidRPr="00071150">
              <w:rPr>
                <w:sz w:val="20"/>
                <w:szCs w:val="22"/>
              </w:rPr>
              <w:t>YoB</w:t>
            </w:r>
            <w:proofErr w:type="spellEnd"/>
            <w:r w:rsidRPr="00071150">
              <w:rPr>
                <w:sz w:val="20"/>
                <w:szCs w:val="22"/>
              </w:rPr>
              <w:t xml:space="preserve"> ≤ </w:t>
            </w:r>
            <w:r w:rsidR="00A27C87" w:rsidRPr="00071150">
              <w:rPr>
                <w:sz w:val="20"/>
                <w:szCs w:val="22"/>
              </w:rPr>
              <w:t>200</w:t>
            </w:r>
            <w:r w:rsidR="00CB0FD9" w:rsidRPr="00071150">
              <w:rPr>
                <w:sz w:val="20"/>
                <w:szCs w:val="22"/>
              </w:rPr>
              <w:t>9</w:t>
            </w:r>
          </w:p>
        </w:tc>
        <w:tc>
          <w:tcPr>
            <w:tcW w:w="2260" w:type="dxa"/>
            <w:vAlign w:val="center"/>
          </w:tcPr>
          <w:p w14:paraId="279E8D87" w14:textId="779B17E9" w:rsidR="00AB5990" w:rsidRPr="00071150" w:rsidRDefault="00CB0FD9" w:rsidP="00071150">
            <w:pPr>
              <w:jc w:val="center"/>
              <w:rPr>
                <w:sz w:val="20"/>
                <w:szCs w:val="22"/>
              </w:rPr>
            </w:pPr>
            <w:r w:rsidRPr="00071150">
              <w:rPr>
                <w:sz w:val="20"/>
                <w:szCs w:val="22"/>
              </w:rPr>
              <w:t xml:space="preserve">Q51 </w:t>
            </w:r>
            <w:r w:rsidR="00AB5990" w:rsidRPr="00071150">
              <w:rPr>
                <w:sz w:val="20"/>
                <w:szCs w:val="22"/>
              </w:rPr>
              <w:t xml:space="preserve">&gt; </w:t>
            </w:r>
            <w:r w:rsidR="00A27C87" w:rsidRPr="00071150">
              <w:rPr>
                <w:sz w:val="20"/>
                <w:szCs w:val="22"/>
              </w:rPr>
              <w:t>200</w:t>
            </w:r>
            <w:r w:rsidRPr="00071150">
              <w:rPr>
                <w:sz w:val="20"/>
                <w:szCs w:val="22"/>
              </w:rPr>
              <w:t>9</w:t>
            </w:r>
          </w:p>
        </w:tc>
        <w:tc>
          <w:tcPr>
            <w:tcW w:w="1697" w:type="dxa"/>
            <w:vAlign w:val="center"/>
          </w:tcPr>
          <w:p w14:paraId="08A834C9" w14:textId="77777777" w:rsidR="00AB5990" w:rsidRPr="00071150" w:rsidRDefault="00AB5990" w:rsidP="00071150">
            <w:pPr>
              <w:jc w:val="center"/>
              <w:rPr>
                <w:sz w:val="20"/>
                <w:szCs w:val="22"/>
              </w:rPr>
            </w:pPr>
            <w:r w:rsidRPr="00071150">
              <w:rPr>
                <w:sz w:val="20"/>
                <w:szCs w:val="22"/>
              </w:rPr>
              <w:t>Eligible</w:t>
            </w:r>
          </w:p>
        </w:tc>
        <w:tc>
          <w:tcPr>
            <w:tcW w:w="2030" w:type="dxa"/>
            <w:vAlign w:val="center"/>
          </w:tcPr>
          <w:p w14:paraId="37FDB419" w14:textId="77777777" w:rsidR="00AB5990" w:rsidRPr="00071150" w:rsidRDefault="00AB5990" w:rsidP="004435B3">
            <w:pPr>
              <w:jc w:val="center"/>
              <w:rPr>
                <w:sz w:val="20"/>
                <w:szCs w:val="22"/>
              </w:rPr>
            </w:pPr>
            <w:r w:rsidRPr="00071150">
              <w:rPr>
                <w:sz w:val="20"/>
                <w:szCs w:val="22"/>
              </w:rPr>
              <w:t>1</w:t>
            </w:r>
          </w:p>
        </w:tc>
      </w:tr>
      <w:tr w:rsidR="00AB5990" w:rsidRPr="00C23731" w14:paraId="719BB948" w14:textId="77777777" w:rsidTr="00071150">
        <w:tc>
          <w:tcPr>
            <w:tcW w:w="1804" w:type="dxa"/>
            <w:vAlign w:val="center"/>
          </w:tcPr>
          <w:p w14:paraId="76B85D16" w14:textId="77777777" w:rsidR="00AB5990" w:rsidRPr="00071150" w:rsidRDefault="00AB5990" w:rsidP="004435B3">
            <w:pPr>
              <w:jc w:val="center"/>
              <w:rPr>
                <w:sz w:val="20"/>
                <w:szCs w:val="22"/>
              </w:rPr>
            </w:pPr>
            <w:r w:rsidRPr="00071150">
              <w:rPr>
                <w:sz w:val="20"/>
                <w:szCs w:val="22"/>
              </w:rPr>
              <w:t>1</w:t>
            </w:r>
          </w:p>
        </w:tc>
        <w:tc>
          <w:tcPr>
            <w:tcW w:w="1837" w:type="dxa"/>
            <w:vAlign w:val="center"/>
          </w:tcPr>
          <w:p w14:paraId="19D7FD98" w14:textId="13F13C69" w:rsidR="00AB5990" w:rsidRPr="00071150" w:rsidRDefault="00AB5990" w:rsidP="00071150">
            <w:pPr>
              <w:jc w:val="center"/>
              <w:rPr>
                <w:sz w:val="20"/>
                <w:szCs w:val="22"/>
              </w:rPr>
            </w:pPr>
            <w:proofErr w:type="spellStart"/>
            <w:r w:rsidRPr="00071150">
              <w:rPr>
                <w:sz w:val="20"/>
                <w:szCs w:val="22"/>
              </w:rPr>
              <w:t>YoB</w:t>
            </w:r>
            <w:proofErr w:type="spellEnd"/>
            <w:r w:rsidRPr="00071150">
              <w:rPr>
                <w:sz w:val="20"/>
                <w:szCs w:val="22"/>
              </w:rPr>
              <w:t xml:space="preserve"> ≤ </w:t>
            </w:r>
            <w:r w:rsidR="00A27C87" w:rsidRPr="00071150">
              <w:rPr>
                <w:sz w:val="20"/>
                <w:szCs w:val="22"/>
              </w:rPr>
              <w:t>200</w:t>
            </w:r>
            <w:r w:rsidR="00CB0FD9" w:rsidRPr="00071150">
              <w:rPr>
                <w:sz w:val="20"/>
                <w:szCs w:val="22"/>
              </w:rPr>
              <w:t>9</w:t>
            </w:r>
          </w:p>
        </w:tc>
        <w:tc>
          <w:tcPr>
            <w:tcW w:w="2260" w:type="dxa"/>
            <w:vAlign w:val="center"/>
          </w:tcPr>
          <w:p w14:paraId="0E287994" w14:textId="79CEE40E" w:rsidR="00AB5990" w:rsidRPr="00071150" w:rsidRDefault="00CB0FD9" w:rsidP="00071150">
            <w:pPr>
              <w:jc w:val="center"/>
              <w:rPr>
                <w:sz w:val="20"/>
                <w:szCs w:val="22"/>
              </w:rPr>
            </w:pPr>
            <w:r w:rsidRPr="00071150">
              <w:rPr>
                <w:sz w:val="20"/>
                <w:szCs w:val="22"/>
              </w:rPr>
              <w:t xml:space="preserve">Q51 </w:t>
            </w:r>
            <w:r w:rsidR="00AB5990" w:rsidRPr="00071150">
              <w:rPr>
                <w:sz w:val="20"/>
                <w:szCs w:val="22"/>
              </w:rPr>
              <w:t xml:space="preserve">≤ </w:t>
            </w:r>
            <w:r w:rsidR="00A27C87" w:rsidRPr="00071150">
              <w:rPr>
                <w:sz w:val="20"/>
                <w:szCs w:val="22"/>
              </w:rPr>
              <w:t>200</w:t>
            </w:r>
            <w:r w:rsidRPr="00071150">
              <w:rPr>
                <w:sz w:val="20"/>
                <w:szCs w:val="22"/>
              </w:rPr>
              <w:t>9</w:t>
            </w:r>
          </w:p>
        </w:tc>
        <w:tc>
          <w:tcPr>
            <w:tcW w:w="1697" w:type="dxa"/>
            <w:vAlign w:val="center"/>
          </w:tcPr>
          <w:p w14:paraId="41CCCF93" w14:textId="587C314C" w:rsidR="00AB5990" w:rsidRPr="00071150" w:rsidRDefault="00AB5990" w:rsidP="00071150">
            <w:pPr>
              <w:jc w:val="center"/>
              <w:rPr>
                <w:sz w:val="20"/>
                <w:szCs w:val="22"/>
              </w:rPr>
            </w:pPr>
            <w:r w:rsidRPr="00071150">
              <w:rPr>
                <w:sz w:val="20"/>
                <w:szCs w:val="22"/>
              </w:rPr>
              <w:t>Eligible</w:t>
            </w:r>
          </w:p>
        </w:tc>
        <w:tc>
          <w:tcPr>
            <w:tcW w:w="2030" w:type="dxa"/>
            <w:vAlign w:val="center"/>
          </w:tcPr>
          <w:p w14:paraId="694405B4" w14:textId="77777777" w:rsidR="00AB5990" w:rsidRPr="00071150" w:rsidRDefault="00AB5990" w:rsidP="004435B3">
            <w:pPr>
              <w:jc w:val="center"/>
              <w:rPr>
                <w:sz w:val="20"/>
                <w:szCs w:val="22"/>
              </w:rPr>
            </w:pPr>
            <w:r w:rsidRPr="00071150">
              <w:rPr>
                <w:sz w:val="20"/>
                <w:szCs w:val="22"/>
              </w:rPr>
              <w:t>1</w:t>
            </w:r>
          </w:p>
        </w:tc>
      </w:tr>
      <w:tr w:rsidR="00AB5990" w:rsidRPr="00C23731" w14:paraId="33D114FC" w14:textId="77777777" w:rsidTr="00071150">
        <w:tc>
          <w:tcPr>
            <w:tcW w:w="1804" w:type="dxa"/>
            <w:vAlign w:val="center"/>
          </w:tcPr>
          <w:p w14:paraId="7E1FF8C3" w14:textId="77777777" w:rsidR="00AB5990" w:rsidRPr="00071150" w:rsidRDefault="00AB5990" w:rsidP="004435B3">
            <w:pPr>
              <w:jc w:val="center"/>
              <w:rPr>
                <w:sz w:val="20"/>
                <w:szCs w:val="22"/>
              </w:rPr>
            </w:pPr>
            <w:r w:rsidRPr="00071150">
              <w:rPr>
                <w:sz w:val="20"/>
                <w:szCs w:val="22"/>
              </w:rPr>
              <w:t>1</w:t>
            </w:r>
          </w:p>
        </w:tc>
        <w:tc>
          <w:tcPr>
            <w:tcW w:w="1837" w:type="dxa"/>
            <w:vAlign w:val="center"/>
          </w:tcPr>
          <w:p w14:paraId="2B97498D" w14:textId="110FD9E3" w:rsidR="00AB5990" w:rsidRPr="00071150" w:rsidRDefault="00AB5990" w:rsidP="00071150">
            <w:pPr>
              <w:jc w:val="center"/>
              <w:rPr>
                <w:sz w:val="20"/>
                <w:szCs w:val="22"/>
              </w:rPr>
            </w:pPr>
            <w:proofErr w:type="spellStart"/>
            <w:r w:rsidRPr="00071150">
              <w:rPr>
                <w:sz w:val="20"/>
                <w:szCs w:val="22"/>
              </w:rPr>
              <w:t>YoB</w:t>
            </w:r>
            <w:proofErr w:type="spellEnd"/>
            <w:r w:rsidRPr="00071150">
              <w:rPr>
                <w:sz w:val="20"/>
                <w:szCs w:val="22"/>
              </w:rPr>
              <w:t xml:space="preserve"> ≤ </w:t>
            </w:r>
            <w:r w:rsidR="00A27C87" w:rsidRPr="00071150">
              <w:rPr>
                <w:sz w:val="20"/>
                <w:szCs w:val="22"/>
              </w:rPr>
              <w:t>200</w:t>
            </w:r>
            <w:r w:rsidR="00CB0FD9" w:rsidRPr="00071150">
              <w:rPr>
                <w:sz w:val="20"/>
                <w:szCs w:val="22"/>
              </w:rPr>
              <w:t>9</w:t>
            </w:r>
          </w:p>
        </w:tc>
        <w:tc>
          <w:tcPr>
            <w:tcW w:w="2260" w:type="dxa"/>
            <w:vAlign w:val="center"/>
          </w:tcPr>
          <w:p w14:paraId="65ED71AC" w14:textId="0053E98C" w:rsidR="00AB5990" w:rsidRPr="00071150" w:rsidRDefault="00CB0FD9" w:rsidP="00071150">
            <w:pPr>
              <w:jc w:val="center"/>
              <w:rPr>
                <w:sz w:val="20"/>
                <w:szCs w:val="22"/>
              </w:rPr>
            </w:pPr>
            <w:r w:rsidRPr="00071150">
              <w:rPr>
                <w:sz w:val="20"/>
                <w:szCs w:val="22"/>
              </w:rPr>
              <w:t xml:space="preserve">Q51 </w:t>
            </w:r>
            <w:r w:rsidR="00AB5990" w:rsidRPr="00071150">
              <w:rPr>
                <w:sz w:val="20"/>
                <w:szCs w:val="22"/>
              </w:rPr>
              <w:t>= missing</w:t>
            </w:r>
          </w:p>
        </w:tc>
        <w:tc>
          <w:tcPr>
            <w:tcW w:w="1697" w:type="dxa"/>
            <w:vAlign w:val="center"/>
          </w:tcPr>
          <w:p w14:paraId="612ED050" w14:textId="77777777" w:rsidR="00AB5990" w:rsidRPr="00071150" w:rsidRDefault="00AB5990" w:rsidP="00071150">
            <w:pPr>
              <w:jc w:val="center"/>
              <w:rPr>
                <w:sz w:val="20"/>
                <w:szCs w:val="22"/>
              </w:rPr>
            </w:pPr>
            <w:r w:rsidRPr="00071150">
              <w:rPr>
                <w:sz w:val="20"/>
                <w:szCs w:val="22"/>
              </w:rPr>
              <w:t>Eligible</w:t>
            </w:r>
          </w:p>
        </w:tc>
        <w:tc>
          <w:tcPr>
            <w:tcW w:w="2030" w:type="dxa"/>
            <w:vAlign w:val="center"/>
          </w:tcPr>
          <w:p w14:paraId="5BFA7E6D" w14:textId="77777777" w:rsidR="00AB5990" w:rsidRPr="00071150" w:rsidRDefault="00AB5990" w:rsidP="004435B3">
            <w:pPr>
              <w:jc w:val="center"/>
              <w:rPr>
                <w:sz w:val="20"/>
                <w:szCs w:val="22"/>
              </w:rPr>
            </w:pPr>
            <w:r w:rsidRPr="00071150">
              <w:rPr>
                <w:sz w:val="20"/>
                <w:szCs w:val="22"/>
              </w:rPr>
              <w:t>1</w:t>
            </w:r>
          </w:p>
        </w:tc>
      </w:tr>
      <w:tr w:rsidR="007A046B" w:rsidRPr="00C23731" w14:paraId="0C029CC2" w14:textId="77777777" w:rsidTr="00071150">
        <w:tc>
          <w:tcPr>
            <w:tcW w:w="1804" w:type="dxa"/>
            <w:vAlign w:val="center"/>
          </w:tcPr>
          <w:p w14:paraId="3F273F3C" w14:textId="77777777" w:rsidR="007A046B" w:rsidRPr="00071150" w:rsidRDefault="007A046B" w:rsidP="004435B3">
            <w:pPr>
              <w:jc w:val="center"/>
              <w:rPr>
                <w:sz w:val="20"/>
                <w:szCs w:val="22"/>
              </w:rPr>
            </w:pPr>
            <w:r w:rsidRPr="00071150">
              <w:rPr>
                <w:sz w:val="20"/>
                <w:szCs w:val="22"/>
              </w:rPr>
              <w:t>1</w:t>
            </w:r>
          </w:p>
        </w:tc>
        <w:tc>
          <w:tcPr>
            <w:tcW w:w="1837" w:type="dxa"/>
            <w:vAlign w:val="center"/>
          </w:tcPr>
          <w:p w14:paraId="5FB1C5CC" w14:textId="77777777" w:rsidR="007A046B" w:rsidRPr="00071150" w:rsidRDefault="007A046B" w:rsidP="00071150">
            <w:pPr>
              <w:jc w:val="center"/>
              <w:rPr>
                <w:sz w:val="20"/>
                <w:szCs w:val="22"/>
              </w:rPr>
            </w:pPr>
            <w:proofErr w:type="spellStart"/>
            <w:r w:rsidRPr="00071150">
              <w:rPr>
                <w:sz w:val="20"/>
                <w:szCs w:val="22"/>
              </w:rPr>
              <w:t>YoB</w:t>
            </w:r>
            <w:proofErr w:type="spellEnd"/>
            <w:r w:rsidRPr="00071150">
              <w:rPr>
                <w:sz w:val="20"/>
                <w:szCs w:val="22"/>
              </w:rPr>
              <w:t xml:space="preserve"> = missing</w:t>
            </w:r>
          </w:p>
        </w:tc>
        <w:tc>
          <w:tcPr>
            <w:tcW w:w="2260" w:type="dxa"/>
            <w:vAlign w:val="center"/>
          </w:tcPr>
          <w:p w14:paraId="41FE1D9E" w14:textId="08E6B927" w:rsidR="007A046B" w:rsidRPr="00071150" w:rsidRDefault="00CB0FD9" w:rsidP="00071150">
            <w:pPr>
              <w:jc w:val="center"/>
              <w:rPr>
                <w:sz w:val="20"/>
                <w:szCs w:val="22"/>
              </w:rPr>
            </w:pPr>
            <w:r w:rsidRPr="00071150">
              <w:rPr>
                <w:sz w:val="20"/>
                <w:szCs w:val="22"/>
              </w:rPr>
              <w:t xml:space="preserve">Q51 </w:t>
            </w:r>
            <w:r w:rsidR="00EB77E2" w:rsidRPr="00071150">
              <w:rPr>
                <w:sz w:val="20"/>
                <w:szCs w:val="22"/>
              </w:rPr>
              <w:t>≤</w:t>
            </w:r>
            <w:r w:rsidR="007A046B" w:rsidRPr="00071150">
              <w:rPr>
                <w:sz w:val="20"/>
                <w:szCs w:val="22"/>
              </w:rPr>
              <w:t xml:space="preserve"> </w:t>
            </w:r>
            <w:r w:rsidR="00A27C87" w:rsidRPr="00071150">
              <w:rPr>
                <w:sz w:val="20"/>
                <w:szCs w:val="22"/>
              </w:rPr>
              <w:t>200</w:t>
            </w:r>
            <w:r w:rsidRPr="00071150">
              <w:rPr>
                <w:sz w:val="20"/>
                <w:szCs w:val="22"/>
              </w:rPr>
              <w:t>9</w:t>
            </w:r>
          </w:p>
        </w:tc>
        <w:tc>
          <w:tcPr>
            <w:tcW w:w="1697" w:type="dxa"/>
            <w:vAlign w:val="center"/>
          </w:tcPr>
          <w:p w14:paraId="4CC30F90" w14:textId="651AC923" w:rsidR="007A046B" w:rsidRPr="00071150" w:rsidRDefault="00EB77E2" w:rsidP="00071150">
            <w:pPr>
              <w:jc w:val="center"/>
              <w:rPr>
                <w:sz w:val="20"/>
                <w:szCs w:val="22"/>
              </w:rPr>
            </w:pPr>
            <w:r w:rsidRPr="00071150">
              <w:rPr>
                <w:sz w:val="20"/>
                <w:szCs w:val="22"/>
              </w:rPr>
              <w:t>Eligible</w:t>
            </w:r>
          </w:p>
        </w:tc>
        <w:tc>
          <w:tcPr>
            <w:tcW w:w="2030" w:type="dxa"/>
            <w:vAlign w:val="center"/>
          </w:tcPr>
          <w:p w14:paraId="7238E6FE" w14:textId="4FA32B0A" w:rsidR="007A046B" w:rsidRPr="00071150" w:rsidRDefault="00EB77E2" w:rsidP="004435B3">
            <w:pPr>
              <w:jc w:val="center"/>
              <w:rPr>
                <w:sz w:val="20"/>
                <w:szCs w:val="22"/>
              </w:rPr>
            </w:pPr>
            <w:r w:rsidRPr="00071150">
              <w:rPr>
                <w:sz w:val="20"/>
                <w:szCs w:val="22"/>
              </w:rPr>
              <w:t>1</w:t>
            </w:r>
          </w:p>
        </w:tc>
      </w:tr>
      <w:tr w:rsidR="007A046B" w:rsidRPr="00C23731" w14:paraId="775C5E9B" w14:textId="77777777" w:rsidTr="00071150">
        <w:tc>
          <w:tcPr>
            <w:tcW w:w="1804" w:type="dxa"/>
            <w:vAlign w:val="center"/>
          </w:tcPr>
          <w:p w14:paraId="5B4462F7" w14:textId="77777777" w:rsidR="007A046B" w:rsidRPr="00071150" w:rsidRDefault="007A046B" w:rsidP="004435B3">
            <w:pPr>
              <w:jc w:val="center"/>
              <w:rPr>
                <w:sz w:val="20"/>
                <w:szCs w:val="22"/>
              </w:rPr>
            </w:pPr>
            <w:r w:rsidRPr="00071150">
              <w:rPr>
                <w:sz w:val="20"/>
                <w:szCs w:val="22"/>
              </w:rPr>
              <w:t>1</w:t>
            </w:r>
          </w:p>
        </w:tc>
        <w:tc>
          <w:tcPr>
            <w:tcW w:w="1837" w:type="dxa"/>
            <w:vAlign w:val="center"/>
          </w:tcPr>
          <w:p w14:paraId="6995892D" w14:textId="77777777" w:rsidR="007A046B" w:rsidRPr="00071150" w:rsidRDefault="007A046B" w:rsidP="00071150">
            <w:pPr>
              <w:jc w:val="center"/>
              <w:rPr>
                <w:sz w:val="20"/>
                <w:szCs w:val="22"/>
              </w:rPr>
            </w:pPr>
            <w:proofErr w:type="spellStart"/>
            <w:r w:rsidRPr="00071150">
              <w:rPr>
                <w:sz w:val="20"/>
                <w:szCs w:val="22"/>
              </w:rPr>
              <w:t>YoB</w:t>
            </w:r>
            <w:proofErr w:type="spellEnd"/>
            <w:r w:rsidRPr="00071150">
              <w:rPr>
                <w:sz w:val="20"/>
                <w:szCs w:val="22"/>
              </w:rPr>
              <w:t xml:space="preserve"> = missing</w:t>
            </w:r>
          </w:p>
        </w:tc>
        <w:tc>
          <w:tcPr>
            <w:tcW w:w="2260" w:type="dxa"/>
            <w:vAlign w:val="center"/>
          </w:tcPr>
          <w:p w14:paraId="28BC6F52" w14:textId="14D486BD" w:rsidR="007A046B" w:rsidRPr="00071150" w:rsidRDefault="00CB0FD9" w:rsidP="00071150">
            <w:pPr>
              <w:jc w:val="center"/>
              <w:rPr>
                <w:sz w:val="20"/>
                <w:szCs w:val="22"/>
              </w:rPr>
            </w:pPr>
            <w:r w:rsidRPr="00071150">
              <w:rPr>
                <w:sz w:val="20"/>
                <w:szCs w:val="22"/>
              </w:rPr>
              <w:t xml:space="preserve">Q51 </w:t>
            </w:r>
            <w:r w:rsidR="00EB77E2" w:rsidRPr="00071150">
              <w:rPr>
                <w:sz w:val="20"/>
                <w:szCs w:val="22"/>
              </w:rPr>
              <w:t>&gt; 200</w:t>
            </w:r>
            <w:r w:rsidRPr="00071150">
              <w:rPr>
                <w:sz w:val="20"/>
                <w:szCs w:val="22"/>
              </w:rPr>
              <w:t>9</w:t>
            </w:r>
          </w:p>
        </w:tc>
        <w:tc>
          <w:tcPr>
            <w:tcW w:w="1697" w:type="dxa"/>
            <w:vAlign w:val="center"/>
          </w:tcPr>
          <w:p w14:paraId="60076CD0" w14:textId="77777777" w:rsidR="007A046B" w:rsidRPr="00071150" w:rsidRDefault="007A046B" w:rsidP="00071150">
            <w:pPr>
              <w:jc w:val="center"/>
              <w:rPr>
                <w:sz w:val="20"/>
                <w:szCs w:val="22"/>
              </w:rPr>
            </w:pPr>
            <w:r w:rsidRPr="00071150">
              <w:rPr>
                <w:color w:val="EE0000"/>
                <w:sz w:val="20"/>
                <w:szCs w:val="22"/>
              </w:rPr>
              <w:t>Ineligible</w:t>
            </w:r>
          </w:p>
        </w:tc>
        <w:tc>
          <w:tcPr>
            <w:tcW w:w="2030" w:type="dxa"/>
            <w:vAlign w:val="center"/>
          </w:tcPr>
          <w:p w14:paraId="17E6411B" w14:textId="77777777" w:rsidR="007A046B" w:rsidRPr="00071150" w:rsidRDefault="007A046B" w:rsidP="004435B3">
            <w:pPr>
              <w:jc w:val="center"/>
              <w:rPr>
                <w:sz w:val="20"/>
                <w:szCs w:val="22"/>
              </w:rPr>
            </w:pPr>
            <w:r w:rsidRPr="00071150">
              <w:rPr>
                <w:sz w:val="20"/>
                <w:szCs w:val="22"/>
              </w:rPr>
              <w:t>5</w:t>
            </w:r>
          </w:p>
        </w:tc>
      </w:tr>
      <w:tr w:rsidR="007A046B" w:rsidRPr="00C23731" w14:paraId="6AE477AE" w14:textId="77777777" w:rsidTr="00071150">
        <w:tc>
          <w:tcPr>
            <w:tcW w:w="1804" w:type="dxa"/>
            <w:vAlign w:val="center"/>
          </w:tcPr>
          <w:p w14:paraId="2DA64A2F" w14:textId="77777777" w:rsidR="007A046B" w:rsidRPr="00071150" w:rsidRDefault="007A046B" w:rsidP="004435B3">
            <w:pPr>
              <w:jc w:val="center"/>
              <w:rPr>
                <w:sz w:val="20"/>
                <w:szCs w:val="22"/>
              </w:rPr>
            </w:pPr>
            <w:r w:rsidRPr="00071150">
              <w:rPr>
                <w:sz w:val="20"/>
                <w:szCs w:val="22"/>
              </w:rPr>
              <w:t>1</w:t>
            </w:r>
          </w:p>
        </w:tc>
        <w:tc>
          <w:tcPr>
            <w:tcW w:w="1837" w:type="dxa"/>
            <w:vAlign w:val="center"/>
          </w:tcPr>
          <w:p w14:paraId="5F78B9E0" w14:textId="77777777" w:rsidR="007A046B" w:rsidRPr="00071150" w:rsidRDefault="007A046B" w:rsidP="00071150">
            <w:pPr>
              <w:jc w:val="center"/>
              <w:rPr>
                <w:sz w:val="20"/>
                <w:szCs w:val="22"/>
              </w:rPr>
            </w:pPr>
            <w:proofErr w:type="spellStart"/>
            <w:r w:rsidRPr="00071150">
              <w:rPr>
                <w:sz w:val="20"/>
                <w:szCs w:val="22"/>
              </w:rPr>
              <w:t>YoB</w:t>
            </w:r>
            <w:proofErr w:type="spellEnd"/>
            <w:r w:rsidRPr="00071150">
              <w:rPr>
                <w:sz w:val="20"/>
                <w:szCs w:val="22"/>
              </w:rPr>
              <w:t xml:space="preserve"> = missing</w:t>
            </w:r>
          </w:p>
        </w:tc>
        <w:tc>
          <w:tcPr>
            <w:tcW w:w="2260" w:type="dxa"/>
            <w:vAlign w:val="center"/>
          </w:tcPr>
          <w:p w14:paraId="357FA72F" w14:textId="558E4688" w:rsidR="007A046B" w:rsidRPr="00071150" w:rsidRDefault="00CB0FD9" w:rsidP="00071150">
            <w:pPr>
              <w:jc w:val="center"/>
              <w:rPr>
                <w:sz w:val="20"/>
                <w:szCs w:val="22"/>
              </w:rPr>
            </w:pPr>
            <w:r w:rsidRPr="00071150">
              <w:rPr>
                <w:sz w:val="20"/>
                <w:szCs w:val="22"/>
              </w:rPr>
              <w:t xml:space="preserve">Q51 </w:t>
            </w:r>
            <w:r w:rsidR="007A046B" w:rsidRPr="00071150">
              <w:rPr>
                <w:sz w:val="20"/>
                <w:szCs w:val="22"/>
              </w:rPr>
              <w:t xml:space="preserve">= </w:t>
            </w:r>
            <w:r w:rsidR="00EB77E2" w:rsidRPr="00071150">
              <w:rPr>
                <w:sz w:val="20"/>
                <w:szCs w:val="22"/>
              </w:rPr>
              <w:t>missing</w:t>
            </w:r>
          </w:p>
        </w:tc>
        <w:tc>
          <w:tcPr>
            <w:tcW w:w="1697" w:type="dxa"/>
            <w:vAlign w:val="center"/>
          </w:tcPr>
          <w:p w14:paraId="7D3D839F" w14:textId="77777777" w:rsidR="007A046B" w:rsidRPr="00071150" w:rsidRDefault="007A046B" w:rsidP="00071150">
            <w:pPr>
              <w:jc w:val="center"/>
              <w:rPr>
                <w:sz w:val="20"/>
                <w:szCs w:val="22"/>
              </w:rPr>
            </w:pPr>
            <w:r w:rsidRPr="00071150">
              <w:rPr>
                <w:color w:val="EE0000"/>
                <w:sz w:val="20"/>
                <w:szCs w:val="22"/>
              </w:rPr>
              <w:t>Ineligible</w:t>
            </w:r>
          </w:p>
        </w:tc>
        <w:tc>
          <w:tcPr>
            <w:tcW w:w="2030" w:type="dxa"/>
            <w:vAlign w:val="center"/>
          </w:tcPr>
          <w:p w14:paraId="3BEF6AE4" w14:textId="77777777" w:rsidR="007A046B" w:rsidRPr="00071150" w:rsidRDefault="007A046B" w:rsidP="004435B3">
            <w:pPr>
              <w:jc w:val="center"/>
              <w:rPr>
                <w:sz w:val="20"/>
                <w:szCs w:val="22"/>
              </w:rPr>
            </w:pPr>
            <w:r w:rsidRPr="00071150">
              <w:rPr>
                <w:sz w:val="20"/>
                <w:szCs w:val="22"/>
              </w:rPr>
              <w:t>5</w:t>
            </w:r>
          </w:p>
        </w:tc>
      </w:tr>
    </w:tbl>
    <w:p w14:paraId="38D99F49" w14:textId="36413602" w:rsidR="00206CE3" w:rsidRPr="00C23731" w:rsidRDefault="00F87887" w:rsidP="00F31DC1">
      <w:pPr>
        <w:pStyle w:val="Heading2"/>
      </w:pPr>
      <w:bookmarkStart w:id="180" w:name="_Toc100746073"/>
      <w:bookmarkStart w:id="181" w:name="_Toc160704290"/>
      <w:r w:rsidRPr="00C23731">
        <w:t>Demographics</w:t>
      </w:r>
      <w:bookmarkEnd w:id="179"/>
      <w:bookmarkEnd w:id="180"/>
      <w:bookmarkEnd w:id="181"/>
    </w:p>
    <w:p w14:paraId="0FC0906F" w14:textId="0BF21DF3" w:rsidR="005D46B8" w:rsidRPr="00C23731" w:rsidRDefault="00F87887" w:rsidP="00466562">
      <w:r w:rsidRPr="00C23731">
        <w:t xml:space="preserve">In a </w:t>
      </w:r>
      <w:r w:rsidR="00E23898" w:rsidRPr="00C23731">
        <w:t xml:space="preserve">small number </w:t>
      </w:r>
      <w:r w:rsidRPr="00C23731">
        <w:t xml:space="preserve">of cases, </w:t>
      </w:r>
      <w:r w:rsidR="005D46B8" w:rsidRPr="00C23731">
        <w:t>sample data and response data</w:t>
      </w:r>
      <w:r w:rsidRPr="00C23731">
        <w:t xml:space="preserve"> does not correspond </w:t>
      </w:r>
      <w:r w:rsidR="00FD120E" w:rsidRPr="00C23731">
        <w:t>for</w:t>
      </w:r>
      <w:r w:rsidR="00C37A2D" w:rsidRPr="00C23731">
        <w:t xml:space="preserve"> age and gender</w:t>
      </w:r>
      <w:r w:rsidR="00E23898" w:rsidRPr="00C23731">
        <w:t>. F</w:t>
      </w:r>
      <w:r w:rsidRPr="00C23731">
        <w:t>or example, the sample may identify a</w:t>
      </w:r>
      <w:r w:rsidR="00E23898" w:rsidRPr="00C23731">
        <w:t xml:space="preserve"> </w:t>
      </w:r>
      <w:r w:rsidR="00B65ABF">
        <w:t>p</w:t>
      </w:r>
      <w:r w:rsidR="00FA06DF">
        <w:t>atient</w:t>
      </w:r>
      <w:r w:rsidR="00E23898" w:rsidRPr="00C23731">
        <w:t xml:space="preserve"> </w:t>
      </w:r>
      <w:r w:rsidRPr="00C23731">
        <w:t>as male only for them to report being fe</w:t>
      </w:r>
      <w:r w:rsidR="005D46B8" w:rsidRPr="00C23731">
        <w:t>male</w:t>
      </w:r>
      <w:r w:rsidR="00E23898" w:rsidRPr="00C23731">
        <w:t>, or</w:t>
      </w:r>
      <w:r w:rsidR="006A16D2" w:rsidRPr="00C23731">
        <w:t xml:space="preserve"> the sample data may identify an individual as being born in 1980 only for the </w:t>
      </w:r>
      <w:r w:rsidR="00B65ABF">
        <w:t>p</w:t>
      </w:r>
      <w:r w:rsidR="00FA06DF">
        <w:t>atient</w:t>
      </w:r>
      <w:r w:rsidR="006A16D2" w:rsidRPr="00C23731">
        <w:t xml:space="preserve"> to report being born in 1985.</w:t>
      </w:r>
    </w:p>
    <w:p w14:paraId="6971AECA" w14:textId="086C9BD3" w:rsidR="00206CE3" w:rsidRPr="00C23731" w:rsidRDefault="005D46B8" w:rsidP="00466562">
      <w:r w:rsidRPr="00C23731">
        <w:t xml:space="preserve">Where </w:t>
      </w:r>
      <w:r w:rsidR="00B65ABF">
        <w:t>p</w:t>
      </w:r>
      <w:r w:rsidR="00FA06DF">
        <w:t>atient</w:t>
      </w:r>
      <w:r w:rsidR="00DE3461" w:rsidRPr="00C23731">
        <w:t xml:space="preserve"> </w:t>
      </w:r>
      <w:r w:rsidRPr="00C23731">
        <w:t xml:space="preserve">responses to demographic questions </w:t>
      </w:r>
      <w:r w:rsidR="00DE3461" w:rsidRPr="00C23731">
        <w:t xml:space="preserve">in the questionnaire </w:t>
      </w:r>
      <w:r w:rsidRPr="00C23731">
        <w:t xml:space="preserve">are present, it is assumed these are more likely to be accurate than </w:t>
      </w:r>
      <w:r w:rsidR="00DE3461" w:rsidRPr="00C23731">
        <w:t xml:space="preserve">the </w:t>
      </w:r>
      <w:r w:rsidRPr="00C23731">
        <w:t xml:space="preserve">sample </w:t>
      </w:r>
      <w:r w:rsidR="00E23898" w:rsidRPr="00C23731">
        <w:t>data</w:t>
      </w:r>
      <w:r w:rsidRPr="00C23731">
        <w:t xml:space="preserve"> (since it is assumed that respondents are best placed to know their own gender</w:t>
      </w:r>
      <w:r w:rsidR="00D327B5">
        <w:t>,</w:t>
      </w:r>
      <w:r w:rsidRPr="00C23731">
        <w:t xml:space="preserve"> age</w:t>
      </w:r>
      <w:r w:rsidR="00D327B5">
        <w:t xml:space="preserve"> and other characteristics</w:t>
      </w:r>
      <w:r w:rsidRPr="00C23731">
        <w:t xml:space="preserve">). However, because </w:t>
      </w:r>
      <w:r w:rsidR="00F87887" w:rsidRPr="00C23731">
        <w:t xml:space="preserve">questions about demographics tend to produce relatively high item non-response rates, it is not appropriate to rely on </w:t>
      </w:r>
      <w:r w:rsidRPr="00C23731">
        <w:t>response</w:t>
      </w:r>
      <w:r w:rsidR="00F87887" w:rsidRPr="00C23731">
        <w:t xml:space="preserve"> data alone.</w:t>
      </w:r>
      <w:r w:rsidR="004C2377">
        <w:t xml:space="preserve"> </w:t>
      </w:r>
      <w:r w:rsidR="004C2377" w:rsidRPr="004C2377">
        <w:t xml:space="preserve">In cases of mismatch where it is obvious that the respondent data contains a clear and unambiguous error (e.g. when the respondent enters the current year instead of their year of birth), then sample data is used.  </w:t>
      </w:r>
    </w:p>
    <w:p w14:paraId="6D6CB6B5" w14:textId="38BA6ECF" w:rsidR="006A16D2" w:rsidRPr="00C23731" w:rsidRDefault="00F87887" w:rsidP="006A16D2">
      <w:pPr>
        <w:spacing w:after="0"/>
      </w:pPr>
      <w:r w:rsidRPr="00C23731">
        <w:t>For demographic analysis on groups of cases</w:t>
      </w:r>
      <w:r w:rsidR="00FD120E" w:rsidRPr="00C23731">
        <w:t>,</w:t>
      </w:r>
      <w:r w:rsidRPr="00C23731">
        <w:t xml:space="preserve"> it is</w:t>
      </w:r>
      <w:r w:rsidR="00FD120E" w:rsidRPr="00C23731">
        <w:t xml:space="preserve"> therefore</w:t>
      </w:r>
      <w:r w:rsidRPr="00C23731">
        <w:t xml:space="preserve"> necessary to use some combination of the information supplied in the sample </w:t>
      </w:r>
      <w:r w:rsidR="006A16D2" w:rsidRPr="00C23731">
        <w:t>data</w:t>
      </w:r>
      <w:r w:rsidRPr="00C23731">
        <w:t xml:space="preserve"> and </w:t>
      </w:r>
      <w:r w:rsidR="006A16D2" w:rsidRPr="00C23731">
        <w:t>response data</w:t>
      </w:r>
      <w:r w:rsidRPr="00C23731">
        <w:t>. To do this, we first copy all valid responses to survey demographic questions into a n</w:t>
      </w:r>
      <w:r w:rsidR="006A16D2" w:rsidRPr="00C23731">
        <w:t>ew variable. Where response data is</w:t>
      </w:r>
      <w:r w:rsidRPr="00C23731">
        <w:t xml:space="preserve"> </w:t>
      </w:r>
      <w:r w:rsidR="0072305D" w:rsidRPr="00C23731">
        <w:t>missing,</w:t>
      </w:r>
      <w:r w:rsidRPr="00C23731">
        <w:t xml:space="preserve"> we then copy in the relevant sample </w:t>
      </w:r>
      <w:r w:rsidR="006A16D2" w:rsidRPr="00C23731">
        <w:t>data</w:t>
      </w:r>
      <w:r w:rsidR="004C2377">
        <w:rPr>
          <w:rStyle w:val="FootnoteReference"/>
        </w:rPr>
        <w:footnoteReference w:id="5"/>
      </w:r>
      <w:r w:rsidRPr="00C23731">
        <w:t xml:space="preserve"> (note that for a very small number of </w:t>
      </w:r>
      <w:r w:rsidR="004775E4" w:rsidRPr="00C23731">
        <w:t>respondents</w:t>
      </w:r>
      <w:r w:rsidR="00BA3270" w:rsidRPr="00C23731">
        <w:t xml:space="preserve"> </w:t>
      </w:r>
      <w:r w:rsidRPr="00C23731">
        <w:t xml:space="preserve">demographic information may be missing in both </w:t>
      </w:r>
      <w:r w:rsidR="006A16D2" w:rsidRPr="00C23731">
        <w:t>the sample and response data</w:t>
      </w:r>
      <w:r w:rsidRPr="00C23731">
        <w:t>; in such cases data must necessarily be left missing in the new variable)</w:t>
      </w:r>
      <w:r w:rsidR="00233265" w:rsidRPr="00C23731">
        <w:rPr>
          <w:rStyle w:val="FootnoteReference"/>
        </w:rPr>
        <w:footnoteReference w:id="6"/>
      </w:r>
      <w:r w:rsidRPr="00C23731">
        <w:t>.</w:t>
      </w:r>
    </w:p>
    <w:p w14:paraId="7EAA38EF" w14:textId="77777777" w:rsidR="006A16D2" w:rsidRPr="00C23731" w:rsidRDefault="007354B9" w:rsidP="007354B9">
      <w:pPr>
        <w:pStyle w:val="Heading2"/>
      </w:pPr>
      <w:bookmarkStart w:id="182" w:name="_Toc100746074"/>
      <w:bookmarkStart w:id="183" w:name="_Toc160704291"/>
      <w:r w:rsidRPr="00C23731">
        <w:t>Out-of-range data</w:t>
      </w:r>
      <w:bookmarkEnd w:id="182"/>
      <w:bookmarkEnd w:id="183"/>
    </w:p>
    <w:p w14:paraId="5B30A277" w14:textId="6AF3E2A2" w:rsidR="00585CEE" w:rsidRDefault="00585CEE" w:rsidP="00585CEE">
      <w:r w:rsidRPr="00C23731">
        <w:t xml:space="preserve">Out-of-range data must be set for invalid responses to all other questions in the survey. The out-of-range responses will depend on the number of response options given for each question. For </w:t>
      </w:r>
      <w:r w:rsidRPr="00C23731">
        <w:lastRenderedPageBreak/>
        <w:t>instance, all questions with three response options (</w:t>
      </w:r>
      <w:r>
        <w:t>e.g</w:t>
      </w:r>
      <w:r w:rsidRPr="00C23731">
        <w:t>., Q</w:t>
      </w:r>
      <w:r>
        <w:t>1</w:t>
      </w:r>
      <w:r w:rsidRPr="00C23731">
        <w:t xml:space="preserve">, </w:t>
      </w:r>
      <w:r w:rsidR="00A04710" w:rsidRPr="00C23731">
        <w:t>Q1</w:t>
      </w:r>
      <w:r w:rsidR="00A04710">
        <w:t xml:space="preserve">5 </w:t>
      </w:r>
      <w:r>
        <w:t xml:space="preserve">or </w:t>
      </w:r>
      <w:r w:rsidR="00A04710">
        <w:t>Q20</w:t>
      </w:r>
      <w:r>
        <w:t>)</w:t>
      </w:r>
      <w:r w:rsidRPr="00C23731">
        <w:t xml:space="preserve"> with response data of </w:t>
      </w:r>
      <w:r w:rsidRPr="00C23731">
        <w:rPr>
          <w:b/>
        </w:rPr>
        <w:t>≤ 0 or ≥ 4</w:t>
      </w:r>
      <w:r w:rsidRPr="00C23731">
        <w:t xml:space="preserve"> would be set to missing</w:t>
      </w:r>
      <w:r>
        <w:t xml:space="preserve"> </w:t>
      </w:r>
      <w:r w:rsidRPr="00B82AD5">
        <w:t>and coded as ‘999’</w:t>
      </w:r>
      <w:r w:rsidRPr="00C23731">
        <w:t xml:space="preserve">. </w:t>
      </w:r>
    </w:p>
    <w:p w14:paraId="63571A57" w14:textId="46459D6C" w:rsidR="00AB5990" w:rsidRPr="00FE3E79" w:rsidRDefault="00AB5990" w:rsidP="00466562">
      <w:r w:rsidRPr="00FE3E79">
        <w:t xml:space="preserve">A </w:t>
      </w:r>
      <w:r w:rsidRPr="004522BB">
        <w:t>common error when completing</w:t>
      </w:r>
      <w:r w:rsidR="0025398E">
        <w:t xml:space="preserve"> the</w:t>
      </w:r>
      <w:r w:rsidRPr="004522BB">
        <w:t xml:space="preserve"> </w:t>
      </w:r>
      <w:r w:rsidRPr="00FE3E79">
        <w:t>year of birth que</w:t>
      </w:r>
      <w:r w:rsidRPr="00C23731">
        <w:t xml:space="preserve">stion is for respondents to accidentally write in the current year. In this case, the </w:t>
      </w:r>
      <w:r w:rsidRPr="00FE3E79">
        <w:t xml:space="preserve">response </w:t>
      </w:r>
      <w:r w:rsidRPr="004522BB">
        <w:t xml:space="preserve">to </w:t>
      </w:r>
      <w:r w:rsidR="00A04710" w:rsidRPr="004522BB">
        <w:rPr>
          <w:b/>
        </w:rPr>
        <w:t>Q</w:t>
      </w:r>
      <w:r w:rsidR="00A04710">
        <w:rPr>
          <w:b/>
        </w:rPr>
        <w:t>51</w:t>
      </w:r>
      <w:r w:rsidR="00A04710" w:rsidRPr="004522BB">
        <w:t xml:space="preserve"> </w:t>
      </w:r>
      <w:r w:rsidRPr="004522BB">
        <w:t>would be considered as an out-of-range response</w:t>
      </w:r>
      <w:r w:rsidR="00105E6D">
        <w:t xml:space="preserve">. For the </w:t>
      </w:r>
      <w:r w:rsidR="00A04710">
        <w:t xml:space="preserve">2025 </w:t>
      </w:r>
      <w:r w:rsidR="005D0036">
        <w:t>Adult Inpatient Survey</w:t>
      </w:r>
      <w:r w:rsidR="00105E6D">
        <w:t xml:space="preserve">, out-of-range responses for </w:t>
      </w:r>
      <w:r w:rsidR="00A04710">
        <w:rPr>
          <w:b/>
          <w:bCs/>
        </w:rPr>
        <w:t>Q51</w:t>
      </w:r>
      <w:r w:rsidR="00A04710">
        <w:t xml:space="preserve"> </w:t>
      </w:r>
      <w:r w:rsidR="00105E6D">
        <w:t>are recoded as ‘997’. The</w:t>
      </w:r>
      <w:r w:rsidRPr="00FE3E79">
        <w:t xml:space="preserve"> out-of</w:t>
      </w:r>
      <w:r w:rsidR="005D442C" w:rsidRPr="00FE3E79">
        <w:t>-</w:t>
      </w:r>
      <w:r w:rsidRPr="00FE3E79">
        <w:t>range responses for</w:t>
      </w:r>
      <w:r w:rsidRPr="004522BB">
        <w:t xml:space="preserve"> </w:t>
      </w:r>
      <w:r w:rsidR="00A04710" w:rsidRPr="004522BB">
        <w:rPr>
          <w:b/>
        </w:rPr>
        <w:t>Q</w:t>
      </w:r>
      <w:r w:rsidR="00A04710">
        <w:rPr>
          <w:b/>
        </w:rPr>
        <w:t>51</w:t>
      </w:r>
      <w:r w:rsidR="00A04710" w:rsidRPr="004522BB">
        <w:t xml:space="preserve"> </w:t>
      </w:r>
      <w:r w:rsidRPr="00FE3E79">
        <w:t>are defined as</w:t>
      </w:r>
      <w:r w:rsidRPr="004522BB">
        <w:t xml:space="preserve"> </w:t>
      </w:r>
      <w:r w:rsidR="00A04710" w:rsidRPr="004522BB">
        <w:rPr>
          <w:b/>
        </w:rPr>
        <w:t>Q</w:t>
      </w:r>
      <w:r w:rsidR="00A04710">
        <w:rPr>
          <w:b/>
        </w:rPr>
        <w:t>51</w:t>
      </w:r>
      <w:r w:rsidR="00A04710" w:rsidRPr="004522BB">
        <w:rPr>
          <w:b/>
        </w:rPr>
        <w:t xml:space="preserve"> </w:t>
      </w:r>
      <w:r w:rsidRPr="004522BB">
        <w:rPr>
          <w:b/>
        </w:rPr>
        <w:t>≤</w:t>
      </w:r>
      <w:r w:rsidR="000F45FD" w:rsidRPr="004522BB">
        <w:rPr>
          <w:b/>
        </w:rPr>
        <w:t xml:space="preserve"> 1900 or </w:t>
      </w:r>
      <w:r w:rsidR="00A04710" w:rsidRPr="004522BB">
        <w:rPr>
          <w:b/>
        </w:rPr>
        <w:t>Q</w:t>
      </w:r>
      <w:r w:rsidR="00A04710">
        <w:rPr>
          <w:b/>
        </w:rPr>
        <w:t>51</w:t>
      </w:r>
      <w:r w:rsidR="00A04710" w:rsidRPr="004522BB">
        <w:rPr>
          <w:b/>
        </w:rPr>
        <w:t xml:space="preserve"> </w:t>
      </w:r>
      <w:r w:rsidR="000F45FD" w:rsidRPr="004522BB">
        <w:rPr>
          <w:b/>
        </w:rPr>
        <w:t xml:space="preserve">≥ </w:t>
      </w:r>
      <w:r w:rsidR="00A27C87" w:rsidRPr="004522BB">
        <w:rPr>
          <w:b/>
        </w:rPr>
        <w:t>20</w:t>
      </w:r>
      <w:r w:rsidR="00A04710">
        <w:rPr>
          <w:b/>
        </w:rPr>
        <w:t>09</w:t>
      </w:r>
      <w:r w:rsidRPr="004522BB">
        <w:rPr>
          <w:b/>
        </w:rPr>
        <w:t>.</w:t>
      </w:r>
      <w:r w:rsidR="007354B9" w:rsidRPr="004522BB">
        <w:rPr>
          <w:b/>
        </w:rPr>
        <w:t xml:space="preserve"> </w:t>
      </w:r>
      <w:r w:rsidR="007354B9" w:rsidRPr="00FE3E79">
        <w:t>This must</w:t>
      </w:r>
      <w:r w:rsidR="00680447" w:rsidRPr="00FE3E79">
        <w:t xml:space="preserve"> only be done</w:t>
      </w:r>
      <w:r w:rsidR="007354B9" w:rsidRPr="00FE3E79">
        <w:t xml:space="preserve"> after eligibility</w:t>
      </w:r>
      <w:r w:rsidR="00680447" w:rsidRPr="00FE3E79">
        <w:t xml:space="preserve"> has been set as described in the</w:t>
      </w:r>
      <w:r w:rsidR="007354B9" w:rsidRPr="00FE3E79">
        <w:t xml:space="preserve"> earlier section</w:t>
      </w:r>
      <w:r w:rsidR="00680447" w:rsidRPr="00FE3E79">
        <w:t xml:space="preserve"> titled ‘</w:t>
      </w:r>
      <w:hyperlink w:anchor="_Cleaning_special_cases" w:history="1">
        <w:r w:rsidR="00680447" w:rsidRPr="00105E6D">
          <w:rPr>
            <w:rStyle w:val="Hyperlink"/>
            <w:color w:val="007B4E"/>
          </w:rPr>
          <w:t>Eligibility</w:t>
        </w:r>
      </w:hyperlink>
      <w:r w:rsidR="00680447" w:rsidRPr="00FE3E79">
        <w:t>’</w:t>
      </w:r>
      <w:r w:rsidR="007354B9" w:rsidRPr="00FE3E79">
        <w:t>.</w:t>
      </w:r>
    </w:p>
    <w:p w14:paraId="1F9A5CA4" w14:textId="4192EA57" w:rsidR="00E9272F" w:rsidRPr="00881CF5" w:rsidRDefault="000D415F" w:rsidP="00466562">
      <w:pPr>
        <w:rPr>
          <w:rStyle w:val="Hyperlink"/>
          <w:color w:val="007B4E"/>
        </w:rPr>
      </w:pPr>
      <w:r w:rsidRPr="00A224BC">
        <w:t xml:space="preserve">A list of </w:t>
      </w:r>
      <w:r w:rsidR="00540895" w:rsidRPr="00A224BC">
        <w:t>in-</w:t>
      </w:r>
      <w:r w:rsidRPr="00A224BC">
        <w:t xml:space="preserve">range responses for the </w:t>
      </w:r>
      <w:r w:rsidR="00A04710" w:rsidRPr="00A224BC">
        <w:t>202</w:t>
      </w:r>
      <w:r w:rsidR="00A04710">
        <w:t>5</w:t>
      </w:r>
      <w:r w:rsidR="00A04710" w:rsidRPr="00A224BC">
        <w:t xml:space="preserve"> </w:t>
      </w:r>
      <w:r w:rsidR="005D0036" w:rsidRPr="00A224BC">
        <w:t>Adult Inpatient Survey</w:t>
      </w:r>
      <w:r w:rsidR="000E2956" w:rsidRPr="00A224BC">
        <w:t xml:space="preserve"> </w:t>
      </w:r>
      <w:r w:rsidR="00BA49EC">
        <w:t>is</w:t>
      </w:r>
      <w:r w:rsidR="00BA49EC" w:rsidRPr="00A224BC">
        <w:t xml:space="preserve"> </w:t>
      </w:r>
      <w:r w:rsidRPr="00A224BC">
        <w:t>listed in</w:t>
      </w:r>
      <w:r w:rsidR="009F29C1">
        <w:t xml:space="preserve"> </w:t>
      </w:r>
      <w:hyperlink w:anchor="_Appendix_B:_In-range" w:history="1">
        <w:r w:rsidR="009F29C1" w:rsidRPr="00881CF5">
          <w:rPr>
            <w:rStyle w:val="Hyperlink"/>
            <w:color w:val="007B4E"/>
          </w:rPr>
          <w:t>Appendix B: In-range data.</w:t>
        </w:r>
      </w:hyperlink>
    </w:p>
    <w:p w14:paraId="6B8C82E2" w14:textId="557F55B0" w:rsidR="00206CE3" w:rsidRPr="00C23731" w:rsidRDefault="00F87887" w:rsidP="001B5C27">
      <w:pPr>
        <w:pStyle w:val="Heading2"/>
      </w:pPr>
      <w:bookmarkStart w:id="184" w:name="_Usability"/>
      <w:bookmarkStart w:id="185" w:name="_Ref510700020"/>
      <w:bookmarkStart w:id="186" w:name="_Toc100746075"/>
      <w:bookmarkStart w:id="187" w:name="_Toc160704292"/>
      <w:bookmarkEnd w:id="184"/>
      <w:r w:rsidRPr="00C23731">
        <w:t>Usability</w:t>
      </w:r>
      <w:bookmarkStart w:id="188" w:name="_Toc145397361"/>
      <w:bookmarkEnd w:id="185"/>
      <w:bookmarkEnd w:id="186"/>
      <w:bookmarkEnd w:id="187"/>
      <w:r w:rsidRPr="00C23731">
        <w:t xml:space="preserve"> </w:t>
      </w:r>
      <w:bookmarkEnd w:id="188"/>
    </w:p>
    <w:p w14:paraId="08860A5F" w14:textId="36145DFB" w:rsidR="00466562" w:rsidRPr="00C23731" w:rsidRDefault="00F87887" w:rsidP="00466562">
      <w:r>
        <w:t>Sometimes questionnaires are returned with only a very small number of questions compl</w:t>
      </w:r>
      <w:r w:rsidR="00597713">
        <w:t>eted</w:t>
      </w:r>
      <w:r w:rsidR="00BD4852">
        <w:t>.</w:t>
      </w:r>
      <w:r w:rsidR="00A10E16">
        <w:t xml:space="preserve"> As in previous years and across the NHS Patient Survey Programme</w:t>
      </w:r>
      <w:r>
        <w:t xml:space="preserve">, questionnaires containing fewer than five responses are considered ‘unusable’ – we will </w:t>
      </w:r>
      <w:r w:rsidR="00370EEC">
        <w:t xml:space="preserve">set </w:t>
      </w:r>
      <w:r>
        <w:t>all responses pertaining to such cases</w:t>
      </w:r>
      <w:r w:rsidR="0071334A">
        <w:t xml:space="preserve"> as</w:t>
      </w:r>
      <w:r w:rsidR="004A3CA9">
        <w:t xml:space="preserve"> system</w:t>
      </w:r>
      <w:r w:rsidR="0071334A">
        <w:t xml:space="preserve"> </w:t>
      </w:r>
      <w:r w:rsidR="0048670F">
        <w:t>missing</w:t>
      </w:r>
      <w:r w:rsidR="00A10E16">
        <w:t xml:space="preserve"> ‘left blank’</w:t>
      </w:r>
      <w:r w:rsidR="0048670F">
        <w:t xml:space="preserve"> and recode </w:t>
      </w:r>
      <w:r w:rsidR="001461E2">
        <w:t xml:space="preserve">the </w:t>
      </w:r>
      <w:r w:rsidR="0071334A">
        <w:t xml:space="preserve">outcome </w:t>
      </w:r>
      <w:r w:rsidR="0048670F">
        <w:t xml:space="preserve">to </w:t>
      </w:r>
      <w:r w:rsidR="0071334A">
        <w:t>6</w:t>
      </w:r>
      <w:r>
        <w:t xml:space="preserve">. </w:t>
      </w:r>
      <w:r w:rsidR="00370EEC">
        <w:t xml:space="preserve">This should only affect a very limited number of cases and so should not have a significant impact on response rates. </w:t>
      </w:r>
      <w:r w:rsidR="00C37A2D">
        <w:t>The</w:t>
      </w:r>
      <w:r>
        <w:t xml:space="preserve"> number of responses per questionnaire </w:t>
      </w:r>
      <w:r w:rsidR="00370EEC">
        <w:t xml:space="preserve">(including responses to the demographic questions) </w:t>
      </w:r>
      <w:r>
        <w:t xml:space="preserve">will be counted </w:t>
      </w:r>
      <w:r w:rsidR="0071334A">
        <w:t>after</w:t>
      </w:r>
      <w:r>
        <w:t xml:space="preserve"> </w:t>
      </w:r>
      <w:r w:rsidR="0071334A">
        <w:t xml:space="preserve">all </w:t>
      </w:r>
      <w:r>
        <w:t>cleaning</w:t>
      </w:r>
      <w:r w:rsidR="00751489">
        <w:t xml:space="preserve"> has been conducted</w:t>
      </w:r>
      <w:r w:rsidR="00370EEC">
        <w:t>.</w:t>
      </w:r>
      <w:r>
        <w:t xml:space="preserve"> </w:t>
      </w:r>
    </w:p>
    <w:p w14:paraId="67DFE554" w14:textId="72B4BE6F" w:rsidR="001C16A2" w:rsidRPr="00C23731" w:rsidRDefault="001C16A2" w:rsidP="00466562">
      <w:r w:rsidRPr="00C23731">
        <w:t xml:space="preserve">Additional clarification regarding what constitutes as five responses in </w:t>
      </w:r>
      <w:r w:rsidR="007C4AD6" w:rsidRPr="00C23731">
        <w:t>determining if a questionnaire is usable</w:t>
      </w:r>
      <w:r w:rsidRPr="00C23731">
        <w:t xml:space="preserve"> (or not):</w:t>
      </w:r>
      <w:r w:rsidR="007C4AD6" w:rsidRPr="00C23731">
        <w:t xml:space="preserve"> </w:t>
      </w:r>
    </w:p>
    <w:p w14:paraId="6058349F" w14:textId="7849C61E" w:rsidR="001C16A2" w:rsidRPr="00C23731" w:rsidRDefault="001C16A2" w:rsidP="00071150">
      <w:pPr>
        <w:pStyle w:val="ListParagraph"/>
        <w:numPr>
          <w:ilvl w:val="0"/>
          <w:numId w:val="36"/>
        </w:numPr>
        <w:ind w:left="568" w:hanging="284"/>
      </w:pPr>
      <w:r w:rsidRPr="00C23731">
        <w:t xml:space="preserve">Verbatim comments in </w:t>
      </w:r>
      <w:r w:rsidR="00B82AD5">
        <w:t xml:space="preserve">the </w:t>
      </w:r>
      <w:r w:rsidRPr="00C23731">
        <w:t xml:space="preserve">other comments </w:t>
      </w:r>
      <w:r w:rsidR="00B82AD5" w:rsidRPr="00B82AD5">
        <w:t>free</w:t>
      </w:r>
      <w:r w:rsidR="0047144E">
        <w:t xml:space="preserve"> </w:t>
      </w:r>
      <w:r w:rsidR="00B82AD5" w:rsidRPr="00B82AD5">
        <w:t>text response box (the final three questions in the survey “Was there anything particularly good about your</w:t>
      </w:r>
      <w:r w:rsidR="0047144E">
        <w:t xml:space="preserve"> hospital</w:t>
      </w:r>
      <w:r w:rsidR="00B82AD5" w:rsidRPr="00B82AD5">
        <w:t xml:space="preserve"> care?”; “Was there anything that could be improved?”; and “Any other comments?”) </w:t>
      </w:r>
      <w:r w:rsidRPr="00C23731">
        <w:t xml:space="preserve">are not counted towards the five responses. </w:t>
      </w:r>
    </w:p>
    <w:p w14:paraId="32E3F624" w14:textId="455E0D51" w:rsidR="00AC077E" w:rsidRDefault="001C16A2" w:rsidP="00071150">
      <w:pPr>
        <w:pStyle w:val="ListParagraph"/>
        <w:numPr>
          <w:ilvl w:val="0"/>
          <w:numId w:val="37"/>
        </w:numPr>
        <w:ind w:left="568" w:hanging="284"/>
      </w:pPr>
      <w:r w:rsidRPr="00C23731">
        <w:t>M</w:t>
      </w:r>
      <w:r w:rsidR="007C4AD6" w:rsidRPr="00C23731">
        <w:t>ulti</w:t>
      </w:r>
      <w:r w:rsidR="00D113BC">
        <w:t>-code</w:t>
      </w:r>
      <w:r w:rsidR="007C4AD6" w:rsidRPr="00C23731">
        <w:t xml:space="preserve"> questions ar</w:t>
      </w:r>
      <w:r w:rsidR="00307091" w:rsidRPr="00C23731">
        <w:t xml:space="preserve">e counted </w:t>
      </w:r>
      <w:r w:rsidR="00B82AD5" w:rsidRPr="00B82AD5">
        <w:t>as one response, even where multiple response options are selected</w:t>
      </w:r>
      <w:r w:rsidR="00307091" w:rsidRPr="00C23731">
        <w:t xml:space="preserve">. For instance, </w:t>
      </w:r>
      <w:r w:rsidR="00C8733B" w:rsidRPr="00C23731">
        <w:t>Q</w:t>
      </w:r>
      <w:r w:rsidR="00D113BC">
        <w:t>48</w:t>
      </w:r>
      <w:r w:rsidR="00C8733B" w:rsidRPr="00C23731">
        <w:t xml:space="preserve"> </w:t>
      </w:r>
      <w:r w:rsidR="007C4AD6" w:rsidRPr="00C23731">
        <w:t>would be counted as one response in the below scenario</w:t>
      </w:r>
      <w:r w:rsidR="00C26D71">
        <w:t xml:space="preserve"> (example </w:t>
      </w:r>
      <w:r w:rsidR="00732A3F">
        <w:t>4</w:t>
      </w:r>
      <w:r w:rsidR="00C26D71">
        <w:t>)</w:t>
      </w:r>
      <w:r w:rsidR="00770BCC">
        <w:t>.</w:t>
      </w:r>
    </w:p>
    <w:p w14:paraId="3B8D9622" w14:textId="24702D26" w:rsidR="00C26D71" w:rsidRDefault="00C26D71" w:rsidP="00071150">
      <w:pPr>
        <w:pStyle w:val="ListParagraph"/>
        <w:numPr>
          <w:ilvl w:val="0"/>
          <w:numId w:val="37"/>
        </w:numPr>
        <w:ind w:left="568" w:hanging="284"/>
      </w:pPr>
      <w:r>
        <w:t>The recontact question (Q57) is not counted towards the five responses determining whether the questionnaire is useable.</w:t>
      </w:r>
    </w:p>
    <w:p w14:paraId="5064A17B" w14:textId="77777777" w:rsidR="003B4861" w:rsidRDefault="003B4861" w:rsidP="003B4861">
      <w:pPr>
        <w:pStyle w:val="ListParagraph"/>
        <w:ind w:left="720"/>
      </w:pPr>
    </w:p>
    <w:p w14:paraId="299C13CA" w14:textId="5D038706" w:rsidR="001461E2" w:rsidRPr="00071150" w:rsidRDefault="00AC077E" w:rsidP="009B42E2">
      <w:pPr>
        <w:pStyle w:val="Heading2"/>
        <w:spacing w:after="120"/>
        <w:rPr>
          <w:b/>
          <w:bCs w:val="0"/>
          <w:sz w:val="24"/>
          <w:szCs w:val="28"/>
        </w:rPr>
      </w:pPr>
      <w:bookmarkStart w:id="189" w:name="_Toc100746076"/>
      <w:bookmarkStart w:id="190" w:name="_Toc160704293"/>
      <w:r w:rsidRPr="00071150">
        <w:rPr>
          <w:b/>
          <w:bCs w:val="0"/>
          <w:sz w:val="24"/>
          <w:szCs w:val="28"/>
        </w:rPr>
        <w:lastRenderedPageBreak/>
        <w:t>Example</w:t>
      </w:r>
      <w:bookmarkEnd w:id="189"/>
      <w:bookmarkEnd w:id="190"/>
      <w:r w:rsidR="00BE040B" w:rsidRPr="00071150">
        <w:rPr>
          <w:b/>
          <w:bCs w:val="0"/>
          <w:sz w:val="24"/>
          <w:szCs w:val="28"/>
        </w:rPr>
        <w:t xml:space="preserve"> </w:t>
      </w:r>
      <w:r w:rsidR="00732A3F" w:rsidRPr="00071150">
        <w:rPr>
          <w:b/>
          <w:bCs w:val="0"/>
          <w:sz w:val="24"/>
          <w:szCs w:val="28"/>
        </w:rPr>
        <w:t>4</w:t>
      </w:r>
    </w:p>
    <w:p w14:paraId="3B8E1FAA" w14:textId="6B5FC758" w:rsidR="003B4861" w:rsidRDefault="003B4861" w:rsidP="00881CF5">
      <w:pPr>
        <w:rPr>
          <w:noProof/>
        </w:rPr>
      </w:pPr>
      <w:r>
        <w:rPr>
          <w:noProof/>
        </w:rPr>
        <mc:AlternateContent>
          <mc:Choice Requires="wpg">
            <w:drawing>
              <wp:anchor distT="0" distB="0" distL="114300" distR="114300" simplePos="0" relativeHeight="251658245" behindDoc="0" locked="0" layoutInCell="1" allowOverlap="1" wp14:anchorId="23C99696" wp14:editId="2D03C872">
                <wp:simplePos x="0" y="0"/>
                <wp:positionH relativeFrom="column">
                  <wp:posOffset>-352</wp:posOffset>
                </wp:positionH>
                <wp:positionV relativeFrom="paragraph">
                  <wp:posOffset>21926</wp:posOffset>
                </wp:positionV>
                <wp:extent cx="1574800" cy="2683510"/>
                <wp:effectExtent l="0" t="0" r="6350" b="2540"/>
                <wp:wrapSquare wrapText="bothSides"/>
                <wp:docPr id="1136434915" name="Group 8"/>
                <wp:cNvGraphicFramePr/>
                <a:graphic xmlns:a="http://schemas.openxmlformats.org/drawingml/2006/main">
                  <a:graphicData uri="http://schemas.microsoft.com/office/word/2010/wordprocessingGroup">
                    <wpg:wgp>
                      <wpg:cNvGrpSpPr/>
                      <wpg:grpSpPr>
                        <a:xfrm>
                          <a:off x="0" y="0"/>
                          <a:ext cx="1574800" cy="2683510"/>
                          <a:chOff x="0" y="0"/>
                          <a:chExt cx="1574800" cy="2683510"/>
                        </a:xfrm>
                      </wpg:grpSpPr>
                      <pic:pic xmlns:pic="http://schemas.openxmlformats.org/drawingml/2006/picture">
                        <pic:nvPicPr>
                          <pic:cNvPr id="2130239289"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4800" cy="2683510"/>
                          </a:xfrm>
                          <a:prstGeom prst="rect">
                            <a:avLst/>
                          </a:prstGeom>
                        </pic:spPr>
                      </pic:pic>
                      <pic:pic xmlns:pic="http://schemas.openxmlformats.org/drawingml/2006/picture">
                        <pic:nvPicPr>
                          <pic:cNvPr id="2141067391" name="Graphic 7" descr="Checkmark with solid fill"/>
                          <pic:cNvPicPr>
                            <a:picLocks noChangeAspect="1"/>
                          </pic:cNvPicPr>
                        </pic:nvPicPr>
                        <pic:blipFill>
                          <a:blip r:embed="rId23">
                            <a:extLst>
                              <a:ext uri="{96DAC541-7B7A-43D3-8B79-37D633B846F1}">
                                <asvg:svgBlip xmlns:asvg="http://schemas.microsoft.com/office/drawing/2016/SVG/main" r:embed="rId35"/>
                              </a:ext>
                            </a:extLst>
                          </a:blip>
                          <a:stretch>
                            <a:fillRect/>
                          </a:stretch>
                        </pic:blipFill>
                        <pic:spPr>
                          <a:xfrm>
                            <a:off x="289432" y="1915886"/>
                            <a:ext cx="68580" cy="68580"/>
                          </a:xfrm>
                          <a:prstGeom prst="rect">
                            <a:avLst/>
                          </a:prstGeom>
                        </pic:spPr>
                      </pic:pic>
                      <pic:pic xmlns:pic="http://schemas.openxmlformats.org/drawingml/2006/picture">
                        <pic:nvPicPr>
                          <pic:cNvPr id="1090846267" name="Graphic 7" descr="Checkmark with solid fill"/>
                          <pic:cNvPicPr>
                            <a:picLocks noChangeAspect="1"/>
                          </pic:cNvPicPr>
                        </pic:nvPicPr>
                        <pic:blipFill>
                          <a:blip r:embed="rId23">
                            <a:extLst>
                              <a:ext uri="{96DAC541-7B7A-43D3-8B79-37D633B846F1}">
                                <asvg:svgBlip xmlns:asvg="http://schemas.microsoft.com/office/drawing/2016/SVG/main" r:embed="rId35"/>
                              </a:ext>
                            </a:extLst>
                          </a:blip>
                          <a:stretch>
                            <a:fillRect/>
                          </a:stretch>
                        </pic:blipFill>
                        <pic:spPr>
                          <a:xfrm>
                            <a:off x="286870" y="1224323"/>
                            <a:ext cx="68580" cy="68580"/>
                          </a:xfrm>
                          <a:prstGeom prst="rect">
                            <a:avLst/>
                          </a:prstGeom>
                        </pic:spPr>
                      </pic:pic>
                      <pic:pic xmlns:pic="http://schemas.openxmlformats.org/drawingml/2006/picture">
                        <pic:nvPicPr>
                          <pic:cNvPr id="2005580877" name="Graphic 7" descr="Checkmark with solid fill"/>
                          <pic:cNvPicPr>
                            <a:picLocks noChangeAspect="1"/>
                          </pic:cNvPicPr>
                        </pic:nvPicPr>
                        <pic:blipFill>
                          <a:blip r:embed="rId23">
                            <a:extLst>
                              <a:ext uri="{96DAC541-7B7A-43D3-8B79-37D633B846F1}">
                                <asvg:svgBlip xmlns:asvg="http://schemas.microsoft.com/office/drawing/2016/SVG/main" r:embed="rId35"/>
                              </a:ext>
                            </a:extLst>
                          </a:blip>
                          <a:stretch>
                            <a:fillRect/>
                          </a:stretch>
                        </pic:blipFill>
                        <pic:spPr>
                          <a:xfrm>
                            <a:off x="284309" y="952820"/>
                            <a:ext cx="68580" cy="68580"/>
                          </a:xfrm>
                          <a:prstGeom prst="rect">
                            <a:avLst/>
                          </a:prstGeom>
                        </pic:spPr>
                      </pic:pic>
                    </wpg:wgp>
                  </a:graphicData>
                </a:graphic>
              </wp:anchor>
            </w:drawing>
          </mc:Choice>
          <mc:Fallback xmlns:arto="http://schemas.microsoft.com/office/word/2006/arto">
            <w:pict>
              <v:group w14:anchorId="410651C8" id="Group 8" o:spid="_x0000_s1026" style="position:absolute;margin-left:-.05pt;margin-top:1.75pt;width:124pt;height:211.3pt;z-index:251656200" coordsize="15748,268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">
                <v:shape id="Picture 1" o:spid="_x0000_s1027" type="#_x0000_t75" style="position:absolute;width:15748;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">
                  <v:imagedata r:id="rId36" o:title=""/>
                </v:shape>
                <v:shape id="Graphic 7" o:spid="_x0000_s1028" type="#_x0000_t75" alt="Checkmark with solid fill" style="position:absolute;left:2894;top:19158;width:686;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">
                  <v:imagedata r:id="rId27" o:title="Checkmark with solid fill"/>
                </v:shape>
                <v:shape id="Graphic 7" o:spid="_x0000_s1029" type="#_x0000_t75" alt="Checkmark with solid fill" style="position:absolute;left:2868;top:12243;width:686;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">
                  <v:imagedata r:id="rId27" o:title="Checkmark with solid fill"/>
                </v:shape>
                <v:shape id="Graphic 7" o:spid="_x0000_s1030" type="#_x0000_t75" alt="Checkmark with solid fill" style="position:absolute;left:2843;top:9528;width:685;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">
                  <v:imagedata r:id="rId27" o:title="Checkmark with solid fill"/>
                </v:shape>
                <w10:wrap type="square"/>
              </v:group>
            </w:pict>
          </mc:Fallback>
        </mc:AlternateContent>
      </w:r>
      <w:bookmarkStart w:id="191" w:name="_Toc145397362"/>
      <w:r w:rsidR="00D113BC" w:rsidRPr="00D113BC">
        <w:rPr>
          <w:noProof/>
        </w:rPr>
        <w:t xml:space="preserve"> </w:t>
      </w:r>
    </w:p>
    <w:p w14:paraId="02C2A551" w14:textId="77777777" w:rsidR="003B4861" w:rsidRDefault="003B4861" w:rsidP="00881CF5">
      <w:pPr>
        <w:rPr>
          <w:noProof/>
        </w:rPr>
      </w:pPr>
    </w:p>
    <w:p w14:paraId="4E6D2FBF" w14:textId="77777777" w:rsidR="003B4861" w:rsidRDefault="003B4861" w:rsidP="00881CF5"/>
    <w:p w14:paraId="05AFEFD6" w14:textId="0064BD5B" w:rsidR="003B4861" w:rsidRDefault="003B4861" w:rsidP="00881CF5"/>
    <w:p w14:paraId="78FE4F08" w14:textId="2566F3CA" w:rsidR="003B4861" w:rsidRDefault="003B4861" w:rsidP="00881CF5"/>
    <w:p w14:paraId="00AED28E" w14:textId="3DDE2632" w:rsidR="003B4861" w:rsidRDefault="003B4861" w:rsidP="00881CF5"/>
    <w:p w14:paraId="4F2BFBA5" w14:textId="757BD205" w:rsidR="003B4861" w:rsidRDefault="003B4861" w:rsidP="00881CF5">
      <w:r>
        <w:rPr>
          <w:noProof/>
        </w:rPr>
        <w:drawing>
          <wp:anchor distT="0" distB="0" distL="114300" distR="114300" simplePos="0" relativeHeight="251658244" behindDoc="1" locked="0" layoutInCell="1" allowOverlap="1" wp14:anchorId="6DF98F1C" wp14:editId="67B9E97F">
            <wp:simplePos x="0" y="0"/>
            <wp:positionH relativeFrom="column">
              <wp:posOffset>290195</wp:posOffset>
            </wp:positionH>
            <wp:positionV relativeFrom="paragraph">
              <wp:posOffset>130810</wp:posOffset>
            </wp:positionV>
            <wp:extent cx="68580" cy="68580"/>
            <wp:effectExtent l="0" t="0" r="7620" b="7620"/>
            <wp:wrapSquare wrapText="bothSides"/>
            <wp:docPr id="1840582630"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3245" name="Graphic 801903245" descr="Checkmark with solid fill"/>
                    <pic:cNvPicPr/>
                  </pic:nvPicPr>
                  <pic:blipFill>
                    <a:blip r:embed="rId23">
                      <a:extLst>
                        <a:ext uri="{96DAC541-7B7A-43D3-8B79-37D633B846F1}">
                          <asvg:svgBlip xmlns:asvg="http://schemas.microsoft.com/office/drawing/2016/SVG/main" r:embed="rId35"/>
                        </a:ext>
                      </a:extLst>
                    </a:blip>
                    <a:stretch>
                      <a:fillRect/>
                    </a:stretch>
                  </pic:blipFill>
                  <pic:spPr>
                    <a:xfrm>
                      <a:off x="0" y="0"/>
                      <a:ext cx="68580" cy="68580"/>
                    </a:xfrm>
                    <a:prstGeom prst="rect">
                      <a:avLst/>
                    </a:prstGeom>
                  </pic:spPr>
                </pic:pic>
              </a:graphicData>
            </a:graphic>
            <wp14:sizeRelH relativeFrom="margin">
              <wp14:pctWidth>0</wp14:pctWidth>
            </wp14:sizeRelH>
            <wp14:sizeRelV relativeFrom="margin">
              <wp14:pctHeight>0</wp14:pctHeight>
            </wp14:sizeRelV>
          </wp:anchor>
        </w:drawing>
      </w:r>
    </w:p>
    <w:p w14:paraId="342EE0CE" w14:textId="3E0F773C" w:rsidR="003B4861" w:rsidRDefault="003B4861" w:rsidP="00881CF5"/>
    <w:p w14:paraId="16CF70BA" w14:textId="05E3F9DE" w:rsidR="003B4861" w:rsidRDefault="003B4861" w:rsidP="00881CF5"/>
    <w:p w14:paraId="08BB5E79" w14:textId="36EA0BCA" w:rsidR="003B4861" w:rsidRPr="000114EA" w:rsidRDefault="003B4861" w:rsidP="00881CF5"/>
    <w:p w14:paraId="5A6D8378" w14:textId="4971C25A" w:rsidR="00095BFE" w:rsidRPr="00071150" w:rsidRDefault="00095BFE" w:rsidP="00881CF5">
      <w:pPr>
        <w:pStyle w:val="Heading2"/>
        <w:spacing w:after="120"/>
        <w:rPr>
          <w:b/>
          <w:bCs w:val="0"/>
          <w:sz w:val="32"/>
          <w:szCs w:val="28"/>
        </w:rPr>
      </w:pPr>
      <w:bookmarkStart w:id="192" w:name="_Conditions_for_usability"/>
      <w:bookmarkStart w:id="193" w:name="_Toc177373447"/>
      <w:bookmarkEnd w:id="192"/>
      <w:r w:rsidRPr="00071150">
        <w:rPr>
          <w:b/>
          <w:bCs w:val="0"/>
          <w:sz w:val="24"/>
          <w:szCs w:val="28"/>
        </w:rPr>
        <w:t>Conditions for usability</w:t>
      </w:r>
      <w:bookmarkEnd w:id="193"/>
    </w:p>
    <w:p w14:paraId="483CB0F4" w14:textId="0C108DCB" w:rsidR="00A10E16" w:rsidRDefault="0048670F" w:rsidP="00307091">
      <w:r w:rsidRPr="00A10E16">
        <w:t xml:space="preserve">It is possible that a questionnaire </w:t>
      </w:r>
      <w:r w:rsidR="00751489" w:rsidRPr="00A10E16">
        <w:t>could be</w:t>
      </w:r>
      <w:r w:rsidRPr="00A10E16">
        <w:t xml:space="preserve"> considered usable because there are five or more responses, </w:t>
      </w:r>
      <w:r w:rsidR="00751489" w:rsidRPr="00A10E16">
        <w:t>despite having an outcome code of</w:t>
      </w:r>
      <w:r w:rsidRPr="00A10E16">
        <w:t xml:space="preserve"> 2, 3, 4</w:t>
      </w:r>
      <w:r w:rsidR="0042199C" w:rsidRPr="00A10E16">
        <w:t xml:space="preserve"> or </w:t>
      </w:r>
      <w:r w:rsidRPr="00A10E16">
        <w:t>6</w:t>
      </w:r>
      <w:r w:rsidR="0042199C" w:rsidRPr="00A10E16">
        <w:t>.</w:t>
      </w:r>
      <w:r w:rsidRPr="00A10E16">
        <w:t xml:space="preserve"> In this case </w:t>
      </w:r>
      <w:r w:rsidR="001461E2" w:rsidRPr="00A10E16">
        <w:t xml:space="preserve">the </w:t>
      </w:r>
      <w:r w:rsidRPr="00A10E16">
        <w:t xml:space="preserve">outcome would be recoded to 1 to indicate a complete usable questionnaire. </w:t>
      </w:r>
    </w:p>
    <w:p w14:paraId="7DDAF023" w14:textId="7EE22522" w:rsidR="00A10E16" w:rsidRPr="00071150" w:rsidRDefault="00A10E16" w:rsidP="00881CF5">
      <w:pPr>
        <w:pStyle w:val="Heading2"/>
        <w:spacing w:after="120"/>
        <w:rPr>
          <w:b/>
          <w:bCs w:val="0"/>
          <w:sz w:val="32"/>
          <w:szCs w:val="28"/>
        </w:rPr>
      </w:pPr>
      <w:bookmarkStart w:id="194" w:name="_Partial_responses"/>
      <w:bookmarkEnd w:id="194"/>
      <w:r w:rsidRPr="00071150">
        <w:rPr>
          <w:b/>
          <w:bCs w:val="0"/>
          <w:sz w:val="24"/>
          <w:szCs w:val="28"/>
        </w:rPr>
        <w:t>Partial responses</w:t>
      </w:r>
    </w:p>
    <w:p w14:paraId="3629F273" w14:textId="546F76D3" w:rsidR="00201152" w:rsidRDefault="00A10E16" w:rsidP="00A10E16">
      <w:r w:rsidRPr="00A10E16">
        <w:t xml:space="preserve">For the online component, responses are to be accepted and recorded </w:t>
      </w:r>
      <w:r w:rsidR="00201152">
        <w:t xml:space="preserve">as complete if the respondent has reached the </w:t>
      </w:r>
      <w:r w:rsidRPr="00A10E16">
        <w:t>‘other comments</w:t>
      </w:r>
      <w:r w:rsidR="00201152">
        <w:t>_3</w:t>
      </w:r>
      <w:r w:rsidRPr="00A10E16">
        <w:t>’ free text question</w:t>
      </w:r>
      <w:r w:rsidR="00201152">
        <w:t xml:space="preserve">. The respondent does not have to enter any text in this box. </w:t>
      </w:r>
      <w:proofErr w:type="gramStart"/>
      <w:r w:rsidR="00201152">
        <w:t>As long as</w:t>
      </w:r>
      <w:proofErr w:type="gramEnd"/>
      <w:r w:rsidR="00201152">
        <w:t xml:space="preserve"> the survey platform indicates that the respondent viewed the “other comments_3” free text question, the survey is deemed complete. Therefore, clicking the final submit button is not required for a response to be considered as a complete survey. Also note that the survey should also be considered as complete regardless of whether the respondent answered the recontact question. </w:t>
      </w:r>
    </w:p>
    <w:p w14:paraId="036E81C3" w14:textId="4667A89A" w:rsidR="00A10E16" w:rsidRPr="00A10E16" w:rsidRDefault="00A10E16" w:rsidP="00307091">
      <w:r w:rsidRPr="00A10E16">
        <w:t>This approach ensures that all responses where the respondent had progressed to this specified point will be captured and included in the dataset.</w:t>
      </w:r>
    </w:p>
    <w:p w14:paraId="7AB1F822" w14:textId="23F6D018" w:rsidR="00206CE3" w:rsidRPr="00C23731" w:rsidRDefault="00F87887" w:rsidP="007C4AD6">
      <w:pPr>
        <w:pStyle w:val="Heading2"/>
      </w:pPr>
      <w:bookmarkStart w:id="195" w:name="_Toc100746077"/>
      <w:bookmarkStart w:id="196" w:name="_Toc160704294"/>
      <w:r w:rsidRPr="00C23731">
        <w:t xml:space="preserve">Missing </w:t>
      </w:r>
      <w:r w:rsidR="00A10E16">
        <w:t xml:space="preserve">question </w:t>
      </w:r>
      <w:r w:rsidRPr="00C23731">
        <w:t>responses</w:t>
      </w:r>
      <w:bookmarkEnd w:id="191"/>
      <w:bookmarkEnd w:id="195"/>
      <w:bookmarkEnd w:id="196"/>
    </w:p>
    <w:p w14:paraId="1F713D12" w14:textId="77777777" w:rsidR="000152A1" w:rsidRDefault="00F87887" w:rsidP="00AA0249">
      <w:r w:rsidRPr="00C23731">
        <w:t>It is usef</w:t>
      </w:r>
      <w:r w:rsidR="004664F5" w:rsidRPr="00C23731">
        <w:t>ul to be able to see the number of miss</w:t>
      </w:r>
      <w:r w:rsidR="00770BCC">
        <w:t>ing</w:t>
      </w:r>
      <w:r w:rsidR="004664F5" w:rsidRPr="00C23731">
        <w:t xml:space="preserve"> responses for each question</w:t>
      </w:r>
      <w:r w:rsidRPr="00C23731">
        <w:t xml:space="preserve">. Responses </w:t>
      </w:r>
      <w:proofErr w:type="gramStart"/>
      <w:r w:rsidRPr="00C23731">
        <w:t>are considered to be</w:t>
      </w:r>
      <w:proofErr w:type="gramEnd"/>
      <w:r w:rsidRPr="00C23731">
        <w:t xml:space="preserve"> missing when a respondent is expected to answer a </w:t>
      </w:r>
      <w:r w:rsidR="0072305D" w:rsidRPr="00C23731">
        <w:t>question,</w:t>
      </w:r>
      <w:r w:rsidRPr="00C23731">
        <w:t xml:space="preserve"> but no response is present. </w:t>
      </w:r>
    </w:p>
    <w:p w14:paraId="2DE5EBD8" w14:textId="77777777" w:rsidR="000152A1" w:rsidRDefault="00F87887" w:rsidP="00AA0249">
      <w:r w:rsidRPr="00C23731">
        <w:t xml:space="preserve">For </w:t>
      </w:r>
      <w:r w:rsidR="002C19A0" w:rsidRPr="00C23731">
        <w:t>ask-all</w:t>
      </w:r>
      <w:r w:rsidRPr="00C23731">
        <w:t xml:space="preserve"> questions, responses are expected from all respondents – thus any instance of missing data constitutes a missing response. </w:t>
      </w:r>
    </w:p>
    <w:p w14:paraId="18892DC9" w14:textId="16E0172E" w:rsidR="00F87887" w:rsidRPr="00C23731" w:rsidRDefault="00F87887" w:rsidP="00AA0249">
      <w:r w:rsidRPr="00C23731">
        <w:t>For filtered questions, only respondents who have answered a previous routing question instructing them to go on to that filtered question or set of filtered questions</w:t>
      </w:r>
      <w:r w:rsidR="00947906" w:rsidRPr="00C23731">
        <w:t xml:space="preserve"> are expected to give answers. </w:t>
      </w:r>
      <w:r w:rsidRPr="00C23731">
        <w:t>Where respondents have missed a routing question, they are not expected</w:t>
      </w:r>
      <w:r w:rsidR="003C0830" w:rsidRPr="00C23731">
        <w:t xml:space="preserve"> to answer subsequent </w:t>
      </w:r>
      <w:r w:rsidR="003C0830" w:rsidRPr="00C23731">
        <w:lastRenderedPageBreak/>
        <w:t>filtered</w:t>
      </w:r>
      <w:r w:rsidRPr="00C23731">
        <w:t xml:space="preserve"> questions; </w:t>
      </w:r>
      <w:r w:rsidR="0072305D" w:rsidRPr="00C23731">
        <w:t>thus,</w:t>
      </w:r>
      <w:r w:rsidRPr="00C23731">
        <w:t xml:space="preserve"> only where respondents were explicitly instructed to answer filtered questions should such blank cells be</w:t>
      </w:r>
      <w:r w:rsidR="00466562" w:rsidRPr="00C23731">
        <w:t xml:space="preserve"> coded as missing responses.</w:t>
      </w:r>
    </w:p>
    <w:p w14:paraId="61AE2E31" w14:textId="763DDAF5" w:rsidR="00FE3B5E" w:rsidRPr="00C23731" w:rsidRDefault="00601500" w:rsidP="00AA0249">
      <w:r>
        <w:t>M</w:t>
      </w:r>
      <w:r w:rsidR="00F87887" w:rsidRPr="00C23731">
        <w:t>issing respo</w:t>
      </w:r>
      <w:r w:rsidR="003C0830" w:rsidRPr="00C23731">
        <w:t>nses in the data</w:t>
      </w:r>
      <w:r>
        <w:t xml:space="preserve"> are coded</w:t>
      </w:r>
      <w:r w:rsidR="003C0830" w:rsidRPr="00C23731">
        <w:t xml:space="preserve"> as ‘</w:t>
      </w:r>
      <w:r w:rsidR="00F87887" w:rsidRPr="00C23731">
        <w:t>999</w:t>
      </w:r>
      <w:r w:rsidR="003C0830" w:rsidRPr="00C23731">
        <w:t>’</w:t>
      </w:r>
      <w:r w:rsidR="00F87887" w:rsidRPr="00C23731">
        <w:rPr>
          <w:vertAlign w:val="superscript"/>
        </w:rPr>
        <w:footnoteReference w:id="7"/>
      </w:r>
      <w:r w:rsidR="00F87887" w:rsidRPr="00C23731">
        <w:t xml:space="preserve">. For results to be consistent with those produced by the </w:t>
      </w:r>
      <w:r w:rsidR="00122CD5" w:rsidRPr="00C23731">
        <w:t>SCC</w:t>
      </w:r>
      <w:r w:rsidR="00F87887" w:rsidRPr="00C23731">
        <w:t>, missing responses should be presented but should not be included in the base number of respondents for percentages.</w:t>
      </w:r>
    </w:p>
    <w:p w14:paraId="48620079" w14:textId="77777777" w:rsidR="00043624" w:rsidRDefault="00043624" w:rsidP="00043624">
      <w:pPr>
        <w:pStyle w:val="Heading2"/>
      </w:pPr>
      <w:bookmarkStart w:id="197" w:name="_Question_suppressions"/>
      <w:bookmarkStart w:id="198" w:name="_Toc177373450"/>
      <w:bookmarkEnd w:id="197"/>
      <w:r>
        <w:t>Question suppressions</w:t>
      </w:r>
      <w:bookmarkEnd w:id="198"/>
    </w:p>
    <w:p w14:paraId="139463FD" w14:textId="5914E60C" w:rsidR="00043624" w:rsidRPr="00C23731" w:rsidRDefault="00043624" w:rsidP="00043624">
      <w:r w:rsidRPr="000114EA">
        <w:t>The</w:t>
      </w:r>
      <w:r w:rsidRPr="00264B0E">
        <w:t xml:space="preserve"> SCC will suppress results at both national and trust level for questions that have fewer than 30 respondents</w:t>
      </w:r>
      <w:r w:rsidRPr="00264B0E">
        <w:rPr>
          <w:vertAlign w:val="superscript"/>
        </w:rPr>
        <w:footnoteReference w:id="8"/>
      </w:r>
      <w:r w:rsidRPr="00264B0E">
        <w:t>. The suppression of 30 is achieved by weights at national level or base size at trust level. Note: non-specific responses are excluded from this count.</w:t>
      </w:r>
      <w:r w:rsidR="00597D6A">
        <w:t xml:space="preserve"> </w:t>
      </w:r>
      <w:r w:rsidR="00597D6A" w:rsidRPr="00597D6A">
        <w:t xml:space="preserve">Question suppressions are applied directly in the reporting outputs, and the data is not deleted from the SPSS dataset. </w:t>
      </w:r>
    </w:p>
    <w:p w14:paraId="0E595AA8" w14:textId="77777777" w:rsidR="00206CE3" w:rsidRPr="00C23731" w:rsidRDefault="002F3734" w:rsidP="002F3734">
      <w:pPr>
        <w:pStyle w:val="Heading2"/>
      </w:pPr>
      <w:bookmarkStart w:id="199" w:name="_Toc145397363"/>
      <w:bookmarkStart w:id="200" w:name="_Toc100746078"/>
      <w:bookmarkStart w:id="201" w:name="_Toc160704295"/>
      <w:r w:rsidRPr="00C23731">
        <w:t>Non-specific respo</w:t>
      </w:r>
      <w:r w:rsidR="00F87887" w:rsidRPr="00C23731">
        <w:t>nses</w:t>
      </w:r>
      <w:bookmarkEnd w:id="199"/>
      <w:bookmarkEnd w:id="200"/>
      <w:bookmarkEnd w:id="201"/>
    </w:p>
    <w:p w14:paraId="1CA0A679" w14:textId="633462D4" w:rsidR="00042076" w:rsidRDefault="00F87887" w:rsidP="001A6A4D">
      <w:r w:rsidRPr="00C23731">
        <w:t xml:space="preserve">As well as excluding missing responses from results, non-specific responses </w:t>
      </w:r>
      <w:r w:rsidR="00601500">
        <w:t xml:space="preserve">are removed </w:t>
      </w:r>
      <w:r w:rsidRPr="00C23731">
        <w:t xml:space="preserve">from </w:t>
      </w:r>
      <w:r w:rsidR="00601500">
        <w:t xml:space="preserve">the </w:t>
      </w:r>
      <w:r w:rsidRPr="00C23731">
        <w:t>base numbers for percentages. The rationale for this is to facilitate easy comparison between institutions by presenting only results from those</w:t>
      </w:r>
      <w:r w:rsidR="00BA3270" w:rsidRPr="00C23731">
        <w:t xml:space="preserve"> </w:t>
      </w:r>
      <w:r w:rsidR="00916317" w:rsidRPr="00C23731">
        <w:t>respondents</w:t>
      </w:r>
      <w:r w:rsidRPr="00C23731">
        <w:t xml:space="preserve"> who felt able to give an evaluative response to questions. </w:t>
      </w:r>
      <w:bookmarkStart w:id="202" w:name="_Ref142463232"/>
      <w:bookmarkStart w:id="203" w:name="_Toc145397364"/>
      <w:bookmarkStart w:id="204" w:name="_Ref145407550"/>
      <w:bookmarkStart w:id="205" w:name="_Ref509924062"/>
      <w:bookmarkStart w:id="206" w:name="_Toc100746079"/>
    </w:p>
    <w:p w14:paraId="14F79475" w14:textId="36FA966A" w:rsidR="001A6A4D" w:rsidRDefault="00601500" w:rsidP="001A6A4D">
      <w:r>
        <w:t>A l</w:t>
      </w:r>
      <w:r w:rsidR="00F544B8">
        <w:t xml:space="preserve">ist of non-specific responses is detailed in the </w:t>
      </w:r>
      <w:hyperlink r:id="rId37" w:history="1">
        <w:r w:rsidR="00201152">
          <w:rPr>
            <w:rStyle w:val="Hyperlink"/>
            <w:color w:val="007B4E"/>
          </w:rPr>
          <w:t>External Data Mapping Document</w:t>
        </w:r>
      </w:hyperlink>
      <w:r w:rsidR="00F544B8">
        <w:t>.</w:t>
      </w:r>
    </w:p>
    <w:p w14:paraId="541BC066" w14:textId="5BA2DB1E" w:rsidR="009505CE" w:rsidRDefault="009505CE" w:rsidP="009505CE">
      <w:bookmarkStart w:id="207" w:name="_Toc160704296"/>
      <w:r w:rsidRPr="00553F67">
        <w:t xml:space="preserve">As shown in table </w:t>
      </w:r>
      <w:r>
        <w:t>6</w:t>
      </w:r>
      <w:r w:rsidRPr="00553F67">
        <w:t xml:space="preserve">, using hypothetical data, non-specific response option 4 has been excluded from the base number when calculating percentages for question </w:t>
      </w:r>
      <w:r>
        <w:t>3</w:t>
      </w:r>
      <w:r w:rsidR="00201152">
        <w:t>1</w:t>
      </w:r>
      <w:r w:rsidRPr="00553F67">
        <w:t xml:space="preserve">. This is because those selecting answer option 4 said they did not know or could not remember, so were not able to provide an evaluative response to the question. Therefore, any percentages based on </w:t>
      </w:r>
      <w:r>
        <w:t>202</w:t>
      </w:r>
      <w:r w:rsidR="00201152">
        <w:t>5</w:t>
      </w:r>
      <w:r>
        <w:t xml:space="preserve"> Adult Inpatient Survey</w:t>
      </w:r>
      <w:r w:rsidRPr="00553F67">
        <w:t xml:space="preserve"> data would use the percentages in the column on the far right of table </w:t>
      </w:r>
      <w:r>
        <w:t>6</w:t>
      </w:r>
      <w:r w:rsidRPr="00553F67">
        <w:t>, excluding the non-specific response options.</w:t>
      </w:r>
    </w:p>
    <w:p w14:paraId="397098E6" w14:textId="686774EF" w:rsidR="009505CE" w:rsidRPr="00AE3208" w:rsidRDefault="009505CE" w:rsidP="009505CE">
      <w:pPr>
        <w:spacing w:after="0" w:line="240" w:lineRule="auto"/>
        <w:rPr>
          <w:rFonts w:eastAsia="MS Gothic"/>
          <w:bCs/>
          <w:i/>
          <w:iCs/>
          <w:sz w:val="18"/>
          <w:szCs w:val="18"/>
        </w:rPr>
      </w:pPr>
      <w:r w:rsidRPr="00AE3208">
        <w:rPr>
          <w:rFonts w:eastAsia="MS Gothic"/>
          <w:bCs/>
          <w:i/>
          <w:iCs/>
          <w:sz w:val="18"/>
          <w:szCs w:val="18"/>
        </w:rPr>
        <w:t xml:space="preserve">Table </w:t>
      </w:r>
      <w:r>
        <w:rPr>
          <w:rFonts w:eastAsia="MS Gothic"/>
          <w:bCs/>
          <w:i/>
          <w:iCs/>
          <w:sz w:val="18"/>
          <w:szCs w:val="18"/>
        </w:rPr>
        <w:t>6</w:t>
      </w:r>
      <w:r w:rsidRPr="00AE3208">
        <w:rPr>
          <w:rFonts w:eastAsia="MS Gothic"/>
          <w:bCs/>
          <w:i/>
          <w:iCs/>
          <w:sz w:val="18"/>
          <w:szCs w:val="18"/>
        </w:rPr>
        <w:t>.</w:t>
      </w:r>
      <w:r w:rsidRPr="00AE3208">
        <w:rPr>
          <w:i/>
          <w:iCs/>
          <w:sz w:val="18"/>
          <w:szCs w:val="18"/>
        </w:rPr>
        <w:t xml:space="preserve"> </w:t>
      </w:r>
      <w:r w:rsidRPr="00AE3208">
        <w:rPr>
          <w:rFonts w:eastAsia="MS Gothic"/>
          <w:bCs/>
          <w:i/>
          <w:iCs/>
          <w:sz w:val="18"/>
          <w:szCs w:val="18"/>
        </w:rPr>
        <w:t xml:space="preserve"> Example of how percentages are calculated excluding non-specific response options with hypothetical data</w:t>
      </w:r>
    </w:p>
    <w:tbl>
      <w:tblPr>
        <w:tblStyle w:val="TableGrid"/>
        <w:tblW w:w="0" w:type="auto"/>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2263"/>
        <w:gridCol w:w="1587"/>
        <w:gridCol w:w="1926"/>
        <w:gridCol w:w="1926"/>
        <w:gridCol w:w="1926"/>
      </w:tblGrid>
      <w:tr w:rsidR="009505CE" w:rsidRPr="006E72F2" w14:paraId="755E1B14" w14:textId="77777777" w:rsidTr="00071150">
        <w:tc>
          <w:tcPr>
            <w:tcW w:w="9628" w:type="dxa"/>
            <w:gridSpan w:val="5"/>
            <w:shd w:val="clear" w:color="auto" w:fill="007B4E"/>
          </w:tcPr>
          <w:p w14:paraId="4B757D8B" w14:textId="11BCE3C5" w:rsidR="009505CE" w:rsidRPr="006E72F2" w:rsidRDefault="009505CE">
            <w:pPr>
              <w:spacing w:after="0" w:line="240" w:lineRule="auto"/>
              <w:rPr>
                <w:rFonts w:eastAsia="MS Gothic"/>
                <w:b/>
                <w:color w:val="FFFFFF" w:themeColor="background1"/>
                <w:szCs w:val="22"/>
              </w:rPr>
            </w:pPr>
            <w:r w:rsidRPr="006E72F2">
              <w:rPr>
                <w:rFonts w:eastAsia="MS Gothic"/>
                <w:b/>
                <w:color w:val="FFFFFF" w:themeColor="background1"/>
                <w:szCs w:val="22"/>
                <w:lang w:val="en-GB"/>
              </w:rPr>
              <w:t>Q</w:t>
            </w:r>
            <w:r>
              <w:rPr>
                <w:rFonts w:eastAsia="MS Gothic"/>
                <w:b/>
                <w:color w:val="FFFFFF" w:themeColor="background1"/>
                <w:szCs w:val="22"/>
                <w:lang w:val="en-GB"/>
              </w:rPr>
              <w:t>3</w:t>
            </w:r>
            <w:r w:rsidR="00201152">
              <w:rPr>
                <w:rFonts w:eastAsia="MS Gothic"/>
                <w:b/>
                <w:color w:val="FFFFFF" w:themeColor="background1"/>
                <w:szCs w:val="22"/>
                <w:lang w:val="en-GB"/>
              </w:rPr>
              <w:t>1</w:t>
            </w:r>
            <w:r w:rsidRPr="006E72F2">
              <w:rPr>
                <w:rFonts w:eastAsia="MS Gothic"/>
                <w:b/>
                <w:color w:val="FFFFFF" w:themeColor="background1"/>
                <w:szCs w:val="22"/>
                <w:lang w:val="en-GB"/>
              </w:rPr>
              <w:t xml:space="preserve">: </w:t>
            </w:r>
            <w:r>
              <w:rPr>
                <w:rFonts w:eastAsia="MS Gothic"/>
                <w:b/>
                <w:color w:val="FFFFFF" w:themeColor="background1"/>
                <w:szCs w:val="22"/>
                <w:lang w:val="en-GB"/>
              </w:rPr>
              <w:t>Were you given enough information about the care and treatment you would receive while on a virtual ward?</w:t>
            </w:r>
          </w:p>
        </w:tc>
      </w:tr>
      <w:tr w:rsidR="009505CE" w:rsidRPr="00201152" w14:paraId="6AF5C345" w14:textId="77777777" w:rsidTr="00071150">
        <w:tc>
          <w:tcPr>
            <w:tcW w:w="2263" w:type="dxa"/>
          </w:tcPr>
          <w:p w14:paraId="3641C973" w14:textId="77777777" w:rsidR="009505CE" w:rsidRPr="00071150" w:rsidRDefault="009505CE">
            <w:pPr>
              <w:spacing w:after="0" w:line="240" w:lineRule="auto"/>
              <w:rPr>
                <w:rFonts w:eastAsia="MS Gothic"/>
                <w:b/>
                <w:szCs w:val="22"/>
              </w:rPr>
            </w:pPr>
            <w:r w:rsidRPr="00071150">
              <w:rPr>
                <w:rFonts w:eastAsia="MS Gothic"/>
                <w:b/>
                <w:szCs w:val="22"/>
              </w:rPr>
              <w:t>Response options</w:t>
            </w:r>
          </w:p>
        </w:tc>
        <w:tc>
          <w:tcPr>
            <w:tcW w:w="1587" w:type="dxa"/>
          </w:tcPr>
          <w:p w14:paraId="14DA0BEF" w14:textId="77777777" w:rsidR="009505CE" w:rsidRPr="00071150" w:rsidRDefault="009505CE">
            <w:pPr>
              <w:spacing w:after="0" w:line="240" w:lineRule="auto"/>
              <w:rPr>
                <w:rFonts w:eastAsia="MS Gothic"/>
                <w:b/>
                <w:szCs w:val="22"/>
              </w:rPr>
            </w:pPr>
            <w:r w:rsidRPr="00071150">
              <w:rPr>
                <w:rFonts w:eastAsia="MS Gothic"/>
                <w:b/>
                <w:szCs w:val="22"/>
              </w:rPr>
              <w:t xml:space="preserve">Original </w:t>
            </w:r>
          </w:p>
          <w:p w14:paraId="0C088A6C" w14:textId="77777777" w:rsidR="009505CE" w:rsidRPr="00071150" w:rsidRDefault="009505CE">
            <w:pPr>
              <w:spacing w:after="0" w:line="240" w:lineRule="auto"/>
              <w:rPr>
                <w:rFonts w:eastAsia="MS Gothic"/>
                <w:b/>
                <w:szCs w:val="22"/>
              </w:rPr>
            </w:pPr>
            <w:r w:rsidRPr="00071150">
              <w:rPr>
                <w:rFonts w:eastAsia="MS Gothic"/>
                <w:b/>
                <w:szCs w:val="22"/>
              </w:rPr>
              <w:t xml:space="preserve">base </w:t>
            </w:r>
          </w:p>
          <w:p w14:paraId="3EB3065C" w14:textId="77777777" w:rsidR="009505CE" w:rsidRPr="00071150" w:rsidRDefault="009505CE">
            <w:pPr>
              <w:spacing w:after="0" w:line="240" w:lineRule="auto"/>
              <w:rPr>
                <w:rFonts w:eastAsia="MS Gothic"/>
                <w:b/>
                <w:szCs w:val="22"/>
              </w:rPr>
            </w:pPr>
            <w:r w:rsidRPr="00071150">
              <w:rPr>
                <w:rFonts w:eastAsia="MS Gothic"/>
                <w:b/>
                <w:szCs w:val="22"/>
              </w:rPr>
              <w:t>numbers</w:t>
            </w:r>
          </w:p>
        </w:tc>
        <w:tc>
          <w:tcPr>
            <w:tcW w:w="1926" w:type="dxa"/>
          </w:tcPr>
          <w:p w14:paraId="7507C8F1" w14:textId="77777777" w:rsidR="009505CE" w:rsidRPr="00071150" w:rsidRDefault="009505CE">
            <w:pPr>
              <w:spacing w:after="0" w:line="240" w:lineRule="auto"/>
              <w:rPr>
                <w:rFonts w:eastAsia="MS Gothic"/>
                <w:b/>
                <w:szCs w:val="22"/>
              </w:rPr>
            </w:pPr>
            <w:r w:rsidRPr="00071150">
              <w:rPr>
                <w:rFonts w:eastAsia="MS Gothic"/>
                <w:b/>
                <w:szCs w:val="22"/>
              </w:rPr>
              <w:t xml:space="preserve">Percentage </w:t>
            </w:r>
            <w:r w:rsidRPr="00071150">
              <w:rPr>
                <w:rFonts w:eastAsia="MS Gothic"/>
                <w:b/>
                <w:szCs w:val="22"/>
                <w:u w:val="single"/>
              </w:rPr>
              <w:t>including</w:t>
            </w:r>
            <w:r w:rsidRPr="00071150">
              <w:rPr>
                <w:rFonts w:eastAsia="MS Gothic"/>
                <w:b/>
                <w:szCs w:val="22"/>
              </w:rPr>
              <w:t xml:space="preserve"> non-specific response options</w:t>
            </w:r>
          </w:p>
        </w:tc>
        <w:tc>
          <w:tcPr>
            <w:tcW w:w="1926" w:type="dxa"/>
          </w:tcPr>
          <w:p w14:paraId="46B4B75E" w14:textId="77777777" w:rsidR="009505CE" w:rsidRPr="00071150" w:rsidRDefault="009505CE">
            <w:pPr>
              <w:spacing w:after="0" w:line="240" w:lineRule="auto"/>
              <w:rPr>
                <w:rFonts w:eastAsia="MS Gothic"/>
                <w:b/>
                <w:szCs w:val="22"/>
              </w:rPr>
            </w:pPr>
            <w:r w:rsidRPr="00071150">
              <w:rPr>
                <w:rFonts w:eastAsia="MS Gothic"/>
                <w:b/>
                <w:szCs w:val="22"/>
              </w:rPr>
              <w:t>Base numbers for percentages</w:t>
            </w:r>
          </w:p>
        </w:tc>
        <w:tc>
          <w:tcPr>
            <w:tcW w:w="1926" w:type="dxa"/>
          </w:tcPr>
          <w:p w14:paraId="1DEB67B1" w14:textId="77777777" w:rsidR="009505CE" w:rsidRPr="00071150" w:rsidRDefault="009505CE">
            <w:pPr>
              <w:spacing w:after="0" w:line="240" w:lineRule="auto"/>
              <w:rPr>
                <w:rFonts w:eastAsia="MS Gothic"/>
                <w:b/>
                <w:szCs w:val="22"/>
              </w:rPr>
            </w:pPr>
            <w:r w:rsidRPr="00071150">
              <w:rPr>
                <w:rFonts w:eastAsia="MS Gothic"/>
                <w:b/>
                <w:szCs w:val="22"/>
              </w:rPr>
              <w:t xml:space="preserve">Percentage </w:t>
            </w:r>
            <w:r w:rsidRPr="00071150">
              <w:rPr>
                <w:rFonts w:eastAsia="MS Gothic"/>
                <w:b/>
                <w:szCs w:val="22"/>
                <w:u w:val="single"/>
              </w:rPr>
              <w:t>excluding</w:t>
            </w:r>
            <w:r w:rsidRPr="00071150">
              <w:rPr>
                <w:rFonts w:eastAsia="MS Gothic"/>
                <w:b/>
                <w:szCs w:val="22"/>
              </w:rPr>
              <w:t xml:space="preserve"> non-specific response options</w:t>
            </w:r>
          </w:p>
        </w:tc>
      </w:tr>
      <w:tr w:rsidR="009505CE" w:rsidRPr="000C6826" w14:paraId="1AFF761E" w14:textId="77777777" w:rsidTr="00071150">
        <w:tc>
          <w:tcPr>
            <w:tcW w:w="2263" w:type="dxa"/>
          </w:tcPr>
          <w:p w14:paraId="71512354" w14:textId="1C2B5E46" w:rsidR="009505CE" w:rsidRPr="006E72F2" w:rsidRDefault="009505CE">
            <w:pPr>
              <w:pStyle w:val="ListParagraph"/>
              <w:numPr>
                <w:ilvl w:val="0"/>
                <w:numId w:val="23"/>
              </w:numPr>
              <w:spacing w:after="0" w:line="240" w:lineRule="auto"/>
              <w:rPr>
                <w:rFonts w:eastAsia="MS Gothic"/>
                <w:bCs/>
                <w:szCs w:val="22"/>
              </w:rPr>
            </w:pPr>
            <w:r w:rsidRPr="006E72F2">
              <w:rPr>
                <w:rFonts w:eastAsia="MS Gothic"/>
                <w:bCs/>
                <w:szCs w:val="22"/>
              </w:rPr>
              <w:t xml:space="preserve">Yes, </w:t>
            </w:r>
            <w:r>
              <w:rPr>
                <w:rFonts w:eastAsia="MS Gothic"/>
                <w:bCs/>
                <w:szCs w:val="22"/>
              </w:rPr>
              <w:t>completely</w:t>
            </w:r>
          </w:p>
        </w:tc>
        <w:tc>
          <w:tcPr>
            <w:tcW w:w="1587" w:type="dxa"/>
          </w:tcPr>
          <w:p w14:paraId="50C531B2" w14:textId="77777777" w:rsidR="009505CE" w:rsidRPr="006E72F2" w:rsidRDefault="009505CE">
            <w:pPr>
              <w:spacing w:after="0" w:line="240" w:lineRule="auto"/>
              <w:rPr>
                <w:rFonts w:eastAsia="MS Gothic"/>
                <w:bCs/>
                <w:szCs w:val="22"/>
              </w:rPr>
            </w:pPr>
            <w:r w:rsidRPr="006E72F2">
              <w:rPr>
                <w:rFonts w:eastAsia="MS Gothic"/>
                <w:bCs/>
                <w:szCs w:val="22"/>
              </w:rPr>
              <w:t>6,000</w:t>
            </w:r>
          </w:p>
        </w:tc>
        <w:tc>
          <w:tcPr>
            <w:tcW w:w="1926" w:type="dxa"/>
          </w:tcPr>
          <w:p w14:paraId="38104DF6" w14:textId="77777777" w:rsidR="009505CE" w:rsidRPr="006E72F2" w:rsidRDefault="009505CE">
            <w:pPr>
              <w:spacing w:after="0" w:line="240" w:lineRule="auto"/>
              <w:rPr>
                <w:rFonts w:eastAsia="MS Gothic"/>
                <w:bCs/>
                <w:szCs w:val="22"/>
              </w:rPr>
            </w:pPr>
            <w:r w:rsidRPr="006E72F2">
              <w:rPr>
                <w:rFonts w:eastAsia="MS Gothic"/>
                <w:bCs/>
                <w:szCs w:val="22"/>
              </w:rPr>
              <w:t>59.5%</w:t>
            </w:r>
          </w:p>
        </w:tc>
        <w:tc>
          <w:tcPr>
            <w:tcW w:w="1926" w:type="dxa"/>
          </w:tcPr>
          <w:p w14:paraId="648B971A" w14:textId="77777777" w:rsidR="009505CE" w:rsidRPr="006E72F2" w:rsidRDefault="009505CE">
            <w:pPr>
              <w:spacing w:after="0" w:line="240" w:lineRule="auto"/>
              <w:rPr>
                <w:rFonts w:eastAsia="MS Gothic"/>
                <w:bCs/>
                <w:szCs w:val="22"/>
              </w:rPr>
            </w:pPr>
            <w:r w:rsidRPr="006E72F2">
              <w:rPr>
                <w:rFonts w:eastAsia="MS Gothic"/>
                <w:bCs/>
                <w:szCs w:val="22"/>
              </w:rPr>
              <w:t>6,000</w:t>
            </w:r>
          </w:p>
        </w:tc>
        <w:tc>
          <w:tcPr>
            <w:tcW w:w="1926" w:type="dxa"/>
          </w:tcPr>
          <w:p w14:paraId="5A30BE40" w14:textId="77777777" w:rsidR="009505CE" w:rsidRPr="006E72F2" w:rsidRDefault="009505CE">
            <w:pPr>
              <w:spacing w:after="0" w:line="240" w:lineRule="auto"/>
              <w:rPr>
                <w:rFonts w:eastAsia="MS Gothic"/>
                <w:bCs/>
                <w:szCs w:val="22"/>
              </w:rPr>
            </w:pPr>
            <w:r w:rsidRPr="006E72F2">
              <w:rPr>
                <w:rFonts w:eastAsia="MS Gothic"/>
                <w:bCs/>
                <w:szCs w:val="22"/>
              </w:rPr>
              <w:t>60.0%</w:t>
            </w:r>
          </w:p>
        </w:tc>
      </w:tr>
      <w:tr w:rsidR="009505CE" w:rsidRPr="000C6826" w14:paraId="526DAE7C" w14:textId="77777777" w:rsidTr="00071150">
        <w:tc>
          <w:tcPr>
            <w:tcW w:w="2263" w:type="dxa"/>
          </w:tcPr>
          <w:p w14:paraId="556320B5" w14:textId="1048DE32" w:rsidR="009505CE" w:rsidRPr="006E72F2" w:rsidRDefault="009505CE">
            <w:pPr>
              <w:pStyle w:val="ListParagraph"/>
              <w:numPr>
                <w:ilvl w:val="0"/>
                <w:numId w:val="23"/>
              </w:numPr>
              <w:spacing w:after="0" w:line="240" w:lineRule="auto"/>
              <w:rPr>
                <w:rFonts w:eastAsia="MS Gothic"/>
                <w:bCs/>
                <w:szCs w:val="22"/>
              </w:rPr>
            </w:pPr>
            <w:r w:rsidRPr="006E72F2">
              <w:rPr>
                <w:rFonts w:eastAsia="MS Gothic"/>
                <w:bCs/>
                <w:szCs w:val="22"/>
              </w:rPr>
              <w:t xml:space="preserve">Yes, </w:t>
            </w:r>
            <w:r>
              <w:rPr>
                <w:rFonts w:eastAsia="MS Gothic"/>
                <w:bCs/>
                <w:szCs w:val="22"/>
              </w:rPr>
              <w:t>to some extent</w:t>
            </w:r>
          </w:p>
        </w:tc>
        <w:tc>
          <w:tcPr>
            <w:tcW w:w="1587" w:type="dxa"/>
          </w:tcPr>
          <w:p w14:paraId="56EAA85A" w14:textId="77777777" w:rsidR="009505CE" w:rsidRPr="006E72F2" w:rsidRDefault="009505CE">
            <w:pPr>
              <w:spacing w:after="0" w:line="240" w:lineRule="auto"/>
              <w:rPr>
                <w:rFonts w:eastAsia="MS Gothic"/>
                <w:bCs/>
                <w:szCs w:val="22"/>
              </w:rPr>
            </w:pPr>
            <w:r w:rsidRPr="006E72F2">
              <w:rPr>
                <w:rFonts w:eastAsia="MS Gothic"/>
                <w:bCs/>
                <w:szCs w:val="22"/>
              </w:rPr>
              <w:t>2,000</w:t>
            </w:r>
          </w:p>
        </w:tc>
        <w:tc>
          <w:tcPr>
            <w:tcW w:w="1926" w:type="dxa"/>
          </w:tcPr>
          <w:p w14:paraId="0349746B" w14:textId="77777777" w:rsidR="009505CE" w:rsidRPr="006E72F2" w:rsidRDefault="009505CE">
            <w:pPr>
              <w:spacing w:after="0" w:line="240" w:lineRule="auto"/>
              <w:rPr>
                <w:rFonts w:eastAsia="MS Gothic"/>
                <w:bCs/>
                <w:szCs w:val="22"/>
              </w:rPr>
            </w:pPr>
            <w:r w:rsidRPr="006E72F2">
              <w:rPr>
                <w:rFonts w:eastAsia="MS Gothic"/>
                <w:bCs/>
                <w:szCs w:val="22"/>
              </w:rPr>
              <w:t>19.5%</w:t>
            </w:r>
          </w:p>
        </w:tc>
        <w:tc>
          <w:tcPr>
            <w:tcW w:w="1926" w:type="dxa"/>
          </w:tcPr>
          <w:p w14:paraId="3403D9AE" w14:textId="77777777" w:rsidR="009505CE" w:rsidRPr="006E72F2" w:rsidRDefault="009505CE">
            <w:pPr>
              <w:spacing w:after="0" w:line="240" w:lineRule="auto"/>
              <w:rPr>
                <w:rFonts w:eastAsia="MS Gothic"/>
                <w:bCs/>
                <w:szCs w:val="22"/>
              </w:rPr>
            </w:pPr>
            <w:r w:rsidRPr="006E72F2">
              <w:rPr>
                <w:rFonts w:eastAsia="MS Gothic"/>
                <w:bCs/>
                <w:szCs w:val="22"/>
              </w:rPr>
              <w:t>2,000</w:t>
            </w:r>
          </w:p>
        </w:tc>
        <w:tc>
          <w:tcPr>
            <w:tcW w:w="1926" w:type="dxa"/>
          </w:tcPr>
          <w:p w14:paraId="12C2B385" w14:textId="77777777" w:rsidR="009505CE" w:rsidRPr="006E72F2" w:rsidRDefault="009505CE">
            <w:pPr>
              <w:spacing w:after="0" w:line="240" w:lineRule="auto"/>
              <w:rPr>
                <w:rFonts w:eastAsia="MS Gothic"/>
                <w:bCs/>
                <w:szCs w:val="22"/>
              </w:rPr>
            </w:pPr>
            <w:r w:rsidRPr="006E72F2">
              <w:rPr>
                <w:rFonts w:eastAsia="MS Gothic"/>
                <w:bCs/>
                <w:szCs w:val="22"/>
              </w:rPr>
              <w:t>20.0%</w:t>
            </w:r>
          </w:p>
        </w:tc>
      </w:tr>
      <w:tr w:rsidR="009505CE" w:rsidRPr="000C6826" w14:paraId="514D7FCF" w14:textId="77777777" w:rsidTr="00071150">
        <w:tc>
          <w:tcPr>
            <w:tcW w:w="2263" w:type="dxa"/>
          </w:tcPr>
          <w:p w14:paraId="54CBBB97" w14:textId="77777777" w:rsidR="009505CE" w:rsidRPr="006E72F2" w:rsidRDefault="009505CE">
            <w:pPr>
              <w:pStyle w:val="ListParagraph"/>
              <w:numPr>
                <w:ilvl w:val="0"/>
                <w:numId w:val="23"/>
              </w:numPr>
              <w:spacing w:after="0" w:line="240" w:lineRule="auto"/>
              <w:rPr>
                <w:rFonts w:eastAsia="MS Gothic"/>
                <w:bCs/>
                <w:szCs w:val="22"/>
              </w:rPr>
            </w:pPr>
            <w:r w:rsidRPr="006E72F2">
              <w:rPr>
                <w:rFonts w:eastAsia="MS Gothic"/>
                <w:bCs/>
                <w:szCs w:val="22"/>
              </w:rPr>
              <w:t>No</w:t>
            </w:r>
          </w:p>
        </w:tc>
        <w:tc>
          <w:tcPr>
            <w:tcW w:w="1587" w:type="dxa"/>
          </w:tcPr>
          <w:p w14:paraId="26E862F4" w14:textId="77777777" w:rsidR="009505CE" w:rsidRPr="006E72F2" w:rsidRDefault="009505CE">
            <w:pPr>
              <w:spacing w:after="0" w:line="240" w:lineRule="auto"/>
              <w:rPr>
                <w:rFonts w:eastAsia="MS Gothic"/>
                <w:bCs/>
                <w:szCs w:val="22"/>
              </w:rPr>
            </w:pPr>
            <w:r w:rsidRPr="006E72F2">
              <w:rPr>
                <w:rFonts w:eastAsia="MS Gothic"/>
                <w:bCs/>
                <w:szCs w:val="22"/>
              </w:rPr>
              <w:t>2,000</w:t>
            </w:r>
          </w:p>
        </w:tc>
        <w:tc>
          <w:tcPr>
            <w:tcW w:w="1926" w:type="dxa"/>
          </w:tcPr>
          <w:p w14:paraId="3C28EEFA" w14:textId="77777777" w:rsidR="009505CE" w:rsidRPr="006E72F2" w:rsidRDefault="009505CE">
            <w:pPr>
              <w:spacing w:after="0" w:line="240" w:lineRule="auto"/>
              <w:rPr>
                <w:rFonts w:eastAsia="MS Gothic"/>
                <w:bCs/>
                <w:szCs w:val="22"/>
              </w:rPr>
            </w:pPr>
            <w:r w:rsidRPr="006E72F2">
              <w:rPr>
                <w:rFonts w:eastAsia="MS Gothic"/>
                <w:bCs/>
                <w:szCs w:val="22"/>
              </w:rPr>
              <w:t>19.5%</w:t>
            </w:r>
          </w:p>
        </w:tc>
        <w:tc>
          <w:tcPr>
            <w:tcW w:w="1926" w:type="dxa"/>
          </w:tcPr>
          <w:p w14:paraId="0964B97A" w14:textId="77777777" w:rsidR="009505CE" w:rsidRPr="006E72F2" w:rsidRDefault="009505CE">
            <w:pPr>
              <w:spacing w:after="0" w:line="240" w:lineRule="auto"/>
              <w:rPr>
                <w:rFonts w:eastAsia="MS Gothic"/>
                <w:bCs/>
                <w:szCs w:val="22"/>
              </w:rPr>
            </w:pPr>
            <w:r w:rsidRPr="006E72F2">
              <w:rPr>
                <w:rFonts w:eastAsia="MS Gothic"/>
                <w:bCs/>
                <w:szCs w:val="22"/>
              </w:rPr>
              <w:t>2,000</w:t>
            </w:r>
          </w:p>
        </w:tc>
        <w:tc>
          <w:tcPr>
            <w:tcW w:w="1926" w:type="dxa"/>
          </w:tcPr>
          <w:p w14:paraId="782C29D3" w14:textId="77777777" w:rsidR="009505CE" w:rsidRPr="006E72F2" w:rsidRDefault="009505CE">
            <w:pPr>
              <w:spacing w:after="0" w:line="240" w:lineRule="auto"/>
              <w:rPr>
                <w:rFonts w:eastAsia="MS Gothic"/>
                <w:bCs/>
                <w:szCs w:val="22"/>
              </w:rPr>
            </w:pPr>
            <w:r w:rsidRPr="006E72F2">
              <w:rPr>
                <w:rFonts w:eastAsia="MS Gothic"/>
                <w:bCs/>
                <w:szCs w:val="22"/>
              </w:rPr>
              <w:t>20.0%</w:t>
            </w:r>
          </w:p>
        </w:tc>
      </w:tr>
      <w:tr w:rsidR="009505CE" w:rsidRPr="000C6826" w14:paraId="6E539332" w14:textId="77777777" w:rsidTr="00071150">
        <w:tc>
          <w:tcPr>
            <w:tcW w:w="2263" w:type="dxa"/>
          </w:tcPr>
          <w:p w14:paraId="252D014A" w14:textId="77777777" w:rsidR="009505CE" w:rsidRPr="006E72F2" w:rsidRDefault="009505CE">
            <w:pPr>
              <w:pStyle w:val="ListParagraph"/>
              <w:numPr>
                <w:ilvl w:val="0"/>
                <w:numId w:val="23"/>
              </w:numPr>
              <w:spacing w:after="0" w:line="240" w:lineRule="auto"/>
              <w:rPr>
                <w:rFonts w:eastAsia="MS Gothic"/>
                <w:bCs/>
                <w:szCs w:val="22"/>
              </w:rPr>
            </w:pPr>
            <w:r w:rsidRPr="006E72F2">
              <w:rPr>
                <w:rFonts w:eastAsia="MS Gothic"/>
                <w:bCs/>
                <w:szCs w:val="22"/>
              </w:rPr>
              <w:t>Don’t know / can’t remember</w:t>
            </w:r>
          </w:p>
        </w:tc>
        <w:tc>
          <w:tcPr>
            <w:tcW w:w="1587" w:type="dxa"/>
          </w:tcPr>
          <w:p w14:paraId="4A974C99" w14:textId="77777777" w:rsidR="009505CE" w:rsidRPr="006E72F2" w:rsidRDefault="009505CE">
            <w:pPr>
              <w:spacing w:after="0" w:line="240" w:lineRule="auto"/>
              <w:rPr>
                <w:rFonts w:eastAsia="MS Gothic"/>
                <w:bCs/>
                <w:szCs w:val="22"/>
              </w:rPr>
            </w:pPr>
            <w:r w:rsidRPr="006E72F2">
              <w:rPr>
                <w:rFonts w:eastAsia="MS Gothic"/>
                <w:bCs/>
                <w:szCs w:val="22"/>
              </w:rPr>
              <w:t>250</w:t>
            </w:r>
          </w:p>
        </w:tc>
        <w:tc>
          <w:tcPr>
            <w:tcW w:w="1926" w:type="dxa"/>
          </w:tcPr>
          <w:p w14:paraId="296265D2" w14:textId="77777777" w:rsidR="009505CE" w:rsidRPr="006E72F2" w:rsidRDefault="009505CE">
            <w:pPr>
              <w:spacing w:after="0" w:line="240" w:lineRule="auto"/>
              <w:rPr>
                <w:rFonts w:eastAsia="MS Gothic"/>
                <w:bCs/>
                <w:szCs w:val="22"/>
              </w:rPr>
            </w:pPr>
            <w:r w:rsidRPr="006E72F2">
              <w:rPr>
                <w:rFonts w:eastAsia="MS Gothic"/>
                <w:bCs/>
                <w:szCs w:val="22"/>
              </w:rPr>
              <w:t>2.4%</w:t>
            </w:r>
          </w:p>
        </w:tc>
        <w:tc>
          <w:tcPr>
            <w:tcW w:w="1926" w:type="dxa"/>
          </w:tcPr>
          <w:p w14:paraId="3EE8F3C5" w14:textId="77777777" w:rsidR="009505CE" w:rsidRPr="006E72F2" w:rsidRDefault="009505CE">
            <w:pPr>
              <w:spacing w:after="0" w:line="240" w:lineRule="auto"/>
              <w:rPr>
                <w:rFonts w:eastAsia="MS Gothic"/>
                <w:bCs/>
                <w:szCs w:val="22"/>
              </w:rPr>
            </w:pPr>
            <w:r w:rsidRPr="006E72F2">
              <w:rPr>
                <w:rFonts w:eastAsia="MS Gothic"/>
                <w:bCs/>
                <w:szCs w:val="22"/>
              </w:rPr>
              <w:t>-</w:t>
            </w:r>
          </w:p>
        </w:tc>
        <w:tc>
          <w:tcPr>
            <w:tcW w:w="1926" w:type="dxa"/>
          </w:tcPr>
          <w:p w14:paraId="09DC952D" w14:textId="77777777" w:rsidR="009505CE" w:rsidRPr="006E72F2" w:rsidRDefault="009505CE">
            <w:pPr>
              <w:spacing w:after="0" w:line="240" w:lineRule="auto"/>
              <w:rPr>
                <w:rFonts w:eastAsia="MS Gothic"/>
                <w:bCs/>
                <w:szCs w:val="22"/>
              </w:rPr>
            </w:pPr>
            <w:r w:rsidRPr="006E72F2">
              <w:rPr>
                <w:rFonts w:eastAsia="MS Gothic"/>
                <w:bCs/>
                <w:szCs w:val="22"/>
              </w:rPr>
              <w:t>-</w:t>
            </w:r>
          </w:p>
        </w:tc>
      </w:tr>
      <w:tr w:rsidR="009505CE" w14:paraId="0F7C3AED" w14:textId="77777777" w:rsidTr="00071150">
        <w:tc>
          <w:tcPr>
            <w:tcW w:w="2263" w:type="dxa"/>
          </w:tcPr>
          <w:p w14:paraId="1742D9AE" w14:textId="77777777" w:rsidR="009505CE" w:rsidRPr="00071150" w:rsidRDefault="009505CE">
            <w:pPr>
              <w:spacing w:after="0" w:line="240" w:lineRule="auto"/>
              <w:rPr>
                <w:rFonts w:eastAsia="MS Gothic"/>
                <w:b/>
                <w:szCs w:val="22"/>
              </w:rPr>
            </w:pPr>
            <w:r w:rsidRPr="00071150">
              <w:rPr>
                <w:rFonts w:eastAsia="MS Gothic"/>
                <w:b/>
                <w:szCs w:val="22"/>
              </w:rPr>
              <w:t>Total base</w:t>
            </w:r>
          </w:p>
        </w:tc>
        <w:tc>
          <w:tcPr>
            <w:tcW w:w="1587" w:type="dxa"/>
          </w:tcPr>
          <w:p w14:paraId="7AA5AD11" w14:textId="77777777" w:rsidR="009505CE" w:rsidRPr="00071150" w:rsidRDefault="009505CE">
            <w:pPr>
              <w:spacing w:after="0" w:line="240" w:lineRule="auto"/>
              <w:rPr>
                <w:rFonts w:eastAsia="MS Gothic"/>
                <w:b/>
                <w:szCs w:val="22"/>
              </w:rPr>
            </w:pPr>
            <w:r w:rsidRPr="00071150">
              <w:rPr>
                <w:rFonts w:eastAsia="MS Gothic"/>
                <w:b/>
                <w:szCs w:val="22"/>
              </w:rPr>
              <w:t>10,250</w:t>
            </w:r>
          </w:p>
        </w:tc>
        <w:tc>
          <w:tcPr>
            <w:tcW w:w="1926" w:type="dxa"/>
          </w:tcPr>
          <w:p w14:paraId="40ED629B" w14:textId="77777777" w:rsidR="009505CE" w:rsidRPr="00071150" w:rsidRDefault="009505CE">
            <w:pPr>
              <w:spacing w:after="0" w:line="240" w:lineRule="auto"/>
              <w:rPr>
                <w:rFonts w:eastAsia="MS Gothic"/>
                <w:b/>
                <w:szCs w:val="22"/>
              </w:rPr>
            </w:pPr>
            <w:r w:rsidRPr="00071150">
              <w:rPr>
                <w:rFonts w:eastAsia="MS Gothic"/>
                <w:b/>
                <w:szCs w:val="22"/>
              </w:rPr>
              <w:t>-</w:t>
            </w:r>
          </w:p>
        </w:tc>
        <w:tc>
          <w:tcPr>
            <w:tcW w:w="1926" w:type="dxa"/>
          </w:tcPr>
          <w:p w14:paraId="6DECB0D8" w14:textId="77777777" w:rsidR="009505CE" w:rsidRPr="00071150" w:rsidRDefault="009505CE">
            <w:pPr>
              <w:spacing w:after="0" w:line="240" w:lineRule="auto"/>
              <w:rPr>
                <w:rFonts w:eastAsia="MS Gothic"/>
                <w:b/>
                <w:szCs w:val="22"/>
              </w:rPr>
            </w:pPr>
            <w:r w:rsidRPr="00071150">
              <w:rPr>
                <w:rFonts w:eastAsia="MS Gothic"/>
                <w:b/>
                <w:szCs w:val="22"/>
              </w:rPr>
              <w:t>10,000</w:t>
            </w:r>
          </w:p>
        </w:tc>
        <w:tc>
          <w:tcPr>
            <w:tcW w:w="1926" w:type="dxa"/>
          </w:tcPr>
          <w:p w14:paraId="2C4934D3" w14:textId="77777777" w:rsidR="009505CE" w:rsidRPr="00071150" w:rsidRDefault="009505CE">
            <w:pPr>
              <w:spacing w:after="0" w:line="240" w:lineRule="auto"/>
              <w:rPr>
                <w:rFonts w:eastAsia="MS Gothic"/>
                <w:b/>
                <w:szCs w:val="22"/>
              </w:rPr>
            </w:pPr>
            <w:r w:rsidRPr="00071150">
              <w:rPr>
                <w:rFonts w:eastAsia="MS Gothic"/>
                <w:b/>
                <w:szCs w:val="22"/>
              </w:rPr>
              <w:t>-</w:t>
            </w:r>
          </w:p>
        </w:tc>
      </w:tr>
    </w:tbl>
    <w:p w14:paraId="735004F2" w14:textId="37BFF0FC" w:rsidR="002C4D45" w:rsidRPr="00071150" w:rsidRDefault="002C4D45" w:rsidP="007D54C3">
      <w:pPr>
        <w:pStyle w:val="Heading1"/>
        <w:rPr>
          <w:sz w:val="40"/>
          <w:szCs w:val="22"/>
        </w:rPr>
      </w:pPr>
      <w:bookmarkStart w:id="208" w:name="_Weighting"/>
      <w:bookmarkEnd w:id="208"/>
      <w:r w:rsidRPr="00071150">
        <w:rPr>
          <w:sz w:val="40"/>
          <w:szCs w:val="22"/>
        </w:rPr>
        <w:lastRenderedPageBreak/>
        <w:t>Weighting</w:t>
      </w:r>
      <w:bookmarkEnd w:id="207"/>
    </w:p>
    <w:p w14:paraId="1486E15B" w14:textId="7CAC1D0F" w:rsidR="00B32CFD" w:rsidRDefault="00B32CFD" w:rsidP="00881CF5">
      <w:pPr>
        <w:pStyle w:val="Heading2"/>
      </w:pPr>
      <w:r>
        <w:t>Weights used in</w:t>
      </w:r>
      <w:r w:rsidR="009D45CC">
        <w:t xml:space="preserve"> the</w:t>
      </w:r>
      <w:r>
        <w:t xml:space="preserve"> N</w:t>
      </w:r>
      <w:r w:rsidR="009D45CC">
        <w:t>HS Patient Survey Programme</w:t>
      </w:r>
    </w:p>
    <w:p w14:paraId="15801C14" w14:textId="77777777" w:rsidR="00B32CFD" w:rsidRDefault="00B32CFD" w:rsidP="00B32CFD">
      <w:r>
        <w:t>For some analysis purposes, case weights are applied to the data. The weighted result comprises the case-level data multiplied by the case-level weight, aggregated to the reporting level and then divided by the sum of case weights at the reporting level.</w:t>
      </w:r>
    </w:p>
    <w:p w14:paraId="6EC1F1B2" w14:textId="77777777" w:rsidR="00B32CFD" w:rsidRPr="00071150" w:rsidRDefault="00B32CFD" w:rsidP="00881CF5">
      <w:pPr>
        <w:pStyle w:val="Heading3"/>
        <w:rPr>
          <w:color w:val="007B4E"/>
        </w:rPr>
      </w:pPr>
      <w:bookmarkStart w:id="209" w:name="_Population_weight_(pop_weight)"/>
      <w:bookmarkEnd w:id="209"/>
      <w:r w:rsidRPr="00071150">
        <w:rPr>
          <w:color w:val="007B4E"/>
        </w:rPr>
        <w:t>Population weight (</w:t>
      </w:r>
      <w:proofErr w:type="spellStart"/>
      <w:r w:rsidRPr="00071150">
        <w:rPr>
          <w:color w:val="007B4E"/>
        </w:rPr>
        <w:t>pop_weight</w:t>
      </w:r>
      <w:proofErr w:type="spellEnd"/>
      <w:r w:rsidRPr="00071150">
        <w:rPr>
          <w:color w:val="007B4E"/>
        </w:rPr>
        <w:t>)</w:t>
      </w:r>
    </w:p>
    <w:p w14:paraId="311F87B3" w14:textId="0B33F9EC" w:rsidR="00601500" w:rsidRPr="00A37B36" w:rsidRDefault="00601500" w:rsidP="00601500">
      <w:r w:rsidRPr="00102EB9">
        <w:t xml:space="preserve">The purpose of this </w:t>
      </w:r>
      <w:r w:rsidRPr="00A37B36">
        <w:t xml:space="preserve">weight is to adjust for differential non-response within trusts among demographic groups </w:t>
      </w:r>
      <w:r w:rsidRPr="006E72F2">
        <w:t>(by</w:t>
      </w:r>
      <w:r>
        <w:t xml:space="preserve"> route of admission, gender and</w:t>
      </w:r>
      <w:r w:rsidRPr="006E72F2">
        <w:t xml:space="preserve"> age)</w:t>
      </w:r>
      <w:r w:rsidRPr="00A37B36">
        <w:t xml:space="preserve"> to ensure that the data is representative in terms of the demographic make-up. A single population weight is computed for each respondent. </w:t>
      </w:r>
    </w:p>
    <w:p w14:paraId="4ED75C77" w14:textId="77777777" w:rsidR="00B32CFD" w:rsidRDefault="00B32CFD" w:rsidP="00B32CFD">
      <w:r>
        <w:t xml:space="preserve">The </w:t>
      </w:r>
      <w:proofErr w:type="spellStart"/>
      <w:r>
        <w:t>pop_weight</w:t>
      </w:r>
      <w:proofErr w:type="spellEnd"/>
      <w:r>
        <w:t xml:space="preserve"> is calculated for each case as follows:</w:t>
      </w:r>
    </w:p>
    <w:p w14:paraId="3703287C" w14:textId="44EAEF66" w:rsidR="00B32CFD" w:rsidRDefault="00B32CFD" w:rsidP="00B32CFD">
      <w:pPr>
        <w:pStyle w:val="ListParagraph"/>
        <w:numPr>
          <w:ilvl w:val="0"/>
          <w:numId w:val="21"/>
        </w:numPr>
        <w:spacing w:after="120"/>
        <w:ind w:left="714" w:hanging="357"/>
        <w:contextualSpacing w:val="0"/>
      </w:pPr>
      <w:r>
        <w:t xml:space="preserve">Use sample data from age (i.e. 16-35; 36-50; 51-65; 66+), </w:t>
      </w:r>
      <w:r w:rsidR="00601500">
        <w:t>gender</w:t>
      </w:r>
      <w:r>
        <w:t xml:space="preserve"> and route of admission to create sixteen </w:t>
      </w:r>
      <w:proofErr w:type="gramStart"/>
      <w:r>
        <w:t>groups;</w:t>
      </w:r>
      <w:proofErr w:type="gramEnd"/>
    </w:p>
    <w:tbl>
      <w:tblPr>
        <w:tblW w:w="8334" w:type="dxa"/>
        <w:tblInd w:w="699"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CellMar>
          <w:left w:w="10" w:type="dxa"/>
          <w:right w:w="10" w:type="dxa"/>
        </w:tblCellMar>
        <w:tblLook w:val="04A0" w:firstRow="1" w:lastRow="0" w:firstColumn="1" w:lastColumn="0" w:noHBand="0" w:noVBand="1"/>
      </w:tblPr>
      <w:tblGrid>
        <w:gridCol w:w="1867"/>
        <w:gridCol w:w="2565"/>
        <w:gridCol w:w="3902"/>
      </w:tblGrid>
      <w:tr w:rsidR="00B32CFD" w:rsidRPr="00B841C6" w14:paraId="07783D86" w14:textId="77777777" w:rsidTr="00B93F7A">
        <w:trPr>
          <w:cantSplit/>
          <w:trHeight w:val="32"/>
        </w:trPr>
        <w:tc>
          <w:tcPr>
            <w:tcW w:w="1867" w:type="dxa"/>
            <w:shd w:val="clear" w:color="auto" w:fill="007B4E"/>
            <w:tcMar>
              <w:top w:w="0" w:type="dxa"/>
              <w:left w:w="0" w:type="dxa"/>
              <w:bottom w:w="0" w:type="dxa"/>
              <w:right w:w="0" w:type="dxa"/>
            </w:tcMar>
            <w:vAlign w:val="center"/>
          </w:tcPr>
          <w:p w14:paraId="0F34DC11" w14:textId="77777777" w:rsidR="00B32CFD" w:rsidRPr="00071150" w:rsidRDefault="00B32CFD" w:rsidP="00AD6CFF">
            <w:pPr>
              <w:spacing w:after="0"/>
              <w:jc w:val="center"/>
              <w:rPr>
                <w:rFonts w:eastAsia="Gulim"/>
                <w:b/>
                <w:bCs/>
                <w:color w:val="FFFFFF" w:themeColor="background1"/>
                <w:lang w:eastAsia="en-GB"/>
              </w:rPr>
            </w:pPr>
            <w:r w:rsidRPr="00071150">
              <w:rPr>
                <w:rFonts w:eastAsia="Gulim"/>
                <w:b/>
                <w:bCs/>
                <w:color w:val="FFFFFF" w:themeColor="background1"/>
                <w:lang w:eastAsia="en-GB"/>
              </w:rPr>
              <w:t>Route of admission</w:t>
            </w:r>
          </w:p>
        </w:tc>
        <w:tc>
          <w:tcPr>
            <w:tcW w:w="2565" w:type="dxa"/>
            <w:shd w:val="clear" w:color="auto" w:fill="007B4E"/>
            <w:tcMar>
              <w:top w:w="0" w:type="dxa"/>
              <w:left w:w="108" w:type="dxa"/>
              <w:bottom w:w="0" w:type="dxa"/>
              <w:right w:w="108" w:type="dxa"/>
            </w:tcMar>
            <w:vAlign w:val="center"/>
          </w:tcPr>
          <w:p w14:paraId="79EB226F" w14:textId="03EEF419" w:rsidR="00B32CFD" w:rsidRPr="00071150" w:rsidRDefault="00601500" w:rsidP="00AD6CFF">
            <w:pPr>
              <w:spacing w:after="0"/>
              <w:jc w:val="center"/>
              <w:rPr>
                <w:rFonts w:eastAsia="Gulim"/>
                <w:b/>
                <w:bCs/>
                <w:color w:val="FFFFFF" w:themeColor="background1"/>
                <w:lang w:eastAsia="en-GB"/>
              </w:rPr>
            </w:pPr>
            <w:r w:rsidRPr="00071150">
              <w:rPr>
                <w:rFonts w:eastAsia="Gulim"/>
                <w:b/>
                <w:bCs/>
                <w:color w:val="FFFFFF" w:themeColor="background1"/>
                <w:lang w:eastAsia="en-GB"/>
              </w:rPr>
              <w:t>Gender</w:t>
            </w:r>
          </w:p>
        </w:tc>
        <w:tc>
          <w:tcPr>
            <w:tcW w:w="3902" w:type="dxa"/>
            <w:shd w:val="clear" w:color="auto" w:fill="007B4E"/>
            <w:tcMar>
              <w:top w:w="0" w:type="dxa"/>
              <w:left w:w="108" w:type="dxa"/>
              <w:bottom w:w="0" w:type="dxa"/>
              <w:right w:w="108" w:type="dxa"/>
            </w:tcMar>
            <w:vAlign w:val="center"/>
          </w:tcPr>
          <w:p w14:paraId="4C94E73F" w14:textId="77777777" w:rsidR="00B32CFD" w:rsidRPr="00071150" w:rsidRDefault="00B32CFD" w:rsidP="00AD6CFF">
            <w:pPr>
              <w:spacing w:after="0"/>
              <w:jc w:val="center"/>
              <w:rPr>
                <w:b/>
                <w:bCs/>
                <w:color w:val="FFFFFF" w:themeColor="background1"/>
              </w:rPr>
            </w:pPr>
            <w:r w:rsidRPr="00071150">
              <w:rPr>
                <w:rFonts w:eastAsia="Gulim"/>
                <w:b/>
                <w:bCs/>
                <w:color w:val="FFFFFF" w:themeColor="background1"/>
                <w:lang w:eastAsia="en-GB"/>
              </w:rPr>
              <w:t>Age group</w:t>
            </w:r>
          </w:p>
        </w:tc>
      </w:tr>
      <w:tr w:rsidR="00B32CFD" w:rsidRPr="00B841C6" w14:paraId="4CAD7FED" w14:textId="77777777" w:rsidTr="00071150">
        <w:trPr>
          <w:cantSplit/>
          <w:trHeight w:val="292"/>
        </w:trPr>
        <w:tc>
          <w:tcPr>
            <w:tcW w:w="1867" w:type="dxa"/>
            <w:tcMar>
              <w:top w:w="0" w:type="dxa"/>
              <w:left w:w="0" w:type="dxa"/>
              <w:bottom w:w="0" w:type="dxa"/>
              <w:right w:w="0" w:type="dxa"/>
            </w:tcMar>
          </w:tcPr>
          <w:p w14:paraId="2ADCE4CB" w14:textId="77777777" w:rsidR="00B32CFD" w:rsidRPr="00B841C6" w:rsidRDefault="00B32CFD">
            <w:pPr>
              <w:spacing w:after="0"/>
              <w:jc w:val="center"/>
              <w:rPr>
                <w:rFonts w:eastAsia="Gulim"/>
                <w:color w:val="000000"/>
                <w:sz w:val="20"/>
                <w:szCs w:val="22"/>
                <w:lang w:eastAsia="en-GB"/>
              </w:rPr>
            </w:pPr>
            <w:r w:rsidRPr="00071150">
              <w:rPr>
                <w:sz w:val="20"/>
                <w:szCs w:val="22"/>
              </w:rPr>
              <w:t>Emergency</w:t>
            </w:r>
          </w:p>
        </w:tc>
        <w:tc>
          <w:tcPr>
            <w:tcW w:w="2565" w:type="dxa"/>
            <w:tcMar>
              <w:top w:w="0" w:type="dxa"/>
              <w:left w:w="108" w:type="dxa"/>
              <w:bottom w:w="0" w:type="dxa"/>
              <w:right w:w="108" w:type="dxa"/>
            </w:tcMar>
            <w:vAlign w:val="center"/>
          </w:tcPr>
          <w:p w14:paraId="7742128A" w14:textId="77777777" w:rsidR="00B32CFD" w:rsidRPr="00B841C6" w:rsidRDefault="00B32CFD">
            <w:pPr>
              <w:spacing w:after="0"/>
              <w:jc w:val="center"/>
              <w:rPr>
                <w:rFonts w:eastAsia="Gulim"/>
                <w:color w:val="000000"/>
                <w:sz w:val="20"/>
                <w:szCs w:val="22"/>
                <w:lang w:eastAsia="en-GB"/>
              </w:rPr>
            </w:pPr>
            <w:r w:rsidRPr="00071150">
              <w:rPr>
                <w:sz w:val="20"/>
                <w:szCs w:val="22"/>
              </w:rPr>
              <w:t>Male</w:t>
            </w:r>
          </w:p>
        </w:tc>
        <w:tc>
          <w:tcPr>
            <w:tcW w:w="3902" w:type="dxa"/>
            <w:tcMar>
              <w:top w:w="0" w:type="dxa"/>
              <w:left w:w="108" w:type="dxa"/>
              <w:bottom w:w="0" w:type="dxa"/>
              <w:right w:w="108" w:type="dxa"/>
            </w:tcMar>
            <w:vAlign w:val="center"/>
          </w:tcPr>
          <w:p w14:paraId="3CCE2D52" w14:textId="77777777" w:rsidR="00B32CFD" w:rsidRPr="00792573" w:rsidRDefault="00B32CFD">
            <w:pPr>
              <w:spacing w:after="0"/>
              <w:jc w:val="center"/>
              <w:rPr>
                <w:sz w:val="20"/>
                <w:szCs w:val="22"/>
              </w:rPr>
            </w:pPr>
            <w:r w:rsidRPr="00881CF5">
              <w:rPr>
                <w:sz w:val="20"/>
                <w:szCs w:val="22"/>
              </w:rPr>
              <w:t>16-35</w:t>
            </w:r>
          </w:p>
        </w:tc>
      </w:tr>
      <w:tr w:rsidR="00B32CFD" w:rsidRPr="00B841C6" w14:paraId="2760D960" w14:textId="77777777" w:rsidTr="00071150">
        <w:trPr>
          <w:cantSplit/>
          <w:trHeight w:val="301"/>
        </w:trPr>
        <w:tc>
          <w:tcPr>
            <w:tcW w:w="1867" w:type="dxa"/>
            <w:tcMar>
              <w:top w:w="0" w:type="dxa"/>
              <w:left w:w="0" w:type="dxa"/>
              <w:bottom w:w="0" w:type="dxa"/>
              <w:right w:w="0" w:type="dxa"/>
            </w:tcMar>
          </w:tcPr>
          <w:p w14:paraId="37117878" w14:textId="77777777" w:rsidR="00B32CFD" w:rsidRPr="00B841C6" w:rsidRDefault="00B32CFD">
            <w:pPr>
              <w:spacing w:after="0"/>
              <w:jc w:val="center"/>
              <w:rPr>
                <w:rFonts w:eastAsia="Gulim"/>
                <w:color w:val="000000"/>
                <w:sz w:val="20"/>
                <w:szCs w:val="22"/>
                <w:lang w:eastAsia="en-GB"/>
              </w:rPr>
            </w:pPr>
          </w:p>
        </w:tc>
        <w:tc>
          <w:tcPr>
            <w:tcW w:w="2565" w:type="dxa"/>
            <w:tcMar>
              <w:top w:w="0" w:type="dxa"/>
              <w:left w:w="0" w:type="dxa"/>
              <w:bottom w:w="0" w:type="dxa"/>
              <w:right w:w="0" w:type="dxa"/>
            </w:tcMar>
            <w:vAlign w:val="center"/>
          </w:tcPr>
          <w:p w14:paraId="34477779" w14:textId="77777777" w:rsidR="00B32CFD" w:rsidRPr="00B841C6" w:rsidRDefault="00B32CFD">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34BF3BAB" w14:textId="77777777" w:rsidR="00B32CFD" w:rsidRPr="00881CF5" w:rsidRDefault="00B32CFD">
            <w:pPr>
              <w:spacing w:after="0"/>
              <w:jc w:val="center"/>
              <w:rPr>
                <w:sz w:val="20"/>
                <w:szCs w:val="22"/>
              </w:rPr>
            </w:pPr>
            <w:r w:rsidRPr="00881CF5">
              <w:rPr>
                <w:sz w:val="20"/>
                <w:szCs w:val="22"/>
              </w:rPr>
              <w:t>36-50</w:t>
            </w:r>
          </w:p>
        </w:tc>
      </w:tr>
      <w:tr w:rsidR="00B32CFD" w:rsidRPr="00B841C6" w14:paraId="0B3E7CC9" w14:textId="77777777" w:rsidTr="00071150">
        <w:trPr>
          <w:cantSplit/>
          <w:trHeight w:val="301"/>
        </w:trPr>
        <w:tc>
          <w:tcPr>
            <w:tcW w:w="1867" w:type="dxa"/>
            <w:tcMar>
              <w:top w:w="0" w:type="dxa"/>
              <w:left w:w="0" w:type="dxa"/>
              <w:bottom w:w="0" w:type="dxa"/>
              <w:right w:w="0" w:type="dxa"/>
            </w:tcMar>
          </w:tcPr>
          <w:p w14:paraId="498011F0" w14:textId="77777777" w:rsidR="00B32CFD" w:rsidRPr="00B841C6" w:rsidRDefault="00B32CFD">
            <w:pPr>
              <w:spacing w:after="0"/>
              <w:jc w:val="center"/>
              <w:rPr>
                <w:rFonts w:eastAsia="Gulim"/>
                <w:color w:val="000000"/>
                <w:sz w:val="20"/>
                <w:szCs w:val="22"/>
                <w:lang w:eastAsia="en-GB"/>
              </w:rPr>
            </w:pPr>
          </w:p>
        </w:tc>
        <w:tc>
          <w:tcPr>
            <w:tcW w:w="2565" w:type="dxa"/>
            <w:tcMar>
              <w:top w:w="0" w:type="dxa"/>
              <w:left w:w="0" w:type="dxa"/>
              <w:bottom w:w="0" w:type="dxa"/>
              <w:right w:w="0" w:type="dxa"/>
            </w:tcMar>
            <w:vAlign w:val="center"/>
          </w:tcPr>
          <w:p w14:paraId="513D0AC3" w14:textId="77777777" w:rsidR="00B32CFD" w:rsidRPr="00B841C6" w:rsidRDefault="00B32CFD">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2DD2CE3B" w14:textId="77777777" w:rsidR="00B32CFD" w:rsidRPr="00881CF5" w:rsidRDefault="00B32CFD">
            <w:pPr>
              <w:spacing w:after="0"/>
              <w:jc w:val="center"/>
              <w:rPr>
                <w:sz w:val="20"/>
                <w:szCs w:val="22"/>
              </w:rPr>
            </w:pPr>
            <w:r w:rsidRPr="00881CF5">
              <w:rPr>
                <w:sz w:val="20"/>
                <w:szCs w:val="22"/>
              </w:rPr>
              <w:t>51-65</w:t>
            </w:r>
          </w:p>
        </w:tc>
      </w:tr>
      <w:tr w:rsidR="00B32CFD" w:rsidRPr="00B841C6" w14:paraId="729B010E" w14:textId="77777777" w:rsidTr="00071150">
        <w:trPr>
          <w:cantSplit/>
          <w:trHeight w:val="292"/>
        </w:trPr>
        <w:tc>
          <w:tcPr>
            <w:tcW w:w="1867" w:type="dxa"/>
            <w:tcMar>
              <w:top w:w="0" w:type="dxa"/>
              <w:left w:w="0" w:type="dxa"/>
              <w:bottom w:w="0" w:type="dxa"/>
              <w:right w:w="0" w:type="dxa"/>
            </w:tcMar>
          </w:tcPr>
          <w:p w14:paraId="7745EC34" w14:textId="77777777" w:rsidR="00B32CFD" w:rsidRPr="00B841C6" w:rsidRDefault="00B32CFD">
            <w:pPr>
              <w:spacing w:after="0"/>
              <w:jc w:val="center"/>
              <w:rPr>
                <w:rFonts w:eastAsia="Gulim"/>
                <w:color w:val="000000"/>
                <w:sz w:val="20"/>
                <w:szCs w:val="22"/>
                <w:lang w:eastAsia="en-GB"/>
              </w:rPr>
            </w:pPr>
          </w:p>
        </w:tc>
        <w:tc>
          <w:tcPr>
            <w:tcW w:w="2565" w:type="dxa"/>
            <w:tcMar>
              <w:top w:w="0" w:type="dxa"/>
              <w:left w:w="0" w:type="dxa"/>
              <w:bottom w:w="0" w:type="dxa"/>
              <w:right w:w="0" w:type="dxa"/>
            </w:tcMar>
            <w:vAlign w:val="center"/>
          </w:tcPr>
          <w:p w14:paraId="50838824" w14:textId="77777777" w:rsidR="00B32CFD" w:rsidRPr="00B841C6" w:rsidRDefault="00B32CFD">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610AB3A7" w14:textId="77777777" w:rsidR="00B32CFD" w:rsidRPr="00881CF5" w:rsidRDefault="00B32CFD">
            <w:pPr>
              <w:spacing w:after="0"/>
              <w:jc w:val="center"/>
              <w:rPr>
                <w:sz w:val="20"/>
                <w:szCs w:val="22"/>
              </w:rPr>
            </w:pPr>
            <w:r w:rsidRPr="00881CF5">
              <w:rPr>
                <w:sz w:val="20"/>
                <w:szCs w:val="22"/>
              </w:rPr>
              <w:t>66+</w:t>
            </w:r>
          </w:p>
        </w:tc>
      </w:tr>
      <w:tr w:rsidR="00B32CFD" w:rsidRPr="00B841C6" w14:paraId="27B5E88D" w14:textId="77777777" w:rsidTr="00071150">
        <w:trPr>
          <w:cantSplit/>
          <w:trHeight w:val="301"/>
        </w:trPr>
        <w:tc>
          <w:tcPr>
            <w:tcW w:w="1867" w:type="dxa"/>
            <w:tcMar>
              <w:top w:w="0" w:type="dxa"/>
              <w:left w:w="0" w:type="dxa"/>
              <w:bottom w:w="0" w:type="dxa"/>
              <w:right w:w="0" w:type="dxa"/>
            </w:tcMar>
          </w:tcPr>
          <w:p w14:paraId="3F846BCC" w14:textId="77777777" w:rsidR="00B32CFD" w:rsidRPr="00B841C6" w:rsidRDefault="00B32CFD">
            <w:pPr>
              <w:spacing w:after="0"/>
              <w:jc w:val="center"/>
              <w:rPr>
                <w:rFonts w:eastAsia="Gulim"/>
                <w:color w:val="000000"/>
                <w:sz w:val="20"/>
                <w:szCs w:val="22"/>
                <w:lang w:eastAsia="en-GB"/>
              </w:rPr>
            </w:pPr>
          </w:p>
        </w:tc>
        <w:tc>
          <w:tcPr>
            <w:tcW w:w="2565" w:type="dxa"/>
            <w:tcMar>
              <w:top w:w="0" w:type="dxa"/>
              <w:left w:w="108" w:type="dxa"/>
              <w:bottom w:w="0" w:type="dxa"/>
              <w:right w:w="108" w:type="dxa"/>
            </w:tcMar>
            <w:vAlign w:val="center"/>
          </w:tcPr>
          <w:p w14:paraId="562858BC" w14:textId="77777777" w:rsidR="00B32CFD" w:rsidRPr="00B841C6" w:rsidRDefault="00B32CFD">
            <w:pPr>
              <w:spacing w:after="0"/>
              <w:jc w:val="center"/>
              <w:rPr>
                <w:rFonts w:eastAsia="Gulim"/>
                <w:color w:val="000000"/>
                <w:sz w:val="20"/>
                <w:szCs w:val="22"/>
                <w:lang w:eastAsia="en-GB"/>
              </w:rPr>
            </w:pPr>
            <w:r w:rsidRPr="00071150">
              <w:rPr>
                <w:sz w:val="20"/>
                <w:szCs w:val="22"/>
              </w:rPr>
              <w:t>Female</w:t>
            </w:r>
          </w:p>
        </w:tc>
        <w:tc>
          <w:tcPr>
            <w:tcW w:w="3902" w:type="dxa"/>
            <w:tcMar>
              <w:top w:w="0" w:type="dxa"/>
              <w:left w:w="108" w:type="dxa"/>
              <w:bottom w:w="0" w:type="dxa"/>
              <w:right w:w="108" w:type="dxa"/>
            </w:tcMar>
            <w:vAlign w:val="center"/>
          </w:tcPr>
          <w:p w14:paraId="64E10627" w14:textId="77777777" w:rsidR="00B32CFD" w:rsidRPr="00792573" w:rsidRDefault="00B32CFD">
            <w:pPr>
              <w:spacing w:after="0"/>
              <w:jc w:val="center"/>
              <w:rPr>
                <w:sz w:val="20"/>
                <w:szCs w:val="22"/>
              </w:rPr>
            </w:pPr>
            <w:r w:rsidRPr="00881CF5">
              <w:rPr>
                <w:sz w:val="20"/>
                <w:szCs w:val="22"/>
              </w:rPr>
              <w:t>16-35</w:t>
            </w:r>
          </w:p>
        </w:tc>
      </w:tr>
      <w:tr w:rsidR="00B32CFD" w:rsidRPr="00B841C6" w14:paraId="5DD0E665" w14:textId="77777777" w:rsidTr="00071150">
        <w:trPr>
          <w:cantSplit/>
          <w:trHeight w:val="292"/>
        </w:trPr>
        <w:tc>
          <w:tcPr>
            <w:tcW w:w="1867" w:type="dxa"/>
            <w:tcMar>
              <w:top w:w="0" w:type="dxa"/>
              <w:left w:w="0" w:type="dxa"/>
              <w:bottom w:w="0" w:type="dxa"/>
              <w:right w:w="0" w:type="dxa"/>
            </w:tcMar>
          </w:tcPr>
          <w:p w14:paraId="08A72FA9" w14:textId="77777777" w:rsidR="00B32CFD" w:rsidRPr="00B841C6" w:rsidRDefault="00B32CFD">
            <w:pPr>
              <w:spacing w:after="0"/>
              <w:jc w:val="center"/>
              <w:rPr>
                <w:rFonts w:eastAsia="Gulim"/>
                <w:color w:val="000000"/>
                <w:sz w:val="20"/>
                <w:szCs w:val="22"/>
                <w:lang w:eastAsia="en-GB"/>
              </w:rPr>
            </w:pPr>
          </w:p>
        </w:tc>
        <w:tc>
          <w:tcPr>
            <w:tcW w:w="2565" w:type="dxa"/>
            <w:tcMar>
              <w:top w:w="0" w:type="dxa"/>
              <w:left w:w="0" w:type="dxa"/>
              <w:bottom w:w="0" w:type="dxa"/>
              <w:right w:w="0" w:type="dxa"/>
            </w:tcMar>
            <w:vAlign w:val="center"/>
          </w:tcPr>
          <w:p w14:paraId="10DC0FFC" w14:textId="77777777" w:rsidR="00B32CFD" w:rsidRPr="00B841C6" w:rsidRDefault="00B32CFD">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655DE2C1" w14:textId="77777777" w:rsidR="00B32CFD" w:rsidRPr="00881CF5" w:rsidRDefault="00B32CFD">
            <w:pPr>
              <w:spacing w:after="0"/>
              <w:jc w:val="center"/>
              <w:rPr>
                <w:sz w:val="20"/>
                <w:szCs w:val="22"/>
              </w:rPr>
            </w:pPr>
            <w:r w:rsidRPr="00881CF5">
              <w:rPr>
                <w:sz w:val="20"/>
                <w:szCs w:val="22"/>
              </w:rPr>
              <w:t>36-50</w:t>
            </w:r>
          </w:p>
        </w:tc>
      </w:tr>
      <w:tr w:rsidR="00B32CFD" w:rsidRPr="00B841C6" w14:paraId="547EAAA2" w14:textId="77777777" w:rsidTr="00071150">
        <w:trPr>
          <w:cantSplit/>
          <w:trHeight w:val="301"/>
        </w:trPr>
        <w:tc>
          <w:tcPr>
            <w:tcW w:w="1867" w:type="dxa"/>
            <w:tcMar>
              <w:top w:w="0" w:type="dxa"/>
              <w:left w:w="0" w:type="dxa"/>
              <w:bottom w:w="0" w:type="dxa"/>
              <w:right w:w="0" w:type="dxa"/>
            </w:tcMar>
          </w:tcPr>
          <w:p w14:paraId="32239A31" w14:textId="77777777" w:rsidR="00B32CFD" w:rsidRPr="00B841C6" w:rsidRDefault="00B32CFD">
            <w:pPr>
              <w:spacing w:after="0"/>
              <w:jc w:val="center"/>
              <w:rPr>
                <w:rFonts w:eastAsia="Gulim"/>
                <w:color w:val="000000"/>
                <w:sz w:val="20"/>
                <w:szCs w:val="22"/>
                <w:lang w:eastAsia="en-GB"/>
              </w:rPr>
            </w:pPr>
          </w:p>
        </w:tc>
        <w:tc>
          <w:tcPr>
            <w:tcW w:w="2565" w:type="dxa"/>
            <w:tcMar>
              <w:top w:w="0" w:type="dxa"/>
              <w:left w:w="0" w:type="dxa"/>
              <w:bottom w:w="0" w:type="dxa"/>
              <w:right w:w="0" w:type="dxa"/>
            </w:tcMar>
            <w:vAlign w:val="center"/>
          </w:tcPr>
          <w:p w14:paraId="1ADF1A0D" w14:textId="77777777" w:rsidR="00B32CFD" w:rsidRPr="00B841C6" w:rsidRDefault="00B32CFD">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7BF72CCD" w14:textId="77777777" w:rsidR="00B32CFD" w:rsidRPr="00881CF5" w:rsidRDefault="00B32CFD">
            <w:pPr>
              <w:spacing w:after="0"/>
              <w:jc w:val="center"/>
              <w:rPr>
                <w:sz w:val="20"/>
                <w:szCs w:val="22"/>
              </w:rPr>
            </w:pPr>
            <w:r w:rsidRPr="00881CF5">
              <w:rPr>
                <w:sz w:val="20"/>
                <w:szCs w:val="22"/>
              </w:rPr>
              <w:t>51-65</w:t>
            </w:r>
          </w:p>
        </w:tc>
      </w:tr>
      <w:tr w:rsidR="00B32CFD" w:rsidRPr="00B841C6" w14:paraId="45B2FFB2" w14:textId="77777777" w:rsidTr="00071150">
        <w:trPr>
          <w:cantSplit/>
          <w:trHeight w:val="301"/>
        </w:trPr>
        <w:tc>
          <w:tcPr>
            <w:tcW w:w="1867" w:type="dxa"/>
            <w:tcMar>
              <w:top w:w="0" w:type="dxa"/>
              <w:left w:w="0" w:type="dxa"/>
              <w:bottom w:w="0" w:type="dxa"/>
              <w:right w:w="0" w:type="dxa"/>
            </w:tcMar>
          </w:tcPr>
          <w:p w14:paraId="1A64F3ED" w14:textId="77777777" w:rsidR="00B32CFD" w:rsidRPr="00B841C6" w:rsidRDefault="00B32CFD">
            <w:pPr>
              <w:spacing w:after="0"/>
              <w:jc w:val="center"/>
              <w:rPr>
                <w:rFonts w:eastAsia="Gulim"/>
                <w:color w:val="000000"/>
                <w:sz w:val="20"/>
                <w:szCs w:val="22"/>
                <w:lang w:eastAsia="en-GB"/>
              </w:rPr>
            </w:pPr>
          </w:p>
        </w:tc>
        <w:tc>
          <w:tcPr>
            <w:tcW w:w="2565" w:type="dxa"/>
            <w:tcMar>
              <w:top w:w="0" w:type="dxa"/>
              <w:left w:w="0" w:type="dxa"/>
              <w:bottom w:w="0" w:type="dxa"/>
              <w:right w:w="0" w:type="dxa"/>
            </w:tcMar>
            <w:vAlign w:val="center"/>
          </w:tcPr>
          <w:p w14:paraId="2DEE943B" w14:textId="77777777" w:rsidR="00B32CFD" w:rsidRPr="00B841C6" w:rsidRDefault="00B32CFD">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34B959B3" w14:textId="77777777" w:rsidR="00B32CFD" w:rsidRPr="00881CF5" w:rsidRDefault="00B32CFD">
            <w:pPr>
              <w:spacing w:after="0"/>
              <w:jc w:val="center"/>
              <w:rPr>
                <w:sz w:val="20"/>
                <w:szCs w:val="22"/>
              </w:rPr>
            </w:pPr>
            <w:r w:rsidRPr="00881CF5">
              <w:rPr>
                <w:sz w:val="20"/>
                <w:szCs w:val="22"/>
              </w:rPr>
              <w:t>66+</w:t>
            </w:r>
          </w:p>
        </w:tc>
      </w:tr>
      <w:tr w:rsidR="00B32CFD" w:rsidRPr="00B841C6" w14:paraId="47C0C150" w14:textId="77777777" w:rsidTr="00071150">
        <w:trPr>
          <w:cantSplit/>
          <w:trHeight w:val="292"/>
        </w:trPr>
        <w:tc>
          <w:tcPr>
            <w:tcW w:w="1867" w:type="dxa"/>
            <w:tcMar>
              <w:top w:w="0" w:type="dxa"/>
              <w:left w:w="0" w:type="dxa"/>
              <w:bottom w:w="0" w:type="dxa"/>
              <w:right w:w="0" w:type="dxa"/>
            </w:tcMar>
          </w:tcPr>
          <w:p w14:paraId="7F081711" w14:textId="77777777" w:rsidR="00B32CFD" w:rsidRPr="00B841C6" w:rsidRDefault="00B32CFD">
            <w:pPr>
              <w:spacing w:after="0"/>
              <w:jc w:val="center"/>
              <w:rPr>
                <w:rFonts w:eastAsia="Gulim"/>
                <w:color w:val="000000"/>
                <w:sz w:val="20"/>
                <w:szCs w:val="22"/>
                <w:lang w:eastAsia="en-GB"/>
              </w:rPr>
            </w:pPr>
            <w:r w:rsidRPr="00071150">
              <w:rPr>
                <w:sz w:val="20"/>
                <w:szCs w:val="22"/>
              </w:rPr>
              <w:t>Planned</w:t>
            </w:r>
          </w:p>
        </w:tc>
        <w:tc>
          <w:tcPr>
            <w:tcW w:w="2565" w:type="dxa"/>
            <w:tcMar>
              <w:top w:w="0" w:type="dxa"/>
              <w:left w:w="0" w:type="dxa"/>
              <w:bottom w:w="0" w:type="dxa"/>
              <w:right w:w="0" w:type="dxa"/>
            </w:tcMar>
            <w:vAlign w:val="center"/>
          </w:tcPr>
          <w:p w14:paraId="7469EB59" w14:textId="77777777" w:rsidR="00B32CFD" w:rsidRPr="00B841C6" w:rsidRDefault="00B32CFD">
            <w:pPr>
              <w:spacing w:after="0"/>
              <w:jc w:val="center"/>
              <w:rPr>
                <w:rFonts w:eastAsia="Gulim"/>
                <w:color w:val="000000"/>
                <w:sz w:val="20"/>
                <w:szCs w:val="22"/>
                <w:lang w:eastAsia="en-GB"/>
              </w:rPr>
            </w:pPr>
            <w:r w:rsidRPr="00071150">
              <w:rPr>
                <w:sz w:val="20"/>
                <w:szCs w:val="22"/>
              </w:rPr>
              <w:t>Male</w:t>
            </w:r>
          </w:p>
        </w:tc>
        <w:tc>
          <w:tcPr>
            <w:tcW w:w="3902" w:type="dxa"/>
            <w:tcMar>
              <w:top w:w="0" w:type="dxa"/>
              <w:left w:w="108" w:type="dxa"/>
              <w:bottom w:w="0" w:type="dxa"/>
              <w:right w:w="108" w:type="dxa"/>
            </w:tcMar>
            <w:vAlign w:val="center"/>
          </w:tcPr>
          <w:p w14:paraId="1E769F0F" w14:textId="77777777" w:rsidR="00B32CFD" w:rsidRPr="00792573" w:rsidRDefault="00B32CFD">
            <w:pPr>
              <w:spacing w:after="0"/>
              <w:jc w:val="center"/>
              <w:rPr>
                <w:sz w:val="20"/>
                <w:szCs w:val="22"/>
              </w:rPr>
            </w:pPr>
            <w:r w:rsidRPr="00881CF5">
              <w:rPr>
                <w:sz w:val="20"/>
                <w:szCs w:val="22"/>
              </w:rPr>
              <w:t>16-35</w:t>
            </w:r>
          </w:p>
        </w:tc>
      </w:tr>
      <w:tr w:rsidR="00B32CFD" w:rsidRPr="00B841C6" w14:paraId="197B1047" w14:textId="77777777" w:rsidTr="00071150">
        <w:trPr>
          <w:cantSplit/>
          <w:trHeight w:val="301"/>
        </w:trPr>
        <w:tc>
          <w:tcPr>
            <w:tcW w:w="1867" w:type="dxa"/>
            <w:tcMar>
              <w:top w:w="0" w:type="dxa"/>
              <w:left w:w="0" w:type="dxa"/>
              <w:bottom w:w="0" w:type="dxa"/>
              <w:right w:w="0" w:type="dxa"/>
            </w:tcMar>
          </w:tcPr>
          <w:p w14:paraId="48C5031D" w14:textId="77777777" w:rsidR="00B32CFD" w:rsidRPr="00B841C6" w:rsidRDefault="00B32CFD">
            <w:pPr>
              <w:spacing w:after="0"/>
              <w:jc w:val="center"/>
              <w:rPr>
                <w:rFonts w:eastAsia="Gulim"/>
                <w:color w:val="000000"/>
                <w:sz w:val="20"/>
                <w:szCs w:val="22"/>
                <w:lang w:eastAsia="en-GB"/>
              </w:rPr>
            </w:pPr>
          </w:p>
        </w:tc>
        <w:tc>
          <w:tcPr>
            <w:tcW w:w="2565" w:type="dxa"/>
            <w:tcMar>
              <w:top w:w="0" w:type="dxa"/>
              <w:left w:w="0" w:type="dxa"/>
              <w:bottom w:w="0" w:type="dxa"/>
              <w:right w:w="0" w:type="dxa"/>
            </w:tcMar>
            <w:vAlign w:val="center"/>
          </w:tcPr>
          <w:p w14:paraId="49153C56" w14:textId="77777777" w:rsidR="00B32CFD" w:rsidRPr="00B841C6" w:rsidRDefault="00B32CFD">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4EB8900D" w14:textId="77777777" w:rsidR="00B32CFD" w:rsidRPr="00881CF5" w:rsidRDefault="00B32CFD">
            <w:pPr>
              <w:spacing w:after="0"/>
              <w:jc w:val="center"/>
              <w:rPr>
                <w:sz w:val="20"/>
                <w:szCs w:val="22"/>
              </w:rPr>
            </w:pPr>
            <w:r w:rsidRPr="00881CF5">
              <w:rPr>
                <w:sz w:val="20"/>
                <w:szCs w:val="22"/>
              </w:rPr>
              <w:t>36-50</w:t>
            </w:r>
          </w:p>
        </w:tc>
      </w:tr>
      <w:tr w:rsidR="00B32CFD" w:rsidRPr="00B841C6" w14:paraId="114A97C0" w14:textId="77777777" w:rsidTr="00071150">
        <w:trPr>
          <w:cantSplit/>
          <w:trHeight w:val="301"/>
        </w:trPr>
        <w:tc>
          <w:tcPr>
            <w:tcW w:w="1867" w:type="dxa"/>
            <w:tcMar>
              <w:top w:w="0" w:type="dxa"/>
              <w:left w:w="0" w:type="dxa"/>
              <w:bottom w:w="0" w:type="dxa"/>
              <w:right w:w="0" w:type="dxa"/>
            </w:tcMar>
          </w:tcPr>
          <w:p w14:paraId="212C2732" w14:textId="77777777" w:rsidR="00B32CFD" w:rsidRPr="00B841C6" w:rsidRDefault="00B32CFD">
            <w:pPr>
              <w:spacing w:after="0"/>
              <w:jc w:val="center"/>
              <w:rPr>
                <w:rFonts w:eastAsia="Gulim"/>
                <w:color w:val="000000"/>
                <w:sz w:val="20"/>
                <w:szCs w:val="22"/>
                <w:lang w:eastAsia="en-GB"/>
              </w:rPr>
            </w:pPr>
          </w:p>
        </w:tc>
        <w:tc>
          <w:tcPr>
            <w:tcW w:w="2565" w:type="dxa"/>
            <w:tcMar>
              <w:top w:w="0" w:type="dxa"/>
              <w:left w:w="0" w:type="dxa"/>
              <w:bottom w:w="0" w:type="dxa"/>
              <w:right w:w="0" w:type="dxa"/>
            </w:tcMar>
            <w:vAlign w:val="center"/>
          </w:tcPr>
          <w:p w14:paraId="35E873DE" w14:textId="77777777" w:rsidR="00B32CFD" w:rsidRPr="00B841C6" w:rsidRDefault="00B32CFD">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31B1E929" w14:textId="77777777" w:rsidR="00B32CFD" w:rsidRPr="00792573" w:rsidRDefault="00B32CFD">
            <w:pPr>
              <w:spacing w:after="0"/>
              <w:jc w:val="center"/>
              <w:rPr>
                <w:sz w:val="20"/>
                <w:szCs w:val="22"/>
              </w:rPr>
            </w:pPr>
            <w:r w:rsidRPr="00881CF5">
              <w:rPr>
                <w:sz w:val="20"/>
                <w:szCs w:val="22"/>
              </w:rPr>
              <w:t>51-65</w:t>
            </w:r>
          </w:p>
        </w:tc>
      </w:tr>
      <w:tr w:rsidR="00B32CFD" w:rsidRPr="00B841C6" w14:paraId="1720E417" w14:textId="77777777" w:rsidTr="00071150">
        <w:trPr>
          <w:cantSplit/>
          <w:trHeight w:val="292"/>
        </w:trPr>
        <w:tc>
          <w:tcPr>
            <w:tcW w:w="1867" w:type="dxa"/>
            <w:tcMar>
              <w:top w:w="0" w:type="dxa"/>
              <w:left w:w="0" w:type="dxa"/>
              <w:bottom w:w="0" w:type="dxa"/>
              <w:right w:w="0" w:type="dxa"/>
            </w:tcMar>
          </w:tcPr>
          <w:p w14:paraId="75AC49A8" w14:textId="77777777" w:rsidR="00B32CFD" w:rsidRPr="00B841C6" w:rsidRDefault="00B32CFD">
            <w:pPr>
              <w:spacing w:after="0"/>
              <w:jc w:val="center"/>
              <w:rPr>
                <w:rFonts w:eastAsia="Gulim"/>
                <w:color w:val="000000"/>
                <w:sz w:val="20"/>
                <w:szCs w:val="22"/>
                <w:lang w:eastAsia="en-GB"/>
              </w:rPr>
            </w:pPr>
          </w:p>
        </w:tc>
        <w:tc>
          <w:tcPr>
            <w:tcW w:w="2565" w:type="dxa"/>
            <w:tcMar>
              <w:top w:w="0" w:type="dxa"/>
              <w:left w:w="0" w:type="dxa"/>
              <w:bottom w:w="0" w:type="dxa"/>
              <w:right w:w="0" w:type="dxa"/>
            </w:tcMar>
            <w:vAlign w:val="center"/>
          </w:tcPr>
          <w:p w14:paraId="6D92B8FA" w14:textId="77777777" w:rsidR="00B32CFD" w:rsidRPr="00B841C6" w:rsidRDefault="00B32CFD">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30CF2DE8" w14:textId="77777777" w:rsidR="00B32CFD" w:rsidRPr="00881CF5" w:rsidRDefault="00B32CFD">
            <w:pPr>
              <w:spacing w:after="0"/>
              <w:jc w:val="center"/>
              <w:rPr>
                <w:sz w:val="20"/>
                <w:szCs w:val="22"/>
              </w:rPr>
            </w:pPr>
            <w:r w:rsidRPr="00881CF5">
              <w:rPr>
                <w:sz w:val="20"/>
                <w:szCs w:val="22"/>
              </w:rPr>
              <w:t>66+</w:t>
            </w:r>
          </w:p>
        </w:tc>
      </w:tr>
      <w:tr w:rsidR="00B32CFD" w:rsidRPr="00B841C6" w14:paraId="0D75D849" w14:textId="77777777" w:rsidTr="00071150">
        <w:trPr>
          <w:cantSplit/>
          <w:trHeight w:val="301"/>
        </w:trPr>
        <w:tc>
          <w:tcPr>
            <w:tcW w:w="1867" w:type="dxa"/>
            <w:tcMar>
              <w:top w:w="0" w:type="dxa"/>
              <w:left w:w="0" w:type="dxa"/>
              <w:bottom w:w="0" w:type="dxa"/>
              <w:right w:w="0" w:type="dxa"/>
            </w:tcMar>
          </w:tcPr>
          <w:p w14:paraId="63DB12C8" w14:textId="77777777" w:rsidR="00B32CFD" w:rsidRPr="00B841C6" w:rsidRDefault="00B32CFD">
            <w:pPr>
              <w:spacing w:after="0"/>
              <w:jc w:val="center"/>
              <w:rPr>
                <w:rFonts w:eastAsia="Gulim"/>
                <w:color w:val="000000"/>
                <w:sz w:val="20"/>
                <w:szCs w:val="22"/>
                <w:lang w:eastAsia="en-GB"/>
              </w:rPr>
            </w:pPr>
          </w:p>
        </w:tc>
        <w:tc>
          <w:tcPr>
            <w:tcW w:w="2565" w:type="dxa"/>
            <w:tcMar>
              <w:top w:w="0" w:type="dxa"/>
              <w:left w:w="0" w:type="dxa"/>
              <w:bottom w:w="0" w:type="dxa"/>
              <w:right w:w="0" w:type="dxa"/>
            </w:tcMar>
            <w:vAlign w:val="center"/>
          </w:tcPr>
          <w:p w14:paraId="666C66FC" w14:textId="77777777" w:rsidR="00B32CFD" w:rsidRPr="00B841C6" w:rsidRDefault="00B32CFD">
            <w:pPr>
              <w:spacing w:after="0"/>
              <w:jc w:val="center"/>
              <w:rPr>
                <w:rFonts w:eastAsia="Gulim"/>
                <w:color w:val="000000"/>
                <w:sz w:val="20"/>
                <w:szCs w:val="22"/>
                <w:lang w:eastAsia="en-GB"/>
              </w:rPr>
            </w:pPr>
            <w:r w:rsidRPr="00071150">
              <w:rPr>
                <w:sz w:val="20"/>
                <w:szCs w:val="22"/>
              </w:rPr>
              <w:t>Female</w:t>
            </w:r>
          </w:p>
        </w:tc>
        <w:tc>
          <w:tcPr>
            <w:tcW w:w="3902" w:type="dxa"/>
            <w:tcMar>
              <w:top w:w="0" w:type="dxa"/>
              <w:left w:w="108" w:type="dxa"/>
              <w:bottom w:w="0" w:type="dxa"/>
              <w:right w:w="108" w:type="dxa"/>
            </w:tcMar>
            <w:vAlign w:val="center"/>
          </w:tcPr>
          <w:p w14:paraId="67B7B3B3" w14:textId="77777777" w:rsidR="00B32CFD" w:rsidRPr="00792573" w:rsidRDefault="00B32CFD">
            <w:pPr>
              <w:spacing w:after="0"/>
              <w:jc w:val="center"/>
              <w:rPr>
                <w:sz w:val="20"/>
                <w:szCs w:val="22"/>
              </w:rPr>
            </w:pPr>
            <w:r w:rsidRPr="00881CF5">
              <w:rPr>
                <w:sz w:val="20"/>
                <w:szCs w:val="22"/>
              </w:rPr>
              <w:t>16-35</w:t>
            </w:r>
          </w:p>
        </w:tc>
      </w:tr>
      <w:tr w:rsidR="00B32CFD" w:rsidRPr="00B841C6" w14:paraId="48E63624" w14:textId="77777777" w:rsidTr="00071150">
        <w:trPr>
          <w:cantSplit/>
          <w:trHeight w:val="292"/>
        </w:trPr>
        <w:tc>
          <w:tcPr>
            <w:tcW w:w="1867" w:type="dxa"/>
            <w:tcMar>
              <w:top w:w="0" w:type="dxa"/>
              <w:left w:w="0" w:type="dxa"/>
              <w:bottom w:w="0" w:type="dxa"/>
              <w:right w:w="0" w:type="dxa"/>
            </w:tcMar>
          </w:tcPr>
          <w:p w14:paraId="7CF71E77" w14:textId="77777777" w:rsidR="00B32CFD" w:rsidRPr="00B841C6" w:rsidRDefault="00B32CFD">
            <w:pPr>
              <w:spacing w:after="0"/>
              <w:jc w:val="center"/>
              <w:rPr>
                <w:rFonts w:eastAsia="Gulim"/>
                <w:color w:val="000000"/>
                <w:sz w:val="20"/>
                <w:szCs w:val="22"/>
                <w:lang w:eastAsia="en-GB"/>
              </w:rPr>
            </w:pPr>
          </w:p>
        </w:tc>
        <w:tc>
          <w:tcPr>
            <w:tcW w:w="2565" w:type="dxa"/>
            <w:tcMar>
              <w:top w:w="0" w:type="dxa"/>
              <w:left w:w="0" w:type="dxa"/>
              <w:bottom w:w="0" w:type="dxa"/>
              <w:right w:w="0" w:type="dxa"/>
            </w:tcMar>
            <w:vAlign w:val="center"/>
          </w:tcPr>
          <w:p w14:paraId="2F58B30B" w14:textId="77777777" w:rsidR="00B32CFD" w:rsidRPr="00B841C6" w:rsidRDefault="00B32CFD">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78D9718D" w14:textId="77777777" w:rsidR="00B32CFD" w:rsidRPr="00881CF5" w:rsidRDefault="00B32CFD">
            <w:pPr>
              <w:spacing w:after="0"/>
              <w:jc w:val="center"/>
              <w:rPr>
                <w:sz w:val="20"/>
                <w:szCs w:val="22"/>
              </w:rPr>
            </w:pPr>
            <w:r w:rsidRPr="00881CF5">
              <w:rPr>
                <w:sz w:val="20"/>
                <w:szCs w:val="22"/>
              </w:rPr>
              <w:t>36-50</w:t>
            </w:r>
          </w:p>
        </w:tc>
      </w:tr>
      <w:tr w:rsidR="00B32CFD" w:rsidRPr="00B841C6" w14:paraId="2E5D5819" w14:textId="77777777" w:rsidTr="00071150">
        <w:trPr>
          <w:cantSplit/>
          <w:trHeight w:val="301"/>
        </w:trPr>
        <w:tc>
          <w:tcPr>
            <w:tcW w:w="1867" w:type="dxa"/>
            <w:tcMar>
              <w:top w:w="0" w:type="dxa"/>
              <w:left w:w="0" w:type="dxa"/>
              <w:bottom w:w="0" w:type="dxa"/>
              <w:right w:w="0" w:type="dxa"/>
            </w:tcMar>
          </w:tcPr>
          <w:p w14:paraId="42B7F019" w14:textId="77777777" w:rsidR="00B32CFD" w:rsidRPr="00B841C6" w:rsidRDefault="00B32CFD">
            <w:pPr>
              <w:spacing w:after="0"/>
              <w:jc w:val="center"/>
              <w:rPr>
                <w:rFonts w:eastAsia="Gulim"/>
                <w:color w:val="000000"/>
                <w:sz w:val="20"/>
                <w:szCs w:val="22"/>
                <w:lang w:eastAsia="en-GB"/>
              </w:rPr>
            </w:pPr>
          </w:p>
        </w:tc>
        <w:tc>
          <w:tcPr>
            <w:tcW w:w="2565" w:type="dxa"/>
            <w:tcMar>
              <w:top w:w="0" w:type="dxa"/>
              <w:left w:w="0" w:type="dxa"/>
              <w:bottom w:w="0" w:type="dxa"/>
              <w:right w:w="0" w:type="dxa"/>
            </w:tcMar>
            <w:vAlign w:val="center"/>
          </w:tcPr>
          <w:p w14:paraId="2582D3F0" w14:textId="77777777" w:rsidR="00B32CFD" w:rsidRPr="00B841C6" w:rsidRDefault="00B32CFD">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27096466" w14:textId="77777777" w:rsidR="00B32CFD" w:rsidRPr="00792573" w:rsidRDefault="00B32CFD">
            <w:pPr>
              <w:spacing w:after="0"/>
              <w:jc w:val="center"/>
              <w:rPr>
                <w:sz w:val="20"/>
                <w:szCs w:val="22"/>
              </w:rPr>
            </w:pPr>
            <w:r w:rsidRPr="00881CF5">
              <w:rPr>
                <w:sz w:val="20"/>
                <w:szCs w:val="22"/>
              </w:rPr>
              <w:t>51-65</w:t>
            </w:r>
          </w:p>
        </w:tc>
      </w:tr>
      <w:tr w:rsidR="00B32CFD" w:rsidRPr="00B841C6" w14:paraId="385EBE00" w14:textId="77777777" w:rsidTr="00071150">
        <w:trPr>
          <w:cantSplit/>
          <w:trHeight w:val="292"/>
        </w:trPr>
        <w:tc>
          <w:tcPr>
            <w:tcW w:w="1867" w:type="dxa"/>
            <w:tcMar>
              <w:top w:w="0" w:type="dxa"/>
              <w:left w:w="0" w:type="dxa"/>
              <w:bottom w:w="0" w:type="dxa"/>
              <w:right w:w="0" w:type="dxa"/>
            </w:tcMar>
          </w:tcPr>
          <w:p w14:paraId="4E099604" w14:textId="77777777" w:rsidR="00B32CFD" w:rsidRPr="00B841C6" w:rsidRDefault="00B32CFD">
            <w:pPr>
              <w:spacing w:after="0"/>
              <w:rPr>
                <w:rFonts w:eastAsia="Gulim"/>
                <w:color w:val="000000"/>
                <w:sz w:val="20"/>
                <w:szCs w:val="22"/>
                <w:lang w:eastAsia="en-GB"/>
              </w:rPr>
            </w:pPr>
          </w:p>
        </w:tc>
        <w:tc>
          <w:tcPr>
            <w:tcW w:w="2565" w:type="dxa"/>
            <w:tcMar>
              <w:top w:w="0" w:type="dxa"/>
              <w:left w:w="0" w:type="dxa"/>
              <w:bottom w:w="0" w:type="dxa"/>
              <w:right w:w="0" w:type="dxa"/>
            </w:tcMar>
            <w:vAlign w:val="center"/>
          </w:tcPr>
          <w:p w14:paraId="60CCF69C" w14:textId="77777777" w:rsidR="00B32CFD" w:rsidRPr="00B841C6" w:rsidRDefault="00B32CFD">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321DB2BD" w14:textId="77777777" w:rsidR="00B32CFD" w:rsidRPr="00881CF5" w:rsidRDefault="00B32CFD">
            <w:pPr>
              <w:spacing w:after="0"/>
              <w:jc w:val="center"/>
              <w:rPr>
                <w:sz w:val="20"/>
                <w:szCs w:val="22"/>
              </w:rPr>
            </w:pPr>
            <w:r w:rsidRPr="00881CF5">
              <w:rPr>
                <w:sz w:val="20"/>
                <w:szCs w:val="22"/>
              </w:rPr>
              <w:t>66+</w:t>
            </w:r>
          </w:p>
        </w:tc>
      </w:tr>
    </w:tbl>
    <w:p w14:paraId="25ABC877" w14:textId="77777777" w:rsidR="00B32CFD" w:rsidRDefault="00B32CFD" w:rsidP="00B32CFD">
      <w:pPr>
        <w:spacing w:after="0"/>
      </w:pPr>
    </w:p>
    <w:p w14:paraId="4A363520" w14:textId="011726F9" w:rsidR="00B32CFD" w:rsidRDefault="00B32CFD" w:rsidP="00B32CFD">
      <w:pPr>
        <w:ind w:left="426"/>
      </w:pPr>
      <w:r>
        <w:t xml:space="preserve">2) Calculate the proportion of </w:t>
      </w:r>
      <w:r w:rsidRPr="00071150">
        <w:rPr>
          <w:i/>
          <w:iCs/>
        </w:rPr>
        <w:t>total</w:t>
      </w:r>
      <w:r>
        <w:t xml:space="preserve"> </w:t>
      </w:r>
      <w:r w:rsidRPr="00071150">
        <w:rPr>
          <w:i/>
          <w:iCs/>
        </w:rPr>
        <w:t>cases</w:t>
      </w:r>
      <w:r>
        <w:t xml:space="preserve"> within each trust who fit into each of the sixteen groups</w:t>
      </w:r>
      <w:r w:rsidR="00601500">
        <w:t xml:space="preserve"> (population proportion)</w:t>
      </w:r>
    </w:p>
    <w:p w14:paraId="1CA0F9CC" w14:textId="71E3CF8B" w:rsidR="00B32CFD" w:rsidRDefault="00B32CFD" w:rsidP="00B32CFD">
      <w:pPr>
        <w:ind w:left="426"/>
      </w:pPr>
      <w:r>
        <w:t xml:space="preserve">3) Calculate the proportion of </w:t>
      </w:r>
      <w:r w:rsidRPr="002A4334">
        <w:rPr>
          <w:i/>
        </w:rPr>
        <w:t>respondent</w:t>
      </w:r>
      <w:r>
        <w:t xml:space="preserve"> </w:t>
      </w:r>
      <w:r w:rsidRPr="00071150">
        <w:rPr>
          <w:i/>
          <w:iCs/>
        </w:rPr>
        <w:t>cases</w:t>
      </w:r>
      <w:r>
        <w:t xml:space="preserve"> </w:t>
      </w:r>
      <w:r w:rsidR="00601500">
        <w:t>(outcome</w:t>
      </w:r>
      <w:r w:rsidR="00A463A8">
        <w:t>=</w:t>
      </w:r>
      <w:r w:rsidR="00601500">
        <w:t xml:space="preserve">1) </w:t>
      </w:r>
      <w:r>
        <w:t>within each trust who fit into each of the sixteen groups</w:t>
      </w:r>
      <w:r w:rsidR="00601500">
        <w:t xml:space="preserve"> (respondent population)</w:t>
      </w:r>
    </w:p>
    <w:p w14:paraId="669BD389" w14:textId="328A6C35" w:rsidR="00B32CFD" w:rsidRDefault="00B32CFD" w:rsidP="00B32CFD">
      <w:pPr>
        <w:ind w:left="426"/>
      </w:pPr>
      <w:r>
        <w:t xml:space="preserve">4) Create a </w:t>
      </w:r>
      <w:proofErr w:type="spellStart"/>
      <w:r>
        <w:t>pop_weight</w:t>
      </w:r>
      <w:proofErr w:type="spellEnd"/>
      <w:r>
        <w:t xml:space="preserve"> for each case by dividing the population proportion (step 2) by the respondent proportion (step 3)</w:t>
      </w:r>
    </w:p>
    <w:p w14:paraId="030F131A" w14:textId="03660C58" w:rsidR="00B32CFD" w:rsidRDefault="00B32CFD" w:rsidP="00B32CFD">
      <w:pPr>
        <w:ind w:left="426"/>
      </w:pPr>
      <w:r>
        <w:lastRenderedPageBreak/>
        <w:t>5) To contain the impact of extreme outliers we truncate weights to a maximum of 5</w:t>
      </w:r>
      <w:r w:rsidR="00601500">
        <w:t>,</w:t>
      </w:r>
      <w:r w:rsidR="00601500" w:rsidRPr="00A37B36">
        <w:t xml:space="preserve"> meaning any weights larger than 5 will be replaced by the value of 5, thus reducing the impact of any very large weights. Note that the outliers are checked and truncated </w:t>
      </w:r>
      <w:r w:rsidR="00601500" w:rsidRPr="00A37B36">
        <w:rPr>
          <w:i/>
          <w:iCs/>
        </w:rPr>
        <w:t>before</w:t>
      </w:r>
      <w:r w:rsidR="00601500" w:rsidRPr="00A37B36">
        <w:t xml:space="preserve"> the weight is added to ensure the truncating focusses only on those outliers resulting from differential non-response.</w:t>
      </w:r>
    </w:p>
    <w:p w14:paraId="745C883C" w14:textId="77777777" w:rsidR="00B32CFD" w:rsidRDefault="00B32CFD" w:rsidP="00B32CFD">
      <w:r>
        <w:t>Missing weights are set to one to avoid data loss.</w:t>
      </w:r>
    </w:p>
    <w:p w14:paraId="1CE3640E" w14:textId="77777777" w:rsidR="00B32CFD" w:rsidRDefault="00B32CFD" w:rsidP="00B32CFD">
      <w:pPr>
        <w:rPr>
          <w:b/>
        </w:rPr>
      </w:pPr>
      <w:r>
        <w:t xml:space="preserve">The </w:t>
      </w:r>
      <w:proofErr w:type="spellStart"/>
      <w:r>
        <w:t>pop_weight</w:t>
      </w:r>
      <w:proofErr w:type="spellEnd"/>
      <w:r>
        <w:t xml:space="preserve"> is applied to categorical data in national tables analysis (</w:t>
      </w:r>
      <w:proofErr w:type="gramStart"/>
      <w:r>
        <w:t>with the exception of</w:t>
      </w:r>
      <w:proofErr w:type="gramEnd"/>
      <w:r>
        <w:t xml:space="preserve"> demographic questions), when it is multiplied by the trust weight for the question.</w:t>
      </w:r>
    </w:p>
    <w:p w14:paraId="5A823A09" w14:textId="77777777" w:rsidR="00B32CFD" w:rsidRPr="00071150" w:rsidRDefault="00B32CFD" w:rsidP="00881CF5">
      <w:pPr>
        <w:pStyle w:val="Heading3"/>
        <w:rPr>
          <w:color w:val="007B4E"/>
        </w:rPr>
      </w:pPr>
      <w:bookmarkStart w:id="210" w:name="_Trust_weights_(qx_tr_weights)"/>
      <w:bookmarkEnd w:id="210"/>
      <w:r w:rsidRPr="00071150">
        <w:rPr>
          <w:color w:val="007B4E"/>
        </w:rPr>
        <w:t>Trust weights (</w:t>
      </w:r>
      <w:proofErr w:type="spellStart"/>
      <w:r w:rsidRPr="00071150">
        <w:rPr>
          <w:color w:val="007B4E"/>
        </w:rPr>
        <w:t>qx_tr_weights</w:t>
      </w:r>
      <w:proofErr w:type="spellEnd"/>
      <w:r w:rsidRPr="00071150">
        <w:rPr>
          <w:color w:val="007B4E"/>
        </w:rPr>
        <w:t>)</w:t>
      </w:r>
    </w:p>
    <w:p w14:paraId="50F95A03" w14:textId="77777777" w:rsidR="00B32CFD" w:rsidRDefault="00B32CFD" w:rsidP="00B32CFD">
      <w:r>
        <w:t>This weight has been used since the beginning of the survey programme. Its purpose is to adjust for the differing numbers of respondents between trusts for any one question so that each trust has equal influence on the national table figures.</w:t>
      </w:r>
    </w:p>
    <w:p w14:paraId="08FF10C4" w14:textId="7CF42C56" w:rsidR="00B32CFD" w:rsidRDefault="00B32CFD" w:rsidP="00B32CFD">
      <w:r>
        <w:t xml:space="preserve">One </w:t>
      </w:r>
      <w:proofErr w:type="spellStart"/>
      <w:r>
        <w:t>qx_tr_weight</w:t>
      </w:r>
      <w:proofErr w:type="spellEnd"/>
      <w:r>
        <w:t xml:space="preserve"> is calculated per trust per question (</w:t>
      </w:r>
      <w:proofErr w:type="gramStart"/>
      <w:r>
        <w:t>with the exception of</w:t>
      </w:r>
      <w:proofErr w:type="gramEnd"/>
      <w:r>
        <w:t xml:space="preserve"> demographic questions)</w:t>
      </w:r>
      <w:r w:rsidR="0098373C">
        <w:t xml:space="preserve">. </w:t>
      </w:r>
      <w:r w:rsidR="0098373C" w:rsidRPr="003118F5">
        <w:t xml:space="preserve">For a given question and trust, the </w:t>
      </w:r>
      <w:proofErr w:type="spellStart"/>
      <w:r w:rsidR="0098373C">
        <w:t>qx_</w:t>
      </w:r>
      <w:r w:rsidR="0098373C" w:rsidRPr="003118F5">
        <w:t>tr_weight</w:t>
      </w:r>
      <w:proofErr w:type="spellEnd"/>
      <w:r w:rsidR="0098373C" w:rsidRPr="003118F5">
        <w:t xml:space="preserve"> is the average number of specific responses across all trusts divided by the number of specific responses in that trust</w:t>
      </w:r>
      <w:r w:rsidR="0098373C" w:rsidRPr="00A37B36">
        <w:t>.</w:t>
      </w:r>
    </w:p>
    <w:p w14:paraId="3C32E35B" w14:textId="77777777" w:rsidR="00B32CFD" w:rsidRDefault="00B32CFD" w:rsidP="00B32CFD">
      <w:r>
        <w:t xml:space="preserve">The weight is applied to categorical data in national tables analysis when it is multiplied by the </w:t>
      </w:r>
      <w:proofErr w:type="spellStart"/>
      <w:r>
        <w:t>pop_weight</w:t>
      </w:r>
      <w:proofErr w:type="spellEnd"/>
      <w:r>
        <w:t>.</w:t>
      </w:r>
    </w:p>
    <w:p w14:paraId="0748DDB9" w14:textId="77777777" w:rsidR="00B32CFD" w:rsidRPr="00071150" w:rsidRDefault="00B32CFD" w:rsidP="00881CF5">
      <w:pPr>
        <w:pStyle w:val="Heading3"/>
        <w:rPr>
          <w:color w:val="007B4E"/>
        </w:rPr>
      </w:pPr>
      <w:bookmarkStart w:id="211" w:name="_Public_service_agreement"/>
      <w:bookmarkEnd w:id="211"/>
      <w:r w:rsidRPr="00071150">
        <w:rPr>
          <w:color w:val="007B4E"/>
        </w:rPr>
        <w:t>Public service agreement weight (</w:t>
      </w:r>
      <w:proofErr w:type="spellStart"/>
      <w:r w:rsidRPr="00071150">
        <w:rPr>
          <w:color w:val="007B4E"/>
        </w:rPr>
        <w:t>psa_weight</w:t>
      </w:r>
      <w:proofErr w:type="spellEnd"/>
      <w:r w:rsidRPr="00071150">
        <w:rPr>
          <w:color w:val="007B4E"/>
        </w:rPr>
        <w:t>)</w:t>
      </w:r>
    </w:p>
    <w:p w14:paraId="116EB683" w14:textId="77777777" w:rsidR="00B32CFD" w:rsidRDefault="00B32CFD" w:rsidP="00B32CFD">
      <w:r>
        <w:t>This originates with the Department of Health public service agreement for which the national statistics indicators were developed. It has also been applied in trust benchmarking from the time this was undertaken by CQC and subsequently transferred to Picker. Its purpose is to standardise the scores between trusts to create a more level ‘playing field’ when comparing trusts.</w:t>
      </w:r>
    </w:p>
    <w:p w14:paraId="5F5C6AD2" w14:textId="77777777" w:rsidR="00B32CFD" w:rsidRDefault="00B32CFD" w:rsidP="00B32CFD">
      <w:r>
        <w:t xml:space="preserve">One </w:t>
      </w:r>
      <w:proofErr w:type="spellStart"/>
      <w:r>
        <w:t>psa_weight</w:t>
      </w:r>
      <w:proofErr w:type="spellEnd"/>
      <w:r>
        <w:t xml:space="preserve"> is calculated per respondent equal to the proportion in that person’s weighting group in the national achieved sample divided by the proportion of that person’s weighting group in the trust’s achieved sample.</w:t>
      </w:r>
    </w:p>
    <w:p w14:paraId="777AF312" w14:textId="77777777" w:rsidR="00B32CFD" w:rsidRDefault="00B32CFD" w:rsidP="00B32CFD">
      <w:r>
        <w:t>Weights are based on</w:t>
      </w:r>
      <w:r w:rsidRPr="00806F09">
        <w:t xml:space="preserve"> </w:t>
      </w:r>
      <w:r>
        <w:t>route of admission, age group and gender for this survey and are capped to a maximum of 5.</w:t>
      </w:r>
    </w:p>
    <w:p w14:paraId="42CBF240" w14:textId="77777777" w:rsidR="00B32CFD" w:rsidRDefault="00B32CFD" w:rsidP="00B32CFD">
      <w:r>
        <w:t xml:space="preserve">The weight is applied to scored data in trust benchmarking. Trust weights are not applied for benchmarking but are implicit because trust scores are averaged to produce the national mean scores. </w:t>
      </w:r>
      <w:proofErr w:type="spellStart"/>
      <w:r>
        <w:t>psa_weight</w:t>
      </w:r>
      <w:proofErr w:type="spellEnd"/>
      <w:r>
        <w:t xml:space="preserve"> is also used to weight the NHS National statistic output.</w:t>
      </w:r>
      <w:bookmarkStart w:id="212" w:name="_Appendix_4_–"/>
      <w:bookmarkEnd w:id="212"/>
    </w:p>
    <w:p w14:paraId="25194CB4" w14:textId="3E55CB10" w:rsidR="00B32CFD" w:rsidRDefault="0098373C" w:rsidP="00B32CFD">
      <w:r>
        <w:t xml:space="preserve">A </w:t>
      </w:r>
      <w:proofErr w:type="spellStart"/>
      <w:r>
        <w:t>psa_weight</w:t>
      </w:r>
      <w:proofErr w:type="spellEnd"/>
      <w:r>
        <w:t xml:space="preserve"> will be produced for each level of benchmark data provided:</w:t>
      </w:r>
    </w:p>
    <w:p w14:paraId="56A06BDB" w14:textId="77777777" w:rsidR="00B32CFD" w:rsidRDefault="00B32CFD" w:rsidP="00071150">
      <w:pPr>
        <w:pStyle w:val="ListParagraph"/>
        <w:numPr>
          <w:ilvl w:val="0"/>
          <w:numId w:val="40"/>
        </w:numPr>
        <w:ind w:left="568" w:hanging="284"/>
      </w:pPr>
      <w:proofErr w:type="spellStart"/>
      <w:r>
        <w:t>psa_weight</w:t>
      </w:r>
      <w:proofErr w:type="spellEnd"/>
      <w:r>
        <w:t xml:space="preserve"> (trust level)</w:t>
      </w:r>
    </w:p>
    <w:p w14:paraId="6356A1EC" w14:textId="77777777" w:rsidR="00B32CFD" w:rsidRDefault="00B32CFD" w:rsidP="00071150">
      <w:pPr>
        <w:pStyle w:val="ListParagraph"/>
        <w:numPr>
          <w:ilvl w:val="0"/>
          <w:numId w:val="40"/>
        </w:numPr>
        <w:ind w:left="568" w:hanging="284"/>
      </w:pPr>
      <w:proofErr w:type="spellStart"/>
      <w:r>
        <w:t>site_psa_weight</w:t>
      </w:r>
      <w:proofErr w:type="spellEnd"/>
      <w:r>
        <w:t xml:space="preserve"> (site level)</w:t>
      </w:r>
    </w:p>
    <w:p w14:paraId="0D8ED41F" w14:textId="77777777" w:rsidR="00B32CFD" w:rsidRDefault="00B32CFD" w:rsidP="00071150">
      <w:pPr>
        <w:pStyle w:val="ListParagraph"/>
        <w:numPr>
          <w:ilvl w:val="0"/>
          <w:numId w:val="40"/>
        </w:numPr>
        <w:ind w:left="568" w:hanging="284"/>
      </w:pPr>
      <w:proofErr w:type="spellStart"/>
      <w:r>
        <w:t>trust_med_psa_weight</w:t>
      </w:r>
      <w:proofErr w:type="spellEnd"/>
      <w:r>
        <w:t xml:space="preserve"> (trust level medical services)</w:t>
      </w:r>
    </w:p>
    <w:p w14:paraId="3B6C66A1" w14:textId="77777777" w:rsidR="00B32CFD" w:rsidRDefault="00B32CFD" w:rsidP="00071150">
      <w:pPr>
        <w:pStyle w:val="ListParagraph"/>
        <w:numPr>
          <w:ilvl w:val="0"/>
          <w:numId w:val="40"/>
        </w:numPr>
        <w:ind w:left="568" w:hanging="284"/>
      </w:pPr>
      <w:proofErr w:type="spellStart"/>
      <w:r>
        <w:t>trust_surg_psa_weight</w:t>
      </w:r>
      <w:proofErr w:type="spellEnd"/>
      <w:r>
        <w:t xml:space="preserve"> (trust level surgical services)</w:t>
      </w:r>
    </w:p>
    <w:p w14:paraId="48A9FF43" w14:textId="77777777" w:rsidR="00B32CFD" w:rsidRDefault="00B32CFD" w:rsidP="00071150">
      <w:pPr>
        <w:pStyle w:val="ListParagraph"/>
        <w:numPr>
          <w:ilvl w:val="0"/>
          <w:numId w:val="40"/>
        </w:numPr>
        <w:ind w:left="568" w:hanging="284"/>
      </w:pPr>
      <w:proofErr w:type="spellStart"/>
      <w:r>
        <w:t>site_med_psa_weight</w:t>
      </w:r>
      <w:proofErr w:type="spellEnd"/>
      <w:r>
        <w:t xml:space="preserve"> (site level medical services)</w:t>
      </w:r>
    </w:p>
    <w:p w14:paraId="3CB27FD6" w14:textId="77777777" w:rsidR="00B32CFD" w:rsidRDefault="00B32CFD" w:rsidP="00071150">
      <w:pPr>
        <w:pStyle w:val="ListParagraph"/>
        <w:numPr>
          <w:ilvl w:val="0"/>
          <w:numId w:val="40"/>
        </w:numPr>
        <w:ind w:left="568" w:hanging="284"/>
      </w:pPr>
      <w:proofErr w:type="spellStart"/>
      <w:r>
        <w:t>site_surg_psa_weight</w:t>
      </w:r>
      <w:proofErr w:type="spellEnd"/>
      <w:r>
        <w:t xml:space="preserve"> (site level surgical services)</w:t>
      </w:r>
    </w:p>
    <w:p w14:paraId="605AB889" w14:textId="77777777" w:rsidR="00B32CFD" w:rsidRDefault="00B32CFD" w:rsidP="004167AE"/>
    <w:p w14:paraId="79071388" w14:textId="5C188999" w:rsidR="00F87887" w:rsidRPr="00071150" w:rsidRDefault="00F87887" w:rsidP="002F3734">
      <w:pPr>
        <w:pStyle w:val="Heading1"/>
        <w:rPr>
          <w:sz w:val="40"/>
          <w:szCs w:val="22"/>
        </w:rPr>
      </w:pPr>
      <w:bookmarkStart w:id="213" w:name="_Appendix_A:_Example"/>
      <w:bookmarkStart w:id="214" w:name="_Toc160704300"/>
      <w:bookmarkEnd w:id="213"/>
      <w:r w:rsidRPr="00071150">
        <w:rPr>
          <w:sz w:val="40"/>
          <w:szCs w:val="22"/>
        </w:rPr>
        <w:lastRenderedPageBreak/>
        <w:t>Appendix A: Example</w:t>
      </w:r>
      <w:bookmarkEnd w:id="202"/>
      <w:r w:rsidRPr="00071150">
        <w:rPr>
          <w:sz w:val="40"/>
          <w:szCs w:val="22"/>
        </w:rPr>
        <w:t xml:space="preserve"> of cleaning</w:t>
      </w:r>
      <w:bookmarkEnd w:id="203"/>
      <w:bookmarkEnd w:id="204"/>
      <w:bookmarkEnd w:id="205"/>
      <w:bookmarkEnd w:id="206"/>
      <w:bookmarkEnd w:id="214"/>
    </w:p>
    <w:p w14:paraId="1F85501B" w14:textId="5CD4767D" w:rsidR="00F87887" w:rsidRDefault="002F3734" w:rsidP="00B07338">
      <w:bookmarkStart w:id="215" w:name="_Toc509990704"/>
      <w:bookmarkStart w:id="216" w:name="_Toc509991085"/>
      <w:bookmarkStart w:id="217" w:name="_Toc510534727"/>
      <w:bookmarkStart w:id="218" w:name="_Toc8309488"/>
      <w:bookmarkStart w:id="219" w:name="_Toc8311348"/>
      <w:r w:rsidRPr="00C23731">
        <w:t xml:space="preserve">Figure 1 shows hypothetical raw / uncleaned data for eight </w:t>
      </w:r>
      <w:r w:rsidR="0037769F">
        <w:t>p</w:t>
      </w:r>
      <w:r w:rsidR="00FA06DF">
        <w:t>atient</w:t>
      </w:r>
      <w:r w:rsidRPr="00C23731">
        <w:t>s, five of whom have responded to the survey. It can be seen from this data that some of the respondents have followed instructi</w:t>
      </w:r>
      <w:r w:rsidR="0053163B" w:rsidRPr="00C23731">
        <w:t>o</w:t>
      </w:r>
      <w:r w:rsidRPr="00C23731">
        <w:t>ns from routing questions</w:t>
      </w:r>
      <w:r w:rsidR="00FD4741" w:rsidRPr="00C23731">
        <w:t xml:space="preserve"> incorrectly:</w:t>
      </w:r>
      <w:bookmarkEnd w:id="215"/>
      <w:bookmarkEnd w:id="216"/>
      <w:bookmarkEnd w:id="217"/>
      <w:bookmarkEnd w:id="218"/>
      <w:bookmarkEnd w:id="219"/>
    </w:p>
    <w:p w14:paraId="585ECD7C" w14:textId="0E80348F" w:rsidR="00FD4741" w:rsidRDefault="005303EC" w:rsidP="00C8733B">
      <w:r>
        <w:t>Respondents ‘003’ and ‘</w:t>
      </w:r>
      <w:r w:rsidR="00097751">
        <w:t xml:space="preserve">005’ </w:t>
      </w:r>
      <w:r>
        <w:t>have answered questions about their virtual ward experience (Q3</w:t>
      </w:r>
      <w:r w:rsidR="00E80C27">
        <w:t>0</w:t>
      </w:r>
      <w:r>
        <w:t xml:space="preserve"> and Q3</w:t>
      </w:r>
      <w:r w:rsidR="00E80C27">
        <w:t>1</w:t>
      </w:r>
      <w:r>
        <w:t>) even though they said they did not or did not know / could not remember being admitted to a virtual ward in Q</w:t>
      </w:r>
      <w:r w:rsidR="00E80C27">
        <w:t>29</w:t>
      </w:r>
      <w:r>
        <w:t>, meaning that they should have skipped Q3</w:t>
      </w:r>
      <w:r w:rsidR="00E80C27">
        <w:t>0</w:t>
      </w:r>
      <w:r>
        <w:t xml:space="preserve"> and Q3</w:t>
      </w:r>
      <w:r w:rsidR="00E80C27">
        <w:t>1</w:t>
      </w:r>
      <w:r>
        <w:t>, and gone straight to Q3</w:t>
      </w:r>
      <w:r w:rsidR="00E80C27">
        <w:t>2</w:t>
      </w:r>
      <w:r>
        <w:t xml:space="preserve">.  </w:t>
      </w:r>
      <w:r w:rsidR="00B74830">
        <w:t xml:space="preserve">Respondent ‘008’ has followed the routing correctly. </w:t>
      </w:r>
    </w:p>
    <w:p w14:paraId="5F16DA41" w14:textId="77777777" w:rsidR="00C64A39" w:rsidRPr="00C23731" w:rsidRDefault="00C64A39" w:rsidP="00881CF5">
      <w:pPr>
        <w:pStyle w:val="Caption"/>
        <w:spacing w:after="0"/>
      </w:pPr>
      <w:r w:rsidRPr="00C23731">
        <w:t xml:space="preserve">Figure </w:t>
      </w:r>
      <w:r w:rsidRPr="00C23731">
        <w:rPr>
          <w:noProof/>
        </w:rPr>
        <w:fldChar w:fldCharType="begin"/>
      </w:r>
      <w:r w:rsidRPr="00C23731">
        <w:rPr>
          <w:noProof/>
        </w:rPr>
        <w:instrText xml:space="preserve"> SEQ Figure \* ARABIC </w:instrText>
      </w:r>
      <w:r w:rsidRPr="00C23731">
        <w:rPr>
          <w:noProof/>
        </w:rPr>
        <w:fldChar w:fldCharType="separate"/>
      </w:r>
      <w:r w:rsidRPr="00C23731">
        <w:rPr>
          <w:noProof/>
        </w:rPr>
        <w:t>1</w:t>
      </w:r>
      <w:r w:rsidRPr="00C23731">
        <w:rPr>
          <w:noProof/>
        </w:rPr>
        <w:fldChar w:fldCharType="end"/>
      </w:r>
      <w:r w:rsidRPr="00C23731">
        <w:t>. Example of raw / uncleaned data</w:t>
      </w:r>
    </w:p>
    <w:tbl>
      <w:tblPr>
        <w:tblW w:w="5000"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Caption w:val="Figure 1 - Example of raw/ uncleaned data"/>
        <w:tblDescription w:val="Details example of cleaning Q27, Q28, Q29, Q30 and Q31, dependent on the response options selected at Q27. "/>
      </w:tblPr>
      <w:tblGrid>
        <w:gridCol w:w="1463"/>
        <w:gridCol w:w="1587"/>
        <w:gridCol w:w="1583"/>
        <w:gridCol w:w="1706"/>
        <w:gridCol w:w="1706"/>
        <w:gridCol w:w="1583"/>
      </w:tblGrid>
      <w:tr w:rsidR="00A15059" w:rsidRPr="00C23731" w14:paraId="510B21CD" w14:textId="78AAFCBE" w:rsidTr="00071150">
        <w:trPr>
          <w:trHeight w:val="254"/>
        </w:trPr>
        <w:tc>
          <w:tcPr>
            <w:tcW w:w="760" w:type="pct"/>
            <w:shd w:val="clear" w:color="auto" w:fill="007B4E"/>
            <w:noWrap/>
            <w:vAlign w:val="center"/>
          </w:tcPr>
          <w:p w14:paraId="752B44D0" w14:textId="77777777" w:rsidR="00A15059" w:rsidRPr="00071150" w:rsidRDefault="00A15059" w:rsidP="00AD6CFF">
            <w:pPr>
              <w:spacing w:line="240" w:lineRule="auto"/>
              <w:rPr>
                <w:b/>
                <w:bCs/>
                <w:color w:val="FFFFFF" w:themeColor="background1"/>
                <w:szCs w:val="22"/>
                <w:lang w:eastAsia="en-GB"/>
              </w:rPr>
            </w:pPr>
            <w:r w:rsidRPr="00071150">
              <w:rPr>
                <w:b/>
                <w:bCs/>
                <w:color w:val="FFFFFF" w:themeColor="background1"/>
                <w:szCs w:val="22"/>
                <w:lang w:eastAsia="en-GB"/>
              </w:rPr>
              <w:t>Record</w:t>
            </w:r>
          </w:p>
        </w:tc>
        <w:tc>
          <w:tcPr>
            <w:tcW w:w="824" w:type="pct"/>
            <w:shd w:val="clear" w:color="auto" w:fill="007B4E"/>
            <w:noWrap/>
            <w:vAlign w:val="center"/>
          </w:tcPr>
          <w:p w14:paraId="17FBCB2A" w14:textId="77777777" w:rsidR="00A15059" w:rsidRPr="00071150" w:rsidRDefault="00A15059" w:rsidP="00AD6CFF">
            <w:pPr>
              <w:spacing w:line="240" w:lineRule="auto"/>
              <w:rPr>
                <w:b/>
                <w:bCs/>
                <w:color w:val="FFFFFF" w:themeColor="background1"/>
                <w:szCs w:val="22"/>
                <w:lang w:eastAsia="en-GB"/>
              </w:rPr>
            </w:pPr>
            <w:r w:rsidRPr="00071150">
              <w:rPr>
                <w:b/>
                <w:bCs/>
                <w:color w:val="FFFFFF" w:themeColor="background1"/>
                <w:szCs w:val="22"/>
                <w:lang w:eastAsia="en-GB"/>
              </w:rPr>
              <w:t>Outcome</w:t>
            </w:r>
          </w:p>
        </w:tc>
        <w:tc>
          <w:tcPr>
            <w:tcW w:w="822" w:type="pct"/>
            <w:shd w:val="clear" w:color="auto" w:fill="007B4E"/>
            <w:noWrap/>
            <w:vAlign w:val="center"/>
          </w:tcPr>
          <w:p w14:paraId="31ADB771" w14:textId="676D0BB8" w:rsidR="00A15059" w:rsidRPr="00071150" w:rsidRDefault="00A15059" w:rsidP="00AD6CFF">
            <w:pPr>
              <w:spacing w:line="240" w:lineRule="auto"/>
              <w:rPr>
                <w:b/>
                <w:bCs/>
                <w:color w:val="FFFFFF" w:themeColor="background1"/>
                <w:szCs w:val="22"/>
                <w:lang w:eastAsia="en-GB"/>
              </w:rPr>
            </w:pPr>
            <w:r w:rsidRPr="00071150">
              <w:rPr>
                <w:b/>
                <w:bCs/>
                <w:color w:val="FFFFFF" w:themeColor="background1"/>
                <w:szCs w:val="22"/>
                <w:lang w:eastAsia="en-GB"/>
              </w:rPr>
              <w:t>Q</w:t>
            </w:r>
            <w:r w:rsidR="00E80C27" w:rsidRPr="00071150">
              <w:rPr>
                <w:b/>
                <w:bCs/>
                <w:color w:val="FFFFFF" w:themeColor="background1"/>
                <w:szCs w:val="22"/>
                <w:lang w:eastAsia="en-GB"/>
              </w:rPr>
              <w:t>29</w:t>
            </w:r>
          </w:p>
        </w:tc>
        <w:tc>
          <w:tcPr>
            <w:tcW w:w="886" w:type="pct"/>
            <w:shd w:val="clear" w:color="auto" w:fill="007B4E"/>
            <w:vAlign w:val="center"/>
          </w:tcPr>
          <w:p w14:paraId="0E1D81FF" w14:textId="5D676D68" w:rsidR="00A15059" w:rsidRPr="00071150" w:rsidRDefault="00A15059" w:rsidP="00AD6CFF">
            <w:pPr>
              <w:spacing w:line="240" w:lineRule="auto"/>
              <w:rPr>
                <w:b/>
                <w:bCs/>
                <w:color w:val="FFFFFF" w:themeColor="background1"/>
                <w:szCs w:val="22"/>
                <w:lang w:eastAsia="en-GB"/>
              </w:rPr>
            </w:pPr>
            <w:r w:rsidRPr="00071150">
              <w:rPr>
                <w:b/>
                <w:bCs/>
                <w:color w:val="FFFFFF" w:themeColor="background1"/>
                <w:szCs w:val="22"/>
                <w:lang w:eastAsia="en-GB"/>
              </w:rPr>
              <w:t>Q3</w:t>
            </w:r>
            <w:r w:rsidR="00E80C27" w:rsidRPr="00071150">
              <w:rPr>
                <w:b/>
                <w:bCs/>
                <w:color w:val="FFFFFF" w:themeColor="background1"/>
                <w:szCs w:val="22"/>
                <w:lang w:eastAsia="en-GB"/>
              </w:rPr>
              <w:t>0</w:t>
            </w:r>
          </w:p>
        </w:tc>
        <w:tc>
          <w:tcPr>
            <w:tcW w:w="886" w:type="pct"/>
            <w:shd w:val="clear" w:color="auto" w:fill="007B4E"/>
            <w:noWrap/>
            <w:vAlign w:val="center"/>
          </w:tcPr>
          <w:p w14:paraId="706331D4" w14:textId="63DD0745" w:rsidR="00A15059" w:rsidRPr="00071150" w:rsidRDefault="00A15059" w:rsidP="00AD6CFF">
            <w:pPr>
              <w:spacing w:line="240" w:lineRule="auto"/>
              <w:rPr>
                <w:b/>
                <w:bCs/>
                <w:color w:val="FFFFFF" w:themeColor="background1"/>
                <w:szCs w:val="22"/>
                <w:lang w:eastAsia="en-GB"/>
              </w:rPr>
            </w:pPr>
            <w:r w:rsidRPr="00071150">
              <w:rPr>
                <w:b/>
                <w:bCs/>
                <w:color w:val="FFFFFF" w:themeColor="background1"/>
                <w:szCs w:val="22"/>
                <w:lang w:eastAsia="en-GB"/>
              </w:rPr>
              <w:t>Q3</w:t>
            </w:r>
            <w:r w:rsidR="00E80C27" w:rsidRPr="00071150">
              <w:rPr>
                <w:b/>
                <w:bCs/>
                <w:color w:val="FFFFFF" w:themeColor="background1"/>
                <w:szCs w:val="22"/>
                <w:lang w:eastAsia="en-GB"/>
              </w:rPr>
              <w:t>1</w:t>
            </w:r>
          </w:p>
        </w:tc>
        <w:tc>
          <w:tcPr>
            <w:tcW w:w="822" w:type="pct"/>
            <w:shd w:val="clear" w:color="auto" w:fill="007B4E"/>
            <w:vAlign w:val="center"/>
          </w:tcPr>
          <w:p w14:paraId="52AEF2B8" w14:textId="316CCFC3" w:rsidR="00A15059" w:rsidRPr="00071150" w:rsidRDefault="00A15059" w:rsidP="00AD6CFF">
            <w:pPr>
              <w:spacing w:line="240" w:lineRule="auto"/>
              <w:rPr>
                <w:b/>
                <w:bCs/>
                <w:color w:val="FFFFFF" w:themeColor="background1"/>
                <w:szCs w:val="22"/>
                <w:lang w:eastAsia="en-GB"/>
              </w:rPr>
            </w:pPr>
            <w:r w:rsidRPr="00071150">
              <w:rPr>
                <w:b/>
                <w:bCs/>
                <w:color w:val="FFFFFF" w:themeColor="background1"/>
                <w:szCs w:val="22"/>
                <w:lang w:eastAsia="en-GB"/>
              </w:rPr>
              <w:t>Q3</w:t>
            </w:r>
            <w:r w:rsidR="00E80C27" w:rsidRPr="00071150">
              <w:rPr>
                <w:b/>
                <w:bCs/>
                <w:color w:val="FFFFFF" w:themeColor="background1"/>
                <w:szCs w:val="22"/>
                <w:lang w:eastAsia="en-GB"/>
              </w:rPr>
              <w:t>2</w:t>
            </w:r>
          </w:p>
        </w:tc>
      </w:tr>
      <w:tr w:rsidR="00A15059" w:rsidRPr="00C23731" w14:paraId="1B625E5B" w14:textId="1CA253B0" w:rsidTr="00071150">
        <w:trPr>
          <w:trHeight w:val="1061"/>
        </w:trPr>
        <w:tc>
          <w:tcPr>
            <w:tcW w:w="760" w:type="pct"/>
          </w:tcPr>
          <w:p w14:paraId="331C92D6" w14:textId="6FA194B2" w:rsidR="00A15059" w:rsidRPr="00071150" w:rsidRDefault="00A15059" w:rsidP="00F87887">
            <w:pPr>
              <w:spacing w:line="240" w:lineRule="auto"/>
              <w:rPr>
                <w:sz w:val="20"/>
                <w:szCs w:val="20"/>
                <w:lang w:eastAsia="en-GB"/>
              </w:rPr>
            </w:pPr>
            <w:r w:rsidRPr="00071150">
              <w:rPr>
                <w:sz w:val="20"/>
                <w:szCs w:val="20"/>
                <w:lang w:eastAsia="en-GB"/>
              </w:rPr>
              <w:t>Patient Record Number</w:t>
            </w:r>
            <w:r w:rsidR="00AD6CFF">
              <w:rPr>
                <w:sz w:val="20"/>
                <w:szCs w:val="20"/>
                <w:lang w:eastAsia="en-GB"/>
              </w:rPr>
              <w:t xml:space="preserve"> (PRN)</w:t>
            </w:r>
          </w:p>
        </w:tc>
        <w:tc>
          <w:tcPr>
            <w:tcW w:w="824" w:type="pct"/>
          </w:tcPr>
          <w:p w14:paraId="6A39DBA7" w14:textId="77777777" w:rsidR="00A15059" w:rsidRPr="00071150" w:rsidRDefault="00A15059" w:rsidP="00F87887">
            <w:pPr>
              <w:spacing w:line="240" w:lineRule="auto"/>
              <w:rPr>
                <w:sz w:val="20"/>
                <w:szCs w:val="20"/>
                <w:lang w:eastAsia="en-GB"/>
              </w:rPr>
            </w:pPr>
            <w:r w:rsidRPr="00071150">
              <w:rPr>
                <w:sz w:val="20"/>
                <w:szCs w:val="20"/>
                <w:lang w:eastAsia="en-GB"/>
              </w:rPr>
              <w:t xml:space="preserve">Outcome of sending questionnaire (N) </w:t>
            </w:r>
          </w:p>
        </w:tc>
        <w:tc>
          <w:tcPr>
            <w:tcW w:w="822" w:type="pct"/>
          </w:tcPr>
          <w:p w14:paraId="48AC938C" w14:textId="59138F76" w:rsidR="00A15059" w:rsidRPr="00AD6CFF" w:rsidRDefault="00A15059" w:rsidP="00FD4741">
            <w:pPr>
              <w:spacing w:line="240" w:lineRule="auto"/>
              <w:rPr>
                <w:sz w:val="20"/>
                <w:szCs w:val="20"/>
              </w:rPr>
            </w:pPr>
            <w:r w:rsidRPr="00071150">
              <w:rPr>
                <w:sz w:val="20"/>
                <w:szCs w:val="20"/>
                <w:lang w:eastAsia="en-GB"/>
              </w:rPr>
              <w:t>When leaving hospital, were you admitted onto a virtual ward, also known as hospital at home?</w:t>
            </w:r>
          </w:p>
        </w:tc>
        <w:tc>
          <w:tcPr>
            <w:tcW w:w="886" w:type="pct"/>
          </w:tcPr>
          <w:p w14:paraId="25B98BF8" w14:textId="6BE541FA" w:rsidR="00A15059" w:rsidRPr="00071150" w:rsidRDefault="00A15059" w:rsidP="00FD4741">
            <w:pPr>
              <w:spacing w:line="240" w:lineRule="auto"/>
              <w:rPr>
                <w:sz w:val="20"/>
                <w:szCs w:val="20"/>
              </w:rPr>
            </w:pPr>
            <w:r w:rsidRPr="00071150">
              <w:rPr>
                <w:sz w:val="20"/>
                <w:szCs w:val="20"/>
              </w:rPr>
              <w:t>Before being admitted onto a virtual ward, did hospital staff give you information about the risks and benefits of continuing your treatment on a virtual ward?</w:t>
            </w:r>
          </w:p>
        </w:tc>
        <w:tc>
          <w:tcPr>
            <w:tcW w:w="886" w:type="pct"/>
          </w:tcPr>
          <w:p w14:paraId="1FA541B2" w14:textId="1D10B9ED" w:rsidR="00A15059" w:rsidRPr="00071150" w:rsidRDefault="00A15059" w:rsidP="00FD4741">
            <w:pPr>
              <w:spacing w:line="240" w:lineRule="auto"/>
              <w:rPr>
                <w:sz w:val="20"/>
                <w:szCs w:val="20"/>
                <w:lang w:eastAsia="en-GB"/>
              </w:rPr>
            </w:pPr>
            <w:r w:rsidRPr="00071150">
              <w:rPr>
                <w:sz w:val="20"/>
                <w:szCs w:val="20"/>
              </w:rPr>
              <w:t>Were you given enough information about the care and treatment you would receive while on a virtual ward?</w:t>
            </w:r>
          </w:p>
        </w:tc>
        <w:tc>
          <w:tcPr>
            <w:tcW w:w="822" w:type="pct"/>
          </w:tcPr>
          <w:p w14:paraId="1A714E6C" w14:textId="05E1B262" w:rsidR="00A15059" w:rsidRPr="00071150" w:rsidRDefault="00A15059" w:rsidP="00FD4741">
            <w:pPr>
              <w:spacing w:line="240" w:lineRule="auto"/>
              <w:rPr>
                <w:sz w:val="20"/>
                <w:szCs w:val="20"/>
              </w:rPr>
            </w:pPr>
            <w:r w:rsidRPr="00071150">
              <w:rPr>
                <w:sz w:val="20"/>
                <w:szCs w:val="20"/>
              </w:rPr>
              <w:t>To what extent did staff involve you in decisions about you leaving hospital?</w:t>
            </w:r>
          </w:p>
        </w:tc>
      </w:tr>
      <w:tr w:rsidR="00A15059" w:rsidRPr="00C23731" w14:paraId="617B5C44" w14:textId="07DA43A7" w:rsidTr="00071150">
        <w:trPr>
          <w:trHeight w:val="217"/>
        </w:trPr>
        <w:tc>
          <w:tcPr>
            <w:tcW w:w="760" w:type="pct"/>
            <w:noWrap/>
            <w:vAlign w:val="bottom"/>
          </w:tcPr>
          <w:p w14:paraId="27CA963D" w14:textId="77777777" w:rsidR="00A15059" w:rsidRPr="00AD6CFF" w:rsidRDefault="00A15059" w:rsidP="00A15059">
            <w:pPr>
              <w:spacing w:line="240" w:lineRule="auto"/>
              <w:rPr>
                <w:sz w:val="20"/>
                <w:szCs w:val="20"/>
                <w:lang w:eastAsia="en-GB"/>
              </w:rPr>
            </w:pPr>
            <w:r w:rsidRPr="00AD6CFF">
              <w:rPr>
                <w:sz w:val="20"/>
                <w:szCs w:val="20"/>
                <w:lang w:eastAsia="en-GB"/>
              </w:rPr>
              <w:t>001</w:t>
            </w:r>
          </w:p>
        </w:tc>
        <w:tc>
          <w:tcPr>
            <w:tcW w:w="824" w:type="pct"/>
            <w:noWrap/>
            <w:vAlign w:val="bottom"/>
          </w:tcPr>
          <w:p w14:paraId="21F25916" w14:textId="77777777" w:rsidR="00A15059" w:rsidRPr="00AD6CFF" w:rsidRDefault="00A15059" w:rsidP="00A15059">
            <w:pPr>
              <w:spacing w:line="240" w:lineRule="auto"/>
              <w:jc w:val="center"/>
              <w:rPr>
                <w:sz w:val="20"/>
                <w:szCs w:val="20"/>
                <w:lang w:eastAsia="en-GB"/>
              </w:rPr>
            </w:pPr>
            <w:r w:rsidRPr="00AD6CFF">
              <w:rPr>
                <w:sz w:val="20"/>
                <w:szCs w:val="20"/>
                <w:lang w:eastAsia="en-GB"/>
              </w:rPr>
              <w:t>6</w:t>
            </w:r>
          </w:p>
        </w:tc>
        <w:tc>
          <w:tcPr>
            <w:tcW w:w="822" w:type="pct"/>
            <w:noWrap/>
            <w:vAlign w:val="bottom"/>
          </w:tcPr>
          <w:p w14:paraId="695059EF" w14:textId="77777777" w:rsidR="00A15059" w:rsidRPr="00AD6CFF" w:rsidRDefault="00A15059" w:rsidP="00A15059">
            <w:pPr>
              <w:spacing w:line="240" w:lineRule="auto"/>
              <w:jc w:val="center"/>
              <w:rPr>
                <w:sz w:val="20"/>
                <w:szCs w:val="20"/>
                <w:lang w:eastAsia="en-GB"/>
              </w:rPr>
            </w:pPr>
          </w:p>
        </w:tc>
        <w:tc>
          <w:tcPr>
            <w:tcW w:w="886" w:type="pct"/>
            <w:vAlign w:val="bottom"/>
          </w:tcPr>
          <w:p w14:paraId="377FA37B" w14:textId="77777777" w:rsidR="00A15059" w:rsidRPr="00AD6CFF" w:rsidRDefault="00A15059" w:rsidP="00A15059">
            <w:pPr>
              <w:spacing w:line="240" w:lineRule="auto"/>
              <w:jc w:val="center"/>
              <w:rPr>
                <w:sz w:val="20"/>
                <w:szCs w:val="20"/>
                <w:lang w:eastAsia="en-GB"/>
              </w:rPr>
            </w:pPr>
          </w:p>
        </w:tc>
        <w:tc>
          <w:tcPr>
            <w:tcW w:w="886" w:type="pct"/>
            <w:noWrap/>
            <w:vAlign w:val="bottom"/>
          </w:tcPr>
          <w:p w14:paraId="4A9727D3" w14:textId="5A3B7EE3" w:rsidR="00A15059" w:rsidRPr="00AD6CFF" w:rsidRDefault="00A15059" w:rsidP="00A15059">
            <w:pPr>
              <w:spacing w:line="240" w:lineRule="auto"/>
              <w:jc w:val="center"/>
              <w:rPr>
                <w:sz w:val="20"/>
                <w:szCs w:val="20"/>
                <w:lang w:eastAsia="en-GB"/>
              </w:rPr>
            </w:pPr>
          </w:p>
        </w:tc>
        <w:tc>
          <w:tcPr>
            <w:tcW w:w="822" w:type="pct"/>
          </w:tcPr>
          <w:p w14:paraId="5B621CE8" w14:textId="77777777" w:rsidR="00A15059" w:rsidRPr="00AD6CFF" w:rsidRDefault="00A15059" w:rsidP="00A15059">
            <w:pPr>
              <w:spacing w:line="240" w:lineRule="auto"/>
              <w:jc w:val="center"/>
              <w:rPr>
                <w:sz w:val="20"/>
                <w:szCs w:val="20"/>
                <w:lang w:eastAsia="en-GB"/>
              </w:rPr>
            </w:pPr>
          </w:p>
        </w:tc>
      </w:tr>
      <w:tr w:rsidR="00A15059" w:rsidRPr="00C23731" w14:paraId="6440613A" w14:textId="5DFBD5CF" w:rsidTr="00071150">
        <w:trPr>
          <w:trHeight w:val="217"/>
        </w:trPr>
        <w:tc>
          <w:tcPr>
            <w:tcW w:w="760" w:type="pct"/>
            <w:noWrap/>
            <w:vAlign w:val="bottom"/>
          </w:tcPr>
          <w:p w14:paraId="548F933D" w14:textId="77777777" w:rsidR="00A15059" w:rsidRPr="00AD6CFF" w:rsidRDefault="00A15059" w:rsidP="00A15059">
            <w:pPr>
              <w:spacing w:line="240" w:lineRule="auto"/>
              <w:rPr>
                <w:sz w:val="20"/>
                <w:szCs w:val="20"/>
                <w:lang w:eastAsia="en-GB"/>
              </w:rPr>
            </w:pPr>
            <w:r w:rsidRPr="00AD6CFF">
              <w:rPr>
                <w:sz w:val="20"/>
                <w:szCs w:val="20"/>
                <w:lang w:eastAsia="en-GB"/>
              </w:rPr>
              <w:t>002</w:t>
            </w:r>
          </w:p>
        </w:tc>
        <w:tc>
          <w:tcPr>
            <w:tcW w:w="824" w:type="pct"/>
            <w:noWrap/>
            <w:vAlign w:val="bottom"/>
          </w:tcPr>
          <w:p w14:paraId="231072A3"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22" w:type="pct"/>
            <w:noWrap/>
            <w:vAlign w:val="bottom"/>
          </w:tcPr>
          <w:p w14:paraId="490AAB22" w14:textId="2C2DF6B4"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86" w:type="pct"/>
            <w:vAlign w:val="bottom"/>
          </w:tcPr>
          <w:p w14:paraId="04859753" w14:textId="69808B99" w:rsidR="00A15059" w:rsidRPr="00AD6CFF" w:rsidRDefault="00A15059" w:rsidP="00A15059">
            <w:pPr>
              <w:spacing w:line="240" w:lineRule="auto"/>
              <w:jc w:val="center"/>
              <w:rPr>
                <w:sz w:val="20"/>
                <w:szCs w:val="20"/>
                <w:lang w:eastAsia="en-GB"/>
              </w:rPr>
            </w:pPr>
            <w:r w:rsidRPr="00AD6CFF">
              <w:rPr>
                <w:sz w:val="20"/>
                <w:szCs w:val="20"/>
                <w:lang w:eastAsia="en-GB"/>
              </w:rPr>
              <w:t>2</w:t>
            </w:r>
          </w:p>
        </w:tc>
        <w:tc>
          <w:tcPr>
            <w:tcW w:w="886" w:type="pct"/>
            <w:noWrap/>
            <w:vAlign w:val="bottom"/>
          </w:tcPr>
          <w:p w14:paraId="395421FA" w14:textId="36AF776E"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22" w:type="pct"/>
          </w:tcPr>
          <w:p w14:paraId="214644C3" w14:textId="0813DEB6" w:rsidR="00A15059" w:rsidRPr="00AD6CFF" w:rsidRDefault="00A15059" w:rsidP="00A15059">
            <w:pPr>
              <w:spacing w:line="240" w:lineRule="auto"/>
              <w:jc w:val="center"/>
              <w:rPr>
                <w:sz w:val="20"/>
                <w:szCs w:val="20"/>
                <w:lang w:eastAsia="en-GB"/>
              </w:rPr>
            </w:pPr>
            <w:r w:rsidRPr="00AD6CFF">
              <w:rPr>
                <w:sz w:val="20"/>
                <w:szCs w:val="20"/>
                <w:lang w:eastAsia="en-GB"/>
              </w:rPr>
              <w:t>1</w:t>
            </w:r>
          </w:p>
        </w:tc>
      </w:tr>
      <w:tr w:rsidR="00A15059" w:rsidRPr="00C23731" w14:paraId="5A8C6BAB" w14:textId="1FC8A929" w:rsidTr="00071150">
        <w:trPr>
          <w:trHeight w:val="217"/>
        </w:trPr>
        <w:tc>
          <w:tcPr>
            <w:tcW w:w="760" w:type="pct"/>
            <w:noWrap/>
            <w:vAlign w:val="bottom"/>
          </w:tcPr>
          <w:p w14:paraId="14DED04E" w14:textId="77777777" w:rsidR="00A15059" w:rsidRPr="00AD6CFF" w:rsidRDefault="00A15059" w:rsidP="00A15059">
            <w:pPr>
              <w:spacing w:line="240" w:lineRule="auto"/>
              <w:rPr>
                <w:sz w:val="20"/>
                <w:szCs w:val="20"/>
                <w:lang w:eastAsia="en-GB"/>
              </w:rPr>
            </w:pPr>
            <w:r w:rsidRPr="00AD6CFF">
              <w:rPr>
                <w:sz w:val="20"/>
                <w:szCs w:val="20"/>
                <w:lang w:eastAsia="en-GB"/>
              </w:rPr>
              <w:t>003</w:t>
            </w:r>
          </w:p>
        </w:tc>
        <w:tc>
          <w:tcPr>
            <w:tcW w:w="824" w:type="pct"/>
            <w:noWrap/>
            <w:vAlign w:val="bottom"/>
          </w:tcPr>
          <w:p w14:paraId="42E9F8D5"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22" w:type="pct"/>
            <w:noWrap/>
            <w:vAlign w:val="bottom"/>
          </w:tcPr>
          <w:p w14:paraId="24FBDB92" w14:textId="7A5E1A73" w:rsidR="00A15059" w:rsidRPr="00AD6CFF" w:rsidRDefault="00A15059" w:rsidP="00A15059">
            <w:pPr>
              <w:spacing w:line="240" w:lineRule="auto"/>
              <w:jc w:val="center"/>
              <w:rPr>
                <w:sz w:val="20"/>
                <w:szCs w:val="20"/>
                <w:lang w:eastAsia="en-GB"/>
              </w:rPr>
            </w:pPr>
            <w:r w:rsidRPr="00AD6CFF">
              <w:rPr>
                <w:sz w:val="20"/>
                <w:szCs w:val="20"/>
                <w:lang w:eastAsia="en-GB"/>
              </w:rPr>
              <w:t>2</w:t>
            </w:r>
          </w:p>
        </w:tc>
        <w:tc>
          <w:tcPr>
            <w:tcW w:w="886" w:type="pct"/>
            <w:vAlign w:val="bottom"/>
          </w:tcPr>
          <w:p w14:paraId="027B9353" w14:textId="03786B11" w:rsidR="00A15059" w:rsidRPr="00AD6CFF" w:rsidRDefault="00A15059" w:rsidP="00A15059">
            <w:pPr>
              <w:spacing w:line="240" w:lineRule="auto"/>
              <w:jc w:val="center"/>
              <w:rPr>
                <w:sz w:val="20"/>
                <w:szCs w:val="20"/>
                <w:lang w:eastAsia="en-GB"/>
              </w:rPr>
            </w:pPr>
            <w:r w:rsidRPr="00AD6CFF">
              <w:rPr>
                <w:sz w:val="20"/>
                <w:szCs w:val="20"/>
                <w:lang w:eastAsia="en-GB"/>
              </w:rPr>
              <w:t>2</w:t>
            </w:r>
          </w:p>
        </w:tc>
        <w:tc>
          <w:tcPr>
            <w:tcW w:w="886" w:type="pct"/>
            <w:noWrap/>
            <w:vAlign w:val="bottom"/>
          </w:tcPr>
          <w:p w14:paraId="6D2341DC" w14:textId="140AEEE5" w:rsidR="00A15059" w:rsidRPr="00AD6CFF" w:rsidRDefault="00A15059" w:rsidP="00A15059">
            <w:pPr>
              <w:spacing w:line="240" w:lineRule="auto"/>
              <w:jc w:val="center"/>
              <w:rPr>
                <w:sz w:val="20"/>
                <w:szCs w:val="20"/>
                <w:lang w:eastAsia="en-GB"/>
              </w:rPr>
            </w:pPr>
            <w:r w:rsidRPr="00AD6CFF">
              <w:rPr>
                <w:sz w:val="20"/>
                <w:szCs w:val="20"/>
                <w:lang w:eastAsia="en-GB"/>
              </w:rPr>
              <w:t>4</w:t>
            </w:r>
          </w:p>
        </w:tc>
        <w:tc>
          <w:tcPr>
            <w:tcW w:w="822" w:type="pct"/>
          </w:tcPr>
          <w:p w14:paraId="700E45D6" w14:textId="34B4A740" w:rsidR="00A15059" w:rsidRPr="00AD6CFF" w:rsidRDefault="00A15059" w:rsidP="00A15059">
            <w:pPr>
              <w:spacing w:line="240" w:lineRule="auto"/>
              <w:jc w:val="center"/>
              <w:rPr>
                <w:sz w:val="20"/>
                <w:szCs w:val="20"/>
                <w:lang w:eastAsia="en-GB"/>
              </w:rPr>
            </w:pPr>
            <w:r w:rsidRPr="00AD6CFF">
              <w:rPr>
                <w:sz w:val="20"/>
                <w:szCs w:val="20"/>
                <w:lang w:eastAsia="en-GB"/>
              </w:rPr>
              <w:t>1</w:t>
            </w:r>
          </w:p>
        </w:tc>
      </w:tr>
      <w:tr w:rsidR="00A15059" w:rsidRPr="00C23731" w14:paraId="362100E6" w14:textId="6E9A0891" w:rsidTr="00071150">
        <w:trPr>
          <w:trHeight w:val="217"/>
        </w:trPr>
        <w:tc>
          <w:tcPr>
            <w:tcW w:w="760" w:type="pct"/>
            <w:noWrap/>
            <w:vAlign w:val="bottom"/>
          </w:tcPr>
          <w:p w14:paraId="580B64E9" w14:textId="77777777" w:rsidR="00A15059" w:rsidRPr="00AD6CFF" w:rsidRDefault="00A15059" w:rsidP="00A15059">
            <w:pPr>
              <w:spacing w:line="240" w:lineRule="auto"/>
              <w:rPr>
                <w:sz w:val="20"/>
                <w:szCs w:val="20"/>
                <w:lang w:eastAsia="en-GB"/>
              </w:rPr>
            </w:pPr>
            <w:r w:rsidRPr="00AD6CFF">
              <w:rPr>
                <w:sz w:val="20"/>
                <w:szCs w:val="20"/>
                <w:lang w:eastAsia="en-GB"/>
              </w:rPr>
              <w:t>004</w:t>
            </w:r>
          </w:p>
        </w:tc>
        <w:tc>
          <w:tcPr>
            <w:tcW w:w="824" w:type="pct"/>
            <w:noWrap/>
            <w:vAlign w:val="bottom"/>
          </w:tcPr>
          <w:p w14:paraId="482B2273" w14:textId="77777777" w:rsidR="00A15059" w:rsidRPr="00AD6CFF" w:rsidRDefault="00A15059" w:rsidP="00A15059">
            <w:pPr>
              <w:spacing w:line="240" w:lineRule="auto"/>
              <w:jc w:val="center"/>
              <w:rPr>
                <w:sz w:val="20"/>
                <w:szCs w:val="20"/>
                <w:lang w:eastAsia="en-GB"/>
              </w:rPr>
            </w:pPr>
            <w:r w:rsidRPr="00AD6CFF">
              <w:rPr>
                <w:sz w:val="20"/>
                <w:szCs w:val="20"/>
                <w:lang w:eastAsia="en-GB"/>
              </w:rPr>
              <w:t>4</w:t>
            </w:r>
          </w:p>
        </w:tc>
        <w:tc>
          <w:tcPr>
            <w:tcW w:w="822" w:type="pct"/>
            <w:noWrap/>
            <w:vAlign w:val="bottom"/>
          </w:tcPr>
          <w:p w14:paraId="39D56D85" w14:textId="77777777" w:rsidR="00A15059" w:rsidRPr="00AD6CFF" w:rsidRDefault="00A15059" w:rsidP="00A15059">
            <w:pPr>
              <w:spacing w:line="240" w:lineRule="auto"/>
              <w:jc w:val="center"/>
              <w:rPr>
                <w:sz w:val="20"/>
                <w:szCs w:val="20"/>
                <w:lang w:eastAsia="en-GB"/>
              </w:rPr>
            </w:pPr>
          </w:p>
        </w:tc>
        <w:tc>
          <w:tcPr>
            <w:tcW w:w="886" w:type="pct"/>
            <w:vAlign w:val="bottom"/>
          </w:tcPr>
          <w:p w14:paraId="076B322B" w14:textId="77777777" w:rsidR="00A15059" w:rsidRPr="00AD6CFF" w:rsidRDefault="00A15059" w:rsidP="00A15059">
            <w:pPr>
              <w:spacing w:line="240" w:lineRule="auto"/>
              <w:jc w:val="center"/>
              <w:rPr>
                <w:sz w:val="20"/>
                <w:szCs w:val="20"/>
                <w:lang w:eastAsia="en-GB"/>
              </w:rPr>
            </w:pPr>
          </w:p>
        </w:tc>
        <w:tc>
          <w:tcPr>
            <w:tcW w:w="886" w:type="pct"/>
            <w:noWrap/>
            <w:vAlign w:val="bottom"/>
          </w:tcPr>
          <w:p w14:paraId="4BD755B1" w14:textId="59CF793E" w:rsidR="00A15059" w:rsidRPr="00AD6CFF" w:rsidRDefault="00A15059" w:rsidP="00A15059">
            <w:pPr>
              <w:spacing w:line="240" w:lineRule="auto"/>
              <w:jc w:val="center"/>
              <w:rPr>
                <w:sz w:val="20"/>
                <w:szCs w:val="20"/>
                <w:lang w:eastAsia="en-GB"/>
              </w:rPr>
            </w:pPr>
          </w:p>
        </w:tc>
        <w:tc>
          <w:tcPr>
            <w:tcW w:w="822" w:type="pct"/>
          </w:tcPr>
          <w:p w14:paraId="26479D2F" w14:textId="77777777" w:rsidR="00A15059" w:rsidRPr="00AD6CFF" w:rsidRDefault="00A15059" w:rsidP="00A15059">
            <w:pPr>
              <w:spacing w:line="240" w:lineRule="auto"/>
              <w:jc w:val="center"/>
              <w:rPr>
                <w:sz w:val="20"/>
                <w:szCs w:val="20"/>
                <w:lang w:eastAsia="en-GB"/>
              </w:rPr>
            </w:pPr>
          </w:p>
        </w:tc>
      </w:tr>
      <w:tr w:rsidR="00A15059" w:rsidRPr="00C23731" w14:paraId="616F86EB" w14:textId="2465ED51" w:rsidTr="00071150">
        <w:trPr>
          <w:trHeight w:val="217"/>
        </w:trPr>
        <w:tc>
          <w:tcPr>
            <w:tcW w:w="760" w:type="pct"/>
            <w:noWrap/>
            <w:vAlign w:val="bottom"/>
          </w:tcPr>
          <w:p w14:paraId="2B2C4A5A" w14:textId="77777777" w:rsidR="00A15059" w:rsidRPr="00AD6CFF" w:rsidRDefault="00A15059" w:rsidP="00A15059">
            <w:pPr>
              <w:spacing w:line="240" w:lineRule="auto"/>
              <w:rPr>
                <w:sz w:val="20"/>
                <w:szCs w:val="20"/>
                <w:lang w:eastAsia="en-GB"/>
              </w:rPr>
            </w:pPr>
            <w:r w:rsidRPr="00AD6CFF">
              <w:rPr>
                <w:sz w:val="20"/>
                <w:szCs w:val="20"/>
                <w:lang w:eastAsia="en-GB"/>
              </w:rPr>
              <w:t>005</w:t>
            </w:r>
          </w:p>
        </w:tc>
        <w:tc>
          <w:tcPr>
            <w:tcW w:w="824" w:type="pct"/>
            <w:noWrap/>
            <w:vAlign w:val="bottom"/>
          </w:tcPr>
          <w:p w14:paraId="5D2D2D85"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22" w:type="pct"/>
            <w:noWrap/>
            <w:vAlign w:val="bottom"/>
          </w:tcPr>
          <w:p w14:paraId="29382474" w14:textId="07299D6D" w:rsidR="00A15059" w:rsidRPr="00AD6CFF" w:rsidRDefault="00A15059" w:rsidP="00A15059">
            <w:pPr>
              <w:spacing w:line="240" w:lineRule="auto"/>
              <w:jc w:val="center"/>
              <w:rPr>
                <w:sz w:val="20"/>
                <w:szCs w:val="20"/>
                <w:lang w:eastAsia="en-GB"/>
              </w:rPr>
            </w:pPr>
            <w:r w:rsidRPr="00AD6CFF">
              <w:rPr>
                <w:sz w:val="20"/>
                <w:szCs w:val="20"/>
                <w:lang w:eastAsia="en-GB"/>
              </w:rPr>
              <w:t>3</w:t>
            </w:r>
          </w:p>
        </w:tc>
        <w:tc>
          <w:tcPr>
            <w:tcW w:w="886" w:type="pct"/>
            <w:vAlign w:val="bottom"/>
          </w:tcPr>
          <w:p w14:paraId="10858201" w14:textId="3DB00FAB" w:rsidR="00A15059" w:rsidRPr="00AD6CFF" w:rsidRDefault="00A15059" w:rsidP="00A15059">
            <w:pPr>
              <w:spacing w:line="240" w:lineRule="auto"/>
              <w:jc w:val="center"/>
              <w:rPr>
                <w:sz w:val="20"/>
                <w:szCs w:val="20"/>
                <w:lang w:eastAsia="en-GB"/>
              </w:rPr>
            </w:pPr>
            <w:r w:rsidRPr="00AD6CFF">
              <w:rPr>
                <w:sz w:val="20"/>
                <w:szCs w:val="20"/>
                <w:lang w:eastAsia="en-GB"/>
              </w:rPr>
              <w:t>4</w:t>
            </w:r>
          </w:p>
        </w:tc>
        <w:tc>
          <w:tcPr>
            <w:tcW w:w="886" w:type="pct"/>
            <w:noWrap/>
            <w:vAlign w:val="bottom"/>
          </w:tcPr>
          <w:p w14:paraId="69DB4783" w14:textId="367062A7" w:rsidR="00A15059" w:rsidRPr="00AD6CFF" w:rsidRDefault="00A15059" w:rsidP="00A15059">
            <w:pPr>
              <w:spacing w:line="240" w:lineRule="auto"/>
              <w:jc w:val="center"/>
              <w:rPr>
                <w:sz w:val="20"/>
                <w:szCs w:val="20"/>
                <w:lang w:eastAsia="en-GB"/>
              </w:rPr>
            </w:pPr>
            <w:r w:rsidRPr="00AD6CFF">
              <w:rPr>
                <w:sz w:val="20"/>
                <w:szCs w:val="20"/>
                <w:lang w:eastAsia="en-GB"/>
              </w:rPr>
              <w:t>3</w:t>
            </w:r>
          </w:p>
        </w:tc>
        <w:tc>
          <w:tcPr>
            <w:tcW w:w="822" w:type="pct"/>
          </w:tcPr>
          <w:p w14:paraId="754DFCB6" w14:textId="1181035E" w:rsidR="00A15059" w:rsidRPr="00AD6CFF" w:rsidRDefault="00A15059" w:rsidP="00A15059">
            <w:pPr>
              <w:spacing w:line="240" w:lineRule="auto"/>
              <w:jc w:val="center"/>
              <w:rPr>
                <w:sz w:val="20"/>
                <w:szCs w:val="20"/>
                <w:lang w:eastAsia="en-GB"/>
              </w:rPr>
            </w:pPr>
            <w:r w:rsidRPr="00AD6CFF">
              <w:rPr>
                <w:sz w:val="20"/>
                <w:szCs w:val="20"/>
                <w:lang w:eastAsia="en-GB"/>
              </w:rPr>
              <w:t>4</w:t>
            </w:r>
          </w:p>
        </w:tc>
      </w:tr>
      <w:tr w:rsidR="00A15059" w:rsidRPr="00C23731" w14:paraId="168D8CFB" w14:textId="4BE4CC7A" w:rsidTr="00071150">
        <w:trPr>
          <w:trHeight w:val="217"/>
        </w:trPr>
        <w:tc>
          <w:tcPr>
            <w:tcW w:w="760" w:type="pct"/>
            <w:noWrap/>
            <w:vAlign w:val="bottom"/>
          </w:tcPr>
          <w:p w14:paraId="0E97CC1A" w14:textId="77777777" w:rsidR="00A15059" w:rsidRPr="00AD6CFF" w:rsidRDefault="00A15059" w:rsidP="00A15059">
            <w:pPr>
              <w:spacing w:line="240" w:lineRule="auto"/>
              <w:rPr>
                <w:sz w:val="20"/>
                <w:szCs w:val="20"/>
                <w:lang w:eastAsia="en-GB"/>
              </w:rPr>
            </w:pPr>
            <w:r w:rsidRPr="00AD6CFF">
              <w:rPr>
                <w:sz w:val="20"/>
                <w:szCs w:val="20"/>
                <w:lang w:eastAsia="en-GB"/>
              </w:rPr>
              <w:t>006</w:t>
            </w:r>
          </w:p>
        </w:tc>
        <w:tc>
          <w:tcPr>
            <w:tcW w:w="824" w:type="pct"/>
            <w:noWrap/>
            <w:vAlign w:val="bottom"/>
          </w:tcPr>
          <w:p w14:paraId="707DB60B" w14:textId="77777777" w:rsidR="00A15059" w:rsidRPr="00AD6CFF" w:rsidRDefault="00A15059" w:rsidP="00A15059">
            <w:pPr>
              <w:spacing w:line="240" w:lineRule="auto"/>
              <w:jc w:val="center"/>
              <w:rPr>
                <w:sz w:val="20"/>
                <w:szCs w:val="20"/>
                <w:lang w:eastAsia="en-GB"/>
              </w:rPr>
            </w:pPr>
            <w:r w:rsidRPr="00AD6CFF">
              <w:rPr>
                <w:sz w:val="20"/>
                <w:szCs w:val="20"/>
                <w:lang w:eastAsia="en-GB"/>
              </w:rPr>
              <w:t>6</w:t>
            </w:r>
          </w:p>
        </w:tc>
        <w:tc>
          <w:tcPr>
            <w:tcW w:w="822" w:type="pct"/>
            <w:noWrap/>
            <w:vAlign w:val="bottom"/>
          </w:tcPr>
          <w:p w14:paraId="21BDB178" w14:textId="77777777" w:rsidR="00A15059" w:rsidRPr="00AD6CFF" w:rsidRDefault="00A15059" w:rsidP="00A15059">
            <w:pPr>
              <w:spacing w:line="240" w:lineRule="auto"/>
              <w:jc w:val="center"/>
              <w:rPr>
                <w:sz w:val="20"/>
                <w:szCs w:val="20"/>
                <w:lang w:eastAsia="en-GB"/>
              </w:rPr>
            </w:pPr>
          </w:p>
        </w:tc>
        <w:tc>
          <w:tcPr>
            <w:tcW w:w="886" w:type="pct"/>
            <w:vAlign w:val="bottom"/>
          </w:tcPr>
          <w:p w14:paraId="5E931402" w14:textId="77777777" w:rsidR="00A15059" w:rsidRPr="00AD6CFF" w:rsidRDefault="00A15059" w:rsidP="00A15059">
            <w:pPr>
              <w:spacing w:line="240" w:lineRule="auto"/>
              <w:jc w:val="center"/>
              <w:rPr>
                <w:sz w:val="20"/>
                <w:szCs w:val="20"/>
                <w:lang w:eastAsia="en-GB"/>
              </w:rPr>
            </w:pPr>
          </w:p>
        </w:tc>
        <w:tc>
          <w:tcPr>
            <w:tcW w:w="886" w:type="pct"/>
            <w:noWrap/>
            <w:vAlign w:val="bottom"/>
          </w:tcPr>
          <w:p w14:paraId="054E0A9C" w14:textId="6CD911F7" w:rsidR="00A15059" w:rsidRPr="00AD6CFF" w:rsidRDefault="00A15059" w:rsidP="00A15059">
            <w:pPr>
              <w:spacing w:line="240" w:lineRule="auto"/>
              <w:jc w:val="center"/>
              <w:rPr>
                <w:sz w:val="20"/>
                <w:szCs w:val="20"/>
                <w:lang w:eastAsia="en-GB"/>
              </w:rPr>
            </w:pPr>
          </w:p>
        </w:tc>
        <w:tc>
          <w:tcPr>
            <w:tcW w:w="822" w:type="pct"/>
          </w:tcPr>
          <w:p w14:paraId="23852FA0" w14:textId="77777777" w:rsidR="00A15059" w:rsidRPr="00AD6CFF" w:rsidRDefault="00A15059" w:rsidP="00A15059">
            <w:pPr>
              <w:spacing w:line="240" w:lineRule="auto"/>
              <w:jc w:val="center"/>
              <w:rPr>
                <w:sz w:val="20"/>
                <w:szCs w:val="20"/>
                <w:lang w:eastAsia="en-GB"/>
              </w:rPr>
            </w:pPr>
          </w:p>
        </w:tc>
      </w:tr>
      <w:tr w:rsidR="00A15059" w:rsidRPr="00C23731" w14:paraId="0E70A6E5" w14:textId="4780D5A8" w:rsidTr="00071150">
        <w:trPr>
          <w:trHeight w:val="217"/>
        </w:trPr>
        <w:tc>
          <w:tcPr>
            <w:tcW w:w="760" w:type="pct"/>
            <w:noWrap/>
            <w:vAlign w:val="bottom"/>
          </w:tcPr>
          <w:p w14:paraId="4F663D98" w14:textId="77777777" w:rsidR="00A15059" w:rsidRPr="00AD6CFF" w:rsidRDefault="00A15059" w:rsidP="00A15059">
            <w:pPr>
              <w:spacing w:line="240" w:lineRule="auto"/>
              <w:rPr>
                <w:sz w:val="20"/>
                <w:szCs w:val="20"/>
                <w:lang w:eastAsia="en-GB"/>
              </w:rPr>
            </w:pPr>
            <w:r w:rsidRPr="00AD6CFF">
              <w:rPr>
                <w:sz w:val="20"/>
                <w:szCs w:val="20"/>
                <w:lang w:eastAsia="en-GB"/>
              </w:rPr>
              <w:t>007</w:t>
            </w:r>
          </w:p>
        </w:tc>
        <w:tc>
          <w:tcPr>
            <w:tcW w:w="824" w:type="pct"/>
            <w:noWrap/>
            <w:vAlign w:val="bottom"/>
          </w:tcPr>
          <w:p w14:paraId="2055C3D7"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22" w:type="pct"/>
            <w:noWrap/>
            <w:vAlign w:val="bottom"/>
          </w:tcPr>
          <w:p w14:paraId="1546DDDC" w14:textId="62890496"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86" w:type="pct"/>
            <w:vAlign w:val="bottom"/>
          </w:tcPr>
          <w:p w14:paraId="29AEA19A" w14:textId="2655D835" w:rsidR="00A15059" w:rsidRPr="00AD6CFF" w:rsidRDefault="00A15059" w:rsidP="00A15059">
            <w:pPr>
              <w:spacing w:line="240" w:lineRule="auto"/>
              <w:jc w:val="center"/>
              <w:rPr>
                <w:sz w:val="20"/>
                <w:szCs w:val="20"/>
                <w:lang w:eastAsia="en-GB"/>
              </w:rPr>
            </w:pPr>
            <w:r w:rsidRPr="00AD6CFF">
              <w:rPr>
                <w:sz w:val="20"/>
                <w:szCs w:val="20"/>
                <w:lang w:eastAsia="en-GB"/>
              </w:rPr>
              <w:t>3</w:t>
            </w:r>
          </w:p>
        </w:tc>
        <w:tc>
          <w:tcPr>
            <w:tcW w:w="886" w:type="pct"/>
            <w:noWrap/>
            <w:vAlign w:val="bottom"/>
          </w:tcPr>
          <w:p w14:paraId="5AB9F0BA" w14:textId="4B73847E" w:rsidR="00A15059" w:rsidRPr="00AD6CFF" w:rsidRDefault="00A15059" w:rsidP="00A15059">
            <w:pPr>
              <w:spacing w:line="240" w:lineRule="auto"/>
              <w:jc w:val="center"/>
              <w:rPr>
                <w:sz w:val="20"/>
                <w:szCs w:val="20"/>
                <w:lang w:eastAsia="en-GB"/>
              </w:rPr>
            </w:pPr>
            <w:r w:rsidRPr="00AD6CFF">
              <w:rPr>
                <w:sz w:val="20"/>
                <w:szCs w:val="20"/>
                <w:lang w:eastAsia="en-GB"/>
              </w:rPr>
              <w:t>3</w:t>
            </w:r>
          </w:p>
        </w:tc>
        <w:tc>
          <w:tcPr>
            <w:tcW w:w="822" w:type="pct"/>
          </w:tcPr>
          <w:p w14:paraId="34916147" w14:textId="197DABBF" w:rsidR="00A15059" w:rsidRPr="00AD6CFF" w:rsidRDefault="00A15059" w:rsidP="00A15059">
            <w:pPr>
              <w:spacing w:line="240" w:lineRule="auto"/>
              <w:jc w:val="center"/>
              <w:rPr>
                <w:sz w:val="20"/>
                <w:szCs w:val="20"/>
                <w:lang w:eastAsia="en-GB"/>
              </w:rPr>
            </w:pPr>
            <w:r w:rsidRPr="00AD6CFF">
              <w:rPr>
                <w:sz w:val="20"/>
                <w:szCs w:val="20"/>
                <w:lang w:eastAsia="en-GB"/>
              </w:rPr>
              <w:t>4</w:t>
            </w:r>
          </w:p>
        </w:tc>
      </w:tr>
      <w:tr w:rsidR="00A15059" w:rsidRPr="00C23731" w14:paraId="496B37F9" w14:textId="484DB310" w:rsidTr="00071150">
        <w:trPr>
          <w:trHeight w:val="217"/>
        </w:trPr>
        <w:tc>
          <w:tcPr>
            <w:tcW w:w="760" w:type="pct"/>
            <w:noWrap/>
            <w:vAlign w:val="bottom"/>
          </w:tcPr>
          <w:p w14:paraId="12BF512C" w14:textId="77777777" w:rsidR="00A15059" w:rsidRPr="00AD6CFF" w:rsidRDefault="00A15059" w:rsidP="00A15059">
            <w:pPr>
              <w:spacing w:line="240" w:lineRule="auto"/>
              <w:rPr>
                <w:sz w:val="20"/>
                <w:szCs w:val="20"/>
                <w:lang w:eastAsia="en-GB"/>
              </w:rPr>
            </w:pPr>
            <w:r w:rsidRPr="00AD6CFF">
              <w:rPr>
                <w:sz w:val="20"/>
                <w:szCs w:val="20"/>
                <w:lang w:eastAsia="en-GB"/>
              </w:rPr>
              <w:t>008</w:t>
            </w:r>
          </w:p>
        </w:tc>
        <w:tc>
          <w:tcPr>
            <w:tcW w:w="824" w:type="pct"/>
            <w:noWrap/>
            <w:vAlign w:val="bottom"/>
          </w:tcPr>
          <w:p w14:paraId="5099BE61"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22" w:type="pct"/>
            <w:noWrap/>
            <w:vAlign w:val="bottom"/>
          </w:tcPr>
          <w:p w14:paraId="35296E53" w14:textId="3D81CBDA" w:rsidR="00A15059" w:rsidRPr="00AD6CFF" w:rsidRDefault="00A15059" w:rsidP="00A15059">
            <w:pPr>
              <w:spacing w:line="240" w:lineRule="auto"/>
              <w:jc w:val="center"/>
              <w:rPr>
                <w:sz w:val="20"/>
                <w:szCs w:val="20"/>
                <w:lang w:eastAsia="en-GB"/>
              </w:rPr>
            </w:pPr>
            <w:r w:rsidRPr="00AD6CFF">
              <w:rPr>
                <w:sz w:val="20"/>
                <w:szCs w:val="20"/>
                <w:lang w:eastAsia="en-GB"/>
              </w:rPr>
              <w:t>2</w:t>
            </w:r>
          </w:p>
        </w:tc>
        <w:tc>
          <w:tcPr>
            <w:tcW w:w="886" w:type="pct"/>
            <w:vAlign w:val="bottom"/>
          </w:tcPr>
          <w:p w14:paraId="1156FE98" w14:textId="77777777" w:rsidR="00A15059" w:rsidRPr="00AD6CFF" w:rsidRDefault="00A15059" w:rsidP="00A15059">
            <w:pPr>
              <w:spacing w:line="240" w:lineRule="auto"/>
              <w:jc w:val="center"/>
              <w:rPr>
                <w:sz w:val="20"/>
                <w:szCs w:val="20"/>
                <w:lang w:eastAsia="en-GB"/>
              </w:rPr>
            </w:pPr>
          </w:p>
        </w:tc>
        <w:tc>
          <w:tcPr>
            <w:tcW w:w="886" w:type="pct"/>
            <w:noWrap/>
            <w:vAlign w:val="bottom"/>
          </w:tcPr>
          <w:p w14:paraId="117A2CE3" w14:textId="2B7A63E4" w:rsidR="00A15059" w:rsidRPr="00AD6CFF" w:rsidRDefault="00A15059" w:rsidP="00A15059">
            <w:pPr>
              <w:spacing w:line="240" w:lineRule="auto"/>
              <w:jc w:val="center"/>
              <w:rPr>
                <w:sz w:val="20"/>
                <w:szCs w:val="20"/>
                <w:lang w:eastAsia="en-GB"/>
              </w:rPr>
            </w:pPr>
          </w:p>
        </w:tc>
        <w:tc>
          <w:tcPr>
            <w:tcW w:w="822" w:type="pct"/>
          </w:tcPr>
          <w:p w14:paraId="67DB5795" w14:textId="1D6ADAB5" w:rsidR="00A15059" w:rsidRPr="00AD6CFF" w:rsidRDefault="00A15059" w:rsidP="00A15059">
            <w:pPr>
              <w:keepNext/>
              <w:spacing w:line="240" w:lineRule="auto"/>
              <w:jc w:val="center"/>
              <w:rPr>
                <w:sz w:val="20"/>
                <w:szCs w:val="20"/>
                <w:lang w:eastAsia="en-GB"/>
              </w:rPr>
            </w:pPr>
            <w:r w:rsidRPr="00AD6CFF">
              <w:rPr>
                <w:sz w:val="20"/>
                <w:szCs w:val="20"/>
                <w:lang w:eastAsia="en-GB"/>
              </w:rPr>
              <w:t>1</w:t>
            </w:r>
          </w:p>
        </w:tc>
      </w:tr>
    </w:tbl>
    <w:p w14:paraId="420C40AA" w14:textId="321342E7" w:rsidR="00F87887" w:rsidRDefault="00432F37" w:rsidP="00466562">
      <w:r w:rsidRPr="00C23731">
        <w:br/>
      </w:r>
      <w:r w:rsidR="00F87887" w:rsidRPr="00C23731">
        <w:t>Following the cleaning instructions above</w:t>
      </w:r>
      <w:r w:rsidR="00442496" w:rsidRPr="00C23731">
        <w:t xml:space="preserve">, the </w:t>
      </w:r>
      <w:r w:rsidR="00C77018" w:rsidRPr="00C23731">
        <w:t>SCC</w:t>
      </w:r>
      <w:r w:rsidR="00F87887" w:rsidRPr="00C23731">
        <w:t xml:space="preserve"> will remove these inappropriate responses. Firstly, the filter instructions specify that:</w:t>
      </w:r>
    </w:p>
    <w:p w14:paraId="322700B9" w14:textId="6F897827" w:rsidR="00F9743F" w:rsidRPr="00881CF5" w:rsidRDefault="00F9743F" w:rsidP="00881CF5">
      <w:pPr>
        <w:spacing w:after="0"/>
        <w:rPr>
          <w:i/>
          <w:iCs/>
          <w:sz w:val="18"/>
          <w:szCs w:val="20"/>
        </w:rPr>
      </w:pPr>
      <w:r w:rsidRPr="00881CF5">
        <w:rPr>
          <w:i/>
          <w:iCs/>
          <w:sz w:val="18"/>
          <w:szCs w:val="20"/>
        </w:rPr>
        <w:t>Table 7: cleaning example</w:t>
      </w:r>
    </w:p>
    <w:tbl>
      <w:tblPr>
        <w:tblW w:w="9621"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Caption w:val="Cleaning instructions for routing question Q27"/>
        <w:tblDescription w:val="If response options 2, 3 4 or 5 are selected then the Q28-Q31 should be recoded to 998. "/>
      </w:tblPr>
      <w:tblGrid>
        <w:gridCol w:w="3956"/>
        <w:gridCol w:w="5665"/>
      </w:tblGrid>
      <w:tr w:rsidR="00F9743F" w:rsidRPr="00C23731" w14:paraId="172FFB74" w14:textId="77777777" w:rsidTr="00071150">
        <w:trPr>
          <w:trHeight w:val="614"/>
        </w:trPr>
        <w:tc>
          <w:tcPr>
            <w:tcW w:w="3956" w:type="dxa"/>
            <w:shd w:val="clear" w:color="auto" w:fill="007B4E"/>
            <w:vAlign w:val="bottom"/>
          </w:tcPr>
          <w:p w14:paraId="6B198FD9" w14:textId="12B049B1" w:rsidR="00F9743F" w:rsidRPr="00071150" w:rsidRDefault="00F9743F" w:rsidP="00071150">
            <w:pPr>
              <w:rPr>
                <w:b/>
                <w:bCs/>
                <w:color w:val="FFFFFF" w:themeColor="background1"/>
                <w:szCs w:val="28"/>
              </w:rPr>
            </w:pPr>
            <w:r w:rsidRPr="00071150">
              <w:rPr>
                <w:b/>
                <w:bCs/>
                <w:color w:val="FFFFFF" w:themeColor="background1"/>
                <w:szCs w:val="28"/>
              </w:rPr>
              <w:t>Condition for routing question</w:t>
            </w:r>
          </w:p>
        </w:tc>
        <w:tc>
          <w:tcPr>
            <w:tcW w:w="5665" w:type="dxa"/>
            <w:shd w:val="clear" w:color="auto" w:fill="007B4E"/>
            <w:vAlign w:val="bottom"/>
          </w:tcPr>
          <w:p w14:paraId="6147B678" w14:textId="1007C00E" w:rsidR="00F9743F" w:rsidRPr="00071150" w:rsidRDefault="00F9743F" w:rsidP="00071150">
            <w:pPr>
              <w:jc w:val="both"/>
              <w:rPr>
                <w:b/>
                <w:bCs/>
                <w:color w:val="FFFFFF" w:themeColor="background1"/>
                <w:szCs w:val="28"/>
              </w:rPr>
            </w:pPr>
            <w:r w:rsidRPr="00071150">
              <w:rPr>
                <w:b/>
                <w:bCs/>
                <w:color w:val="FFFFFF" w:themeColor="background1"/>
                <w:szCs w:val="28"/>
              </w:rPr>
              <w:t>Recoding for filtered questions (if answered)</w:t>
            </w:r>
          </w:p>
        </w:tc>
      </w:tr>
      <w:tr w:rsidR="00F9743F" w:rsidRPr="00AD6CFF" w14:paraId="43A90E5B" w14:textId="77777777" w:rsidTr="00071150">
        <w:trPr>
          <w:trHeight w:val="261"/>
        </w:trPr>
        <w:tc>
          <w:tcPr>
            <w:tcW w:w="3956" w:type="dxa"/>
            <w:noWrap/>
            <w:vAlign w:val="center"/>
          </w:tcPr>
          <w:p w14:paraId="79AE3A76" w14:textId="2F82B5DD" w:rsidR="00F9743F" w:rsidRPr="00071150" w:rsidRDefault="00F9743F" w:rsidP="00F9743F">
            <w:pPr>
              <w:jc w:val="center"/>
              <w:rPr>
                <w:sz w:val="20"/>
              </w:rPr>
            </w:pPr>
            <w:r w:rsidRPr="00071150">
              <w:rPr>
                <w:sz w:val="20"/>
              </w:rPr>
              <w:t>Q</w:t>
            </w:r>
            <w:r w:rsidR="00E80C27" w:rsidRPr="00071150">
              <w:rPr>
                <w:sz w:val="20"/>
              </w:rPr>
              <w:t>29</w:t>
            </w:r>
            <w:r w:rsidRPr="00071150">
              <w:rPr>
                <w:sz w:val="20"/>
              </w:rPr>
              <w:t xml:space="preserve"> options 2 or 3</w:t>
            </w:r>
          </w:p>
        </w:tc>
        <w:tc>
          <w:tcPr>
            <w:tcW w:w="5665" w:type="dxa"/>
            <w:noWrap/>
            <w:vAlign w:val="center"/>
          </w:tcPr>
          <w:p w14:paraId="72B5CDE7" w14:textId="2396EC2A" w:rsidR="00F9743F" w:rsidRPr="00071150" w:rsidRDefault="00F9743F" w:rsidP="00881CF5">
            <w:pPr>
              <w:ind w:left="720"/>
              <w:jc w:val="center"/>
              <w:rPr>
                <w:sz w:val="20"/>
              </w:rPr>
            </w:pPr>
            <w:r w:rsidRPr="00071150">
              <w:rPr>
                <w:sz w:val="20"/>
              </w:rPr>
              <w:t>Q3</w:t>
            </w:r>
            <w:r w:rsidR="00E80C27" w:rsidRPr="00071150">
              <w:rPr>
                <w:sz w:val="20"/>
              </w:rPr>
              <w:t>0</w:t>
            </w:r>
            <w:r w:rsidRPr="00071150">
              <w:rPr>
                <w:sz w:val="20"/>
              </w:rPr>
              <w:t>-Q3</w:t>
            </w:r>
            <w:r w:rsidR="00E80C27" w:rsidRPr="00071150">
              <w:rPr>
                <w:sz w:val="20"/>
              </w:rPr>
              <w:t>1</w:t>
            </w:r>
            <w:r w:rsidRPr="00071150">
              <w:rPr>
                <w:sz w:val="20"/>
              </w:rPr>
              <w:t xml:space="preserve"> = 998</w:t>
            </w:r>
          </w:p>
        </w:tc>
      </w:tr>
    </w:tbl>
    <w:p w14:paraId="47988137" w14:textId="77777777" w:rsidR="00F87887" w:rsidRPr="00AD6CFF" w:rsidRDefault="00F87887" w:rsidP="00B07338">
      <w:pPr>
        <w:spacing w:after="0"/>
      </w:pPr>
    </w:p>
    <w:p w14:paraId="40A1F1BF" w14:textId="7F814912" w:rsidR="00F87887" w:rsidRPr="00C23731" w:rsidRDefault="00F87887" w:rsidP="00CC48F3">
      <w:r w:rsidRPr="00C23731">
        <w:t xml:space="preserve">In accordance with this, all responses for </w:t>
      </w:r>
      <w:r w:rsidR="00C80635" w:rsidRPr="00C23731">
        <w:rPr>
          <w:b/>
        </w:rPr>
        <w:t>Q</w:t>
      </w:r>
      <w:r w:rsidR="00B74830">
        <w:rPr>
          <w:b/>
        </w:rPr>
        <w:t>3</w:t>
      </w:r>
      <w:r w:rsidR="00E80C27">
        <w:rPr>
          <w:b/>
        </w:rPr>
        <w:t>0</w:t>
      </w:r>
      <w:r w:rsidR="006479AF" w:rsidRPr="00C23731">
        <w:rPr>
          <w:b/>
        </w:rPr>
        <w:t xml:space="preserve"> </w:t>
      </w:r>
      <w:r w:rsidR="00442496" w:rsidRPr="00C23731">
        <w:t xml:space="preserve">and </w:t>
      </w:r>
      <w:r w:rsidR="00442496" w:rsidRPr="00C23731">
        <w:rPr>
          <w:b/>
        </w:rPr>
        <w:t>Q</w:t>
      </w:r>
      <w:r w:rsidR="00B74830">
        <w:rPr>
          <w:b/>
        </w:rPr>
        <w:t>3</w:t>
      </w:r>
      <w:r w:rsidR="00E80C27">
        <w:rPr>
          <w:b/>
        </w:rPr>
        <w:t>1</w:t>
      </w:r>
      <w:r w:rsidR="00442496" w:rsidRPr="00C23731">
        <w:rPr>
          <w:b/>
        </w:rPr>
        <w:t xml:space="preserve"> </w:t>
      </w:r>
      <w:r w:rsidRPr="00C23731">
        <w:t xml:space="preserve">must be </w:t>
      </w:r>
      <w:r w:rsidR="00902468">
        <w:t>recoded as</w:t>
      </w:r>
      <w:r w:rsidR="007C482D">
        <w:t xml:space="preserve"> </w:t>
      </w:r>
      <w:r w:rsidR="00902468">
        <w:t>‘</w:t>
      </w:r>
      <w:r w:rsidR="007C482D">
        <w:t>998</w:t>
      </w:r>
      <w:r w:rsidR="00902468">
        <w:t>’</w:t>
      </w:r>
      <w:r w:rsidR="00114FC6">
        <w:t>.</w:t>
      </w:r>
      <w:r w:rsidRPr="00C23731">
        <w:t xml:space="preserve"> </w:t>
      </w:r>
      <w:r w:rsidR="00902468">
        <w:t>I</w:t>
      </w:r>
      <w:r w:rsidRPr="00C23731">
        <w:t xml:space="preserve">n cases where the respondent has </w:t>
      </w:r>
      <w:r w:rsidR="00D3521A" w:rsidRPr="00C23731">
        <w:t>answered</w:t>
      </w:r>
      <w:r w:rsidRPr="00C23731">
        <w:t xml:space="preserve"> </w:t>
      </w:r>
      <w:r w:rsidR="00F56ED8" w:rsidRPr="00C23731">
        <w:rPr>
          <w:b/>
        </w:rPr>
        <w:t>Q</w:t>
      </w:r>
      <w:r w:rsidR="00E80C27">
        <w:rPr>
          <w:b/>
        </w:rPr>
        <w:t>29</w:t>
      </w:r>
      <w:r w:rsidR="00F56ED8" w:rsidRPr="00C23731">
        <w:rPr>
          <w:b/>
        </w:rPr>
        <w:t xml:space="preserve"> </w:t>
      </w:r>
      <w:r w:rsidRPr="00C23731">
        <w:rPr>
          <w:b/>
        </w:rPr>
        <w:t>=</w:t>
      </w:r>
      <w:r w:rsidR="00F56ED8" w:rsidRPr="00C23731">
        <w:rPr>
          <w:b/>
        </w:rPr>
        <w:t xml:space="preserve"> 2</w:t>
      </w:r>
      <w:r w:rsidR="00B74830">
        <w:rPr>
          <w:b/>
        </w:rPr>
        <w:t xml:space="preserve"> or 3</w:t>
      </w:r>
      <w:r w:rsidR="009400F0" w:rsidRPr="00C23731">
        <w:rPr>
          <w:b/>
        </w:rPr>
        <w:t xml:space="preserve"> </w:t>
      </w:r>
      <w:r w:rsidR="00BD347E" w:rsidRPr="00C23731">
        <w:t>(</w:t>
      </w:r>
      <w:r w:rsidR="0072305D" w:rsidRPr="00C23731">
        <w:t>i.e.,</w:t>
      </w:r>
      <w:r w:rsidR="00BD347E" w:rsidRPr="00C23731">
        <w:t xml:space="preserve"> had </w:t>
      </w:r>
      <w:r w:rsidR="00432F37" w:rsidRPr="00C23731">
        <w:t xml:space="preserve">not </w:t>
      </w:r>
      <w:r w:rsidR="00B74830">
        <w:t>been admitted to a virtual ward</w:t>
      </w:r>
      <w:r w:rsidR="003A373C" w:rsidRPr="00C23731">
        <w:t xml:space="preserve">). </w:t>
      </w:r>
    </w:p>
    <w:p w14:paraId="318B2E04" w14:textId="2F3841C7" w:rsidR="00F87887" w:rsidRDefault="00F56ED8" w:rsidP="00CC48F3">
      <w:r w:rsidRPr="00C23731">
        <w:lastRenderedPageBreak/>
        <w:t>Figure 2 below s</w:t>
      </w:r>
      <w:r w:rsidR="00F87887" w:rsidRPr="00C23731">
        <w:t xml:space="preserve">hows how the data would look </w:t>
      </w:r>
      <w:r w:rsidRPr="00C23731">
        <w:t>after</w:t>
      </w:r>
      <w:r w:rsidR="00F87887" w:rsidRPr="00C23731">
        <w:t xml:space="preserve"> cleaning </w:t>
      </w:r>
      <w:r w:rsidRPr="00C23731">
        <w:t xml:space="preserve">is done </w:t>
      </w:r>
      <w:r w:rsidR="00F87887" w:rsidRPr="00C23731">
        <w:t xml:space="preserve">by the </w:t>
      </w:r>
      <w:r w:rsidR="00C77018" w:rsidRPr="00C23731">
        <w:t xml:space="preserve">SCC </w:t>
      </w:r>
      <w:r w:rsidR="00F87887" w:rsidRPr="00C23731">
        <w:t>to remove responses to filtered questions that should have been skipped</w:t>
      </w:r>
      <w:r w:rsidR="004522BB">
        <w:t>.</w:t>
      </w:r>
    </w:p>
    <w:p w14:paraId="7F7CFBE7" w14:textId="77777777" w:rsidR="00514D4B" w:rsidRDefault="00514D4B" w:rsidP="00F845FA">
      <w:pPr>
        <w:pStyle w:val="Caption"/>
        <w:spacing w:after="0"/>
      </w:pPr>
    </w:p>
    <w:p w14:paraId="4D19785F" w14:textId="3D51A03C" w:rsidR="00C64A39" w:rsidRPr="00C23731" w:rsidRDefault="00C64A39" w:rsidP="00881CF5">
      <w:pPr>
        <w:pStyle w:val="Caption"/>
        <w:spacing w:after="0"/>
        <w:rPr>
          <w:i w:val="0"/>
          <w:color w:val="0000FF"/>
        </w:rPr>
      </w:pPr>
      <w:r w:rsidRPr="00C23731">
        <w:t xml:space="preserve">Figure </w:t>
      </w:r>
      <w:r w:rsidRPr="00C23731">
        <w:rPr>
          <w:noProof/>
        </w:rPr>
        <w:fldChar w:fldCharType="begin"/>
      </w:r>
      <w:r w:rsidRPr="00C23731">
        <w:rPr>
          <w:noProof/>
        </w:rPr>
        <w:instrText xml:space="preserve"> SEQ Figure \* ARABIC </w:instrText>
      </w:r>
      <w:r w:rsidRPr="00C23731">
        <w:rPr>
          <w:noProof/>
        </w:rPr>
        <w:fldChar w:fldCharType="separate"/>
      </w:r>
      <w:r w:rsidRPr="00C23731">
        <w:rPr>
          <w:noProof/>
        </w:rPr>
        <w:t>2</w:t>
      </w:r>
      <w:r w:rsidRPr="00C23731">
        <w:rPr>
          <w:noProof/>
        </w:rPr>
        <w:fldChar w:fldCharType="end"/>
      </w:r>
      <w:r w:rsidRPr="00C23731">
        <w:t>. Example of cleaned data</w:t>
      </w:r>
    </w:p>
    <w:tbl>
      <w:tblPr>
        <w:tblW w:w="5007"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Caption w:val="Figure 1 - Example of raw/ uncleaned data"/>
        <w:tblDescription w:val="Details example of cleaning Q27, Q28, Q29, Q30 and Q31, dependent on the response options selected at Q27. "/>
      </w:tblPr>
      <w:tblGrid>
        <w:gridCol w:w="1468"/>
        <w:gridCol w:w="1589"/>
        <w:gridCol w:w="1587"/>
        <w:gridCol w:w="1708"/>
        <w:gridCol w:w="1706"/>
        <w:gridCol w:w="1583"/>
      </w:tblGrid>
      <w:tr w:rsidR="00AD6CFF" w:rsidRPr="00C23731" w14:paraId="113DB0B4" w14:textId="77777777" w:rsidTr="00071150">
        <w:trPr>
          <w:trHeight w:val="259"/>
        </w:trPr>
        <w:tc>
          <w:tcPr>
            <w:tcW w:w="761" w:type="pct"/>
            <w:shd w:val="clear" w:color="auto" w:fill="007B4E"/>
            <w:noWrap/>
            <w:vAlign w:val="center"/>
          </w:tcPr>
          <w:p w14:paraId="24E0ECE1" w14:textId="77777777" w:rsidR="00A15059" w:rsidRPr="00071150" w:rsidRDefault="00A15059" w:rsidP="00AD6CFF">
            <w:pPr>
              <w:spacing w:line="240" w:lineRule="auto"/>
              <w:rPr>
                <w:b/>
                <w:bCs/>
                <w:color w:val="FFFFFF" w:themeColor="background1"/>
                <w:szCs w:val="22"/>
                <w:lang w:eastAsia="en-GB"/>
              </w:rPr>
            </w:pPr>
            <w:r w:rsidRPr="00071150">
              <w:rPr>
                <w:b/>
                <w:bCs/>
                <w:color w:val="FFFFFF" w:themeColor="background1"/>
                <w:szCs w:val="22"/>
                <w:lang w:eastAsia="en-GB"/>
              </w:rPr>
              <w:t>Record</w:t>
            </w:r>
          </w:p>
        </w:tc>
        <w:tc>
          <w:tcPr>
            <w:tcW w:w="824" w:type="pct"/>
            <w:shd w:val="clear" w:color="auto" w:fill="007B4E"/>
            <w:noWrap/>
            <w:vAlign w:val="center"/>
          </w:tcPr>
          <w:p w14:paraId="63EC28DC" w14:textId="77777777" w:rsidR="00A15059" w:rsidRPr="00071150" w:rsidRDefault="00A15059" w:rsidP="00AD6CFF">
            <w:pPr>
              <w:spacing w:line="240" w:lineRule="auto"/>
              <w:rPr>
                <w:b/>
                <w:bCs/>
                <w:color w:val="FFFFFF" w:themeColor="background1"/>
                <w:szCs w:val="22"/>
                <w:lang w:eastAsia="en-GB"/>
              </w:rPr>
            </w:pPr>
            <w:r w:rsidRPr="00071150">
              <w:rPr>
                <w:b/>
                <w:bCs/>
                <w:color w:val="FFFFFF" w:themeColor="background1"/>
                <w:szCs w:val="22"/>
                <w:lang w:eastAsia="en-GB"/>
              </w:rPr>
              <w:t>Outcome</w:t>
            </w:r>
          </w:p>
        </w:tc>
        <w:tc>
          <w:tcPr>
            <w:tcW w:w="823" w:type="pct"/>
            <w:shd w:val="clear" w:color="auto" w:fill="007B4E"/>
            <w:noWrap/>
            <w:vAlign w:val="center"/>
          </w:tcPr>
          <w:p w14:paraId="75E877CE" w14:textId="1DDD4322" w:rsidR="00A15059" w:rsidRPr="00071150" w:rsidRDefault="00A15059" w:rsidP="00AD6CFF">
            <w:pPr>
              <w:spacing w:line="240" w:lineRule="auto"/>
              <w:rPr>
                <w:b/>
                <w:bCs/>
                <w:color w:val="FFFFFF" w:themeColor="background1"/>
                <w:szCs w:val="22"/>
                <w:lang w:eastAsia="en-GB"/>
              </w:rPr>
            </w:pPr>
            <w:r w:rsidRPr="00071150">
              <w:rPr>
                <w:b/>
                <w:bCs/>
                <w:color w:val="FFFFFF" w:themeColor="background1"/>
                <w:szCs w:val="22"/>
                <w:lang w:eastAsia="en-GB"/>
              </w:rPr>
              <w:t>Q</w:t>
            </w:r>
            <w:r w:rsidR="00E80C27" w:rsidRPr="00071150">
              <w:rPr>
                <w:b/>
                <w:bCs/>
                <w:color w:val="FFFFFF" w:themeColor="background1"/>
                <w:szCs w:val="22"/>
                <w:lang w:eastAsia="en-GB"/>
              </w:rPr>
              <w:t>29</w:t>
            </w:r>
          </w:p>
        </w:tc>
        <w:tc>
          <w:tcPr>
            <w:tcW w:w="886" w:type="pct"/>
            <w:shd w:val="clear" w:color="auto" w:fill="007B4E"/>
            <w:vAlign w:val="center"/>
          </w:tcPr>
          <w:p w14:paraId="638D5604" w14:textId="4C65321D" w:rsidR="00A15059" w:rsidRPr="00071150" w:rsidRDefault="00A15059" w:rsidP="00AD6CFF">
            <w:pPr>
              <w:spacing w:line="240" w:lineRule="auto"/>
              <w:rPr>
                <w:b/>
                <w:bCs/>
                <w:color w:val="FFFFFF" w:themeColor="background1"/>
                <w:szCs w:val="22"/>
                <w:lang w:eastAsia="en-GB"/>
              </w:rPr>
            </w:pPr>
            <w:r w:rsidRPr="00071150">
              <w:rPr>
                <w:b/>
                <w:bCs/>
                <w:color w:val="FFFFFF" w:themeColor="background1"/>
                <w:szCs w:val="22"/>
                <w:lang w:eastAsia="en-GB"/>
              </w:rPr>
              <w:t>Q3</w:t>
            </w:r>
            <w:r w:rsidR="00E80C27" w:rsidRPr="00071150">
              <w:rPr>
                <w:b/>
                <w:bCs/>
                <w:color w:val="FFFFFF" w:themeColor="background1"/>
                <w:szCs w:val="22"/>
                <w:lang w:eastAsia="en-GB"/>
              </w:rPr>
              <w:t>0</w:t>
            </w:r>
          </w:p>
        </w:tc>
        <w:tc>
          <w:tcPr>
            <w:tcW w:w="885" w:type="pct"/>
            <w:shd w:val="clear" w:color="auto" w:fill="007B4E"/>
            <w:noWrap/>
            <w:vAlign w:val="center"/>
          </w:tcPr>
          <w:p w14:paraId="72490BA6" w14:textId="6140564E" w:rsidR="00A15059" w:rsidRPr="00071150" w:rsidRDefault="00A15059" w:rsidP="00AD6CFF">
            <w:pPr>
              <w:spacing w:line="240" w:lineRule="auto"/>
              <w:rPr>
                <w:b/>
                <w:bCs/>
                <w:color w:val="FFFFFF" w:themeColor="background1"/>
                <w:szCs w:val="22"/>
                <w:lang w:eastAsia="en-GB"/>
              </w:rPr>
            </w:pPr>
            <w:r w:rsidRPr="00071150">
              <w:rPr>
                <w:b/>
                <w:bCs/>
                <w:color w:val="FFFFFF" w:themeColor="background1"/>
                <w:szCs w:val="22"/>
                <w:lang w:eastAsia="en-GB"/>
              </w:rPr>
              <w:t>Q3</w:t>
            </w:r>
            <w:r w:rsidR="00E80C27" w:rsidRPr="00071150">
              <w:rPr>
                <w:b/>
                <w:bCs/>
                <w:color w:val="FFFFFF" w:themeColor="background1"/>
                <w:szCs w:val="22"/>
                <w:lang w:eastAsia="en-GB"/>
              </w:rPr>
              <w:t>1</w:t>
            </w:r>
          </w:p>
        </w:tc>
        <w:tc>
          <w:tcPr>
            <w:tcW w:w="822" w:type="pct"/>
            <w:shd w:val="clear" w:color="auto" w:fill="007B4E"/>
            <w:vAlign w:val="center"/>
          </w:tcPr>
          <w:p w14:paraId="741CD5A9" w14:textId="7C3BCB05" w:rsidR="00A15059" w:rsidRPr="00071150" w:rsidRDefault="00A15059" w:rsidP="00AD6CFF">
            <w:pPr>
              <w:spacing w:line="240" w:lineRule="auto"/>
              <w:rPr>
                <w:b/>
                <w:bCs/>
                <w:color w:val="FFFFFF" w:themeColor="background1"/>
                <w:szCs w:val="22"/>
                <w:lang w:eastAsia="en-GB"/>
              </w:rPr>
            </w:pPr>
            <w:r w:rsidRPr="00071150">
              <w:rPr>
                <w:b/>
                <w:bCs/>
                <w:color w:val="FFFFFF" w:themeColor="background1"/>
                <w:szCs w:val="22"/>
                <w:lang w:eastAsia="en-GB"/>
              </w:rPr>
              <w:t>Q3</w:t>
            </w:r>
            <w:r w:rsidR="00E80C27" w:rsidRPr="00071150">
              <w:rPr>
                <w:b/>
                <w:bCs/>
                <w:color w:val="FFFFFF" w:themeColor="background1"/>
                <w:szCs w:val="22"/>
                <w:lang w:eastAsia="en-GB"/>
              </w:rPr>
              <w:t>2</w:t>
            </w:r>
          </w:p>
        </w:tc>
      </w:tr>
      <w:tr w:rsidR="00AD6CFF" w:rsidRPr="00C23731" w14:paraId="5820D51C" w14:textId="77777777" w:rsidTr="00AD6CFF">
        <w:trPr>
          <w:trHeight w:val="1084"/>
        </w:trPr>
        <w:tc>
          <w:tcPr>
            <w:tcW w:w="761" w:type="pct"/>
          </w:tcPr>
          <w:p w14:paraId="06B0AA0F" w14:textId="77777777" w:rsidR="00A15059" w:rsidRPr="00071150" w:rsidRDefault="00A15059" w:rsidP="00A15059">
            <w:pPr>
              <w:spacing w:line="240" w:lineRule="auto"/>
              <w:rPr>
                <w:sz w:val="20"/>
                <w:szCs w:val="20"/>
                <w:lang w:eastAsia="en-GB"/>
              </w:rPr>
            </w:pPr>
            <w:r w:rsidRPr="00071150">
              <w:rPr>
                <w:sz w:val="20"/>
                <w:szCs w:val="20"/>
                <w:lang w:eastAsia="en-GB"/>
              </w:rPr>
              <w:t>Patient Record Number</w:t>
            </w:r>
          </w:p>
        </w:tc>
        <w:tc>
          <w:tcPr>
            <w:tcW w:w="824" w:type="pct"/>
          </w:tcPr>
          <w:p w14:paraId="4278AB8F" w14:textId="77777777" w:rsidR="00A15059" w:rsidRPr="00071150" w:rsidRDefault="00A15059" w:rsidP="00A15059">
            <w:pPr>
              <w:spacing w:line="240" w:lineRule="auto"/>
              <w:rPr>
                <w:sz w:val="20"/>
                <w:szCs w:val="20"/>
                <w:lang w:eastAsia="en-GB"/>
              </w:rPr>
            </w:pPr>
            <w:r w:rsidRPr="00071150">
              <w:rPr>
                <w:sz w:val="20"/>
                <w:szCs w:val="20"/>
                <w:lang w:eastAsia="en-GB"/>
              </w:rPr>
              <w:t xml:space="preserve">Outcome of sending questionnaire (N) </w:t>
            </w:r>
          </w:p>
        </w:tc>
        <w:tc>
          <w:tcPr>
            <w:tcW w:w="823" w:type="pct"/>
          </w:tcPr>
          <w:p w14:paraId="2A5A69F0" w14:textId="77777777" w:rsidR="00A15059" w:rsidRPr="00AD6CFF" w:rsidRDefault="00A15059" w:rsidP="00A15059">
            <w:pPr>
              <w:spacing w:line="240" w:lineRule="auto"/>
              <w:rPr>
                <w:sz w:val="20"/>
                <w:szCs w:val="20"/>
              </w:rPr>
            </w:pPr>
            <w:r w:rsidRPr="00071150">
              <w:rPr>
                <w:sz w:val="20"/>
                <w:szCs w:val="20"/>
                <w:lang w:eastAsia="en-GB"/>
              </w:rPr>
              <w:t>When leaving hospital, were you admitted onto a virtual ward, also known as hospital at home?</w:t>
            </w:r>
          </w:p>
        </w:tc>
        <w:tc>
          <w:tcPr>
            <w:tcW w:w="886" w:type="pct"/>
          </w:tcPr>
          <w:p w14:paraId="1BB40E36" w14:textId="1127E579" w:rsidR="00A15059" w:rsidRPr="00071150" w:rsidRDefault="00A15059" w:rsidP="00A15059">
            <w:pPr>
              <w:spacing w:line="240" w:lineRule="auto"/>
              <w:rPr>
                <w:sz w:val="20"/>
                <w:szCs w:val="20"/>
              </w:rPr>
            </w:pPr>
            <w:r w:rsidRPr="00071150">
              <w:rPr>
                <w:sz w:val="20"/>
                <w:szCs w:val="20"/>
              </w:rPr>
              <w:t>Before being admitted onto a virtual ward, did hospital staff give you information about the risks and benefits of continuing your treatment on a virtual ward?</w:t>
            </w:r>
          </w:p>
        </w:tc>
        <w:tc>
          <w:tcPr>
            <w:tcW w:w="885" w:type="pct"/>
          </w:tcPr>
          <w:p w14:paraId="699EDF9F" w14:textId="7C40D799" w:rsidR="00A15059" w:rsidRPr="00071150" w:rsidRDefault="00A15059" w:rsidP="00A15059">
            <w:pPr>
              <w:spacing w:line="240" w:lineRule="auto"/>
              <w:rPr>
                <w:sz w:val="20"/>
                <w:szCs w:val="20"/>
                <w:lang w:eastAsia="en-GB"/>
              </w:rPr>
            </w:pPr>
            <w:r w:rsidRPr="00071150">
              <w:rPr>
                <w:sz w:val="20"/>
                <w:szCs w:val="20"/>
              </w:rPr>
              <w:t>Were you given enough information about the care and treatment you would receive while on a virtual ward?</w:t>
            </w:r>
          </w:p>
        </w:tc>
        <w:tc>
          <w:tcPr>
            <w:tcW w:w="822" w:type="pct"/>
          </w:tcPr>
          <w:p w14:paraId="05423611" w14:textId="77777777" w:rsidR="00A15059" w:rsidRPr="00071150" w:rsidRDefault="00A15059" w:rsidP="00A15059">
            <w:pPr>
              <w:spacing w:line="240" w:lineRule="auto"/>
              <w:rPr>
                <w:sz w:val="20"/>
                <w:szCs w:val="20"/>
              </w:rPr>
            </w:pPr>
            <w:r w:rsidRPr="00071150">
              <w:rPr>
                <w:sz w:val="20"/>
                <w:szCs w:val="20"/>
              </w:rPr>
              <w:t>To what extent did staff involve you in decisions about you leaving hospital?</w:t>
            </w:r>
          </w:p>
        </w:tc>
      </w:tr>
      <w:tr w:rsidR="00A15059" w:rsidRPr="00C23731" w14:paraId="652EBB3D" w14:textId="77777777" w:rsidTr="00071150">
        <w:trPr>
          <w:trHeight w:val="221"/>
        </w:trPr>
        <w:tc>
          <w:tcPr>
            <w:tcW w:w="761" w:type="pct"/>
            <w:noWrap/>
            <w:vAlign w:val="bottom"/>
          </w:tcPr>
          <w:p w14:paraId="7E9C7014" w14:textId="77777777" w:rsidR="00A15059" w:rsidRPr="00AD6CFF" w:rsidRDefault="00A15059" w:rsidP="00A15059">
            <w:pPr>
              <w:spacing w:line="240" w:lineRule="auto"/>
              <w:rPr>
                <w:sz w:val="20"/>
                <w:szCs w:val="20"/>
                <w:lang w:eastAsia="en-GB"/>
              </w:rPr>
            </w:pPr>
            <w:r w:rsidRPr="00AD6CFF">
              <w:rPr>
                <w:sz w:val="20"/>
                <w:szCs w:val="20"/>
                <w:lang w:eastAsia="en-GB"/>
              </w:rPr>
              <w:t>001</w:t>
            </w:r>
          </w:p>
        </w:tc>
        <w:tc>
          <w:tcPr>
            <w:tcW w:w="824" w:type="pct"/>
            <w:noWrap/>
            <w:vAlign w:val="bottom"/>
          </w:tcPr>
          <w:p w14:paraId="5284B875" w14:textId="77777777" w:rsidR="00A15059" w:rsidRPr="00AD6CFF" w:rsidRDefault="00A15059" w:rsidP="00A15059">
            <w:pPr>
              <w:spacing w:line="240" w:lineRule="auto"/>
              <w:jc w:val="center"/>
              <w:rPr>
                <w:sz w:val="20"/>
                <w:szCs w:val="20"/>
                <w:lang w:eastAsia="en-GB"/>
              </w:rPr>
            </w:pPr>
            <w:r w:rsidRPr="00AD6CFF">
              <w:rPr>
                <w:sz w:val="20"/>
                <w:szCs w:val="20"/>
                <w:lang w:eastAsia="en-GB"/>
              </w:rPr>
              <w:t>6</w:t>
            </w:r>
          </w:p>
        </w:tc>
        <w:tc>
          <w:tcPr>
            <w:tcW w:w="823" w:type="pct"/>
            <w:noWrap/>
            <w:vAlign w:val="bottom"/>
          </w:tcPr>
          <w:p w14:paraId="48A550D2" w14:textId="77777777" w:rsidR="00A15059" w:rsidRPr="00AD6CFF" w:rsidRDefault="00A15059" w:rsidP="00A15059">
            <w:pPr>
              <w:spacing w:line="240" w:lineRule="auto"/>
              <w:jc w:val="center"/>
              <w:rPr>
                <w:sz w:val="20"/>
                <w:szCs w:val="20"/>
                <w:lang w:eastAsia="en-GB"/>
              </w:rPr>
            </w:pPr>
          </w:p>
        </w:tc>
        <w:tc>
          <w:tcPr>
            <w:tcW w:w="886" w:type="pct"/>
            <w:vAlign w:val="bottom"/>
          </w:tcPr>
          <w:p w14:paraId="2BEA7F8F" w14:textId="77777777" w:rsidR="00A15059" w:rsidRPr="00AD6CFF" w:rsidRDefault="00A15059" w:rsidP="00A15059">
            <w:pPr>
              <w:spacing w:line="240" w:lineRule="auto"/>
              <w:jc w:val="center"/>
              <w:rPr>
                <w:sz w:val="20"/>
                <w:szCs w:val="20"/>
                <w:lang w:eastAsia="en-GB"/>
              </w:rPr>
            </w:pPr>
          </w:p>
        </w:tc>
        <w:tc>
          <w:tcPr>
            <w:tcW w:w="885" w:type="pct"/>
            <w:noWrap/>
            <w:vAlign w:val="bottom"/>
          </w:tcPr>
          <w:p w14:paraId="091A6CD9" w14:textId="222C82CD" w:rsidR="00A15059" w:rsidRPr="00AD6CFF" w:rsidRDefault="00A15059" w:rsidP="00A15059">
            <w:pPr>
              <w:spacing w:line="240" w:lineRule="auto"/>
              <w:jc w:val="center"/>
              <w:rPr>
                <w:sz w:val="20"/>
                <w:szCs w:val="20"/>
                <w:lang w:eastAsia="en-GB"/>
              </w:rPr>
            </w:pPr>
          </w:p>
        </w:tc>
        <w:tc>
          <w:tcPr>
            <w:tcW w:w="822" w:type="pct"/>
          </w:tcPr>
          <w:p w14:paraId="6AF21C26" w14:textId="77777777" w:rsidR="00A15059" w:rsidRPr="00AD6CFF" w:rsidRDefault="00A15059" w:rsidP="00A15059">
            <w:pPr>
              <w:spacing w:line="240" w:lineRule="auto"/>
              <w:jc w:val="center"/>
              <w:rPr>
                <w:sz w:val="20"/>
                <w:szCs w:val="20"/>
                <w:lang w:eastAsia="en-GB"/>
              </w:rPr>
            </w:pPr>
          </w:p>
        </w:tc>
      </w:tr>
      <w:tr w:rsidR="00A15059" w:rsidRPr="00C23731" w14:paraId="5EF65567" w14:textId="77777777" w:rsidTr="00071150">
        <w:trPr>
          <w:trHeight w:val="221"/>
        </w:trPr>
        <w:tc>
          <w:tcPr>
            <w:tcW w:w="761" w:type="pct"/>
            <w:noWrap/>
            <w:vAlign w:val="bottom"/>
          </w:tcPr>
          <w:p w14:paraId="4CD2007B" w14:textId="77777777" w:rsidR="00A15059" w:rsidRPr="00AD6CFF" w:rsidRDefault="00A15059" w:rsidP="00A15059">
            <w:pPr>
              <w:spacing w:line="240" w:lineRule="auto"/>
              <w:rPr>
                <w:sz w:val="20"/>
                <w:szCs w:val="20"/>
                <w:lang w:eastAsia="en-GB"/>
              </w:rPr>
            </w:pPr>
            <w:r w:rsidRPr="00AD6CFF">
              <w:rPr>
                <w:sz w:val="20"/>
                <w:szCs w:val="20"/>
                <w:lang w:eastAsia="en-GB"/>
              </w:rPr>
              <w:t>002</w:t>
            </w:r>
          </w:p>
        </w:tc>
        <w:tc>
          <w:tcPr>
            <w:tcW w:w="824" w:type="pct"/>
            <w:noWrap/>
            <w:vAlign w:val="bottom"/>
          </w:tcPr>
          <w:p w14:paraId="2F69490C"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23" w:type="pct"/>
            <w:noWrap/>
            <w:vAlign w:val="bottom"/>
          </w:tcPr>
          <w:p w14:paraId="75242D71"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86" w:type="pct"/>
            <w:vAlign w:val="bottom"/>
          </w:tcPr>
          <w:p w14:paraId="6879DF85" w14:textId="429B126C" w:rsidR="00A15059" w:rsidRPr="00AD6CFF" w:rsidRDefault="00A15059" w:rsidP="00A15059">
            <w:pPr>
              <w:spacing w:line="240" w:lineRule="auto"/>
              <w:jc w:val="center"/>
              <w:rPr>
                <w:sz w:val="20"/>
                <w:szCs w:val="20"/>
                <w:lang w:eastAsia="en-GB"/>
              </w:rPr>
            </w:pPr>
            <w:r w:rsidRPr="00AD6CFF">
              <w:rPr>
                <w:sz w:val="20"/>
                <w:szCs w:val="20"/>
                <w:lang w:eastAsia="en-GB"/>
              </w:rPr>
              <w:t>2</w:t>
            </w:r>
          </w:p>
        </w:tc>
        <w:tc>
          <w:tcPr>
            <w:tcW w:w="885" w:type="pct"/>
            <w:noWrap/>
            <w:vAlign w:val="bottom"/>
          </w:tcPr>
          <w:p w14:paraId="07F05153" w14:textId="1E5A23B2"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22" w:type="pct"/>
          </w:tcPr>
          <w:p w14:paraId="439C51AE"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r>
      <w:tr w:rsidR="00A15059" w:rsidRPr="00C23731" w14:paraId="36DC3075" w14:textId="77777777" w:rsidTr="00071150">
        <w:trPr>
          <w:trHeight w:val="221"/>
        </w:trPr>
        <w:tc>
          <w:tcPr>
            <w:tcW w:w="761" w:type="pct"/>
            <w:noWrap/>
            <w:vAlign w:val="bottom"/>
          </w:tcPr>
          <w:p w14:paraId="2B373E6A" w14:textId="77777777" w:rsidR="00A15059" w:rsidRPr="00AD6CFF" w:rsidRDefault="00A15059" w:rsidP="00A15059">
            <w:pPr>
              <w:spacing w:line="240" w:lineRule="auto"/>
              <w:rPr>
                <w:sz w:val="20"/>
                <w:szCs w:val="20"/>
                <w:lang w:eastAsia="en-GB"/>
              </w:rPr>
            </w:pPr>
            <w:r w:rsidRPr="00AD6CFF">
              <w:rPr>
                <w:sz w:val="20"/>
                <w:szCs w:val="20"/>
                <w:lang w:eastAsia="en-GB"/>
              </w:rPr>
              <w:t>003</w:t>
            </w:r>
          </w:p>
        </w:tc>
        <w:tc>
          <w:tcPr>
            <w:tcW w:w="824" w:type="pct"/>
            <w:noWrap/>
            <w:vAlign w:val="bottom"/>
          </w:tcPr>
          <w:p w14:paraId="016234DD"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23" w:type="pct"/>
            <w:noWrap/>
            <w:vAlign w:val="bottom"/>
          </w:tcPr>
          <w:p w14:paraId="2F92B949" w14:textId="77777777" w:rsidR="00A15059" w:rsidRPr="00AD6CFF" w:rsidRDefault="00A15059" w:rsidP="00A15059">
            <w:pPr>
              <w:spacing w:line="240" w:lineRule="auto"/>
              <w:jc w:val="center"/>
              <w:rPr>
                <w:sz w:val="20"/>
                <w:szCs w:val="20"/>
                <w:lang w:eastAsia="en-GB"/>
              </w:rPr>
            </w:pPr>
            <w:r w:rsidRPr="00AD6CFF">
              <w:rPr>
                <w:sz w:val="20"/>
                <w:szCs w:val="20"/>
                <w:lang w:eastAsia="en-GB"/>
              </w:rPr>
              <w:t>2</w:t>
            </w:r>
          </w:p>
        </w:tc>
        <w:tc>
          <w:tcPr>
            <w:tcW w:w="886" w:type="pct"/>
            <w:vAlign w:val="bottom"/>
          </w:tcPr>
          <w:p w14:paraId="380F7768" w14:textId="521E8D4E" w:rsidR="00A15059" w:rsidRPr="00AD6CFF" w:rsidRDefault="00A15059" w:rsidP="00A15059">
            <w:pPr>
              <w:spacing w:line="240" w:lineRule="auto"/>
              <w:jc w:val="center"/>
              <w:rPr>
                <w:sz w:val="20"/>
                <w:szCs w:val="20"/>
                <w:lang w:eastAsia="en-GB"/>
              </w:rPr>
            </w:pPr>
            <w:r w:rsidRPr="00AD6CFF">
              <w:rPr>
                <w:sz w:val="20"/>
                <w:szCs w:val="20"/>
                <w:lang w:eastAsia="en-GB"/>
              </w:rPr>
              <w:t>998</w:t>
            </w:r>
          </w:p>
        </w:tc>
        <w:tc>
          <w:tcPr>
            <w:tcW w:w="885" w:type="pct"/>
            <w:noWrap/>
            <w:vAlign w:val="bottom"/>
          </w:tcPr>
          <w:p w14:paraId="2ADAE570" w14:textId="52614207" w:rsidR="00A15059" w:rsidRPr="00AD6CFF" w:rsidRDefault="00A15059" w:rsidP="00A15059">
            <w:pPr>
              <w:spacing w:line="240" w:lineRule="auto"/>
              <w:jc w:val="center"/>
              <w:rPr>
                <w:sz w:val="20"/>
                <w:szCs w:val="20"/>
                <w:lang w:eastAsia="en-GB"/>
              </w:rPr>
            </w:pPr>
            <w:r w:rsidRPr="00AD6CFF">
              <w:rPr>
                <w:sz w:val="20"/>
                <w:szCs w:val="20"/>
                <w:lang w:eastAsia="en-GB"/>
              </w:rPr>
              <w:t>998</w:t>
            </w:r>
          </w:p>
        </w:tc>
        <w:tc>
          <w:tcPr>
            <w:tcW w:w="822" w:type="pct"/>
          </w:tcPr>
          <w:p w14:paraId="72801616"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r>
      <w:tr w:rsidR="00A15059" w:rsidRPr="00C23731" w14:paraId="35EC6A72" w14:textId="77777777" w:rsidTr="00071150">
        <w:trPr>
          <w:trHeight w:val="221"/>
        </w:trPr>
        <w:tc>
          <w:tcPr>
            <w:tcW w:w="761" w:type="pct"/>
            <w:noWrap/>
            <w:vAlign w:val="bottom"/>
          </w:tcPr>
          <w:p w14:paraId="383BCE4C" w14:textId="77777777" w:rsidR="00A15059" w:rsidRPr="00AD6CFF" w:rsidRDefault="00A15059" w:rsidP="00A15059">
            <w:pPr>
              <w:spacing w:line="240" w:lineRule="auto"/>
              <w:rPr>
                <w:sz w:val="20"/>
                <w:szCs w:val="20"/>
                <w:lang w:eastAsia="en-GB"/>
              </w:rPr>
            </w:pPr>
            <w:r w:rsidRPr="00AD6CFF">
              <w:rPr>
                <w:sz w:val="20"/>
                <w:szCs w:val="20"/>
                <w:lang w:eastAsia="en-GB"/>
              </w:rPr>
              <w:t>004</w:t>
            </w:r>
          </w:p>
        </w:tc>
        <w:tc>
          <w:tcPr>
            <w:tcW w:w="824" w:type="pct"/>
            <w:noWrap/>
            <w:vAlign w:val="bottom"/>
          </w:tcPr>
          <w:p w14:paraId="6966129F" w14:textId="77777777" w:rsidR="00A15059" w:rsidRPr="00AD6CFF" w:rsidRDefault="00A15059" w:rsidP="00A15059">
            <w:pPr>
              <w:spacing w:line="240" w:lineRule="auto"/>
              <w:jc w:val="center"/>
              <w:rPr>
                <w:sz w:val="20"/>
                <w:szCs w:val="20"/>
                <w:lang w:eastAsia="en-GB"/>
              </w:rPr>
            </w:pPr>
            <w:r w:rsidRPr="00AD6CFF">
              <w:rPr>
                <w:sz w:val="20"/>
                <w:szCs w:val="20"/>
                <w:lang w:eastAsia="en-GB"/>
              </w:rPr>
              <w:t>4</w:t>
            </w:r>
          </w:p>
        </w:tc>
        <w:tc>
          <w:tcPr>
            <w:tcW w:w="823" w:type="pct"/>
            <w:noWrap/>
            <w:vAlign w:val="bottom"/>
          </w:tcPr>
          <w:p w14:paraId="0BE555E0" w14:textId="77777777" w:rsidR="00A15059" w:rsidRPr="00AD6CFF" w:rsidRDefault="00A15059" w:rsidP="00A15059">
            <w:pPr>
              <w:spacing w:line="240" w:lineRule="auto"/>
              <w:jc w:val="center"/>
              <w:rPr>
                <w:sz w:val="20"/>
                <w:szCs w:val="20"/>
                <w:lang w:eastAsia="en-GB"/>
              </w:rPr>
            </w:pPr>
          </w:p>
        </w:tc>
        <w:tc>
          <w:tcPr>
            <w:tcW w:w="886" w:type="pct"/>
            <w:vAlign w:val="bottom"/>
          </w:tcPr>
          <w:p w14:paraId="663A18B0" w14:textId="77777777" w:rsidR="00A15059" w:rsidRPr="00AD6CFF" w:rsidRDefault="00A15059" w:rsidP="00A15059">
            <w:pPr>
              <w:spacing w:line="240" w:lineRule="auto"/>
              <w:jc w:val="center"/>
              <w:rPr>
                <w:sz w:val="20"/>
                <w:szCs w:val="20"/>
                <w:lang w:eastAsia="en-GB"/>
              </w:rPr>
            </w:pPr>
          </w:p>
        </w:tc>
        <w:tc>
          <w:tcPr>
            <w:tcW w:w="885" w:type="pct"/>
            <w:noWrap/>
            <w:vAlign w:val="bottom"/>
          </w:tcPr>
          <w:p w14:paraId="781C2C5E" w14:textId="3B658121" w:rsidR="00A15059" w:rsidRPr="00AD6CFF" w:rsidRDefault="00A15059" w:rsidP="00A15059">
            <w:pPr>
              <w:spacing w:line="240" w:lineRule="auto"/>
              <w:jc w:val="center"/>
              <w:rPr>
                <w:sz w:val="20"/>
                <w:szCs w:val="20"/>
                <w:lang w:eastAsia="en-GB"/>
              </w:rPr>
            </w:pPr>
          </w:p>
        </w:tc>
        <w:tc>
          <w:tcPr>
            <w:tcW w:w="822" w:type="pct"/>
          </w:tcPr>
          <w:p w14:paraId="65743399" w14:textId="77777777" w:rsidR="00A15059" w:rsidRPr="00AD6CFF" w:rsidRDefault="00A15059" w:rsidP="00A15059">
            <w:pPr>
              <w:spacing w:line="240" w:lineRule="auto"/>
              <w:jc w:val="center"/>
              <w:rPr>
                <w:sz w:val="20"/>
                <w:szCs w:val="20"/>
                <w:lang w:eastAsia="en-GB"/>
              </w:rPr>
            </w:pPr>
          </w:p>
        </w:tc>
      </w:tr>
      <w:tr w:rsidR="00A15059" w:rsidRPr="00C23731" w14:paraId="5D6C9181" w14:textId="77777777" w:rsidTr="00071150">
        <w:trPr>
          <w:trHeight w:val="221"/>
        </w:trPr>
        <w:tc>
          <w:tcPr>
            <w:tcW w:w="761" w:type="pct"/>
            <w:noWrap/>
            <w:vAlign w:val="bottom"/>
          </w:tcPr>
          <w:p w14:paraId="49BC668A" w14:textId="77777777" w:rsidR="00A15059" w:rsidRPr="00AD6CFF" w:rsidRDefault="00A15059" w:rsidP="00A15059">
            <w:pPr>
              <w:spacing w:line="240" w:lineRule="auto"/>
              <w:rPr>
                <w:sz w:val="20"/>
                <w:szCs w:val="20"/>
                <w:lang w:eastAsia="en-GB"/>
              </w:rPr>
            </w:pPr>
            <w:r w:rsidRPr="00AD6CFF">
              <w:rPr>
                <w:sz w:val="20"/>
                <w:szCs w:val="20"/>
                <w:lang w:eastAsia="en-GB"/>
              </w:rPr>
              <w:t>005</w:t>
            </w:r>
          </w:p>
        </w:tc>
        <w:tc>
          <w:tcPr>
            <w:tcW w:w="824" w:type="pct"/>
            <w:noWrap/>
            <w:vAlign w:val="bottom"/>
          </w:tcPr>
          <w:p w14:paraId="5BB68EC7"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23" w:type="pct"/>
            <w:noWrap/>
            <w:vAlign w:val="bottom"/>
          </w:tcPr>
          <w:p w14:paraId="05904F8C" w14:textId="77777777" w:rsidR="00A15059" w:rsidRPr="00AD6CFF" w:rsidRDefault="00A15059" w:rsidP="00A15059">
            <w:pPr>
              <w:spacing w:line="240" w:lineRule="auto"/>
              <w:jc w:val="center"/>
              <w:rPr>
                <w:sz w:val="20"/>
                <w:szCs w:val="20"/>
                <w:lang w:eastAsia="en-GB"/>
              </w:rPr>
            </w:pPr>
            <w:r w:rsidRPr="00AD6CFF">
              <w:rPr>
                <w:sz w:val="20"/>
                <w:szCs w:val="20"/>
                <w:lang w:eastAsia="en-GB"/>
              </w:rPr>
              <w:t>3</w:t>
            </w:r>
          </w:p>
        </w:tc>
        <w:tc>
          <w:tcPr>
            <w:tcW w:w="886" w:type="pct"/>
            <w:vAlign w:val="bottom"/>
          </w:tcPr>
          <w:p w14:paraId="5E797FD2" w14:textId="791FBB87" w:rsidR="00A15059" w:rsidRPr="00AD6CFF" w:rsidRDefault="00A15059" w:rsidP="00A15059">
            <w:pPr>
              <w:spacing w:line="240" w:lineRule="auto"/>
              <w:jc w:val="center"/>
              <w:rPr>
                <w:sz w:val="20"/>
                <w:szCs w:val="20"/>
                <w:lang w:eastAsia="en-GB"/>
              </w:rPr>
            </w:pPr>
            <w:r w:rsidRPr="00AD6CFF">
              <w:rPr>
                <w:sz w:val="20"/>
                <w:szCs w:val="20"/>
                <w:lang w:eastAsia="en-GB"/>
              </w:rPr>
              <w:t>998</w:t>
            </w:r>
          </w:p>
        </w:tc>
        <w:tc>
          <w:tcPr>
            <w:tcW w:w="885" w:type="pct"/>
            <w:noWrap/>
            <w:vAlign w:val="bottom"/>
          </w:tcPr>
          <w:p w14:paraId="0C486CE1" w14:textId="63F73E3E" w:rsidR="00A15059" w:rsidRPr="00AD6CFF" w:rsidRDefault="00A15059" w:rsidP="00A15059">
            <w:pPr>
              <w:spacing w:line="240" w:lineRule="auto"/>
              <w:jc w:val="center"/>
              <w:rPr>
                <w:sz w:val="20"/>
                <w:szCs w:val="20"/>
                <w:lang w:eastAsia="en-GB"/>
              </w:rPr>
            </w:pPr>
            <w:r w:rsidRPr="00AD6CFF">
              <w:rPr>
                <w:sz w:val="20"/>
                <w:szCs w:val="20"/>
                <w:lang w:eastAsia="en-GB"/>
              </w:rPr>
              <w:t>998</w:t>
            </w:r>
          </w:p>
        </w:tc>
        <w:tc>
          <w:tcPr>
            <w:tcW w:w="822" w:type="pct"/>
          </w:tcPr>
          <w:p w14:paraId="0E0B2A90" w14:textId="77777777" w:rsidR="00A15059" w:rsidRPr="00AD6CFF" w:rsidRDefault="00A15059" w:rsidP="00A15059">
            <w:pPr>
              <w:spacing w:line="240" w:lineRule="auto"/>
              <w:jc w:val="center"/>
              <w:rPr>
                <w:sz w:val="20"/>
                <w:szCs w:val="20"/>
                <w:lang w:eastAsia="en-GB"/>
              </w:rPr>
            </w:pPr>
            <w:r w:rsidRPr="00AD6CFF">
              <w:rPr>
                <w:sz w:val="20"/>
                <w:szCs w:val="20"/>
                <w:lang w:eastAsia="en-GB"/>
              </w:rPr>
              <w:t>4</w:t>
            </w:r>
          </w:p>
        </w:tc>
      </w:tr>
      <w:tr w:rsidR="00A15059" w:rsidRPr="00C23731" w14:paraId="77F7B441" w14:textId="77777777" w:rsidTr="00071150">
        <w:trPr>
          <w:trHeight w:val="221"/>
        </w:trPr>
        <w:tc>
          <w:tcPr>
            <w:tcW w:w="761" w:type="pct"/>
            <w:noWrap/>
            <w:vAlign w:val="bottom"/>
          </w:tcPr>
          <w:p w14:paraId="2916EEBC" w14:textId="77777777" w:rsidR="00A15059" w:rsidRPr="00AD6CFF" w:rsidRDefault="00A15059" w:rsidP="00A15059">
            <w:pPr>
              <w:spacing w:line="240" w:lineRule="auto"/>
              <w:rPr>
                <w:sz w:val="20"/>
                <w:szCs w:val="20"/>
                <w:lang w:eastAsia="en-GB"/>
              </w:rPr>
            </w:pPr>
            <w:r w:rsidRPr="00AD6CFF">
              <w:rPr>
                <w:sz w:val="20"/>
                <w:szCs w:val="20"/>
                <w:lang w:eastAsia="en-GB"/>
              </w:rPr>
              <w:t>006</w:t>
            </w:r>
          </w:p>
        </w:tc>
        <w:tc>
          <w:tcPr>
            <w:tcW w:w="824" w:type="pct"/>
            <w:noWrap/>
            <w:vAlign w:val="bottom"/>
          </w:tcPr>
          <w:p w14:paraId="6FD17936" w14:textId="77777777" w:rsidR="00A15059" w:rsidRPr="00AD6CFF" w:rsidRDefault="00A15059" w:rsidP="00A15059">
            <w:pPr>
              <w:spacing w:line="240" w:lineRule="auto"/>
              <w:jc w:val="center"/>
              <w:rPr>
                <w:sz w:val="20"/>
                <w:szCs w:val="20"/>
                <w:lang w:eastAsia="en-GB"/>
              </w:rPr>
            </w:pPr>
            <w:r w:rsidRPr="00AD6CFF">
              <w:rPr>
                <w:sz w:val="20"/>
                <w:szCs w:val="20"/>
                <w:lang w:eastAsia="en-GB"/>
              </w:rPr>
              <w:t>6</w:t>
            </w:r>
          </w:p>
        </w:tc>
        <w:tc>
          <w:tcPr>
            <w:tcW w:w="823" w:type="pct"/>
            <w:noWrap/>
            <w:vAlign w:val="bottom"/>
          </w:tcPr>
          <w:p w14:paraId="5224016E" w14:textId="77777777" w:rsidR="00A15059" w:rsidRPr="00AD6CFF" w:rsidRDefault="00A15059" w:rsidP="00A15059">
            <w:pPr>
              <w:spacing w:line="240" w:lineRule="auto"/>
              <w:jc w:val="center"/>
              <w:rPr>
                <w:sz w:val="20"/>
                <w:szCs w:val="20"/>
                <w:lang w:eastAsia="en-GB"/>
              </w:rPr>
            </w:pPr>
          </w:p>
        </w:tc>
        <w:tc>
          <w:tcPr>
            <w:tcW w:w="886" w:type="pct"/>
            <w:vAlign w:val="bottom"/>
          </w:tcPr>
          <w:p w14:paraId="3076798A" w14:textId="77777777" w:rsidR="00A15059" w:rsidRPr="00AD6CFF" w:rsidRDefault="00A15059" w:rsidP="00A15059">
            <w:pPr>
              <w:spacing w:line="240" w:lineRule="auto"/>
              <w:jc w:val="center"/>
              <w:rPr>
                <w:sz w:val="20"/>
                <w:szCs w:val="20"/>
                <w:lang w:eastAsia="en-GB"/>
              </w:rPr>
            </w:pPr>
          </w:p>
        </w:tc>
        <w:tc>
          <w:tcPr>
            <w:tcW w:w="885" w:type="pct"/>
            <w:noWrap/>
            <w:vAlign w:val="bottom"/>
          </w:tcPr>
          <w:p w14:paraId="4A57B9B1" w14:textId="0488B645" w:rsidR="00A15059" w:rsidRPr="00AD6CFF" w:rsidRDefault="00A15059" w:rsidP="00A15059">
            <w:pPr>
              <w:spacing w:line="240" w:lineRule="auto"/>
              <w:jc w:val="center"/>
              <w:rPr>
                <w:sz w:val="20"/>
                <w:szCs w:val="20"/>
                <w:lang w:eastAsia="en-GB"/>
              </w:rPr>
            </w:pPr>
          </w:p>
        </w:tc>
        <w:tc>
          <w:tcPr>
            <w:tcW w:w="822" w:type="pct"/>
          </w:tcPr>
          <w:p w14:paraId="7CF256C5" w14:textId="77777777" w:rsidR="00A15059" w:rsidRPr="00AD6CFF" w:rsidRDefault="00A15059" w:rsidP="00A15059">
            <w:pPr>
              <w:spacing w:line="240" w:lineRule="auto"/>
              <w:jc w:val="center"/>
              <w:rPr>
                <w:sz w:val="20"/>
                <w:szCs w:val="20"/>
                <w:lang w:eastAsia="en-GB"/>
              </w:rPr>
            </w:pPr>
          </w:p>
        </w:tc>
      </w:tr>
      <w:tr w:rsidR="00A15059" w:rsidRPr="00C23731" w14:paraId="33874EC3" w14:textId="77777777" w:rsidTr="00071150">
        <w:trPr>
          <w:trHeight w:val="221"/>
        </w:trPr>
        <w:tc>
          <w:tcPr>
            <w:tcW w:w="761" w:type="pct"/>
            <w:noWrap/>
            <w:vAlign w:val="bottom"/>
          </w:tcPr>
          <w:p w14:paraId="74CB2901" w14:textId="77777777" w:rsidR="00A15059" w:rsidRPr="00AD6CFF" w:rsidRDefault="00A15059" w:rsidP="00A15059">
            <w:pPr>
              <w:spacing w:line="240" w:lineRule="auto"/>
              <w:rPr>
                <w:sz w:val="20"/>
                <w:szCs w:val="20"/>
                <w:lang w:eastAsia="en-GB"/>
              </w:rPr>
            </w:pPr>
            <w:r w:rsidRPr="00AD6CFF">
              <w:rPr>
                <w:sz w:val="20"/>
                <w:szCs w:val="20"/>
                <w:lang w:eastAsia="en-GB"/>
              </w:rPr>
              <w:t>007</w:t>
            </w:r>
          </w:p>
        </w:tc>
        <w:tc>
          <w:tcPr>
            <w:tcW w:w="824" w:type="pct"/>
            <w:noWrap/>
            <w:vAlign w:val="bottom"/>
          </w:tcPr>
          <w:p w14:paraId="30F11442"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23" w:type="pct"/>
            <w:noWrap/>
            <w:vAlign w:val="bottom"/>
          </w:tcPr>
          <w:p w14:paraId="2BA2FC6C"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86" w:type="pct"/>
            <w:vAlign w:val="bottom"/>
          </w:tcPr>
          <w:p w14:paraId="3A543EAF" w14:textId="516A3436" w:rsidR="00A15059" w:rsidRPr="00AD6CFF" w:rsidRDefault="00A15059" w:rsidP="00A15059">
            <w:pPr>
              <w:spacing w:line="240" w:lineRule="auto"/>
              <w:jc w:val="center"/>
              <w:rPr>
                <w:sz w:val="20"/>
                <w:szCs w:val="20"/>
                <w:lang w:eastAsia="en-GB"/>
              </w:rPr>
            </w:pPr>
            <w:r w:rsidRPr="00AD6CFF">
              <w:rPr>
                <w:sz w:val="20"/>
                <w:szCs w:val="20"/>
                <w:lang w:eastAsia="en-GB"/>
              </w:rPr>
              <w:t>3</w:t>
            </w:r>
          </w:p>
        </w:tc>
        <w:tc>
          <w:tcPr>
            <w:tcW w:w="885" w:type="pct"/>
            <w:noWrap/>
            <w:vAlign w:val="bottom"/>
          </w:tcPr>
          <w:p w14:paraId="26BA89E9" w14:textId="25DF2C1A" w:rsidR="00A15059" w:rsidRPr="00AD6CFF" w:rsidRDefault="00A15059" w:rsidP="00A15059">
            <w:pPr>
              <w:spacing w:line="240" w:lineRule="auto"/>
              <w:jc w:val="center"/>
              <w:rPr>
                <w:sz w:val="20"/>
                <w:szCs w:val="20"/>
                <w:lang w:eastAsia="en-GB"/>
              </w:rPr>
            </w:pPr>
            <w:r w:rsidRPr="00AD6CFF">
              <w:rPr>
                <w:sz w:val="20"/>
                <w:szCs w:val="20"/>
                <w:lang w:eastAsia="en-GB"/>
              </w:rPr>
              <w:t>3</w:t>
            </w:r>
          </w:p>
        </w:tc>
        <w:tc>
          <w:tcPr>
            <w:tcW w:w="822" w:type="pct"/>
          </w:tcPr>
          <w:p w14:paraId="6793FE15" w14:textId="77777777" w:rsidR="00A15059" w:rsidRPr="00AD6CFF" w:rsidRDefault="00A15059" w:rsidP="00A15059">
            <w:pPr>
              <w:spacing w:line="240" w:lineRule="auto"/>
              <w:jc w:val="center"/>
              <w:rPr>
                <w:sz w:val="20"/>
                <w:szCs w:val="20"/>
                <w:lang w:eastAsia="en-GB"/>
              </w:rPr>
            </w:pPr>
            <w:r w:rsidRPr="00AD6CFF">
              <w:rPr>
                <w:sz w:val="20"/>
                <w:szCs w:val="20"/>
                <w:lang w:eastAsia="en-GB"/>
              </w:rPr>
              <w:t>4</w:t>
            </w:r>
          </w:p>
        </w:tc>
      </w:tr>
      <w:tr w:rsidR="00A15059" w:rsidRPr="00C23731" w14:paraId="23CB56CD" w14:textId="77777777" w:rsidTr="00071150">
        <w:trPr>
          <w:trHeight w:val="221"/>
        </w:trPr>
        <w:tc>
          <w:tcPr>
            <w:tcW w:w="761" w:type="pct"/>
            <w:noWrap/>
            <w:vAlign w:val="bottom"/>
          </w:tcPr>
          <w:p w14:paraId="68E54E3A" w14:textId="77777777" w:rsidR="00A15059" w:rsidRPr="00AD6CFF" w:rsidRDefault="00A15059" w:rsidP="00A15059">
            <w:pPr>
              <w:spacing w:line="240" w:lineRule="auto"/>
              <w:rPr>
                <w:sz w:val="20"/>
                <w:szCs w:val="20"/>
                <w:lang w:eastAsia="en-GB"/>
              </w:rPr>
            </w:pPr>
            <w:r w:rsidRPr="00AD6CFF">
              <w:rPr>
                <w:sz w:val="20"/>
                <w:szCs w:val="20"/>
                <w:lang w:eastAsia="en-GB"/>
              </w:rPr>
              <w:t>008</w:t>
            </w:r>
          </w:p>
        </w:tc>
        <w:tc>
          <w:tcPr>
            <w:tcW w:w="824" w:type="pct"/>
            <w:noWrap/>
            <w:vAlign w:val="bottom"/>
          </w:tcPr>
          <w:p w14:paraId="3FF6FA89" w14:textId="77777777" w:rsidR="00A15059" w:rsidRPr="00AD6CFF" w:rsidRDefault="00A15059" w:rsidP="00A15059">
            <w:pPr>
              <w:spacing w:line="240" w:lineRule="auto"/>
              <w:jc w:val="center"/>
              <w:rPr>
                <w:sz w:val="20"/>
                <w:szCs w:val="20"/>
                <w:lang w:eastAsia="en-GB"/>
              </w:rPr>
            </w:pPr>
            <w:r w:rsidRPr="00AD6CFF">
              <w:rPr>
                <w:sz w:val="20"/>
                <w:szCs w:val="20"/>
                <w:lang w:eastAsia="en-GB"/>
              </w:rPr>
              <w:t>1</w:t>
            </w:r>
          </w:p>
        </w:tc>
        <w:tc>
          <w:tcPr>
            <w:tcW w:w="823" w:type="pct"/>
            <w:noWrap/>
            <w:vAlign w:val="bottom"/>
          </w:tcPr>
          <w:p w14:paraId="00F63017" w14:textId="77777777" w:rsidR="00A15059" w:rsidRPr="00071150" w:rsidRDefault="00A15059" w:rsidP="00A15059">
            <w:pPr>
              <w:spacing w:line="240" w:lineRule="auto"/>
              <w:jc w:val="center"/>
              <w:rPr>
                <w:sz w:val="20"/>
                <w:szCs w:val="20"/>
                <w:lang w:eastAsia="en-GB"/>
              </w:rPr>
            </w:pPr>
            <w:r w:rsidRPr="00AD6CFF">
              <w:rPr>
                <w:sz w:val="20"/>
                <w:szCs w:val="20"/>
                <w:lang w:eastAsia="en-GB"/>
              </w:rPr>
              <w:t>2</w:t>
            </w:r>
          </w:p>
        </w:tc>
        <w:tc>
          <w:tcPr>
            <w:tcW w:w="886" w:type="pct"/>
            <w:vAlign w:val="bottom"/>
          </w:tcPr>
          <w:p w14:paraId="038A1A83" w14:textId="5C8071EB" w:rsidR="00A15059" w:rsidRPr="00AD6CFF" w:rsidRDefault="009D45CC" w:rsidP="00A15059">
            <w:pPr>
              <w:spacing w:line="240" w:lineRule="auto"/>
              <w:jc w:val="center"/>
              <w:rPr>
                <w:sz w:val="20"/>
                <w:szCs w:val="20"/>
                <w:lang w:eastAsia="en-GB"/>
              </w:rPr>
            </w:pPr>
            <w:r w:rsidRPr="00AD6CFF">
              <w:rPr>
                <w:sz w:val="20"/>
                <w:szCs w:val="20"/>
                <w:lang w:eastAsia="en-GB"/>
              </w:rPr>
              <w:t>995</w:t>
            </w:r>
          </w:p>
        </w:tc>
        <w:tc>
          <w:tcPr>
            <w:tcW w:w="885" w:type="pct"/>
            <w:noWrap/>
            <w:vAlign w:val="bottom"/>
          </w:tcPr>
          <w:p w14:paraId="7F9F9F6B" w14:textId="7376EB33" w:rsidR="00A15059" w:rsidRPr="00AD6CFF" w:rsidRDefault="009D45CC" w:rsidP="00A15059">
            <w:pPr>
              <w:spacing w:line="240" w:lineRule="auto"/>
              <w:jc w:val="center"/>
              <w:rPr>
                <w:sz w:val="20"/>
                <w:szCs w:val="20"/>
                <w:lang w:eastAsia="en-GB"/>
              </w:rPr>
            </w:pPr>
            <w:r w:rsidRPr="00AD6CFF">
              <w:rPr>
                <w:sz w:val="20"/>
                <w:szCs w:val="20"/>
                <w:lang w:eastAsia="en-GB"/>
              </w:rPr>
              <w:t>995</w:t>
            </w:r>
          </w:p>
        </w:tc>
        <w:tc>
          <w:tcPr>
            <w:tcW w:w="822" w:type="pct"/>
          </w:tcPr>
          <w:p w14:paraId="71DF6FA7" w14:textId="77777777" w:rsidR="00A15059" w:rsidRPr="00AD6CFF" w:rsidRDefault="00A15059" w:rsidP="00A15059">
            <w:pPr>
              <w:keepNext/>
              <w:spacing w:line="240" w:lineRule="auto"/>
              <w:jc w:val="center"/>
              <w:rPr>
                <w:sz w:val="20"/>
                <w:szCs w:val="20"/>
                <w:lang w:eastAsia="en-GB"/>
              </w:rPr>
            </w:pPr>
            <w:r w:rsidRPr="00AD6CFF">
              <w:rPr>
                <w:sz w:val="20"/>
                <w:szCs w:val="20"/>
                <w:lang w:eastAsia="en-GB"/>
              </w:rPr>
              <w:t>1</w:t>
            </w:r>
          </w:p>
        </w:tc>
      </w:tr>
    </w:tbl>
    <w:p w14:paraId="61A08A27" w14:textId="77777777" w:rsidR="00F56ED8" w:rsidRPr="00C23731" w:rsidRDefault="00F56ED8" w:rsidP="00F56ED8"/>
    <w:p w14:paraId="66E0D308" w14:textId="77777777" w:rsidR="00F56ED8" w:rsidRPr="00C23731" w:rsidRDefault="00F56ED8" w:rsidP="00F56ED8"/>
    <w:p w14:paraId="5A0CC414" w14:textId="623A94DF" w:rsidR="00F87887" w:rsidRPr="00071150" w:rsidRDefault="00F87887" w:rsidP="00F56ED8">
      <w:pPr>
        <w:pStyle w:val="Heading1"/>
        <w:rPr>
          <w:sz w:val="40"/>
          <w:szCs w:val="22"/>
        </w:rPr>
      </w:pPr>
      <w:bookmarkStart w:id="220" w:name="_Appendix_B:_In-range"/>
      <w:bookmarkEnd w:id="220"/>
      <w:r w:rsidRPr="00C23731">
        <w:br w:type="page"/>
      </w:r>
      <w:bookmarkStart w:id="221" w:name="AppB"/>
      <w:bookmarkStart w:id="222" w:name="_Ref142882210"/>
      <w:bookmarkStart w:id="223" w:name="_Toc145397368"/>
      <w:bookmarkStart w:id="224" w:name="_Ref509924267"/>
      <w:bookmarkStart w:id="225" w:name="_Toc100746080"/>
      <w:bookmarkStart w:id="226" w:name="_Toc160704301"/>
      <w:bookmarkEnd w:id="221"/>
      <w:r w:rsidRPr="00071150">
        <w:rPr>
          <w:sz w:val="40"/>
          <w:szCs w:val="22"/>
        </w:rPr>
        <w:lastRenderedPageBreak/>
        <w:t xml:space="preserve">Appendix B: </w:t>
      </w:r>
      <w:bookmarkEnd w:id="222"/>
      <w:bookmarkEnd w:id="223"/>
      <w:bookmarkEnd w:id="224"/>
      <w:bookmarkEnd w:id="225"/>
      <w:r w:rsidR="00E73D08" w:rsidRPr="00071150">
        <w:rPr>
          <w:sz w:val="40"/>
          <w:szCs w:val="22"/>
        </w:rPr>
        <w:t>In-range data</w:t>
      </w:r>
      <w:bookmarkEnd w:id="226"/>
    </w:p>
    <w:p w14:paraId="33AF7840" w14:textId="44FD3DDE" w:rsidR="006956F4" w:rsidRPr="00C23731" w:rsidRDefault="006956F4" w:rsidP="00B07338">
      <w:pPr>
        <w:spacing w:after="0"/>
      </w:pPr>
      <w:r w:rsidRPr="00C23731">
        <w:t xml:space="preserve">The </w:t>
      </w:r>
      <w:hyperlink r:id="rId38" w:history="1">
        <w:r w:rsidR="00E80C27">
          <w:rPr>
            <w:rStyle w:val="Hyperlink"/>
            <w:color w:val="007B4E"/>
          </w:rPr>
          <w:t>External Data</w:t>
        </w:r>
        <w:r w:rsidRPr="00881CF5">
          <w:rPr>
            <w:rStyle w:val="Hyperlink"/>
            <w:color w:val="007B4E"/>
          </w:rPr>
          <w:t xml:space="preserve"> </w:t>
        </w:r>
        <w:r w:rsidR="00E80C27">
          <w:rPr>
            <w:rStyle w:val="Hyperlink"/>
            <w:color w:val="007B4E"/>
          </w:rPr>
          <w:t>M</w:t>
        </w:r>
        <w:r w:rsidRPr="00881CF5">
          <w:rPr>
            <w:rStyle w:val="Hyperlink"/>
            <w:color w:val="007B4E"/>
          </w:rPr>
          <w:t xml:space="preserve">apping </w:t>
        </w:r>
        <w:r w:rsidR="00E80C27">
          <w:rPr>
            <w:rStyle w:val="Hyperlink"/>
            <w:color w:val="007B4E"/>
          </w:rPr>
          <w:t>D</w:t>
        </w:r>
        <w:r w:rsidRPr="00881CF5">
          <w:rPr>
            <w:rStyle w:val="Hyperlink"/>
            <w:color w:val="007B4E"/>
          </w:rPr>
          <w:t>ocument</w:t>
        </w:r>
      </w:hyperlink>
      <w:r w:rsidRPr="00C23731">
        <w:t xml:space="preserve"> published for </w:t>
      </w:r>
      <w:r w:rsidR="005D0036">
        <w:t>202</w:t>
      </w:r>
      <w:r w:rsidR="00E80C27">
        <w:t>5</w:t>
      </w:r>
      <w:r w:rsidR="005D0036">
        <w:t xml:space="preserve"> Adult Inpatient</w:t>
      </w:r>
      <w:r w:rsidRPr="00C23731">
        <w:t xml:space="preserve"> Survey indicates the </w:t>
      </w:r>
      <w:r w:rsidR="00A03BC8">
        <w:t>in-</w:t>
      </w:r>
      <w:r w:rsidR="00545818" w:rsidRPr="00C23731">
        <w:t>range</w:t>
      </w:r>
      <w:r w:rsidRPr="00C23731">
        <w:t xml:space="preserve"> values for each survey question. </w:t>
      </w:r>
      <w:r w:rsidR="004430DE">
        <w:t>T</w:t>
      </w:r>
      <w:r w:rsidR="001C7445" w:rsidRPr="00C23731">
        <w:t xml:space="preserve">able </w:t>
      </w:r>
      <w:r w:rsidR="00F9743F">
        <w:t>8</w:t>
      </w:r>
      <w:r w:rsidR="001C7445" w:rsidRPr="00C23731">
        <w:t xml:space="preserve"> </w:t>
      </w:r>
      <w:r w:rsidRPr="00C23731">
        <w:t xml:space="preserve">covers the </w:t>
      </w:r>
      <w:r w:rsidR="00081B51">
        <w:t>in-</w:t>
      </w:r>
      <w:r w:rsidR="00545818" w:rsidRPr="00C23731">
        <w:t>range</w:t>
      </w:r>
      <w:r w:rsidRPr="00C23731">
        <w:t xml:space="preserve"> data for sample information, or any information completed during fieldwork. </w:t>
      </w:r>
    </w:p>
    <w:p w14:paraId="28F8DD01" w14:textId="77777777" w:rsidR="00382CB3" w:rsidRPr="00C23731" w:rsidRDefault="00382CB3" w:rsidP="00B07338">
      <w:pPr>
        <w:spacing w:after="0"/>
        <w:rPr>
          <w:b/>
        </w:rPr>
      </w:pPr>
    </w:p>
    <w:p w14:paraId="6A0C3960" w14:textId="3EB225FF" w:rsidR="00545818" w:rsidRPr="00C23731" w:rsidRDefault="00545818" w:rsidP="00545818">
      <w:pPr>
        <w:pStyle w:val="Caption"/>
        <w:keepNext/>
        <w:spacing w:after="0"/>
      </w:pPr>
      <w:r w:rsidRPr="00C23731">
        <w:t xml:space="preserve">Table </w:t>
      </w:r>
      <w:r w:rsidR="00F9743F">
        <w:t>8</w:t>
      </w:r>
      <w:r w:rsidRPr="00C23731">
        <w:t xml:space="preserve">. </w:t>
      </w:r>
      <w:r w:rsidR="00A03BC8">
        <w:t>In</w:t>
      </w:r>
      <w:r w:rsidRPr="00C23731">
        <w:t>-range sample data</w:t>
      </w:r>
    </w:p>
    <w:tbl>
      <w:tblPr>
        <w:tblW w:w="8784"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Caption w:val="Out of range data"/>
        <w:tblDescription w:val="Out of range data for each sample variable and response variables. "/>
      </w:tblPr>
      <w:tblGrid>
        <w:gridCol w:w="2972"/>
        <w:gridCol w:w="5812"/>
      </w:tblGrid>
      <w:tr w:rsidR="001A55EA" w:rsidRPr="00C23731" w14:paraId="61059A82" w14:textId="77777777" w:rsidTr="00071150">
        <w:trPr>
          <w:trHeight w:val="525"/>
        </w:trPr>
        <w:tc>
          <w:tcPr>
            <w:tcW w:w="2972" w:type="dxa"/>
            <w:shd w:val="clear" w:color="auto" w:fill="007B4E"/>
            <w:vAlign w:val="center"/>
          </w:tcPr>
          <w:p w14:paraId="6E434288" w14:textId="61C74E56" w:rsidR="001A55EA" w:rsidRPr="00071150" w:rsidRDefault="00821D5A" w:rsidP="00071150">
            <w:pPr>
              <w:spacing w:after="0"/>
              <w:rPr>
                <w:b/>
                <w:color w:val="FFFFFF"/>
                <w:szCs w:val="28"/>
              </w:rPr>
            </w:pPr>
            <w:bookmarkStart w:id="227" w:name="_Hlk69985343"/>
            <w:r w:rsidRPr="00071150">
              <w:rPr>
                <w:b/>
                <w:color w:val="FFFFFF"/>
                <w:szCs w:val="28"/>
              </w:rPr>
              <w:t>Sample variable</w:t>
            </w:r>
          </w:p>
        </w:tc>
        <w:tc>
          <w:tcPr>
            <w:tcW w:w="5812" w:type="dxa"/>
            <w:shd w:val="clear" w:color="auto" w:fill="007B4E"/>
            <w:vAlign w:val="center"/>
          </w:tcPr>
          <w:p w14:paraId="255C4D13" w14:textId="5A493784" w:rsidR="001A55EA" w:rsidRPr="00071150" w:rsidRDefault="00E73D08" w:rsidP="00821D5A">
            <w:pPr>
              <w:spacing w:after="0"/>
              <w:rPr>
                <w:b/>
                <w:color w:val="FFFFFF"/>
                <w:szCs w:val="28"/>
              </w:rPr>
            </w:pPr>
            <w:r w:rsidRPr="00071150">
              <w:rPr>
                <w:b/>
                <w:color w:val="FFFFFF"/>
                <w:szCs w:val="28"/>
              </w:rPr>
              <w:t>In-range</w:t>
            </w:r>
            <w:r w:rsidR="001A55EA" w:rsidRPr="00071150">
              <w:rPr>
                <w:b/>
                <w:color w:val="FFFFFF"/>
                <w:szCs w:val="28"/>
              </w:rPr>
              <w:t xml:space="preserve"> data</w:t>
            </w:r>
          </w:p>
        </w:tc>
      </w:tr>
      <w:bookmarkEnd w:id="227"/>
      <w:tr w:rsidR="008E6C2F" w:rsidRPr="00C23731" w14:paraId="19C7017F" w14:textId="77777777" w:rsidTr="00071150">
        <w:tc>
          <w:tcPr>
            <w:tcW w:w="2972" w:type="dxa"/>
          </w:tcPr>
          <w:p w14:paraId="55338425" w14:textId="7992224B" w:rsidR="008E6C2F" w:rsidRPr="00AD6CFF" w:rsidRDefault="00915EEC" w:rsidP="00CC48F3">
            <w:pPr>
              <w:rPr>
                <w:sz w:val="20"/>
                <w:szCs w:val="20"/>
              </w:rPr>
            </w:pPr>
            <w:r w:rsidRPr="00AD6CFF">
              <w:rPr>
                <w:sz w:val="20"/>
                <w:szCs w:val="20"/>
              </w:rPr>
              <w:t>Mobile number indicator</w:t>
            </w:r>
          </w:p>
        </w:tc>
        <w:tc>
          <w:tcPr>
            <w:tcW w:w="5812" w:type="dxa"/>
          </w:tcPr>
          <w:p w14:paraId="346174B5" w14:textId="243CD93B" w:rsidR="008E6C2F" w:rsidRPr="00AD6CFF" w:rsidRDefault="00915EEC" w:rsidP="00B92100">
            <w:pPr>
              <w:spacing w:after="0"/>
              <w:rPr>
                <w:sz w:val="20"/>
                <w:szCs w:val="20"/>
              </w:rPr>
            </w:pPr>
            <w:r w:rsidRPr="00AD6CFF">
              <w:rPr>
                <w:sz w:val="20"/>
                <w:szCs w:val="20"/>
              </w:rPr>
              <w:t>0,</w:t>
            </w:r>
            <w:r w:rsidR="000A62EA" w:rsidRPr="00AD6CFF">
              <w:rPr>
                <w:sz w:val="20"/>
                <w:szCs w:val="20"/>
              </w:rPr>
              <w:t xml:space="preserve"> </w:t>
            </w:r>
            <w:r w:rsidRPr="00AD6CFF">
              <w:rPr>
                <w:sz w:val="20"/>
                <w:szCs w:val="20"/>
              </w:rPr>
              <w:t>1</w:t>
            </w:r>
          </w:p>
        </w:tc>
      </w:tr>
      <w:tr w:rsidR="001A55EA" w:rsidRPr="00C23731" w14:paraId="504D7818" w14:textId="77777777" w:rsidTr="00071150">
        <w:tc>
          <w:tcPr>
            <w:tcW w:w="2972" w:type="dxa"/>
          </w:tcPr>
          <w:p w14:paraId="2F054771" w14:textId="73E34616" w:rsidR="001A55EA" w:rsidRPr="00AD6CFF" w:rsidRDefault="00AA2AC3" w:rsidP="00CC48F3">
            <w:pPr>
              <w:rPr>
                <w:sz w:val="20"/>
                <w:szCs w:val="20"/>
              </w:rPr>
            </w:pPr>
            <w:r w:rsidRPr="00AD6CFF">
              <w:rPr>
                <w:sz w:val="20"/>
                <w:szCs w:val="20"/>
              </w:rPr>
              <w:t xml:space="preserve">Year of </w:t>
            </w:r>
            <w:r w:rsidR="001A55EA" w:rsidRPr="00AD6CFF">
              <w:rPr>
                <w:sz w:val="20"/>
                <w:szCs w:val="20"/>
              </w:rPr>
              <w:t>Birth</w:t>
            </w:r>
          </w:p>
        </w:tc>
        <w:tc>
          <w:tcPr>
            <w:tcW w:w="5812" w:type="dxa"/>
          </w:tcPr>
          <w:p w14:paraId="287FF7AD" w14:textId="5AC2387F" w:rsidR="001A55EA" w:rsidRPr="00AD6CFF" w:rsidRDefault="00E73D08" w:rsidP="00B92100">
            <w:pPr>
              <w:spacing w:after="0"/>
              <w:rPr>
                <w:sz w:val="20"/>
                <w:szCs w:val="20"/>
              </w:rPr>
            </w:pPr>
            <w:r w:rsidRPr="00AD6CFF">
              <w:rPr>
                <w:sz w:val="20"/>
                <w:szCs w:val="20"/>
              </w:rPr>
              <w:t>≥</w:t>
            </w:r>
            <w:r w:rsidR="001A55EA" w:rsidRPr="00AD6CFF">
              <w:rPr>
                <w:sz w:val="20"/>
                <w:szCs w:val="20"/>
              </w:rPr>
              <w:t xml:space="preserve"> 19</w:t>
            </w:r>
            <w:r w:rsidR="009C0E6B" w:rsidRPr="00AD6CFF">
              <w:rPr>
                <w:sz w:val="20"/>
                <w:szCs w:val="20"/>
              </w:rPr>
              <w:t xml:space="preserve">00 </w:t>
            </w:r>
            <w:r w:rsidR="00B92100" w:rsidRPr="00AD6CFF">
              <w:rPr>
                <w:sz w:val="20"/>
                <w:szCs w:val="20"/>
              </w:rPr>
              <w:t xml:space="preserve">or </w:t>
            </w:r>
            <w:r w:rsidRPr="00AD6CFF">
              <w:rPr>
                <w:sz w:val="20"/>
                <w:szCs w:val="20"/>
              </w:rPr>
              <w:t>≤</w:t>
            </w:r>
            <w:r w:rsidR="00081B51" w:rsidRPr="00AD6CFF">
              <w:rPr>
                <w:sz w:val="20"/>
                <w:szCs w:val="20"/>
              </w:rPr>
              <w:t xml:space="preserve"> 200</w:t>
            </w:r>
            <w:r w:rsidR="00BC42D7" w:rsidRPr="00AD6CFF">
              <w:rPr>
                <w:sz w:val="20"/>
                <w:szCs w:val="20"/>
              </w:rPr>
              <w:t>9</w:t>
            </w:r>
          </w:p>
        </w:tc>
      </w:tr>
      <w:tr w:rsidR="00290215" w:rsidRPr="00C23731" w14:paraId="7A7E3262" w14:textId="77777777" w:rsidTr="00071150">
        <w:tc>
          <w:tcPr>
            <w:tcW w:w="2972" w:type="dxa"/>
          </w:tcPr>
          <w:p w14:paraId="5273FEBC" w14:textId="63427DFB" w:rsidR="00290215" w:rsidRPr="00AD6CFF" w:rsidRDefault="00081B51" w:rsidP="00290215">
            <w:pPr>
              <w:rPr>
                <w:sz w:val="20"/>
                <w:szCs w:val="20"/>
              </w:rPr>
            </w:pPr>
            <w:r w:rsidRPr="00AD6CFF">
              <w:rPr>
                <w:sz w:val="20"/>
                <w:szCs w:val="20"/>
              </w:rPr>
              <w:t>Gender</w:t>
            </w:r>
          </w:p>
        </w:tc>
        <w:tc>
          <w:tcPr>
            <w:tcW w:w="5812" w:type="dxa"/>
          </w:tcPr>
          <w:p w14:paraId="19234E43" w14:textId="2C6F5663" w:rsidR="00290215" w:rsidRPr="00AD6CFF" w:rsidRDefault="00915EEC" w:rsidP="00290215">
            <w:pPr>
              <w:spacing w:after="0"/>
              <w:rPr>
                <w:sz w:val="20"/>
                <w:szCs w:val="20"/>
              </w:rPr>
            </w:pPr>
            <w:r w:rsidRPr="00AD6CFF">
              <w:rPr>
                <w:sz w:val="20"/>
                <w:szCs w:val="20"/>
              </w:rPr>
              <w:t xml:space="preserve">0, </w:t>
            </w:r>
            <w:r w:rsidR="00081B51" w:rsidRPr="00AD6CFF">
              <w:rPr>
                <w:sz w:val="20"/>
                <w:szCs w:val="20"/>
              </w:rPr>
              <w:t xml:space="preserve">1, 2, </w:t>
            </w:r>
            <w:r w:rsidRPr="00AD6CFF">
              <w:rPr>
                <w:sz w:val="20"/>
                <w:szCs w:val="20"/>
              </w:rPr>
              <w:t>9</w:t>
            </w:r>
            <w:r w:rsidR="00081B51" w:rsidRPr="00AD6CFF">
              <w:rPr>
                <w:sz w:val="20"/>
                <w:szCs w:val="20"/>
              </w:rPr>
              <w:t xml:space="preserve"> </w:t>
            </w:r>
          </w:p>
        </w:tc>
      </w:tr>
      <w:tr w:rsidR="00290215" w:rsidRPr="00C23731" w14:paraId="42BFA5A9" w14:textId="77777777" w:rsidTr="00071150">
        <w:tc>
          <w:tcPr>
            <w:tcW w:w="2972" w:type="dxa"/>
          </w:tcPr>
          <w:p w14:paraId="565FD5D5" w14:textId="3C2ABD84" w:rsidR="00290215" w:rsidRPr="00AD6CFF" w:rsidRDefault="00290215" w:rsidP="00290215">
            <w:pPr>
              <w:rPr>
                <w:sz w:val="20"/>
                <w:szCs w:val="20"/>
              </w:rPr>
            </w:pPr>
            <w:r w:rsidRPr="00AD6CFF">
              <w:rPr>
                <w:sz w:val="20"/>
                <w:szCs w:val="20"/>
              </w:rPr>
              <w:t>Ethnic category</w:t>
            </w:r>
          </w:p>
        </w:tc>
        <w:tc>
          <w:tcPr>
            <w:tcW w:w="5812" w:type="dxa"/>
          </w:tcPr>
          <w:p w14:paraId="1D077928" w14:textId="10C2435C" w:rsidR="00290215" w:rsidRPr="00AD6CFF" w:rsidRDefault="00BC6CDD" w:rsidP="00290215">
            <w:pPr>
              <w:spacing w:after="0"/>
              <w:rPr>
                <w:sz w:val="20"/>
                <w:szCs w:val="20"/>
              </w:rPr>
            </w:pPr>
            <w:r w:rsidRPr="00AD6CFF">
              <w:rPr>
                <w:sz w:val="20"/>
                <w:szCs w:val="20"/>
              </w:rPr>
              <w:t>Anything except</w:t>
            </w:r>
            <w:r w:rsidR="00081B51" w:rsidRPr="00AD6CFF">
              <w:rPr>
                <w:sz w:val="20"/>
                <w:szCs w:val="20"/>
              </w:rPr>
              <w:t xml:space="preserve"> </w:t>
            </w:r>
            <w:r w:rsidR="00290215" w:rsidRPr="00AD6CFF">
              <w:rPr>
                <w:sz w:val="20"/>
                <w:szCs w:val="20"/>
              </w:rPr>
              <w:t>I, O, Q, T-</w:t>
            </w:r>
            <w:r w:rsidR="007072F0" w:rsidRPr="00AD6CFF">
              <w:rPr>
                <w:sz w:val="20"/>
                <w:szCs w:val="20"/>
              </w:rPr>
              <w:t>Y</w:t>
            </w:r>
          </w:p>
        </w:tc>
      </w:tr>
      <w:tr w:rsidR="00915EEC" w:rsidRPr="00C23731" w14:paraId="1344CE4B" w14:textId="77777777" w:rsidTr="00071150">
        <w:tc>
          <w:tcPr>
            <w:tcW w:w="2972" w:type="dxa"/>
          </w:tcPr>
          <w:p w14:paraId="5C9FC146" w14:textId="2CF45D78" w:rsidR="00915EEC" w:rsidRPr="00AD6CFF" w:rsidRDefault="00915EEC" w:rsidP="00290215">
            <w:pPr>
              <w:rPr>
                <w:sz w:val="20"/>
                <w:szCs w:val="20"/>
              </w:rPr>
            </w:pPr>
            <w:r w:rsidRPr="00AD6CFF">
              <w:rPr>
                <w:sz w:val="20"/>
                <w:szCs w:val="20"/>
              </w:rPr>
              <w:t>Day of Admission</w:t>
            </w:r>
            <w:r w:rsidRPr="00AD6CFF">
              <w:rPr>
                <w:sz w:val="20"/>
                <w:szCs w:val="20"/>
              </w:rPr>
              <w:br/>
              <w:t>Day of Discharge</w:t>
            </w:r>
          </w:p>
        </w:tc>
        <w:tc>
          <w:tcPr>
            <w:tcW w:w="5812" w:type="dxa"/>
          </w:tcPr>
          <w:p w14:paraId="288EA4D4" w14:textId="77777777" w:rsidR="00915EEC" w:rsidRPr="00AD6CFF" w:rsidRDefault="00915EEC" w:rsidP="00915EEC">
            <w:pPr>
              <w:spacing w:after="0"/>
              <w:rPr>
                <w:sz w:val="20"/>
                <w:szCs w:val="20"/>
              </w:rPr>
            </w:pPr>
            <w:r w:rsidRPr="00AD6CFF">
              <w:rPr>
                <w:sz w:val="20"/>
                <w:szCs w:val="20"/>
              </w:rPr>
              <w:t>≥ 1</w:t>
            </w:r>
          </w:p>
          <w:p w14:paraId="77C6735E" w14:textId="035614BD" w:rsidR="00915EEC" w:rsidRPr="00AD6CFF" w:rsidRDefault="00915EEC" w:rsidP="00915EEC">
            <w:pPr>
              <w:spacing w:after="0"/>
              <w:rPr>
                <w:sz w:val="20"/>
                <w:szCs w:val="20"/>
              </w:rPr>
            </w:pPr>
            <w:r w:rsidRPr="00AD6CFF">
              <w:rPr>
                <w:sz w:val="20"/>
                <w:szCs w:val="20"/>
              </w:rPr>
              <w:t xml:space="preserve">≤ 31  </w:t>
            </w:r>
          </w:p>
        </w:tc>
      </w:tr>
      <w:tr w:rsidR="00915EEC" w:rsidRPr="00C23731" w14:paraId="3CC6CD5D" w14:textId="77777777" w:rsidTr="00071150">
        <w:tc>
          <w:tcPr>
            <w:tcW w:w="2972" w:type="dxa"/>
          </w:tcPr>
          <w:p w14:paraId="3F42605E" w14:textId="101082C2" w:rsidR="00915EEC" w:rsidRPr="00AD6CFF" w:rsidRDefault="00915EEC" w:rsidP="00290215">
            <w:pPr>
              <w:rPr>
                <w:sz w:val="20"/>
                <w:szCs w:val="20"/>
              </w:rPr>
            </w:pPr>
            <w:r w:rsidRPr="00AD6CFF">
              <w:rPr>
                <w:sz w:val="20"/>
                <w:szCs w:val="20"/>
              </w:rPr>
              <w:t>Month of Admission</w:t>
            </w:r>
            <w:r w:rsidRPr="00AD6CFF">
              <w:rPr>
                <w:sz w:val="20"/>
                <w:szCs w:val="20"/>
              </w:rPr>
              <w:br/>
              <w:t>Month of Discharge</w:t>
            </w:r>
          </w:p>
        </w:tc>
        <w:tc>
          <w:tcPr>
            <w:tcW w:w="5812" w:type="dxa"/>
          </w:tcPr>
          <w:p w14:paraId="42F75881" w14:textId="77777777" w:rsidR="00915EEC" w:rsidRPr="00AD6CFF" w:rsidRDefault="00915EEC" w:rsidP="00915EEC">
            <w:pPr>
              <w:spacing w:after="0"/>
              <w:rPr>
                <w:sz w:val="20"/>
                <w:szCs w:val="20"/>
              </w:rPr>
            </w:pPr>
            <w:r w:rsidRPr="00AD6CFF">
              <w:rPr>
                <w:sz w:val="20"/>
                <w:szCs w:val="20"/>
              </w:rPr>
              <w:t>≥ 1</w:t>
            </w:r>
          </w:p>
          <w:p w14:paraId="7077BE27" w14:textId="7C29DA7A" w:rsidR="00915EEC" w:rsidRPr="00AD6CFF" w:rsidRDefault="00915EEC" w:rsidP="00915EEC">
            <w:pPr>
              <w:spacing w:after="0"/>
              <w:rPr>
                <w:sz w:val="20"/>
                <w:szCs w:val="20"/>
              </w:rPr>
            </w:pPr>
            <w:r w:rsidRPr="00AD6CFF">
              <w:rPr>
                <w:sz w:val="20"/>
                <w:szCs w:val="20"/>
              </w:rPr>
              <w:t xml:space="preserve">≤ 12  </w:t>
            </w:r>
          </w:p>
        </w:tc>
      </w:tr>
      <w:tr w:rsidR="00915EEC" w:rsidRPr="00C23731" w14:paraId="2AF9EDCE" w14:textId="77777777" w:rsidTr="00071150">
        <w:tc>
          <w:tcPr>
            <w:tcW w:w="2972" w:type="dxa"/>
          </w:tcPr>
          <w:p w14:paraId="1E33137A" w14:textId="37AD8DDB" w:rsidR="00915EEC" w:rsidRPr="00AD6CFF" w:rsidRDefault="00915EEC" w:rsidP="00290215">
            <w:pPr>
              <w:rPr>
                <w:sz w:val="20"/>
                <w:szCs w:val="20"/>
              </w:rPr>
            </w:pPr>
            <w:r w:rsidRPr="00AD6CFF">
              <w:rPr>
                <w:sz w:val="20"/>
                <w:szCs w:val="20"/>
              </w:rPr>
              <w:t>Year of Admission</w:t>
            </w:r>
          </w:p>
        </w:tc>
        <w:tc>
          <w:tcPr>
            <w:tcW w:w="5812" w:type="dxa"/>
          </w:tcPr>
          <w:p w14:paraId="287EFE99" w14:textId="138D5103" w:rsidR="00915EEC" w:rsidRPr="00AD6CFF" w:rsidRDefault="00915EEC" w:rsidP="00915EEC">
            <w:pPr>
              <w:spacing w:after="0"/>
              <w:rPr>
                <w:sz w:val="20"/>
                <w:szCs w:val="20"/>
              </w:rPr>
            </w:pPr>
            <w:r w:rsidRPr="00AD6CFF">
              <w:rPr>
                <w:sz w:val="20"/>
                <w:szCs w:val="20"/>
              </w:rPr>
              <w:t>202</w:t>
            </w:r>
            <w:r w:rsidR="00BC42D7" w:rsidRPr="00AD6CFF">
              <w:rPr>
                <w:sz w:val="20"/>
                <w:szCs w:val="20"/>
              </w:rPr>
              <w:t>4</w:t>
            </w:r>
            <w:r w:rsidRPr="00AD6CFF">
              <w:rPr>
                <w:sz w:val="20"/>
                <w:szCs w:val="20"/>
              </w:rPr>
              <w:t>, 202</w:t>
            </w:r>
            <w:r w:rsidR="00BC42D7" w:rsidRPr="00AD6CFF">
              <w:rPr>
                <w:sz w:val="20"/>
                <w:szCs w:val="20"/>
              </w:rPr>
              <w:t>5</w:t>
            </w:r>
          </w:p>
        </w:tc>
      </w:tr>
      <w:tr w:rsidR="00915EEC" w:rsidRPr="00C23731" w14:paraId="275CBEBB" w14:textId="77777777" w:rsidTr="00071150">
        <w:tc>
          <w:tcPr>
            <w:tcW w:w="2972" w:type="dxa"/>
          </w:tcPr>
          <w:p w14:paraId="3E142D47" w14:textId="60488360" w:rsidR="00915EEC" w:rsidRPr="00AD6CFF" w:rsidRDefault="00915EEC" w:rsidP="00290215">
            <w:pPr>
              <w:rPr>
                <w:sz w:val="20"/>
                <w:szCs w:val="20"/>
              </w:rPr>
            </w:pPr>
            <w:r w:rsidRPr="00AD6CFF">
              <w:rPr>
                <w:sz w:val="20"/>
                <w:szCs w:val="20"/>
              </w:rPr>
              <w:t>Year of Discharge</w:t>
            </w:r>
          </w:p>
        </w:tc>
        <w:tc>
          <w:tcPr>
            <w:tcW w:w="5812" w:type="dxa"/>
          </w:tcPr>
          <w:p w14:paraId="2719E46C" w14:textId="13AA4379" w:rsidR="00915EEC" w:rsidRPr="00071150" w:rsidRDefault="00915EEC" w:rsidP="00915EEC">
            <w:pPr>
              <w:spacing w:after="0"/>
              <w:rPr>
                <w:sz w:val="20"/>
                <w:szCs w:val="20"/>
              </w:rPr>
            </w:pPr>
            <w:r w:rsidRPr="00AD6CFF">
              <w:rPr>
                <w:sz w:val="20"/>
                <w:szCs w:val="20"/>
              </w:rPr>
              <w:t>202</w:t>
            </w:r>
            <w:r w:rsidR="00BC42D7" w:rsidRPr="00AD6CFF">
              <w:rPr>
                <w:sz w:val="20"/>
                <w:szCs w:val="20"/>
              </w:rPr>
              <w:t>5</w:t>
            </w:r>
          </w:p>
        </w:tc>
      </w:tr>
      <w:tr w:rsidR="008F3924" w:rsidRPr="00C23731" w14:paraId="11B27F35" w14:textId="77777777" w:rsidTr="00071150">
        <w:tc>
          <w:tcPr>
            <w:tcW w:w="2972" w:type="dxa"/>
          </w:tcPr>
          <w:p w14:paraId="71F00F3B" w14:textId="32DEC5E0" w:rsidR="008F3924" w:rsidRPr="00AD6CFF" w:rsidRDefault="008F3924" w:rsidP="00290215">
            <w:pPr>
              <w:rPr>
                <w:sz w:val="20"/>
                <w:szCs w:val="20"/>
              </w:rPr>
            </w:pPr>
            <w:r w:rsidRPr="00AD6CFF">
              <w:rPr>
                <w:sz w:val="20"/>
                <w:szCs w:val="20"/>
              </w:rPr>
              <w:t>Length of Stay</w:t>
            </w:r>
          </w:p>
        </w:tc>
        <w:tc>
          <w:tcPr>
            <w:tcW w:w="5812" w:type="dxa"/>
          </w:tcPr>
          <w:p w14:paraId="21854B9D" w14:textId="6AC270C1" w:rsidR="008F3924" w:rsidRPr="00AD6CFF" w:rsidRDefault="008F3924" w:rsidP="00915EEC">
            <w:pPr>
              <w:spacing w:after="0"/>
              <w:rPr>
                <w:sz w:val="20"/>
                <w:szCs w:val="20"/>
              </w:rPr>
            </w:pPr>
            <w:r w:rsidRPr="00AD6CFF">
              <w:rPr>
                <w:sz w:val="20"/>
                <w:szCs w:val="20"/>
              </w:rPr>
              <w:t>&gt;</w:t>
            </w:r>
            <w:r w:rsidR="00245440" w:rsidRPr="00AD6CFF">
              <w:rPr>
                <w:sz w:val="20"/>
                <w:szCs w:val="20"/>
              </w:rPr>
              <w:t xml:space="preserve"> </w:t>
            </w:r>
            <w:r w:rsidRPr="00AD6CFF">
              <w:rPr>
                <w:sz w:val="20"/>
                <w:szCs w:val="20"/>
              </w:rPr>
              <w:t>0</w:t>
            </w:r>
            <w:r w:rsidRPr="00AD6CFF">
              <w:rPr>
                <w:sz w:val="20"/>
                <w:szCs w:val="20"/>
              </w:rPr>
              <w:br/>
              <w:t xml:space="preserve">≤ </w:t>
            </w:r>
            <w:r w:rsidR="00B26C72" w:rsidRPr="00AD6CFF">
              <w:rPr>
                <w:sz w:val="20"/>
                <w:szCs w:val="20"/>
              </w:rPr>
              <w:t>700</w:t>
            </w:r>
            <w:r w:rsidRPr="00AD6CFF">
              <w:rPr>
                <w:sz w:val="20"/>
                <w:szCs w:val="20"/>
              </w:rPr>
              <w:t xml:space="preserve">  </w:t>
            </w:r>
          </w:p>
        </w:tc>
      </w:tr>
      <w:tr w:rsidR="00097751" w:rsidRPr="00C23731" w14:paraId="46CC5820" w14:textId="77777777" w:rsidTr="00071150">
        <w:tc>
          <w:tcPr>
            <w:tcW w:w="2972" w:type="dxa"/>
          </w:tcPr>
          <w:p w14:paraId="1A0C7701" w14:textId="37196BE1" w:rsidR="00097751" w:rsidRPr="00AD6CFF" w:rsidRDefault="00097751" w:rsidP="00290215">
            <w:pPr>
              <w:rPr>
                <w:sz w:val="20"/>
                <w:szCs w:val="20"/>
              </w:rPr>
            </w:pPr>
            <w:r w:rsidRPr="00AD6CFF">
              <w:rPr>
                <w:sz w:val="20"/>
                <w:szCs w:val="20"/>
              </w:rPr>
              <w:t>Treatment Function Code (on discharge)</w:t>
            </w:r>
          </w:p>
        </w:tc>
        <w:tc>
          <w:tcPr>
            <w:tcW w:w="5812" w:type="dxa"/>
          </w:tcPr>
          <w:p w14:paraId="6B3E0ED8" w14:textId="3B1CCB2C" w:rsidR="00097751" w:rsidRPr="00AD6CFF" w:rsidRDefault="00C168D1" w:rsidP="00915EEC">
            <w:pPr>
              <w:spacing w:after="0"/>
              <w:rPr>
                <w:sz w:val="20"/>
                <w:szCs w:val="20"/>
              </w:rPr>
            </w:pPr>
            <w:r w:rsidRPr="00AD6CFF">
              <w:rPr>
                <w:sz w:val="20"/>
                <w:szCs w:val="20"/>
              </w:rPr>
              <w:t xml:space="preserve">See list of Treatment Function codes by </w:t>
            </w:r>
            <w:hyperlink r:id="rId39" w:history="1">
              <w:r w:rsidRPr="00071150">
                <w:rPr>
                  <w:rStyle w:val="Hyperlink"/>
                  <w:color w:val="007B4E"/>
                  <w:sz w:val="20"/>
                  <w:szCs w:val="20"/>
                </w:rPr>
                <w:t>clicking here</w:t>
              </w:r>
            </w:hyperlink>
            <w:r w:rsidRPr="00AD6CFF">
              <w:rPr>
                <w:sz w:val="20"/>
                <w:szCs w:val="20"/>
              </w:rPr>
              <w:t>.</w:t>
            </w:r>
          </w:p>
        </w:tc>
      </w:tr>
      <w:tr w:rsidR="00097751" w:rsidRPr="00C23731" w14:paraId="2B0D278F" w14:textId="77777777" w:rsidTr="00071150">
        <w:tc>
          <w:tcPr>
            <w:tcW w:w="2972" w:type="dxa"/>
          </w:tcPr>
          <w:p w14:paraId="045955CB" w14:textId="0DA299FC" w:rsidR="00097751" w:rsidRPr="00AD6CFF" w:rsidRDefault="00097751" w:rsidP="00290215">
            <w:pPr>
              <w:rPr>
                <w:sz w:val="20"/>
                <w:szCs w:val="20"/>
              </w:rPr>
            </w:pPr>
            <w:r w:rsidRPr="00AD6CFF">
              <w:rPr>
                <w:sz w:val="20"/>
                <w:szCs w:val="20"/>
              </w:rPr>
              <w:t>ICD-10 Chapter Code</w:t>
            </w:r>
          </w:p>
        </w:tc>
        <w:tc>
          <w:tcPr>
            <w:tcW w:w="5812" w:type="dxa"/>
          </w:tcPr>
          <w:p w14:paraId="723D0C48" w14:textId="5EE46134" w:rsidR="00097751" w:rsidRPr="00AD6CFF" w:rsidRDefault="00427E92" w:rsidP="00C061F1">
            <w:pPr>
              <w:rPr>
                <w:sz w:val="20"/>
                <w:szCs w:val="20"/>
              </w:rPr>
            </w:pPr>
            <w:r w:rsidRPr="00AD6CFF">
              <w:rPr>
                <w:sz w:val="20"/>
                <w:szCs w:val="20"/>
              </w:rPr>
              <w:t>I, II, III, IV, V, VI, VII, VIII, IX, X, XI, XII, XIII, XIV, XV, XVI, XVII, XVIII, XIX, XX, XXI, XXII, 01, 02, 03, 04, 05, 06, 07, 08, 09, 10, 11, 12, 13, 14, 15, 16, 17, 18, 19, 20, 21, 22, 23, 24, 25</w:t>
            </w:r>
          </w:p>
        </w:tc>
      </w:tr>
      <w:tr w:rsidR="00097751" w:rsidRPr="00C23731" w14:paraId="7682402D" w14:textId="77777777" w:rsidTr="00071150">
        <w:tc>
          <w:tcPr>
            <w:tcW w:w="2972" w:type="dxa"/>
          </w:tcPr>
          <w:p w14:paraId="5318B51A" w14:textId="578DCCBA" w:rsidR="00097751" w:rsidRPr="00AD6CFF" w:rsidRDefault="00097751" w:rsidP="00290215">
            <w:pPr>
              <w:rPr>
                <w:sz w:val="20"/>
                <w:szCs w:val="20"/>
              </w:rPr>
            </w:pPr>
            <w:r w:rsidRPr="00AD6CFF">
              <w:rPr>
                <w:sz w:val="20"/>
                <w:szCs w:val="20"/>
              </w:rPr>
              <w:t>Admission method</w:t>
            </w:r>
          </w:p>
        </w:tc>
        <w:tc>
          <w:tcPr>
            <w:tcW w:w="5812" w:type="dxa"/>
          </w:tcPr>
          <w:p w14:paraId="75E893FD" w14:textId="56A84623" w:rsidR="00097751" w:rsidRPr="00AD6CFF" w:rsidRDefault="00C168D1" w:rsidP="00915EEC">
            <w:pPr>
              <w:spacing w:after="0"/>
              <w:rPr>
                <w:sz w:val="20"/>
                <w:szCs w:val="20"/>
              </w:rPr>
            </w:pPr>
            <w:r w:rsidRPr="00AD6CFF">
              <w:rPr>
                <w:sz w:val="20"/>
                <w:szCs w:val="20"/>
              </w:rPr>
              <w:t xml:space="preserve">See list of </w:t>
            </w:r>
            <w:r w:rsidR="0078720E" w:rsidRPr="00AD6CFF">
              <w:rPr>
                <w:sz w:val="20"/>
                <w:szCs w:val="20"/>
              </w:rPr>
              <w:t>Admission method c</w:t>
            </w:r>
            <w:r w:rsidRPr="00AD6CFF">
              <w:rPr>
                <w:sz w:val="20"/>
                <w:szCs w:val="20"/>
              </w:rPr>
              <w:t xml:space="preserve">odes by </w:t>
            </w:r>
            <w:hyperlink r:id="rId40" w:history="1">
              <w:r w:rsidRPr="00071150">
                <w:rPr>
                  <w:rStyle w:val="Hyperlink"/>
                  <w:color w:val="007B4E"/>
                  <w:sz w:val="20"/>
                  <w:szCs w:val="20"/>
                </w:rPr>
                <w:t>clicking here</w:t>
              </w:r>
            </w:hyperlink>
            <w:r w:rsidRPr="00071150">
              <w:rPr>
                <w:color w:val="007B4E"/>
                <w:sz w:val="20"/>
                <w:szCs w:val="20"/>
              </w:rPr>
              <w:t>.</w:t>
            </w:r>
          </w:p>
        </w:tc>
      </w:tr>
      <w:tr w:rsidR="00097751" w:rsidRPr="00C23731" w14:paraId="200FA917" w14:textId="77777777" w:rsidTr="00071150">
        <w:tc>
          <w:tcPr>
            <w:tcW w:w="2972" w:type="dxa"/>
          </w:tcPr>
          <w:p w14:paraId="76D0F0E6" w14:textId="2B834883" w:rsidR="00097751" w:rsidRPr="00AD6CFF" w:rsidRDefault="00097751" w:rsidP="00290215">
            <w:pPr>
              <w:rPr>
                <w:sz w:val="20"/>
                <w:szCs w:val="20"/>
              </w:rPr>
            </w:pPr>
            <w:r w:rsidRPr="00AD6CFF">
              <w:rPr>
                <w:sz w:val="20"/>
                <w:szCs w:val="20"/>
              </w:rPr>
              <w:t>NHS Site code-Admitted</w:t>
            </w:r>
          </w:p>
        </w:tc>
        <w:tc>
          <w:tcPr>
            <w:tcW w:w="5812" w:type="dxa"/>
          </w:tcPr>
          <w:p w14:paraId="48B698C5" w14:textId="76C0B3A0" w:rsidR="00097751" w:rsidRPr="00AD6CFF" w:rsidRDefault="00C168D1" w:rsidP="00915EEC">
            <w:pPr>
              <w:spacing w:after="0"/>
              <w:rPr>
                <w:sz w:val="20"/>
                <w:szCs w:val="20"/>
              </w:rPr>
            </w:pPr>
            <w:r w:rsidRPr="00AD6CFF">
              <w:rPr>
                <w:sz w:val="20"/>
                <w:szCs w:val="20"/>
              </w:rPr>
              <w:t xml:space="preserve">See list of </w:t>
            </w:r>
            <w:r w:rsidR="0078720E" w:rsidRPr="00AD6CFF">
              <w:rPr>
                <w:sz w:val="20"/>
                <w:szCs w:val="20"/>
              </w:rPr>
              <w:t>NHS Site</w:t>
            </w:r>
            <w:r w:rsidRPr="00AD6CFF">
              <w:rPr>
                <w:sz w:val="20"/>
                <w:szCs w:val="20"/>
              </w:rPr>
              <w:t xml:space="preserve"> Codes by </w:t>
            </w:r>
            <w:hyperlink r:id="rId41" w:history="1">
              <w:r w:rsidRPr="00071150">
                <w:rPr>
                  <w:rStyle w:val="Hyperlink"/>
                  <w:color w:val="007B4E"/>
                  <w:sz w:val="20"/>
                  <w:szCs w:val="20"/>
                </w:rPr>
                <w:t>clicking here</w:t>
              </w:r>
            </w:hyperlink>
            <w:r w:rsidRPr="00071150">
              <w:rPr>
                <w:color w:val="007B4E"/>
                <w:sz w:val="20"/>
                <w:szCs w:val="20"/>
              </w:rPr>
              <w:t>.</w:t>
            </w:r>
          </w:p>
        </w:tc>
      </w:tr>
      <w:tr w:rsidR="00097751" w:rsidRPr="00C23731" w14:paraId="1D4BDD76" w14:textId="77777777" w:rsidTr="00071150">
        <w:tc>
          <w:tcPr>
            <w:tcW w:w="2972" w:type="dxa"/>
          </w:tcPr>
          <w:p w14:paraId="3196C00D" w14:textId="70DCDFF6" w:rsidR="00097751" w:rsidRPr="00AD6CFF" w:rsidRDefault="00097751" w:rsidP="00290215">
            <w:pPr>
              <w:rPr>
                <w:sz w:val="20"/>
                <w:szCs w:val="20"/>
              </w:rPr>
            </w:pPr>
            <w:r w:rsidRPr="00AD6CFF">
              <w:rPr>
                <w:sz w:val="20"/>
                <w:szCs w:val="20"/>
              </w:rPr>
              <w:t>NHS Site code-Discharged</w:t>
            </w:r>
          </w:p>
        </w:tc>
        <w:tc>
          <w:tcPr>
            <w:tcW w:w="5812" w:type="dxa"/>
          </w:tcPr>
          <w:p w14:paraId="7F528F2E" w14:textId="5B1BDEED" w:rsidR="00097751" w:rsidRPr="00AD6CFF" w:rsidRDefault="0078720E" w:rsidP="00915EEC">
            <w:pPr>
              <w:spacing w:after="0"/>
              <w:rPr>
                <w:sz w:val="20"/>
                <w:szCs w:val="20"/>
              </w:rPr>
            </w:pPr>
            <w:r w:rsidRPr="00AD6CFF">
              <w:rPr>
                <w:sz w:val="20"/>
                <w:szCs w:val="20"/>
              </w:rPr>
              <w:t xml:space="preserve">See list of NHS Site Codes by </w:t>
            </w:r>
            <w:hyperlink r:id="rId42" w:history="1">
              <w:r w:rsidRPr="00071150">
                <w:rPr>
                  <w:rStyle w:val="Hyperlink"/>
                  <w:color w:val="007B4E"/>
                  <w:sz w:val="20"/>
                  <w:szCs w:val="20"/>
                </w:rPr>
                <w:t>clicking here.</w:t>
              </w:r>
            </w:hyperlink>
          </w:p>
        </w:tc>
      </w:tr>
      <w:tr w:rsidR="008F3924" w:rsidRPr="00C23731" w14:paraId="51E0AEE8" w14:textId="77777777" w:rsidTr="00071150">
        <w:tc>
          <w:tcPr>
            <w:tcW w:w="2972" w:type="dxa"/>
          </w:tcPr>
          <w:p w14:paraId="4FF8A0BE" w14:textId="3B56CAD8" w:rsidR="008F3924" w:rsidRPr="00AD6CFF" w:rsidRDefault="008F3924" w:rsidP="00290215">
            <w:pPr>
              <w:rPr>
                <w:sz w:val="20"/>
                <w:szCs w:val="20"/>
              </w:rPr>
            </w:pPr>
            <w:r w:rsidRPr="00AD6CFF">
              <w:rPr>
                <w:sz w:val="20"/>
                <w:szCs w:val="20"/>
              </w:rPr>
              <w:t>Virtual Ward Indicator</w:t>
            </w:r>
          </w:p>
        </w:tc>
        <w:tc>
          <w:tcPr>
            <w:tcW w:w="5812" w:type="dxa"/>
          </w:tcPr>
          <w:p w14:paraId="103B66BA" w14:textId="5A17F711" w:rsidR="008F3924" w:rsidRPr="00AD6CFF" w:rsidRDefault="008F3924" w:rsidP="00915EEC">
            <w:pPr>
              <w:spacing w:after="0"/>
              <w:rPr>
                <w:sz w:val="20"/>
                <w:szCs w:val="20"/>
              </w:rPr>
            </w:pPr>
            <w:r w:rsidRPr="00AD6CFF">
              <w:rPr>
                <w:sz w:val="20"/>
                <w:szCs w:val="20"/>
              </w:rPr>
              <w:t>0, 1</w:t>
            </w:r>
          </w:p>
        </w:tc>
      </w:tr>
      <w:tr w:rsidR="00703D26" w:rsidRPr="00C23731" w14:paraId="58C7E43F" w14:textId="77777777" w:rsidTr="00071150">
        <w:tc>
          <w:tcPr>
            <w:tcW w:w="2972" w:type="dxa"/>
          </w:tcPr>
          <w:p w14:paraId="758C7684" w14:textId="5A226929" w:rsidR="00703D26" w:rsidRPr="00AD6CFF" w:rsidRDefault="00703D26" w:rsidP="00703D26">
            <w:pPr>
              <w:rPr>
                <w:sz w:val="20"/>
                <w:szCs w:val="20"/>
              </w:rPr>
            </w:pPr>
            <w:r w:rsidRPr="00AD6CFF">
              <w:rPr>
                <w:sz w:val="20"/>
                <w:szCs w:val="20"/>
              </w:rPr>
              <w:t>Day Questionnaire Received</w:t>
            </w:r>
          </w:p>
        </w:tc>
        <w:tc>
          <w:tcPr>
            <w:tcW w:w="5812" w:type="dxa"/>
          </w:tcPr>
          <w:p w14:paraId="4A1E08FF" w14:textId="45F1F827" w:rsidR="00703D26" w:rsidRPr="00AD6CFF" w:rsidRDefault="00E73D08" w:rsidP="00703D26">
            <w:pPr>
              <w:spacing w:after="0"/>
              <w:rPr>
                <w:sz w:val="20"/>
                <w:szCs w:val="20"/>
              </w:rPr>
            </w:pPr>
            <w:r w:rsidRPr="00AD6CFF">
              <w:rPr>
                <w:sz w:val="20"/>
                <w:szCs w:val="20"/>
              </w:rPr>
              <w:t>≥</w:t>
            </w:r>
            <w:r w:rsidR="00245440" w:rsidRPr="00AD6CFF">
              <w:rPr>
                <w:sz w:val="20"/>
                <w:szCs w:val="20"/>
              </w:rPr>
              <w:t xml:space="preserve"> </w:t>
            </w:r>
            <w:r w:rsidR="00BC6CDD" w:rsidRPr="00AD6CFF">
              <w:rPr>
                <w:sz w:val="20"/>
                <w:szCs w:val="20"/>
              </w:rPr>
              <w:t>1</w:t>
            </w:r>
          </w:p>
          <w:p w14:paraId="28AB9034" w14:textId="1F8641F1" w:rsidR="00703D26" w:rsidRPr="00AD6CFF" w:rsidRDefault="00E73D08" w:rsidP="00703D26">
            <w:pPr>
              <w:spacing w:after="0"/>
              <w:rPr>
                <w:sz w:val="20"/>
                <w:szCs w:val="20"/>
              </w:rPr>
            </w:pPr>
            <w:r w:rsidRPr="00AD6CFF">
              <w:rPr>
                <w:sz w:val="20"/>
                <w:szCs w:val="20"/>
              </w:rPr>
              <w:t>≤</w:t>
            </w:r>
            <w:r w:rsidR="00703D26" w:rsidRPr="00AD6CFF">
              <w:rPr>
                <w:sz w:val="20"/>
                <w:szCs w:val="20"/>
              </w:rPr>
              <w:t xml:space="preserve"> </w:t>
            </w:r>
            <w:r w:rsidR="00BC6CDD" w:rsidRPr="00AD6CFF">
              <w:rPr>
                <w:sz w:val="20"/>
                <w:szCs w:val="20"/>
              </w:rPr>
              <w:t>31</w:t>
            </w:r>
          </w:p>
        </w:tc>
      </w:tr>
      <w:tr w:rsidR="00703D26" w:rsidRPr="00C23731" w14:paraId="55ED670B" w14:textId="77777777" w:rsidTr="00071150">
        <w:tc>
          <w:tcPr>
            <w:tcW w:w="2972" w:type="dxa"/>
          </w:tcPr>
          <w:p w14:paraId="499F671D" w14:textId="73F5FC92" w:rsidR="00703D26" w:rsidRPr="00AD6CFF" w:rsidRDefault="00703D26" w:rsidP="00703D26">
            <w:pPr>
              <w:rPr>
                <w:sz w:val="20"/>
                <w:szCs w:val="20"/>
              </w:rPr>
            </w:pPr>
            <w:r w:rsidRPr="00AD6CFF">
              <w:rPr>
                <w:sz w:val="20"/>
                <w:szCs w:val="20"/>
              </w:rPr>
              <w:t xml:space="preserve">Month Questionnaire Received </w:t>
            </w:r>
          </w:p>
        </w:tc>
        <w:tc>
          <w:tcPr>
            <w:tcW w:w="5812" w:type="dxa"/>
          </w:tcPr>
          <w:p w14:paraId="4BE9FCCA" w14:textId="3BE7B3A5" w:rsidR="00703D26" w:rsidRPr="00AD6CFF" w:rsidRDefault="00E73D08" w:rsidP="00703D26">
            <w:pPr>
              <w:spacing w:after="0"/>
              <w:rPr>
                <w:sz w:val="20"/>
                <w:szCs w:val="20"/>
              </w:rPr>
            </w:pPr>
            <w:r w:rsidRPr="00AD6CFF">
              <w:rPr>
                <w:sz w:val="20"/>
                <w:szCs w:val="20"/>
              </w:rPr>
              <w:t>≥</w:t>
            </w:r>
            <w:r w:rsidR="00245440" w:rsidRPr="00AD6CFF">
              <w:rPr>
                <w:sz w:val="20"/>
                <w:szCs w:val="20"/>
              </w:rPr>
              <w:t xml:space="preserve"> </w:t>
            </w:r>
            <w:r w:rsidR="008F3924" w:rsidRPr="00AD6CFF">
              <w:rPr>
                <w:sz w:val="20"/>
                <w:szCs w:val="20"/>
              </w:rPr>
              <w:t>1</w:t>
            </w:r>
          </w:p>
          <w:p w14:paraId="0343AA6A" w14:textId="16AC3C56" w:rsidR="00703D26" w:rsidRPr="00AD6CFF" w:rsidRDefault="00E73D08" w:rsidP="00703D26">
            <w:pPr>
              <w:spacing w:after="0"/>
              <w:rPr>
                <w:sz w:val="20"/>
                <w:szCs w:val="20"/>
              </w:rPr>
            </w:pPr>
            <w:r w:rsidRPr="00AD6CFF">
              <w:rPr>
                <w:sz w:val="20"/>
                <w:szCs w:val="20"/>
              </w:rPr>
              <w:t>≤</w:t>
            </w:r>
            <w:r w:rsidR="00245440" w:rsidRPr="00AD6CFF">
              <w:rPr>
                <w:sz w:val="20"/>
                <w:szCs w:val="20"/>
              </w:rPr>
              <w:t xml:space="preserve"> </w:t>
            </w:r>
            <w:r w:rsidR="008F3924" w:rsidRPr="00AD6CFF">
              <w:rPr>
                <w:sz w:val="20"/>
                <w:szCs w:val="20"/>
              </w:rPr>
              <w:t>5</w:t>
            </w:r>
          </w:p>
        </w:tc>
      </w:tr>
      <w:tr w:rsidR="00703D26" w:rsidRPr="00C23731" w14:paraId="40802AE6" w14:textId="77777777" w:rsidTr="00071150">
        <w:tc>
          <w:tcPr>
            <w:tcW w:w="2972" w:type="dxa"/>
          </w:tcPr>
          <w:p w14:paraId="4CCA2FBF" w14:textId="4FF0792D" w:rsidR="00703D26" w:rsidRPr="00AD6CFF" w:rsidRDefault="00703D26" w:rsidP="00703D26">
            <w:pPr>
              <w:rPr>
                <w:sz w:val="20"/>
                <w:szCs w:val="20"/>
              </w:rPr>
            </w:pPr>
            <w:r w:rsidRPr="00AD6CFF">
              <w:rPr>
                <w:sz w:val="20"/>
                <w:szCs w:val="20"/>
              </w:rPr>
              <w:t>Year Questionnaire Received</w:t>
            </w:r>
          </w:p>
        </w:tc>
        <w:tc>
          <w:tcPr>
            <w:tcW w:w="5812" w:type="dxa"/>
          </w:tcPr>
          <w:p w14:paraId="03968530" w14:textId="22B29443" w:rsidR="00703D26" w:rsidRPr="00071150" w:rsidRDefault="00703D26" w:rsidP="00703D26">
            <w:pPr>
              <w:spacing w:after="0"/>
              <w:rPr>
                <w:sz w:val="20"/>
                <w:szCs w:val="20"/>
              </w:rPr>
            </w:pPr>
            <w:r w:rsidRPr="00AD6CFF">
              <w:rPr>
                <w:sz w:val="20"/>
                <w:szCs w:val="20"/>
              </w:rPr>
              <w:t>202</w:t>
            </w:r>
            <w:r w:rsidR="009D45CC" w:rsidRPr="00AD6CFF">
              <w:rPr>
                <w:sz w:val="20"/>
                <w:szCs w:val="20"/>
              </w:rPr>
              <w:t>6</w:t>
            </w:r>
          </w:p>
        </w:tc>
      </w:tr>
      <w:tr w:rsidR="00703D26" w:rsidRPr="00C23731" w14:paraId="0A1783E9" w14:textId="77777777" w:rsidTr="00071150">
        <w:tc>
          <w:tcPr>
            <w:tcW w:w="2972" w:type="dxa"/>
          </w:tcPr>
          <w:p w14:paraId="37F94B64" w14:textId="34038A6B" w:rsidR="00703D26" w:rsidRPr="00AD6CFF" w:rsidRDefault="00703D26" w:rsidP="00703D26">
            <w:pPr>
              <w:rPr>
                <w:sz w:val="20"/>
                <w:szCs w:val="20"/>
              </w:rPr>
            </w:pPr>
            <w:r w:rsidRPr="00AD6CFF">
              <w:rPr>
                <w:sz w:val="20"/>
                <w:szCs w:val="20"/>
              </w:rPr>
              <w:t>Outcome Code</w:t>
            </w:r>
          </w:p>
        </w:tc>
        <w:tc>
          <w:tcPr>
            <w:tcW w:w="5812" w:type="dxa"/>
          </w:tcPr>
          <w:p w14:paraId="277CB00F" w14:textId="6888856A" w:rsidR="00703D26" w:rsidRPr="00AD6CFF" w:rsidRDefault="00E73D08" w:rsidP="00703D26">
            <w:pPr>
              <w:spacing w:after="0"/>
              <w:rPr>
                <w:sz w:val="20"/>
                <w:szCs w:val="20"/>
              </w:rPr>
            </w:pPr>
            <w:r w:rsidRPr="00AD6CFF">
              <w:rPr>
                <w:sz w:val="20"/>
                <w:szCs w:val="20"/>
              </w:rPr>
              <w:t>≥</w:t>
            </w:r>
            <w:r w:rsidR="00245440" w:rsidRPr="00AD6CFF">
              <w:rPr>
                <w:sz w:val="20"/>
                <w:szCs w:val="20"/>
              </w:rPr>
              <w:t xml:space="preserve"> </w:t>
            </w:r>
            <w:r w:rsidR="00B00B88" w:rsidRPr="00AD6CFF">
              <w:rPr>
                <w:sz w:val="20"/>
                <w:szCs w:val="20"/>
              </w:rPr>
              <w:t>1</w:t>
            </w:r>
          </w:p>
          <w:p w14:paraId="71CE1564" w14:textId="35778427" w:rsidR="00703D26" w:rsidRPr="00AD6CFF" w:rsidRDefault="00E73D08" w:rsidP="00703D26">
            <w:pPr>
              <w:spacing w:after="0"/>
              <w:rPr>
                <w:sz w:val="20"/>
                <w:szCs w:val="20"/>
              </w:rPr>
            </w:pPr>
            <w:r w:rsidRPr="00AD6CFF">
              <w:rPr>
                <w:sz w:val="20"/>
                <w:szCs w:val="20"/>
              </w:rPr>
              <w:t>≤</w:t>
            </w:r>
            <w:r w:rsidR="00703D26" w:rsidRPr="00AD6CFF">
              <w:rPr>
                <w:sz w:val="20"/>
                <w:szCs w:val="20"/>
              </w:rPr>
              <w:t xml:space="preserve"> </w:t>
            </w:r>
            <w:r w:rsidR="00B00B88" w:rsidRPr="00AD6CFF">
              <w:rPr>
                <w:sz w:val="20"/>
                <w:szCs w:val="20"/>
              </w:rPr>
              <w:t>7</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tbl>
    <w:p w14:paraId="7A7559A8" w14:textId="041D582C" w:rsidR="00F87887" w:rsidRDefault="00F87887" w:rsidP="00545818"/>
    <w:p w14:paraId="218A2F8B" w14:textId="0B880A6F" w:rsidR="00B16ECA" w:rsidRPr="00C23731" w:rsidRDefault="00B16ECA" w:rsidP="00545818">
      <w:r w:rsidRPr="00CC0D8D">
        <w:rPr>
          <w:rFonts w:eastAsia="Times New Roman" w:cs="Times New Roman"/>
          <w:noProof/>
          <w:color w:val="4A4A49"/>
          <w:szCs w:val="22"/>
          <w:lang w:val="en-TT" w:eastAsia="en-GB"/>
        </w:rPr>
        <w:lastRenderedPageBreak/>
        <mc:AlternateContent>
          <mc:Choice Requires="wps">
            <w:drawing>
              <wp:anchor distT="45720" distB="45720" distL="114300" distR="114300" simplePos="0" relativeHeight="251658247" behindDoc="0" locked="0" layoutInCell="1" allowOverlap="1" wp14:anchorId="7D04F1CD" wp14:editId="4F43CD7F">
                <wp:simplePos x="0" y="0"/>
                <wp:positionH relativeFrom="column">
                  <wp:posOffset>2191949</wp:posOffset>
                </wp:positionH>
                <wp:positionV relativeFrom="paragraph">
                  <wp:posOffset>936978</wp:posOffset>
                </wp:positionV>
                <wp:extent cx="4441190" cy="2305685"/>
                <wp:effectExtent l="0" t="0" r="0" b="0"/>
                <wp:wrapSquare wrapText="bothSides"/>
                <wp:docPr id="265880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305685"/>
                        </a:xfrm>
                        <a:prstGeom prst="rect">
                          <a:avLst/>
                        </a:prstGeom>
                        <a:noFill/>
                        <a:ln w="9525">
                          <a:noFill/>
                          <a:miter lim="800000"/>
                          <a:headEnd/>
                          <a:tailEnd/>
                        </a:ln>
                      </wps:spPr>
                      <wps:txbx>
                        <w:txbxContent>
                          <w:p w14:paraId="32538169" w14:textId="77777777" w:rsidR="00B16ECA" w:rsidRDefault="00B16ECA" w:rsidP="00B16ECA">
                            <w:pPr>
                              <w:spacing w:after="0"/>
                            </w:pPr>
                            <w:r w:rsidRPr="00CD0E5E">
                              <w:t>Picker Institute Europe</w:t>
                            </w:r>
                            <w:r w:rsidRPr="00CD0E5E">
                              <w:br/>
                            </w:r>
                            <w:r>
                              <w:t xml:space="preserve">Suite 6, Fountain House, </w:t>
                            </w:r>
                          </w:p>
                          <w:p w14:paraId="489867BE" w14:textId="77777777" w:rsidR="00B16ECA" w:rsidRDefault="00B16ECA" w:rsidP="00B16ECA">
                            <w:pPr>
                              <w:spacing w:after="0"/>
                            </w:pPr>
                            <w:r>
                              <w:t xml:space="preserve">1200 Parkway Court, </w:t>
                            </w:r>
                          </w:p>
                          <w:p w14:paraId="19D0D29F" w14:textId="77777777" w:rsidR="00B16ECA" w:rsidRDefault="00B16ECA" w:rsidP="00B16ECA">
                            <w:pPr>
                              <w:spacing w:after="0"/>
                            </w:pPr>
                            <w:r>
                              <w:t xml:space="preserve">John Smith Drive, </w:t>
                            </w:r>
                          </w:p>
                          <w:p w14:paraId="7B2CD521" w14:textId="77777777" w:rsidR="00B16ECA" w:rsidRDefault="00B16ECA" w:rsidP="00B16ECA">
                            <w:r>
                              <w:t>Oxford OX4 2JY</w:t>
                            </w:r>
                          </w:p>
                          <w:p w14:paraId="01F95C1C" w14:textId="77777777" w:rsidR="00B16ECA" w:rsidRPr="00CD0E5E" w:rsidRDefault="00B16ECA" w:rsidP="00B16ECA">
                            <w:pPr>
                              <w:spacing w:after="0" w:line="240" w:lineRule="auto"/>
                            </w:pPr>
                            <w:r w:rsidRPr="00CD0E5E">
                              <w:t>Tel: +44 (0) 1865 208100</w:t>
                            </w:r>
                          </w:p>
                          <w:p w14:paraId="564F613B" w14:textId="77777777" w:rsidR="00B16ECA" w:rsidRPr="00CD0E5E" w:rsidRDefault="00B16ECA" w:rsidP="00B16ECA">
                            <w:pPr>
                              <w:spacing w:after="0" w:line="240" w:lineRule="auto"/>
                            </w:pPr>
                          </w:p>
                          <w:p w14:paraId="3E520414" w14:textId="77777777" w:rsidR="00B16ECA" w:rsidRPr="00CD0E5E" w:rsidRDefault="00B16ECA" w:rsidP="00B16ECA">
                            <w:pPr>
                              <w:spacing w:after="0" w:line="240" w:lineRule="auto"/>
                            </w:pPr>
                            <w:r w:rsidRPr="00CD0E5E">
                              <w:t>info@pickereurope.ac.uk</w:t>
                            </w:r>
                          </w:p>
                          <w:p w14:paraId="6B735678" w14:textId="77777777" w:rsidR="00B16ECA" w:rsidRPr="00CD0E5E" w:rsidRDefault="00B16ECA" w:rsidP="00B16ECA">
                            <w:pPr>
                              <w:spacing w:after="0" w:line="240" w:lineRule="auto"/>
                            </w:pPr>
                            <w:r w:rsidRPr="00CD0E5E">
                              <w:t>picker.</w:t>
                            </w:r>
                            <w:r>
                              <w:t>org</w:t>
                            </w:r>
                          </w:p>
                          <w:p w14:paraId="42C92651" w14:textId="77777777" w:rsidR="00B16ECA" w:rsidRPr="00CD0E5E" w:rsidRDefault="00B16ECA" w:rsidP="00B16ECA">
                            <w:pPr>
                              <w:spacing w:after="0" w:line="240" w:lineRule="auto"/>
                            </w:pPr>
                          </w:p>
                          <w:p w14:paraId="39CFBA7B" w14:textId="77777777" w:rsidR="00B16ECA" w:rsidRPr="00CD0E5E" w:rsidRDefault="00B16ECA" w:rsidP="00B16ECA">
                            <w:pPr>
                              <w:spacing w:after="0" w:line="240" w:lineRule="auto"/>
                              <w:rPr>
                                <w:sz w:val="20"/>
                              </w:rPr>
                            </w:pPr>
                            <w:r w:rsidRPr="00CD0E5E">
                              <w:rPr>
                                <w:sz w:val="20"/>
                              </w:rPr>
                              <w:t>Charity registered in England and Wales: 1081688</w:t>
                            </w:r>
                          </w:p>
                          <w:p w14:paraId="7131DE57" w14:textId="77777777" w:rsidR="00B16ECA" w:rsidRPr="00CD0E5E" w:rsidRDefault="00B16ECA" w:rsidP="00B16ECA">
                            <w:pPr>
                              <w:spacing w:after="0" w:line="240" w:lineRule="auto"/>
                              <w:rPr>
                                <w:sz w:val="20"/>
                              </w:rPr>
                            </w:pPr>
                            <w:r w:rsidRPr="00CD0E5E">
                              <w:rPr>
                                <w:sz w:val="20"/>
                              </w:rPr>
                              <w:t>Charity registered in Scotland: SC045048</w:t>
                            </w:r>
                          </w:p>
                          <w:p w14:paraId="212BB1C2" w14:textId="77777777" w:rsidR="00B16ECA" w:rsidRPr="00BE0F33" w:rsidRDefault="00B16ECA" w:rsidP="00B16ECA">
                            <w:pPr>
                              <w:spacing w:after="0" w:line="240" w:lineRule="auto"/>
                              <w:rPr>
                                <w:sz w:val="20"/>
                              </w:rPr>
                            </w:pPr>
                            <w:r w:rsidRPr="00CD0E5E">
                              <w:rPr>
                                <w:sz w:val="20"/>
                              </w:rPr>
                              <w:t>Company limited by guarantee registered in England and Wales</w:t>
                            </w:r>
                            <w:r w:rsidRPr="00BE0F33">
                              <w:rPr>
                                <w:sz w:val="20"/>
                              </w:rPr>
                              <w:t>: 3908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4F1CD" id="_x0000_s1028" type="#_x0000_t202" style="position:absolute;margin-left:172.6pt;margin-top:73.8pt;width:349.7pt;height:181.5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" filled="f" stroked="f">
                <v:textbox style="mso-fit-shape-to-text:t">
                  <w:txbxContent>
                    <w:p w14:paraId="32538169" w14:textId="77777777" w:rsidR="00B16ECA" w:rsidRDefault="00B16ECA" w:rsidP="00B16ECA">
                      <w:pPr>
                        <w:spacing w:after="0"/>
                      </w:pPr>
                      <w:r w:rsidRPr="00CD0E5E">
                        <w:t>Picker Institute Europe</w:t>
                      </w:r>
                      <w:r w:rsidRPr="00CD0E5E">
                        <w:br/>
                      </w:r>
                      <w:r>
                        <w:t xml:space="preserve">Suite 6, Fountain House, </w:t>
                      </w:r>
                    </w:p>
                    <w:p w14:paraId="489867BE" w14:textId="77777777" w:rsidR="00B16ECA" w:rsidRDefault="00B16ECA" w:rsidP="00B16ECA">
                      <w:pPr>
                        <w:spacing w:after="0"/>
                      </w:pPr>
                      <w:r>
                        <w:t xml:space="preserve">1200 Parkway Court, </w:t>
                      </w:r>
                    </w:p>
                    <w:p w14:paraId="19D0D29F" w14:textId="77777777" w:rsidR="00B16ECA" w:rsidRDefault="00B16ECA" w:rsidP="00B16ECA">
                      <w:pPr>
                        <w:spacing w:after="0"/>
                      </w:pPr>
                      <w:r>
                        <w:t xml:space="preserve">John Smith Drive, </w:t>
                      </w:r>
                    </w:p>
                    <w:p w14:paraId="7B2CD521" w14:textId="77777777" w:rsidR="00B16ECA" w:rsidRDefault="00B16ECA" w:rsidP="00B16ECA">
                      <w:r>
                        <w:t>Oxford OX4 2JY</w:t>
                      </w:r>
                    </w:p>
                    <w:p w14:paraId="01F95C1C" w14:textId="77777777" w:rsidR="00B16ECA" w:rsidRPr="00CD0E5E" w:rsidRDefault="00B16ECA" w:rsidP="00B16ECA">
                      <w:pPr>
                        <w:spacing w:after="0" w:line="240" w:lineRule="auto"/>
                      </w:pPr>
                      <w:r w:rsidRPr="00CD0E5E">
                        <w:t>Tel: +44 (0) 1865 208100</w:t>
                      </w:r>
                    </w:p>
                    <w:p w14:paraId="564F613B" w14:textId="77777777" w:rsidR="00B16ECA" w:rsidRPr="00CD0E5E" w:rsidRDefault="00B16ECA" w:rsidP="00B16ECA">
                      <w:pPr>
                        <w:spacing w:after="0" w:line="240" w:lineRule="auto"/>
                      </w:pPr>
                    </w:p>
                    <w:p w14:paraId="3E520414" w14:textId="77777777" w:rsidR="00B16ECA" w:rsidRPr="00CD0E5E" w:rsidRDefault="00B16ECA" w:rsidP="00B16ECA">
                      <w:pPr>
                        <w:spacing w:after="0" w:line="240" w:lineRule="auto"/>
                      </w:pPr>
                      <w:r w:rsidRPr="00CD0E5E">
                        <w:t>info@pickereurope.ac.uk</w:t>
                      </w:r>
                    </w:p>
                    <w:p w14:paraId="6B735678" w14:textId="77777777" w:rsidR="00B16ECA" w:rsidRPr="00CD0E5E" w:rsidRDefault="00B16ECA" w:rsidP="00B16ECA">
                      <w:pPr>
                        <w:spacing w:after="0" w:line="240" w:lineRule="auto"/>
                      </w:pPr>
                      <w:r w:rsidRPr="00CD0E5E">
                        <w:t>picker.</w:t>
                      </w:r>
                      <w:r>
                        <w:t>org</w:t>
                      </w:r>
                    </w:p>
                    <w:p w14:paraId="42C92651" w14:textId="77777777" w:rsidR="00B16ECA" w:rsidRPr="00CD0E5E" w:rsidRDefault="00B16ECA" w:rsidP="00B16ECA">
                      <w:pPr>
                        <w:spacing w:after="0" w:line="240" w:lineRule="auto"/>
                      </w:pPr>
                    </w:p>
                    <w:p w14:paraId="39CFBA7B" w14:textId="77777777" w:rsidR="00B16ECA" w:rsidRPr="00CD0E5E" w:rsidRDefault="00B16ECA" w:rsidP="00B16ECA">
                      <w:pPr>
                        <w:spacing w:after="0" w:line="240" w:lineRule="auto"/>
                        <w:rPr>
                          <w:sz w:val="20"/>
                        </w:rPr>
                      </w:pPr>
                      <w:r w:rsidRPr="00CD0E5E">
                        <w:rPr>
                          <w:sz w:val="20"/>
                        </w:rPr>
                        <w:t>Charity registered in England and Wales: 1081688</w:t>
                      </w:r>
                    </w:p>
                    <w:p w14:paraId="7131DE57" w14:textId="77777777" w:rsidR="00B16ECA" w:rsidRPr="00CD0E5E" w:rsidRDefault="00B16ECA" w:rsidP="00B16ECA">
                      <w:pPr>
                        <w:spacing w:after="0" w:line="240" w:lineRule="auto"/>
                        <w:rPr>
                          <w:sz w:val="20"/>
                        </w:rPr>
                      </w:pPr>
                      <w:r w:rsidRPr="00CD0E5E">
                        <w:rPr>
                          <w:sz w:val="20"/>
                        </w:rPr>
                        <w:t>Charity registered in Scotland: SC045048</w:t>
                      </w:r>
                    </w:p>
                    <w:p w14:paraId="212BB1C2" w14:textId="77777777" w:rsidR="00B16ECA" w:rsidRPr="00BE0F33" w:rsidRDefault="00B16ECA" w:rsidP="00B16ECA">
                      <w:pPr>
                        <w:spacing w:after="0" w:line="240" w:lineRule="auto"/>
                        <w:rPr>
                          <w:sz w:val="20"/>
                        </w:rPr>
                      </w:pPr>
                      <w:r w:rsidRPr="00CD0E5E">
                        <w:rPr>
                          <w:sz w:val="20"/>
                        </w:rPr>
                        <w:t>Company limited by guarantee registered in England and Wales</w:t>
                      </w:r>
                      <w:r w:rsidRPr="00BE0F33">
                        <w:rPr>
                          <w:sz w:val="20"/>
                        </w:rPr>
                        <w:t>: 3908160</w:t>
                      </w:r>
                    </w:p>
                  </w:txbxContent>
                </v:textbox>
                <w10:wrap type="square"/>
              </v:shape>
            </w:pict>
          </mc:Fallback>
        </mc:AlternateContent>
      </w:r>
      <w:r w:rsidRPr="00FC570A">
        <w:rPr>
          <w:noProof/>
        </w:rPr>
        <w:drawing>
          <wp:anchor distT="0" distB="0" distL="114300" distR="114300" simplePos="0" relativeHeight="251658246" behindDoc="1" locked="0" layoutInCell="1" allowOverlap="1" wp14:anchorId="07ABF8E4" wp14:editId="3B914654">
            <wp:simplePos x="0" y="0"/>
            <wp:positionH relativeFrom="margin">
              <wp:align>left</wp:align>
            </wp:positionH>
            <wp:positionV relativeFrom="paragraph">
              <wp:posOffset>-869880</wp:posOffset>
            </wp:positionV>
            <wp:extent cx="7879297" cy="7749363"/>
            <wp:effectExtent l="0" t="0" r="7620" b="4445"/>
            <wp:wrapNone/>
            <wp:docPr id="609647316"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879297" cy="7749363"/>
                    </a:xfrm>
                    <a:prstGeom prst="rect">
                      <a:avLst/>
                    </a:prstGeom>
                  </pic:spPr>
                </pic:pic>
              </a:graphicData>
            </a:graphic>
            <wp14:sizeRelH relativeFrom="page">
              <wp14:pctWidth>0</wp14:pctWidth>
            </wp14:sizeRelH>
            <wp14:sizeRelV relativeFrom="page">
              <wp14:pctHeight>0</wp14:pctHeight>
            </wp14:sizeRelV>
          </wp:anchor>
        </w:drawing>
      </w:r>
    </w:p>
    <w:sectPr w:rsidR="00B16ECA" w:rsidRPr="00C23731" w:rsidSect="00937AA2">
      <w:headerReference w:type="default" r:id="rId43"/>
      <w:footerReference w:type="default" r:id="rId44"/>
      <w:pgSz w:w="11906" w:h="16838" w:code="9"/>
      <w:pgMar w:top="1418" w:right="1134" w:bottom="1134"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B503" w14:textId="77777777" w:rsidR="006D7F0C" w:rsidRDefault="006D7F0C">
      <w:r>
        <w:separator/>
      </w:r>
    </w:p>
    <w:p w14:paraId="4320E984" w14:textId="77777777" w:rsidR="006D7F0C" w:rsidRDefault="006D7F0C"/>
    <w:p w14:paraId="60AB33FC" w14:textId="77777777" w:rsidR="006D7F0C" w:rsidRDefault="006D7F0C"/>
    <w:p w14:paraId="22F62BE1" w14:textId="77777777" w:rsidR="006D7F0C" w:rsidRDefault="006D7F0C"/>
  </w:endnote>
  <w:endnote w:type="continuationSeparator" w:id="0">
    <w:p w14:paraId="2A5292AC" w14:textId="77777777" w:rsidR="006D7F0C" w:rsidRDefault="006D7F0C">
      <w:r>
        <w:continuationSeparator/>
      </w:r>
    </w:p>
    <w:p w14:paraId="3CD19DD0" w14:textId="77777777" w:rsidR="006D7F0C" w:rsidRDefault="006D7F0C"/>
    <w:p w14:paraId="509FF96C" w14:textId="77777777" w:rsidR="006D7F0C" w:rsidRDefault="006D7F0C"/>
    <w:p w14:paraId="24307B4E" w14:textId="77777777" w:rsidR="006D7F0C" w:rsidRDefault="006D7F0C"/>
  </w:endnote>
  <w:endnote w:type="continuationNotice" w:id="1">
    <w:p w14:paraId="0BFB42D7" w14:textId="77777777" w:rsidR="006D7F0C" w:rsidRDefault="006D7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oneSansITCStd Medium">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318"/>
      <w:gridCol w:w="2729"/>
      <w:gridCol w:w="2591"/>
    </w:tblGrid>
    <w:tr w:rsidR="005D5626" w:rsidRPr="002B1127" w14:paraId="3220B495" w14:textId="77777777" w:rsidTr="00071150">
      <w:trPr>
        <w:trHeight w:val="142"/>
      </w:trPr>
      <w:tc>
        <w:tcPr>
          <w:tcW w:w="2240" w:type="pct"/>
        </w:tcPr>
        <w:p w14:paraId="520D786B" w14:textId="39A64FC7" w:rsidR="005D5626" w:rsidRPr="002B1127" w:rsidRDefault="00C50908" w:rsidP="005F5041">
          <w:pPr>
            <w:tabs>
              <w:tab w:val="center" w:pos="4320"/>
              <w:tab w:val="right" w:pos="8640"/>
            </w:tabs>
            <w:spacing w:after="0" w:line="240" w:lineRule="auto"/>
            <w:rPr>
              <w:sz w:val="12"/>
              <w:szCs w:val="14"/>
            </w:rPr>
          </w:pPr>
          <w:r>
            <w:rPr>
              <w:sz w:val="12"/>
              <w:szCs w:val="14"/>
            </w:rPr>
            <w:t>Survey Coordination Centre, Picker Institute Europe</w:t>
          </w:r>
        </w:p>
      </w:tc>
      <w:tc>
        <w:tcPr>
          <w:tcW w:w="1416" w:type="pct"/>
        </w:tcPr>
        <w:p w14:paraId="69D18EB7" w14:textId="720D4A1B" w:rsidR="005D5626" w:rsidRPr="002B1127" w:rsidRDefault="00C50908" w:rsidP="005F5041">
          <w:pPr>
            <w:tabs>
              <w:tab w:val="center" w:pos="4320"/>
              <w:tab w:val="right" w:pos="8640"/>
            </w:tabs>
            <w:rPr>
              <w:sz w:val="12"/>
              <w:szCs w:val="14"/>
            </w:rPr>
          </w:pPr>
          <w:r>
            <w:rPr>
              <w:sz w:val="12"/>
              <w:szCs w:val="14"/>
            </w:rPr>
            <w:t>Tell +44 (0) 1865 208127</w:t>
          </w:r>
        </w:p>
      </w:tc>
      <w:tc>
        <w:tcPr>
          <w:tcW w:w="1344" w:type="pct"/>
        </w:tcPr>
        <w:p w14:paraId="275CE743" w14:textId="77777777" w:rsidR="005D5626" w:rsidRPr="002B1127" w:rsidRDefault="005D5626" w:rsidP="005F5041">
          <w:pPr>
            <w:tabs>
              <w:tab w:val="center" w:pos="4320"/>
              <w:tab w:val="right" w:pos="8640"/>
            </w:tabs>
            <w:rPr>
              <w:sz w:val="12"/>
              <w:szCs w:val="14"/>
            </w:rPr>
          </w:pPr>
        </w:p>
      </w:tc>
    </w:tr>
    <w:tr w:rsidR="005D5626" w:rsidRPr="002B1127" w14:paraId="5C2E4D55" w14:textId="77777777" w:rsidTr="00071150">
      <w:tc>
        <w:tcPr>
          <w:tcW w:w="2240" w:type="pct"/>
        </w:tcPr>
        <w:p w14:paraId="2BBC774C" w14:textId="4B85D296" w:rsidR="005D5626" w:rsidRPr="002B1127" w:rsidRDefault="00C50908" w:rsidP="005F5041">
          <w:pPr>
            <w:tabs>
              <w:tab w:val="center" w:pos="4320"/>
              <w:tab w:val="right" w:pos="8640"/>
            </w:tabs>
            <w:spacing w:after="0" w:line="240" w:lineRule="auto"/>
            <w:rPr>
              <w:sz w:val="12"/>
              <w:szCs w:val="14"/>
            </w:rPr>
          </w:pPr>
          <w:r>
            <w:rPr>
              <w:sz w:val="12"/>
              <w:szCs w:val="14"/>
            </w:rPr>
            <w:t>Registered office: Suite 6, Fountain House, 1200 Parkway Court, John Smith Drive, Oxford OX4 2JY</w:t>
          </w:r>
        </w:p>
      </w:tc>
      <w:tc>
        <w:tcPr>
          <w:tcW w:w="1416" w:type="pct"/>
        </w:tcPr>
        <w:p w14:paraId="783956CD" w14:textId="77777777" w:rsidR="005D5626" w:rsidRPr="002B1127" w:rsidRDefault="005D5626" w:rsidP="005F5041">
          <w:pPr>
            <w:tabs>
              <w:tab w:val="center" w:pos="4320"/>
              <w:tab w:val="right" w:pos="8640"/>
            </w:tabs>
            <w:rPr>
              <w:sz w:val="12"/>
              <w:szCs w:val="14"/>
            </w:rPr>
          </w:pPr>
        </w:p>
      </w:tc>
      <w:tc>
        <w:tcPr>
          <w:tcW w:w="1344" w:type="pct"/>
        </w:tcPr>
        <w:p w14:paraId="4AC3FF84" w14:textId="622E0BDD" w:rsidR="005D5626" w:rsidRPr="002B1127" w:rsidRDefault="00E251BF" w:rsidP="005F5041">
          <w:pPr>
            <w:tabs>
              <w:tab w:val="center" w:pos="4320"/>
              <w:tab w:val="right" w:pos="8640"/>
            </w:tabs>
          </w:pPr>
          <w:hyperlink r:id="rId1" w:history="1">
            <w:r>
              <w:rPr>
                <w:rStyle w:val="Hyperlink"/>
                <w:sz w:val="12"/>
                <w:szCs w:val="14"/>
              </w:rPr>
              <w:t xml:space="preserve">inpatient@surveycoordination.com </w:t>
            </w:r>
          </w:hyperlink>
          <w:r w:rsidR="005D5626" w:rsidRPr="002B1127">
            <w:rPr>
              <w:sz w:val="12"/>
              <w:szCs w:val="14"/>
            </w:rPr>
            <w:t xml:space="preserve"> </w:t>
          </w:r>
        </w:p>
      </w:tc>
    </w:tr>
    <w:tr w:rsidR="005D5626" w:rsidRPr="002B1127" w14:paraId="7A4AED5C" w14:textId="77777777" w:rsidTr="00071150">
      <w:trPr>
        <w:trHeight w:val="156"/>
      </w:trPr>
      <w:tc>
        <w:tcPr>
          <w:tcW w:w="2240" w:type="pct"/>
        </w:tcPr>
        <w:p w14:paraId="7759A2AC" w14:textId="22353054" w:rsidR="005D5626" w:rsidRPr="002B1127" w:rsidRDefault="007308C7" w:rsidP="005F5041">
          <w:pPr>
            <w:tabs>
              <w:tab w:val="center" w:pos="4320"/>
              <w:tab w:val="right" w:pos="8640"/>
            </w:tabs>
            <w:spacing w:after="0" w:line="240" w:lineRule="auto"/>
            <w:rPr>
              <w:sz w:val="12"/>
              <w:szCs w:val="14"/>
            </w:rPr>
          </w:pPr>
          <w:r w:rsidRPr="007308C7">
            <w:rPr>
              <w:sz w:val="12"/>
              <w:szCs w:val="14"/>
            </w:rPr>
            <w:t>P102039_IP25 Data Cleaning Guidance_V</w:t>
          </w:r>
          <w:r w:rsidR="00167B3C">
            <w:rPr>
              <w:sz w:val="12"/>
              <w:szCs w:val="14"/>
            </w:rPr>
            <w:t>3</w:t>
          </w:r>
          <w:r w:rsidRPr="007308C7">
            <w:rPr>
              <w:sz w:val="12"/>
              <w:szCs w:val="14"/>
            </w:rPr>
            <w:t>_NI</w:t>
          </w:r>
          <w:r w:rsidR="00EC084B">
            <w:rPr>
              <w:sz w:val="12"/>
              <w:szCs w:val="14"/>
            </w:rPr>
            <w:t xml:space="preserve"> SA DB</w:t>
          </w:r>
          <w:r w:rsidRPr="007308C7">
            <w:rPr>
              <w:sz w:val="12"/>
              <w:szCs w:val="14"/>
            </w:rPr>
            <w:t>_</w:t>
          </w:r>
          <w:r w:rsidR="00167B3C">
            <w:rPr>
              <w:sz w:val="12"/>
              <w:szCs w:val="14"/>
            </w:rPr>
            <w:t>12</w:t>
          </w:r>
          <w:r w:rsidRPr="007308C7">
            <w:rPr>
              <w:sz w:val="12"/>
              <w:szCs w:val="14"/>
            </w:rPr>
            <w:t>032026_protect</w:t>
          </w:r>
        </w:p>
      </w:tc>
      <w:tc>
        <w:tcPr>
          <w:tcW w:w="1416" w:type="pct"/>
        </w:tcPr>
        <w:p w14:paraId="44C296CC" w14:textId="77777777" w:rsidR="005D5626" w:rsidRPr="002B1127" w:rsidRDefault="005D5626" w:rsidP="005F5041">
          <w:pPr>
            <w:tabs>
              <w:tab w:val="center" w:pos="4320"/>
              <w:tab w:val="right" w:pos="8640"/>
            </w:tabs>
            <w:rPr>
              <w:sz w:val="12"/>
              <w:szCs w:val="14"/>
            </w:rPr>
          </w:pPr>
        </w:p>
      </w:tc>
      <w:tc>
        <w:tcPr>
          <w:tcW w:w="1344" w:type="pct"/>
        </w:tcPr>
        <w:p w14:paraId="781FE2C1" w14:textId="77777777" w:rsidR="005D5626" w:rsidRPr="002B1127" w:rsidRDefault="005D5626" w:rsidP="005F5041">
          <w:pPr>
            <w:tabs>
              <w:tab w:val="center" w:pos="4320"/>
              <w:tab w:val="right" w:pos="8640"/>
            </w:tabs>
            <w:rPr>
              <w:sz w:val="12"/>
              <w:szCs w:val="14"/>
            </w:rPr>
          </w:pPr>
          <w:hyperlink r:id="rId2" w:history="1">
            <w:r w:rsidRPr="002B1127">
              <w:rPr>
                <w:color w:val="1E445C"/>
                <w:sz w:val="12"/>
                <w:szCs w:val="14"/>
                <w:u w:val="single"/>
              </w:rPr>
              <w:t>www.nhssurveys.org</w:t>
            </w:r>
          </w:hyperlink>
          <w:r w:rsidRPr="002B1127">
            <w:rPr>
              <w:sz w:val="12"/>
              <w:szCs w:val="14"/>
            </w:rPr>
            <w:t xml:space="preserve"> </w:t>
          </w:r>
        </w:p>
      </w:tc>
    </w:tr>
  </w:tbl>
  <w:p w14:paraId="264684E3" w14:textId="77777777" w:rsidR="005D5626" w:rsidRDefault="005D5626">
    <w:pPr>
      <w:pStyle w:val="Footer"/>
      <w:jc w:val="right"/>
    </w:pPr>
    <w:r>
      <w:fldChar w:fldCharType="begin"/>
    </w:r>
    <w:r>
      <w:instrText xml:space="preserve"> PAGE   \* MERGEFORMAT </w:instrText>
    </w:r>
    <w:r>
      <w:fldChar w:fldCharType="separate"/>
    </w:r>
    <w:r w:rsidR="00EF241F">
      <w:rPr>
        <w:noProof/>
      </w:rPr>
      <w:t>20</w:t>
    </w:r>
    <w:r>
      <w:rPr>
        <w:noProof/>
      </w:rPr>
      <w:fldChar w:fldCharType="end"/>
    </w:r>
  </w:p>
  <w:p w14:paraId="7A64C45D" w14:textId="77777777" w:rsidR="005D5626" w:rsidRDefault="005D5626">
    <w:pPr>
      <w:pStyle w:val="Footer"/>
      <w:tabs>
        <w:tab w:val="right" w:pos="9659"/>
      </w:tabs>
      <w:spacing w:line="220" w:lineRule="atLeast"/>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DBC8" w14:textId="77777777" w:rsidR="006D7F0C" w:rsidRDefault="006D7F0C">
      <w:r>
        <w:separator/>
      </w:r>
    </w:p>
  </w:footnote>
  <w:footnote w:type="continuationSeparator" w:id="0">
    <w:p w14:paraId="627A7214" w14:textId="77777777" w:rsidR="006D7F0C" w:rsidRDefault="006D7F0C">
      <w:r>
        <w:continuationSeparator/>
      </w:r>
    </w:p>
  </w:footnote>
  <w:footnote w:type="continuationNotice" w:id="1">
    <w:p w14:paraId="131954AB" w14:textId="77777777" w:rsidR="006D7F0C" w:rsidRPr="00040DCB" w:rsidRDefault="006D7F0C" w:rsidP="00040DCB">
      <w:pPr>
        <w:pStyle w:val="Footer"/>
      </w:pPr>
    </w:p>
  </w:footnote>
  <w:footnote w:id="2">
    <w:p w14:paraId="259FEDB9" w14:textId="77777777" w:rsidR="00EF3FA2" w:rsidRPr="008A7D2E" w:rsidRDefault="00EF3FA2" w:rsidP="00EF3FA2">
      <w:pPr>
        <w:pStyle w:val="FootnoteText"/>
      </w:pPr>
      <w:r w:rsidRPr="00A175C5">
        <w:rPr>
          <w:rStyle w:val="FootnoteReference"/>
          <w:color w:val="4D4639"/>
        </w:rPr>
        <w:footnoteRef/>
      </w:r>
      <w:r w:rsidRPr="00A175C5">
        <w:rPr>
          <w:color w:val="4D4639"/>
        </w:rPr>
        <w:t xml:space="preserve"> Please note that this rule doesn’t apply to multiple response questions, where all responses are included in the final respondent level dataset. </w:t>
      </w:r>
    </w:p>
  </w:footnote>
  <w:footnote w:id="3">
    <w:p w14:paraId="0D24E7BF" w14:textId="0FA76B44" w:rsidR="005D5626" w:rsidRPr="006A3568" w:rsidRDefault="005D5626">
      <w:pPr>
        <w:pStyle w:val="FootnoteText"/>
        <w:rPr>
          <w:lang w:val="en-GB"/>
        </w:rPr>
      </w:pPr>
      <w:r w:rsidRPr="006A3568">
        <w:rPr>
          <w:rStyle w:val="FootnoteReference"/>
        </w:rPr>
        <w:footnoteRef/>
      </w:r>
      <w:r w:rsidRPr="006A3568">
        <w:t xml:space="preserve"> </w:t>
      </w:r>
      <w:r w:rsidRPr="006A3568">
        <w:rPr>
          <w:color w:val="4D4639"/>
        </w:rPr>
        <w:t>Code ‘998’ is an arbitrary value chosen because it is out-of-range for all other questions on the survey.</w:t>
      </w:r>
    </w:p>
  </w:footnote>
  <w:footnote w:id="4">
    <w:p w14:paraId="29236C77" w14:textId="77777777" w:rsidR="00FB29A9" w:rsidRPr="009A6539" w:rsidRDefault="00FB29A9" w:rsidP="00FB29A9">
      <w:pPr>
        <w:pStyle w:val="FootnoteText"/>
        <w:rPr>
          <w:lang w:val="en-GB"/>
        </w:rPr>
      </w:pPr>
      <w:r w:rsidRPr="009A6539">
        <w:rPr>
          <w:color w:val="4D4639"/>
          <w:vertAlign w:val="superscript"/>
        </w:rPr>
        <w:footnoteRef/>
      </w:r>
      <w:r w:rsidRPr="009A6539">
        <w:rPr>
          <w:color w:val="4D4639"/>
        </w:rPr>
        <w:t xml:space="preserve"> Code ‘995’ is an arbitrary value chosen because it is out-of-range for all other questions on the survey.</w:t>
      </w:r>
    </w:p>
  </w:footnote>
  <w:footnote w:id="5">
    <w:p w14:paraId="6339CAEC" w14:textId="002FF23D" w:rsidR="004C2377" w:rsidRPr="00881CF5" w:rsidRDefault="004C2377">
      <w:pPr>
        <w:pStyle w:val="FootnoteText"/>
        <w:rPr>
          <w:lang w:val="en-GB"/>
        </w:rPr>
      </w:pPr>
      <w:r w:rsidRPr="00881CF5">
        <w:rPr>
          <w:rStyle w:val="FootnoteReference"/>
          <w:color w:val="4D4639"/>
        </w:rPr>
        <w:footnoteRef/>
      </w:r>
      <w:r w:rsidRPr="00881CF5">
        <w:rPr>
          <w:color w:val="4D4639"/>
        </w:rPr>
        <w:t xml:space="preserve"> </w:t>
      </w:r>
      <w:r w:rsidRPr="00881CF5">
        <w:rPr>
          <w:color w:val="4D4639"/>
          <w:szCs w:val="22"/>
          <w:lang w:val="en-GB"/>
        </w:rPr>
        <w:t>The sample data have already been checked for eligibility upon submission.</w:t>
      </w:r>
      <w:r w:rsidRPr="00881CF5">
        <w:rPr>
          <w:sz w:val="18"/>
          <w:szCs w:val="18"/>
          <w:lang w:val="en-GB"/>
        </w:rPr>
        <w:t xml:space="preserve"> </w:t>
      </w:r>
    </w:p>
  </w:footnote>
  <w:footnote w:id="6">
    <w:p w14:paraId="5483E115" w14:textId="77777777" w:rsidR="005D5626" w:rsidRPr="003C0830" w:rsidRDefault="005D5626">
      <w:pPr>
        <w:pStyle w:val="FootnoteText"/>
        <w:rPr>
          <w:color w:val="4D4639"/>
          <w:lang w:val="en-GB"/>
        </w:rPr>
      </w:pPr>
      <w:r w:rsidRPr="003C0830">
        <w:rPr>
          <w:rStyle w:val="FootnoteReference"/>
          <w:color w:val="4D4639"/>
        </w:rPr>
        <w:footnoteRef/>
      </w:r>
      <w:r w:rsidRPr="003C0830">
        <w:rPr>
          <w:color w:val="4D4639"/>
        </w:rPr>
        <w:t xml:space="preserve"> The exception to this is when response rates are calculated. Because response rates vary between demographic groups, using response and sample data to calculate response rates would create a systematic source of bias in that we are only able to amend information for the </w:t>
      </w:r>
      <w:r w:rsidRPr="003C0830">
        <w:rPr>
          <w:i/>
          <w:color w:val="4D4639"/>
        </w:rPr>
        <w:t>respondents</w:t>
      </w:r>
      <w:r w:rsidRPr="003C0830">
        <w:rPr>
          <w:color w:val="4D4639"/>
        </w:rPr>
        <w:t>. Therefore, only the sample data should be used to calculate response rates by demographic groups.</w:t>
      </w:r>
    </w:p>
  </w:footnote>
  <w:footnote w:id="7">
    <w:p w14:paraId="689EEBAF" w14:textId="77777777" w:rsidR="005D5626" w:rsidRPr="003C0830" w:rsidRDefault="005D5626" w:rsidP="00F87887">
      <w:pPr>
        <w:pStyle w:val="FootnoteText"/>
        <w:rPr>
          <w:color w:val="4D4639"/>
        </w:rPr>
      </w:pPr>
      <w:r w:rsidRPr="003C0830">
        <w:rPr>
          <w:rStyle w:val="FootnoteReference"/>
          <w:color w:val="4D4639"/>
        </w:rPr>
        <w:footnoteRef/>
      </w:r>
      <w:r w:rsidRPr="003C0830">
        <w:rPr>
          <w:color w:val="4D4639"/>
        </w:rPr>
        <w:t xml:space="preserve"> This is an arbitrary value chosen because it is ‘out-of-range’ for all other questions on the survey.</w:t>
      </w:r>
    </w:p>
  </w:footnote>
  <w:footnote w:id="8">
    <w:p w14:paraId="3C13E4A1" w14:textId="77777777" w:rsidR="00043624" w:rsidRDefault="00043624" w:rsidP="00043624">
      <w:pPr>
        <w:pStyle w:val="FootnoteText"/>
        <w:rPr>
          <w:lang w:val="en-GB"/>
        </w:rPr>
      </w:pPr>
      <w:r>
        <w:rPr>
          <w:rStyle w:val="FootnoteReference"/>
          <w:lang w:val="en-GB"/>
        </w:rPr>
        <w:footnoteRef/>
      </w:r>
      <w:r>
        <w:rPr>
          <w:lang w:val="en-GB"/>
        </w:rPr>
        <w:t xml:space="preserve"> </w:t>
      </w:r>
      <w:r>
        <w:rPr>
          <w:color w:val="4D4639"/>
          <w:lang w:val="en-GB"/>
        </w:rPr>
        <w:t xml:space="preserve">This does not include the demographic items included in the ‘About You’ section of the questionnai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51D9" w14:textId="232EC352" w:rsidR="000E301B" w:rsidRDefault="000E301B">
    <w:pPr>
      <w:pStyle w:val="Header"/>
    </w:pPr>
    <w:r w:rsidRPr="000E301B">
      <w:rPr>
        <w:rFonts w:eastAsia="Times New Roman"/>
        <w:noProof/>
        <w:lang w:eastAsia="en-GB"/>
      </w:rPr>
      <w:drawing>
        <wp:anchor distT="0" distB="0" distL="114300" distR="114300" simplePos="0" relativeHeight="251658240" behindDoc="0" locked="0" layoutInCell="1" allowOverlap="1" wp14:anchorId="5407E68C" wp14:editId="3548F6C8">
          <wp:simplePos x="0" y="0"/>
          <wp:positionH relativeFrom="column">
            <wp:posOffset>5141017</wp:posOffset>
          </wp:positionH>
          <wp:positionV relativeFrom="paragraph">
            <wp:posOffset>-191504</wp:posOffset>
          </wp:positionV>
          <wp:extent cx="1242695" cy="554990"/>
          <wp:effectExtent l="0" t="0" r="0" b="0"/>
          <wp:wrapSquare wrapText="bothSides"/>
          <wp:docPr id="71409607" name="Picture 71409607" descr="Decorative Logo - Survey Coordination Centre for Existing Metho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Decorative Logo - Survey Coordination Centre for Existing Metho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4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pt;height:474.7pt" o:bullet="t">
        <v:imagedata r:id="rId1" o:title="Blue bullet"/>
      </v:shape>
    </w:pict>
  </w:numPicBullet>
  <w:abstractNum w:abstractNumId="0" w15:restartNumberingAfterBreak="0">
    <w:nsid w:val="09426703"/>
    <w:multiLevelType w:val="hybridMultilevel"/>
    <w:tmpl w:val="56349EE4"/>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8784F"/>
    <w:multiLevelType w:val="hybridMultilevel"/>
    <w:tmpl w:val="2E70F05C"/>
    <w:lvl w:ilvl="0" w:tplc="BF42FCD0">
      <w:start w:val="1"/>
      <w:numFmt w:val="bullet"/>
      <w:lvlText w:val="o"/>
      <w:lvlJc w:val="left"/>
      <w:pPr>
        <w:ind w:left="454" w:hanging="284"/>
      </w:pPr>
      <w:rPr>
        <w:rFonts w:ascii="Arial" w:hAnsi="Arial" w:hint="default"/>
        <w:b/>
        <w:i w:val="0"/>
        <w:color w:val="007B4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86737"/>
    <w:multiLevelType w:val="hybridMultilevel"/>
    <w:tmpl w:val="EEB889F8"/>
    <w:lvl w:ilvl="0" w:tplc="8E7CA2A6">
      <w:start w:val="1"/>
      <w:numFmt w:val="bullet"/>
      <w:lvlText w:val="o"/>
      <w:lvlJc w:val="left"/>
      <w:pPr>
        <w:ind w:left="720" w:hanging="360"/>
      </w:pPr>
      <w:rPr>
        <w:rFonts w:ascii="Courier New" w:hAnsi="Courier New" w:cs="Courier New" w:hint="default"/>
        <w:b/>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7508B"/>
    <w:multiLevelType w:val="hybridMultilevel"/>
    <w:tmpl w:val="FB407160"/>
    <w:lvl w:ilvl="0" w:tplc="BCE2B628">
      <w:start w:val="1"/>
      <w:numFmt w:val="bullet"/>
      <w:lvlText w:val="o"/>
      <w:lvlJc w:val="left"/>
      <w:pPr>
        <w:ind w:left="890" w:hanging="360"/>
      </w:pPr>
      <w:rPr>
        <w:rFonts w:ascii="Courier New" w:hAnsi="Courier New" w:hint="default"/>
        <w:color w:val="007B4E"/>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4" w15:restartNumberingAfterBreak="0">
    <w:nsid w:val="135D01AA"/>
    <w:multiLevelType w:val="hybridMultilevel"/>
    <w:tmpl w:val="F5183DFA"/>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D363B"/>
    <w:multiLevelType w:val="hybridMultilevel"/>
    <w:tmpl w:val="E8AA69E8"/>
    <w:lvl w:ilvl="0" w:tplc="C8420E14">
      <w:start w:val="1"/>
      <w:numFmt w:val="bullet"/>
      <w:lvlText w:val=""/>
      <w:lvlJc w:val="left"/>
      <w:pPr>
        <w:ind w:left="720" w:hanging="360"/>
      </w:pPr>
      <w:rPr>
        <w:rFonts w:ascii="Symbol" w:hAnsi="Symbol" w:hint="default"/>
        <w:color w:val="007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40736"/>
    <w:multiLevelType w:val="hybridMultilevel"/>
    <w:tmpl w:val="AFC813EA"/>
    <w:lvl w:ilvl="0" w:tplc="73B454E4">
      <w:start w:val="1"/>
      <w:numFmt w:val="bullet"/>
      <w:lvlText w:val="o"/>
      <w:lvlJc w:val="left"/>
      <w:pPr>
        <w:ind w:left="720" w:hanging="360"/>
      </w:pPr>
      <w:rPr>
        <w:rFonts w:ascii="Arial" w:hAnsi="Arial" w:hint="default"/>
        <w:b/>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F73A8"/>
    <w:multiLevelType w:val="hybridMultilevel"/>
    <w:tmpl w:val="166699EE"/>
    <w:lvl w:ilvl="0" w:tplc="6A501222">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67B0C"/>
    <w:multiLevelType w:val="hybridMultilevel"/>
    <w:tmpl w:val="88E2D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3C7BE5"/>
    <w:multiLevelType w:val="hybridMultilevel"/>
    <w:tmpl w:val="910014D6"/>
    <w:name w:val="Subheading22"/>
    <w:lvl w:ilvl="0" w:tplc="BE42A068">
      <w:start w:val="1"/>
      <w:numFmt w:val="bullet"/>
      <w:lvlText w:val=""/>
      <w:lvlJc w:val="left"/>
      <w:pPr>
        <w:tabs>
          <w:tab w:val="num" w:pos="720"/>
        </w:tabs>
        <w:ind w:left="720" w:hanging="360"/>
      </w:pPr>
      <w:rPr>
        <w:rFonts w:ascii="Symbol" w:hAnsi="Symbol" w:hint="default"/>
        <w:color w:val="0000CD"/>
      </w:rPr>
    </w:lvl>
    <w:lvl w:ilvl="1" w:tplc="2BA4A0A4">
      <w:start w:val="1"/>
      <w:numFmt w:val="bullet"/>
      <w:lvlText w:val="o"/>
      <w:lvlJc w:val="left"/>
      <w:pPr>
        <w:tabs>
          <w:tab w:val="num" w:pos="1440"/>
        </w:tabs>
        <w:ind w:left="1440" w:hanging="360"/>
      </w:pPr>
      <w:rPr>
        <w:rFonts w:ascii="Courier New" w:hAnsi="Courier New" w:cs="Courier New" w:hint="default"/>
      </w:rPr>
    </w:lvl>
    <w:lvl w:ilvl="2" w:tplc="2D486F52">
      <w:start w:val="1"/>
      <w:numFmt w:val="bullet"/>
      <w:lvlText w:val=""/>
      <w:lvlJc w:val="left"/>
      <w:pPr>
        <w:tabs>
          <w:tab w:val="num" w:pos="2160"/>
        </w:tabs>
        <w:ind w:left="2160" w:hanging="360"/>
      </w:pPr>
      <w:rPr>
        <w:rFonts w:ascii="Wingdings" w:hAnsi="Wingdings" w:hint="default"/>
      </w:rPr>
    </w:lvl>
    <w:lvl w:ilvl="3" w:tplc="2F425920" w:tentative="1">
      <w:start w:val="1"/>
      <w:numFmt w:val="bullet"/>
      <w:lvlText w:val=""/>
      <w:lvlJc w:val="left"/>
      <w:pPr>
        <w:tabs>
          <w:tab w:val="num" w:pos="2880"/>
        </w:tabs>
        <w:ind w:left="2880" w:hanging="360"/>
      </w:pPr>
      <w:rPr>
        <w:rFonts w:ascii="Symbol" w:hAnsi="Symbol" w:hint="default"/>
      </w:rPr>
    </w:lvl>
    <w:lvl w:ilvl="4" w:tplc="A79A723C" w:tentative="1">
      <w:start w:val="1"/>
      <w:numFmt w:val="bullet"/>
      <w:lvlText w:val="o"/>
      <w:lvlJc w:val="left"/>
      <w:pPr>
        <w:tabs>
          <w:tab w:val="num" w:pos="3600"/>
        </w:tabs>
        <w:ind w:left="3600" w:hanging="360"/>
      </w:pPr>
      <w:rPr>
        <w:rFonts w:ascii="Courier New" w:hAnsi="Courier New" w:cs="Courier New" w:hint="default"/>
      </w:rPr>
    </w:lvl>
    <w:lvl w:ilvl="5" w:tplc="E4540E48" w:tentative="1">
      <w:start w:val="1"/>
      <w:numFmt w:val="bullet"/>
      <w:lvlText w:val=""/>
      <w:lvlJc w:val="left"/>
      <w:pPr>
        <w:tabs>
          <w:tab w:val="num" w:pos="4320"/>
        </w:tabs>
        <w:ind w:left="4320" w:hanging="360"/>
      </w:pPr>
      <w:rPr>
        <w:rFonts w:ascii="Wingdings" w:hAnsi="Wingdings" w:hint="default"/>
      </w:rPr>
    </w:lvl>
    <w:lvl w:ilvl="6" w:tplc="49E43E90" w:tentative="1">
      <w:start w:val="1"/>
      <w:numFmt w:val="bullet"/>
      <w:lvlText w:val=""/>
      <w:lvlJc w:val="left"/>
      <w:pPr>
        <w:tabs>
          <w:tab w:val="num" w:pos="5040"/>
        </w:tabs>
        <w:ind w:left="5040" w:hanging="360"/>
      </w:pPr>
      <w:rPr>
        <w:rFonts w:ascii="Symbol" w:hAnsi="Symbol" w:hint="default"/>
      </w:rPr>
    </w:lvl>
    <w:lvl w:ilvl="7" w:tplc="77FEC8C4" w:tentative="1">
      <w:start w:val="1"/>
      <w:numFmt w:val="bullet"/>
      <w:lvlText w:val="o"/>
      <w:lvlJc w:val="left"/>
      <w:pPr>
        <w:tabs>
          <w:tab w:val="num" w:pos="5760"/>
        </w:tabs>
        <w:ind w:left="5760" w:hanging="360"/>
      </w:pPr>
      <w:rPr>
        <w:rFonts w:ascii="Courier New" w:hAnsi="Courier New" w:cs="Courier New" w:hint="default"/>
      </w:rPr>
    </w:lvl>
    <w:lvl w:ilvl="8" w:tplc="7FA0BA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A72BA"/>
    <w:multiLevelType w:val="hybridMultilevel"/>
    <w:tmpl w:val="0F3277AC"/>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4701DC"/>
    <w:multiLevelType w:val="hybridMultilevel"/>
    <w:tmpl w:val="B9EC4AE4"/>
    <w:lvl w:ilvl="0" w:tplc="BCE2B628">
      <w:start w:val="1"/>
      <w:numFmt w:val="bullet"/>
      <w:lvlText w:val="o"/>
      <w:lvlJc w:val="left"/>
      <w:pPr>
        <w:ind w:left="1004" w:hanging="360"/>
      </w:pPr>
      <w:rPr>
        <w:rFonts w:ascii="Courier New" w:hAnsi="Courier New" w:hint="default"/>
        <w:color w:val="007B4E"/>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2A06E77"/>
    <w:multiLevelType w:val="multilevel"/>
    <w:tmpl w:val="CF2AF6A6"/>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CD"/>
        <w:w w:val="100"/>
        <w:kern w:val="0"/>
        <w:sz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CD"/>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0"/>
        </w:tabs>
        <w:ind w:left="0" w:firstLine="0"/>
      </w:pPr>
      <w:rPr>
        <w:rFonts w:ascii="Arial" w:hAnsi="Arial" w:hint="default"/>
        <w:b w:val="0"/>
        <w:i w:val="0"/>
        <w:caps w:val="0"/>
        <w:strike w:val="0"/>
        <w:dstrike w:val="0"/>
        <w:vanish w:val="0"/>
        <w:color w:val="0000CD"/>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3DB0DB4"/>
    <w:multiLevelType w:val="hybridMultilevel"/>
    <w:tmpl w:val="5A225CE2"/>
    <w:lvl w:ilvl="0" w:tplc="95486954">
      <w:start w:val="3"/>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954DC"/>
    <w:multiLevelType w:val="hybridMultilevel"/>
    <w:tmpl w:val="FCCA8AA4"/>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9267B6"/>
    <w:multiLevelType w:val="hybridMultilevel"/>
    <w:tmpl w:val="F6AA95E6"/>
    <w:name w:val="Subheading23222"/>
    <w:lvl w:ilvl="0" w:tplc="4582D974">
      <w:start w:val="1"/>
      <w:numFmt w:val="bullet"/>
      <w:lvlText w:val=""/>
      <w:lvlJc w:val="left"/>
      <w:pPr>
        <w:tabs>
          <w:tab w:val="num" w:pos="720"/>
        </w:tabs>
        <w:ind w:left="720" w:hanging="360"/>
      </w:pPr>
      <w:rPr>
        <w:rFonts w:ascii="Symbol" w:hAnsi="Symbol" w:hint="default"/>
        <w:color w:val="0000CD"/>
      </w:rPr>
    </w:lvl>
    <w:lvl w:ilvl="1" w:tplc="D0F4CD8A">
      <w:start w:val="1"/>
      <w:numFmt w:val="bullet"/>
      <w:lvlText w:val=""/>
      <w:lvlJc w:val="left"/>
      <w:pPr>
        <w:tabs>
          <w:tab w:val="num" w:pos="1440"/>
        </w:tabs>
        <w:ind w:left="1440" w:hanging="360"/>
      </w:pPr>
      <w:rPr>
        <w:rFonts w:ascii="Symbol" w:hAnsi="Symbol" w:hint="default"/>
        <w:color w:val="0000CD"/>
      </w:rPr>
    </w:lvl>
    <w:lvl w:ilvl="2" w:tplc="C1EADFDC" w:tentative="1">
      <w:start w:val="1"/>
      <w:numFmt w:val="bullet"/>
      <w:lvlText w:val=""/>
      <w:lvlJc w:val="left"/>
      <w:pPr>
        <w:tabs>
          <w:tab w:val="num" w:pos="2160"/>
        </w:tabs>
        <w:ind w:left="2160" w:hanging="360"/>
      </w:pPr>
      <w:rPr>
        <w:rFonts w:ascii="Wingdings" w:hAnsi="Wingdings" w:hint="default"/>
      </w:rPr>
    </w:lvl>
    <w:lvl w:ilvl="3" w:tplc="94EEF8E8" w:tentative="1">
      <w:start w:val="1"/>
      <w:numFmt w:val="bullet"/>
      <w:lvlText w:val=""/>
      <w:lvlJc w:val="left"/>
      <w:pPr>
        <w:tabs>
          <w:tab w:val="num" w:pos="2880"/>
        </w:tabs>
        <w:ind w:left="2880" w:hanging="360"/>
      </w:pPr>
      <w:rPr>
        <w:rFonts w:ascii="Symbol" w:hAnsi="Symbol" w:hint="default"/>
      </w:rPr>
    </w:lvl>
    <w:lvl w:ilvl="4" w:tplc="9D761EF8" w:tentative="1">
      <w:start w:val="1"/>
      <w:numFmt w:val="bullet"/>
      <w:lvlText w:val="o"/>
      <w:lvlJc w:val="left"/>
      <w:pPr>
        <w:tabs>
          <w:tab w:val="num" w:pos="3600"/>
        </w:tabs>
        <w:ind w:left="3600" w:hanging="360"/>
      </w:pPr>
      <w:rPr>
        <w:rFonts w:ascii="Courier New" w:hAnsi="Courier New" w:cs="Courier New" w:hint="default"/>
      </w:rPr>
    </w:lvl>
    <w:lvl w:ilvl="5" w:tplc="906AB55E" w:tentative="1">
      <w:start w:val="1"/>
      <w:numFmt w:val="bullet"/>
      <w:lvlText w:val=""/>
      <w:lvlJc w:val="left"/>
      <w:pPr>
        <w:tabs>
          <w:tab w:val="num" w:pos="4320"/>
        </w:tabs>
        <w:ind w:left="4320" w:hanging="360"/>
      </w:pPr>
      <w:rPr>
        <w:rFonts w:ascii="Wingdings" w:hAnsi="Wingdings" w:hint="default"/>
      </w:rPr>
    </w:lvl>
    <w:lvl w:ilvl="6" w:tplc="5E3A646A" w:tentative="1">
      <w:start w:val="1"/>
      <w:numFmt w:val="bullet"/>
      <w:lvlText w:val=""/>
      <w:lvlJc w:val="left"/>
      <w:pPr>
        <w:tabs>
          <w:tab w:val="num" w:pos="5040"/>
        </w:tabs>
        <w:ind w:left="5040" w:hanging="360"/>
      </w:pPr>
      <w:rPr>
        <w:rFonts w:ascii="Symbol" w:hAnsi="Symbol" w:hint="default"/>
      </w:rPr>
    </w:lvl>
    <w:lvl w:ilvl="7" w:tplc="9964340A" w:tentative="1">
      <w:start w:val="1"/>
      <w:numFmt w:val="bullet"/>
      <w:lvlText w:val="o"/>
      <w:lvlJc w:val="left"/>
      <w:pPr>
        <w:tabs>
          <w:tab w:val="num" w:pos="5760"/>
        </w:tabs>
        <w:ind w:left="5760" w:hanging="360"/>
      </w:pPr>
      <w:rPr>
        <w:rFonts w:ascii="Courier New" w:hAnsi="Courier New" w:cs="Courier New" w:hint="default"/>
      </w:rPr>
    </w:lvl>
    <w:lvl w:ilvl="8" w:tplc="B79C57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F6713"/>
    <w:multiLevelType w:val="hybridMultilevel"/>
    <w:tmpl w:val="FDB0CD52"/>
    <w:lvl w:ilvl="0" w:tplc="BCE2B628">
      <w:start w:val="1"/>
      <w:numFmt w:val="bullet"/>
      <w:lvlText w:val="o"/>
      <w:lvlJc w:val="left"/>
      <w:pPr>
        <w:ind w:left="1004" w:hanging="360"/>
      </w:pPr>
      <w:rPr>
        <w:rFonts w:ascii="Courier New" w:hAnsi="Courier New" w:hint="default"/>
        <w:color w:val="007B4E"/>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BBE2BB4"/>
    <w:multiLevelType w:val="hybridMultilevel"/>
    <w:tmpl w:val="CD8E67E8"/>
    <w:lvl w:ilvl="0" w:tplc="BCE2B628">
      <w:start w:val="1"/>
      <w:numFmt w:val="bullet"/>
      <w:lvlText w:val="o"/>
      <w:lvlJc w:val="left"/>
      <w:pPr>
        <w:ind w:left="720" w:hanging="360"/>
      </w:pPr>
      <w:rPr>
        <w:rFonts w:ascii="Courier New" w:hAnsi="Courier New"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D12BF"/>
    <w:multiLevelType w:val="multilevel"/>
    <w:tmpl w:val="4EA46774"/>
    <w:lvl w:ilvl="0">
      <w:start w:val="1"/>
      <w:numFmt w:val="decimal"/>
      <w:lvlText w:val="%1"/>
      <w:lvlJc w:val="left"/>
      <w:pPr>
        <w:tabs>
          <w:tab w:val="num" w:pos="460"/>
        </w:tabs>
        <w:ind w:left="460" w:hanging="432"/>
      </w:pPr>
      <w:rPr>
        <w:rFonts w:ascii="Arial" w:hAnsi="Arial" w:hint="default"/>
        <w:b w:val="0"/>
        <w:i w:val="0"/>
        <w:caps w:val="0"/>
        <w:strike w:val="0"/>
        <w:dstrike w:val="0"/>
        <w:vanish w:val="0"/>
        <w:color w:val="0000CD"/>
        <w:sz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418" w:hanging="1390"/>
      </w:pPr>
      <w:rPr>
        <w:rFonts w:ascii="Arial" w:hAnsi="Arial" w:hint="default"/>
        <w:b w:val="0"/>
        <w:i w:val="0"/>
        <w:caps w:val="0"/>
        <w:strike w:val="0"/>
        <w:dstrike w:val="0"/>
        <w:vanish w:val="0"/>
        <w:color w:val="0000CD"/>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748"/>
        </w:tabs>
        <w:ind w:left="748" w:hanging="720"/>
      </w:pPr>
      <w:rPr>
        <w:rFonts w:ascii="Arial" w:hAnsi="Arial" w:hint="default"/>
        <w:b w:val="0"/>
        <w:i w:val="0"/>
        <w:caps w:val="0"/>
        <w:strike w:val="0"/>
        <w:dstrike w:val="0"/>
        <w:vanish w:val="0"/>
        <w:color w:val="0000CD"/>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892"/>
        </w:tabs>
        <w:ind w:left="892" w:hanging="864"/>
      </w:pPr>
      <w:rPr>
        <w:rFonts w:ascii="Arial" w:hAnsi="Arial"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36"/>
        </w:tabs>
        <w:ind w:left="1036" w:hanging="1008"/>
      </w:pPr>
      <w:rPr>
        <w:rFonts w:hint="default"/>
      </w:rPr>
    </w:lvl>
    <w:lvl w:ilvl="5">
      <w:start w:val="1"/>
      <w:numFmt w:val="decimal"/>
      <w:pStyle w:val="Heading6"/>
      <w:lvlText w:val="%1.%2.%3.%4.%5.%6"/>
      <w:lvlJc w:val="left"/>
      <w:pPr>
        <w:tabs>
          <w:tab w:val="num" w:pos="1180"/>
        </w:tabs>
        <w:ind w:left="1180" w:hanging="1152"/>
      </w:pPr>
      <w:rPr>
        <w:rFonts w:hint="default"/>
      </w:rPr>
    </w:lvl>
    <w:lvl w:ilvl="6">
      <w:start w:val="1"/>
      <w:numFmt w:val="decimal"/>
      <w:pStyle w:val="Heading7"/>
      <w:lvlText w:val="%1.%2.%3.%4.%5.%6.%7"/>
      <w:lvlJc w:val="left"/>
      <w:pPr>
        <w:tabs>
          <w:tab w:val="num" w:pos="1324"/>
        </w:tabs>
        <w:ind w:left="1324" w:hanging="1296"/>
      </w:pPr>
      <w:rPr>
        <w:rFonts w:hint="default"/>
      </w:rPr>
    </w:lvl>
    <w:lvl w:ilvl="7">
      <w:start w:val="1"/>
      <w:numFmt w:val="decimal"/>
      <w:pStyle w:val="Heading8"/>
      <w:lvlText w:val="%1.%2.%3.%4.%5.%6.%7.%8"/>
      <w:lvlJc w:val="left"/>
      <w:pPr>
        <w:tabs>
          <w:tab w:val="num" w:pos="1468"/>
        </w:tabs>
        <w:ind w:left="1468" w:hanging="1440"/>
      </w:pPr>
      <w:rPr>
        <w:rFonts w:hint="default"/>
      </w:rPr>
    </w:lvl>
    <w:lvl w:ilvl="8">
      <w:start w:val="1"/>
      <w:numFmt w:val="decimal"/>
      <w:pStyle w:val="Heading9"/>
      <w:lvlText w:val="%1.%2.%3.%4.%5.%6.%7.%8.%9"/>
      <w:lvlJc w:val="left"/>
      <w:pPr>
        <w:tabs>
          <w:tab w:val="num" w:pos="1612"/>
        </w:tabs>
        <w:ind w:left="1612" w:hanging="1584"/>
      </w:pPr>
      <w:rPr>
        <w:rFonts w:hint="default"/>
      </w:rPr>
    </w:lvl>
  </w:abstractNum>
  <w:abstractNum w:abstractNumId="19" w15:restartNumberingAfterBreak="0">
    <w:nsid w:val="3DEA6863"/>
    <w:multiLevelType w:val="hybridMultilevel"/>
    <w:tmpl w:val="667C26D0"/>
    <w:name w:val="Subheading23"/>
    <w:lvl w:ilvl="0" w:tplc="8506A340">
      <w:start w:val="1"/>
      <w:numFmt w:val="decimal"/>
      <w:lvlText w:val="%1."/>
      <w:lvlJc w:val="left"/>
      <w:pPr>
        <w:tabs>
          <w:tab w:val="num" w:pos="360"/>
        </w:tabs>
        <w:ind w:left="360" w:hanging="360"/>
      </w:pPr>
    </w:lvl>
    <w:lvl w:ilvl="1" w:tplc="3CCA8DE0">
      <w:start w:val="1"/>
      <w:numFmt w:val="lowerLetter"/>
      <w:lvlText w:val="%2."/>
      <w:lvlJc w:val="left"/>
      <w:pPr>
        <w:tabs>
          <w:tab w:val="num" w:pos="1080"/>
        </w:tabs>
        <w:ind w:left="1080" w:hanging="360"/>
      </w:pPr>
    </w:lvl>
    <w:lvl w:ilvl="2" w:tplc="3EF0D8DE" w:tentative="1">
      <w:start w:val="1"/>
      <w:numFmt w:val="lowerRoman"/>
      <w:lvlText w:val="%3."/>
      <w:lvlJc w:val="right"/>
      <w:pPr>
        <w:tabs>
          <w:tab w:val="num" w:pos="1800"/>
        </w:tabs>
        <w:ind w:left="1800" w:hanging="180"/>
      </w:pPr>
    </w:lvl>
    <w:lvl w:ilvl="3" w:tplc="6A6AF18E" w:tentative="1">
      <w:start w:val="1"/>
      <w:numFmt w:val="decimal"/>
      <w:lvlText w:val="%4."/>
      <w:lvlJc w:val="left"/>
      <w:pPr>
        <w:tabs>
          <w:tab w:val="num" w:pos="2520"/>
        </w:tabs>
        <w:ind w:left="2520" w:hanging="360"/>
      </w:pPr>
    </w:lvl>
    <w:lvl w:ilvl="4" w:tplc="7AD225DE" w:tentative="1">
      <w:start w:val="1"/>
      <w:numFmt w:val="lowerLetter"/>
      <w:lvlText w:val="%5."/>
      <w:lvlJc w:val="left"/>
      <w:pPr>
        <w:tabs>
          <w:tab w:val="num" w:pos="3240"/>
        </w:tabs>
        <w:ind w:left="3240" w:hanging="360"/>
      </w:pPr>
    </w:lvl>
    <w:lvl w:ilvl="5" w:tplc="F9E8CB0A" w:tentative="1">
      <w:start w:val="1"/>
      <w:numFmt w:val="lowerRoman"/>
      <w:lvlText w:val="%6."/>
      <w:lvlJc w:val="right"/>
      <w:pPr>
        <w:tabs>
          <w:tab w:val="num" w:pos="3960"/>
        </w:tabs>
        <w:ind w:left="3960" w:hanging="180"/>
      </w:pPr>
    </w:lvl>
    <w:lvl w:ilvl="6" w:tplc="CEAC42CE" w:tentative="1">
      <w:start w:val="1"/>
      <w:numFmt w:val="decimal"/>
      <w:lvlText w:val="%7."/>
      <w:lvlJc w:val="left"/>
      <w:pPr>
        <w:tabs>
          <w:tab w:val="num" w:pos="4680"/>
        </w:tabs>
        <w:ind w:left="4680" w:hanging="360"/>
      </w:pPr>
    </w:lvl>
    <w:lvl w:ilvl="7" w:tplc="697C2A02" w:tentative="1">
      <w:start w:val="1"/>
      <w:numFmt w:val="lowerLetter"/>
      <w:lvlText w:val="%8."/>
      <w:lvlJc w:val="left"/>
      <w:pPr>
        <w:tabs>
          <w:tab w:val="num" w:pos="5400"/>
        </w:tabs>
        <w:ind w:left="5400" w:hanging="360"/>
      </w:pPr>
    </w:lvl>
    <w:lvl w:ilvl="8" w:tplc="ED24094E" w:tentative="1">
      <w:start w:val="1"/>
      <w:numFmt w:val="lowerRoman"/>
      <w:lvlText w:val="%9."/>
      <w:lvlJc w:val="right"/>
      <w:pPr>
        <w:tabs>
          <w:tab w:val="num" w:pos="6120"/>
        </w:tabs>
        <w:ind w:left="6120" w:hanging="180"/>
      </w:pPr>
    </w:lvl>
  </w:abstractNum>
  <w:abstractNum w:abstractNumId="20" w15:restartNumberingAfterBreak="0">
    <w:nsid w:val="414537D1"/>
    <w:multiLevelType w:val="hybridMultilevel"/>
    <w:tmpl w:val="E34438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2B905F7"/>
    <w:multiLevelType w:val="hybridMultilevel"/>
    <w:tmpl w:val="E9A4B8DA"/>
    <w:name w:val="Subheading2"/>
    <w:lvl w:ilvl="0" w:tplc="8EEC9A9C">
      <w:start w:val="1"/>
      <w:numFmt w:val="decimal"/>
      <w:lvlText w:val="%1)"/>
      <w:lvlJc w:val="left"/>
      <w:pPr>
        <w:tabs>
          <w:tab w:val="num" w:pos="720"/>
        </w:tabs>
        <w:ind w:left="720" w:hanging="360"/>
      </w:pPr>
    </w:lvl>
    <w:lvl w:ilvl="1" w:tplc="F0BAD7F4">
      <w:start w:val="1"/>
      <w:numFmt w:val="lowerLetter"/>
      <w:lvlText w:val="%2."/>
      <w:lvlJc w:val="left"/>
      <w:pPr>
        <w:tabs>
          <w:tab w:val="num" w:pos="1440"/>
        </w:tabs>
        <w:ind w:left="1440" w:hanging="360"/>
      </w:pPr>
    </w:lvl>
    <w:lvl w:ilvl="2" w:tplc="665684E2" w:tentative="1">
      <w:start w:val="1"/>
      <w:numFmt w:val="lowerRoman"/>
      <w:lvlText w:val="%3."/>
      <w:lvlJc w:val="right"/>
      <w:pPr>
        <w:tabs>
          <w:tab w:val="num" w:pos="2160"/>
        </w:tabs>
        <w:ind w:left="2160" w:hanging="180"/>
      </w:pPr>
    </w:lvl>
    <w:lvl w:ilvl="3" w:tplc="4E8015DC" w:tentative="1">
      <w:start w:val="1"/>
      <w:numFmt w:val="decimal"/>
      <w:lvlText w:val="%4."/>
      <w:lvlJc w:val="left"/>
      <w:pPr>
        <w:tabs>
          <w:tab w:val="num" w:pos="2880"/>
        </w:tabs>
        <w:ind w:left="2880" w:hanging="360"/>
      </w:pPr>
    </w:lvl>
    <w:lvl w:ilvl="4" w:tplc="DCC290D4" w:tentative="1">
      <w:start w:val="1"/>
      <w:numFmt w:val="lowerLetter"/>
      <w:lvlText w:val="%5."/>
      <w:lvlJc w:val="left"/>
      <w:pPr>
        <w:tabs>
          <w:tab w:val="num" w:pos="3600"/>
        </w:tabs>
        <w:ind w:left="3600" w:hanging="360"/>
      </w:pPr>
    </w:lvl>
    <w:lvl w:ilvl="5" w:tplc="A07C429A" w:tentative="1">
      <w:start w:val="1"/>
      <w:numFmt w:val="lowerRoman"/>
      <w:lvlText w:val="%6."/>
      <w:lvlJc w:val="right"/>
      <w:pPr>
        <w:tabs>
          <w:tab w:val="num" w:pos="4320"/>
        </w:tabs>
        <w:ind w:left="4320" w:hanging="180"/>
      </w:pPr>
    </w:lvl>
    <w:lvl w:ilvl="6" w:tplc="9FB2E99E" w:tentative="1">
      <w:start w:val="1"/>
      <w:numFmt w:val="decimal"/>
      <w:lvlText w:val="%7."/>
      <w:lvlJc w:val="left"/>
      <w:pPr>
        <w:tabs>
          <w:tab w:val="num" w:pos="5040"/>
        </w:tabs>
        <w:ind w:left="5040" w:hanging="360"/>
      </w:pPr>
    </w:lvl>
    <w:lvl w:ilvl="7" w:tplc="09CC24FC" w:tentative="1">
      <w:start w:val="1"/>
      <w:numFmt w:val="lowerLetter"/>
      <w:lvlText w:val="%8."/>
      <w:lvlJc w:val="left"/>
      <w:pPr>
        <w:tabs>
          <w:tab w:val="num" w:pos="5760"/>
        </w:tabs>
        <w:ind w:left="5760" w:hanging="360"/>
      </w:pPr>
    </w:lvl>
    <w:lvl w:ilvl="8" w:tplc="4F4EBA94" w:tentative="1">
      <w:start w:val="1"/>
      <w:numFmt w:val="lowerRoman"/>
      <w:lvlText w:val="%9."/>
      <w:lvlJc w:val="right"/>
      <w:pPr>
        <w:tabs>
          <w:tab w:val="num" w:pos="6480"/>
        </w:tabs>
        <w:ind w:left="6480" w:hanging="180"/>
      </w:pPr>
    </w:lvl>
  </w:abstractNum>
  <w:abstractNum w:abstractNumId="22" w15:restartNumberingAfterBreak="0">
    <w:nsid w:val="4428719D"/>
    <w:multiLevelType w:val="hybridMultilevel"/>
    <w:tmpl w:val="B804F51A"/>
    <w:name w:val="Subheading232"/>
    <w:lvl w:ilvl="0" w:tplc="68D677CA">
      <w:start w:val="1"/>
      <w:numFmt w:val="bullet"/>
      <w:lvlText w:val=""/>
      <w:lvlJc w:val="left"/>
      <w:pPr>
        <w:tabs>
          <w:tab w:val="num" w:pos="720"/>
        </w:tabs>
        <w:ind w:left="720" w:hanging="360"/>
      </w:pPr>
      <w:rPr>
        <w:rFonts w:ascii="Symbol" w:hAnsi="Symbol" w:hint="default"/>
      </w:rPr>
    </w:lvl>
    <w:lvl w:ilvl="1" w:tplc="FBAA4D3E">
      <w:start w:val="1"/>
      <w:numFmt w:val="bullet"/>
      <w:lvlText w:val="o"/>
      <w:lvlJc w:val="left"/>
      <w:pPr>
        <w:tabs>
          <w:tab w:val="num" w:pos="1440"/>
        </w:tabs>
        <w:ind w:left="1440" w:hanging="360"/>
      </w:pPr>
      <w:rPr>
        <w:rFonts w:ascii="Courier New" w:hAnsi="Courier New" w:cs="Courier New" w:hint="default"/>
      </w:rPr>
    </w:lvl>
    <w:lvl w:ilvl="2" w:tplc="B83C6194">
      <w:start w:val="1"/>
      <w:numFmt w:val="decimal"/>
      <w:lvlText w:val="%3."/>
      <w:lvlJc w:val="left"/>
      <w:pPr>
        <w:tabs>
          <w:tab w:val="num" w:pos="2160"/>
        </w:tabs>
        <w:ind w:left="2160" w:hanging="360"/>
      </w:pPr>
    </w:lvl>
    <w:lvl w:ilvl="3" w:tplc="CBBED086">
      <w:start w:val="1"/>
      <w:numFmt w:val="decimal"/>
      <w:lvlText w:val="%4."/>
      <w:lvlJc w:val="left"/>
      <w:pPr>
        <w:tabs>
          <w:tab w:val="num" w:pos="2880"/>
        </w:tabs>
        <w:ind w:left="2880" w:hanging="360"/>
      </w:pPr>
    </w:lvl>
    <w:lvl w:ilvl="4" w:tplc="1ED40B02">
      <w:start w:val="1"/>
      <w:numFmt w:val="decimal"/>
      <w:lvlText w:val="%5."/>
      <w:lvlJc w:val="left"/>
      <w:pPr>
        <w:tabs>
          <w:tab w:val="num" w:pos="3600"/>
        </w:tabs>
        <w:ind w:left="3600" w:hanging="360"/>
      </w:pPr>
    </w:lvl>
    <w:lvl w:ilvl="5" w:tplc="BB74062E">
      <w:start w:val="1"/>
      <w:numFmt w:val="decimal"/>
      <w:lvlText w:val="%6."/>
      <w:lvlJc w:val="left"/>
      <w:pPr>
        <w:tabs>
          <w:tab w:val="num" w:pos="4320"/>
        </w:tabs>
        <w:ind w:left="4320" w:hanging="360"/>
      </w:pPr>
    </w:lvl>
    <w:lvl w:ilvl="6" w:tplc="4DDE929A">
      <w:start w:val="1"/>
      <w:numFmt w:val="decimal"/>
      <w:lvlText w:val="%7."/>
      <w:lvlJc w:val="left"/>
      <w:pPr>
        <w:tabs>
          <w:tab w:val="num" w:pos="5040"/>
        </w:tabs>
        <w:ind w:left="5040" w:hanging="360"/>
      </w:pPr>
    </w:lvl>
    <w:lvl w:ilvl="7" w:tplc="B016D5F2">
      <w:start w:val="1"/>
      <w:numFmt w:val="decimal"/>
      <w:lvlText w:val="%8."/>
      <w:lvlJc w:val="left"/>
      <w:pPr>
        <w:tabs>
          <w:tab w:val="num" w:pos="5760"/>
        </w:tabs>
        <w:ind w:left="5760" w:hanging="360"/>
      </w:pPr>
    </w:lvl>
    <w:lvl w:ilvl="8" w:tplc="6464D900">
      <w:start w:val="1"/>
      <w:numFmt w:val="decimal"/>
      <w:lvlText w:val="%9."/>
      <w:lvlJc w:val="left"/>
      <w:pPr>
        <w:tabs>
          <w:tab w:val="num" w:pos="6480"/>
        </w:tabs>
        <w:ind w:left="6480" w:hanging="360"/>
      </w:pPr>
    </w:lvl>
  </w:abstractNum>
  <w:abstractNum w:abstractNumId="23" w15:restartNumberingAfterBreak="0">
    <w:nsid w:val="44D0317E"/>
    <w:multiLevelType w:val="hybridMultilevel"/>
    <w:tmpl w:val="BC708932"/>
    <w:lvl w:ilvl="0" w:tplc="BCE2B628">
      <w:start w:val="1"/>
      <w:numFmt w:val="bullet"/>
      <w:lvlText w:val="o"/>
      <w:lvlJc w:val="left"/>
      <w:pPr>
        <w:ind w:left="1004" w:hanging="360"/>
      </w:pPr>
      <w:rPr>
        <w:rFonts w:ascii="Courier New" w:hAnsi="Courier New" w:hint="default"/>
        <w:color w:val="007B4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5F922E9"/>
    <w:multiLevelType w:val="hybridMultilevel"/>
    <w:tmpl w:val="70F61A92"/>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61314A"/>
    <w:multiLevelType w:val="hybridMultilevel"/>
    <w:tmpl w:val="C8283838"/>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191E35"/>
    <w:multiLevelType w:val="hybridMultilevel"/>
    <w:tmpl w:val="29029588"/>
    <w:lvl w:ilvl="0" w:tplc="C8420E14">
      <w:start w:val="1"/>
      <w:numFmt w:val="bullet"/>
      <w:lvlText w:val=""/>
      <w:lvlJc w:val="left"/>
      <w:pPr>
        <w:ind w:left="720" w:hanging="360"/>
      </w:pPr>
      <w:rPr>
        <w:rFonts w:ascii="Symbol" w:hAnsi="Symbol" w:hint="default"/>
        <w:color w:val="007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D2E48"/>
    <w:multiLevelType w:val="multilevel"/>
    <w:tmpl w:val="9230C444"/>
    <w:lvl w:ilvl="0">
      <w:start w:val="1"/>
      <w:numFmt w:val="decimal"/>
      <w:pStyle w:val="StyleHeading1ArialCustomColorRGB00204"/>
      <w:lvlText w:val="%1"/>
      <w:lvlJc w:val="left"/>
      <w:pPr>
        <w:tabs>
          <w:tab w:val="num" w:pos="737"/>
        </w:tabs>
        <w:ind w:left="737" w:hanging="737"/>
      </w:pPr>
      <w:rPr>
        <w:rFonts w:hint="default"/>
      </w:rPr>
    </w:lvl>
    <w:lvl w:ilvl="1">
      <w:start w:val="1"/>
      <w:numFmt w:val="decimal"/>
      <w:lvlText w:val="%1.%2"/>
      <w:lvlJc w:val="left"/>
      <w:pPr>
        <w:tabs>
          <w:tab w:val="num" w:pos="851"/>
        </w:tabs>
        <w:ind w:left="1134" w:hanging="1106"/>
      </w:pPr>
      <w:rPr>
        <w:rFonts w:hint="default"/>
      </w:rPr>
    </w:lvl>
    <w:lvl w:ilvl="2">
      <w:start w:val="1"/>
      <w:numFmt w:val="decimal"/>
      <w:lvlText w:val="%1.%2.%3"/>
      <w:lvlJc w:val="left"/>
      <w:pPr>
        <w:tabs>
          <w:tab w:val="num" w:pos="748"/>
        </w:tabs>
        <w:ind w:left="748" w:hanging="720"/>
      </w:pPr>
      <w:rPr>
        <w:rFonts w:hint="default"/>
      </w:rPr>
    </w:lvl>
    <w:lvl w:ilvl="3">
      <w:start w:val="1"/>
      <w:numFmt w:val="decimal"/>
      <w:pStyle w:val="Heading4"/>
      <w:lvlText w:val="%1.%2.%3.%4"/>
      <w:lvlJc w:val="left"/>
      <w:pPr>
        <w:tabs>
          <w:tab w:val="num" w:pos="892"/>
        </w:tabs>
        <w:ind w:left="892" w:hanging="864"/>
      </w:pPr>
      <w:rPr>
        <w:rFonts w:hint="default"/>
      </w:rPr>
    </w:lvl>
    <w:lvl w:ilvl="4">
      <w:start w:val="1"/>
      <w:numFmt w:val="decimal"/>
      <w:lvlText w:val="%1.%2.%3.%4.%5"/>
      <w:lvlJc w:val="left"/>
      <w:pPr>
        <w:tabs>
          <w:tab w:val="num" w:pos="1036"/>
        </w:tabs>
        <w:ind w:left="1036" w:hanging="1008"/>
      </w:pPr>
      <w:rPr>
        <w:rFonts w:hint="default"/>
      </w:rPr>
    </w:lvl>
    <w:lvl w:ilvl="5">
      <w:start w:val="1"/>
      <w:numFmt w:val="decimal"/>
      <w:lvlText w:val="%1.%2.%3.%4.%5.%6"/>
      <w:lvlJc w:val="left"/>
      <w:pPr>
        <w:tabs>
          <w:tab w:val="num" w:pos="1180"/>
        </w:tabs>
        <w:ind w:left="1180" w:hanging="1152"/>
      </w:pPr>
      <w:rPr>
        <w:rFonts w:hint="default"/>
      </w:rPr>
    </w:lvl>
    <w:lvl w:ilvl="6">
      <w:start w:val="1"/>
      <w:numFmt w:val="decimal"/>
      <w:lvlText w:val="%1.%2.%3.%4.%5.%6.%7"/>
      <w:lvlJc w:val="left"/>
      <w:pPr>
        <w:tabs>
          <w:tab w:val="num" w:pos="1324"/>
        </w:tabs>
        <w:ind w:left="1324" w:hanging="1296"/>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612"/>
        </w:tabs>
        <w:ind w:left="1612" w:hanging="1584"/>
      </w:pPr>
      <w:rPr>
        <w:rFonts w:hint="default"/>
      </w:rPr>
    </w:lvl>
  </w:abstractNum>
  <w:abstractNum w:abstractNumId="28" w15:restartNumberingAfterBreak="0">
    <w:nsid w:val="4C7D0EB8"/>
    <w:multiLevelType w:val="hybridMultilevel"/>
    <w:tmpl w:val="CF188110"/>
    <w:lvl w:ilvl="0" w:tplc="AF2A8478">
      <w:start w:val="1"/>
      <w:numFmt w:val="lowerRoman"/>
      <w:lvlText w:val="%1)"/>
      <w:lvlJc w:val="left"/>
      <w:pPr>
        <w:tabs>
          <w:tab w:val="num" w:pos="596"/>
        </w:tabs>
        <w:ind w:left="596" w:hanging="454"/>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6A24E3"/>
    <w:multiLevelType w:val="hybridMultilevel"/>
    <w:tmpl w:val="80CC7686"/>
    <w:lvl w:ilvl="0" w:tplc="BCE2B628">
      <w:start w:val="1"/>
      <w:numFmt w:val="bullet"/>
      <w:lvlText w:val="o"/>
      <w:lvlJc w:val="left"/>
      <w:pPr>
        <w:ind w:left="890" w:hanging="360"/>
      </w:pPr>
      <w:rPr>
        <w:rFonts w:ascii="Courier New" w:hAnsi="Courier New" w:hint="default"/>
        <w:color w:val="007B4E"/>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559B6E3C"/>
    <w:multiLevelType w:val="hybridMultilevel"/>
    <w:tmpl w:val="A8AE8F0C"/>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324482"/>
    <w:multiLevelType w:val="multilevel"/>
    <w:tmpl w:val="DEA0364E"/>
    <w:lvl w:ilvl="0">
      <w:start w:val="6"/>
      <w:numFmt w:val="decimal"/>
      <w:lvlText w:val="%1"/>
      <w:lvlJc w:val="left"/>
      <w:pPr>
        <w:tabs>
          <w:tab w:val="num" w:pos="851"/>
        </w:tabs>
        <w:ind w:left="851" w:hanging="823"/>
      </w:pPr>
      <w:rPr>
        <w:rFonts w:hint="default"/>
      </w:rPr>
    </w:lvl>
    <w:lvl w:ilvl="1">
      <w:start w:val="1"/>
      <w:numFmt w:val="decimal"/>
      <w:lvlText w:val="%1.%2"/>
      <w:lvlJc w:val="left"/>
      <w:pPr>
        <w:tabs>
          <w:tab w:val="num" w:pos="851"/>
        </w:tabs>
        <w:ind w:left="851" w:hanging="823"/>
      </w:pPr>
      <w:rPr>
        <w:rFonts w:ascii="Arial" w:hAnsi="Arial" w:hint="default"/>
        <w:b w:val="0"/>
        <w:i w:val="0"/>
        <w:caps w:val="0"/>
        <w:strike w:val="0"/>
        <w:dstrike w:val="0"/>
        <w:vanish w:val="0"/>
        <w:color w:val="0000CC"/>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892"/>
        </w:tabs>
        <w:ind w:left="892" w:hanging="864"/>
      </w:pPr>
      <w:rPr>
        <w:rFonts w:hint="default"/>
      </w:rPr>
    </w:lvl>
    <w:lvl w:ilvl="4">
      <w:start w:val="1"/>
      <w:numFmt w:val="decimal"/>
      <w:lvlText w:val="%1.%2.%3.%4.%5"/>
      <w:lvlJc w:val="left"/>
      <w:pPr>
        <w:tabs>
          <w:tab w:val="num" w:pos="1036"/>
        </w:tabs>
        <w:ind w:left="1036" w:hanging="1008"/>
      </w:pPr>
      <w:rPr>
        <w:rFonts w:hint="default"/>
      </w:rPr>
    </w:lvl>
    <w:lvl w:ilvl="5">
      <w:start w:val="1"/>
      <w:numFmt w:val="decimal"/>
      <w:lvlText w:val="%1.%2.%3.%4.%5.%6"/>
      <w:lvlJc w:val="left"/>
      <w:pPr>
        <w:tabs>
          <w:tab w:val="num" w:pos="1180"/>
        </w:tabs>
        <w:ind w:left="1180" w:hanging="1152"/>
      </w:pPr>
      <w:rPr>
        <w:rFonts w:hint="default"/>
      </w:rPr>
    </w:lvl>
    <w:lvl w:ilvl="6">
      <w:start w:val="1"/>
      <w:numFmt w:val="decimal"/>
      <w:lvlText w:val="%1.%2.%3.%4.%5.%6.%7"/>
      <w:lvlJc w:val="left"/>
      <w:pPr>
        <w:tabs>
          <w:tab w:val="num" w:pos="1324"/>
        </w:tabs>
        <w:ind w:left="1324" w:hanging="1296"/>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612"/>
        </w:tabs>
        <w:ind w:left="1612" w:hanging="1584"/>
      </w:pPr>
      <w:rPr>
        <w:rFonts w:hint="default"/>
      </w:rPr>
    </w:lvl>
  </w:abstractNum>
  <w:abstractNum w:abstractNumId="32" w15:restartNumberingAfterBreak="0">
    <w:nsid w:val="58AB63CC"/>
    <w:multiLevelType w:val="hybridMultilevel"/>
    <w:tmpl w:val="D80AAAB0"/>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8F5A03"/>
    <w:multiLevelType w:val="multilevel"/>
    <w:tmpl w:val="14288ED6"/>
    <w:lvl w:ilvl="0">
      <w:start w:val="1"/>
      <w:numFmt w:val="decimal"/>
      <w:lvlText w:val="%1.1"/>
      <w:lvlJc w:val="left"/>
      <w:pPr>
        <w:tabs>
          <w:tab w:val="num" w:pos="720"/>
        </w:tabs>
        <w:ind w:left="340" w:hanging="340"/>
      </w:pPr>
      <w:rPr>
        <w:rFonts w:hint="default"/>
      </w:rPr>
    </w:lvl>
    <w:lvl w:ilvl="1">
      <w:start w:val="1"/>
      <w:numFmt w:val="decimal"/>
      <w:lvlText w:val="%1.%2.1"/>
      <w:lvlJc w:val="left"/>
      <w:pPr>
        <w:tabs>
          <w:tab w:val="num" w:pos="1080"/>
        </w:tabs>
        <w:ind w:left="792" w:hanging="432"/>
      </w:pPr>
      <w:rPr>
        <w:rFonts w:hint="default"/>
      </w:rPr>
    </w:lvl>
    <w:lvl w:ilvl="2">
      <w:start w:val="1"/>
      <w:numFmt w:val="decimal"/>
      <w:lvlText w:val="%1.%2.%3.1"/>
      <w:lvlJc w:val="left"/>
      <w:pPr>
        <w:tabs>
          <w:tab w:val="num" w:pos="1440"/>
        </w:tabs>
        <w:ind w:left="1224" w:hanging="504"/>
      </w:pPr>
      <w:rPr>
        <w:rFonts w:hint="default"/>
      </w:rPr>
    </w:lvl>
    <w:lvl w:ilvl="3">
      <w:start w:val="1"/>
      <w:numFmt w:val="decimal"/>
      <w:lvlText w:val="%1.%2.%3.%4.1"/>
      <w:lvlJc w:val="left"/>
      <w:pPr>
        <w:tabs>
          <w:tab w:val="num" w:pos="2160"/>
        </w:tabs>
        <w:ind w:left="1728" w:hanging="648"/>
      </w:pPr>
      <w:rPr>
        <w:rFonts w:hint="default"/>
      </w:rPr>
    </w:lvl>
    <w:lvl w:ilvl="4">
      <w:start w:val="1"/>
      <w:numFmt w:val="decimal"/>
      <w:lvlText w:val="%1.%2.%3.%4.%5.1"/>
      <w:lvlJc w:val="left"/>
      <w:pPr>
        <w:tabs>
          <w:tab w:val="num" w:pos="2520"/>
        </w:tabs>
        <w:ind w:left="2232" w:hanging="792"/>
      </w:pPr>
      <w:rPr>
        <w:rFonts w:hint="default"/>
      </w:rPr>
    </w:lvl>
    <w:lvl w:ilvl="5">
      <w:start w:val="1"/>
      <w:numFmt w:val="decimal"/>
      <w:lvlText w:val="%1.%2.%3.%4.%5.%6.1"/>
      <w:lvlJc w:val="left"/>
      <w:pPr>
        <w:tabs>
          <w:tab w:val="num" w:pos="3240"/>
        </w:tabs>
        <w:ind w:left="2736" w:hanging="936"/>
      </w:pPr>
      <w:rPr>
        <w:rFonts w:hint="default"/>
      </w:rPr>
    </w:lvl>
    <w:lvl w:ilvl="6">
      <w:start w:val="1"/>
      <w:numFmt w:val="decimal"/>
      <w:lvlText w:val="%1.%2.%3.%4.%5.%6.%7.1"/>
      <w:lvlJc w:val="left"/>
      <w:pPr>
        <w:tabs>
          <w:tab w:val="num" w:pos="3960"/>
        </w:tabs>
        <w:ind w:left="3240" w:hanging="1080"/>
      </w:pPr>
      <w:rPr>
        <w:rFonts w:hint="default"/>
      </w:rPr>
    </w:lvl>
    <w:lvl w:ilvl="7">
      <w:start w:val="1"/>
      <w:numFmt w:val="decimal"/>
      <w:lvlText w:val="%1.%2.%3.%4.%5.%6.%7.%8.1"/>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F5B00D9"/>
    <w:multiLevelType w:val="hybridMultilevel"/>
    <w:tmpl w:val="A61E4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493E90"/>
    <w:multiLevelType w:val="hybridMultilevel"/>
    <w:tmpl w:val="62DC0762"/>
    <w:lvl w:ilvl="0" w:tplc="BCE2B628">
      <w:start w:val="1"/>
      <w:numFmt w:val="bullet"/>
      <w:lvlText w:val="o"/>
      <w:lvlJc w:val="left"/>
      <w:pPr>
        <w:ind w:left="454" w:hanging="284"/>
      </w:pPr>
      <w:rPr>
        <w:rFonts w:ascii="Courier New" w:hAnsi="Courier New" w:hint="default"/>
        <w:b/>
        <w:i w:val="0"/>
        <w:color w:val="007B4E"/>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8F73B7"/>
    <w:multiLevelType w:val="hybridMultilevel"/>
    <w:tmpl w:val="FEF0E904"/>
    <w:lvl w:ilvl="0" w:tplc="BCE2B628">
      <w:start w:val="1"/>
      <w:numFmt w:val="bullet"/>
      <w:lvlText w:val="o"/>
      <w:lvlJc w:val="left"/>
      <w:pPr>
        <w:ind w:left="454" w:hanging="284"/>
      </w:pPr>
      <w:rPr>
        <w:rFonts w:ascii="Courier New" w:hAnsi="Courier New" w:hint="default"/>
        <w:b/>
        <w:i w:val="0"/>
        <w:color w:val="007B4E"/>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B839C4"/>
    <w:multiLevelType w:val="hybridMultilevel"/>
    <w:tmpl w:val="C908C1A0"/>
    <w:lvl w:ilvl="0" w:tplc="1E26DDBE">
      <w:start w:val="1"/>
      <w:numFmt w:val="decimal"/>
      <w:pStyle w:val="Question"/>
      <w:lvlText w:val="%1."/>
      <w:lvlJc w:val="left"/>
      <w:pPr>
        <w:tabs>
          <w:tab w:val="num" w:pos="360"/>
        </w:tabs>
        <w:ind w:left="360" w:hanging="360"/>
      </w:pPr>
      <w:rPr>
        <w:rFonts w:hint="default"/>
        <w:b/>
        <w:i w:val="0"/>
      </w:rPr>
    </w:lvl>
    <w:lvl w:ilvl="1" w:tplc="73948A3C" w:tentative="1">
      <w:start w:val="1"/>
      <w:numFmt w:val="lowerLetter"/>
      <w:lvlText w:val="%2."/>
      <w:lvlJc w:val="left"/>
      <w:pPr>
        <w:tabs>
          <w:tab w:val="num" w:pos="1080"/>
        </w:tabs>
        <w:ind w:left="1080" w:hanging="360"/>
      </w:pPr>
    </w:lvl>
    <w:lvl w:ilvl="2" w:tplc="9C18DF3A" w:tentative="1">
      <w:start w:val="1"/>
      <w:numFmt w:val="lowerRoman"/>
      <w:lvlText w:val="%3."/>
      <w:lvlJc w:val="right"/>
      <w:pPr>
        <w:tabs>
          <w:tab w:val="num" w:pos="1800"/>
        </w:tabs>
        <w:ind w:left="1800" w:hanging="180"/>
      </w:pPr>
    </w:lvl>
    <w:lvl w:ilvl="3" w:tplc="566E37D8" w:tentative="1">
      <w:start w:val="1"/>
      <w:numFmt w:val="decimal"/>
      <w:lvlText w:val="%4."/>
      <w:lvlJc w:val="left"/>
      <w:pPr>
        <w:tabs>
          <w:tab w:val="num" w:pos="2520"/>
        </w:tabs>
        <w:ind w:left="2520" w:hanging="360"/>
      </w:pPr>
    </w:lvl>
    <w:lvl w:ilvl="4" w:tplc="C99011A4" w:tentative="1">
      <w:start w:val="1"/>
      <w:numFmt w:val="lowerLetter"/>
      <w:lvlText w:val="%5."/>
      <w:lvlJc w:val="left"/>
      <w:pPr>
        <w:tabs>
          <w:tab w:val="num" w:pos="3240"/>
        </w:tabs>
        <w:ind w:left="3240" w:hanging="360"/>
      </w:pPr>
    </w:lvl>
    <w:lvl w:ilvl="5" w:tplc="2B363334" w:tentative="1">
      <w:start w:val="1"/>
      <w:numFmt w:val="lowerRoman"/>
      <w:lvlText w:val="%6."/>
      <w:lvlJc w:val="right"/>
      <w:pPr>
        <w:tabs>
          <w:tab w:val="num" w:pos="3960"/>
        </w:tabs>
        <w:ind w:left="3960" w:hanging="180"/>
      </w:pPr>
    </w:lvl>
    <w:lvl w:ilvl="6" w:tplc="C61C928C" w:tentative="1">
      <w:start w:val="1"/>
      <w:numFmt w:val="decimal"/>
      <w:lvlText w:val="%7."/>
      <w:lvlJc w:val="left"/>
      <w:pPr>
        <w:tabs>
          <w:tab w:val="num" w:pos="4680"/>
        </w:tabs>
        <w:ind w:left="4680" w:hanging="360"/>
      </w:pPr>
    </w:lvl>
    <w:lvl w:ilvl="7" w:tplc="872646EA" w:tentative="1">
      <w:start w:val="1"/>
      <w:numFmt w:val="lowerLetter"/>
      <w:lvlText w:val="%8."/>
      <w:lvlJc w:val="left"/>
      <w:pPr>
        <w:tabs>
          <w:tab w:val="num" w:pos="5400"/>
        </w:tabs>
        <w:ind w:left="5400" w:hanging="360"/>
      </w:pPr>
    </w:lvl>
    <w:lvl w:ilvl="8" w:tplc="EA2A0CCE" w:tentative="1">
      <w:start w:val="1"/>
      <w:numFmt w:val="lowerRoman"/>
      <w:lvlText w:val="%9."/>
      <w:lvlJc w:val="right"/>
      <w:pPr>
        <w:tabs>
          <w:tab w:val="num" w:pos="6120"/>
        </w:tabs>
        <w:ind w:left="6120" w:hanging="180"/>
      </w:pPr>
    </w:lvl>
  </w:abstractNum>
  <w:abstractNum w:abstractNumId="38" w15:restartNumberingAfterBreak="0">
    <w:nsid w:val="6CD85C68"/>
    <w:multiLevelType w:val="hybridMultilevel"/>
    <w:tmpl w:val="649E73FA"/>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FB7584"/>
    <w:multiLevelType w:val="hybridMultilevel"/>
    <w:tmpl w:val="DC483A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AD5DA5"/>
    <w:multiLevelType w:val="multilevel"/>
    <w:tmpl w:val="0409001D"/>
    <w:name w:val="Subheading2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28551C"/>
    <w:multiLevelType w:val="hybridMultilevel"/>
    <w:tmpl w:val="D5B4E16E"/>
    <w:lvl w:ilvl="0" w:tplc="BCE2B628">
      <w:start w:val="1"/>
      <w:numFmt w:val="bullet"/>
      <w:lvlText w:val="o"/>
      <w:lvlJc w:val="left"/>
      <w:pPr>
        <w:ind w:left="1724" w:hanging="360"/>
      </w:pPr>
      <w:rPr>
        <w:rFonts w:ascii="Courier New" w:hAnsi="Courier New" w:hint="default"/>
        <w:color w:val="007B4E"/>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2" w15:restartNumberingAfterBreak="0">
    <w:nsid w:val="79C71073"/>
    <w:multiLevelType w:val="hybridMultilevel"/>
    <w:tmpl w:val="65C47248"/>
    <w:lvl w:ilvl="0" w:tplc="821C0576">
      <w:start w:val="1"/>
      <w:numFmt w:val="bullet"/>
      <w:lvlText w:val=""/>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83E7E"/>
    <w:multiLevelType w:val="hybridMultilevel"/>
    <w:tmpl w:val="41AA737A"/>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432E41"/>
    <w:multiLevelType w:val="hybridMultilevel"/>
    <w:tmpl w:val="9E6E6F9A"/>
    <w:lvl w:ilvl="0" w:tplc="C8420E14">
      <w:start w:val="1"/>
      <w:numFmt w:val="bullet"/>
      <w:lvlText w:val=""/>
      <w:lvlJc w:val="left"/>
      <w:pPr>
        <w:ind w:left="890" w:hanging="360"/>
      </w:pPr>
      <w:rPr>
        <w:rFonts w:ascii="Symbol" w:hAnsi="Symbol" w:hint="default"/>
        <w:color w:val="007B4D"/>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780993104">
    <w:abstractNumId w:val="27"/>
  </w:num>
  <w:num w:numId="2" w16cid:durableId="1073044245">
    <w:abstractNumId w:val="33"/>
  </w:num>
  <w:num w:numId="3" w16cid:durableId="1909802616">
    <w:abstractNumId w:val="18"/>
  </w:num>
  <w:num w:numId="4" w16cid:durableId="52894593">
    <w:abstractNumId w:val="19"/>
  </w:num>
  <w:num w:numId="5" w16cid:durableId="872301703">
    <w:abstractNumId w:val="12"/>
  </w:num>
  <w:num w:numId="6" w16cid:durableId="1564023654">
    <w:abstractNumId w:val="31"/>
  </w:num>
  <w:num w:numId="7" w16cid:durableId="8340665">
    <w:abstractNumId w:val="37"/>
  </w:num>
  <w:num w:numId="8" w16cid:durableId="11852476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6625256">
    <w:abstractNumId w:val="28"/>
  </w:num>
  <w:num w:numId="10" w16cid:durableId="2068216511">
    <w:abstractNumId w:val="8"/>
  </w:num>
  <w:num w:numId="11" w16cid:durableId="1266495430">
    <w:abstractNumId w:val="1"/>
  </w:num>
  <w:num w:numId="12" w16cid:durableId="1478379936">
    <w:abstractNumId w:val="42"/>
  </w:num>
  <w:num w:numId="13" w16cid:durableId="1191382923">
    <w:abstractNumId w:val="6"/>
  </w:num>
  <w:num w:numId="14" w16cid:durableId="369764053">
    <w:abstractNumId w:val="13"/>
  </w:num>
  <w:num w:numId="15" w16cid:durableId="1754358157">
    <w:abstractNumId w:val="44"/>
  </w:num>
  <w:num w:numId="16" w16cid:durableId="1819371708">
    <w:abstractNumId w:val="2"/>
  </w:num>
  <w:num w:numId="17" w16cid:durableId="1476264430">
    <w:abstractNumId w:val="5"/>
  </w:num>
  <w:num w:numId="18" w16cid:durableId="702629468">
    <w:abstractNumId w:val="20"/>
  </w:num>
  <w:num w:numId="19" w16cid:durableId="1524321673">
    <w:abstractNumId w:val="26"/>
  </w:num>
  <w:num w:numId="20" w16cid:durableId="29304776">
    <w:abstractNumId w:val="20"/>
  </w:num>
  <w:num w:numId="21" w16cid:durableId="1953436301">
    <w:abstractNumId w:val="39"/>
  </w:num>
  <w:num w:numId="22" w16cid:durableId="1415011458">
    <w:abstractNumId w:val="7"/>
  </w:num>
  <w:num w:numId="23" w16cid:durableId="2098594814">
    <w:abstractNumId w:val="34"/>
  </w:num>
  <w:num w:numId="24" w16cid:durableId="1334265528">
    <w:abstractNumId w:val="29"/>
  </w:num>
  <w:num w:numId="25" w16cid:durableId="1280796790">
    <w:abstractNumId w:val="23"/>
  </w:num>
  <w:num w:numId="26" w16cid:durableId="854151908">
    <w:abstractNumId w:val="16"/>
  </w:num>
  <w:num w:numId="27" w16cid:durableId="1693801102">
    <w:abstractNumId w:val="11"/>
  </w:num>
  <w:num w:numId="28" w16cid:durableId="1250584195">
    <w:abstractNumId w:val="41"/>
  </w:num>
  <w:num w:numId="29" w16cid:durableId="950892201">
    <w:abstractNumId w:val="3"/>
  </w:num>
  <w:num w:numId="30" w16cid:durableId="1068382393">
    <w:abstractNumId w:val="30"/>
  </w:num>
  <w:num w:numId="31" w16cid:durableId="1195581973">
    <w:abstractNumId w:val="38"/>
  </w:num>
  <w:num w:numId="32" w16cid:durableId="244150877">
    <w:abstractNumId w:val="4"/>
  </w:num>
  <w:num w:numId="33" w16cid:durableId="1254163385">
    <w:abstractNumId w:val="14"/>
  </w:num>
  <w:num w:numId="34" w16cid:durableId="616563619">
    <w:abstractNumId w:val="0"/>
  </w:num>
  <w:num w:numId="35" w16cid:durableId="1436553456">
    <w:abstractNumId w:val="32"/>
  </w:num>
  <w:num w:numId="36" w16cid:durableId="755901486">
    <w:abstractNumId w:val="43"/>
  </w:num>
  <w:num w:numId="37" w16cid:durableId="481896266">
    <w:abstractNumId w:val="10"/>
  </w:num>
  <w:num w:numId="38" w16cid:durableId="501044531">
    <w:abstractNumId w:val="17"/>
  </w:num>
  <w:num w:numId="39" w16cid:durableId="822281665">
    <w:abstractNumId w:val="25"/>
  </w:num>
  <w:num w:numId="40" w16cid:durableId="1894154026">
    <w:abstractNumId w:val="24"/>
  </w:num>
  <w:num w:numId="41" w16cid:durableId="1759056260">
    <w:abstractNumId w:val="35"/>
  </w:num>
  <w:num w:numId="42" w16cid:durableId="201827106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T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f">
      <v:stroke on="f"/>
      <o:colormru v:ext="edit" colors="#de4f0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64"/>
    <w:rsid w:val="000004D8"/>
    <w:rsid w:val="00000A19"/>
    <w:rsid w:val="00000AE1"/>
    <w:rsid w:val="00001B18"/>
    <w:rsid w:val="00001B3D"/>
    <w:rsid w:val="00003762"/>
    <w:rsid w:val="00004522"/>
    <w:rsid w:val="00004ED8"/>
    <w:rsid w:val="000053F7"/>
    <w:rsid w:val="000061D3"/>
    <w:rsid w:val="0000766F"/>
    <w:rsid w:val="0001012B"/>
    <w:rsid w:val="00010C72"/>
    <w:rsid w:val="00010ED0"/>
    <w:rsid w:val="00011DE3"/>
    <w:rsid w:val="000151CC"/>
    <w:rsid w:val="000152A1"/>
    <w:rsid w:val="000158FD"/>
    <w:rsid w:val="00016A8D"/>
    <w:rsid w:val="00020BE6"/>
    <w:rsid w:val="00021561"/>
    <w:rsid w:val="00022A0D"/>
    <w:rsid w:val="00024EB4"/>
    <w:rsid w:val="0002546B"/>
    <w:rsid w:val="000269C2"/>
    <w:rsid w:val="00026BC5"/>
    <w:rsid w:val="00027850"/>
    <w:rsid w:val="00032F98"/>
    <w:rsid w:val="000331B4"/>
    <w:rsid w:val="00033A2A"/>
    <w:rsid w:val="00034968"/>
    <w:rsid w:val="00035973"/>
    <w:rsid w:val="00037269"/>
    <w:rsid w:val="000407D5"/>
    <w:rsid w:val="000407F8"/>
    <w:rsid w:val="00040D1A"/>
    <w:rsid w:val="00040DCB"/>
    <w:rsid w:val="00041142"/>
    <w:rsid w:val="00042076"/>
    <w:rsid w:val="0004288D"/>
    <w:rsid w:val="000430AD"/>
    <w:rsid w:val="00043624"/>
    <w:rsid w:val="00043A67"/>
    <w:rsid w:val="00043A8D"/>
    <w:rsid w:val="00044EB5"/>
    <w:rsid w:val="0004669A"/>
    <w:rsid w:val="000471F2"/>
    <w:rsid w:val="0004752A"/>
    <w:rsid w:val="000523CE"/>
    <w:rsid w:val="000547A3"/>
    <w:rsid w:val="000549A1"/>
    <w:rsid w:val="000558D2"/>
    <w:rsid w:val="00055CAE"/>
    <w:rsid w:val="00056A4E"/>
    <w:rsid w:val="00056ADE"/>
    <w:rsid w:val="00056F80"/>
    <w:rsid w:val="000571F1"/>
    <w:rsid w:val="000572BF"/>
    <w:rsid w:val="00060CA6"/>
    <w:rsid w:val="000632B2"/>
    <w:rsid w:val="000653D0"/>
    <w:rsid w:val="00065E04"/>
    <w:rsid w:val="00071150"/>
    <w:rsid w:val="00071A90"/>
    <w:rsid w:val="00072328"/>
    <w:rsid w:val="00072919"/>
    <w:rsid w:val="0007340D"/>
    <w:rsid w:val="00073427"/>
    <w:rsid w:val="00073D5E"/>
    <w:rsid w:val="00073E33"/>
    <w:rsid w:val="00073F17"/>
    <w:rsid w:val="00077038"/>
    <w:rsid w:val="00077194"/>
    <w:rsid w:val="0008042D"/>
    <w:rsid w:val="00080689"/>
    <w:rsid w:val="0008119C"/>
    <w:rsid w:val="000816F2"/>
    <w:rsid w:val="00081B51"/>
    <w:rsid w:val="00082482"/>
    <w:rsid w:val="000836D6"/>
    <w:rsid w:val="00083F61"/>
    <w:rsid w:val="0008540B"/>
    <w:rsid w:val="0008727D"/>
    <w:rsid w:val="000875C3"/>
    <w:rsid w:val="00087EBB"/>
    <w:rsid w:val="00092102"/>
    <w:rsid w:val="00092FE0"/>
    <w:rsid w:val="00094DAB"/>
    <w:rsid w:val="00095BFE"/>
    <w:rsid w:val="00095DA0"/>
    <w:rsid w:val="00095DA6"/>
    <w:rsid w:val="000965E5"/>
    <w:rsid w:val="00096638"/>
    <w:rsid w:val="00096DC9"/>
    <w:rsid w:val="00097751"/>
    <w:rsid w:val="00097BC1"/>
    <w:rsid w:val="000A0494"/>
    <w:rsid w:val="000A07A7"/>
    <w:rsid w:val="000A0D26"/>
    <w:rsid w:val="000A16FC"/>
    <w:rsid w:val="000A2A45"/>
    <w:rsid w:val="000A3826"/>
    <w:rsid w:val="000A62EA"/>
    <w:rsid w:val="000A7CFC"/>
    <w:rsid w:val="000B0A73"/>
    <w:rsid w:val="000B108A"/>
    <w:rsid w:val="000B1345"/>
    <w:rsid w:val="000B1CF1"/>
    <w:rsid w:val="000B1DB8"/>
    <w:rsid w:val="000B3E38"/>
    <w:rsid w:val="000C1E7C"/>
    <w:rsid w:val="000C51D0"/>
    <w:rsid w:val="000C7374"/>
    <w:rsid w:val="000D0764"/>
    <w:rsid w:val="000D10F8"/>
    <w:rsid w:val="000D15A8"/>
    <w:rsid w:val="000D2D64"/>
    <w:rsid w:val="000D319E"/>
    <w:rsid w:val="000D3602"/>
    <w:rsid w:val="000D37DE"/>
    <w:rsid w:val="000D415F"/>
    <w:rsid w:val="000D57EC"/>
    <w:rsid w:val="000D5C1B"/>
    <w:rsid w:val="000D5C47"/>
    <w:rsid w:val="000D7D16"/>
    <w:rsid w:val="000E0C6C"/>
    <w:rsid w:val="000E1BDC"/>
    <w:rsid w:val="000E2956"/>
    <w:rsid w:val="000E301B"/>
    <w:rsid w:val="000E48E9"/>
    <w:rsid w:val="000E4E32"/>
    <w:rsid w:val="000E7D7C"/>
    <w:rsid w:val="000F07F0"/>
    <w:rsid w:val="000F0918"/>
    <w:rsid w:val="000F2113"/>
    <w:rsid w:val="000F2D47"/>
    <w:rsid w:val="000F32D7"/>
    <w:rsid w:val="000F42B4"/>
    <w:rsid w:val="000F45FD"/>
    <w:rsid w:val="000F4F0E"/>
    <w:rsid w:val="000F52CE"/>
    <w:rsid w:val="000F5A21"/>
    <w:rsid w:val="000F5D07"/>
    <w:rsid w:val="000F6A03"/>
    <w:rsid w:val="000F7EFA"/>
    <w:rsid w:val="000F7F0C"/>
    <w:rsid w:val="00100491"/>
    <w:rsid w:val="00100E95"/>
    <w:rsid w:val="00102D2D"/>
    <w:rsid w:val="001033F7"/>
    <w:rsid w:val="00103DF5"/>
    <w:rsid w:val="00103F6A"/>
    <w:rsid w:val="00104FF7"/>
    <w:rsid w:val="00105161"/>
    <w:rsid w:val="00105B61"/>
    <w:rsid w:val="00105E6D"/>
    <w:rsid w:val="00106B3A"/>
    <w:rsid w:val="00107C80"/>
    <w:rsid w:val="00110042"/>
    <w:rsid w:val="00110241"/>
    <w:rsid w:val="00110E8A"/>
    <w:rsid w:val="0011168C"/>
    <w:rsid w:val="001124F5"/>
    <w:rsid w:val="001128B5"/>
    <w:rsid w:val="00113C65"/>
    <w:rsid w:val="00113F5D"/>
    <w:rsid w:val="00114FC6"/>
    <w:rsid w:val="001151C9"/>
    <w:rsid w:val="00115589"/>
    <w:rsid w:val="00116A5D"/>
    <w:rsid w:val="0011763E"/>
    <w:rsid w:val="001221FF"/>
    <w:rsid w:val="00122B31"/>
    <w:rsid w:val="00122CD5"/>
    <w:rsid w:val="00123AA2"/>
    <w:rsid w:val="00124A46"/>
    <w:rsid w:val="0012595E"/>
    <w:rsid w:val="001264D1"/>
    <w:rsid w:val="00127121"/>
    <w:rsid w:val="00130A15"/>
    <w:rsid w:val="00130BB7"/>
    <w:rsid w:val="0013270A"/>
    <w:rsid w:val="00132F27"/>
    <w:rsid w:val="0013558B"/>
    <w:rsid w:val="00135FF5"/>
    <w:rsid w:val="00136120"/>
    <w:rsid w:val="00136C03"/>
    <w:rsid w:val="00136F83"/>
    <w:rsid w:val="00137254"/>
    <w:rsid w:val="00137983"/>
    <w:rsid w:val="0014105C"/>
    <w:rsid w:val="0014144F"/>
    <w:rsid w:val="00142811"/>
    <w:rsid w:val="00143040"/>
    <w:rsid w:val="0014320F"/>
    <w:rsid w:val="001441A7"/>
    <w:rsid w:val="00144AF0"/>
    <w:rsid w:val="001461E2"/>
    <w:rsid w:val="00146319"/>
    <w:rsid w:val="00146680"/>
    <w:rsid w:val="00146AC6"/>
    <w:rsid w:val="00147A20"/>
    <w:rsid w:val="00151587"/>
    <w:rsid w:val="00152757"/>
    <w:rsid w:val="00153539"/>
    <w:rsid w:val="00153E58"/>
    <w:rsid w:val="00155E65"/>
    <w:rsid w:val="00155FC7"/>
    <w:rsid w:val="00157BDE"/>
    <w:rsid w:val="00157E45"/>
    <w:rsid w:val="00160227"/>
    <w:rsid w:val="001613FA"/>
    <w:rsid w:val="001615C6"/>
    <w:rsid w:val="00162D43"/>
    <w:rsid w:val="00162D58"/>
    <w:rsid w:val="00165BB8"/>
    <w:rsid w:val="00166A5F"/>
    <w:rsid w:val="00167815"/>
    <w:rsid w:val="00167B3C"/>
    <w:rsid w:val="001704E8"/>
    <w:rsid w:val="00172BF5"/>
    <w:rsid w:val="0017523F"/>
    <w:rsid w:val="00176E9D"/>
    <w:rsid w:val="00180A37"/>
    <w:rsid w:val="00184BD1"/>
    <w:rsid w:val="00184D63"/>
    <w:rsid w:val="0018656C"/>
    <w:rsid w:val="00186C70"/>
    <w:rsid w:val="00187A81"/>
    <w:rsid w:val="00193C10"/>
    <w:rsid w:val="00194662"/>
    <w:rsid w:val="001961BF"/>
    <w:rsid w:val="00197089"/>
    <w:rsid w:val="00197A54"/>
    <w:rsid w:val="001A1041"/>
    <w:rsid w:val="001A20E9"/>
    <w:rsid w:val="001A34E2"/>
    <w:rsid w:val="001A36F7"/>
    <w:rsid w:val="001A4CAC"/>
    <w:rsid w:val="001A55EA"/>
    <w:rsid w:val="001A5ACD"/>
    <w:rsid w:val="001A6A4D"/>
    <w:rsid w:val="001A7EEB"/>
    <w:rsid w:val="001B0B39"/>
    <w:rsid w:val="001B256F"/>
    <w:rsid w:val="001B4DC7"/>
    <w:rsid w:val="001B5C27"/>
    <w:rsid w:val="001B5EB1"/>
    <w:rsid w:val="001B623F"/>
    <w:rsid w:val="001B7A37"/>
    <w:rsid w:val="001C0E87"/>
    <w:rsid w:val="001C10E1"/>
    <w:rsid w:val="001C119C"/>
    <w:rsid w:val="001C16A2"/>
    <w:rsid w:val="001C16F3"/>
    <w:rsid w:val="001C2D88"/>
    <w:rsid w:val="001C3FD6"/>
    <w:rsid w:val="001C5F1C"/>
    <w:rsid w:val="001C7127"/>
    <w:rsid w:val="001C7445"/>
    <w:rsid w:val="001D040B"/>
    <w:rsid w:val="001D34DD"/>
    <w:rsid w:val="001D43C6"/>
    <w:rsid w:val="001D486F"/>
    <w:rsid w:val="001D50F8"/>
    <w:rsid w:val="001D732C"/>
    <w:rsid w:val="001E034F"/>
    <w:rsid w:val="001E0FE1"/>
    <w:rsid w:val="001E1E58"/>
    <w:rsid w:val="001E217C"/>
    <w:rsid w:val="001E6A9F"/>
    <w:rsid w:val="001E6CEA"/>
    <w:rsid w:val="001E775E"/>
    <w:rsid w:val="001E7C6F"/>
    <w:rsid w:val="001F0934"/>
    <w:rsid w:val="001F4C09"/>
    <w:rsid w:val="001F4D31"/>
    <w:rsid w:val="001F62F1"/>
    <w:rsid w:val="001F634C"/>
    <w:rsid w:val="00201152"/>
    <w:rsid w:val="002017C5"/>
    <w:rsid w:val="00204796"/>
    <w:rsid w:val="00205622"/>
    <w:rsid w:val="002058E7"/>
    <w:rsid w:val="00206CE3"/>
    <w:rsid w:val="002072E0"/>
    <w:rsid w:val="00207861"/>
    <w:rsid w:val="00211157"/>
    <w:rsid w:val="0021192E"/>
    <w:rsid w:val="00214960"/>
    <w:rsid w:val="00214F67"/>
    <w:rsid w:val="00216323"/>
    <w:rsid w:val="0021644F"/>
    <w:rsid w:val="002168E5"/>
    <w:rsid w:val="0022116A"/>
    <w:rsid w:val="002243F6"/>
    <w:rsid w:val="00224720"/>
    <w:rsid w:val="00224816"/>
    <w:rsid w:val="00224D73"/>
    <w:rsid w:val="00224F8C"/>
    <w:rsid w:val="0022578C"/>
    <w:rsid w:val="00227445"/>
    <w:rsid w:val="002275B9"/>
    <w:rsid w:val="00230737"/>
    <w:rsid w:val="0023172E"/>
    <w:rsid w:val="002324F1"/>
    <w:rsid w:val="002326E1"/>
    <w:rsid w:val="00233265"/>
    <w:rsid w:val="002333E8"/>
    <w:rsid w:val="002353C1"/>
    <w:rsid w:val="00236B02"/>
    <w:rsid w:val="0024430F"/>
    <w:rsid w:val="00245440"/>
    <w:rsid w:val="00246D48"/>
    <w:rsid w:val="002506A1"/>
    <w:rsid w:val="002506EA"/>
    <w:rsid w:val="00252549"/>
    <w:rsid w:val="00252A8D"/>
    <w:rsid w:val="00253490"/>
    <w:rsid w:val="0025398E"/>
    <w:rsid w:val="002542FA"/>
    <w:rsid w:val="002547BD"/>
    <w:rsid w:val="00254A92"/>
    <w:rsid w:val="00255B0D"/>
    <w:rsid w:val="00255E86"/>
    <w:rsid w:val="002562C3"/>
    <w:rsid w:val="00257079"/>
    <w:rsid w:val="002570B1"/>
    <w:rsid w:val="00257992"/>
    <w:rsid w:val="00257BF9"/>
    <w:rsid w:val="00260106"/>
    <w:rsid w:val="00260D5A"/>
    <w:rsid w:val="0026146E"/>
    <w:rsid w:val="002615F2"/>
    <w:rsid w:val="00262514"/>
    <w:rsid w:val="002632A7"/>
    <w:rsid w:val="00264229"/>
    <w:rsid w:val="00265F0B"/>
    <w:rsid w:val="00267532"/>
    <w:rsid w:val="00267FD6"/>
    <w:rsid w:val="00270522"/>
    <w:rsid w:val="002712EB"/>
    <w:rsid w:val="00272B06"/>
    <w:rsid w:val="00272F21"/>
    <w:rsid w:val="00273B7D"/>
    <w:rsid w:val="0027468A"/>
    <w:rsid w:val="00274A75"/>
    <w:rsid w:val="00274E65"/>
    <w:rsid w:val="002754D0"/>
    <w:rsid w:val="0028037E"/>
    <w:rsid w:val="00280383"/>
    <w:rsid w:val="00280C42"/>
    <w:rsid w:val="0028174F"/>
    <w:rsid w:val="002820ED"/>
    <w:rsid w:val="00282C39"/>
    <w:rsid w:val="0028303E"/>
    <w:rsid w:val="00285AE9"/>
    <w:rsid w:val="00285EB3"/>
    <w:rsid w:val="00290215"/>
    <w:rsid w:val="00290D08"/>
    <w:rsid w:val="00290E57"/>
    <w:rsid w:val="00291423"/>
    <w:rsid w:val="002916E2"/>
    <w:rsid w:val="00292AC0"/>
    <w:rsid w:val="0029335D"/>
    <w:rsid w:val="0029389E"/>
    <w:rsid w:val="00295244"/>
    <w:rsid w:val="002953C0"/>
    <w:rsid w:val="00295E8E"/>
    <w:rsid w:val="00296BD7"/>
    <w:rsid w:val="002979D7"/>
    <w:rsid w:val="00297E61"/>
    <w:rsid w:val="002A0A40"/>
    <w:rsid w:val="002A1399"/>
    <w:rsid w:val="002A140A"/>
    <w:rsid w:val="002A16BD"/>
    <w:rsid w:val="002A1850"/>
    <w:rsid w:val="002A1A63"/>
    <w:rsid w:val="002A1BB5"/>
    <w:rsid w:val="002A21E6"/>
    <w:rsid w:val="002A2216"/>
    <w:rsid w:val="002A2A02"/>
    <w:rsid w:val="002A35A9"/>
    <w:rsid w:val="002A5EF1"/>
    <w:rsid w:val="002A6723"/>
    <w:rsid w:val="002A6751"/>
    <w:rsid w:val="002B3C32"/>
    <w:rsid w:val="002B537D"/>
    <w:rsid w:val="002B53BB"/>
    <w:rsid w:val="002B6235"/>
    <w:rsid w:val="002B68E9"/>
    <w:rsid w:val="002B70CE"/>
    <w:rsid w:val="002C06FD"/>
    <w:rsid w:val="002C19A0"/>
    <w:rsid w:val="002C22F0"/>
    <w:rsid w:val="002C4D45"/>
    <w:rsid w:val="002C68FA"/>
    <w:rsid w:val="002C7A40"/>
    <w:rsid w:val="002C7B93"/>
    <w:rsid w:val="002D10D1"/>
    <w:rsid w:val="002D1CA0"/>
    <w:rsid w:val="002D2E71"/>
    <w:rsid w:val="002D3331"/>
    <w:rsid w:val="002D3A55"/>
    <w:rsid w:val="002D3AB3"/>
    <w:rsid w:val="002D3BB5"/>
    <w:rsid w:val="002D5448"/>
    <w:rsid w:val="002D621F"/>
    <w:rsid w:val="002D71BE"/>
    <w:rsid w:val="002D72A3"/>
    <w:rsid w:val="002D744A"/>
    <w:rsid w:val="002E0008"/>
    <w:rsid w:val="002E057D"/>
    <w:rsid w:val="002E0966"/>
    <w:rsid w:val="002E0D8B"/>
    <w:rsid w:val="002E10E6"/>
    <w:rsid w:val="002E3EC5"/>
    <w:rsid w:val="002E5536"/>
    <w:rsid w:val="002E623C"/>
    <w:rsid w:val="002E6A12"/>
    <w:rsid w:val="002F0971"/>
    <w:rsid w:val="002F13A6"/>
    <w:rsid w:val="002F3413"/>
    <w:rsid w:val="002F3734"/>
    <w:rsid w:val="002F40CF"/>
    <w:rsid w:val="002F4140"/>
    <w:rsid w:val="002F4236"/>
    <w:rsid w:val="002F5977"/>
    <w:rsid w:val="002F5C3F"/>
    <w:rsid w:val="00301C6E"/>
    <w:rsid w:val="00301C85"/>
    <w:rsid w:val="00304F16"/>
    <w:rsid w:val="00305694"/>
    <w:rsid w:val="003069D4"/>
    <w:rsid w:val="00306BBA"/>
    <w:rsid w:val="00307091"/>
    <w:rsid w:val="00307722"/>
    <w:rsid w:val="003078C4"/>
    <w:rsid w:val="003111FF"/>
    <w:rsid w:val="003123AC"/>
    <w:rsid w:val="00312BAC"/>
    <w:rsid w:val="00313B89"/>
    <w:rsid w:val="0031501C"/>
    <w:rsid w:val="00315791"/>
    <w:rsid w:val="0031710C"/>
    <w:rsid w:val="00317791"/>
    <w:rsid w:val="00317CFA"/>
    <w:rsid w:val="003215F9"/>
    <w:rsid w:val="00321D3D"/>
    <w:rsid w:val="0032230C"/>
    <w:rsid w:val="003224E6"/>
    <w:rsid w:val="00322FFB"/>
    <w:rsid w:val="00324AEA"/>
    <w:rsid w:val="00325C21"/>
    <w:rsid w:val="00325D1B"/>
    <w:rsid w:val="0032624A"/>
    <w:rsid w:val="0032642A"/>
    <w:rsid w:val="003266EB"/>
    <w:rsid w:val="003300CC"/>
    <w:rsid w:val="00330CD6"/>
    <w:rsid w:val="0033117B"/>
    <w:rsid w:val="00332832"/>
    <w:rsid w:val="00332AC6"/>
    <w:rsid w:val="00332B17"/>
    <w:rsid w:val="00335D8C"/>
    <w:rsid w:val="003373F5"/>
    <w:rsid w:val="00337482"/>
    <w:rsid w:val="00337BA1"/>
    <w:rsid w:val="00340276"/>
    <w:rsid w:val="00340652"/>
    <w:rsid w:val="00340E43"/>
    <w:rsid w:val="003410D8"/>
    <w:rsid w:val="00341167"/>
    <w:rsid w:val="00341630"/>
    <w:rsid w:val="00341880"/>
    <w:rsid w:val="0034481D"/>
    <w:rsid w:val="00345540"/>
    <w:rsid w:val="0034558C"/>
    <w:rsid w:val="003465AB"/>
    <w:rsid w:val="00346DB6"/>
    <w:rsid w:val="003470B8"/>
    <w:rsid w:val="00347888"/>
    <w:rsid w:val="00350783"/>
    <w:rsid w:val="00351078"/>
    <w:rsid w:val="003538DC"/>
    <w:rsid w:val="00354505"/>
    <w:rsid w:val="003549E6"/>
    <w:rsid w:val="0035668A"/>
    <w:rsid w:val="00356C47"/>
    <w:rsid w:val="00357F6C"/>
    <w:rsid w:val="003626FB"/>
    <w:rsid w:val="00362CEE"/>
    <w:rsid w:val="00363070"/>
    <w:rsid w:val="0036373A"/>
    <w:rsid w:val="00363C4F"/>
    <w:rsid w:val="00363CE3"/>
    <w:rsid w:val="00364130"/>
    <w:rsid w:val="003647BC"/>
    <w:rsid w:val="00364CE7"/>
    <w:rsid w:val="0036535C"/>
    <w:rsid w:val="0036550F"/>
    <w:rsid w:val="00366CFA"/>
    <w:rsid w:val="00370EEC"/>
    <w:rsid w:val="003710E1"/>
    <w:rsid w:val="00374D92"/>
    <w:rsid w:val="0037528F"/>
    <w:rsid w:val="00376856"/>
    <w:rsid w:val="003775F1"/>
    <w:rsid w:val="0037769F"/>
    <w:rsid w:val="0038011E"/>
    <w:rsid w:val="00381707"/>
    <w:rsid w:val="00381EBF"/>
    <w:rsid w:val="00382AC2"/>
    <w:rsid w:val="00382CB3"/>
    <w:rsid w:val="00383701"/>
    <w:rsid w:val="00384A39"/>
    <w:rsid w:val="00385744"/>
    <w:rsid w:val="00386E50"/>
    <w:rsid w:val="0038709A"/>
    <w:rsid w:val="00387E52"/>
    <w:rsid w:val="00390308"/>
    <w:rsid w:val="003905B3"/>
    <w:rsid w:val="003918B0"/>
    <w:rsid w:val="003925A6"/>
    <w:rsid w:val="00392D70"/>
    <w:rsid w:val="00393897"/>
    <w:rsid w:val="00394635"/>
    <w:rsid w:val="00395853"/>
    <w:rsid w:val="00395D1A"/>
    <w:rsid w:val="003A131A"/>
    <w:rsid w:val="003A1FBD"/>
    <w:rsid w:val="003A23F8"/>
    <w:rsid w:val="003A25FB"/>
    <w:rsid w:val="003A373C"/>
    <w:rsid w:val="003A7AC6"/>
    <w:rsid w:val="003B2421"/>
    <w:rsid w:val="003B3A13"/>
    <w:rsid w:val="003B3F8B"/>
    <w:rsid w:val="003B4861"/>
    <w:rsid w:val="003B501C"/>
    <w:rsid w:val="003B6092"/>
    <w:rsid w:val="003B7655"/>
    <w:rsid w:val="003C06FE"/>
    <w:rsid w:val="003C0830"/>
    <w:rsid w:val="003C18C0"/>
    <w:rsid w:val="003C21C9"/>
    <w:rsid w:val="003C2893"/>
    <w:rsid w:val="003C4E0F"/>
    <w:rsid w:val="003C512D"/>
    <w:rsid w:val="003C51EA"/>
    <w:rsid w:val="003C5FFF"/>
    <w:rsid w:val="003C71BE"/>
    <w:rsid w:val="003D059C"/>
    <w:rsid w:val="003D06D1"/>
    <w:rsid w:val="003D1893"/>
    <w:rsid w:val="003D2F91"/>
    <w:rsid w:val="003D3713"/>
    <w:rsid w:val="003D4DCE"/>
    <w:rsid w:val="003D55C2"/>
    <w:rsid w:val="003D5A49"/>
    <w:rsid w:val="003D61AF"/>
    <w:rsid w:val="003D6213"/>
    <w:rsid w:val="003D726D"/>
    <w:rsid w:val="003D7459"/>
    <w:rsid w:val="003D7E62"/>
    <w:rsid w:val="003E0D62"/>
    <w:rsid w:val="003E29DE"/>
    <w:rsid w:val="003E3483"/>
    <w:rsid w:val="003E6F41"/>
    <w:rsid w:val="003E72E6"/>
    <w:rsid w:val="003F07D8"/>
    <w:rsid w:val="003F0E61"/>
    <w:rsid w:val="003F2AAF"/>
    <w:rsid w:val="003F458E"/>
    <w:rsid w:val="003F51B1"/>
    <w:rsid w:val="003F53BA"/>
    <w:rsid w:val="003F5B41"/>
    <w:rsid w:val="003F6643"/>
    <w:rsid w:val="003F6697"/>
    <w:rsid w:val="003F6BF0"/>
    <w:rsid w:val="00400453"/>
    <w:rsid w:val="00401E3E"/>
    <w:rsid w:val="004029AB"/>
    <w:rsid w:val="0040377B"/>
    <w:rsid w:val="004043F1"/>
    <w:rsid w:val="004068F9"/>
    <w:rsid w:val="004073A3"/>
    <w:rsid w:val="004106A3"/>
    <w:rsid w:val="00410DB4"/>
    <w:rsid w:val="0041167F"/>
    <w:rsid w:val="00411A58"/>
    <w:rsid w:val="0041232E"/>
    <w:rsid w:val="004123B4"/>
    <w:rsid w:val="00412C4A"/>
    <w:rsid w:val="00412EDE"/>
    <w:rsid w:val="00413A06"/>
    <w:rsid w:val="00413E5D"/>
    <w:rsid w:val="00414155"/>
    <w:rsid w:val="004158AA"/>
    <w:rsid w:val="00416090"/>
    <w:rsid w:val="004167AE"/>
    <w:rsid w:val="0041693D"/>
    <w:rsid w:val="00416DB2"/>
    <w:rsid w:val="0042199C"/>
    <w:rsid w:val="00423635"/>
    <w:rsid w:val="0042488A"/>
    <w:rsid w:val="004248BD"/>
    <w:rsid w:val="00425282"/>
    <w:rsid w:val="00425C86"/>
    <w:rsid w:val="00426FFB"/>
    <w:rsid w:val="0042757C"/>
    <w:rsid w:val="00427E92"/>
    <w:rsid w:val="004313C3"/>
    <w:rsid w:val="00431924"/>
    <w:rsid w:val="0043220F"/>
    <w:rsid w:val="00432F37"/>
    <w:rsid w:val="00433C60"/>
    <w:rsid w:val="004350F4"/>
    <w:rsid w:val="00435523"/>
    <w:rsid w:val="004366B9"/>
    <w:rsid w:val="00436C45"/>
    <w:rsid w:val="00436E3F"/>
    <w:rsid w:val="00436F98"/>
    <w:rsid w:val="00437ADB"/>
    <w:rsid w:val="00440C06"/>
    <w:rsid w:val="0044236F"/>
    <w:rsid w:val="00442496"/>
    <w:rsid w:val="004427E4"/>
    <w:rsid w:val="00442AF9"/>
    <w:rsid w:val="004430DE"/>
    <w:rsid w:val="004434F1"/>
    <w:rsid w:val="004435B3"/>
    <w:rsid w:val="00443A7C"/>
    <w:rsid w:val="00445910"/>
    <w:rsid w:val="00446C67"/>
    <w:rsid w:val="00446C96"/>
    <w:rsid w:val="00450C33"/>
    <w:rsid w:val="0045146F"/>
    <w:rsid w:val="00452216"/>
    <w:rsid w:val="004522BB"/>
    <w:rsid w:val="0045319C"/>
    <w:rsid w:val="004552CA"/>
    <w:rsid w:val="00455906"/>
    <w:rsid w:val="00455D71"/>
    <w:rsid w:val="00455FFD"/>
    <w:rsid w:val="00460885"/>
    <w:rsid w:val="00460D18"/>
    <w:rsid w:val="0046144C"/>
    <w:rsid w:val="0046251C"/>
    <w:rsid w:val="00462A97"/>
    <w:rsid w:val="004637BD"/>
    <w:rsid w:val="0046463C"/>
    <w:rsid w:val="004664F5"/>
    <w:rsid w:val="00466562"/>
    <w:rsid w:val="0046797C"/>
    <w:rsid w:val="004711BC"/>
    <w:rsid w:val="0047132B"/>
    <w:rsid w:val="0047144E"/>
    <w:rsid w:val="004716FE"/>
    <w:rsid w:val="00473558"/>
    <w:rsid w:val="00474520"/>
    <w:rsid w:val="00474CFA"/>
    <w:rsid w:val="00475927"/>
    <w:rsid w:val="00475963"/>
    <w:rsid w:val="00475F6F"/>
    <w:rsid w:val="00476280"/>
    <w:rsid w:val="004765AF"/>
    <w:rsid w:val="00476C2A"/>
    <w:rsid w:val="004771B5"/>
    <w:rsid w:val="004775E4"/>
    <w:rsid w:val="00477D73"/>
    <w:rsid w:val="0048189B"/>
    <w:rsid w:val="004827D4"/>
    <w:rsid w:val="00483171"/>
    <w:rsid w:val="00483740"/>
    <w:rsid w:val="00484560"/>
    <w:rsid w:val="00485316"/>
    <w:rsid w:val="004863CD"/>
    <w:rsid w:val="0048670F"/>
    <w:rsid w:val="004870BC"/>
    <w:rsid w:val="0049035B"/>
    <w:rsid w:val="004905C5"/>
    <w:rsid w:val="004917EE"/>
    <w:rsid w:val="0049236C"/>
    <w:rsid w:val="004924E6"/>
    <w:rsid w:val="004927D4"/>
    <w:rsid w:val="004929B9"/>
    <w:rsid w:val="00492E08"/>
    <w:rsid w:val="00493BFB"/>
    <w:rsid w:val="0049435C"/>
    <w:rsid w:val="0049448A"/>
    <w:rsid w:val="00494BE5"/>
    <w:rsid w:val="00495415"/>
    <w:rsid w:val="004957EE"/>
    <w:rsid w:val="00496546"/>
    <w:rsid w:val="00496B2B"/>
    <w:rsid w:val="004974C8"/>
    <w:rsid w:val="004A14A6"/>
    <w:rsid w:val="004A22D1"/>
    <w:rsid w:val="004A2E21"/>
    <w:rsid w:val="004A2F5B"/>
    <w:rsid w:val="004A34FA"/>
    <w:rsid w:val="004A3CA9"/>
    <w:rsid w:val="004A3DEF"/>
    <w:rsid w:val="004A535A"/>
    <w:rsid w:val="004A5EFB"/>
    <w:rsid w:val="004B10B8"/>
    <w:rsid w:val="004B12C7"/>
    <w:rsid w:val="004B191B"/>
    <w:rsid w:val="004B1EAB"/>
    <w:rsid w:val="004B35B4"/>
    <w:rsid w:val="004B3CD8"/>
    <w:rsid w:val="004B4A70"/>
    <w:rsid w:val="004B5BC3"/>
    <w:rsid w:val="004B6046"/>
    <w:rsid w:val="004B6433"/>
    <w:rsid w:val="004C054F"/>
    <w:rsid w:val="004C0DC2"/>
    <w:rsid w:val="004C1078"/>
    <w:rsid w:val="004C11E7"/>
    <w:rsid w:val="004C132A"/>
    <w:rsid w:val="004C2377"/>
    <w:rsid w:val="004C29C7"/>
    <w:rsid w:val="004C436E"/>
    <w:rsid w:val="004C48C0"/>
    <w:rsid w:val="004C5137"/>
    <w:rsid w:val="004C6214"/>
    <w:rsid w:val="004D0A16"/>
    <w:rsid w:val="004D12D0"/>
    <w:rsid w:val="004D1C2F"/>
    <w:rsid w:val="004D27F1"/>
    <w:rsid w:val="004D303C"/>
    <w:rsid w:val="004D4C88"/>
    <w:rsid w:val="004D5477"/>
    <w:rsid w:val="004D5F66"/>
    <w:rsid w:val="004D608D"/>
    <w:rsid w:val="004D710D"/>
    <w:rsid w:val="004E39DC"/>
    <w:rsid w:val="004E542E"/>
    <w:rsid w:val="004E58DB"/>
    <w:rsid w:val="004E69AB"/>
    <w:rsid w:val="004E6C1C"/>
    <w:rsid w:val="004F069A"/>
    <w:rsid w:val="004F18FE"/>
    <w:rsid w:val="004F3AD6"/>
    <w:rsid w:val="004F4202"/>
    <w:rsid w:val="004F4248"/>
    <w:rsid w:val="004F477A"/>
    <w:rsid w:val="004F4A2A"/>
    <w:rsid w:val="004F4B44"/>
    <w:rsid w:val="004F6242"/>
    <w:rsid w:val="004F64A1"/>
    <w:rsid w:val="004F7121"/>
    <w:rsid w:val="00500F75"/>
    <w:rsid w:val="005013B7"/>
    <w:rsid w:val="00505053"/>
    <w:rsid w:val="00506527"/>
    <w:rsid w:val="00507263"/>
    <w:rsid w:val="005073C6"/>
    <w:rsid w:val="00510406"/>
    <w:rsid w:val="00510678"/>
    <w:rsid w:val="005107EC"/>
    <w:rsid w:val="00511665"/>
    <w:rsid w:val="005120DF"/>
    <w:rsid w:val="0051369F"/>
    <w:rsid w:val="00513F29"/>
    <w:rsid w:val="00514D4B"/>
    <w:rsid w:val="00515ADD"/>
    <w:rsid w:val="00520918"/>
    <w:rsid w:val="00521387"/>
    <w:rsid w:val="00521903"/>
    <w:rsid w:val="005238ED"/>
    <w:rsid w:val="00525C69"/>
    <w:rsid w:val="005303EC"/>
    <w:rsid w:val="0053102C"/>
    <w:rsid w:val="0053163B"/>
    <w:rsid w:val="0053185F"/>
    <w:rsid w:val="00531DAA"/>
    <w:rsid w:val="005335FB"/>
    <w:rsid w:val="00533810"/>
    <w:rsid w:val="0053396F"/>
    <w:rsid w:val="00536086"/>
    <w:rsid w:val="00536917"/>
    <w:rsid w:val="00536CDC"/>
    <w:rsid w:val="00537797"/>
    <w:rsid w:val="005377C1"/>
    <w:rsid w:val="00537D61"/>
    <w:rsid w:val="00540895"/>
    <w:rsid w:val="00541C62"/>
    <w:rsid w:val="0054396D"/>
    <w:rsid w:val="0054470E"/>
    <w:rsid w:val="005447FD"/>
    <w:rsid w:val="00545818"/>
    <w:rsid w:val="00545C68"/>
    <w:rsid w:val="00545D14"/>
    <w:rsid w:val="0054626B"/>
    <w:rsid w:val="005462E3"/>
    <w:rsid w:val="00551001"/>
    <w:rsid w:val="00553D52"/>
    <w:rsid w:val="00554A97"/>
    <w:rsid w:val="00555871"/>
    <w:rsid w:val="00555AB3"/>
    <w:rsid w:val="00555F6E"/>
    <w:rsid w:val="00556DF8"/>
    <w:rsid w:val="00557323"/>
    <w:rsid w:val="00557CBD"/>
    <w:rsid w:val="00560425"/>
    <w:rsid w:val="005606CB"/>
    <w:rsid w:val="00561DE3"/>
    <w:rsid w:val="00561FED"/>
    <w:rsid w:val="00562156"/>
    <w:rsid w:val="005624AF"/>
    <w:rsid w:val="00563117"/>
    <w:rsid w:val="0056316C"/>
    <w:rsid w:val="005631D5"/>
    <w:rsid w:val="005653D3"/>
    <w:rsid w:val="00566019"/>
    <w:rsid w:val="0056786A"/>
    <w:rsid w:val="00567BD9"/>
    <w:rsid w:val="00571DD6"/>
    <w:rsid w:val="00573719"/>
    <w:rsid w:val="00574547"/>
    <w:rsid w:val="005748EF"/>
    <w:rsid w:val="0057572F"/>
    <w:rsid w:val="005775FF"/>
    <w:rsid w:val="00577C4A"/>
    <w:rsid w:val="00580043"/>
    <w:rsid w:val="005800C5"/>
    <w:rsid w:val="00582249"/>
    <w:rsid w:val="00582B87"/>
    <w:rsid w:val="00583361"/>
    <w:rsid w:val="0058416D"/>
    <w:rsid w:val="0058542B"/>
    <w:rsid w:val="005857E0"/>
    <w:rsid w:val="00585CEE"/>
    <w:rsid w:val="005927F1"/>
    <w:rsid w:val="0059298F"/>
    <w:rsid w:val="00592B6A"/>
    <w:rsid w:val="00593539"/>
    <w:rsid w:val="00595A2C"/>
    <w:rsid w:val="005960FC"/>
    <w:rsid w:val="00596A36"/>
    <w:rsid w:val="00597713"/>
    <w:rsid w:val="00597987"/>
    <w:rsid w:val="00597D63"/>
    <w:rsid w:val="00597D6A"/>
    <w:rsid w:val="005A0B01"/>
    <w:rsid w:val="005A286F"/>
    <w:rsid w:val="005A3E8C"/>
    <w:rsid w:val="005A4D30"/>
    <w:rsid w:val="005A6674"/>
    <w:rsid w:val="005A721F"/>
    <w:rsid w:val="005A730E"/>
    <w:rsid w:val="005A7B03"/>
    <w:rsid w:val="005B078F"/>
    <w:rsid w:val="005B0A35"/>
    <w:rsid w:val="005B0F58"/>
    <w:rsid w:val="005B1126"/>
    <w:rsid w:val="005B2142"/>
    <w:rsid w:val="005C041C"/>
    <w:rsid w:val="005C0B31"/>
    <w:rsid w:val="005C0F1F"/>
    <w:rsid w:val="005C1143"/>
    <w:rsid w:val="005C287C"/>
    <w:rsid w:val="005C31DB"/>
    <w:rsid w:val="005C429B"/>
    <w:rsid w:val="005C46CE"/>
    <w:rsid w:val="005C4BB3"/>
    <w:rsid w:val="005C5837"/>
    <w:rsid w:val="005C667C"/>
    <w:rsid w:val="005C67A0"/>
    <w:rsid w:val="005C6837"/>
    <w:rsid w:val="005C6EEF"/>
    <w:rsid w:val="005D0036"/>
    <w:rsid w:val="005D0BB9"/>
    <w:rsid w:val="005D2156"/>
    <w:rsid w:val="005D29B9"/>
    <w:rsid w:val="005D442C"/>
    <w:rsid w:val="005D46B8"/>
    <w:rsid w:val="005D5495"/>
    <w:rsid w:val="005D55DD"/>
    <w:rsid w:val="005D5626"/>
    <w:rsid w:val="005D645B"/>
    <w:rsid w:val="005D6976"/>
    <w:rsid w:val="005E1D35"/>
    <w:rsid w:val="005E241D"/>
    <w:rsid w:val="005E3585"/>
    <w:rsid w:val="005E36D6"/>
    <w:rsid w:val="005E4DF2"/>
    <w:rsid w:val="005E4E4F"/>
    <w:rsid w:val="005E5279"/>
    <w:rsid w:val="005E6E14"/>
    <w:rsid w:val="005E796C"/>
    <w:rsid w:val="005F0E8D"/>
    <w:rsid w:val="005F1BCD"/>
    <w:rsid w:val="005F2AF3"/>
    <w:rsid w:val="005F394A"/>
    <w:rsid w:val="005F3C50"/>
    <w:rsid w:val="005F3F44"/>
    <w:rsid w:val="005F45DB"/>
    <w:rsid w:val="005F485C"/>
    <w:rsid w:val="005F5041"/>
    <w:rsid w:val="005F563B"/>
    <w:rsid w:val="005F6433"/>
    <w:rsid w:val="00601500"/>
    <w:rsid w:val="006018DB"/>
    <w:rsid w:val="00601F17"/>
    <w:rsid w:val="0060234F"/>
    <w:rsid w:val="00603305"/>
    <w:rsid w:val="006033B1"/>
    <w:rsid w:val="00603DFB"/>
    <w:rsid w:val="00604331"/>
    <w:rsid w:val="00606890"/>
    <w:rsid w:val="00606CD0"/>
    <w:rsid w:val="00606EE7"/>
    <w:rsid w:val="00607844"/>
    <w:rsid w:val="00607FD4"/>
    <w:rsid w:val="00611419"/>
    <w:rsid w:val="0061143D"/>
    <w:rsid w:val="00611E3D"/>
    <w:rsid w:val="006121A3"/>
    <w:rsid w:val="00612877"/>
    <w:rsid w:val="00612A09"/>
    <w:rsid w:val="006130A0"/>
    <w:rsid w:val="00613BC3"/>
    <w:rsid w:val="00614D66"/>
    <w:rsid w:val="00615BB7"/>
    <w:rsid w:val="00620C32"/>
    <w:rsid w:val="00621BC8"/>
    <w:rsid w:val="00621DD5"/>
    <w:rsid w:val="006235CB"/>
    <w:rsid w:val="00623CF1"/>
    <w:rsid w:val="00624293"/>
    <w:rsid w:val="00626556"/>
    <w:rsid w:val="00631467"/>
    <w:rsid w:val="006319A3"/>
    <w:rsid w:val="006319CD"/>
    <w:rsid w:val="00631FB8"/>
    <w:rsid w:val="00632B32"/>
    <w:rsid w:val="00633004"/>
    <w:rsid w:val="00633E1A"/>
    <w:rsid w:val="00634F9F"/>
    <w:rsid w:val="00636276"/>
    <w:rsid w:val="00637827"/>
    <w:rsid w:val="0063782B"/>
    <w:rsid w:val="006415DA"/>
    <w:rsid w:val="006415FF"/>
    <w:rsid w:val="00641E78"/>
    <w:rsid w:val="0064223F"/>
    <w:rsid w:val="0064315A"/>
    <w:rsid w:val="006444AA"/>
    <w:rsid w:val="00644514"/>
    <w:rsid w:val="00644861"/>
    <w:rsid w:val="00646877"/>
    <w:rsid w:val="006479AF"/>
    <w:rsid w:val="00650C68"/>
    <w:rsid w:val="00650C93"/>
    <w:rsid w:val="00650CA9"/>
    <w:rsid w:val="00651C14"/>
    <w:rsid w:val="006526EC"/>
    <w:rsid w:val="00653A1A"/>
    <w:rsid w:val="00654502"/>
    <w:rsid w:val="006564A0"/>
    <w:rsid w:val="00657519"/>
    <w:rsid w:val="006579DA"/>
    <w:rsid w:val="006610A0"/>
    <w:rsid w:val="00662249"/>
    <w:rsid w:val="00662879"/>
    <w:rsid w:val="006663A2"/>
    <w:rsid w:val="006665EE"/>
    <w:rsid w:val="00670E21"/>
    <w:rsid w:val="00671E01"/>
    <w:rsid w:val="006738A3"/>
    <w:rsid w:val="00680447"/>
    <w:rsid w:val="006808E5"/>
    <w:rsid w:val="00680B7C"/>
    <w:rsid w:val="006828DF"/>
    <w:rsid w:val="006843BF"/>
    <w:rsid w:val="00684B9B"/>
    <w:rsid w:val="00684CEC"/>
    <w:rsid w:val="006871E9"/>
    <w:rsid w:val="00690259"/>
    <w:rsid w:val="00690A63"/>
    <w:rsid w:val="00691CF4"/>
    <w:rsid w:val="006922EC"/>
    <w:rsid w:val="00692C59"/>
    <w:rsid w:val="0069388A"/>
    <w:rsid w:val="006956F4"/>
    <w:rsid w:val="006958B4"/>
    <w:rsid w:val="00695CD0"/>
    <w:rsid w:val="00696C38"/>
    <w:rsid w:val="0069761D"/>
    <w:rsid w:val="006A0D6A"/>
    <w:rsid w:val="006A16D2"/>
    <w:rsid w:val="006A2109"/>
    <w:rsid w:val="006A3568"/>
    <w:rsid w:val="006A4388"/>
    <w:rsid w:val="006A4C45"/>
    <w:rsid w:val="006A5FE4"/>
    <w:rsid w:val="006A61C5"/>
    <w:rsid w:val="006A65E3"/>
    <w:rsid w:val="006A6859"/>
    <w:rsid w:val="006A6F0B"/>
    <w:rsid w:val="006A7E1A"/>
    <w:rsid w:val="006B00FD"/>
    <w:rsid w:val="006B3833"/>
    <w:rsid w:val="006B3C37"/>
    <w:rsid w:val="006B5118"/>
    <w:rsid w:val="006B5263"/>
    <w:rsid w:val="006B5C20"/>
    <w:rsid w:val="006B63EE"/>
    <w:rsid w:val="006C56D0"/>
    <w:rsid w:val="006C5782"/>
    <w:rsid w:val="006C6853"/>
    <w:rsid w:val="006C6BCE"/>
    <w:rsid w:val="006C7DF1"/>
    <w:rsid w:val="006C7F90"/>
    <w:rsid w:val="006C7F9D"/>
    <w:rsid w:val="006D1809"/>
    <w:rsid w:val="006D2690"/>
    <w:rsid w:val="006D2E99"/>
    <w:rsid w:val="006D56CB"/>
    <w:rsid w:val="006D5FBC"/>
    <w:rsid w:val="006D6067"/>
    <w:rsid w:val="006D6303"/>
    <w:rsid w:val="006D636F"/>
    <w:rsid w:val="006D70D3"/>
    <w:rsid w:val="006D75CF"/>
    <w:rsid w:val="006D7F0C"/>
    <w:rsid w:val="006E0F24"/>
    <w:rsid w:val="006E2834"/>
    <w:rsid w:val="006E2843"/>
    <w:rsid w:val="006E426E"/>
    <w:rsid w:val="006E5545"/>
    <w:rsid w:val="006E574B"/>
    <w:rsid w:val="006E64A8"/>
    <w:rsid w:val="006E7FD1"/>
    <w:rsid w:val="006F0233"/>
    <w:rsid w:val="006F1F51"/>
    <w:rsid w:val="006F4C6F"/>
    <w:rsid w:val="006F4F65"/>
    <w:rsid w:val="006F6006"/>
    <w:rsid w:val="006F6048"/>
    <w:rsid w:val="006F6176"/>
    <w:rsid w:val="006F6558"/>
    <w:rsid w:val="006F7024"/>
    <w:rsid w:val="006F7F0C"/>
    <w:rsid w:val="007009E6"/>
    <w:rsid w:val="00701D55"/>
    <w:rsid w:val="007026AF"/>
    <w:rsid w:val="007033CB"/>
    <w:rsid w:val="007034DD"/>
    <w:rsid w:val="00703D26"/>
    <w:rsid w:val="0070443E"/>
    <w:rsid w:val="007048C7"/>
    <w:rsid w:val="007072F0"/>
    <w:rsid w:val="00711883"/>
    <w:rsid w:val="00711EB8"/>
    <w:rsid w:val="00712092"/>
    <w:rsid w:val="00712438"/>
    <w:rsid w:val="0071334A"/>
    <w:rsid w:val="00713537"/>
    <w:rsid w:val="007157B0"/>
    <w:rsid w:val="0071638D"/>
    <w:rsid w:val="007171BB"/>
    <w:rsid w:val="00717D36"/>
    <w:rsid w:val="00720ADE"/>
    <w:rsid w:val="00721370"/>
    <w:rsid w:val="00721C1A"/>
    <w:rsid w:val="00722137"/>
    <w:rsid w:val="0072305D"/>
    <w:rsid w:val="0072510C"/>
    <w:rsid w:val="00725338"/>
    <w:rsid w:val="00725FE5"/>
    <w:rsid w:val="00725FE9"/>
    <w:rsid w:val="00726FFB"/>
    <w:rsid w:val="00727411"/>
    <w:rsid w:val="00727AD9"/>
    <w:rsid w:val="00730790"/>
    <w:rsid w:val="007308C7"/>
    <w:rsid w:val="00731C27"/>
    <w:rsid w:val="007320FB"/>
    <w:rsid w:val="007322E1"/>
    <w:rsid w:val="00732A3F"/>
    <w:rsid w:val="007344E0"/>
    <w:rsid w:val="00734587"/>
    <w:rsid w:val="00734F78"/>
    <w:rsid w:val="0073540B"/>
    <w:rsid w:val="007354B9"/>
    <w:rsid w:val="007365BC"/>
    <w:rsid w:val="0073770C"/>
    <w:rsid w:val="00740210"/>
    <w:rsid w:val="00740272"/>
    <w:rsid w:val="0074191F"/>
    <w:rsid w:val="00741BD1"/>
    <w:rsid w:val="0074207C"/>
    <w:rsid w:val="0074310E"/>
    <w:rsid w:val="0074317A"/>
    <w:rsid w:val="00744F8A"/>
    <w:rsid w:val="00746206"/>
    <w:rsid w:val="00746713"/>
    <w:rsid w:val="00750140"/>
    <w:rsid w:val="00750A6A"/>
    <w:rsid w:val="00751489"/>
    <w:rsid w:val="0075489F"/>
    <w:rsid w:val="0075522F"/>
    <w:rsid w:val="007605A8"/>
    <w:rsid w:val="00766256"/>
    <w:rsid w:val="007703FA"/>
    <w:rsid w:val="00770BCC"/>
    <w:rsid w:val="00772E64"/>
    <w:rsid w:val="00773B9F"/>
    <w:rsid w:val="00773C30"/>
    <w:rsid w:val="00774D1E"/>
    <w:rsid w:val="00775598"/>
    <w:rsid w:val="00776BBF"/>
    <w:rsid w:val="0078022C"/>
    <w:rsid w:val="0078054C"/>
    <w:rsid w:val="0078082C"/>
    <w:rsid w:val="00782836"/>
    <w:rsid w:val="00783690"/>
    <w:rsid w:val="00783D04"/>
    <w:rsid w:val="007864EA"/>
    <w:rsid w:val="00786550"/>
    <w:rsid w:val="0078720E"/>
    <w:rsid w:val="007910A0"/>
    <w:rsid w:val="007912BC"/>
    <w:rsid w:val="00791C75"/>
    <w:rsid w:val="00792483"/>
    <w:rsid w:val="00792573"/>
    <w:rsid w:val="00793666"/>
    <w:rsid w:val="00793692"/>
    <w:rsid w:val="0079538D"/>
    <w:rsid w:val="007968BA"/>
    <w:rsid w:val="00797285"/>
    <w:rsid w:val="007A046B"/>
    <w:rsid w:val="007A0EA3"/>
    <w:rsid w:val="007A1291"/>
    <w:rsid w:val="007A32D3"/>
    <w:rsid w:val="007A4CBF"/>
    <w:rsid w:val="007A59A5"/>
    <w:rsid w:val="007A5BA2"/>
    <w:rsid w:val="007A747E"/>
    <w:rsid w:val="007B1B4B"/>
    <w:rsid w:val="007B1BC7"/>
    <w:rsid w:val="007B4328"/>
    <w:rsid w:val="007B70B5"/>
    <w:rsid w:val="007B7E34"/>
    <w:rsid w:val="007C4497"/>
    <w:rsid w:val="007C482D"/>
    <w:rsid w:val="007C4AD6"/>
    <w:rsid w:val="007C4DD2"/>
    <w:rsid w:val="007C63BB"/>
    <w:rsid w:val="007C726E"/>
    <w:rsid w:val="007C78B9"/>
    <w:rsid w:val="007D1397"/>
    <w:rsid w:val="007D22B1"/>
    <w:rsid w:val="007D29F5"/>
    <w:rsid w:val="007D54C3"/>
    <w:rsid w:val="007D5C3D"/>
    <w:rsid w:val="007D62CC"/>
    <w:rsid w:val="007D66BA"/>
    <w:rsid w:val="007D71DC"/>
    <w:rsid w:val="007D7F3A"/>
    <w:rsid w:val="007E2708"/>
    <w:rsid w:val="007E3E56"/>
    <w:rsid w:val="007E617B"/>
    <w:rsid w:val="007E66A0"/>
    <w:rsid w:val="007E6C59"/>
    <w:rsid w:val="007F0C08"/>
    <w:rsid w:val="007F106F"/>
    <w:rsid w:val="007F19C3"/>
    <w:rsid w:val="007F2837"/>
    <w:rsid w:val="007F2F60"/>
    <w:rsid w:val="007F4EAD"/>
    <w:rsid w:val="007F5508"/>
    <w:rsid w:val="007F60F0"/>
    <w:rsid w:val="007F6827"/>
    <w:rsid w:val="00803A8F"/>
    <w:rsid w:val="00804652"/>
    <w:rsid w:val="00812A05"/>
    <w:rsid w:val="008131DD"/>
    <w:rsid w:val="00813E86"/>
    <w:rsid w:val="00814A83"/>
    <w:rsid w:val="00814CF3"/>
    <w:rsid w:val="00815139"/>
    <w:rsid w:val="0081514F"/>
    <w:rsid w:val="00815579"/>
    <w:rsid w:val="0081557C"/>
    <w:rsid w:val="00816AD2"/>
    <w:rsid w:val="008173A5"/>
    <w:rsid w:val="00817468"/>
    <w:rsid w:val="00817B20"/>
    <w:rsid w:val="0082013E"/>
    <w:rsid w:val="00820940"/>
    <w:rsid w:val="00821D5A"/>
    <w:rsid w:val="00822832"/>
    <w:rsid w:val="00822EC0"/>
    <w:rsid w:val="0082378E"/>
    <w:rsid w:val="008248C3"/>
    <w:rsid w:val="008248F2"/>
    <w:rsid w:val="00824B30"/>
    <w:rsid w:val="00825437"/>
    <w:rsid w:val="00826D4F"/>
    <w:rsid w:val="008311C4"/>
    <w:rsid w:val="00831534"/>
    <w:rsid w:val="00833DCC"/>
    <w:rsid w:val="00835A44"/>
    <w:rsid w:val="00835F29"/>
    <w:rsid w:val="008362DA"/>
    <w:rsid w:val="00836E21"/>
    <w:rsid w:val="00840711"/>
    <w:rsid w:val="00840EF5"/>
    <w:rsid w:val="0084240C"/>
    <w:rsid w:val="00842ADF"/>
    <w:rsid w:val="00845870"/>
    <w:rsid w:val="00845EC2"/>
    <w:rsid w:val="00845FA3"/>
    <w:rsid w:val="00845FF5"/>
    <w:rsid w:val="0084751F"/>
    <w:rsid w:val="00847E0B"/>
    <w:rsid w:val="00852F18"/>
    <w:rsid w:val="008534DF"/>
    <w:rsid w:val="00854668"/>
    <w:rsid w:val="00855495"/>
    <w:rsid w:val="008554C9"/>
    <w:rsid w:val="00860624"/>
    <w:rsid w:val="00861977"/>
    <w:rsid w:val="00864EB2"/>
    <w:rsid w:val="00866D21"/>
    <w:rsid w:val="00867275"/>
    <w:rsid w:val="0087079D"/>
    <w:rsid w:val="008710A3"/>
    <w:rsid w:val="0087234D"/>
    <w:rsid w:val="0087275C"/>
    <w:rsid w:val="00873F2F"/>
    <w:rsid w:val="0087541B"/>
    <w:rsid w:val="008756C2"/>
    <w:rsid w:val="00875A1E"/>
    <w:rsid w:val="0087605A"/>
    <w:rsid w:val="0087624A"/>
    <w:rsid w:val="00876D7B"/>
    <w:rsid w:val="00876F12"/>
    <w:rsid w:val="008774C4"/>
    <w:rsid w:val="00877F44"/>
    <w:rsid w:val="008800F8"/>
    <w:rsid w:val="00880460"/>
    <w:rsid w:val="0088100E"/>
    <w:rsid w:val="00881CF5"/>
    <w:rsid w:val="00882876"/>
    <w:rsid w:val="0088400F"/>
    <w:rsid w:val="00884804"/>
    <w:rsid w:val="00891977"/>
    <w:rsid w:val="00891C0D"/>
    <w:rsid w:val="00891CA0"/>
    <w:rsid w:val="00894801"/>
    <w:rsid w:val="008951B3"/>
    <w:rsid w:val="008952BF"/>
    <w:rsid w:val="0089548E"/>
    <w:rsid w:val="0089560C"/>
    <w:rsid w:val="008956C7"/>
    <w:rsid w:val="00895CBC"/>
    <w:rsid w:val="008969AA"/>
    <w:rsid w:val="008969E4"/>
    <w:rsid w:val="008975F7"/>
    <w:rsid w:val="008977D6"/>
    <w:rsid w:val="008979A7"/>
    <w:rsid w:val="008A06E8"/>
    <w:rsid w:val="008A2446"/>
    <w:rsid w:val="008A2E40"/>
    <w:rsid w:val="008A5B87"/>
    <w:rsid w:val="008B1ACB"/>
    <w:rsid w:val="008B20D5"/>
    <w:rsid w:val="008B4406"/>
    <w:rsid w:val="008B547F"/>
    <w:rsid w:val="008B6B10"/>
    <w:rsid w:val="008B7479"/>
    <w:rsid w:val="008C08E2"/>
    <w:rsid w:val="008C0C04"/>
    <w:rsid w:val="008C2B2E"/>
    <w:rsid w:val="008C3079"/>
    <w:rsid w:val="008C3ED2"/>
    <w:rsid w:val="008C4F1E"/>
    <w:rsid w:val="008C515B"/>
    <w:rsid w:val="008C561A"/>
    <w:rsid w:val="008C6FAF"/>
    <w:rsid w:val="008D263F"/>
    <w:rsid w:val="008D28A0"/>
    <w:rsid w:val="008D4736"/>
    <w:rsid w:val="008D5226"/>
    <w:rsid w:val="008D5EC2"/>
    <w:rsid w:val="008D77BB"/>
    <w:rsid w:val="008E1739"/>
    <w:rsid w:val="008E2F22"/>
    <w:rsid w:val="008E2F2F"/>
    <w:rsid w:val="008E4E33"/>
    <w:rsid w:val="008E5DCC"/>
    <w:rsid w:val="008E5E5F"/>
    <w:rsid w:val="008E6C2F"/>
    <w:rsid w:val="008E711F"/>
    <w:rsid w:val="008F0ED4"/>
    <w:rsid w:val="008F3924"/>
    <w:rsid w:val="008F3AFE"/>
    <w:rsid w:val="008F446E"/>
    <w:rsid w:val="008F5605"/>
    <w:rsid w:val="008F5640"/>
    <w:rsid w:val="008F6787"/>
    <w:rsid w:val="008F697E"/>
    <w:rsid w:val="008F6FED"/>
    <w:rsid w:val="009001BF"/>
    <w:rsid w:val="00900DB9"/>
    <w:rsid w:val="00901638"/>
    <w:rsid w:val="009017BA"/>
    <w:rsid w:val="00901959"/>
    <w:rsid w:val="00902468"/>
    <w:rsid w:val="00902F5A"/>
    <w:rsid w:val="009037D7"/>
    <w:rsid w:val="00903C23"/>
    <w:rsid w:val="00904140"/>
    <w:rsid w:val="00906A2F"/>
    <w:rsid w:val="0090771E"/>
    <w:rsid w:val="009077F7"/>
    <w:rsid w:val="00907C65"/>
    <w:rsid w:val="0091086E"/>
    <w:rsid w:val="00910BF5"/>
    <w:rsid w:val="00911228"/>
    <w:rsid w:val="0091189D"/>
    <w:rsid w:val="00912C13"/>
    <w:rsid w:val="00913D69"/>
    <w:rsid w:val="00914664"/>
    <w:rsid w:val="00914FC5"/>
    <w:rsid w:val="00915144"/>
    <w:rsid w:val="00915CF7"/>
    <w:rsid w:val="00915EEC"/>
    <w:rsid w:val="00916317"/>
    <w:rsid w:val="009170C0"/>
    <w:rsid w:val="009204C9"/>
    <w:rsid w:val="0092063D"/>
    <w:rsid w:val="00921A2E"/>
    <w:rsid w:val="00921CE1"/>
    <w:rsid w:val="009252D0"/>
    <w:rsid w:val="00925E33"/>
    <w:rsid w:val="00925EBC"/>
    <w:rsid w:val="00925F5B"/>
    <w:rsid w:val="00926198"/>
    <w:rsid w:val="00927AE3"/>
    <w:rsid w:val="00930DAB"/>
    <w:rsid w:val="00931C6C"/>
    <w:rsid w:val="00933C3D"/>
    <w:rsid w:val="009345C8"/>
    <w:rsid w:val="009363F5"/>
    <w:rsid w:val="0093667B"/>
    <w:rsid w:val="00936944"/>
    <w:rsid w:val="00937AA2"/>
    <w:rsid w:val="00937AFB"/>
    <w:rsid w:val="009400F0"/>
    <w:rsid w:val="009402D3"/>
    <w:rsid w:val="00941E49"/>
    <w:rsid w:val="00942B2E"/>
    <w:rsid w:val="00942CC4"/>
    <w:rsid w:val="0094663A"/>
    <w:rsid w:val="009473EF"/>
    <w:rsid w:val="00947906"/>
    <w:rsid w:val="00947B78"/>
    <w:rsid w:val="00950185"/>
    <w:rsid w:val="009505CE"/>
    <w:rsid w:val="00950EB2"/>
    <w:rsid w:val="0095122D"/>
    <w:rsid w:val="0095379B"/>
    <w:rsid w:val="00953D13"/>
    <w:rsid w:val="00954026"/>
    <w:rsid w:val="00955580"/>
    <w:rsid w:val="009566B6"/>
    <w:rsid w:val="009577EE"/>
    <w:rsid w:val="00957CFF"/>
    <w:rsid w:val="009601E1"/>
    <w:rsid w:val="0096193B"/>
    <w:rsid w:val="00961FC6"/>
    <w:rsid w:val="0096234A"/>
    <w:rsid w:val="0096527E"/>
    <w:rsid w:val="00965353"/>
    <w:rsid w:val="0096579F"/>
    <w:rsid w:val="00966085"/>
    <w:rsid w:val="00970C07"/>
    <w:rsid w:val="00972A67"/>
    <w:rsid w:val="00973C89"/>
    <w:rsid w:val="00974138"/>
    <w:rsid w:val="009746AC"/>
    <w:rsid w:val="00975E61"/>
    <w:rsid w:val="00976A47"/>
    <w:rsid w:val="00980F42"/>
    <w:rsid w:val="009835F1"/>
    <w:rsid w:val="0098373C"/>
    <w:rsid w:val="009839DE"/>
    <w:rsid w:val="00986460"/>
    <w:rsid w:val="0098674C"/>
    <w:rsid w:val="009869BD"/>
    <w:rsid w:val="009870D0"/>
    <w:rsid w:val="00990157"/>
    <w:rsid w:val="00993309"/>
    <w:rsid w:val="00993E0F"/>
    <w:rsid w:val="009951C3"/>
    <w:rsid w:val="0099530C"/>
    <w:rsid w:val="00997082"/>
    <w:rsid w:val="00997815"/>
    <w:rsid w:val="00997830"/>
    <w:rsid w:val="009A0BA3"/>
    <w:rsid w:val="009A0CD8"/>
    <w:rsid w:val="009A1A27"/>
    <w:rsid w:val="009A1EB4"/>
    <w:rsid w:val="009A26A0"/>
    <w:rsid w:val="009A2A0C"/>
    <w:rsid w:val="009B14EB"/>
    <w:rsid w:val="009B1FED"/>
    <w:rsid w:val="009B25CC"/>
    <w:rsid w:val="009B35F6"/>
    <w:rsid w:val="009B42E2"/>
    <w:rsid w:val="009B5386"/>
    <w:rsid w:val="009C0606"/>
    <w:rsid w:val="009C0E6B"/>
    <w:rsid w:val="009C136D"/>
    <w:rsid w:val="009C1614"/>
    <w:rsid w:val="009C2811"/>
    <w:rsid w:val="009C7642"/>
    <w:rsid w:val="009D39DF"/>
    <w:rsid w:val="009D45CC"/>
    <w:rsid w:val="009D4A0B"/>
    <w:rsid w:val="009D6EC7"/>
    <w:rsid w:val="009D702B"/>
    <w:rsid w:val="009D79E4"/>
    <w:rsid w:val="009D7A4B"/>
    <w:rsid w:val="009E1613"/>
    <w:rsid w:val="009E1FEA"/>
    <w:rsid w:val="009E31FD"/>
    <w:rsid w:val="009E378A"/>
    <w:rsid w:val="009E3A3D"/>
    <w:rsid w:val="009E3CFB"/>
    <w:rsid w:val="009E41C9"/>
    <w:rsid w:val="009E52AA"/>
    <w:rsid w:val="009E5637"/>
    <w:rsid w:val="009E625B"/>
    <w:rsid w:val="009E6AF2"/>
    <w:rsid w:val="009F1A52"/>
    <w:rsid w:val="009F29C1"/>
    <w:rsid w:val="009F2ED6"/>
    <w:rsid w:val="009F457D"/>
    <w:rsid w:val="009F46F9"/>
    <w:rsid w:val="00A003D2"/>
    <w:rsid w:val="00A01DFD"/>
    <w:rsid w:val="00A0239C"/>
    <w:rsid w:val="00A03631"/>
    <w:rsid w:val="00A03BC8"/>
    <w:rsid w:val="00A04710"/>
    <w:rsid w:val="00A06488"/>
    <w:rsid w:val="00A071B7"/>
    <w:rsid w:val="00A10E16"/>
    <w:rsid w:val="00A11E22"/>
    <w:rsid w:val="00A126B5"/>
    <w:rsid w:val="00A15059"/>
    <w:rsid w:val="00A15816"/>
    <w:rsid w:val="00A16427"/>
    <w:rsid w:val="00A17312"/>
    <w:rsid w:val="00A224BC"/>
    <w:rsid w:val="00A242C7"/>
    <w:rsid w:val="00A25EF8"/>
    <w:rsid w:val="00A26141"/>
    <w:rsid w:val="00A26172"/>
    <w:rsid w:val="00A27784"/>
    <w:rsid w:val="00A2790B"/>
    <w:rsid w:val="00A27C87"/>
    <w:rsid w:val="00A31383"/>
    <w:rsid w:val="00A31890"/>
    <w:rsid w:val="00A31B3B"/>
    <w:rsid w:val="00A31F30"/>
    <w:rsid w:val="00A322E1"/>
    <w:rsid w:val="00A33986"/>
    <w:rsid w:val="00A33E41"/>
    <w:rsid w:val="00A34034"/>
    <w:rsid w:val="00A3560B"/>
    <w:rsid w:val="00A35868"/>
    <w:rsid w:val="00A35CBA"/>
    <w:rsid w:val="00A40505"/>
    <w:rsid w:val="00A414EB"/>
    <w:rsid w:val="00A4340F"/>
    <w:rsid w:val="00A4367B"/>
    <w:rsid w:val="00A450D0"/>
    <w:rsid w:val="00A45150"/>
    <w:rsid w:val="00A45595"/>
    <w:rsid w:val="00A463A8"/>
    <w:rsid w:val="00A47B8A"/>
    <w:rsid w:val="00A503A0"/>
    <w:rsid w:val="00A50B81"/>
    <w:rsid w:val="00A51990"/>
    <w:rsid w:val="00A53609"/>
    <w:rsid w:val="00A53982"/>
    <w:rsid w:val="00A54383"/>
    <w:rsid w:val="00A54561"/>
    <w:rsid w:val="00A55DE9"/>
    <w:rsid w:val="00A56E87"/>
    <w:rsid w:val="00A57817"/>
    <w:rsid w:val="00A57CC8"/>
    <w:rsid w:val="00A57E7A"/>
    <w:rsid w:val="00A60312"/>
    <w:rsid w:val="00A608C5"/>
    <w:rsid w:val="00A60C9B"/>
    <w:rsid w:val="00A60D7F"/>
    <w:rsid w:val="00A61521"/>
    <w:rsid w:val="00A6163F"/>
    <w:rsid w:val="00A62CCA"/>
    <w:rsid w:val="00A636C3"/>
    <w:rsid w:val="00A63B7F"/>
    <w:rsid w:val="00A64A28"/>
    <w:rsid w:val="00A72FE8"/>
    <w:rsid w:val="00A737A7"/>
    <w:rsid w:val="00A74AC6"/>
    <w:rsid w:val="00A74AEF"/>
    <w:rsid w:val="00A750A8"/>
    <w:rsid w:val="00A76748"/>
    <w:rsid w:val="00A8072D"/>
    <w:rsid w:val="00A8233F"/>
    <w:rsid w:val="00A83598"/>
    <w:rsid w:val="00A83D69"/>
    <w:rsid w:val="00A8452A"/>
    <w:rsid w:val="00A84C67"/>
    <w:rsid w:val="00A850BA"/>
    <w:rsid w:val="00A8698E"/>
    <w:rsid w:val="00A90B8B"/>
    <w:rsid w:val="00A92FBA"/>
    <w:rsid w:val="00A930DC"/>
    <w:rsid w:val="00A975AA"/>
    <w:rsid w:val="00AA0249"/>
    <w:rsid w:val="00AA0E48"/>
    <w:rsid w:val="00AA1038"/>
    <w:rsid w:val="00AA2AC3"/>
    <w:rsid w:val="00AA32E3"/>
    <w:rsid w:val="00AA3FC6"/>
    <w:rsid w:val="00AA4482"/>
    <w:rsid w:val="00AA5F96"/>
    <w:rsid w:val="00AA7B04"/>
    <w:rsid w:val="00AB0303"/>
    <w:rsid w:val="00AB16EB"/>
    <w:rsid w:val="00AB42F5"/>
    <w:rsid w:val="00AB4762"/>
    <w:rsid w:val="00AB484D"/>
    <w:rsid w:val="00AB5990"/>
    <w:rsid w:val="00AB5C22"/>
    <w:rsid w:val="00AB5FF0"/>
    <w:rsid w:val="00AB6177"/>
    <w:rsid w:val="00AB6387"/>
    <w:rsid w:val="00AB6533"/>
    <w:rsid w:val="00AB70B5"/>
    <w:rsid w:val="00AB7EA0"/>
    <w:rsid w:val="00AC03AC"/>
    <w:rsid w:val="00AC0720"/>
    <w:rsid w:val="00AC077E"/>
    <w:rsid w:val="00AC2BE0"/>
    <w:rsid w:val="00AC3D98"/>
    <w:rsid w:val="00AC468B"/>
    <w:rsid w:val="00AC51AB"/>
    <w:rsid w:val="00AC5785"/>
    <w:rsid w:val="00AC601D"/>
    <w:rsid w:val="00AC7ED0"/>
    <w:rsid w:val="00AD0B1C"/>
    <w:rsid w:val="00AD1146"/>
    <w:rsid w:val="00AD2147"/>
    <w:rsid w:val="00AD2A7E"/>
    <w:rsid w:val="00AD2CAB"/>
    <w:rsid w:val="00AD4EC6"/>
    <w:rsid w:val="00AD58FA"/>
    <w:rsid w:val="00AD6CFF"/>
    <w:rsid w:val="00AD7DA3"/>
    <w:rsid w:val="00AD7E9B"/>
    <w:rsid w:val="00AE1DF2"/>
    <w:rsid w:val="00AE3AFB"/>
    <w:rsid w:val="00AE6B99"/>
    <w:rsid w:val="00AE7232"/>
    <w:rsid w:val="00AE7EEE"/>
    <w:rsid w:val="00AF48FD"/>
    <w:rsid w:val="00AF4AC6"/>
    <w:rsid w:val="00AF7B8E"/>
    <w:rsid w:val="00B00B88"/>
    <w:rsid w:val="00B00D18"/>
    <w:rsid w:val="00B00F58"/>
    <w:rsid w:val="00B01D91"/>
    <w:rsid w:val="00B02B99"/>
    <w:rsid w:val="00B04F24"/>
    <w:rsid w:val="00B05019"/>
    <w:rsid w:val="00B05642"/>
    <w:rsid w:val="00B05695"/>
    <w:rsid w:val="00B07338"/>
    <w:rsid w:val="00B1076B"/>
    <w:rsid w:val="00B10D0E"/>
    <w:rsid w:val="00B11154"/>
    <w:rsid w:val="00B122BC"/>
    <w:rsid w:val="00B12553"/>
    <w:rsid w:val="00B1288B"/>
    <w:rsid w:val="00B1295D"/>
    <w:rsid w:val="00B147A7"/>
    <w:rsid w:val="00B14E3A"/>
    <w:rsid w:val="00B159ED"/>
    <w:rsid w:val="00B16959"/>
    <w:rsid w:val="00B16A8F"/>
    <w:rsid w:val="00B16ECA"/>
    <w:rsid w:val="00B17343"/>
    <w:rsid w:val="00B17C6A"/>
    <w:rsid w:val="00B23500"/>
    <w:rsid w:val="00B25833"/>
    <w:rsid w:val="00B25959"/>
    <w:rsid w:val="00B2655E"/>
    <w:rsid w:val="00B26C72"/>
    <w:rsid w:val="00B26E61"/>
    <w:rsid w:val="00B276B8"/>
    <w:rsid w:val="00B27E5B"/>
    <w:rsid w:val="00B30BBF"/>
    <w:rsid w:val="00B31A24"/>
    <w:rsid w:val="00B31C74"/>
    <w:rsid w:val="00B31F28"/>
    <w:rsid w:val="00B32A85"/>
    <w:rsid w:val="00B32CFD"/>
    <w:rsid w:val="00B3370A"/>
    <w:rsid w:val="00B33CA7"/>
    <w:rsid w:val="00B33DF6"/>
    <w:rsid w:val="00B341A6"/>
    <w:rsid w:val="00B35367"/>
    <w:rsid w:val="00B354CF"/>
    <w:rsid w:val="00B379D4"/>
    <w:rsid w:val="00B37A14"/>
    <w:rsid w:val="00B403A2"/>
    <w:rsid w:val="00B42693"/>
    <w:rsid w:val="00B42E6B"/>
    <w:rsid w:val="00B42EED"/>
    <w:rsid w:val="00B44C95"/>
    <w:rsid w:val="00B465FA"/>
    <w:rsid w:val="00B50AE1"/>
    <w:rsid w:val="00B5199A"/>
    <w:rsid w:val="00B52456"/>
    <w:rsid w:val="00B52F17"/>
    <w:rsid w:val="00B536BA"/>
    <w:rsid w:val="00B54E17"/>
    <w:rsid w:val="00B55ABD"/>
    <w:rsid w:val="00B55BF4"/>
    <w:rsid w:val="00B560C6"/>
    <w:rsid w:val="00B60BC9"/>
    <w:rsid w:val="00B60D67"/>
    <w:rsid w:val="00B60FAB"/>
    <w:rsid w:val="00B615C7"/>
    <w:rsid w:val="00B6359F"/>
    <w:rsid w:val="00B639ED"/>
    <w:rsid w:val="00B6446B"/>
    <w:rsid w:val="00B64A57"/>
    <w:rsid w:val="00B64ADC"/>
    <w:rsid w:val="00B65649"/>
    <w:rsid w:val="00B65ABF"/>
    <w:rsid w:val="00B661BF"/>
    <w:rsid w:val="00B669E6"/>
    <w:rsid w:val="00B66C1C"/>
    <w:rsid w:val="00B70009"/>
    <w:rsid w:val="00B71214"/>
    <w:rsid w:val="00B71446"/>
    <w:rsid w:val="00B74830"/>
    <w:rsid w:val="00B75082"/>
    <w:rsid w:val="00B75735"/>
    <w:rsid w:val="00B757C0"/>
    <w:rsid w:val="00B76583"/>
    <w:rsid w:val="00B807B2"/>
    <w:rsid w:val="00B80C78"/>
    <w:rsid w:val="00B82AD5"/>
    <w:rsid w:val="00B8517E"/>
    <w:rsid w:val="00B90D91"/>
    <w:rsid w:val="00B916CE"/>
    <w:rsid w:val="00B92100"/>
    <w:rsid w:val="00B92900"/>
    <w:rsid w:val="00B93011"/>
    <w:rsid w:val="00B93A7E"/>
    <w:rsid w:val="00B93F7A"/>
    <w:rsid w:val="00B94174"/>
    <w:rsid w:val="00B94A24"/>
    <w:rsid w:val="00B95860"/>
    <w:rsid w:val="00B96569"/>
    <w:rsid w:val="00B97429"/>
    <w:rsid w:val="00BA1093"/>
    <w:rsid w:val="00BA3270"/>
    <w:rsid w:val="00BA3B9B"/>
    <w:rsid w:val="00BA3DAF"/>
    <w:rsid w:val="00BA40BA"/>
    <w:rsid w:val="00BA49EC"/>
    <w:rsid w:val="00BA4D1B"/>
    <w:rsid w:val="00BA551B"/>
    <w:rsid w:val="00BA5FAC"/>
    <w:rsid w:val="00BA658B"/>
    <w:rsid w:val="00BA792A"/>
    <w:rsid w:val="00BA7D95"/>
    <w:rsid w:val="00BB0285"/>
    <w:rsid w:val="00BB6531"/>
    <w:rsid w:val="00BC0F2E"/>
    <w:rsid w:val="00BC249C"/>
    <w:rsid w:val="00BC3AD8"/>
    <w:rsid w:val="00BC42D7"/>
    <w:rsid w:val="00BC4544"/>
    <w:rsid w:val="00BC4B7D"/>
    <w:rsid w:val="00BC6BB8"/>
    <w:rsid w:val="00BC6CDD"/>
    <w:rsid w:val="00BD0957"/>
    <w:rsid w:val="00BD0C5B"/>
    <w:rsid w:val="00BD2D24"/>
    <w:rsid w:val="00BD2F1D"/>
    <w:rsid w:val="00BD347E"/>
    <w:rsid w:val="00BD3D92"/>
    <w:rsid w:val="00BD47C8"/>
    <w:rsid w:val="00BD4852"/>
    <w:rsid w:val="00BD48BC"/>
    <w:rsid w:val="00BD5059"/>
    <w:rsid w:val="00BD5C05"/>
    <w:rsid w:val="00BD5DB9"/>
    <w:rsid w:val="00BE0047"/>
    <w:rsid w:val="00BE040B"/>
    <w:rsid w:val="00BE0FF4"/>
    <w:rsid w:val="00BE3078"/>
    <w:rsid w:val="00BE3791"/>
    <w:rsid w:val="00BE4B71"/>
    <w:rsid w:val="00BE77D6"/>
    <w:rsid w:val="00BF00D1"/>
    <w:rsid w:val="00BF07ED"/>
    <w:rsid w:val="00BF1037"/>
    <w:rsid w:val="00BF20FB"/>
    <w:rsid w:val="00BF30EF"/>
    <w:rsid w:val="00BF3FE5"/>
    <w:rsid w:val="00BF46CB"/>
    <w:rsid w:val="00BF496E"/>
    <w:rsid w:val="00BF6695"/>
    <w:rsid w:val="00BF7034"/>
    <w:rsid w:val="00BF765F"/>
    <w:rsid w:val="00C00FE4"/>
    <w:rsid w:val="00C028D3"/>
    <w:rsid w:val="00C02FE6"/>
    <w:rsid w:val="00C03384"/>
    <w:rsid w:val="00C033CF"/>
    <w:rsid w:val="00C03981"/>
    <w:rsid w:val="00C03A59"/>
    <w:rsid w:val="00C0484C"/>
    <w:rsid w:val="00C0539A"/>
    <w:rsid w:val="00C057C5"/>
    <w:rsid w:val="00C061F1"/>
    <w:rsid w:val="00C079CA"/>
    <w:rsid w:val="00C102F5"/>
    <w:rsid w:val="00C131C2"/>
    <w:rsid w:val="00C16037"/>
    <w:rsid w:val="00C168D1"/>
    <w:rsid w:val="00C17543"/>
    <w:rsid w:val="00C176AD"/>
    <w:rsid w:val="00C17B36"/>
    <w:rsid w:val="00C20938"/>
    <w:rsid w:val="00C22572"/>
    <w:rsid w:val="00C22C87"/>
    <w:rsid w:val="00C23731"/>
    <w:rsid w:val="00C245D7"/>
    <w:rsid w:val="00C25508"/>
    <w:rsid w:val="00C26572"/>
    <w:rsid w:val="00C26D71"/>
    <w:rsid w:val="00C27CA8"/>
    <w:rsid w:val="00C309E0"/>
    <w:rsid w:val="00C30D94"/>
    <w:rsid w:val="00C30FF2"/>
    <w:rsid w:val="00C31B07"/>
    <w:rsid w:val="00C3300C"/>
    <w:rsid w:val="00C33542"/>
    <w:rsid w:val="00C3416B"/>
    <w:rsid w:val="00C34337"/>
    <w:rsid w:val="00C349C3"/>
    <w:rsid w:val="00C34F08"/>
    <w:rsid w:val="00C35F5F"/>
    <w:rsid w:val="00C36BA9"/>
    <w:rsid w:val="00C37A2D"/>
    <w:rsid w:val="00C40598"/>
    <w:rsid w:val="00C409CC"/>
    <w:rsid w:val="00C40DF0"/>
    <w:rsid w:val="00C41168"/>
    <w:rsid w:val="00C42318"/>
    <w:rsid w:val="00C425B5"/>
    <w:rsid w:val="00C425F0"/>
    <w:rsid w:val="00C4304C"/>
    <w:rsid w:val="00C44016"/>
    <w:rsid w:val="00C44FFC"/>
    <w:rsid w:val="00C4581D"/>
    <w:rsid w:val="00C4616A"/>
    <w:rsid w:val="00C4617C"/>
    <w:rsid w:val="00C4713D"/>
    <w:rsid w:val="00C47C86"/>
    <w:rsid w:val="00C50908"/>
    <w:rsid w:val="00C50B10"/>
    <w:rsid w:val="00C51421"/>
    <w:rsid w:val="00C51739"/>
    <w:rsid w:val="00C51867"/>
    <w:rsid w:val="00C51C2C"/>
    <w:rsid w:val="00C54449"/>
    <w:rsid w:val="00C54459"/>
    <w:rsid w:val="00C5483E"/>
    <w:rsid w:val="00C55E9E"/>
    <w:rsid w:val="00C57B29"/>
    <w:rsid w:val="00C57B2A"/>
    <w:rsid w:val="00C60E30"/>
    <w:rsid w:val="00C62DAB"/>
    <w:rsid w:val="00C62DD7"/>
    <w:rsid w:val="00C6355C"/>
    <w:rsid w:val="00C640BA"/>
    <w:rsid w:val="00C64554"/>
    <w:rsid w:val="00C6471E"/>
    <w:rsid w:val="00C64A39"/>
    <w:rsid w:val="00C64CCE"/>
    <w:rsid w:val="00C67A3D"/>
    <w:rsid w:val="00C67B31"/>
    <w:rsid w:val="00C708F5"/>
    <w:rsid w:val="00C709B4"/>
    <w:rsid w:val="00C71A44"/>
    <w:rsid w:val="00C71AB5"/>
    <w:rsid w:val="00C71D31"/>
    <w:rsid w:val="00C7675D"/>
    <w:rsid w:val="00C76D31"/>
    <w:rsid w:val="00C77018"/>
    <w:rsid w:val="00C77301"/>
    <w:rsid w:val="00C80635"/>
    <w:rsid w:val="00C80701"/>
    <w:rsid w:val="00C80DFF"/>
    <w:rsid w:val="00C81151"/>
    <w:rsid w:val="00C818D4"/>
    <w:rsid w:val="00C819D4"/>
    <w:rsid w:val="00C826B7"/>
    <w:rsid w:val="00C83401"/>
    <w:rsid w:val="00C853E3"/>
    <w:rsid w:val="00C86162"/>
    <w:rsid w:val="00C86AE8"/>
    <w:rsid w:val="00C8733B"/>
    <w:rsid w:val="00C87613"/>
    <w:rsid w:val="00C91439"/>
    <w:rsid w:val="00C9157B"/>
    <w:rsid w:val="00C921E1"/>
    <w:rsid w:val="00C92E0A"/>
    <w:rsid w:val="00C93E84"/>
    <w:rsid w:val="00C9539A"/>
    <w:rsid w:val="00C95573"/>
    <w:rsid w:val="00C95BF2"/>
    <w:rsid w:val="00C95E85"/>
    <w:rsid w:val="00C9659B"/>
    <w:rsid w:val="00C97FDD"/>
    <w:rsid w:val="00CA2180"/>
    <w:rsid w:val="00CA2921"/>
    <w:rsid w:val="00CA293B"/>
    <w:rsid w:val="00CA37B5"/>
    <w:rsid w:val="00CA4319"/>
    <w:rsid w:val="00CA47AC"/>
    <w:rsid w:val="00CA4DC6"/>
    <w:rsid w:val="00CA63EA"/>
    <w:rsid w:val="00CA69DD"/>
    <w:rsid w:val="00CB0B27"/>
    <w:rsid w:val="00CB0E8A"/>
    <w:rsid w:val="00CB0FD9"/>
    <w:rsid w:val="00CB623D"/>
    <w:rsid w:val="00CB62C0"/>
    <w:rsid w:val="00CB6EC0"/>
    <w:rsid w:val="00CB72E4"/>
    <w:rsid w:val="00CB7871"/>
    <w:rsid w:val="00CC1285"/>
    <w:rsid w:val="00CC2957"/>
    <w:rsid w:val="00CC2C0C"/>
    <w:rsid w:val="00CC2E0F"/>
    <w:rsid w:val="00CC33B4"/>
    <w:rsid w:val="00CC35A4"/>
    <w:rsid w:val="00CC402A"/>
    <w:rsid w:val="00CC48F3"/>
    <w:rsid w:val="00CC6679"/>
    <w:rsid w:val="00CC6768"/>
    <w:rsid w:val="00CC687D"/>
    <w:rsid w:val="00CC6EA2"/>
    <w:rsid w:val="00CC7A59"/>
    <w:rsid w:val="00CD0355"/>
    <w:rsid w:val="00CD0689"/>
    <w:rsid w:val="00CD1382"/>
    <w:rsid w:val="00CD1CDD"/>
    <w:rsid w:val="00CD280E"/>
    <w:rsid w:val="00CD41A2"/>
    <w:rsid w:val="00CD46A3"/>
    <w:rsid w:val="00CD4819"/>
    <w:rsid w:val="00CD5493"/>
    <w:rsid w:val="00CE0E9D"/>
    <w:rsid w:val="00CE2C9A"/>
    <w:rsid w:val="00CE3761"/>
    <w:rsid w:val="00CE3D54"/>
    <w:rsid w:val="00CE467F"/>
    <w:rsid w:val="00CE4778"/>
    <w:rsid w:val="00CE51CE"/>
    <w:rsid w:val="00CE56EF"/>
    <w:rsid w:val="00CE7E57"/>
    <w:rsid w:val="00CF2701"/>
    <w:rsid w:val="00CF2F9D"/>
    <w:rsid w:val="00CF36D9"/>
    <w:rsid w:val="00CF3BDA"/>
    <w:rsid w:val="00CF5F39"/>
    <w:rsid w:val="00CF6384"/>
    <w:rsid w:val="00CF6801"/>
    <w:rsid w:val="00CF6A93"/>
    <w:rsid w:val="00D002E1"/>
    <w:rsid w:val="00D0105E"/>
    <w:rsid w:val="00D02F8E"/>
    <w:rsid w:val="00D04057"/>
    <w:rsid w:val="00D04924"/>
    <w:rsid w:val="00D04C06"/>
    <w:rsid w:val="00D0564F"/>
    <w:rsid w:val="00D06708"/>
    <w:rsid w:val="00D06CAE"/>
    <w:rsid w:val="00D06EA7"/>
    <w:rsid w:val="00D07459"/>
    <w:rsid w:val="00D101D9"/>
    <w:rsid w:val="00D10EA0"/>
    <w:rsid w:val="00D113BC"/>
    <w:rsid w:val="00D11E2E"/>
    <w:rsid w:val="00D13509"/>
    <w:rsid w:val="00D136F1"/>
    <w:rsid w:val="00D1533C"/>
    <w:rsid w:val="00D162A1"/>
    <w:rsid w:val="00D1695A"/>
    <w:rsid w:val="00D2138F"/>
    <w:rsid w:val="00D21532"/>
    <w:rsid w:val="00D22606"/>
    <w:rsid w:val="00D22CA5"/>
    <w:rsid w:val="00D23D00"/>
    <w:rsid w:val="00D24EA1"/>
    <w:rsid w:val="00D2592C"/>
    <w:rsid w:val="00D276DB"/>
    <w:rsid w:val="00D327B5"/>
    <w:rsid w:val="00D3353B"/>
    <w:rsid w:val="00D33934"/>
    <w:rsid w:val="00D3397C"/>
    <w:rsid w:val="00D34E26"/>
    <w:rsid w:val="00D3521A"/>
    <w:rsid w:val="00D3592F"/>
    <w:rsid w:val="00D35AA5"/>
    <w:rsid w:val="00D372CB"/>
    <w:rsid w:val="00D40139"/>
    <w:rsid w:val="00D40804"/>
    <w:rsid w:val="00D41054"/>
    <w:rsid w:val="00D41744"/>
    <w:rsid w:val="00D419E1"/>
    <w:rsid w:val="00D429E1"/>
    <w:rsid w:val="00D44D2B"/>
    <w:rsid w:val="00D4546B"/>
    <w:rsid w:val="00D4641B"/>
    <w:rsid w:val="00D46675"/>
    <w:rsid w:val="00D5173F"/>
    <w:rsid w:val="00D51E0B"/>
    <w:rsid w:val="00D522B2"/>
    <w:rsid w:val="00D529CF"/>
    <w:rsid w:val="00D53DF3"/>
    <w:rsid w:val="00D5610A"/>
    <w:rsid w:val="00D57572"/>
    <w:rsid w:val="00D57DA6"/>
    <w:rsid w:val="00D61483"/>
    <w:rsid w:val="00D61AB4"/>
    <w:rsid w:val="00D6219D"/>
    <w:rsid w:val="00D6281F"/>
    <w:rsid w:val="00D6292C"/>
    <w:rsid w:val="00D629B1"/>
    <w:rsid w:val="00D64827"/>
    <w:rsid w:val="00D64DF2"/>
    <w:rsid w:val="00D65A8F"/>
    <w:rsid w:val="00D711EB"/>
    <w:rsid w:val="00D71402"/>
    <w:rsid w:val="00D72F06"/>
    <w:rsid w:val="00D731D8"/>
    <w:rsid w:val="00D73B49"/>
    <w:rsid w:val="00D73EA7"/>
    <w:rsid w:val="00D74915"/>
    <w:rsid w:val="00D74F83"/>
    <w:rsid w:val="00D7598C"/>
    <w:rsid w:val="00D7632E"/>
    <w:rsid w:val="00D76766"/>
    <w:rsid w:val="00D7770C"/>
    <w:rsid w:val="00D801E5"/>
    <w:rsid w:val="00D81270"/>
    <w:rsid w:val="00D81967"/>
    <w:rsid w:val="00D868E0"/>
    <w:rsid w:val="00D874D2"/>
    <w:rsid w:val="00D874D7"/>
    <w:rsid w:val="00D91AE2"/>
    <w:rsid w:val="00D95662"/>
    <w:rsid w:val="00D9567A"/>
    <w:rsid w:val="00D96006"/>
    <w:rsid w:val="00D964E1"/>
    <w:rsid w:val="00D96C1D"/>
    <w:rsid w:val="00DA13E5"/>
    <w:rsid w:val="00DA1CF7"/>
    <w:rsid w:val="00DA3AA9"/>
    <w:rsid w:val="00DA3DEE"/>
    <w:rsid w:val="00DA4531"/>
    <w:rsid w:val="00DA4665"/>
    <w:rsid w:val="00DA51C5"/>
    <w:rsid w:val="00DA6785"/>
    <w:rsid w:val="00DA67E9"/>
    <w:rsid w:val="00DA6825"/>
    <w:rsid w:val="00DA70C0"/>
    <w:rsid w:val="00DB09B6"/>
    <w:rsid w:val="00DB12FD"/>
    <w:rsid w:val="00DB425B"/>
    <w:rsid w:val="00DB45D4"/>
    <w:rsid w:val="00DB492F"/>
    <w:rsid w:val="00DB4ACA"/>
    <w:rsid w:val="00DB52BA"/>
    <w:rsid w:val="00DB6F96"/>
    <w:rsid w:val="00DB7067"/>
    <w:rsid w:val="00DC0048"/>
    <w:rsid w:val="00DC0372"/>
    <w:rsid w:val="00DC163F"/>
    <w:rsid w:val="00DC1C8C"/>
    <w:rsid w:val="00DC1EF7"/>
    <w:rsid w:val="00DC435A"/>
    <w:rsid w:val="00DC5852"/>
    <w:rsid w:val="00DC6F19"/>
    <w:rsid w:val="00DC718C"/>
    <w:rsid w:val="00DC7639"/>
    <w:rsid w:val="00DC7D19"/>
    <w:rsid w:val="00DD180F"/>
    <w:rsid w:val="00DD1E54"/>
    <w:rsid w:val="00DD2090"/>
    <w:rsid w:val="00DD268D"/>
    <w:rsid w:val="00DD2E32"/>
    <w:rsid w:val="00DD506E"/>
    <w:rsid w:val="00DD78F1"/>
    <w:rsid w:val="00DE04CD"/>
    <w:rsid w:val="00DE236C"/>
    <w:rsid w:val="00DE2D52"/>
    <w:rsid w:val="00DE3461"/>
    <w:rsid w:val="00DE46E0"/>
    <w:rsid w:val="00DE5C83"/>
    <w:rsid w:val="00DE6B0E"/>
    <w:rsid w:val="00DE71E9"/>
    <w:rsid w:val="00DF0A62"/>
    <w:rsid w:val="00DF0EE6"/>
    <w:rsid w:val="00DF1F7F"/>
    <w:rsid w:val="00DF3C2E"/>
    <w:rsid w:val="00DF46CD"/>
    <w:rsid w:val="00DF4F96"/>
    <w:rsid w:val="00DF54DE"/>
    <w:rsid w:val="00DF5B6F"/>
    <w:rsid w:val="00DF7AB3"/>
    <w:rsid w:val="00DF7B27"/>
    <w:rsid w:val="00E000E4"/>
    <w:rsid w:val="00E01836"/>
    <w:rsid w:val="00E026A1"/>
    <w:rsid w:val="00E03B09"/>
    <w:rsid w:val="00E040C0"/>
    <w:rsid w:val="00E0432D"/>
    <w:rsid w:val="00E04432"/>
    <w:rsid w:val="00E04475"/>
    <w:rsid w:val="00E05E1B"/>
    <w:rsid w:val="00E10652"/>
    <w:rsid w:val="00E10884"/>
    <w:rsid w:val="00E122BE"/>
    <w:rsid w:val="00E162FF"/>
    <w:rsid w:val="00E16D0B"/>
    <w:rsid w:val="00E16D8C"/>
    <w:rsid w:val="00E16E2C"/>
    <w:rsid w:val="00E177CE"/>
    <w:rsid w:val="00E17E14"/>
    <w:rsid w:val="00E2248E"/>
    <w:rsid w:val="00E23898"/>
    <w:rsid w:val="00E251BF"/>
    <w:rsid w:val="00E2572A"/>
    <w:rsid w:val="00E31DE3"/>
    <w:rsid w:val="00E33599"/>
    <w:rsid w:val="00E33878"/>
    <w:rsid w:val="00E3395F"/>
    <w:rsid w:val="00E34350"/>
    <w:rsid w:val="00E34509"/>
    <w:rsid w:val="00E34B50"/>
    <w:rsid w:val="00E360DA"/>
    <w:rsid w:val="00E3655B"/>
    <w:rsid w:val="00E36E4E"/>
    <w:rsid w:val="00E40D25"/>
    <w:rsid w:val="00E410D1"/>
    <w:rsid w:val="00E41239"/>
    <w:rsid w:val="00E42DE8"/>
    <w:rsid w:val="00E43096"/>
    <w:rsid w:val="00E43676"/>
    <w:rsid w:val="00E446C1"/>
    <w:rsid w:val="00E44D07"/>
    <w:rsid w:val="00E4780F"/>
    <w:rsid w:val="00E47C98"/>
    <w:rsid w:val="00E5007A"/>
    <w:rsid w:val="00E50E41"/>
    <w:rsid w:val="00E50E9C"/>
    <w:rsid w:val="00E50FF4"/>
    <w:rsid w:val="00E52181"/>
    <w:rsid w:val="00E528B3"/>
    <w:rsid w:val="00E5292D"/>
    <w:rsid w:val="00E539E1"/>
    <w:rsid w:val="00E54EA1"/>
    <w:rsid w:val="00E559CC"/>
    <w:rsid w:val="00E56599"/>
    <w:rsid w:val="00E56A7E"/>
    <w:rsid w:val="00E575AB"/>
    <w:rsid w:val="00E57AFA"/>
    <w:rsid w:val="00E57D1C"/>
    <w:rsid w:val="00E57F98"/>
    <w:rsid w:val="00E601F1"/>
    <w:rsid w:val="00E60E87"/>
    <w:rsid w:val="00E62164"/>
    <w:rsid w:val="00E622BE"/>
    <w:rsid w:val="00E625F5"/>
    <w:rsid w:val="00E6356F"/>
    <w:rsid w:val="00E63CE8"/>
    <w:rsid w:val="00E64DDA"/>
    <w:rsid w:val="00E65154"/>
    <w:rsid w:val="00E656BB"/>
    <w:rsid w:val="00E6590D"/>
    <w:rsid w:val="00E65C84"/>
    <w:rsid w:val="00E665F6"/>
    <w:rsid w:val="00E66739"/>
    <w:rsid w:val="00E7050C"/>
    <w:rsid w:val="00E706BF"/>
    <w:rsid w:val="00E70F0D"/>
    <w:rsid w:val="00E71996"/>
    <w:rsid w:val="00E7233E"/>
    <w:rsid w:val="00E72FD6"/>
    <w:rsid w:val="00E731E5"/>
    <w:rsid w:val="00E73D08"/>
    <w:rsid w:val="00E75062"/>
    <w:rsid w:val="00E75960"/>
    <w:rsid w:val="00E7625C"/>
    <w:rsid w:val="00E77E1F"/>
    <w:rsid w:val="00E80729"/>
    <w:rsid w:val="00E80C27"/>
    <w:rsid w:val="00E812AC"/>
    <w:rsid w:val="00E814AF"/>
    <w:rsid w:val="00E83B5F"/>
    <w:rsid w:val="00E84A99"/>
    <w:rsid w:val="00E8506B"/>
    <w:rsid w:val="00E85706"/>
    <w:rsid w:val="00E85BBD"/>
    <w:rsid w:val="00E90071"/>
    <w:rsid w:val="00E902B0"/>
    <w:rsid w:val="00E90E4E"/>
    <w:rsid w:val="00E91161"/>
    <w:rsid w:val="00E9272F"/>
    <w:rsid w:val="00E92CE3"/>
    <w:rsid w:val="00E9547A"/>
    <w:rsid w:val="00E95844"/>
    <w:rsid w:val="00E95ADB"/>
    <w:rsid w:val="00E95FC4"/>
    <w:rsid w:val="00E96EAF"/>
    <w:rsid w:val="00EA0AC0"/>
    <w:rsid w:val="00EA0CEF"/>
    <w:rsid w:val="00EA192D"/>
    <w:rsid w:val="00EA28C7"/>
    <w:rsid w:val="00EA357F"/>
    <w:rsid w:val="00EA36C7"/>
    <w:rsid w:val="00EA3B28"/>
    <w:rsid w:val="00EA4912"/>
    <w:rsid w:val="00EA63A9"/>
    <w:rsid w:val="00EA63AB"/>
    <w:rsid w:val="00EB2EE8"/>
    <w:rsid w:val="00EB3AA8"/>
    <w:rsid w:val="00EB3E6B"/>
    <w:rsid w:val="00EB3F82"/>
    <w:rsid w:val="00EB3FB3"/>
    <w:rsid w:val="00EB4D70"/>
    <w:rsid w:val="00EB50C0"/>
    <w:rsid w:val="00EB6761"/>
    <w:rsid w:val="00EB77E2"/>
    <w:rsid w:val="00EB7B61"/>
    <w:rsid w:val="00EC084B"/>
    <w:rsid w:val="00EC0886"/>
    <w:rsid w:val="00EC19DC"/>
    <w:rsid w:val="00EC20B4"/>
    <w:rsid w:val="00EC302E"/>
    <w:rsid w:val="00EC4A87"/>
    <w:rsid w:val="00EC50BE"/>
    <w:rsid w:val="00EC5125"/>
    <w:rsid w:val="00EC720C"/>
    <w:rsid w:val="00ED1479"/>
    <w:rsid w:val="00ED233A"/>
    <w:rsid w:val="00ED42DD"/>
    <w:rsid w:val="00ED43AC"/>
    <w:rsid w:val="00ED4558"/>
    <w:rsid w:val="00ED7282"/>
    <w:rsid w:val="00EE130F"/>
    <w:rsid w:val="00EE1908"/>
    <w:rsid w:val="00EE2597"/>
    <w:rsid w:val="00EE4D03"/>
    <w:rsid w:val="00EE5557"/>
    <w:rsid w:val="00EE5886"/>
    <w:rsid w:val="00EE62C9"/>
    <w:rsid w:val="00EE7D55"/>
    <w:rsid w:val="00EE7E74"/>
    <w:rsid w:val="00EF0454"/>
    <w:rsid w:val="00EF1A8B"/>
    <w:rsid w:val="00EF241F"/>
    <w:rsid w:val="00EF3FA2"/>
    <w:rsid w:val="00EF4874"/>
    <w:rsid w:val="00EF63B4"/>
    <w:rsid w:val="00EF6939"/>
    <w:rsid w:val="00EF7558"/>
    <w:rsid w:val="00F01CF0"/>
    <w:rsid w:val="00F02CFF"/>
    <w:rsid w:val="00F03CE9"/>
    <w:rsid w:val="00F046EB"/>
    <w:rsid w:val="00F050B5"/>
    <w:rsid w:val="00F05572"/>
    <w:rsid w:val="00F05DD5"/>
    <w:rsid w:val="00F06B42"/>
    <w:rsid w:val="00F070BD"/>
    <w:rsid w:val="00F07964"/>
    <w:rsid w:val="00F10022"/>
    <w:rsid w:val="00F102B8"/>
    <w:rsid w:val="00F12118"/>
    <w:rsid w:val="00F12556"/>
    <w:rsid w:val="00F12947"/>
    <w:rsid w:val="00F12BE7"/>
    <w:rsid w:val="00F12EF3"/>
    <w:rsid w:val="00F13F83"/>
    <w:rsid w:val="00F14D86"/>
    <w:rsid w:val="00F150AA"/>
    <w:rsid w:val="00F15E9A"/>
    <w:rsid w:val="00F17644"/>
    <w:rsid w:val="00F17905"/>
    <w:rsid w:val="00F21C29"/>
    <w:rsid w:val="00F22B82"/>
    <w:rsid w:val="00F23C2B"/>
    <w:rsid w:val="00F23CF2"/>
    <w:rsid w:val="00F2423E"/>
    <w:rsid w:val="00F25E76"/>
    <w:rsid w:val="00F26DC8"/>
    <w:rsid w:val="00F27271"/>
    <w:rsid w:val="00F30B3C"/>
    <w:rsid w:val="00F31156"/>
    <w:rsid w:val="00F318FE"/>
    <w:rsid w:val="00F31DC1"/>
    <w:rsid w:val="00F31F27"/>
    <w:rsid w:val="00F32D06"/>
    <w:rsid w:val="00F32E21"/>
    <w:rsid w:val="00F34365"/>
    <w:rsid w:val="00F34626"/>
    <w:rsid w:val="00F34952"/>
    <w:rsid w:val="00F3572E"/>
    <w:rsid w:val="00F36C12"/>
    <w:rsid w:val="00F408B8"/>
    <w:rsid w:val="00F4162D"/>
    <w:rsid w:val="00F42C23"/>
    <w:rsid w:val="00F4594A"/>
    <w:rsid w:val="00F464F1"/>
    <w:rsid w:val="00F46672"/>
    <w:rsid w:val="00F46CD8"/>
    <w:rsid w:val="00F544B8"/>
    <w:rsid w:val="00F54D13"/>
    <w:rsid w:val="00F559EA"/>
    <w:rsid w:val="00F55CEF"/>
    <w:rsid w:val="00F56ABA"/>
    <w:rsid w:val="00F56ED8"/>
    <w:rsid w:val="00F5762E"/>
    <w:rsid w:val="00F60F5B"/>
    <w:rsid w:val="00F61EDD"/>
    <w:rsid w:val="00F62281"/>
    <w:rsid w:val="00F62659"/>
    <w:rsid w:val="00F64602"/>
    <w:rsid w:val="00F64A5C"/>
    <w:rsid w:val="00F64CB2"/>
    <w:rsid w:val="00F6512F"/>
    <w:rsid w:val="00F6527E"/>
    <w:rsid w:val="00F6765E"/>
    <w:rsid w:val="00F70AEA"/>
    <w:rsid w:val="00F71D48"/>
    <w:rsid w:val="00F72240"/>
    <w:rsid w:val="00F73D02"/>
    <w:rsid w:val="00F75D3E"/>
    <w:rsid w:val="00F77C42"/>
    <w:rsid w:val="00F800B5"/>
    <w:rsid w:val="00F8278F"/>
    <w:rsid w:val="00F82CE6"/>
    <w:rsid w:val="00F83555"/>
    <w:rsid w:val="00F845FA"/>
    <w:rsid w:val="00F84814"/>
    <w:rsid w:val="00F84D66"/>
    <w:rsid w:val="00F855A4"/>
    <w:rsid w:val="00F85BBE"/>
    <w:rsid w:val="00F85DCA"/>
    <w:rsid w:val="00F86E2C"/>
    <w:rsid w:val="00F87887"/>
    <w:rsid w:val="00F87CB0"/>
    <w:rsid w:val="00F9031B"/>
    <w:rsid w:val="00F90C67"/>
    <w:rsid w:val="00F91977"/>
    <w:rsid w:val="00F935DE"/>
    <w:rsid w:val="00F943B6"/>
    <w:rsid w:val="00F94481"/>
    <w:rsid w:val="00F9743F"/>
    <w:rsid w:val="00FA06DF"/>
    <w:rsid w:val="00FA131D"/>
    <w:rsid w:val="00FA199F"/>
    <w:rsid w:val="00FA41A3"/>
    <w:rsid w:val="00FA4649"/>
    <w:rsid w:val="00FA479D"/>
    <w:rsid w:val="00FA4FC3"/>
    <w:rsid w:val="00FA5245"/>
    <w:rsid w:val="00FA5BE9"/>
    <w:rsid w:val="00FA694F"/>
    <w:rsid w:val="00FA6E2F"/>
    <w:rsid w:val="00FA7095"/>
    <w:rsid w:val="00FA777A"/>
    <w:rsid w:val="00FB0EDE"/>
    <w:rsid w:val="00FB2004"/>
    <w:rsid w:val="00FB29A9"/>
    <w:rsid w:val="00FB368A"/>
    <w:rsid w:val="00FB43A6"/>
    <w:rsid w:val="00FB54DD"/>
    <w:rsid w:val="00FB6233"/>
    <w:rsid w:val="00FB724E"/>
    <w:rsid w:val="00FB7DA5"/>
    <w:rsid w:val="00FB7DC5"/>
    <w:rsid w:val="00FC1B0C"/>
    <w:rsid w:val="00FC30F7"/>
    <w:rsid w:val="00FC4625"/>
    <w:rsid w:val="00FC4AB1"/>
    <w:rsid w:val="00FC60C9"/>
    <w:rsid w:val="00FC61C4"/>
    <w:rsid w:val="00FC6965"/>
    <w:rsid w:val="00FD0AF9"/>
    <w:rsid w:val="00FD120E"/>
    <w:rsid w:val="00FD23AC"/>
    <w:rsid w:val="00FD3210"/>
    <w:rsid w:val="00FD337F"/>
    <w:rsid w:val="00FD4741"/>
    <w:rsid w:val="00FD4788"/>
    <w:rsid w:val="00FD4E21"/>
    <w:rsid w:val="00FD608A"/>
    <w:rsid w:val="00FD6DA3"/>
    <w:rsid w:val="00FE0366"/>
    <w:rsid w:val="00FE05B4"/>
    <w:rsid w:val="00FE0F83"/>
    <w:rsid w:val="00FE333E"/>
    <w:rsid w:val="00FE3B5E"/>
    <w:rsid w:val="00FE3E79"/>
    <w:rsid w:val="00FE40C0"/>
    <w:rsid w:val="00FE7530"/>
    <w:rsid w:val="00FE79FE"/>
    <w:rsid w:val="00FF055D"/>
    <w:rsid w:val="00FF10D7"/>
    <w:rsid w:val="00FF112B"/>
    <w:rsid w:val="00FF22B8"/>
    <w:rsid w:val="00FF26E9"/>
    <w:rsid w:val="00FF2C32"/>
    <w:rsid w:val="00FF3220"/>
    <w:rsid w:val="00FF35DC"/>
    <w:rsid w:val="00FF3DF6"/>
    <w:rsid w:val="00FF5346"/>
    <w:rsid w:val="00FF73D5"/>
    <w:rsid w:val="336FF2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colormru v:ext="edit" colors="#de4f04"/>
    </o:shapedefaults>
    <o:shapelayout v:ext="edit">
      <o:idmap v:ext="edit" data="2"/>
    </o:shapelayout>
  </w:shapeDefaults>
  <w:decimalSymbol w:val="."/>
  <w:listSeparator w:val=","/>
  <w14:docId w14:val="7F11FC11"/>
  <w15:chartTrackingRefBased/>
  <w15:docId w15:val="{38C1ABC9-74F2-48E0-B55B-6E96477C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Default Paragraph Font" w:uiPriority="1"/>
    <w:lsdException w:name="Subtitle" w:uiPriority="11"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9E0"/>
    <w:pPr>
      <w:spacing w:after="160" w:line="276" w:lineRule="auto"/>
    </w:pPr>
    <w:rPr>
      <w:rFonts w:ascii="Arial" w:eastAsia="MS Mincho" w:hAnsi="Arial" w:cs="Arial"/>
      <w:color w:val="4D4639"/>
      <w:sz w:val="22"/>
      <w:szCs w:val="24"/>
      <w:lang w:eastAsia="en-US"/>
    </w:rPr>
  </w:style>
  <w:style w:type="paragraph" w:styleId="Heading1">
    <w:name w:val="heading 1"/>
    <w:basedOn w:val="Normal"/>
    <w:next w:val="Normal"/>
    <w:link w:val="Heading1Char"/>
    <w:uiPriority w:val="9"/>
    <w:qFormat/>
    <w:rsid w:val="00C309E0"/>
    <w:pPr>
      <w:keepNext/>
      <w:keepLines/>
      <w:spacing w:before="240" w:after="240" w:line="240" w:lineRule="auto"/>
      <w:outlineLvl w:val="0"/>
    </w:pPr>
    <w:rPr>
      <w:rFonts w:eastAsia="MS Gothic"/>
      <w:bCs/>
      <w:color w:val="007B4E"/>
      <w:sz w:val="52"/>
      <w:szCs w:val="32"/>
    </w:rPr>
  </w:style>
  <w:style w:type="paragraph" w:styleId="Heading2">
    <w:name w:val="heading 2"/>
    <w:basedOn w:val="Normal"/>
    <w:next w:val="Normal"/>
    <w:link w:val="Heading2Char"/>
    <w:uiPriority w:val="9"/>
    <w:unhideWhenUsed/>
    <w:qFormat/>
    <w:rsid w:val="00C309E0"/>
    <w:pPr>
      <w:keepNext/>
      <w:keepLines/>
      <w:spacing w:before="200" w:after="240"/>
      <w:outlineLvl w:val="1"/>
    </w:pPr>
    <w:rPr>
      <w:rFonts w:eastAsia="MS Gothic"/>
      <w:bCs/>
      <w:color w:val="007B4E"/>
      <w:sz w:val="28"/>
      <w:szCs w:val="26"/>
    </w:rPr>
  </w:style>
  <w:style w:type="paragraph" w:styleId="Heading3">
    <w:name w:val="heading 3"/>
    <w:basedOn w:val="Normal"/>
    <w:next w:val="Normal"/>
    <w:link w:val="Heading3Char"/>
    <w:uiPriority w:val="9"/>
    <w:unhideWhenUsed/>
    <w:qFormat/>
    <w:rsid w:val="00C309E0"/>
    <w:pPr>
      <w:outlineLvl w:val="2"/>
    </w:pPr>
    <w:rPr>
      <w:b/>
      <w:sz w:val="24"/>
    </w:rPr>
  </w:style>
  <w:style w:type="paragraph" w:styleId="Heading4">
    <w:name w:val="heading 4"/>
    <w:basedOn w:val="Normal"/>
    <w:next w:val="Normal"/>
    <w:qFormat/>
    <w:rsid w:val="007026AF"/>
    <w:pPr>
      <w:keepNext/>
      <w:numPr>
        <w:ilvl w:val="3"/>
        <w:numId w:val="1"/>
      </w:numPr>
      <w:tabs>
        <w:tab w:val="left" w:pos="567"/>
      </w:tabs>
      <w:spacing w:before="240" w:after="60"/>
      <w:outlineLvl w:val="3"/>
    </w:pPr>
    <w:rPr>
      <w:b/>
      <w:bCs/>
      <w:sz w:val="28"/>
      <w:szCs w:val="28"/>
    </w:rPr>
  </w:style>
  <w:style w:type="paragraph" w:styleId="Heading5">
    <w:name w:val="heading 5"/>
    <w:basedOn w:val="Normal"/>
    <w:next w:val="Normal"/>
    <w:qFormat/>
    <w:rsid w:val="007026AF"/>
    <w:pPr>
      <w:numPr>
        <w:ilvl w:val="4"/>
        <w:numId w:val="3"/>
      </w:numPr>
      <w:spacing w:before="240" w:after="60"/>
      <w:outlineLvl w:val="4"/>
    </w:pPr>
    <w:rPr>
      <w:b/>
      <w:bCs/>
      <w:i/>
      <w:iCs/>
      <w:sz w:val="26"/>
      <w:szCs w:val="26"/>
    </w:rPr>
  </w:style>
  <w:style w:type="paragraph" w:styleId="Heading6">
    <w:name w:val="heading 6"/>
    <w:basedOn w:val="Normal"/>
    <w:next w:val="Normal"/>
    <w:qFormat/>
    <w:rsid w:val="007026AF"/>
    <w:pPr>
      <w:numPr>
        <w:ilvl w:val="5"/>
        <w:numId w:val="3"/>
      </w:numPr>
      <w:spacing w:before="240" w:after="60"/>
      <w:outlineLvl w:val="5"/>
    </w:pPr>
    <w:rPr>
      <w:b/>
      <w:bCs/>
      <w:szCs w:val="22"/>
    </w:rPr>
  </w:style>
  <w:style w:type="paragraph" w:styleId="Heading7">
    <w:name w:val="heading 7"/>
    <w:basedOn w:val="Normal"/>
    <w:next w:val="Normal"/>
    <w:qFormat/>
    <w:rsid w:val="007026AF"/>
    <w:pPr>
      <w:numPr>
        <w:ilvl w:val="6"/>
        <w:numId w:val="3"/>
      </w:numPr>
      <w:spacing w:before="240" w:after="60"/>
      <w:outlineLvl w:val="6"/>
    </w:pPr>
    <w:rPr>
      <w:sz w:val="24"/>
    </w:rPr>
  </w:style>
  <w:style w:type="paragraph" w:styleId="Heading8">
    <w:name w:val="heading 8"/>
    <w:basedOn w:val="Normal"/>
    <w:next w:val="Normal"/>
    <w:qFormat/>
    <w:rsid w:val="007026AF"/>
    <w:pPr>
      <w:numPr>
        <w:ilvl w:val="7"/>
        <w:numId w:val="3"/>
      </w:numPr>
      <w:spacing w:before="240" w:after="60"/>
      <w:outlineLvl w:val="7"/>
    </w:pPr>
    <w:rPr>
      <w:i/>
      <w:iCs/>
      <w:sz w:val="24"/>
    </w:rPr>
  </w:style>
  <w:style w:type="paragraph" w:styleId="Heading9">
    <w:name w:val="heading 9"/>
    <w:basedOn w:val="Normal"/>
    <w:next w:val="Normal"/>
    <w:qFormat/>
    <w:rsid w:val="007026AF"/>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309E0"/>
    <w:rPr>
      <w:rFonts w:ascii="Arial" w:eastAsia="MS Gothic" w:hAnsi="Arial" w:cs="Arial"/>
      <w:bCs/>
      <w:color w:val="007B4E"/>
      <w:sz w:val="28"/>
      <w:szCs w:val="26"/>
      <w:lang w:eastAsia="en-US"/>
    </w:rPr>
  </w:style>
  <w:style w:type="paragraph" w:styleId="Header">
    <w:name w:val="header"/>
    <w:basedOn w:val="Normal"/>
    <w:link w:val="HeaderChar"/>
    <w:uiPriority w:val="99"/>
    <w:unhideWhenUsed/>
    <w:rsid w:val="00C309E0"/>
    <w:pPr>
      <w:tabs>
        <w:tab w:val="center" w:pos="4320"/>
        <w:tab w:val="right" w:pos="8640"/>
      </w:tabs>
    </w:pPr>
  </w:style>
  <w:style w:type="paragraph" w:styleId="Footer">
    <w:name w:val="footer"/>
    <w:basedOn w:val="Normal"/>
    <w:link w:val="FooterChar"/>
    <w:uiPriority w:val="99"/>
    <w:unhideWhenUsed/>
    <w:rsid w:val="00C309E0"/>
    <w:pPr>
      <w:tabs>
        <w:tab w:val="center" w:pos="4320"/>
        <w:tab w:val="right" w:pos="8640"/>
      </w:tabs>
    </w:pPr>
  </w:style>
  <w:style w:type="paragraph" w:customStyle="1" w:styleId="StyleHeading2CustomColorRGB00204Linespacingsingle">
    <w:name w:val="Style Heading 2 + Custom Color(RGB(00204)) Line spacing:  single"/>
    <w:basedOn w:val="Heading2"/>
    <w:autoRedefine/>
    <w:rsid w:val="007026AF"/>
    <w:pPr>
      <w:tabs>
        <w:tab w:val="num" w:pos="851"/>
      </w:tabs>
      <w:spacing w:line="240" w:lineRule="auto"/>
      <w:ind w:left="851" w:hanging="851"/>
    </w:pPr>
    <w:rPr>
      <w:rFonts w:cs="Times New Roman"/>
      <w:bCs w:val="0"/>
      <w:color w:val="0000CC"/>
      <w:szCs w:val="20"/>
    </w:rPr>
  </w:style>
  <w:style w:type="paragraph" w:styleId="ListNumber">
    <w:name w:val="List Number"/>
    <w:basedOn w:val="Normal"/>
    <w:rsid w:val="007026AF"/>
    <w:pPr>
      <w:tabs>
        <w:tab w:val="num" w:pos="363"/>
      </w:tabs>
      <w:ind w:left="363" w:hanging="363"/>
    </w:pPr>
  </w:style>
  <w:style w:type="paragraph" w:styleId="ListBullet">
    <w:name w:val="List Bullet"/>
    <w:basedOn w:val="Normal"/>
    <w:autoRedefine/>
    <w:rsid w:val="007026AF"/>
  </w:style>
  <w:style w:type="paragraph" w:styleId="TOC2">
    <w:name w:val="toc 2"/>
    <w:basedOn w:val="Normal"/>
    <w:next w:val="Normal"/>
    <w:uiPriority w:val="39"/>
    <w:rsid w:val="007026AF"/>
    <w:pPr>
      <w:spacing w:before="240" w:after="0"/>
    </w:pPr>
    <w:rPr>
      <w:rFonts w:ascii="Calibri" w:hAnsi="Calibri" w:cs="Calibri"/>
      <w:b/>
      <w:bCs/>
      <w:sz w:val="20"/>
      <w:szCs w:val="20"/>
    </w:rPr>
  </w:style>
  <w:style w:type="paragraph" w:styleId="TOC1">
    <w:name w:val="toc 1"/>
    <w:aliases w:val="_TOC 1"/>
    <w:basedOn w:val="Normal"/>
    <w:next w:val="Normal"/>
    <w:link w:val="TOC1Char"/>
    <w:uiPriority w:val="39"/>
    <w:rsid w:val="007026AF"/>
    <w:pPr>
      <w:spacing w:before="360" w:after="0"/>
    </w:pPr>
    <w:rPr>
      <w:rFonts w:ascii="Calibri Light" w:hAnsi="Calibri Light" w:cs="Calibri Light"/>
      <w:b/>
      <w:bCs/>
      <w:caps/>
      <w:sz w:val="24"/>
    </w:rPr>
  </w:style>
  <w:style w:type="paragraph" w:styleId="TOC3">
    <w:name w:val="toc 3"/>
    <w:basedOn w:val="Normal"/>
    <w:next w:val="Normal"/>
    <w:autoRedefine/>
    <w:uiPriority w:val="39"/>
    <w:rsid w:val="007026AF"/>
    <w:pPr>
      <w:spacing w:after="0"/>
      <w:ind w:left="220"/>
    </w:pPr>
    <w:rPr>
      <w:rFonts w:ascii="Calibri" w:hAnsi="Calibri" w:cs="Calibri"/>
      <w:sz w:val="20"/>
      <w:szCs w:val="20"/>
    </w:rPr>
  </w:style>
  <w:style w:type="paragraph" w:styleId="TOC4">
    <w:name w:val="toc 4"/>
    <w:basedOn w:val="Normal"/>
    <w:next w:val="Normal"/>
    <w:autoRedefine/>
    <w:semiHidden/>
    <w:rsid w:val="007026AF"/>
    <w:pPr>
      <w:spacing w:after="0"/>
      <w:ind w:left="440"/>
    </w:pPr>
    <w:rPr>
      <w:rFonts w:ascii="Calibri" w:hAnsi="Calibri" w:cs="Calibri"/>
      <w:sz w:val="20"/>
      <w:szCs w:val="20"/>
    </w:rPr>
  </w:style>
  <w:style w:type="paragraph" w:styleId="TOC5">
    <w:name w:val="toc 5"/>
    <w:basedOn w:val="Normal"/>
    <w:next w:val="Normal"/>
    <w:autoRedefine/>
    <w:semiHidden/>
    <w:rsid w:val="007026AF"/>
    <w:pPr>
      <w:spacing w:after="0"/>
      <w:ind w:left="660"/>
    </w:pPr>
    <w:rPr>
      <w:rFonts w:ascii="Calibri" w:hAnsi="Calibri" w:cs="Calibri"/>
      <w:sz w:val="20"/>
      <w:szCs w:val="20"/>
    </w:rPr>
  </w:style>
  <w:style w:type="paragraph" w:styleId="TOC6">
    <w:name w:val="toc 6"/>
    <w:basedOn w:val="Normal"/>
    <w:next w:val="Normal"/>
    <w:autoRedefine/>
    <w:semiHidden/>
    <w:rsid w:val="007026AF"/>
    <w:pPr>
      <w:spacing w:after="0"/>
      <w:ind w:left="880"/>
    </w:pPr>
    <w:rPr>
      <w:rFonts w:ascii="Calibri" w:hAnsi="Calibri" w:cs="Calibri"/>
      <w:sz w:val="20"/>
      <w:szCs w:val="20"/>
    </w:rPr>
  </w:style>
  <w:style w:type="paragraph" w:styleId="TOC7">
    <w:name w:val="toc 7"/>
    <w:basedOn w:val="Normal"/>
    <w:next w:val="Normal"/>
    <w:autoRedefine/>
    <w:semiHidden/>
    <w:rsid w:val="007026AF"/>
    <w:pPr>
      <w:spacing w:after="0"/>
      <w:ind w:left="1100"/>
    </w:pPr>
    <w:rPr>
      <w:rFonts w:ascii="Calibri" w:hAnsi="Calibri" w:cs="Calibri"/>
      <w:sz w:val="20"/>
      <w:szCs w:val="20"/>
    </w:rPr>
  </w:style>
  <w:style w:type="paragraph" w:styleId="TOC8">
    <w:name w:val="toc 8"/>
    <w:basedOn w:val="Normal"/>
    <w:next w:val="Normal"/>
    <w:autoRedefine/>
    <w:semiHidden/>
    <w:rsid w:val="007026AF"/>
    <w:pPr>
      <w:spacing w:after="0"/>
      <w:ind w:left="1320"/>
    </w:pPr>
    <w:rPr>
      <w:rFonts w:ascii="Calibri" w:hAnsi="Calibri" w:cs="Calibri"/>
      <w:sz w:val="20"/>
      <w:szCs w:val="20"/>
    </w:rPr>
  </w:style>
  <w:style w:type="paragraph" w:styleId="TOC9">
    <w:name w:val="toc 9"/>
    <w:basedOn w:val="Normal"/>
    <w:next w:val="Normal"/>
    <w:autoRedefine/>
    <w:semiHidden/>
    <w:rsid w:val="007026AF"/>
    <w:pPr>
      <w:spacing w:after="0"/>
      <w:ind w:left="1540"/>
    </w:pPr>
    <w:rPr>
      <w:rFonts w:ascii="Calibri" w:hAnsi="Calibri" w:cs="Calibri"/>
      <w:sz w:val="20"/>
      <w:szCs w:val="20"/>
    </w:rPr>
  </w:style>
  <w:style w:type="paragraph" w:customStyle="1" w:styleId="StyleHeading2CustomColorRGB00204Linespacingsingle1">
    <w:name w:val="Style Heading 2 + Custom Color(RGB(00204)) Line spacing:  single1"/>
    <w:basedOn w:val="Heading2"/>
    <w:autoRedefine/>
    <w:rsid w:val="007026AF"/>
    <w:pPr>
      <w:tabs>
        <w:tab w:val="num" w:pos="851"/>
      </w:tabs>
      <w:spacing w:line="240" w:lineRule="auto"/>
      <w:ind w:left="851" w:hanging="823"/>
    </w:pPr>
    <w:rPr>
      <w:rFonts w:cs="Times New Roman"/>
      <w:bCs w:val="0"/>
      <w:color w:val="0000CC"/>
      <w:szCs w:val="20"/>
    </w:rPr>
  </w:style>
  <w:style w:type="paragraph" w:styleId="Subtitle">
    <w:name w:val="Subtitle"/>
    <w:basedOn w:val="Heading2"/>
    <w:next w:val="Normal"/>
    <w:link w:val="SubtitleChar"/>
    <w:uiPriority w:val="11"/>
    <w:rsid w:val="00C309E0"/>
    <w:pPr>
      <w:numPr>
        <w:ilvl w:val="1"/>
      </w:numPr>
    </w:pPr>
    <w:rPr>
      <w:b/>
      <w:i/>
      <w:iCs/>
      <w:color w:val="4D4639"/>
      <w:spacing w:val="15"/>
      <w:sz w:val="22"/>
    </w:rPr>
  </w:style>
  <w:style w:type="paragraph" w:customStyle="1" w:styleId="PickerSubHeading">
    <w:name w:val="Picker Sub Heading"/>
    <w:basedOn w:val="Normal"/>
    <w:next w:val="Normal"/>
    <w:rsid w:val="007026AF"/>
    <w:pPr>
      <w:spacing w:line="240" w:lineRule="auto"/>
    </w:pPr>
    <w:rPr>
      <w:b/>
      <w:bCs/>
      <w:sz w:val="28"/>
    </w:rPr>
  </w:style>
  <w:style w:type="paragraph" w:styleId="Caption">
    <w:name w:val="caption"/>
    <w:basedOn w:val="Normal"/>
    <w:next w:val="Normal"/>
    <w:uiPriority w:val="35"/>
    <w:unhideWhenUsed/>
    <w:qFormat/>
    <w:rsid w:val="00C309E0"/>
    <w:pPr>
      <w:spacing w:after="200" w:line="240" w:lineRule="auto"/>
    </w:pPr>
    <w:rPr>
      <w:i/>
      <w:iCs/>
      <w:sz w:val="18"/>
      <w:szCs w:val="18"/>
    </w:rPr>
  </w:style>
  <w:style w:type="paragraph" w:styleId="BodyText">
    <w:name w:val="Body Text"/>
    <w:aliases w:val="Body Text Char Char Char Char Char Char Char"/>
    <w:basedOn w:val="Normal"/>
    <w:rsid w:val="007026AF"/>
    <w:pPr>
      <w:keepLines/>
      <w:spacing w:before="120" w:after="120" w:line="240" w:lineRule="auto"/>
    </w:pPr>
    <w:rPr>
      <w:color w:val="auto"/>
      <w:szCs w:val="22"/>
    </w:rPr>
  </w:style>
  <w:style w:type="paragraph" w:styleId="FootnoteText">
    <w:name w:val="footnote text"/>
    <w:basedOn w:val="BodyText"/>
    <w:link w:val="FootnoteTextChar"/>
    <w:semiHidden/>
    <w:rsid w:val="007026AF"/>
    <w:rPr>
      <w:sz w:val="20"/>
      <w:szCs w:val="20"/>
      <w:lang w:val="en-US"/>
    </w:rPr>
  </w:style>
  <w:style w:type="character" w:styleId="FootnoteReference">
    <w:name w:val="footnote reference"/>
    <w:semiHidden/>
    <w:rsid w:val="007026AF"/>
    <w:rPr>
      <w:rFonts w:ascii="Arial" w:hAnsi="Arial" w:cs="Arial"/>
      <w:vertAlign w:val="superscript"/>
    </w:rPr>
  </w:style>
  <w:style w:type="paragraph" w:styleId="BalloonText">
    <w:name w:val="Balloon Text"/>
    <w:basedOn w:val="Normal"/>
    <w:semiHidden/>
    <w:rsid w:val="007026AF"/>
    <w:rPr>
      <w:rFonts w:ascii="Tahoma" w:hAnsi="Tahoma" w:cs="Tahoma"/>
      <w:sz w:val="16"/>
      <w:szCs w:val="16"/>
    </w:rPr>
  </w:style>
  <w:style w:type="character" w:styleId="CommentReference">
    <w:name w:val="annotation reference"/>
    <w:uiPriority w:val="99"/>
    <w:semiHidden/>
    <w:rsid w:val="007026AF"/>
    <w:rPr>
      <w:sz w:val="16"/>
      <w:szCs w:val="16"/>
    </w:rPr>
  </w:style>
  <w:style w:type="paragraph" w:styleId="CommentText">
    <w:name w:val="annotation text"/>
    <w:basedOn w:val="Normal"/>
    <w:link w:val="CommentTextChar"/>
    <w:uiPriority w:val="99"/>
    <w:rsid w:val="007026AF"/>
    <w:rPr>
      <w:sz w:val="20"/>
    </w:rPr>
  </w:style>
  <w:style w:type="paragraph" w:styleId="CommentSubject">
    <w:name w:val="annotation subject"/>
    <w:basedOn w:val="CommentText"/>
    <w:next w:val="CommentText"/>
    <w:semiHidden/>
    <w:rsid w:val="007026AF"/>
    <w:rPr>
      <w:b/>
      <w:bCs/>
    </w:rPr>
  </w:style>
  <w:style w:type="paragraph" w:customStyle="1" w:styleId="TableHeading">
    <w:name w:val="Table Heading"/>
    <w:basedOn w:val="Normal"/>
    <w:rsid w:val="007026AF"/>
    <w:pPr>
      <w:overflowPunct w:val="0"/>
      <w:autoSpaceDE w:val="0"/>
      <w:autoSpaceDN w:val="0"/>
      <w:adjustRightInd w:val="0"/>
      <w:spacing w:line="240" w:lineRule="atLeast"/>
      <w:jc w:val="center"/>
      <w:textAlignment w:val="baseline"/>
    </w:pPr>
    <w:rPr>
      <w:rFonts w:cs="Tahoma"/>
      <w:b/>
      <w:bCs/>
      <w:color w:val="auto"/>
    </w:rPr>
  </w:style>
  <w:style w:type="paragraph" w:customStyle="1" w:styleId="Number">
    <w:name w:val="Number"/>
    <w:basedOn w:val="Normal"/>
    <w:rsid w:val="007026AF"/>
    <w:pPr>
      <w:tabs>
        <w:tab w:val="num" w:pos="360"/>
      </w:tabs>
      <w:overflowPunct w:val="0"/>
      <w:autoSpaceDE w:val="0"/>
      <w:autoSpaceDN w:val="0"/>
      <w:adjustRightInd w:val="0"/>
      <w:spacing w:before="120" w:after="120" w:line="240" w:lineRule="auto"/>
      <w:ind w:left="360" w:hanging="360"/>
      <w:textAlignment w:val="baseline"/>
    </w:pPr>
    <w:rPr>
      <w:rFonts w:ascii="Palatino Linotype" w:hAnsi="Palatino Linotype"/>
      <w:color w:val="auto"/>
    </w:rPr>
  </w:style>
  <w:style w:type="paragraph" w:customStyle="1" w:styleId="Heading41">
    <w:name w:val="Heading 41"/>
    <w:basedOn w:val="Heading4"/>
    <w:rsid w:val="007026AF"/>
    <w:pPr>
      <w:numPr>
        <w:ilvl w:val="0"/>
        <w:numId w:val="0"/>
      </w:numPr>
      <w:tabs>
        <w:tab w:val="clear" w:pos="567"/>
      </w:tabs>
      <w:overflowPunct w:val="0"/>
      <w:autoSpaceDE w:val="0"/>
      <w:autoSpaceDN w:val="0"/>
      <w:adjustRightInd w:val="0"/>
      <w:spacing w:before="180" w:after="120" w:line="240" w:lineRule="auto"/>
      <w:textAlignment w:val="baseline"/>
    </w:pPr>
    <w:rPr>
      <w:rFonts w:ascii="Palatino" w:hAnsi="Palatino"/>
      <w:bCs w:val="0"/>
      <w:iCs/>
      <w:color w:val="auto"/>
      <w:sz w:val="22"/>
      <w:szCs w:val="20"/>
    </w:rPr>
  </w:style>
  <w:style w:type="paragraph" w:customStyle="1" w:styleId="StyleHeading1ArialCustomColorRGB00204">
    <w:name w:val="Style Heading 1 + Arial Custom Color(RGB(00204))"/>
    <w:basedOn w:val="Heading1"/>
    <w:autoRedefine/>
    <w:rsid w:val="007026AF"/>
    <w:pPr>
      <w:numPr>
        <w:numId w:val="1"/>
      </w:numPr>
      <w:overflowPunct w:val="0"/>
      <w:autoSpaceDE w:val="0"/>
      <w:autoSpaceDN w:val="0"/>
      <w:adjustRightInd w:val="0"/>
      <w:textAlignment w:val="baseline"/>
    </w:pPr>
    <w:rPr>
      <w:bCs w:val="0"/>
      <w:color w:val="0000CC"/>
    </w:rPr>
  </w:style>
  <w:style w:type="paragraph" w:styleId="EndnoteText">
    <w:name w:val="endnote text"/>
    <w:basedOn w:val="Normal"/>
    <w:semiHidden/>
    <w:rsid w:val="007026AF"/>
    <w:pPr>
      <w:overflowPunct w:val="0"/>
      <w:autoSpaceDE w:val="0"/>
      <w:autoSpaceDN w:val="0"/>
      <w:adjustRightInd w:val="0"/>
      <w:spacing w:line="240" w:lineRule="auto"/>
      <w:textAlignment w:val="baseline"/>
    </w:pPr>
    <w:rPr>
      <w:rFonts w:ascii="Palatino" w:hAnsi="Palatino"/>
      <w:color w:val="auto"/>
      <w:sz w:val="20"/>
    </w:rPr>
  </w:style>
  <w:style w:type="character" w:styleId="EndnoteReference">
    <w:name w:val="endnote reference"/>
    <w:semiHidden/>
    <w:rsid w:val="007026AF"/>
    <w:rPr>
      <w:vertAlign w:val="superscript"/>
    </w:rPr>
  </w:style>
  <w:style w:type="paragraph" w:customStyle="1" w:styleId="StyleListNumberArialAfter6ptLinespacingAtleast13">
    <w:name w:val="Style List Number + Arial After:  6 pt Line spacing:  At least 13..."/>
    <w:basedOn w:val="ListNumber"/>
    <w:rsid w:val="007026AF"/>
    <w:pPr>
      <w:tabs>
        <w:tab w:val="clear" w:pos="363"/>
      </w:tabs>
      <w:overflowPunct w:val="0"/>
      <w:autoSpaceDE w:val="0"/>
      <w:autoSpaceDN w:val="0"/>
      <w:adjustRightInd w:val="0"/>
      <w:ind w:left="0" w:firstLine="0"/>
      <w:textAlignment w:val="baseline"/>
    </w:pPr>
    <w:rPr>
      <w:color w:val="auto"/>
    </w:rPr>
  </w:style>
  <w:style w:type="character" w:styleId="FollowedHyperlink">
    <w:name w:val="FollowedHyperlink"/>
    <w:rsid w:val="007026AF"/>
    <w:rPr>
      <w:color w:val="800080"/>
      <w:u w:val="single"/>
    </w:rPr>
  </w:style>
  <w:style w:type="character" w:styleId="Hyperlink">
    <w:name w:val="Hyperlink"/>
    <w:uiPriority w:val="99"/>
    <w:unhideWhenUsed/>
    <w:qFormat/>
    <w:rsid w:val="00C309E0"/>
    <w:rPr>
      <w:color w:val="1E445C"/>
      <w:u w:val="single"/>
    </w:rPr>
  </w:style>
  <w:style w:type="paragraph" w:customStyle="1" w:styleId="StyleHeading2CustomColorRGB00204Linespacingsingle2">
    <w:name w:val="Style Heading 2 + Custom Color(RGB(00204)) Line spacing:  single2"/>
    <w:basedOn w:val="Heading2"/>
    <w:autoRedefine/>
    <w:rsid w:val="007026AF"/>
    <w:pPr>
      <w:spacing w:before="120" w:after="120" w:line="240" w:lineRule="auto"/>
    </w:pPr>
    <w:rPr>
      <w:rFonts w:cs="Times New Roman"/>
      <w:bCs w:val="0"/>
      <w:color w:val="0000CC"/>
      <w:szCs w:val="20"/>
    </w:rPr>
  </w:style>
  <w:style w:type="paragraph" w:styleId="NormalWeb">
    <w:name w:val="Normal (Web)"/>
    <w:basedOn w:val="Normal"/>
    <w:uiPriority w:val="99"/>
    <w:unhideWhenUsed/>
    <w:rsid w:val="00C309E0"/>
    <w:pPr>
      <w:spacing w:before="100" w:beforeAutospacing="1" w:after="100" w:afterAutospacing="1" w:line="240" w:lineRule="auto"/>
    </w:pPr>
    <w:rPr>
      <w:rFonts w:ascii="Times" w:hAnsi="Times" w:cs="Times New Roman"/>
      <w:color w:val="auto"/>
      <w:szCs w:val="20"/>
    </w:rPr>
  </w:style>
  <w:style w:type="paragraph" w:customStyle="1" w:styleId="Question">
    <w:name w:val="Question"/>
    <w:basedOn w:val="Normal"/>
    <w:rsid w:val="007026AF"/>
    <w:pPr>
      <w:widowControl w:val="0"/>
      <w:numPr>
        <w:numId w:val="7"/>
      </w:numPr>
      <w:tabs>
        <w:tab w:val="left" w:pos="426"/>
      </w:tabs>
      <w:overflowPunct w:val="0"/>
      <w:autoSpaceDE w:val="0"/>
      <w:autoSpaceDN w:val="0"/>
      <w:adjustRightInd w:val="0"/>
      <w:spacing w:after="180" w:line="240" w:lineRule="auto"/>
      <w:jc w:val="both"/>
      <w:textAlignment w:val="baseline"/>
    </w:pPr>
    <w:rPr>
      <w:color w:val="auto"/>
      <w:sz w:val="24"/>
    </w:rPr>
  </w:style>
  <w:style w:type="character" w:customStyle="1" w:styleId="QuestionChar">
    <w:name w:val="Question Char"/>
    <w:rsid w:val="007026AF"/>
    <w:rPr>
      <w:rFonts w:ascii="Arial" w:hAnsi="Arial"/>
      <w:sz w:val="24"/>
      <w:lang w:val="en-GB" w:eastAsia="en-US" w:bidi="ar-SA"/>
    </w:rPr>
  </w:style>
  <w:style w:type="paragraph" w:customStyle="1" w:styleId="StyleLeft0cmHanging075cmAfter6pt">
    <w:name w:val="Style Left:  0 cm Hanging:  0.75 cm After:  6 pt"/>
    <w:basedOn w:val="Normal"/>
    <w:rsid w:val="007026AF"/>
    <w:pPr>
      <w:spacing w:after="120" w:line="240" w:lineRule="auto"/>
      <w:ind w:left="426" w:hanging="426"/>
    </w:pPr>
    <w:rPr>
      <w:color w:val="auto"/>
      <w:sz w:val="24"/>
    </w:rPr>
  </w:style>
  <w:style w:type="character" w:customStyle="1" w:styleId="StyleStyleLeft0cmHanging075cmAfter6pt16ptRedChar">
    <w:name w:val="Style Style Left:  0 cm Hanging:  0.75 cm After:  6 pt + 16 pt Red Char"/>
    <w:rsid w:val="007026AF"/>
    <w:rPr>
      <w:rFonts w:ascii="Arial" w:hAnsi="Arial"/>
      <w:color w:val="FF0000"/>
      <w:sz w:val="36"/>
      <w:lang w:val="en-GB" w:eastAsia="en-US" w:bidi="ar-SA"/>
    </w:rPr>
  </w:style>
  <w:style w:type="character" w:customStyle="1" w:styleId="StyleStyleAfter6ptCharCharCharChar16ptRedChar">
    <w:name w:val="Style Style After:  6 pt Char Char Char Char + 16 pt Red Char"/>
    <w:rsid w:val="007026AF"/>
    <w:rPr>
      <w:rFonts w:ascii="Arial" w:hAnsi="Arial"/>
      <w:color w:val="FF0000"/>
      <w:sz w:val="36"/>
      <w:lang w:val="en-GB" w:eastAsia="en-US" w:bidi="ar-SA"/>
    </w:rPr>
  </w:style>
  <w:style w:type="character" w:customStyle="1" w:styleId="Style16pt">
    <w:name w:val="Style 16 pt"/>
    <w:rsid w:val="00D40139"/>
    <w:rPr>
      <w:sz w:val="36"/>
    </w:rPr>
  </w:style>
  <w:style w:type="character" w:customStyle="1" w:styleId="Heading1Char">
    <w:name w:val="Heading 1 Char"/>
    <w:link w:val="Heading1"/>
    <w:uiPriority w:val="9"/>
    <w:rsid w:val="00C309E0"/>
    <w:rPr>
      <w:rFonts w:ascii="Arial" w:eastAsia="MS Gothic" w:hAnsi="Arial" w:cs="Arial"/>
      <w:bCs/>
      <w:color w:val="007B4E"/>
      <w:sz w:val="52"/>
      <w:szCs w:val="32"/>
      <w:lang w:eastAsia="en-US"/>
    </w:rPr>
  </w:style>
  <w:style w:type="character" w:styleId="PageNumber">
    <w:name w:val="page number"/>
    <w:rsid w:val="00F87887"/>
    <w:rPr>
      <w:rFonts w:ascii="Lucida Sans" w:hAnsi="Lucida Sans"/>
      <w:color w:val="000000"/>
      <w:sz w:val="16"/>
    </w:rPr>
  </w:style>
  <w:style w:type="paragraph" w:styleId="Title">
    <w:name w:val="Title"/>
    <w:basedOn w:val="Normal"/>
    <w:qFormat/>
    <w:rsid w:val="00F87887"/>
    <w:pPr>
      <w:spacing w:after="600" w:line="600" w:lineRule="atLeast"/>
      <w:outlineLvl w:val="0"/>
    </w:pPr>
    <w:rPr>
      <w:rFonts w:ascii="Lucida Sans" w:hAnsi="Lucida Sans"/>
      <w:bCs/>
      <w:kern w:val="28"/>
      <w:sz w:val="52"/>
      <w:szCs w:val="32"/>
    </w:rPr>
  </w:style>
  <w:style w:type="paragraph" w:customStyle="1" w:styleId="PickerIntroText">
    <w:name w:val="Picker Intro Text"/>
    <w:basedOn w:val="Normal"/>
    <w:rsid w:val="00F87887"/>
    <w:pPr>
      <w:spacing w:line="440" w:lineRule="atLeast"/>
    </w:pPr>
    <w:rPr>
      <w:rFonts w:ascii="Lucida Sans" w:hAnsi="Lucida Sans"/>
      <w:bCs/>
      <w:color w:val="DE4F04"/>
      <w:sz w:val="30"/>
    </w:rPr>
  </w:style>
  <w:style w:type="paragraph" w:customStyle="1" w:styleId="PickerTabletext">
    <w:name w:val="Picker Table text"/>
    <w:basedOn w:val="Normal"/>
    <w:rsid w:val="00F87887"/>
    <w:pPr>
      <w:spacing w:before="80" w:after="4" w:line="240" w:lineRule="auto"/>
      <w:ind w:left="113" w:right="113"/>
    </w:pPr>
    <w:rPr>
      <w:rFonts w:ascii="Lucida Sans" w:hAnsi="Lucida Sans"/>
      <w:bCs/>
      <w:sz w:val="18"/>
    </w:rPr>
  </w:style>
  <w:style w:type="paragraph" w:customStyle="1" w:styleId="PickerTabletextbold">
    <w:name w:val="Picker Table text bold"/>
    <w:basedOn w:val="Normal"/>
    <w:rsid w:val="00F87887"/>
    <w:pPr>
      <w:spacing w:before="80" w:after="4"/>
      <w:ind w:left="113" w:right="113"/>
    </w:pPr>
    <w:rPr>
      <w:rFonts w:ascii="Lucida Sans" w:hAnsi="Lucida Sans"/>
      <w:b/>
      <w:bCs/>
    </w:rPr>
  </w:style>
  <w:style w:type="paragraph" w:customStyle="1" w:styleId="PickerTabletextitalic">
    <w:name w:val="Picker Table text italic"/>
    <w:basedOn w:val="PickerTabletext"/>
    <w:rsid w:val="00F87887"/>
    <w:rPr>
      <w:i/>
      <w:sz w:val="20"/>
    </w:rPr>
  </w:style>
  <w:style w:type="paragraph" w:customStyle="1" w:styleId="Patientquote">
    <w:name w:val="Patient quote"/>
    <w:basedOn w:val="Normal"/>
    <w:next w:val="Normal"/>
    <w:rsid w:val="00F87887"/>
    <w:pPr>
      <w:ind w:left="567"/>
    </w:pPr>
    <w:rPr>
      <w:rFonts w:ascii="Lucida Sans" w:hAnsi="Lucida Sans"/>
      <w:i/>
      <w:color w:val="006A5B"/>
    </w:rPr>
  </w:style>
  <w:style w:type="character" w:customStyle="1" w:styleId="HeaderChar">
    <w:name w:val="Header Char"/>
    <w:link w:val="Header"/>
    <w:uiPriority w:val="99"/>
    <w:rsid w:val="00C309E0"/>
    <w:rPr>
      <w:rFonts w:ascii="Arial" w:eastAsia="Times New Roman" w:hAnsi="Arial" w:cs="Arial"/>
      <w:color w:val="4D4639"/>
      <w:sz w:val="22"/>
      <w:szCs w:val="24"/>
      <w:lang w:eastAsia="en-US"/>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C309E0"/>
    <w:pPr>
      <w:contextualSpacing/>
    </w:pPr>
  </w:style>
  <w:style w:type="table" w:styleId="TableGrid">
    <w:name w:val="Table Grid"/>
    <w:basedOn w:val="TableNormal"/>
    <w:uiPriority w:val="59"/>
    <w:rsid w:val="00C309E0"/>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info">
    <w:name w:val="Address info"/>
    <w:basedOn w:val="Normal"/>
    <w:rsid w:val="00C309E0"/>
    <w:pPr>
      <w:spacing w:line="240" w:lineRule="exact"/>
    </w:pPr>
    <w:rPr>
      <w:sz w:val="16"/>
      <w:szCs w:val="16"/>
    </w:r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link w:val="ListParagraph"/>
    <w:uiPriority w:val="34"/>
    <w:rsid w:val="00C309E0"/>
    <w:rPr>
      <w:rFonts w:ascii="Arial" w:eastAsia="Times New Roman" w:hAnsi="Arial" w:cs="Arial"/>
      <w:color w:val="4D4639"/>
      <w:sz w:val="22"/>
      <w:szCs w:val="24"/>
      <w:lang w:eastAsia="en-US"/>
    </w:rPr>
  </w:style>
  <w:style w:type="paragraph" w:customStyle="1" w:styleId="Bullets">
    <w:name w:val="Bullets"/>
    <w:basedOn w:val="ListParagraph"/>
    <w:link w:val="BulletsChar"/>
    <w:autoRedefine/>
    <w:qFormat/>
    <w:rsid w:val="00483740"/>
    <w:pPr>
      <w:ind w:left="454" w:hanging="284"/>
    </w:pPr>
  </w:style>
  <w:style w:type="character" w:customStyle="1" w:styleId="BulletsChar">
    <w:name w:val="Bullets Char"/>
    <w:link w:val="Bullets"/>
    <w:rsid w:val="00483740"/>
    <w:rPr>
      <w:rFonts w:ascii="Arial" w:eastAsia="MS Mincho" w:hAnsi="Arial" w:cs="Arial"/>
      <w:color w:val="4D4639"/>
      <w:sz w:val="22"/>
      <w:szCs w:val="24"/>
      <w:lang w:eastAsia="en-US"/>
    </w:rPr>
  </w:style>
  <w:style w:type="paragraph" w:customStyle="1" w:styleId="BulletIndented">
    <w:name w:val="Bullet Indented"/>
    <w:basedOn w:val="Bullets"/>
    <w:link w:val="BulletIndentedChar"/>
    <w:qFormat/>
    <w:rsid w:val="00C309E0"/>
    <w:pPr>
      <w:numPr>
        <w:ilvl w:val="1"/>
        <w:numId w:val="12"/>
      </w:numPr>
    </w:pPr>
  </w:style>
  <w:style w:type="character" w:customStyle="1" w:styleId="BulletIndentedChar">
    <w:name w:val="Bullet Indented Char"/>
    <w:link w:val="BulletIndented"/>
    <w:rsid w:val="00C309E0"/>
    <w:rPr>
      <w:rFonts w:ascii="Arial" w:eastAsia="Times New Roman" w:hAnsi="Arial" w:cs="Arial"/>
      <w:color w:val="4D4639"/>
      <w:sz w:val="22"/>
      <w:szCs w:val="24"/>
      <w:lang w:eastAsia="en-US"/>
    </w:rPr>
  </w:style>
  <w:style w:type="character" w:customStyle="1" w:styleId="FooterChar">
    <w:name w:val="Footer Char"/>
    <w:link w:val="Footer"/>
    <w:uiPriority w:val="99"/>
    <w:rsid w:val="00C309E0"/>
    <w:rPr>
      <w:rFonts w:ascii="Arial" w:eastAsia="Times New Roman" w:hAnsi="Arial" w:cs="Arial"/>
      <w:color w:val="4D4639"/>
      <w:sz w:val="22"/>
      <w:szCs w:val="24"/>
      <w:lang w:eastAsia="en-US"/>
    </w:rPr>
  </w:style>
  <w:style w:type="paragraph" w:customStyle="1" w:styleId="Footercopyright">
    <w:name w:val="Footer copyright"/>
    <w:basedOn w:val="Footer"/>
    <w:qFormat/>
    <w:rsid w:val="00C309E0"/>
    <w:pPr>
      <w:tabs>
        <w:tab w:val="clear" w:pos="4320"/>
        <w:tab w:val="clear" w:pos="8640"/>
        <w:tab w:val="center" w:pos="4513"/>
        <w:tab w:val="right" w:pos="9026"/>
      </w:tabs>
      <w:spacing w:line="240" w:lineRule="auto"/>
    </w:pPr>
    <w:rPr>
      <w:rFonts w:eastAsia="Cambria"/>
      <w:sz w:val="12"/>
      <w:szCs w:val="12"/>
    </w:rPr>
  </w:style>
  <w:style w:type="table" w:styleId="GridTable1Light-Accent4">
    <w:name w:val="Grid Table 1 Light Accent 4"/>
    <w:basedOn w:val="TableNormal"/>
    <w:uiPriority w:val="46"/>
    <w:rsid w:val="00C309E0"/>
    <w:rPr>
      <w:rFonts w:ascii="Arial" w:eastAsia="MS Mincho" w:hAnsi="Arial"/>
      <w:color w:val="4D4639"/>
      <w:sz w:val="22"/>
      <w:szCs w:val="24"/>
      <w:lang w:val="en-US" w:eastAsia="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48DFFF"/>
        </w:tcBorders>
      </w:tcPr>
    </w:tblStylePr>
    <w:tblStylePr w:type="lastRow">
      <w:rPr>
        <w:b/>
        <w:bCs/>
      </w:rPr>
      <w:tblPr/>
      <w:tcPr>
        <w:tcBorders>
          <w:top w:val="double" w:sz="2" w:space="0" w:color="48DFFF"/>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309E0"/>
    <w:pPr>
      <w:spacing w:before="40" w:after="40"/>
    </w:pPr>
    <w:rPr>
      <w:rFonts w:ascii="StoneSansITCStd Medium" w:eastAsia="Cambria" w:hAnsi="StoneSansITCStd Medium"/>
      <w:sz w:val="22"/>
      <w:szCs w:val="22"/>
      <w:lang w:eastAsia="en-US"/>
    </w:rPr>
    <w:tblPr>
      <w:tblStyleRowBandSize w:val="1"/>
      <w:tblStyleColBandSize w:val="1"/>
      <w:tblBorders>
        <w:top w:val="single" w:sz="4" w:space="0" w:color="FFD663"/>
        <w:left w:val="single" w:sz="4" w:space="0" w:color="FFD663"/>
        <w:bottom w:val="single" w:sz="4" w:space="0" w:color="FFD663"/>
        <w:right w:val="single" w:sz="4" w:space="0" w:color="FFD663"/>
        <w:insideH w:val="single" w:sz="4" w:space="0" w:color="FFD663"/>
        <w:insideV w:val="single" w:sz="4" w:space="0" w:color="FFD663"/>
      </w:tblBorders>
    </w:tblPr>
    <w:tblStylePr w:type="firstRow">
      <w:rPr>
        <w:b/>
        <w:bCs/>
        <w:color w:val="FFFFFF"/>
      </w:rPr>
      <w:tblPr/>
      <w:tcPr>
        <w:tcBorders>
          <w:top w:val="single" w:sz="4" w:space="0" w:color="FBBA00"/>
          <w:left w:val="single" w:sz="4" w:space="0" w:color="FBBA00"/>
          <w:bottom w:val="single" w:sz="4" w:space="0" w:color="FBBA00"/>
          <w:right w:val="single" w:sz="4" w:space="0" w:color="FBBA00"/>
          <w:insideH w:val="nil"/>
          <w:insideV w:val="nil"/>
        </w:tcBorders>
        <w:shd w:val="clear" w:color="auto" w:fill="FBBA00"/>
      </w:tcPr>
    </w:tblStylePr>
    <w:tblStylePr w:type="lastRow">
      <w:rPr>
        <w:rFonts w:ascii="StoneSansITCStd Medium" w:hAnsi="StoneSansITCStd Medium"/>
        <w:b w:val="0"/>
        <w:bCs/>
        <w:i w:val="0"/>
      </w:rPr>
      <w:tblPr/>
      <w:tcPr>
        <w:shd w:val="clear" w:color="auto" w:fill="FBBA00"/>
      </w:tcPr>
    </w:tblStylePr>
    <w:tblStylePr w:type="firstCol">
      <w:rPr>
        <w:b/>
        <w:bCs/>
      </w:rPr>
    </w:tblStylePr>
    <w:tblStylePr w:type="lastCol">
      <w:rPr>
        <w:b/>
        <w:bCs/>
      </w:rPr>
    </w:tblStylePr>
    <w:tblStylePr w:type="band1Vert">
      <w:tblPr/>
      <w:tcPr>
        <w:shd w:val="clear" w:color="auto" w:fill="FFF1CB"/>
      </w:tcPr>
    </w:tblStylePr>
    <w:tblStylePr w:type="band1Horz">
      <w:tblPr/>
      <w:tcPr>
        <w:shd w:val="clear" w:color="auto" w:fill="FFF1CB"/>
      </w:tcPr>
    </w:tblStylePr>
  </w:style>
  <w:style w:type="table" w:styleId="GridTable4-Accent3">
    <w:name w:val="Grid Table 4 Accent 3"/>
    <w:basedOn w:val="TableNormal"/>
    <w:uiPriority w:val="49"/>
    <w:rsid w:val="00C309E0"/>
    <w:rPr>
      <w:rFonts w:ascii="Cambria" w:eastAsia="MS Mincho" w:hAnsi="Cambria"/>
      <w:sz w:val="24"/>
      <w:szCs w:val="24"/>
      <w:lang w:val="en-US" w:eastAsia="en-US"/>
    </w:rPr>
    <w:tblPr>
      <w:tblStyleRowBandSize w:val="1"/>
      <w:tblStyleColBandSize w:val="1"/>
      <w:tblBorders>
        <w:top w:val="single" w:sz="4" w:space="0" w:color="FF5699"/>
        <w:left w:val="single" w:sz="4" w:space="0" w:color="FF5699"/>
        <w:bottom w:val="single" w:sz="4" w:space="0" w:color="FF5699"/>
        <w:right w:val="single" w:sz="4" w:space="0" w:color="FF5699"/>
        <w:insideH w:val="single" w:sz="4" w:space="0" w:color="FF5699"/>
        <w:insideV w:val="single" w:sz="4" w:space="0" w:color="FF5699"/>
      </w:tblBorders>
    </w:tblPr>
    <w:tblStylePr w:type="firstRow">
      <w:rPr>
        <w:b/>
        <w:bCs/>
        <w:color w:val="FFFFFF"/>
      </w:rPr>
      <w:tblPr/>
      <w:tcPr>
        <w:tcBorders>
          <w:top w:val="single" w:sz="4" w:space="0" w:color="E5005B"/>
          <w:left w:val="single" w:sz="4" w:space="0" w:color="E5005B"/>
          <w:bottom w:val="single" w:sz="4" w:space="0" w:color="E5005B"/>
          <w:right w:val="single" w:sz="4" w:space="0" w:color="E5005B"/>
          <w:insideH w:val="nil"/>
          <w:insideV w:val="nil"/>
        </w:tcBorders>
        <w:shd w:val="clear" w:color="auto" w:fill="E5005B"/>
      </w:tcPr>
    </w:tblStylePr>
    <w:tblStylePr w:type="lastRow">
      <w:rPr>
        <w:b/>
        <w:bCs/>
      </w:rPr>
      <w:tblPr/>
      <w:tcPr>
        <w:tcBorders>
          <w:top w:val="double" w:sz="4" w:space="0" w:color="E5005B"/>
        </w:tcBorders>
      </w:tcPr>
    </w:tblStylePr>
    <w:tblStylePr w:type="firstCol">
      <w:rPr>
        <w:b/>
        <w:bCs/>
      </w:rPr>
    </w:tblStylePr>
    <w:tblStylePr w:type="lastCol">
      <w:rPr>
        <w:b/>
        <w:bCs/>
      </w:rPr>
    </w:tblStylePr>
    <w:tblStylePr w:type="band1Vert">
      <w:tblPr/>
      <w:tcPr>
        <w:shd w:val="clear" w:color="auto" w:fill="FFC6DC"/>
      </w:tcPr>
    </w:tblStylePr>
    <w:tblStylePr w:type="band1Horz">
      <w:tblPr/>
      <w:tcPr>
        <w:shd w:val="clear" w:color="auto" w:fill="FFC6DC"/>
      </w:tcPr>
    </w:tblStylePr>
  </w:style>
  <w:style w:type="table" w:styleId="GridTable5Dark-Accent5">
    <w:name w:val="Grid Table 5 Dark Accent 5"/>
    <w:basedOn w:val="TableNormal"/>
    <w:uiPriority w:val="50"/>
    <w:rsid w:val="00C309E0"/>
    <w:rPr>
      <w:rFonts w:ascii="Cambria" w:eastAsia="MS Mincho" w:hAnsi="Cambria"/>
      <w:sz w:val="24"/>
      <w:szCs w:val="24"/>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D1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836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836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836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8368C"/>
      </w:tcPr>
    </w:tblStylePr>
    <w:tblStylePr w:type="band1Vert">
      <w:tblPr/>
      <w:tcPr>
        <w:shd w:val="clear" w:color="auto" w:fill="CEA3DB"/>
      </w:tcPr>
    </w:tblStylePr>
    <w:tblStylePr w:type="band1Horz">
      <w:tblPr/>
      <w:tcPr>
        <w:shd w:val="clear" w:color="auto" w:fill="CEA3DB"/>
      </w:tcPr>
    </w:tblStylePr>
  </w:style>
  <w:style w:type="character" w:customStyle="1" w:styleId="Heading3Char">
    <w:name w:val="Heading 3 Char"/>
    <w:link w:val="Heading3"/>
    <w:uiPriority w:val="9"/>
    <w:rsid w:val="00C309E0"/>
    <w:rPr>
      <w:rFonts w:ascii="Arial" w:eastAsia="Times New Roman" w:hAnsi="Arial" w:cs="Arial"/>
      <w:b/>
      <w:color w:val="4D4639"/>
      <w:sz w:val="24"/>
      <w:szCs w:val="24"/>
      <w:lang w:eastAsia="en-US"/>
    </w:rPr>
  </w:style>
  <w:style w:type="character" w:customStyle="1" w:styleId="SubtitleChar">
    <w:name w:val="Subtitle Char"/>
    <w:link w:val="Subtitle"/>
    <w:uiPriority w:val="11"/>
    <w:rsid w:val="00C309E0"/>
    <w:rPr>
      <w:rFonts w:ascii="Arial" w:eastAsia="MS Gothic" w:hAnsi="Arial" w:cs="Arial"/>
      <w:b/>
      <w:bCs/>
      <w:i/>
      <w:iCs/>
      <w:color w:val="4D4639"/>
      <w:spacing w:val="15"/>
      <w:sz w:val="22"/>
      <w:szCs w:val="26"/>
      <w:lang w:eastAsia="en-US"/>
    </w:rPr>
  </w:style>
  <w:style w:type="paragraph" w:customStyle="1" w:styleId="Tablebody">
    <w:name w:val="Table body"/>
    <w:basedOn w:val="Normal"/>
    <w:qFormat/>
    <w:rsid w:val="00C309E0"/>
    <w:pPr>
      <w:spacing w:before="40" w:after="40" w:line="240" w:lineRule="auto"/>
    </w:pPr>
    <w:rPr>
      <w:bCs/>
      <w:sz w:val="20"/>
      <w:szCs w:val="18"/>
    </w:rPr>
  </w:style>
  <w:style w:type="paragraph" w:customStyle="1" w:styleId="Tableheading0">
    <w:name w:val="Table heading"/>
    <w:basedOn w:val="Normal"/>
    <w:autoRedefine/>
    <w:qFormat/>
    <w:rsid w:val="00C309E0"/>
    <w:pPr>
      <w:spacing w:before="40" w:after="40" w:line="240" w:lineRule="auto"/>
    </w:pPr>
    <w:rPr>
      <w:bCs/>
      <w:color w:val="FFFFFF"/>
      <w:szCs w:val="18"/>
    </w:rPr>
  </w:style>
  <w:style w:type="paragraph" w:customStyle="1" w:styleId="Tabletotal">
    <w:name w:val="Table total"/>
    <w:basedOn w:val="Normal"/>
    <w:qFormat/>
    <w:rsid w:val="00C309E0"/>
    <w:pPr>
      <w:spacing w:before="40" w:after="40" w:line="240" w:lineRule="auto"/>
    </w:pPr>
    <w:rPr>
      <w:rFonts w:eastAsia="Cambria"/>
      <w:b/>
      <w:bCs/>
      <w:sz w:val="20"/>
      <w:szCs w:val="18"/>
    </w:rPr>
  </w:style>
  <w:style w:type="paragraph" w:styleId="TOCHeading">
    <w:name w:val="TOC Heading"/>
    <w:basedOn w:val="Heading1"/>
    <w:next w:val="Normal"/>
    <w:uiPriority w:val="39"/>
    <w:unhideWhenUsed/>
    <w:qFormat/>
    <w:rsid w:val="009D4A0B"/>
    <w:pPr>
      <w:spacing w:after="0" w:line="259" w:lineRule="auto"/>
      <w:outlineLvl w:val="9"/>
    </w:pPr>
    <w:rPr>
      <w:rFonts w:ascii="Calibri Light" w:eastAsia="Times New Roman" w:hAnsi="Calibri Light" w:cs="Times New Roman"/>
      <w:bCs w:val="0"/>
      <w:color w:val="2E74B5"/>
      <w:sz w:val="32"/>
      <w:lang w:val="en-US"/>
    </w:rPr>
  </w:style>
  <w:style w:type="paragraph" w:styleId="Revision">
    <w:name w:val="Revision"/>
    <w:hidden/>
    <w:uiPriority w:val="99"/>
    <w:semiHidden/>
    <w:rsid w:val="00B16A8F"/>
    <w:rPr>
      <w:rFonts w:ascii="Arial" w:eastAsia="MS Mincho" w:hAnsi="Arial" w:cs="Arial"/>
      <w:color w:val="4D4639"/>
      <w:sz w:val="22"/>
      <w:szCs w:val="24"/>
      <w:lang w:eastAsia="en-US"/>
    </w:rPr>
  </w:style>
  <w:style w:type="character" w:customStyle="1" w:styleId="CommentTextChar">
    <w:name w:val="Comment Text Char"/>
    <w:basedOn w:val="DefaultParagraphFont"/>
    <w:link w:val="CommentText"/>
    <w:uiPriority w:val="99"/>
    <w:rsid w:val="003E29DE"/>
    <w:rPr>
      <w:rFonts w:ascii="Arial" w:eastAsia="MS Mincho" w:hAnsi="Arial" w:cs="Arial"/>
      <w:color w:val="4D4639"/>
      <w:szCs w:val="24"/>
      <w:lang w:eastAsia="en-US"/>
    </w:rPr>
  </w:style>
  <w:style w:type="character" w:customStyle="1" w:styleId="UnresolvedMention1">
    <w:name w:val="Unresolved Mention1"/>
    <w:basedOn w:val="DefaultParagraphFont"/>
    <w:uiPriority w:val="99"/>
    <w:semiHidden/>
    <w:unhideWhenUsed/>
    <w:rsid w:val="00921CE1"/>
    <w:rPr>
      <w:color w:val="605E5C"/>
      <w:shd w:val="clear" w:color="auto" w:fill="E1DFDD"/>
    </w:rPr>
  </w:style>
  <w:style w:type="character" w:customStyle="1" w:styleId="UnresolvedMention2">
    <w:name w:val="Unresolved Mention2"/>
    <w:basedOn w:val="DefaultParagraphFont"/>
    <w:uiPriority w:val="99"/>
    <w:semiHidden/>
    <w:unhideWhenUsed/>
    <w:rsid w:val="008969E4"/>
    <w:rPr>
      <w:color w:val="605E5C"/>
      <w:shd w:val="clear" w:color="auto" w:fill="E1DFDD"/>
    </w:rPr>
  </w:style>
  <w:style w:type="character" w:customStyle="1" w:styleId="UnresolvedMention3">
    <w:name w:val="Unresolved Mention3"/>
    <w:basedOn w:val="DefaultParagraphFont"/>
    <w:uiPriority w:val="99"/>
    <w:semiHidden/>
    <w:unhideWhenUsed/>
    <w:rsid w:val="00C62DAB"/>
    <w:rPr>
      <w:color w:val="605E5C"/>
      <w:shd w:val="clear" w:color="auto" w:fill="E1DFDD"/>
    </w:rPr>
  </w:style>
  <w:style w:type="character" w:styleId="UnresolvedMention">
    <w:name w:val="Unresolved Mention"/>
    <w:basedOn w:val="DefaultParagraphFont"/>
    <w:uiPriority w:val="99"/>
    <w:semiHidden/>
    <w:unhideWhenUsed/>
    <w:rsid w:val="00073F17"/>
    <w:rPr>
      <w:color w:val="605E5C"/>
      <w:shd w:val="clear" w:color="auto" w:fill="E1DFDD"/>
    </w:rPr>
  </w:style>
  <w:style w:type="character" w:customStyle="1" w:styleId="TOC1Char">
    <w:name w:val="TOC 1 Char"/>
    <w:aliases w:val="_TOC 1 Char"/>
    <w:link w:val="TOC1"/>
    <w:uiPriority w:val="39"/>
    <w:locked/>
    <w:rsid w:val="00312BAC"/>
    <w:rPr>
      <w:rFonts w:ascii="Calibri Light" w:eastAsia="MS Mincho" w:hAnsi="Calibri Light" w:cs="Calibri Light"/>
      <w:b/>
      <w:bCs/>
      <w:caps/>
      <w:color w:val="4D4639"/>
      <w:sz w:val="24"/>
      <w:szCs w:val="24"/>
      <w:lang w:eastAsia="en-US"/>
    </w:rPr>
  </w:style>
  <w:style w:type="character" w:styleId="Mention">
    <w:name w:val="Mention"/>
    <w:basedOn w:val="DefaultParagraphFont"/>
    <w:uiPriority w:val="99"/>
    <w:unhideWhenUsed/>
    <w:rsid w:val="0074317A"/>
    <w:rPr>
      <w:color w:val="2B579A"/>
      <w:shd w:val="clear" w:color="auto" w:fill="E1DFDD"/>
    </w:rPr>
  </w:style>
  <w:style w:type="character" w:customStyle="1" w:styleId="cf01">
    <w:name w:val="cf01"/>
    <w:basedOn w:val="DefaultParagraphFont"/>
    <w:rsid w:val="0082013E"/>
    <w:rPr>
      <w:rFonts w:ascii="Segoe UI" w:hAnsi="Segoe UI" w:cs="Segoe UI" w:hint="default"/>
      <w:sz w:val="18"/>
      <w:szCs w:val="18"/>
    </w:rPr>
  </w:style>
  <w:style w:type="paragraph" w:customStyle="1" w:styleId="Coverdetails">
    <w:name w:val="Cover details"/>
    <w:basedOn w:val="Normal"/>
    <w:link w:val="CoverdetailsChar"/>
    <w:rsid w:val="000E301B"/>
    <w:rPr>
      <w:rFonts w:eastAsiaTheme="minorHAnsi"/>
      <w:color w:val="000000" w:themeColor="text1"/>
      <w:szCs w:val="20"/>
    </w:rPr>
  </w:style>
  <w:style w:type="character" w:customStyle="1" w:styleId="CoverdetailsChar">
    <w:name w:val="Cover details Char"/>
    <w:basedOn w:val="DefaultParagraphFont"/>
    <w:link w:val="Coverdetails"/>
    <w:rsid w:val="000E301B"/>
    <w:rPr>
      <w:rFonts w:ascii="Arial" w:eastAsiaTheme="minorHAnsi" w:hAnsi="Arial" w:cs="Arial"/>
      <w:color w:val="000000" w:themeColor="text1"/>
      <w:sz w:val="22"/>
      <w:lang w:eastAsia="en-US"/>
    </w:rPr>
  </w:style>
  <w:style w:type="paragraph" w:customStyle="1" w:styleId="Header1">
    <w:name w:val="Header 1"/>
    <w:basedOn w:val="Heading1"/>
    <w:link w:val="Header1Char"/>
    <w:qFormat/>
    <w:rsid w:val="000E301B"/>
    <w:rPr>
      <w:rFonts w:asciiTheme="majorHAnsi" w:eastAsiaTheme="majorEastAsia" w:hAnsiTheme="majorHAnsi" w:cstheme="majorBidi"/>
      <w:bCs w:val="0"/>
      <w:color w:val="5B9BD5" w:themeColor="accent1"/>
      <w:sz w:val="40"/>
      <w:szCs w:val="36"/>
      <w:lang w:val="en-TT"/>
    </w:rPr>
  </w:style>
  <w:style w:type="character" w:customStyle="1" w:styleId="Header1Char">
    <w:name w:val="Header 1 Char"/>
    <w:basedOn w:val="Heading1Char"/>
    <w:link w:val="Header1"/>
    <w:rsid w:val="000E301B"/>
    <w:rPr>
      <w:rFonts w:asciiTheme="majorHAnsi" w:eastAsiaTheme="majorEastAsia" w:hAnsiTheme="majorHAnsi" w:cstheme="majorBidi"/>
      <w:bCs w:val="0"/>
      <w:color w:val="5B9BD5" w:themeColor="accent1"/>
      <w:sz w:val="40"/>
      <w:szCs w:val="36"/>
      <w:lang w:val="en-TT" w:eastAsia="en-US"/>
    </w:rPr>
  </w:style>
  <w:style w:type="paragraph" w:customStyle="1" w:styleId="Coversummaryinfo">
    <w:name w:val="Cover summary info"/>
    <w:basedOn w:val="Normal"/>
    <w:rsid w:val="000E301B"/>
    <w:pPr>
      <w:spacing w:after="240"/>
    </w:pPr>
    <w:rPr>
      <w:rFonts w:eastAsiaTheme="minorHAnsi"/>
      <w:sz w:val="32"/>
      <w:szCs w:val="32"/>
    </w:rPr>
  </w:style>
  <w:style w:type="paragraph" w:customStyle="1" w:styleId="Coverdateandauthor">
    <w:name w:val="Cover date and author"/>
    <w:basedOn w:val="Normal"/>
    <w:rsid w:val="000E301B"/>
    <w:rPr>
      <w:rFonts w:eastAsiaTheme="minorHAnsi"/>
      <w:sz w:val="28"/>
      <w:szCs w:val="28"/>
    </w:rPr>
  </w:style>
  <w:style w:type="character" w:customStyle="1" w:styleId="FootnoteTextChar">
    <w:name w:val="Footnote Text Char"/>
    <w:basedOn w:val="DefaultParagraphFont"/>
    <w:link w:val="FootnoteText"/>
    <w:semiHidden/>
    <w:rsid w:val="00FB29A9"/>
    <w:rPr>
      <w:rFonts w:ascii="Arial" w:eastAsia="MS Mincho" w:hAnsi="Arial" w:cs="Arial"/>
      <w:lang w:val="en-US" w:eastAsia="en-US"/>
    </w:rPr>
  </w:style>
  <w:style w:type="paragraph" w:styleId="NoSpacing">
    <w:name w:val="No Spacing"/>
    <w:uiPriority w:val="1"/>
    <w:qFormat/>
    <w:rsid w:val="00580043"/>
    <w:rPr>
      <w:rFonts w:ascii="Arial" w:eastAsia="MS Mincho" w:hAnsi="Arial" w:cs="Arial"/>
      <w:color w:val="4D4639"/>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698">
      <w:bodyDiv w:val="1"/>
      <w:marLeft w:val="0"/>
      <w:marRight w:val="0"/>
      <w:marTop w:val="0"/>
      <w:marBottom w:val="0"/>
      <w:divBdr>
        <w:top w:val="none" w:sz="0" w:space="0" w:color="auto"/>
        <w:left w:val="none" w:sz="0" w:space="0" w:color="auto"/>
        <w:bottom w:val="none" w:sz="0" w:space="0" w:color="auto"/>
        <w:right w:val="none" w:sz="0" w:space="0" w:color="auto"/>
      </w:divBdr>
    </w:div>
    <w:div w:id="30032926">
      <w:bodyDiv w:val="1"/>
      <w:marLeft w:val="0"/>
      <w:marRight w:val="0"/>
      <w:marTop w:val="0"/>
      <w:marBottom w:val="0"/>
      <w:divBdr>
        <w:top w:val="none" w:sz="0" w:space="0" w:color="auto"/>
        <w:left w:val="none" w:sz="0" w:space="0" w:color="auto"/>
        <w:bottom w:val="none" w:sz="0" w:space="0" w:color="auto"/>
        <w:right w:val="none" w:sz="0" w:space="0" w:color="auto"/>
      </w:divBdr>
    </w:div>
    <w:div w:id="257099376">
      <w:bodyDiv w:val="1"/>
      <w:marLeft w:val="0"/>
      <w:marRight w:val="0"/>
      <w:marTop w:val="0"/>
      <w:marBottom w:val="0"/>
      <w:divBdr>
        <w:top w:val="none" w:sz="0" w:space="0" w:color="auto"/>
        <w:left w:val="none" w:sz="0" w:space="0" w:color="auto"/>
        <w:bottom w:val="none" w:sz="0" w:space="0" w:color="auto"/>
        <w:right w:val="none" w:sz="0" w:space="0" w:color="auto"/>
      </w:divBdr>
    </w:div>
    <w:div w:id="556555796">
      <w:bodyDiv w:val="1"/>
      <w:marLeft w:val="0"/>
      <w:marRight w:val="0"/>
      <w:marTop w:val="0"/>
      <w:marBottom w:val="0"/>
      <w:divBdr>
        <w:top w:val="none" w:sz="0" w:space="0" w:color="auto"/>
        <w:left w:val="none" w:sz="0" w:space="0" w:color="auto"/>
        <w:bottom w:val="none" w:sz="0" w:space="0" w:color="auto"/>
        <w:right w:val="none" w:sz="0" w:space="0" w:color="auto"/>
      </w:divBdr>
    </w:div>
    <w:div w:id="817499991">
      <w:bodyDiv w:val="1"/>
      <w:marLeft w:val="0"/>
      <w:marRight w:val="0"/>
      <w:marTop w:val="0"/>
      <w:marBottom w:val="0"/>
      <w:divBdr>
        <w:top w:val="none" w:sz="0" w:space="0" w:color="auto"/>
        <w:left w:val="none" w:sz="0" w:space="0" w:color="auto"/>
        <w:bottom w:val="none" w:sz="0" w:space="0" w:color="auto"/>
        <w:right w:val="none" w:sz="0" w:space="0" w:color="auto"/>
      </w:divBdr>
    </w:div>
    <w:div w:id="887643399">
      <w:bodyDiv w:val="1"/>
      <w:marLeft w:val="0"/>
      <w:marRight w:val="0"/>
      <w:marTop w:val="0"/>
      <w:marBottom w:val="0"/>
      <w:divBdr>
        <w:top w:val="none" w:sz="0" w:space="0" w:color="auto"/>
        <w:left w:val="none" w:sz="0" w:space="0" w:color="auto"/>
        <w:bottom w:val="none" w:sz="0" w:space="0" w:color="auto"/>
        <w:right w:val="none" w:sz="0" w:space="0" w:color="auto"/>
      </w:divBdr>
      <w:divsChild>
        <w:div w:id="316567611">
          <w:marLeft w:val="0"/>
          <w:marRight w:val="0"/>
          <w:marTop w:val="0"/>
          <w:marBottom w:val="0"/>
          <w:divBdr>
            <w:top w:val="none" w:sz="0" w:space="0" w:color="auto"/>
            <w:left w:val="none" w:sz="0" w:space="0" w:color="auto"/>
            <w:bottom w:val="none" w:sz="0" w:space="0" w:color="auto"/>
            <w:right w:val="none" w:sz="0" w:space="0" w:color="auto"/>
          </w:divBdr>
        </w:div>
      </w:divsChild>
    </w:div>
    <w:div w:id="1038161399">
      <w:bodyDiv w:val="1"/>
      <w:marLeft w:val="0"/>
      <w:marRight w:val="0"/>
      <w:marTop w:val="0"/>
      <w:marBottom w:val="0"/>
      <w:divBdr>
        <w:top w:val="none" w:sz="0" w:space="0" w:color="auto"/>
        <w:left w:val="none" w:sz="0" w:space="0" w:color="auto"/>
        <w:bottom w:val="none" w:sz="0" w:space="0" w:color="auto"/>
        <w:right w:val="none" w:sz="0" w:space="0" w:color="auto"/>
      </w:divBdr>
    </w:div>
    <w:div w:id="1268544902">
      <w:bodyDiv w:val="1"/>
      <w:marLeft w:val="0"/>
      <w:marRight w:val="0"/>
      <w:marTop w:val="0"/>
      <w:marBottom w:val="0"/>
      <w:divBdr>
        <w:top w:val="none" w:sz="0" w:space="0" w:color="auto"/>
        <w:left w:val="none" w:sz="0" w:space="0" w:color="auto"/>
        <w:bottom w:val="none" w:sz="0" w:space="0" w:color="auto"/>
        <w:right w:val="none" w:sz="0" w:space="0" w:color="auto"/>
      </w:divBdr>
    </w:div>
    <w:div w:id="1303120393">
      <w:bodyDiv w:val="1"/>
      <w:marLeft w:val="0"/>
      <w:marRight w:val="0"/>
      <w:marTop w:val="0"/>
      <w:marBottom w:val="0"/>
      <w:divBdr>
        <w:top w:val="none" w:sz="0" w:space="0" w:color="auto"/>
        <w:left w:val="none" w:sz="0" w:space="0" w:color="auto"/>
        <w:bottom w:val="none" w:sz="0" w:space="0" w:color="auto"/>
        <w:right w:val="none" w:sz="0" w:space="0" w:color="auto"/>
      </w:divBdr>
    </w:div>
    <w:div w:id="1741906045">
      <w:bodyDiv w:val="1"/>
      <w:marLeft w:val="0"/>
      <w:marRight w:val="0"/>
      <w:marTop w:val="0"/>
      <w:marBottom w:val="0"/>
      <w:divBdr>
        <w:top w:val="none" w:sz="0" w:space="0" w:color="auto"/>
        <w:left w:val="none" w:sz="0" w:space="0" w:color="auto"/>
        <w:bottom w:val="none" w:sz="0" w:space="0" w:color="auto"/>
        <w:right w:val="none" w:sz="0" w:space="0" w:color="auto"/>
      </w:divBdr>
    </w:div>
    <w:div w:id="1829207042">
      <w:bodyDiv w:val="1"/>
      <w:marLeft w:val="0"/>
      <w:marRight w:val="0"/>
      <w:marTop w:val="0"/>
      <w:marBottom w:val="0"/>
      <w:divBdr>
        <w:top w:val="none" w:sz="0" w:space="0" w:color="auto"/>
        <w:left w:val="none" w:sz="0" w:space="0" w:color="auto"/>
        <w:bottom w:val="none" w:sz="0" w:space="0" w:color="auto"/>
        <w:right w:val="none" w:sz="0" w:space="0" w:color="auto"/>
      </w:divBdr>
    </w:div>
    <w:div w:id="2056659553">
      <w:bodyDiv w:val="1"/>
      <w:marLeft w:val="0"/>
      <w:marRight w:val="0"/>
      <w:marTop w:val="0"/>
      <w:marBottom w:val="0"/>
      <w:divBdr>
        <w:top w:val="none" w:sz="0" w:space="0" w:color="auto"/>
        <w:left w:val="none" w:sz="0" w:space="0" w:color="auto"/>
        <w:bottom w:val="none" w:sz="0" w:space="0" w:color="auto"/>
        <w:right w:val="none" w:sz="0" w:space="0" w:color="auto"/>
      </w:divBdr>
    </w:div>
    <w:div w:id="2116824251">
      <w:bodyDiv w:val="1"/>
      <w:marLeft w:val="0"/>
      <w:marRight w:val="0"/>
      <w:marTop w:val="0"/>
      <w:marBottom w:val="0"/>
      <w:divBdr>
        <w:top w:val="none" w:sz="0" w:space="0" w:color="auto"/>
        <w:left w:val="none" w:sz="0" w:space="0" w:color="auto"/>
        <w:bottom w:val="none" w:sz="0" w:space="0" w:color="auto"/>
        <w:right w:val="none" w:sz="0" w:space="0" w:color="auto"/>
      </w:divBdr>
      <w:divsChild>
        <w:div w:id="154036448">
          <w:marLeft w:val="0"/>
          <w:marRight w:val="0"/>
          <w:marTop w:val="0"/>
          <w:marBottom w:val="0"/>
          <w:divBdr>
            <w:top w:val="none" w:sz="0" w:space="0" w:color="auto"/>
            <w:left w:val="none" w:sz="0" w:space="0" w:color="auto"/>
            <w:bottom w:val="none" w:sz="0" w:space="0" w:color="auto"/>
            <w:right w:val="none" w:sz="0" w:space="0" w:color="auto"/>
          </w:divBdr>
        </w:div>
        <w:div w:id="318075636">
          <w:marLeft w:val="0"/>
          <w:marRight w:val="0"/>
          <w:marTop w:val="0"/>
          <w:marBottom w:val="0"/>
          <w:divBdr>
            <w:top w:val="none" w:sz="0" w:space="0" w:color="auto"/>
            <w:left w:val="none" w:sz="0" w:space="0" w:color="auto"/>
            <w:bottom w:val="none" w:sz="0" w:space="0" w:color="auto"/>
            <w:right w:val="none" w:sz="0" w:space="0" w:color="auto"/>
          </w:divBdr>
        </w:div>
        <w:div w:id="332881184">
          <w:marLeft w:val="0"/>
          <w:marRight w:val="0"/>
          <w:marTop w:val="0"/>
          <w:marBottom w:val="0"/>
          <w:divBdr>
            <w:top w:val="none" w:sz="0" w:space="0" w:color="auto"/>
            <w:left w:val="none" w:sz="0" w:space="0" w:color="auto"/>
            <w:bottom w:val="none" w:sz="0" w:space="0" w:color="auto"/>
            <w:right w:val="none" w:sz="0" w:space="0" w:color="auto"/>
          </w:divBdr>
        </w:div>
        <w:div w:id="662776096">
          <w:marLeft w:val="0"/>
          <w:marRight w:val="0"/>
          <w:marTop w:val="0"/>
          <w:marBottom w:val="0"/>
          <w:divBdr>
            <w:top w:val="none" w:sz="0" w:space="0" w:color="auto"/>
            <w:left w:val="none" w:sz="0" w:space="0" w:color="auto"/>
            <w:bottom w:val="none" w:sz="0" w:space="0" w:color="auto"/>
            <w:right w:val="none" w:sz="0" w:space="0" w:color="auto"/>
          </w:divBdr>
        </w:div>
        <w:div w:id="664670747">
          <w:marLeft w:val="0"/>
          <w:marRight w:val="0"/>
          <w:marTop w:val="0"/>
          <w:marBottom w:val="0"/>
          <w:divBdr>
            <w:top w:val="none" w:sz="0" w:space="0" w:color="auto"/>
            <w:left w:val="none" w:sz="0" w:space="0" w:color="auto"/>
            <w:bottom w:val="none" w:sz="0" w:space="0" w:color="auto"/>
            <w:right w:val="none" w:sz="0" w:space="0" w:color="auto"/>
          </w:divBdr>
        </w:div>
        <w:div w:id="885486237">
          <w:marLeft w:val="0"/>
          <w:marRight w:val="0"/>
          <w:marTop w:val="0"/>
          <w:marBottom w:val="0"/>
          <w:divBdr>
            <w:top w:val="none" w:sz="0" w:space="0" w:color="auto"/>
            <w:left w:val="none" w:sz="0" w:space="0" w:color="auto"/>
            <w:bottom w:val="none" w:sz="0" w:space="0" w:color="auto"/>
            <w:right w:val="none" w:sz="0" w:space="0" w:color="auto"/>
          </w:divBdr>
        </w:div>
        <w:div w:id="1192839059">
          <w:marLeft w:val="0"/>
          <w:marRight w:val="0"/>
          <w:marTop w:val="0"/>
          <w:marBottom w:val="0"/>
          <w:divBdr>
            <w:top w:val="none" w:sz="0" w:space="0" w:color="auto"/>
            <w:left w:val="none" w:sz="0" w:space="0" w:color="auto"/>
            <w:bottom w:val="none" w:sz="0" w:space="0" w:color="auto"/>
            <w:right w:val="none" w:sz="0" w:space="0" w:color="auto"/>
          </w:divBdr>
        </w:div>
        <w:div w:id="1335105048">
          <w:marLeft w:val="0"/>
          <w:marRight w:val="0"/>
          <w:marTop w:val="0"/>
          <w:marBottom w:val="0"/>
          <w:divBdr>
            <w:top w:val="none" w:sz="0" w:space="0" w:color="auto"/>
            <w:left w:val="none" w:sz="0" w:space="0" w:color="auto"/>
            <w:bottom w:val="none" w:sz="0" w:space="0" w:color="auto"/>
            <w:right w:val="none" w:sz="0" w:space="0" w:color="auto"/>
          </w:divBdr>
        </w:div>
        <w:div w:id="1710714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ker.org" TargetMode="External"/><Relationship Id="rId18" Type="http://schemas.openxmlformats.org/officeDocument/2006/relationships/hyperlink" Target="https://nhssurveys.org/surveys/survey/02-adults-inpatients/year/2025/" TargetMode="External"/><Relationship Id="rId26" Type="http://schemas.openxmlformats.org/officeDocument/2006/relationships/image" Target="media/image7.png"/><Relationship Id="rId39" Type="http://schemas.openxmlformats.org/officeDocument/2006/relationships/hyperlink" Target="https://www.datadictionary.nhs.uk/attributes/treatment_function_code.html" TargetMode="External"/><Relationship Id="rId21" Type="http://schemas.openxmlformats.org/officeDocument/2006/relationships/hyperlink" Target="https://nhssurveys.org/surveys/survey/02-adults-inpatients/year/2025/" TargetMode="External"/><Relationship Id="rId34" Type="http://schemas.openxmlformats.org/officeDocument/2006/relationships/image" Target="media/image15.png"/><Relationship Id="rId42" Type="http://schemas.openxmlformats.org/officeDocument/2006/relationships/hyperlink" Target="https://www.odsdatasearchandexport.nhs.uk/api/getReport?report=e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svg"/><Relationship Id="rId32" Type="http://schemas.openxmlformats.org/officeDocument/2006/relationships/image" Target="media/image13.svg"/><Relationship Id="rId37" Type="http://schemas.openxmlformats.org/officeDocument/2006/relationships/hyperlink" Target="https://nhssurveys.org/surveys/survey/02-adults-inpatients/year/2025/" TargetMode="External"/><Relationship Id="rId40" Type="http://schemas.openxmlformats.org/officeDocument/2006/relationships/hyperlink" Target="https://www.datadictionary.nhs.uk/attributes/admission_method.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hssurveys.org/surveys/survey/02-adults-inpatients/year/2025/"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nhssurveys.org/surveys/survey/02-adults-inpatients/year/2025/" TargetMode="External"/><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urveys.org/survey-instructions/entering-and-submitting-final-data/"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PickerEurope.ac.uk" TargetMode="External"/><Relationship Id="rId17" Type="http://schemas.openxmlformats.org/officeDocument/2006/relationships/hyperlink" Target="http://nhssurveys.org/survey-instructions/entering-and-submitting-final-data/" TargetMode="External"/><Relationship Id="rId33" Type="http://schemas.openxmlformats.org/officeDocument/2006/relationships/image" Target="media/image14.png"/><Relationship Id="rId38" Type="http://schemas.openxmlformats.org/officeDocument/2006/relationships/hyperlink" Target="https://nhssurveys.org/surveys/survey/02-adults-inpatients/year/2025/" TargetMode="External"/><Relationship Id="rId46" Type="http://schemas.openxmlformats.org/officeDocument/2006/relationships/theme" Target="theme/theme1.xml"/><Relationship Id="rId20" Type="http://schemas.openxmlformats.org/officeDocument/2006/relationships/hyperlink" Target="https://nhssurveys.org/surveys/survey/02-adults-inpatients/year/2025/" TargetMode="External"/><Relationship Id="rId41" Type="http://schemas.openxmlformats.org/officeDocument/2006/relationships/hyperlink" Target="https://www.odsdatasearchandexport.nhs.uk/api/getReport?report=e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hssurveys.org" TargetMode="External"/><Relationship Id="rId1" Type="http://schemas.openxmlformats.org/officeDocument/2006/relationships/hyperlink" Target="mailto:inpatient@surveycoordin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ate2 xmlns="c497441b-d3fe-4788-8629-aff52d38f515" xsi:nil="true"/>
  </documentManagement>
</p:properties>
</file>

<file path=customXml/itemProps1.xml><?xml version="1.0" encoding="utf-8"?>
<ds:datastoreItem xmlns:ds="http://schemas.openxmlformats.org/officeDocument/2006/customXml" ds:itemID="{D20E1BA2-D86B-45AB-AC82-F3038133B89A}">
  <ds:schemaRefs>
    <ds:schemaRef ds:uri="http://schemas.microsoft.com/sharepoint/v3/contenttype/forms"/>
  </ds:schemaRefs>
</ds:datastoreItem>
</file>

<file path=customXml/itemProps2.xml><?xml version="1.0" encoding="utf-8"?>
<ds:datastoreItem xmlns:ds="http://schemas.openxmlformats.org/officeDocument/2006/customXml" ds:itemID="{7049EB70-5720-4319-90C7-1A1533B4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5789C-E681-4B08-8292-8529B1BDC38C}">
  <ds:schemaRefs>
    <ds:schemaRef ds:uri="http://schemas.openxmlformats.org/officeDocument/2006/bibliography"/>
  </ds:schemaRefs>
</ds:datastoreItem>
</file>

<file path=customXml/itemProps4.xml><?xml version="1.0" encoding="utf-8"?>
<ds:datastoreItem xmlns:ds="http://schemas.openxmlformats.org/officeDocument/2006/customXml" ds:itemID="{94DD2DA0-73A6-427D-9AB2-1A86AB9DD3B5}">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6</Pages>
  <Words>660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General report</vt:lpstr>
    </vt:vector>
  </TitlesOfParts>
  <Company>Picker</Company>
  <LinksUpToDate>false</LinksUpToDate>
  <CharactersWithSpaces>44150</CharactersWithSpaces>
  <SharedDoc>false</SharedDoc>
  <HLinks>
    <vt:vector size="456" baseType="variant">
      <vt:variant>
        <vt:i4>7405685</vt:i4>
      </vt:variant>
      <vt:variant>
        <vt:i4>231</vt:i4>
      </vt:variant>
      <vt:variant>
        <vt:i4>0</vt:i4>
      </vt:variant>
      <vt:variant>
        <vt:i4>5</vt:i4>
      </vt:variant>
      <vt:variant>
        <vt:lpwstr>https://www.odsdatasearchandexport.nhs.uk/api/getReport?report=ets</vt:lpwstr>
      </vt:variant>
      <vt:variant>
        <vt:lpwstr/>
      </vt:variant>
      <vt:variant>
        <vt:i4>7405685</vt:i4>
      </vt:variant>
      <vt:variant>
        <vt:i4>228</vt:i4>
      </vt:variant>
      <vt:variant>
        <vt:i4>0</vt:i4>
      </vt:variant>
      <vt:variant>
        <vt:i4>5</vt:i4>
      </vt:variant>
      <vt:variant>
        <vt:lpwstr>https://www.odsdatasearchandexport.nhs.uk/api/getReport?report=ets</vt:lpwstr>
      </vt:variant>
      <vt:variant>
        <vt:lpwstr/>
      </vt:variant>
      <vt:variant>
        <vt:i4>4063296</vt:i4>
      </vt:variant>
      <vt:variant>
        <vt:i4>225</vt:i4>
      </vt:variant>
      <vt:variant>
        <vt:i4>0</vt:i4>
      </vt:variant>
      <vt:variant>
        <vt:i4>5</vt:i4>
      </vt:variant>
      <vt:variant>
        <vt:lpwstr>https://www.datadictionary.nhs.uk/attributes/admission_method.html</vt:lpwstr>
      </vt:variant>
      <vt:variant>
        <vt:lpwstr/>
      </vt:variant>
      <vt:variant>
        <vt:i4>3211361</vt:i4>
      </vt:variant>
      <vt:variant>
        <vt:i4>222</vt:i4>
      </vt:variant>
      <vt:variant>
        <vt:i4>0</vt:i4>
      </vt:variant>
      <vt:variant>
        <vt:i4>5</vt:i4>
      </vt:variant>
      <vt:variant>
        <vt:lpwstr>https://www.datadictionary.nhs.uk/attributes/treatment_function_code.html</vt:lpwstr>
      </vt:variant>
      <vt:variant>
        <vt:lpwstr/>
      </vt:variant>
      <vt:variant>
        <vt:i4>786521</vt:i4>
      </vt:variant>
      <vt:variant>
        <vt:i4>219</vt:i4>
      </vt:variant>
      <vt:variant>
        <vt:i4>0</vt:i4>
      </vt:variant>
      <vt:variant>
        <vt:i4>5</vt:i4>
      </vt:variant>
      <vt:variant>
        <vt:lpwstr>https://nhssurveys.org/surveys/survey/02-adults-inpatients/year/2025/</vt:lpwstr>
      </vt:variant>
      <vt:variant>
        <vt:lpwstr/>
      </vt:variant>
      <vt:variant>
        <vt:i4>786521</vt:i4>
      </vt:variant>
      <vt:variant>
        <vt:i4>210</vt:i4>
      </vt:variant>
      <vt:variant>
        <vt:i4>0</vt:i4>
      </vt:variant>
      <vt:variant>
        <vt:i4>5</vt:i4>
      </vt:variant>
      <vt:variant>
        <vt:lpwstr>https://nhssurveys.org/surveys/survey/02-adults-inpatients/year/2025/</vt:lpwstr>
      </vt:variant>
      <vt:variant>
        <vt:lpwstr/>
      </vt:variant>
      <vt:variant>
        <vt:i4>3211289</vt:i4>
      </vt:variant>
      <vt:variant>
        <vt:i4>207</vt:i4>
      </vt:variant>
      <vt:variant>
        <vt:i4>0</vt:i4>
      </vt:variant>
      <vt:variant>
        <vt:i4>5</vt:i4>
      </vt:variant>
      <vt:variant>
        <vt:lpwstr/>
      </vt:variant>
      <vt:variant>
        <vt:lpwstr>_Appendix_B:_In-range</vt:lpwstr>
      </vt:variant>
      <vt:variant>
        <vt:i4>7340127</vt:i4>
      </vt:variant>
      <vt:variant>
        <vt:i4>204</vt:i4>
      </vt:variant>
      <vt:variant>
        <vt:i4>0</vt:i4>
      </vt:variant>
      <vt:variant>
        <vt:i4>5</vt:i4>
      </vt:variant>
      <vt:variant>
        <vt:lpwstr/>
      </vt:variant>
      <vt:variant>
        <vt:lpwstr>_Cleaning_special_cases</vt:lpwstr>
      </vt:variant>
      <vt:variant>
        <vt:i4>6422545</vt:i4>
      </vt:variant>
      <vt:variant>
        <vt:i4>201</vt:i4>
      </vt:variant>
      <vt:variant>
        <vt:i4>0</vt:i4>
      </vt:variant>
      <vt:variant>
        <vt:i4>5</vt:i4>
      </vt:variant>
      <vt:variant>
        <vt:lpwstr/>
      </vt:variant>
      <vt:variant>
        <vt:lpwstr>_Appendix_A:_Example</vt:lpwstr>
      </vt:variant>
      <vt:variant>
        <vt:i4>786521</vt:i4>
      </vt:variant>
      <vt:variant>
        <vt:i4>198</vt:i4>
      </vt:variant>
      <vt:variant>
        <vt:i4>0</vt:i4>
      </vt:variant>
      <vt:variant>
        <vt:i4>5</vt:i4>
      </vt:variant>
      <vt:variant>
        <vt:lpwstr>https://nhssurveys.org/surveys/survey/02-adults-inpatients/year/2025/</vt:lpwstr>
      </vt:variant>
      <vt:variant>
        <vt:lpwstr/>
      </vt:variant>
      <vt:variant>
        <vt:i4>1507379</vt:i4>
      </vt:variant>
      <vt:variant>
        <vt:i4>195</vt:i4>
      </vt:variant>
      <vt:variant>
        <vt:i4>0</vt:i4>
      </vt:variant>
      <vt:variant>
        <vt:i4>5</vt:i4>
      </vt:variant>
      <vt:variant>
        <vt:lpwstr/>
      </vt:variant>
      <vt:variant>
        <vt:lpwstr>_Toc218911894</vt:lpwstr>
      </vt:variant>
      <vt:variant>
        <vt:i4>1179665</vt:i4>
      </vt:variant>
      <vt:variant>
        <vt:i4>192</vt:i4>
      </vt:variant>
      <vt:variant>
        <vt:i4>0</vt:i4>
      </vt:variant>
      <vt:variant>
        <vt:i4>5</vt:i4>
      </vt:variant>
      <vt:variant>
        <vt:lpwstr/>
      </vt:variant>
      <vt:variant>
        <vt:lpwstr>AppB</vt:lpwstr>
      </vt:variant>
      <vt:variant>
        <vt:i4>786521</vt:i4>
      </vt:variant>
      <vt:variant>
        <vt:i4>189</vt:i4>
      </vt:variant>
      <vt:variant>
        <vt:i4>0</vt:i4>
      </vt:variant>
      <vt:variant>
        <vt:i4>5</vt:i4>
      </vt:variant>
      <vt:variant>
        <vt:lpwstr>https://nhssurveys.org/surveys/survey/02-adults-inpatients/year/2025/</vt:lpwstr>
      </vt:variant>
      <vt:variant>
        <vt:lpwstr/>
      </vt:variant>
      <vt:variant>
        <vt:i4>524347</vt:i4>
      </vt:variant>
      <vt:variant>
        <vt:i4>186</vt:i4>
      </vt:variant>
      <vt:variant>
        <vt:i4>0</vt:i4>
      </vt:variant>
      <vt:variant>
        <vt:i4>5</vt:i4>
      </vt:variant>
      <vt:variant>
        <vt:lpwstr/>
      </vt:variant>
      <vt:variant>
        <vt:lpwstr>_Multiple_Questionnaire_Responses</vt:lpwstr>
      </vt:variant>
      <vt:variant>
        <vt:i4>7143510</vt:i4>
      </vt:variant>
      <vt:variant>
        <vt:i4>183</vt:i4>
      </vt:variant>
      <vt:variant>
        <vt:i4>0</vt:i4>
      </vt:variant>
      <vt:variant>
        <vt:i4>5</vt:i4>
      </vt:variant>
      <vt:variant>
        <vt:lpwstr/>
      </vt:variant>
      <vt:variant>
        <vt:lpwstr>_Usability</vt:lpwstr>
      </vt:variant>
      <vt:variant>
        <vt:i4>786521</vt:i4>
      </vt:variant>
      <vt:variant>
        <vt:i4>180</vt:i4>
      </vt:variant>
      <vt:variant>
        <vt:i4>0</vt:i4>
      </vt:variant>
      <vt:variant>
        <vt:i4>5</vt:i4>
      </vt:variant>
      <vt:variant>
        <vt:lpwstr>https://nhssurveys.org/surveys/survey/02-adults-inpatients/year/2025/</vt:lpwstr>
      </vt:variant>
      <vt:variant>
        <vt:lpwstr/>
      </vt:variant>
      <vt:variant>
        <vt:i4>786521</vt:i4>
      </vt:variant>
      <vt:variant>
        <vt:i4>177</vt:i4>
      </vt:variant>
      <vt:variant>
        <vt:i4>0</vt:i4>
      </vt:variant>
      <vt:variant>
        <vt:i4>5</vt:i4>
      </vt:variant>
      <vt:variant>
        <vt:lpwstr>https://nhssurveys.org/surveys/survey/02-adults-inpatients/year/2025/</vt:lpwstr>
      </vt:variant>
      <vt:variant>
        <vt:lpwstr/>
      </vt:variant>
      <vt:variant>
        <vt:i4>786501</vt:i4>
      </vt:variant>
      <vt:variant>
        <vt:i4>174</vt:i4>
      </vt:variant>
      <vt:variant>
        <vt:i4>0</vt:i4>
      </vt:variant>
      <vt:variant>
        <vt:i4>5</vt:i4>
      </vt:variant>
      <vt:variant>
        <vt:lpwstr>http://nhssurveys.org/survey-instructions/entering-and-submitting-final-data/</vt:lpwstr>
      </vt:variant>
      <vt:variant>
        <vt:lpwstr/>
      </vt:variant>
      <vt:variant>
        <vt:i4>786521</vt:i4>
      </vt:variant>
      <vt:variant>
        <vt:i4>171</vt:i4>
      </vt:variant>
      <vt:variant>
        <vt:i4>0</vt:i4>
      </vt:variant>
      <vt:variant>
        <vt:i4>5</vt:i4>
      </vt:variant>
      <vt:variant>
        <vt:lpwstr>https://nhssurveys.org/surveys/survey/02-adults-inpatients/year/2025/</vt:lpwstr>
      </vt:variant>
      <vt:variant>
        <vt:lpwstr/>
      </vt:variant>
      <vt:variant>
        <vt:i4>7471207</vt:i4>
      </vt:variant>
      <vt:variant>
        <vt:i4>168</vt:i4>
      </vt:variant>
      <vt:variant>
        <vt:i4>0</vt:i4>
      </vt:variant>
      <vt:variant>
        <vt:i4>5</vt:i4>
      </vt:variant>
      <vt:variant>
        <vt:lpwstr>https://nhssurveys.org/survey-instructions/entering-and-submitting-final-data/</vt:lpwstr>
      </vt:variant>
      <vt:variant>
        <vt:lpwstr/>
      </vt:variant>
      <vt:variant>
        <vt:i4>1179698</vt:i4>
      </vt:variant>
      <vt:variant>
        <vt:i4>161</vt:i4>
      </vt:variant>
      <vt:variant>
        <vt:i4>0</vt:i4>
      </vt:variant>
      <vt:variant>
        <vt:i4>5</vt:i4>
      </vt:variant>
      <vt:variant>
        <vt:lpwstr/>
      </vt:variant>
      <vt:variant>
        <vt:lpwstr>_Toc160704301</vt:lpwstr>
      </vt:variant>
      <vt:variant>
        <vt:i4>6422545</vt:i4>
      </vt:variant>
      <vt:variant>
        <vt:i4>158</vt:i4>
      </vt:variant>
      <vt:variant>
        <vt:i4>0</vt:i4>
      </vt:variant>
      <vt:variant>
        <vt:i4>5</vt:i4>
      </vt:variant>
      <vt:variant>
        <vt:lpwstr/>
      </vt:variant>
      <vt:variant>
        <vt:lpwstr>_Appendix_A:_Example</vt:lpwstr>
      </vt:variant>
      <vt:variant>
        <vt:i4>655419</vt:i4>
      </vt:variant>
      <vt:variant>
        <vt:i4>155</vt:i4>
      </vt:variant>
      <vt:variant>
        <vt:i4>0</vt:i4>
      </vt:variant>
      <vt:variant>
        <vt:i4>5</vt:i4>
      </vt:variant>
      <vt:variant>
        <vt:lpwstr/>
      </vt:variant>
      <vt:variant>
        <vt:lpwstr>_Public_service_agreement</vt:lpwstr>
      </vt:variant>
      <vt:variant>
        <vt:i4>5505137</vt:i4>
      </vt:variant>
      <vt:variant>
        <vt:i4>152</vt:i4>
      </vt:variant>
      <vt:variant>
        <vt:i4>0</vt:i4>
      </vt:variant>
      <vt:variant>
        <vt:i4>5</vt:i4>
      </vt:variant>
      <vt:variant>
        <vt:lpwstr/>
      </vt:variant>
      <vt:variant>
        <vt:lpwstr>_Trust_weights_(qx_tr_weights)</vt:lpwstr>
      </vt:variant>
      <vt:variant>
        <vt:i4>3145852</vt:i4>
      </vt:variant>
      <vt:variant>
        <vt:i4>149</vt:i4>
      </vt:variant>
      <vt:variant>
        <vt:i4>0</vt:i4>
      </vt:variant>
      <vt:variant>
        <vt:i4>5</vt:i4>
      </vt:variant>
      <vt:variant>
        <vt:lpwstr/>
      </vt:variant>
      <vt:variant>
        <vt:lpwstr>_Population_weight_(pop_weight)</vt:lpwstr>
      </vt:variant>
      <vt:variant>
        <vt:i4>7864391</vt:i4>
      </vt:variant>
      <vt:variant>
        <vt:i4>146</vt:i4>
      </vt:variant>
      <vt:variant>
        <vt:i4>0</vt:i4>
      </vt:variant>
      <vt:variant>
        <vt:i4>5</vt:i4>
      </vt:variant>
      <vt:variant>
        <vt:lpwstr/>
      </vt:variant>
      <vt:variant>
        <vt:lpwstr>_Weighting</vt:lpwstr>
      </vt:variant>
      <vt:variant>
        <vt:i4>1769523</vt:i4>
      </vt:variant>
      <vt:variant>
        <vt:i4>143</vt:i4>
      </vt:variant>
      <vt:variant>
        <vt:i4>0</vt:i4>
      </vt:variant>
      <vt:variant>
        <vt:i4>5</vt:i4>
      </vt:variant>
      <vt:variant>
        <vt:lpwstr/>
      </vt:variant>
      <vt:variant>
        <vt:lpwstr>_Toc160704295</vt:lpwstr>
      </vt:variant>
      <vt:variant>
        <vt:i4>6226011</vt:i4>
      </vt:variant>
      <vt:variant>
        <vt:i4>140</vt:i4>
      </vt:variant>
      <vt:variant>
        <vt:i4>0</vt:i4>
      </vt:variant>
      <vt:variant>
        <vt:i4>5</vt:i4>
      </vt:variant>
      <vt:variant>
        <vt:lpwstr/>
      </vt:variant>
      <vt:variant>
        <vt:lpwstr>_Question_suppressions</vt:lpwstr>
      </vt:variant>
      <vt:variant>
        <vt:i4>1769523</vt:i4>
      </vt:variant>
      <vt:variant>
        <vt:i4>134</vt:i4>
      </vt:variant>
      <vt:variant>
        <vt:i4>0</vt:i4>
      </vt:variant>
      <vt:variant>
        <vt:i4>5</vt:i4>
      </vt:variant>
      <vt:variant>
        <vt:lpwstr/>
      </vt:variant>
      <vt:variant>
        <vt:lpwstr>_Toc160704294</vt:lpwstr>
      </vt:variant>
      <vt:variant>
        <vt:i4>6881386</vt:i4>
      </vt:variant>
      <vt:variant>
        <vt:i4>131</vt:i4>
      </vt:variant>
      <vt:variant>
        <vt:i4>0</vt:i4>
      </vt:variant>
      <vt:variant>
        <vt:i4>5</vt:i4>
      </vt:variant>
      <vt:variant>
        <vt:lpwstr/>
      </vt:variant>
      <vt:variant>
        <vt:lpwstr>_Partial_responses</vt:lpwstr>
      </vt:variant>
      <vt:variant>
        <vt:i4>327740</vt:i4>
      </vt:variant>
      <vt:variant>
        <vt:i4>128</vt:i4>
      </vt:variant>
      <vt:variant>
        <vt:i4>0</vt:i4>
      </vt:variant>
      <vt:variant>
        <vt:i4>5</vt:i4>
      </vt:variant>
      <vt:variant>
        <vt:lpwstr/>
      </vt:variant>
      <vt:variant>
        <vt:lpwstr>_Conditions_for_usability</vt:lpwstr>
      </vt:variant>
      <vt:variant>
        <vt:i4>1769523</vt:i4>
      </vt:variant>
      <vt:variant>
        <vt:i4>122</vt:i4>
      </vt:variant>
      <vt:variant>
        <vt:i4>0</vt:i4>
      </vt:variant>
      <vt:variant>
        <vt:i4>5</vt:i4>
      </vt:variant>
      <vt:variant>
        <vt:lpwstr/>
      </vt:variant>
      <vt:variant>
        <vt:lpwstr>_Toc160704293</vt:lpwstr>
      </vt:variant>
      <vt:variant>
        <vt:i4>1769523</vt:i4>
      </vt:variant>
      <vt:variant>
        <vt:i4>116</vt:i4>
      </vt:variant>
      <vt:variant>
        <vt:i4>0</vt:i4>
      </vt:variant>
      <vt:variant>
        <vt:i4>5</vt:i4>
      </vt:variant>
      <vt:variant>
        <vt:lpwstr/>
      </vt:variant>
      <vt:variant>
        <vt:lpwstr>_Toc160704292</vt:lpwstr>
      </vt:variant>
      <vt:variant>
        <vt:i4>1769523</vt:i4>
      </vt:variant>
      <vt:variant>
        <vt:i4>110</vt:i4>
      </vt:variant>
      <vt:variant>
        <vt:i4>0</vt:i4>
      </vt:variant>
      <vt:variant>
        <vt:i4>5</vt:i4>
      </vt:variant>
      <vt:variant>
        <vt:lpwstr/>
      </vt:variant>
      <vt:variant>
        <vt:lpwstr>_Toc160704291</vt:lpwstr>
      </vt:variant>
      <vt:variant>
        <vt:i4>1769523</vt:i4>
      </vt:variant>
      <vt:variant>
        <vt:i4>104</vt:i4>
      </vt:variant>
      <vt:variant>
        <vt:i4>0</vt:i4>
      </vt:variant>
      <vt:variant>
        <vt:i4>5</vt:i4>
      </vt:variant>
      <vt:variant>
        <vt:lpwstr/>
      </vt:variant>
      <vt:variant>
        <vt:lpwstr>_Toc160704290</vt:lpwstr>
      </vt:variant>
      <vt:variant>
        <vt:i4>3342429</vt:i4>
      </vt:variant>
      <vt:variant>
        <vt:i4>101</vt:i4>
      </vt:variant>
      <vt:variant>
        <vt:i4>0</vt:i4>
      </vt:variant>
      <vt:variant>
        <vt:i4>5</vt:i4>
      </vt:variant>
      <vt:variant>
        <vt:lpwstr/>
      </vt:variant>
      <vt:variant>
        <vt:lpwstr>_Age_/_Year</vt:lpwstr>
      </vt:variant>
      <vt:variant>
        <vt:i4>7340127</vt:i4>
      </vt:variant>
      <vt:variant>
        <vt:i4>98</vt:i4>
      </vt:variant>
      <vt:variant>
        <vt:i4>0</vt:i4>
      </vt:variant>
      <vt:variant>
        <vt:i4>5</vt:i4>
      </vt:variant>
      <vt:variant>
        <vt:lpwstr/>
      </vt:variant>
      <vt:variant>
        <vt:lpwstr>_Cleaning_special_cases</vt:lpwstr>
      </vt:variant>
      <vt:variant>
        <vt:i4>1703987</vt:i4>
      </vt:variant>
      <vt:variant>
        <vt:i4>92</vt:i4>
      </vt:variant>
      <vt:variant>
        <vt:i4>0</vt:i4>
      </vt:variant>
      <vt:variant>
        <vt:i4>5</vt:i4>
      </vt:variant>
      <vt:variant>
        <vt:lpwstr/>
      </vt:variant>
      <vt:variant>
        <vt:lpwstr>_Toc160704287</vt:lpwstr>
      </vt:variant>
      <vt:variant>
        <vt:i4>2228345</vt:i4>
      </vt:variant>
      <vt:variant>
        <vt:i4>89</vt:i4>
      </vt:variant>
      <vt:variant>
        <vt:i4>0</vt:i4>
      </vt:variant>
      <vt:variant>
        <vt:i4>5</vt:i4>
      </vt:variant>
      <vt:variant>
        <vt:lpwstr/>
      </vt:variant>
      <vt:variant>
        <vt:lpwstr>_Example_3:</vt:lpwstr>
      </vt:variant>
      <vt:variant>
        <vt:i4>7798856</vt:i4>
      </vt:variant>
      <vt:variant>
        <vt:i4>86</vt:i4>
      </vt:variant>
      <vt:variant>
        <vt:i4>0</vt:i4>
      </vt:variant>
      <vt:variant>
        <vt:i4>5</vt:i4>
      </vt:variant>
      <vt:variant>
        <vt:lpwstr/>
      </vt:variant>
      <vt:variant>
        <vt:lpwstr>_Recoding_correctly_skipped</vt:lpwstr>
      </vt:variant>
      <vt:variant>
        <vt:i4>2293881</vt:i4>
      </vt:variant>
      <vt:variant>
        <vt:i4>83</vt:i4>
      </vt:variant>
      <vt:variant>
        <vt:i4>0</vt:i4>
      </vt:variant>
      <vt:variant>
        <vt:i4>5</vt:i4>
      </vt:variant>
      <vt:variant>
        <vt:lpwstr/>
      </vt:variant>
      <vt:variant>
        <vt:lpwstr>_Example_2:</vt:lpwstr>
      </vt:variant>
      <vt:variant>
        <vt:i4>2097273</vt:i4>
      </vt:variant>
      <vt:variant>
        <vt:i4>80</vt:i4>
      </vt:variant>
      <vt:variant>
        <vt:i4>0</vt:i4>
      </vt:variant>
      <vt:variant>
        <vt:i4>5</vt:i4>
      </vt:variant>
      <vt:variant>
        <vt:lpwstr/>
      </vt:variant>
      <vt:variant>
        <vt:lpwstr>_Example_1:</vt:lpwstr>
      </vt:variant>
      <vt:variant>
        <vt:i4>6029420</vt:i4>
      </vt:variant>
      <vt:variant>
        <vt:i4>77</vt:i4>
      </vt:variant>
      <vt:variant>
        <vt:i4>0</vt:i4>
      </vt:variant>
      <vt:variant>
        <vt:i4>5</vt:i4>
      </vt:variant>
      <vt:variant>
        <vt:lpwstr/>
      </vt:variant>
      <vt:variant>
        <vt:lpwstr>_Dealing_with_filtered</vt:lpwstr>
      </vt:variant>
      <vt:variant>
        <vt:i4>7929945</vt:i4>
      </vt:variant>
      <vt:variant>
        <vt:i4>74</vt:i4>
      </vt:variant>
      <vt:variant>
        <vt:i4>0</vt:i4>
      </vt:variant>
      <vt:variant>
        <vt:i4>5</vt:i4>
      </vt:variant>
      <vt:variant>
        <vt:lpwstr/>
      </vt:variant>
      <vt:variant>
        <vt:lpwstr>_Approach_and_rationale</vt:lpwstr>
      </vt:variant>
      <vt:variant>
        <vt:i4>65579</vt:i4>
      </vt:variant>
      <vt:variant>
        <vt:i4>71</vt:i4>
      </vt:variant>
      <vt:variant>
        <vt:i4>0</vt:i4>
      </vt:variant>
      <vt:variant>
        <vt:i4>5</vt:i4>
      </vt:variant>
      <vt:variant>
        <vt:lpwstr/>
      </vt:variant>
      <vt:variant>
        <vt:lpwstr>_Editing_and_cleaning</vt:lpwstr>
      </vt:variant>
      <vt:variant>
        <vt:i4>2555915</vt:i4>
      </vt:variant>
      <vt:variant>
        <vt:i4>68</vt:i4>
      </vt:variant>
      <vt:variant>
        <vt:i4>0</vt:i4>
      </vt:variant>
      <vt:variant>
        <vt:i4>5</vt:i4>
      </vt:variant>
      <vt:variant>
        <vt:lpwstr/>
      </vt:variant>
      <vt:variant>
        <vt:lpwstr>_Outcome_code_priorities</vt:lpwstr>
      </vt:variant>
      <vt:variant>
        <vt:i4>524347</vt:i4>
      </vt:variant>
      <vt:variant>
        <vt:i4>65</vt:i4>
      </vt:variant>
      <vt:variant>
        <vt:i4>0</vt:i4>
      </vt:variant>
      <vt:variant>
        <vt:i4>5</vt:i4>
      </vt:variant>
      <vt:variant>
        <vt:lpwstr/>
      </vt:variant>
      <vt:variant>
        <vt:lpwstr>_Multiple_Questionnaire_Responses</vt:lpwstr>
      </vt:variant>
      <vt:variant>
        <vt:i4>131126</vt:i4>
      </vt:variant>
      <vt:variant>
        <vt:i4>62</vt:i4>
      </vt:variant>
      <vt:variant>
        <vt:i4>0</vt:i4>
      </vt:variant>
      <vt:variant>
        <vt:i4>5</vt:i4>
      </vt:variant>
      <vt:variant>
        <vt:lpwstr/>
      </vt:variant>
      <vt:variant>
        <vt:lpwstr>_Entering_and_coding</vt:lpwstr>
      </vt:variant>
      <vt:variant>
        <vt:i4>8257642</vt:i4>
      </vt:variant>
      <vt:variant>
        <vt:i4>59</vt:i4>
      </vt:variant>
      <vt:variant>
        <vt:i4>0</vt:i4>
      </vt:variant>
      <vt:variant>
        <vt:i4>5</vt:i4>
      </vt:variant>
      <vt:variant>
        <vt:lpwstr/>
      </vt:variant>
      <vt:variant>
        <vt:lpwstr>_Missing_responses:</vt:lpwstr>
      </vt:variant>
      <vt:variant>
        <vt:i4>1376307</vt:i4>
      </vt:variant>
      <vt:variant>
        <vt:i4>56</vt:i4>
      </vt:variant>
      <vt:variant>
        <vt:i4>0</vt:i4>
      </vt:variant>
      <vt:variant>
        <vt:i4>5</vt:i4>
      </vt:variant>
      <vt:variant>
        <vt:lpwstr/>
      </vt:variant>
      <vt:variant>
        <vt:lpwstr>_Toc160704277</vt:lpwstr>
      </vt:variant>
      <vt:variant>
        <vt:i4>2490373</vt:i4>
      </vt:variant>
      <vt:variant>
        <vt:i4>53</vt:i4>
      </vt:variant>
      <vt:variant>
        <vt:i4>0</vt:i4>
      </vt:variant>
      <vt:variant>
        <vt:i4>5</vt:i4>
      </vt:variant>
      <vt:variant>
        <vt:lpwstr/>
      </vt:variant>
      <vt:variant>
        <vt:lpwstr>_Outcome_code_to</vt:lpwstr>
      </vt:variant>
      <vt:variant>
        <vt:i4>1376307</vt:i4>
      </vt:variant>
      <vt:variant>
        <vt:i4>50</vt:i4>
      </vt:variant>
      <vt:variant>
        <vt:i4>0</vt:i4>
      </vt:variant>
      <vt:variant>
        <vt:i4>5</vt:i4>
      </vt:variant>
      <vt:variant>
        <vt:lpwstr/>
      </vt:variant>
      <vt:variant>
        <vt:lpwstr>_Toc160704276</vt:lpwstr>
      </vt:variant>
      <vt:variant>
        <vt:i4>1376307</vt:i4>
      </vt:variant>
      <vt:variant>
        <vt:i4>47</vt:i4>
      </vt:variant>
      <vt:variant>
        <vt:i4>0</vt:i4>
      </vt:variant>
      <vt:variant>
        <vt:i4>5</vt:i4>
      </vt:variant>
      <vt:variant>
        <vt:lpwstr/>
      </vt:variant>
      <vt:variant>
        <vt:lpwstr>_Toc160704275</vt:lpwstr>
      </vt:variant>
      <vt:variant>
        <vt:i4>1376307</vt:i4>
      </vt:variant>
      <vt:variant>
        <vt:i4>44</vt:i4>
      </vt:variant>
      <vt:variant>
        <vt:i4>0</vt:i4>
      </vt:variant>
      <vt:variant>
        <vt:i4>5</vt:i4>
      </vt:variant>
      <vt:variant>
        <vt:lpwstr/>
      </vt:variant>
      <vt:variant>
        <vt:lpwstr>_Toc160704274</vt:lpwstr>
      </vt:variant>
      <vt:variant>
        <vt:i4>2949179</vt:i4>
      </vt:variant>
      <vt:variant>
        <vt:i4>41</vt:i4>
      </vt:variant>
      <vt:variant>
        <vt:i4>0</vt:i4>
      </vt:variant>
      <vt:variant>
        <vt:i4>5</vt:i4>
      </vt:variant>
      <vt:variant>
        <vt:lpwstr/>
      </vt:variant>
      <vt:variant>
        <vt:lpwstr>_Sample_data:</vt:lpwstr>
      </vt:variant>
      <vt:variant>
        <vt:i4>1376307</vt:i4>
      </vt:variant>
      <vt:variant>
        <vt:i4>38</vt:i4>
      </vt:variant>
      <vt:variant>
        <vt:i4>0</vt:i4>
      </vt:variant>
      <vt:variant>
        <vt:i4>5</vt:i4>
      </vt:variant>
      <vt:variant>
        <vt:lpwstr/>
      </vt:variant>
      <vt:variant>
        <vt:lpwstr>_Toc160704272</vt:lpwstr>
      </vt:variant>
      <vt:variant>
        <vt:i4>1376307</vt:i4>
      </vt:variant>
      <vt:variant>
        <vt:i4>35</vt:i4>
      </vt:variant>
      <vt:variant>
        <vt:i4>0</vt:i4>
      </vt:variant>
      <vt:variant>
        <vt:i4>5</vt:i4>
      </vt:variant>
      <vt:variant>
        <vt:lpwstr/>
      </vt:variant>
      <vt:variant>
        <vt:lpwstr>_Toc160704271</vt:lpwstr>
      </vt:variant>
      <vt:variant>
        <vt:i4>1376307</vt:i4>
      </vt:variant>
      <vt:variant>
        <vt:i4>32</vt:i4>
      </vt:variant>
      <vt:variant>
        <vt:i4>0</vt:i4>
      </vt:variant>
      <vt:variant>
        <vt:i4>5</vt:i4>
      </vt:variant>
      <vt:variant>
        <vt:lpwstr/>
      </vt:variant>
      <vt:variant>
        <vt:lpwstr>_Toc160704270</vt:lpwstr>
      </vt:variant>
      <vt:variant>
        <vt:i4>1310771</vt:i4>
      </vt:variant>
      <vt:variant>
        <vt:i4>29</vt:i4>
      </vt:variant>
      <vt:variant>
        <vt:i4>0</vt:i4>
      </vt:variant>
      <vt:variant>
        <vt:i4>5</vt:i4>
      </vt:variant>
      <vt:variant>
        <vt:lpwstr/>
      </vt:variant>
      <vt:variant>
        <vt:lpwstr>_Toc160704269</vt:lpwstr>
      </vt:variant>
      <vt:variant>
        <vt:i4>1310771</vt:i4>
      </vt:variant>
      <vt:variant>
        <vt:i4>26</vt:i4>
      </vt:variant>
      <vt:variant>
        <vt:i4>0</vt:i4>
      </vt:variant>
      <vt:variant>
        <vt:i4>5</vt:i4>
      </vt:variant>
      <vt:variant>
        <vt:lpwstr/>
      </vt:variant>
      <vt:variant>
        <vt:lpwstr>_Toc160704268</vt:lpwstr>
      </vt:variant>
      <vt:variant>
        <vt:i4>4980825</vt:i4>
      </vt:variant>
      <vt:variant>
        <vt:i4>23</vt:i4>
      </vt:variant>
      <vt:variant>
        <vt:i4>0</vt:i4>
      </vt:variant>
      <vt:variant>
        <vt:i4>5</vt:i4>
      </vt:variant>
      <vt:variant>
        <vt:lpwstr/>
      </vt:variant>
      <vt:variant>
        <vt:lpwstr>_Data_cleaning:</vt:lpwstr>
      </vt:variant>
      <vt:variant>
        <vt:i4>6815748</vt:i4>
      </vt:variant>
      <vt:variant>
        <vt:i4>20</vt:i4>
      </vt:variant>
      <vt:variant>
        <vt:i4>0</vt:i4>
      </vt:variant>
      <vt:variant>
        <vt:i4>5</vt:i4>
      </vt:variant>
      <vt:variant>
        <vt:lpwstr/>
      </vt:variant>
      <vt:variant>
        <vt:lpwstr>_Free_text_comments:</vt:lpwstr>
      </vt:variant>
      <vt:variant>
        <vt:i4>5439544</vt:i4>
      </vt:variant>
      <vt:variant>
        <vt:i4>17</vt:i4>
      </vt:variant>
      <vt:variant>
        <vt:i4>0</vt:i4>
      </vt:variant>
      <vt:variant>
        <vt:i4>5</vt:i4>
      </vt:variant>
      <vt:variant>
        <vt:lpwstr/>
      </vt:variant>
      <vt:variant>
        <vt:lpwstr>_Raw_/_uncleaned</vt:lpwstr>
      </vt:variant>
      <vt:variant>
        <vt:i4>262205</vt:i4>
      </vt:variant>
      <vt:variant>
        <vt:i4>14</vt:i4>
      </vt:variant>
      <vt:variant>
        <vt:i4>0</vt:i4>
      </vt:variant>
      <vt:variant>
        <vt:i4>5</vt:i4>
      </vt:variant>
      <vt:variant>
        <vt:lpwstr/>
      </vt:variant>
      <vt:variant>
        <vt:lpwstr>_Definitions</vt:lpwstr>
      </vt:variant>
      <vt:variant>
        <vt:i4>1835053</vt:i4>
      </vt:variant>
      <vt:variant>
        <vt:i4>11</vt:i4>
      </vt:variant>
      <vt:variant>
        <vt:i4>0</vt:i4>
      </vt:variant>
      <vt:variant>
        <vt:i4>5</vt:i4>
      </vt:variant>
      <vt:variant>
        <vt:lpwstr/>
      </vt:variant>
      <vt:variant>
        <vt:lpwstr>_Introduction</vt:lpwstr>
      </vt:variant>
      <vt:variant>
        <vt:i4>543096838</vt:i4>
      </vt:variant>
      <vt:variant>
        <vt:i4>8</vt:i4>
      </vt:variant>
      <vt:variant>
        <vt:i4>0</vt:i4>
      </vt:variant>
      <vt:variant>
        <vt:i4>5</vt:i4>
      </vt:variant>
      <vt:variant>
        <vt:lpwstr/>
      </vt:variant>
      <vt:variant>
        <vt:lpwstr>_Data_cleaning_–</vt:lpwstr>
      </vt:variant>
      <vt:variant>
        <vt:i4>3014696</vt:i4>
      </vt:variant>
      <vt:variant>
        <vt:i4>3</vt:i4>
      </vt:variant>
      <vt:variant>
        <vt:i4>0</vt:i4>
      </vt:variant>
      <vt:variant>
        <vt:i4>5</vt:i4>
      </vt:variant>
      <vt:variant>
        <vt:lpwstr>http://www.picker.org/</vt:lpwstr>
      </vt:variant>
      <vt:variant>
        <vt:lpwstr/>
      </vt:variant>
      <vt:variant>
        <vt:i4>393314</vt:i4>
      </vt:variant>
      <vt:variant>
        <vt:i4>0</vt:i4>
      </vt:variant>
      <vt:variant>
        <vt:i4>0</vt:i4>
      </vt:variant>
      <vt:variant>
        <vt:i4>5</vt:i4>
      </vt:variant>
      <vt:variant>
        <vt:lpwstr>mailto:Info@PickerEurope.ac.uk</vt:lpwstr>
      </vt:variant>
      <vt:variant>
        <vt:lpwstr/>
      </vt:variant>
      <vt:variant>
        <vt:i4>4128807</vt:i4>
      </vt:variant>
      <vt:variant>
        <vt:i4>3</vt:i4>
      </vt:variant>
      <vt:variant>
        <vt:i4>0</vt:i4>
      </vt:variant>
      <vt:variant>
        <vt:i4>5</vt:i4>
      </vt:variant>
      <vt:variant>
        <vt:lpwstr>http://www.nhssurveys.org/</vt:lpwstr>
      </vt:variant>
      <vt:variant>
        <vt:lpwstr/>
      </vt:variant>
      <vt:variant>
        <vt:i4>2490377</vt:i4>
      </vt:variant>
      <vt:variant>
        <vt:i4>0</vt:i4>
      </vt:variant>
      <vt:variant>
        <vt:i4>0</vt:i4>
      </vt:variant>
      <vt:variant>
        <vt:i4>5</vt:i4>
      </vt:variant>
      <vt:variant>
        <vt:lpwstr>mailto:inpatient@surveycoordination.com</vt:lpwstr>
      </vt:variant>
      <vt:variant>
        <vt:lpwstr/>
      </vt:variant>
      <vt:variant>
        <vt:i4>1703971</vt:i4>
      </vt:variant>
      <vt:variant>
        <vt:i4>15</vt:i4>
      </vt:variant>
      <vt:variant>
        <vt:i4>0</vt:i4>
      </vt:variant>
      <vt:variant>
        <vt:i4>5</vt:i4>
      </vt:variant>
      <vt:variant>
        <vt:lpwstr>mailto:Chester.Howarth@cqc.org.uk</vt:lpwstr>
      </vt:variant>
      <vt:variant>
        <vt:lpwstr/>
      </vt:variant>
      <vt:variant>
        <vt:i4>1703971</vt:i4>
      </vt:variant>
      <vt:variant>
        <vt:i4>12</vt:i4>
      </vt:variant>
      <vt:variant>
        <vt:i4>0</vt:i4>
      </vt:variant>
      <vt:variant>
        <vt:i4>5</vt:i4>
      </vt:variant>
      <vt:variant>
        <vt:lpwstr>mailto:Chester.Howarth@cqc.org.uk</vt:lpwstr>
      </vt:variant>
      <vt:variant>
        <vt:lpwstr/>
      </vt:variant>
      <vt:variant>
        <vt:i4>7340097</vt:i4>
      </vt:variant>
      <vt:variant>
        <vt:i4>9</vt:i4>
      </vt:variant>
      <vt:variant>
        <vt:i4>0</vt:i4>
      </vt:variant>
      <vt:variant>
        <vt:i4>5</vt:i4>
      </vt:variant>
      <vt:variant>
        <vt:lpwstr>mailto:jonathan.caddy@cqc.org.uk</vt:lpwstr>
      </vt:variant>
      <vt:variant>
        <vt:lpwstr/>
      </vt:variant>
      <vt:variant>
        <vt:i4>1703971</vt:i4>
      </vt:variant>
      <vt:variant>
        <vt:i4>6</vt:i4>
      </vt:variant>
      <vt:variant>
        <vt:i4>0</vt:i4>
      </vt:variant>
      <vt:variant>
        <vt:i4>5</vt:i4>
      </vt:variant>
      <vt:variant>
        <vt:lpwstr>mailto:Chester.Howarth@cqc.org.uk</vt:lpwstr>
      </vt:variant>
      <vt:variant>
        <vt:lpwstr/>
      </vt:variant>
      <vt:variant>
        <vt:i4>7340097</vt:i4>
      </vt:variant>
      <vt:variant>
        <vt:i4>3</vt:i4>
      </vt:variant>
      <vt:variant>
        <vt:i4>0</vt:i4>
      </vt:variant>
      <vt:variant>
        <vt:i4>5</vt:i4>
      </vt:variant>
      <vt:variant>
        <vt:lpwstr>mailto:jonathan.caddy@cqc.org.uk</vt:lpwstr>
      </vt:variant>
      <vt:variant>
        <vt:lpwstr/>
      </vt:variant>
      <vt:variant>
        <vt:i4>1703971</vt:i4>
      </vt:variant>
      <vt:variant>
        <vt:i4>0</vt:i4>
      </vt:variant>
      <vt:variant>
        <vt:i4>0</vt:i4>
      </vt:variant>
      <vt:variant>
        <vt:i4>5</vt:i4>
      </vt:variant>
      <vt:variant>
        <vt:lpwstr>mailto:Chester.Howarth@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port</dc:title>
  <dc:subject/>
  <dc:creator>Picker</dc:creator>
  <cp:keywords/>
  <cp:lastModifiedBy>Symone Allijohn</cp:lastModifiedBy>
  <cp:revision>52</cp:revision>
  <cp:lastPrinted>2022-06-16T22:07:00Z</cp:lastPrinted>
  <dcterms:created xsi:type="dcterms:W3CDTF">2026-03-04T19:04:00Z</dcterms:created>
  <dcterms:modified xsi:type="dcterms:W3CDTF">2026-03-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ac8e6d00-a71b-4dc0-bfe6-c4b3b028c360</vt:lpwstr>
  </property>
</Properties>
</file>